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66377" w:rsidR="0059034F" w:rsidRDefault="00325C14" w14:paraId="72E026BF" w14:textId="780D8F57">
      <w:pPr>
        <w:jc w:val="center"/>
        <w:rPr>
          <w:b/>
          <w:lang w:val="es-ES_tradnl"/>
        </w:rPr>
      </w:pPr>
      <w:r w:rsidRPr="00366377">
        <w:rPr>
          <w:b/>
          <w:lang w:val="es-ES_tradnl"/>
        </w:rPr>
        <w:t xml:space="preserve">ANEXO </w:t>
      </w:r>
      <w:r w:rsidRPr="00366377" w:rsidR="00D55C84">
        <w:rPr>
          <w:b/>
          <w:lang w:val="es-ES_tradnl"/>
        </w:rPr>
        <w:t>FORMATO COMPONENTE FORMATIVO</w:t>
      </w:r>
    </w:p>
    <w:p w:rsidRPr="00366377" w:rsidR="0059034F" w:rsidRDefault="0059034F" w14:paraId="1C3B5BFC" w14:textId="77777777">
      <w:pPr>
        <w:tabs>
          <w:tab w:val="left" w:pos="3224"/>
        </w:tabs>
        <w:rPr>
          <w:lang w:val="es-ES_tradnl"/>
        </w:rPr>
      </w:pPr>
    </w:p>
    <w:p w:rsidRPr="00366377" w:rsidR="0070224C" w:rsidRDefault="0070224C" w14:paraId="48C70A46" w14:textId="77777777">
      <w:pPr>
        <w:tabs>
          <w:tab w:val="left" w:pos="3224"/>
        </w:tabs>
        <w:rPr>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8F2BA6" w:rsidTr="008F2BA6" w14:paraId="63E89D76" w14:textId="77777777">
        <w:trPr>
          <w:trHeight w:val="616"/>
        </w:trPr>
        <w:tc>
          <w:tcPr>
            <w:tcW w:w="3397" w:type="dxa"/>
            <w:shd w:val="clear" w:color="auto" w:fill="auto"/>
            <w:vAlign w:val="center"/>
          </w:tcPr>
          <w:p w:rsidRPr="00366377" w:rsidR="008F2BA6" w:rsidP="008F2BA6" w:rsidRDefault="008F2BA6" w14:paraId="53BA2FD5" w14:textId="77777777">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rsidRPr="00366377" w:rsidR="008F2BA6" w:rsidP="008F2BA6" w:rsidRDefault="003A7AC4" w14:paraId="28C9E1CF" w14:textId="627F7841">
            <w:pPr>
              <w:spacing w:line="276" w:lineRule="auto"/>
              <w:rPr>
                <w:b w:val="0"/>
                <w:bCs/>
                <w:color w:val="000000" w:themeColor="text1"/>
                <w:sz w:val="22"/>
                <w:szCs w:val="22"/>
                <w:lang w:val="es-ES_tradnl"/>
              </w:rPr>
            </w:pPr>
            <w:r w:rsidRPr="003A7AC4">
              <w:rPr>
                <w:b w:val="0"/>
                <w:bCs/>
                <w:color w:val="000000" w:themeColor="text1"/>
                <w:sz w:val="22"/>
                <w:szCs w:val="22"/>
                <w:lang w:val="es-ES_tradnl"/>
              </w:rPr>
              <w:t>Tecnologías de la información y la comunicación (TIC)</w:t>
            </w:r>
          </w:p>
        </w:tc>
      </w:tr>
    </w:tbl>
    <w:p w:rsidRPr="00366377" w:rsidR="008F2BA6" w:rsidRDefault="008F2BA6" w14:paraId="7C8326A5" w14:textId="77777777">
      <w:pPr>
        <w:rPr>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66377" w:rsidR="008F2BA6" w:rsidTr="00232864" w14:paraId="4A4DAB13" w14:textId="77777777">
        <w:trPr>
          <w:trHeight w:val="1298"/>
        </w:trPr>
        <w:tc>
          <w:tcPr>
            <w:tcW w:w="1980" w:type="dxa"/>
            <w:shd w:val="clear" w:color="auto" w:fill="auto"/>
            <w:vAlign w:val="center"/>
          </w:tcPr>
          <w:p w:rsidRPr="00366377" w:rsidR="008F2BA6" w:rsidP="008F2BA6" w:rsidRDefault="008F2BA6" w14:paraId="0F04FCEC" w14:textId="77777777">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rsidRPr="003A7AC4" w:rsidR="003A7AC4" w:rsidP="003A7AC4" w:rsidRDefault="003A7AC4" w14:paraId="5CFAB9A3" w14:textId="77777777">
            <w:pPr>
              <w:rPr>
                <w:sz w:val="22"/>
                <w:szCs w:val="22"/>
                <w:lang w:val="es-ES_tradnl"/>
              </w:rPr>
            </w:pPr>
            <w:r w:rsidRPr="003A7AC4">
              <w:rPr>
                <w:sz w:val="22"/>
                <w:szCs w:val="22"/>
                <w:lang w:val="es-ES_tradnl"/>
              </w:rPr>
              <w:t xml:space="preserve">220501046 </w:t>
            </w:r>
          </w:p>
          <w:p w:rsidRPr="003A7AC4" w:rsidR="003A7AC4" w:rsidP="003A7AC4" w:rsidRDefault="003A7AC4" w14:paraId="19B087F8" w14:textId="77777777">
            <w:pPr>
              <w:rPr>
                <w:b w:val="0"/>
                <w:bCs/>
                <w:sz w:val="22"/>
                <w:szCs w:val="22"/>
                <w:lang w:val="es-ES_tradnl"/>
              </w:rPr>
            </w:pPr>
            <w:r w:rsidRPr="003A7AC4">
              <w:rPr>
                <w:b w:val="0"/>
                <w:bCs/>
                <w:sz w:val="22"/>
                <w:szCs w:val="22"/>
                <w:lang w:val="es-ES_tradnl"/>
              </w:rPr>
              <w:t>Utilizar herramientas informáticas de acuerdo con necesidades las</w:t>
            </w:r>
          </w:p>
          <w:p w:rsidRPr="00366377" w:rsidR="008F2BA6" w:rsidP="003A7AC4" w:rsidRDefault="003A7AC4" w14:paraId="4D67ADFE" w14:textId="245D0232">
            <w:pPr>
              <w:spacing w:line="276" w:lineRule="auto"/>
              <w:rPr>
                <w:b w:val="0"/>
                <w:sz w:val="22"/>
                <w:szCs w:val="22"/>
                <w:lang w:val="es-ES_tradnl"/>
              </w:rPr>
            </w:pPr>
            <w:r w:rsidRPr="003A7AC4">
              <w:rPr>
                <w:b w:val="0"/>
                <w:bCs/>
                <w:sz w:val="22"/>
                <w:szCs w:val="22"/>
                <w:lang w:val="es-ES_tradnl"/>
              </w:rPr>
              <w:t>de manejo de información.</w:t>
            </w:r>
          </w:p>
        </w:tc>
        <w:tc>
          <w:tcPr>
            <w:tcW w:w="2126" w:type="dxa"/>
            <w:shd w:val="clear" w:color="auto" w:fill="auto"/>
            <w:vAlign w:val="center"/>
          </w:tcPr>
          <w:p w:rsidRPr="00366377" w:rsidR="008F2BA6" w:rsidP="008F2BA6" w:rsidRDefault="008F2BA6" w14:paraId="1D8AD553" w14:textId="77777777">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rsidR="006635F2" w:rsidP="006635F2" w:rsidRDefault="003A7AC4" w14:paraId="376CB2D9" w14:textId="77777777">
            <w:pPr>
              <w:rPr>
                <w:b w:val="0"/>
                <w:bCs/>
                <w:sz w:val="22"/>
                <w:szCs w:val="22"/>
                <w:lang w:val="es-ES_tradnl"/>
              </w:rPr>
            </w:pPr>
            <w:r w:rsidRPr="003A7AC4">
              <w:rPr>
                <w:sz w:val="22"/>
                <w:szCs w:val="22"/>
                <w:lang w:val="es-ES_tradnl"/>
              </w:rPr>
              <w:t xml:space="preserve">220501046-01. </w:t>
            </w:r>
            <w:r w:rsidRPr="003A7AC4">
              <w:rPr>
                <w:b w:val="0"/>
                <w:bCs/>
                <w:sz w:val="22"/>
                <w:szCs w:val="22"/>
                <w:lang w:val="es-ES_tradnl"/>
              </w:rPr>
              <w:t>Alistar herramientas de tecnologías de la información y la comunicación (TIC), de acuerdo con las necesidades de procesamiento de información y comunicación.</w:t>
            </w:r>
          </w:p>
          <w:p w:rsidR="003A7AC4" w:rsidP="006635F2" w:rsidRDefault="003A7AC4" w14:paraId="49DB8EB2" w14:textId="77777777">
            <w:pPr>
              <w:rPr>
                <w:b w:val="0"/>
                <w:bCs/>
                <w:sz w:val="22"/>
                <w:szCs w:val="22"/>
                <w:lang w:val="es-ES_tradnl"/>
              </w:rPr>
            </w:pPr>
          </w:p>
          <w:p w:rsidR="003A7AC4" w:rsidP="006635F2" w:rsidRDefault="003A7AC4" w14:paraId="63E066D6" w14:textId="77777777">
            <w:pPr>
              <w:rPr>
                <w:b w:val="0"/>
                <w:sz w:val="22"/>
                <w:szCs w:val="22"/>
                <w:lang w:val="es-ES_tradnl"/>
              </w:rPr>
            </w:pPr>
            <w:r w:rsidRPr="003A7AC4">
              <w:rPr>
                <w:bCs/>
                <w:sz w:val="22"/>
                <w:szCs w:val="22"/>
                <w:lang w:val="es-ES_tradnl"/>
              </w:rPr>
              <w:t>220501046-02.</w:t>
            </w:r>
            <w:r w:rsidRPr="003A7AC4">
              <w:rPr>
                <w:b w:val="0"/>
                <w:sz w:val="22"/>
                <w:szCs w:val="22"/>
                <w:lang w:val="es-ES_tradnl"/>
              </w:rPr>
              <w:t xml:space="preserve"> Aplicar funcionalidades de herramientas y servicios TIC, de acuerdo con manuales de uso, procedimientos establecidos y buenas prácticas.</w:t>
            </w:r>
          </w:p>
          <w:p w:rsidR="003A7AC4" w:rsidP="006635F2" w:rsidRDefault="003A7AC4" w14:paraId="59723128" w14:textId="77777777">
            <w:pPr>
              <w:rPr>
                <w:b w:val="0"/>
                <w:sz w:val="22"/>
                <w:szCs w:val="22"/>
                <w:lang w:val="es-ES_tradnl"/>
              </w:rPr>
            </w:pPr>
          </w:p>
          <w:p w:rsidR="003A7AC4" w:rsidP="006635F2" w:rsidRDefault="003A7AC4" w14:paraId="109F6D0D" w14:textId="77777777">
            <w:pPr>
              <w:rPr>
                <w:b w:val="0"/>
                <w:sz w:val="22"/>
                <w:szCs w:val="22"/>
                <w:lang w:val="es-ES_tradnl"/>
              </w:rPr>
            </w:pPr>
            <w:r w:rsidRPr="003A7AC4">
              <w:rPr>
                <w:bCs/>
                <w:sz w:val="22"/>
                <w:szCs w:val="22"/>
                <w:lang w:val="es-ES_tradnl"/>
              </w:rPr>
              <w:t>220501046-03.</w:t>
            </w:r>
            <w:r w:rsidRPr="003A7AC4">
              <w:rPr>
                <w:b w:val="0"/>
                <w:sz w:val="22"/>
                <w:szCs w:val="22"/>
                <w:lang w:val="es-ES_tradnl"/>
              </w:rPr>
              <w:t xml:space="preserve"> Evaluar los resultados, de acuerdo con los requerimientos.</w:t>
            </w:r>
          </w:p>
          <w:p w:rsidR="003A7AC4" w:rsidP="006635F2" w:rsidRDefault="003A7AC4" w14:paraId="2EC4A3CE" w14:textId="77777777">
            <w:pPr>
              <w:rPr>
                <w:b w:val="0"/>
                <w:sz w:val="22"/>
                <w:szCs w:val="22"/>
                <w:lang w:val="es-ES_tradnl"/>
              </w:rPr>
            </w:pPr>
          </w:p>
          <w:p w:rsidRPr="00366377" w:rsidR="003A7AC4" w:rsidP="006635F2" w:rsidRDefault="003A7AC4" w14:paraId="722681C7" w14:textId="2478D0F7">
            <w:pPr>
              <w:rPr>
                <w:b w:val="0"/>
                <w:sz w:val="22"/>
                <w:szCs w:val="22"/>
                <w:lang w:val="es-ES_tradnl"/>
              </w:rPr>
            </w:pPr>
            <w:r w:rsidRPr="003A7AC4">
              <w:rPr>
                <w:bCs/>
                <w:sz w:val="22"/>
                <w:szCs w:val="22"/>
                <w:lang w:val="es-ES_tradnl"/>
              </w:rPr>
              <w:t>220501046-04.</w:t>
            </w:r>
            <w:r w:rsidRPr="003A7AC4">
              <w:rPr>
                <w:b w:val="0"/>
                <w:sz w:val="22"/>
                <w:szCs w:val="22"/>
                <w:lang w:val="es-ES_tradnl"/>
              </w:rPr>
              <w:t xml:space="preserve"> Optimizar los resultados, de acuerdo con la verificación.</w:t>
            </w:r>
          </w:p>
        </w:tc>
      </w:tr>
    </w:tbl>
    <w:p w:rsidRPr="00366377" w:rsidR="0059034F" w:rsidRDefault="0059034F" w14:paraId="587837DD" w14:textId="77777777">
      <w:pPr>
        <w:rPr>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492183E3" w14:paraId="159EF054" w14:textId="77777777">
        <w:trPr>
          <w:trHeight w:val="735"/>
        </w:trPr>
        <w:tc>
          <w:tcPr>
            <w:tcW w:w="3397" w:type="dxa"/>
            <w:shd w:val="clear" w:color="auto" w:fill="auto"/>
            <w:tcMar/>
            <w:vAlign w:val="center"/>
          </w:tcPr>
          <w:p w:rsidRPr="00366377" w:rsidR="0059034F" w:rsidRDefault="00D55C84" w14:paraId="17040F00" w14:textId="77777777">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tcMar/>
            <w:vAlign w:val="center"/>
          </w:tcPr>
          <w:p w:rsidRPr="00366377" w:rsidR="0059034F" w:rsidRDefault="002A6075" w14:paraId="11C03431" w14:textId="3E908238">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773F99">
              <w:rPr>
                <w:b w:val="0"/>
                <w:bCs/>
                <w:color w:val="000000" w:themeColor="text1"/>
                <w:sz w:val="22"/>
                <w:szCs w:val="22"/>
                <w:lang w:val="es-ES_tradnl"/>
              </w:rPr>
              <w:t>1</w:t>
            </w:r>
          </w:p>
        </w:tc>
      </w:tr>
      <w:tr w:rsidRPr="00366377" w:rsidR="0059034F" w:rsidTr="492183E3" w14:paraId="26E8C2D4" w14:textId="77777777">
        <w:trPr>
          <w:trHeight w:val="756"/>
        </w:trPr>
        <w:tc>
          <w:tcPr>
            <w:tcW w:w="3397" w:type="dxa"/>
            <w:shd w:val="clear" w:color="auto" w:fill="auto"/>
            <w:tcMar/>
            <w:vAlign w:val="center"/>
          </w:tcPr>
          <w:p w:rsidRPr="00366377" w:rsidR="0059034F" w:rsidRDefault="00D55C84" w14:paraId="0D7686A8" w14:textId="77777777">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tcMar/>
            <w:vAlign w:val="center"/>
          </w:tcPr>
          <w:p w:rsidRPr="00366377" w:rsidR="0059034F" w:rsidRDefault="002227B7" w14:paraId="1718A118" w14:textId="3FCEC871">
            <w:pPr>
              <w:spacing w:line="276" w:lineRule="auto"/>
              <w:rPr>
                <w:b w:val="0"/>
                <w:bCs/>
                <w:color w:val="000000" w:themeColor="text1"/>
                <w:sz w:val="22"/>
                <w:szCs w:val="22"/>
                <w:lang w:val="es-ES_tradnl"/>
              </w:rPr>
            </w:pPr>
            <w:r w:rsidRPr="002227B7">
              <w:rPr>
                <w:b w:val="0"/>
                <w:bCs/>
                <w:color w:val="000000" w:themeColor="text1"/>
                <w:sz w:val="22"/>
                <w:szCs w:val="22"/>
                <w:lang w:val="es-ES_tradnl"/>
              </w:rPr>
              <w:t>Tecnologías de la Información y la Comunicación (TIC)</w:t>
            </w:r>
          </w:p>
        </w:tc>
      </w:tr>
      <w:tr w:rsidRPr="00366377" w:rsidR="0059034F" w:rsidTr="492183E3" w14:paraId="09C79858" w14:textId="77777777">
        <w:trPr>
          <w:trHeight w:val="629"/>
        </w:trPr>
        <w:tc>
          <w:tcPr>
            <w:tcW w:w="3397" w:type="dxa"/>
            <w:shd w:val="clear" w:color="auto" w:fill="auto"/>
            <w:tcMar/>
            <w:vAlign w:val="center"/>
          </w:tcPr>
          <w:p w:rsidRPr="00366377" w:rsidR="0059034F" w:rsidRDefault="00D55C84" w14:paraId="4A86FFD4" w14:textId="77777777">
            <w:pPr>
              <w:spacing w:line="276" w:lineRule="auto"/>
              <w:rPr>
                <w:sz w:val="22"/>
                <w:szCs w:val="22"/>
                <w:lang w:val="es-ES_tradnl"/>
              </w:rPr>
            </w:pPr>
            <w:r w:rsidRPr="00366377">
              <w:rPr>
                <w:sz w:val="22"/>
                <w:szCs w:val="22"/>
                <w:lang w:val="es-ES_tradnl"/>
              </w:rPr>
              <w:t>BREVE DESCRIPCIÓN</w:t>
            </w:r>
          </w:p>
        </w:tc>
        <w:tc>
          <w:tcPr>
            <w:tcW w:w="6565" w:type="dxa"/>
            <w:shd w:val="clear" w:color="auto" w:fill="auto"/>
            <w:tcMar/>
            <w:vAlign w:val="center"/>
          </w:tcPr>
          <w:p w:rsidRPr="00EB3EDD" w:rsidR="0059034F" w:rsidP="492183E3" w:rsidRDefault="00EB3EDD" w14:paraId="3811466D" w14:textId="42825AB2">
            <w:pPr>
              <w:rPr>
                <w:b w:val="0"/>
                <w:bCs w:val="0"/>
                <w:lang w:val="es-ES"/>
              </w:rPr>
            </w:pPr>
            <w:r w:rsidRPr="492183E3" w:rsidR="00EB3EDD">
              <w:rPr>
                <w:b w:val="0"/>
                <w:bCs w:val="0"/>
                <w:lang w:val="es-ES"/>
              </w:rPr>
              <w:t xml:space="preserve">La sociedad ha avanzado a pasos agigantados, en la tecnología, en la ciencia y en muchas otras áreas del conocimiento. La informática se encarga del estudio del </w:t>
            </w:r>
            <w:r w:rsidRPr="492183E3" w:rsidR="00EB3EDD">
              <w:rPr>
                <w:b w:val="0"/>
                <w:bCs w:val="0"/>
                <w:i w:val="1"/>
                <w:iCs w:val="1"/>
                <w:lang w:val="es-ES"/>
              </w:rPr>
              <w:t>hardware</w:t>
            </w:r>
            <w:r w:rsidRPr="492183E3" w:rsidR="00EB3EDD">
              <w:rPr>
                <w:b w:val="0"/>
                <w:bCs w:val="0"/>
                <w:lang w:val="es-ES"/>
              </w:rPr>
              <w:t xml:space="preserve">, las redes de datos y el </w:t>
            </w:r>
            <w:r w:rsidRPr="492183E3" w:rsidR="00EB3EDD">
              <w:rPr>
                <w:b w:val="0"/>
                <w:bCs w:val="0"/>
                <w:i w:val="1"/>
                <w:iCs w:val="1"/>
                <w:lang w:val="es-ES"/>
              </w:rPr>
              <w:t>software</w:t>
            </w:r>
            <w:r w:rsidRPr="492183E3" w:rsidR="00EB3EDD">
              <w:rPr>
                <w:b w:val="0"/>
                <w:bCs w:val="0"/>
                <w:lang w:val="es-ES"/>
              </w:rPr>
              <w:t xml:space="preserve"> necesario, para tratar la información de manera automática y el cual se convierte en factor primordial a la hora de gestionar la información y datos en formato digital.</w:t>
            </w:r>
          </w:p>
        </w:tc>
      </w:tr>
      <w:tr w:rsidRPr="00366377" w:rsidR="0059034F" w:rsidTr="492183E3" w14:paraId="1D1D8101" w14:textId="77777777">
        <w:trPr>
          <w:trHeight w:val="567"/>
        </w:trPr>
        <w:tc>
          <w:tcPr>
            <w:tcW w:w="3397" w:type="dxa"/>
            <w:shd w:val="clear" w:color="auto" w:fill="auto"/>
            <w:tcMar/>
            <w:vAlign w:val="center"/>
          </w:tcPr>
          <w:p w:rsidRPr="00366377" w:rsidR="0059034F" w:rsidRDefault="00D55C84" w14:paraId="492C2C27" w14:textId="77777777">
            <w:pPr>
              <w:spacing w:line="276" w:lineRule="auto"/>
              <w:rPr>
                <w:sz w:val="22"/>
                <w:szCs w:val="22"/>
                <w:lang w:val="es-ES_tradnl"/>
              </w:rPr>
            </w:pPr>
            <w:r w:rsidRPr="00366377">
              <w:rPr>
                <w:sz w:val="22"/>
                <w:szCs w:val="22"/>
                <w:lang w:val="es-ES_tradnl"/>
              </w:rPr>
              <w:t>PALABRAS CLAVE</w:t>
            </w:r>
          </w:p>
        </w:tc>
        <w:tc>
          <w:tcPr>
            <w:tcW w:w="6565" w:type="dxa"/>
            <w:shd w:val="clear" w:color="auto" w:fill="auto"/>
            <w:tcMar/>
            <w:vAlign w:val="center"/>
          </w:tcPr>
          <w:p w:rsidRPr="00FF2460" w:rsidR="0059034F" w:rsidP="00800437" w:rsidRDefault="00EB3EDD" w14:paraId="3EA6B93F" w14:textId="253F3EE2">
            <w:pPr>
              <w:spacing w:before="100" w:beforeAutospacing="1" w:after="100" w:afterAutospacing="1"/>
              <w:rPr>
                <w:b w:val="0"/>
                <w:bCs/>
                <w:color w:val="000000" w:themeColor="text1"/>
                <w:sz w:val="22"/>
                <w:szCs w:val="22"/>
                <w:lang w:val="es-ES_tradnl"/>
              </w:rPr>
            </w:pPr>
            <w:r w:rsidRPr="00EB3EDD">
              <w:rPr>
                <w:b w:val="0"/>
                <w:bCs/>
                <w:i/>
                <w:iCs/>
                <w:color w:val="000000" w:themeColor="text1"/>
                <w:sz w:val="22"/>
                <w:szCs w:val="22"/>
                <w:lang w:val="es-ES_tradnl"/>
              </w:rPr>
              <w:t xml:space="preserve">Hardware, </w:t>
            </w:r>
            <w:r>
              <w:rPr>
                <w:b w:val="0"/>
                <w:bCs/>
                <w:color w:val="000000" w:themeColor="text1"/>
                <w:sz w:val="22"/>
                <w:szCs w:val="22"/>
                <w:lang w:val="es-ES_tradnl"/>
              </w:rPr>
              <w:t xml:space="preserve">digital, informática, </w:t>
            </w:r>
            <w:r w:rsidRPr="00EB3EDD">
              <w:rPr>
                <w:b w:val="0"/>
                <w:bCs/>
                <w:i/>
                <w:iCs/>
                <w:color w:val="000000" w:themeColor="text1"/>
                <w:sz w:val="22"/>
                <w:szCs w:val="22"/>
                <w:lang w:val="es-ES_tradnl"/>
              </w:rPr>
              <w:t>software</w:t>
            </w:r>
            <w:r>
              <w:rPr>
                <w:b w:val="0"/>
                <w:bCs/>
                <w:color w:val="000000" w:themeColor="text1"/>
                <w:sz w:val="22"/>
                <w:szCs w:val="22"/>
                <w:lang w:val="es-ES_tradnl"/>
              </w:rPr>
              <w:t>, TIC</w:t>
            </w:r>
            <w:r w:rsidR="00FF2460">
              <w:rPr>
                <w:b w:val="0"/>
                <w:bCs/>
                <w:color w:val="000000" w:themeColor="text1"/>
                <w:sz w:val="22"/>
                <w:szCs w:val="22"/>
                <w:lang w:val="es-ES_tradnl"/>
              </w:rPr>
              <w:t>.</w:t>
            </w:r>
          </w:p>
        </w:tc>
      </w:tr>
    </w:tbl>
    <w:p w:rsidRPr="00366377" w:rsidR="0059034F" w:rsidRDefault="0059034F" w14:paraId="0FEAB20C" w14:textId="77777777">
      <w:pPr>
        <w:rPr>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000C4309" w14:paraId="656B9C5F" w14:textId="77777777">
        <w:trPr>
          <w:trHeight w:val="1148"/>
        </w:trPr>
        <w:tc>
          <w:tcPr>
            <w:tcW w:w="3397" w:type="dxa"/>
            <w:shd w:val="clear" w:color="auto" w:fill="auto"/>
            <w:vAlign w:val="center"/>
          </w:tcPr>
          <w:p w:rsidRPr="00366377" w:rsidR="0059034F" w:rsidRDefault="00D55C84" w14:paraId="39BD300E" w14:textId="77777777">
            <w:pPr>
              <w:spacing w:line="276" w:lineRule="auto"/>
              <w:rPr>
                <w:sz w:val="22"/>
                <w:szCs w:val="22"/>
                <w:lang w:val="es-ES_tradnl"/>
              </w:rPr>
            </w:pPr>
            <w:r w:rsidRPr="00366377">
              <w:rPr>
                <w:sz w:val="22"/>
                <w:szCs w:val="22"/>
                <w:lang w:val="es-ES_tradnl"/>
              </w:rPr>
              <w:lastRenderedPageBreak/>
              <w:t>ÁREA OCUPACIONAL</w:t>
            </w:r>
          </w:p>
        </w:tc>
        <w:tc>
          <w:tcPr>
            <w:tcW w:w="6565" w:type="dxa"/>
            <w:shd w:val="clear" w:color="auto" w:fill="auto"/>
            <w:vAlign w:val="center"/>
          </w:tcPr>
          <w:p w:rsidRPr="00882B3E" w:rsidR="0059034F" w:rsidRDefault="0059034F" w14:paraId="78BBB8D2" w14:textId="77777777">
            <w:pPr>
              <w:spacing w:line="276" w:lineRule="auto"/>
              <w:rPr>
                <w:b w:val="0"/>
                <w:bCs/>
                <w:color w:val="000000" w:themeColor="text1"/>
                <w:sz w:val="22"/>
                <w:szCs w:val="22"/>
                <w:lang w:val="es-ES_tradnl"/>
              </w:rPr>
            </w:pPr>
          </w:p>
          <w:p w:rsidRPr="00882B3E" w:rsidR="0059034F" w:rsidRDefault="0059034F" w14:paraId="5959CF1E" w14:textId="1E86BD22">
            <w:pPr>
              <w:spacing w:line="276" w:lineRule="auto"/>
              <w:rPr>
                <w:b w:val="0"/>
                <w:bCs/>
                <w:color w:val="000000" w:themeColor="text1"/>
                <w:sz w:val="22"/>
                <w:szCs w:val="22"/>
                <w:lang w:val="es-ES_tradnl"/>
              </w:rPr>
            </w:pPr>
          </w:p>
        </w:tc>
      </w:tr>
      <w:tr w:rsidRPr="00366377" w:rsidR="0059034F" w:rsidTr="00636E26" w14:paraId="3B672B62" w14:textId="77777777">
        <w:trPr>
          <w:trHeight w:val="605"/>
        </w:trPr>
        <w:tc>
          <w:tcPr>
            <w:tcW w:w="3397" w:type="dxa"/>
            <w:shd w:val="clear" w:color="auto" w:fill="auto"/>
            <w:vAlign w:val="center"/>
          </w:tcPr>
          <w:p w:rsidRPr="00366377" w:rsidR="0059034F" w:rsidRDefault="00D55C84" w14:paraId="6C5AC69F" w14:textId="77777777">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rsidRPr="00882B3E" w:rsidR="0059034F" w:rsidRDefault="002A6075" w14:paraId="7182A0FE" w14:textId="2974FCB2">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rsidRPr="00366377" w:rsidR="0059034F" w:rsidRDefault="0059034F" w14:paraId="38703355" w14:textId="77777777">
      <w:pPr>
        <w:rPr>
          <w:color w:val="595959" w:themeColor="text1" w:themeTint="A6"/>
          <w:lang w:val="es-ES_tradnl"/>
        </w:rPr>
      </w:pPr>
    </w:p>
    <w:p w:rsidRPr="00366377" w:rsidR="00636E26" w:rsidRDefault="00636E26" w14:paraId="73070A33" w14:textId="3F15DA47">
      <w:pPr>
        <w:rPr>
          <w:lang w:val="es-ES_tradnl"/>
        </w:rPr>
      </w:pPr>
    </w:p>
    <w:p w:rsidRPr="00366377" w:rsidR="0060559E" w:rsidRDefault="0060559E" w14:paraId="0FC8E1EF" w14:textId="77777777">
      <w:pPr>
        <w:rPr>
          <w:lang w:val="es-ES_tradnl"/>
        </w:rPr>
      </w:pPr>
    </w:p>
    <w:p w:rsidRPr="00366377" w:rsidR="0059034F" w:rsidRDefault="00D55C84" w14:paraId="436E26DC" w14:textId="147ABDD3">
      <w:pPr>
        <w:numPr>
          <w:ilvl w:val="0"/>
          <w:numId w:val="1"/>
        </w:numPr>
        <w:pBdr>
          <w:top w:val="nil"/>
          <w:left w:val="nil"/>
          <w:bottom w:val="nil"/>
          <w:right w:val="nil"/>
          <w:between w:val="nil"/>
        </w:pBdr>
        <w:ind w:left="284" w:hanging="284"/>
        <w:jc w:val="both"/>
        <w:rPr>
          <w:b/>
          <w:color w:val="000000"/>
          <w:lang w:val="es-ES_tradnl"/>
        </w:rPr>
      </w:pPr>
      <w:r w:rsidRPr="00366377">
        <w:rPr>
          <w:b/>
          <w:color w:val="000000"/>
          <w:lang w:val="es-ES_tradnl"/>
        </w:rPr>
        <w:t xml:space="preserve">TABLA DE CONTENIDOS </w:t>
      </w:r>
    </w:p>
    <w:p w:rsidRPr="00366377" w:rsidR="00A028A0" w:rsidP="00A028A0" w:rsidRDefault="00A028A0" w14:paraId="436FD0F9" w14:textId="33B0A731">
      <w:pPr>
        <w:pBdr>
          <w:top w:val="nil"/>
          <w:left w:val="nil"/>
          <w:bottom w:val="nil"/>
          <w:right w:val="nil"/>
          <w:between w:val="nil"/>
        </w:pBdr>
        <w:jc w:val="both"/>
        <w:rPr>
          <w:b/>
          <w:color w:val="000000"/>
          <w:sz w:val="20"/>
          <w:szCs w:val="20"/>
          <w:lang w:val="es-ES_tradnl"/>
        </w:rPr>
      </w:pPr>
    </w:p>
    <w:sdt>
      <w:sdtPr>
        <w:id w:val="1521736132"/>
        <w:docPartObj>
          <w:docPartGallery w:val="Table of Contents"/>
          <w:docPartUnique/>
        </w:docPartObj>
        <w:rPr>
          <w:rFonts w:ascii="Arial" w:hAnsi="Arial" w:eastAsia="Arial" w:cs="Arial"/>
          <w:color w:val="auto"/>
          <w:sz w:val="22"/>
          <w:szCs w:val="22"/>
          <w:lang w:val="es-ES"/>
        </w:rPr>
      </w:sdtPr>
      <w:sdtEndPr>
        <w:rPr>
          <w:rFonts w:ascii="Arial" w:hAnsi="Arial" w:eastAsia="Arial" w:cs="Arial"/>
          <w:b w:val="1"/>
          <w:bCs w:val="1"/>
          <w:color w:val="auto"/>
          <w:sz w:val="22"/>
          <w:szCs w:val="22"/>
          <w:lang w:val="es-ES"/>
        </w:rPr>
      </w:sdtEndPr>
      <w:sdtContent>
        <w:p w:rsidRPr="00366377" w:rsidR="00B56376" w:rsidRDefault="00B56376" w14:paraId="5B5DC337" w14:textId="6AED78AD">
          <w:pPr>
            <w:pStyle w:val="TtuloTDC"/>
            <w:rPr>
              <w:lang w:val="es-ES_tradnl"/>
            </w:rPr>
          </w:pPr>
        </w:p>
        <w:p w:rsidR="006D0776" w:rsidRDefault="00B56376" w14:paraId="6DFCE2D8" w14:textId="760751B3">
          <w:pPr>
            <w:pStyle w:val="TDC1"/>
            <w:tabs>
              <w:tab w:val="right" w:leader="dot" w:pos="9962"/>
            </w:tabs>
            <w:rPr>
              <w:rFonts w:asciiTheme="minorHAnsi" w:hAnsiTheme="minorHAnsi" w:eastAsiaTheme="minorEastAsia"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history="1" w:anchor="_Toc198218830">
            <w:r w:rsidRPr="00B47263" w:rsidR="006D0776">
              <w:rPr>
                <w:rStyle w:val="Hipervnculo"/>
                <w:b/>
                <w:noProof/>
                <w:lang w:val="es-ES_tradnl"/>
              </w:rPr>
              <w:t xml:space="preserve">1. </w:t>
            </w:r>
            <w:r w:rsidRPr="00B47263" w:rsidR="006D0776">
              <w:rPr>
                <w:rStyle w:val="Hipervnculo"/>
                <w:b/>
                <w:i/>
                <w:iCs/>
                <w:noProof/>
                <w:lang w:val="es-ES_tradnl"/>
              </w:rPr>
              <w:t>Software</w:t>
            </w:r>
            <w:r w:rsidR="006D0776">
              <w:rPr>
                <w:noProof/>
                <w:webHidden/>
              </w:rPr>
              <w:tab/>
            </w:r>
            <w:r w:rsidR="006D0776">
              <w:rPr>
                <w:noProof/>
                <w:webHidden/>
              </w:rPr>
              <w:fldChar w:fldCharType="begin"/>
            </w:r>
            <w:r w:rsidR="006D0776">
              <w:rPr>
                <w:noProof/>
                <w:webHidden/>
              </w:rPr>
              <w:instrText xml:space="preserve"> PAGEREF _Toc198218830 \h </w:instrText>
            </w:r>
            <w:r w:rsidR="006D0776">
              <w:rPr>
                <w:noProof/>
                <w:webHidden/>
              </w:rPr>
            </w:r>
            <w:r w:rsidR="006D0776">
              <w:rPr>
                <w:noProof/>
                <w:webHidden/>
              </w:rPr>
              <w:fldChar w:fldCharType="separate"/>
            </w:r>
            <w:r w:rsidR="00702FDD">
              <w:rPr>
                <w:noProof/>
                <w:webHidden/>
              </w:rPr>
              <w:t>4</w:t>
            </w:r>
            <w:r w:rsidR="006D0776">
              <w:rPr>
                <w:noProof/>
                <w:webHidden/>
              </w:rPr>
              <w:fldChar w:fldCharType="end"/>
            </w:r>
          </w:hyperlink>
        </w:p>
        <w:p w:rsidRPr="006D0776" w:rsidR="006D0776" w:rsidP="006D0776" w:rsidRDefault="001C45D3" w14:paraId="19977334" w14:textId="60CA4771">
          <w:pPr>
            <w:pStyle w:val="TDC2"/>
            <w:rPr>
              <w:rFonts w:asciiTheme="minorHAnsi" w:hAnsiTheme="minorHAnsi" w:eastAsiaTheme="minorEastAsia" w:cstheme="minorBidi"/>
            </w:rPr>
          </w:pPr>
          <w:hyperlink w:history="1" w:anchor="_Toc198218831">
            <w:r w:rsidRPr="006D0776" w:rsidR="006D0776">
              <w:rPr>
                <w:rStyle w:val="Hipervnculo"/>
              </w:rPr>
              <w:t>1.1. Clasificación</w:t>
            </w:r>
            <w:r w:rsidRPr="006D0776" w:rsidR="006D0776">
              <w:rPr>
                <w:webHidden/>
              </w:rPr>
              <w:tab/>
            </w:r>
            <w:r w:rsidRPr="006D0776" w:rsidR="006D0776">
              <w:rPr>
                <w:webHidden/>
              </w:rPr>
              <w:fldChar w:fldCharType="begin"/>
            </w:r>
            <w:r w:rsidRPr="006D0776" w:rsidR="006D0776">
              <w:rPr>
                <w:webHidden/>
              </w:rPr>
              <w:instrText xml:space="preserve"> PAGEREF _Toc198218831 \h </w:instrText>
            </w:r>
            <w:r w:rsidRPr="006D0776" w:rsidR="006D0776">
              <w:rPr>
                <w:webHidden/>
              </w:rPr>
            </w:r>
            <w:r w:rsidRPr="006D0776" w:rsidR="006D0776">
              <w:rPr>
                <w:webHidden/>
              </w:rPr>
              <w:fldChar w:fldCharType="separate"/>
            </w:r>
            <w:r w:rsidR="00702FDD">
              <w:rPr>
                <w:webHidden/>
              </w:rPr>
              <w:t>5</w:t>
            </w:r>
            <w:r w:rsidRPr="006D0776" w:rsidR="006D0776">
              <w:rPr>
                <w:webHidden/>
              </w:rPr>
              <w:fldChar w:fldCharType="end"/>
            </w:r>
          </w:hyperlink>
        </w:p>
        <w:p w:rsidR="006D0776" w:rsidRDefault="001C45D3" w14:paraId="622B59BF" w14:textId="30B0AF32">
          <w:pPr>
            <w:pStyle w:val="TDC1"/>
            <w:tabs>
              <w:tab w:val="right" w:leader="dot" w:pos="9962"/>
            </w:tabs>
            <w:rPr>
              <w:rFonts w:asciiTheme="minorHAnsi" w:hAnsiTheme="minorHAnsi" w:eastAsiaTheme="minorEastAsia" w:cstheme="minorBidi"/>
              <w:noProof/>
            </w:rPr>
          </w:pPr>
          <w:hyperlink w:history="1" w:anchor="_Toc198218832">
            <w:r w:rsidRPr="00B47263" w:rsidR="006D0776">
              <w:rPr>
                <w:rStyle w:val="Hipervnculo"/>
                <w:b/>
                <w:noProof/>
                <w:lang w:val="es-ES_tradnl"/>
              </w:rPr>
              <w:t>2. Internet</w:t>
            </w:r>
            <w:r w:rsidR="006D0776">
              <w:rPr>
                <w:noProof/>
                <w:webHidden/>
              </w:rPr>
              <w:tab/>
            </w:r>
            <w:r w:rsidR="006D0776">
              <w:rPr>
                <w:noProof/>
                <w:webHidden/>
              </w:rPr>
              <w:fldChar w:fldCharType="begin"/>
            </w:r>
            <w:r w:rsidR="006D0776">
              <w:rPr>
                <w:noProof/>
                <w:webHidden/>
              </w:rPr>
              <w:instrText xml:space="preserve"> PAGEREF _Toc198218832 \h </w:instrText>
            </w:r>
            <w:r w:rsidR="006D0776">
              <w:rPr>
                <w:noProof/>
                <w:webHidden/>
              </w:rPr>
            </w:r>
            <w:r w:rsidR="006D0776">
              <w:rPr>
                <w:noProof/>
                <w:webHidden/>
              </w:rPr>
              <w:fldChar w:fldCharType="separate"/>
            </w:r>
            <w:r w:rsidR="00702FDD">
              <w:rPr>
                <w:noProof/>
                <w:webHidden/>
              </w:rPr>
              <w:t>7</w:t>
            </w:r>
            <w:r w:rsidR="006D0776">
              <w:rPr>
                <w:noProof/>
                <w:webHidden/>
              </w:rPr>
              <w:fldChar w:fldCharType="end"/>
            </w:r>
          </w:hyperlink>
        </w:p>
        <w:p w:rsidR="006D0776" w:rsidRDefault="001C45D3" w14:paraId="341ED5A5" w14:textId="34226EE3">
          <w:pPr>
            <w:pStyle w:val="TDC1"/>
            <w:tabs>
              <w:tab w:val="right" w:leader="dot" w:pos="9962"/>
            </w:tabs>
            <w:rPr>
              <w:rFonts w:asciiTheme="minorHAnsi" w:hAnsiTheme="minorHAnsi" w:eastAsiaTheme="minorEastAsia" w:cstheme="minorBidi"/>
              <w:noProof/>
            </w:rPr>
          </w:pPr>
          <w:hyperlink w:history="1" w:anchor="_Toc198218833">
            <w:r w:rsidRPr="00B47263" w:rsidR="006D0776">
              <w:rPr>
                <w:rStyle w:val="Hipervnculo"/>
                <w:b/>
                <w:noProof/>
                <w:lang w:val="es-ES_tradnl"/>
              </w:rPr>
              <w:t>3. Ofimática</w:t>
            </w:r>
            <w:r w:rsidR="006D0776">
              <w:rPr>
                <w:noProof/>
                <w:webHidden/>
              </w:rPr>
              <w:tab/>
            </w:r>
            <w:r w:rsidR="006D0776">
              <w:rPr>
                <w:noProof/>
                <w:webHidden/>
              </w:rPr>
              <w:fldChar w:fldCharType="begin"/>
            </w:r>
            <w:r w:rsidR="006D0776">
              <w:rPr>
                <w:noProof/>
                <w:webHidden/>
              </w:rPr>
              <w:instrText xml:space="preserve"> PAGEREF _Toc198218833 \h </w:instrText>
            </w:r>
            <w:r w:rsidR="006D0776">
              <w:rPr>
                <w:noProof/>
                <w:webHidden/>
              </w:rPr>
            </w:r>
            <w:r w:rsidR="006D0776">
              <w:rPr>
                <w:noProof/>
                <w:webHidden/>
              </w:rPr>
              <w:fldChar w:fldCharType="separate"/>
            </w:r>
            <w:r w:rsidR="00702FDD">
              <w:rPr>
                <w:noProof/>
                <w:webHidden/>
              </w:rPr>
              <w:t>8</w:t>
            </w:r>
            <w:r w:rsidR="006D0776">
              <w:rPr>
                <w:noProof/>
                <w:webHidden/>
              </w:rPr>
              <w:fldChar w:fldCharType="end"/>
            </w:r>
          </w:hyperlink>
        </w:p>
        <w:p w:rsidRPr="006D0776" w:rsidR="006D0776" w:rsidP="006D0776" w:rsidRDefault="001C45D3" w14:paraId="1DF6EBF1" w14:textId="5D965764">
          <w:pPr>
            <w:pStyle w:val="TDC2"/>
            <w:rPr>
              <w:rFonts w:asciiTheme="minorHAnsi" w:hAnsiTheme="minorHAnsi" w:eastAsiaTheme="minorEastAsia" w:cstheme="minorBidi"/>
            </w:rPr>
          </w:pPr>
          <w:hyperlink w:history="1" w:anchor="_Toc198218834">
            <w:r w:rsidRPr="006D0776" w:rsidR="006D0776">
              <w:rPr>
                <w:rStyle w:val="Hipervnculo"/>
              </w:rPr>
              <w:t>3.1. Introducción a la ofimática</w:t>
            </w:r>
            <w:r w:rsidRPr="006D0776" w:rsidR="006D0776">
              <w:rPr>
                <w:webHidden/>
              </w:rPr>
              <w:tab/>
            </w:r>
            <w:r w:rsidRPr="006D0776" w:rsidR="006D0776">
              <w:rPr>
                <w:webHidden/>
              </w:rPr>
              <w:fldChar w:fldCharType="begin"/>
            </w:r>
            <w:r w:rsidRPr="006D0776" w:rsidR="006D0776">
              <w:rPr>
                <w:webHidden/>
              </w:rPr>
              <w:instrText xml:space="preserve"> PAGEREF _Toc198218834 \h </w:instrText>
            </w:r>
            <w:r w:rsidRPr="006D0776" w:rsidR="006D0776">
              <w:rPr>
                <w:webHidden/>
              </w:rPr>
            </w:r>
            <w:r w:rsidRPr="006D0776" w:rsidR="006D0776">
              <w:rPr>
                <w:webHidden/>
              </w:rPr>
              <w:fldChar w:fldCharType="separate"/>
            </w:r>
            <w:r w:rsidR="00702FDD">
              <w:rPr>
                <w:webHidden/>
              </w:rPr>
              <w:t>9</w:t>
            </w:r>
            <w:r w:rsidRPr="006D0776" w:rsidR="006D0776">
              <w:rPr>
                <w:webHidden/>
              </w:rPr>
              <w:fldChar w:fldCharType="end"/>
            </w:r>
          </w:hyperlink>
        </w:p>
        <w:p w:rsidRPr="006D0776" w:rsidR="006D0776" w:rsidP="006D0776" w:rsidRDefault="001C45D3" w14:paraId="24C63D97" w14:textId="7D1BB808">
          <w:pPr>
            <w:pStyle w:val="TDC2"/>
            <w:rPr>
              <w:rFonts w:asciiTheme="minorHAnsi" w:hAnsiTheme="minorHAnsi" w:eastAsiaTheme="minorEastAsia" w:cstheme="minorBidi"/>
            </w:rPr>
          </w:pPr>
          <w:hyperlink w:history="1" w:anchor="_Toc198218835">
            <w:r w:rsidRPr="006D0776" w:rsidR="006D0776">
              <w:rPr>
                <w:rStyle w:val="Hipervnculo"/>
              </w:rPr>
              <w:t>3.2. Funcionalidad de los sistemas operativos</w:t>
            </w:r>
            <w:r w:rsidRPr="006D0776" w:rsidR="006D0776">
              <w:rPr>
                <w:webHidden/>
              </w:rPr>
              <w:tab/>
            </w:r>
            <w:r w:rsidRPr="006D0776" w:rsidR="006D0776">
              <w:rPr>
                <w:webHidden/>
              </w:rPr>
              <w:fldChar w:fldCharType="begin"/>
            </w:r>
            <w:r w:rsidRPr="006D0776" w:rsidR="006D0776">
              <w:rPr>
                <w:webHidden/>
              </w:rPr>
              <w:instrText xml:space="preserve"> PAGEREF _Toc198218835 \h </w:instrText>
            </w:r>
            <w:r w:rsidRPr="006D0776" w:rsidR="006D0776">
              <w:rPr>
                <w:webHidden/>
              </w:rPr>
            </w:r>
            <w:r w:rsidRPr="006D0776" w:rsidR="006D0776">
              <w:rPr>
                <w:webHidden/>
              </w:rPr>
              <w:fldChar w:fldCharType="separate"/>
            </w:r>
            <w:r w:rsidR="00702FDD">
              <w:rPr>
                <w:webHidden/>
              </w:rPr>
              <w:t>10</w:t>
            </w:r>
            <w:r w:rsidRPr="006D0776" w:rsidR="006D0776">
              <w:rPr>
                <w:webHidden/>
              </w:rPr>
              <w:fldChar w:fldCharType="end"/>
            </w:r>
          </w:hyperlink>
        </w:p>
        <w:p w:rsidRPr="006D0776" w:rsidR="006D0776" w:rsidP="006D0776" w:rsidRDefault="001C45D3" w14:paraId="643596CE" w14:textId="05E83198">
          <w:pPr>
            <w:pStyle w:val="TDC2"/>
            <w:rPr>
              <w:rFonts w:asciiTheme="minorHAnsi" w:hAnsiTheme="minorHAnsi" w:eastAsiaTheme="minorEastAsia" w:cstheme="minorBidi"/>
            </w:rPr>
          </w:pPr>
          <w:hyperlink w:history="1" w:anchor="_Toc198218836">
            <w:r w:rsidRPr="006D0776" w:rsidR="006D0776">
              <w:rPr>
                <w:rStyle w:val="Hipervnculo"/>
              </w:rPr>
              <w:t>3.3. Herramientas ofimáticas: procesador de texto, hoja de cálculo, presentación de diapositivas, gestores de bases de datos</w:t>
            </w:r>
            <w:r w:rsidRPr="006D0776" w:rsidR="006D0776">
              <w:rPr>
                <w:webHidden/>
              </w:rPr>
              <w:tab/>
            </w:r>
            <w:r w:rsidRPr="006D0776" w:rsidR="006D0776">
              <w:rPr>
                <w:webHidden/>
              </w:rPr>
              <w:fldChar w:fldCharType="begin"/>
            </w:r>
            <w:r w:rsidRPr="006D0776" w:rsidR="006D0776">
              <w:rPr>
                <w:webHidden/>
              </w:rPr>
              <w:instrText xml:space="preserve"> PAGEREF _Toc198218836 \h </w:instrText>
            </w:r>
            <w:r w:rsidRPr="006D0776" w:rsidR="006D0776">
              <w:rPr>
                <w:webHidden/>
              </w:rPr>
            </w:r>
            <w:r w:rsidRPr="006D0776" w:rsidR="006D0776">
              <w:rPr>
                <w:webHidden/>
              </w:rPr>
              <w:fldChar w:fldCharType="separate"/>
            </w:r>
            <w:r w:rsidR="00702FDD">
              <w:rPr>
                <w:webHidden/>
              </w:rPr>
              <w:t>10</w:t>
            </w:r>
            <w:r w:rsidRPr="006D0776" w:rsidR="006D0776">
              <w:rPr>
                <w:webHidden/>
              </w:rPr>
              <w:fldChar w:fldCharType="end"/>
            </w:r>
          </w:hyperlink>
        </w:p>
        <w:p w:rsidRPr="006D0776" w:rsidR="006D0776" w:rsidP="006D0776" w:rsidRDefault="001C45D3" w14:paraId="76E74B94" w14:textId="5857B835">
          <w:pPr>
            <w:pStyle w:val="TDC2"/>
            <w:rPr>
              <w:rFonts w:asciiTheme="minorHAnsi" w:hAnsiTheme="minorHAnsi" w:eastAsiaTheme="minorEastAsia" w:cstheme="minorBidi"/>
            </w:rPr>
          </w:pPr>
          <w:hyperlink w:history="1" w:anchor="_Toc198218837">
            <w:r w:rsidRPr="006D0776" w:rsidR="006D0776">
              <w:rPr>
                <w:rStyle w:val="Hipervnculo"/>
              </w:rPr>
              <w:t>3.4 Motores de búsqueda, páginas sociales</w:t>
            </w:r>
            <w:r w:rsidRPr="006D0776" w:rsidR="006D0776">
              <w:rPr>
                <w:webHidden/>
              </w:rPr>
              <w:tab/>
            </w:r>
            <w:r w:rsidRPr="006D0776" w:rsidR="006D0776">
              <w:rPr>
                <w:webHidden/>
              </w:rPr>
              <w:fldChar w:fldCharType="begin"/>
            </w:r>
            <w:r w:rsidRPr="006D0776" w:rsidR="006D0776">
              <w:rPr>
                <w:webHidden/>
              </w:rPr>
              <w:instrText xml:space="preserve"> PAGEREF _Toc198218837 \h </w:instrText>
            </w:r>
            <w:r w:rsidRPr="006D0776" w:rsidR="006D0776">
              <w:rPr>
                <w:webHidden/>
              </w:rPr>
            </w:r>
            <w:r w:rsidRPr="006D0776" w:rsidR="006D0776">
              <w:rPr>
                <w:webHidden/>
              </w:rPr>
              <w:fldChar w:fldCharType="separate"/>
            </w:r>
            <w:r w:rsidR="00702FDD">
              <w:rPr>
                <w:webHidden/>
              </w:rPr>
              <w:t>11</w:t>
            </w:r>
            <w:r w:rsidRPr="006D0776" w:rsidR="006D0776">
              <w:rPr>
                <w:webHidden/>
              </w:rPr>
              <w:fldChar w:fldCharType="end"/>
            </w:r>
          </w:hyperlink>
        </w:p>
        <w:p w:rsidRPr="006D0776" w:rsidR="006D0776" w:rsidP="006D0776" w:rsidRDefault="001C45D3" w14:paraId="224B5871" w14:textId="716EAAC2">
          <w:pPr>
            <w:pStyle w:val="TDC2"/>
            <w:rPr>
              <w:rFonts w:asciiTheme="minorHAnsi" w:hAnsiTheme="minorHAnsi" w:eastAsiaTheme="minorEastAsia" w:cstheme="minorBidi"/>
            </w:rPr>
          </w:pPr>
          <w:hyperlink w:history="1" w:anchor="_Toc198218838">
            <w:r w:rsidRPr="006D0776" w:rsidR="006D0776">
              <w:rPr>
                <w:rStyle w:val="Hipervnculo"/>
              </w:rPr>
              <w:t>3.5 Herramientas de trabajo colaborativo</w:t>
            </w:r>
            <w:r w:rsidRPr="006D0776" w:rsidR="006D0776">
              <w:rPr>
                <w:webHidden/>
              </w:rPr>
              <w:tab/>
            </w:r>
            <w:r w:rsidRPr="006D0776" w:rsidR="006D0776">
              <w:rPr>
                <w:webHidden/>
              </w:rPr>
              <w:fldChar w:fldCharType="begin"/>
            </w:r>
            <w:r w:rsidRPr="006D0776" w:rsidR="006D0776">
              <w:rPr>
                <w:webHidden/>
              </w:rPr>
              <w:instrText xml:space="preserve"> PAGEREF _Toc198218838 \h </w:instrText>
            </w:r>
            <w:r w:rsidRPr="006D0776" w:rsidR="006D0776">
              <w:rPr>
                <w:webHidden/>
              </w:rPr>
            </w:r>
            <w:r w:rsidRPr="006D0776" w:rsidR="006D0776">
              <w:rPr>
                <w:webHidden/>
              </w:rPr>
              <w:fldChar w:fldCharType="separate"/>
            </w:r>
            <w:r w:rsidR="00702FDD">
              <w:rPr>
                <w:webHidden/>
              </w:rPr>
              <w:t>12</w:t>
            </w:r>
            <w:r w:rsidRPr="006D0776" w:rsidR="006D0776">
              <w:rPr>
                <w:webHidden/>
              </w:rPr>
              <w:fldChar w:fldCharType="end"/>
            </w:r>
          </w:hyperlink>
        </w:p>
        <w:p w:rsidR="006D0776" w:rsidRDefault="001C45D3" w14:paraId="3F8C9B47" w14:textId="4CD7FE8D">
          <w:pPr>
            <w:pStyle w:val="TDC1"/>
            <w:tabs>
              <w:tab w:val="right" w:leader="dot" w:pos="9962"/>
            </w:tabs>
            <w:rPr>
              <w:rFonts w:asciiTheme="minorHAnsi" w:hAnsiTheme="minorHAnsi" w:eastAsiaTheme="minorEastAsia" w:cstheme="minorBidi"/>
              <w:noProof/>
            </w:rPr>
          </w:pPr>
          <w:hyperlink w:history="1" w:anchor="_Toc198218839">
            <w:r w:rsidRPr="00B47263" w:rsidR="006D0776">
              <w:rPr>
                <w:rStyle w:val="Hipervnculo"/>
                <w:b/>
                <w:noProof/>
                <w:lang w:val="es-ES_tradnl"/>
              </w:rPr>
              <w:t>4. Evaluación</w:t>
            </w:r>
            <w:r w:rsidR="006D0776">
              <w:rPr>
                <w:noProof/>
                <w:webHidden/>
              </w:rPr>
              <w:tab/>
            </w:r>
            <w:r w:rsidR="006D0776">
              <w:rPr>
                <w:noProof/>
                <w:webHidden/>
              </w:rPr>
              <w:fldChar w:fldCharType="begin"/>
            </w:r>
            <w:r w:rsidR="006D0776">
              <w:rPr>
                <w:noProof/>
                <w:webHidden/>
              </w:rPr>
              <w:instrText xml:space="preserve"> PAGEREF _Toc198218839 \h </w:instrText>
            </w:r>
            <w:r w:rsidR="006D0776">
              <w:rPr>
                <w:noProof/>
                <w:webHidden/>
              </w:rPr>
            </w:r>
            <w:r w:rsidR="006D0776">
              <w:rPr>
                <w:noProof/>
                <w:webHidden/>
              </w:rPr>
              <w:fldChar w:fldCharType="separate"/>
            </w:r>
            <w:r w:rsidR="00702FDD">
              <w:rPr>
                <w:noProof/>
                <w:webHidden/>
              </w:rPr>
              <w:t>13</w:t>
            </w:r>
            <w:r w:rsidR="006D0776">
              <w:rPr>
                <w:noProof/>
                <w:webHidden/>
              </w:rPr>
              <w:fldChar w:fldCharType="end"/>
            </w:r>
          </w:hyperlink>
        </w:p>
        <w:p w:rsidR="006D0776" w:rsidRDefault="001C45D3" w14:paraId="102DBD6D" w14:textId="530A4EDA">
          <w:pPr>
            <w:pStyle w:val="TDC1"/>
            <w:tabs>
              <w:tab w:val="right" w:leader="dot" w:pos="9962"/>
            </w:tabs>
            <w:rPr>
              <w:rFonts w:asciiTheme="minorHAnsi" w:hAnsiTheme="minorHAnsi" w:eastAsiaTheme="minorEastAsia" w:cstheme="minorBidi"/>
              <w:noProof/>
            </w:rPr>
          </w:pPr>
          <w:hyperlink w:history="1" w:anchor="_Toc198218840">
            <w:r w:rsidRPr="00B47263" w:rsidR="006D0776">
              <w:rPr>
                <w:rStyle w:val="Hipervnculo"/>
                <w:b/>
                <w:noProof/>
                <w:lang w:val="es-ES_tradnl"/>
              </w:rPr>
              <w:t>5. Mejora continua</w:t>
            </w:r>
            <w:r w:rsidR="006D0776">
              <w:rPr>
                <w:noProof/>
                <w:webHidden/>
              </w:rPr>
              <w:tab/>
            </w:r>
            <w:r w:rsidR="006D0776">
              <w:rPr>
                <w:noProof/>
                <w:webHidden/>
              </w:rPr>
              <w:fldChar w:fldCharType="begin"/>
            </w:r>
            <w:r w:rsidR="006D0776">
              <w:rPr>
                <w:noProof/>
                <w:webHidden/>
              </w:rPr>
              <w:instrText xml:space="preserve"> PAGEREF _Toc198218840 \h </w:instrText>
            </w:r>
            <w:r w:rsidR="006D0776">
              <w:rPr>
                <w:noProof/>
                <w:webHidden/>
              </w:rPr>
            </w:r>
            <w:r w:rsidR="006D0776">
              <w:rPr>
                <w:noProof/>
                <w:webHidden/>
              </w:rPr>
              <w:fldChar w:fldCharType="separate"/>
            </w:r>
            <w:r w:rsidR="00702FDD">
              <w:rPr>
                <w:noProof/>
                <w:webHidden/>
              </w:rPr>
              <w:t>15</w:t>
            </w:r>
            <w:r w:rsidR="006D0776">
              <w:rPr>
                <w:noProof/>
                <w:webHidden/>
              </w:rPr>
              <w:fldChar w:fldCharType="end"/>
            </w:r>
          </w:hyperlink>
        </w:p>
        <w:p w:rsidRPr="00366377" w:rsidR="00B56376" w:rsidRDefault="00B56376" w14:paraId="3716F723" w14:textId="45C8AEC7">
          <w:pPr>
            <w:rPr>
              <w:lang w:val="es-ES_tradnl"/>
            </w:rPr>
          </w:pPr>
          <w:r w:rsidRPr="00366377">
            <w:rPr>
              <w:b/>
              <w:bCs/>
              <w:lang w:val="es-ES_tradnl"/>
            </w:rPr>
            <w:fldChar w:fldCharType="end"/>
          </w:r>
        </w:p>
      </w:sdtContent>
    </w:sdt>
    <w:p w:rsidRPr="00366377" w:rsidR="00BA7132" w:rsidRDefault="00BA7132" w14:paraId="72538E1E" w14:textId="0A80072B">
      <w:pPr>
        <w:rPr>
          <w:b/>
          <w:lang w:val="es-ES_tradnl"/>
        </w:rPr>
      </w:pPr>
    </w:p>
    <w:p w:rsidRPr="00366377" w:rsidR="00BA7132" w:rsidRDefault="00BA7132" w14:paraId="6C9FB03F" w14:textId="4539407F">
      <w:pPr>
        <w:rPr>
          <w:b/>
          <w:lang w:val="es-ES_tradnl"/>
        </w:rPr>
      </w:pPr>
    </w:p>
    <w:p w:rsidRPr="00366377" w:rsidR="00BA7132" w:rsidRDefault="00BA7132" w14:paraId="406C1949" w14:textId="0E12D47F">
      <w:pPr>
        <w:rPr>
          <w:b/>
          <w:lang w:val="es-ES_tradnl"/>
        </w:rPr>
      </w:pPr>
    </w:p>
    <w:p w:rsidRPr="00366377" w:rsidR="00BA7132" w:rsidRDefault="00BA7132" w14:paraId="036ED0DA" w14:textId="4D4EDDF6">
      <w:pPr>
        <w:rPr>
          <w:b/>
          <w:lang w:val="es-ES_tradnl"/>
        </w:rPr>
      </w:pPr>
    </w:p>
    <w:p w:rsidRPr="00366377" w:rsidR="00BA7132" w:rsidRDefault="00BA7132" w14:paraId="65A60AFE" w14:textId="6722FBBA">
      <w:pPr>
        <w:rPr>
          <w:b/>
          <w:lang w:val="es-ES_tradnl"/>
        </w:rPr>
      </w:pPr>
    </w:p>
    <w:p w:rsidRPr="00366377" w:rsidR="00BA7132" w:rsidRDefault="00BA7132" w14:paraId="6B7867BE" w14:textId="0530C1D6">
      <w:pPr>
        <w:rPr>
          <w:b/>
          <w:lang w:val="es-ES_tradnl"/>
        </w:rPr>
      </w:pPr>
    </w:p>
    <w:p w:rsidR="00BA7132" w:rsidRDefault="00BA7132" w14:paraId="3A88F21A" w14:textId="5448DECB">
      <w:pPr>
        <w:rPr>
          <w:b/>
          <w:lang w:val="es-ES_tradnl"/>
        </w:rPr>
      </w:pPr>
    </w:p>
    <w:p w:rsidR="006D0776" w:rsidRDefault="006D0776" w14:paraId="0A97FA0D" w14:textId="03607235">
      <w:pPr>
        <w:rPr>
          <w:b/>
          <w:lang w:val="es-ES_tradnl"/>
        </w:rPr>
      </w:pPr>
    </w:p>
    <w:p w:rsidR="006D0776" w:rsidRDefault="006D0776" w14:paraId="260A188C" w14:textId="6C5C7CA9">
      <w:pPr>
        <w:rPr>
          <w:b/>
          <w:lang w:val="es-ES_tradnl"/>
        </w:rPr>
      </w:pPr>
    </w:p>
    <w:p w:rsidR="006D0776" w:rsidRDefault="006D0776" w14:paraId="33275C60" w14:textId="080FA7D2">
      <w:pPr>
        <w:rPr>
          <w:b/>
          <w:lang w:val="es-ES_tradnl"/>
        </w:rPr>
      </w:pPr>
    </w:p>
    <w:p w:rsidR="006D0776" w:rsidRDefault="006D0776" w14:paraId="5BA5C7B4" w14:textId="01EB28E0">
      <w:pPr>
        <w:rPr>
          <w:b/>
          <w:lang w:val="es-ES_tradnl"/>
        </w:rPr>
      </w:pPr>
    </w:p>
    <w:p w:rsidR="006D0776" w:rsidRDefault="006D0776" w14:paraId="358BBCBE" w14:textId="4CD494AD">
      <w:pPr>
        <w:rPr>
          <w:b/>
          <w:lang w:val="es-ES_tradnl"/>
        </w:rPr>
      </w:pPr>
    </w:p>
    <w:p w:rsidRPr="00366377" w:rsidR="006D0776" w:rsidRDefault="006D0776" w14:paraId="12587E8D" w14:textId="77777777">
      <w:pPr>
        <w:rPr>
          <w:b/>
          <w:lang w:val="es-ES_tradnl"/>
        </w:rPr>
      </w:pPr>
    </w:p>
    <w:p w:rsidRPr="00366377" w:rsidR="00BA7132" w:rsidRDefault="00BA7132" w14:paraId="0C6933AB" w14:textId="3AEFD1AE">
      <w:pPr>
        <w:rPr>
          <w:b/>
          <w:lang w:val="es-ES_tradnl"/>
        </w:rPr>
      </w:pPr>
    </w:p>
    <w:p w:rsidRPr="00366377" w:rsidR="0059034F" w:rsidP="00366377" w:rsidRDefault="00D55C84" w14:paraId="105FA661" w14:textId="08D488B6">
      <w:pPr>
        <w:pStyle w:val="Prrafodelista"/>
        <w:numPr>
          <w:ilvl w:val="0"/>
          <w:numId w:val="1"/>
        </w:numPr>
        <w:rPr>
          <w:b/>
          <w:bCs/>
          <w:lang w:val="es-ES_tradnl"/>
        </w:rPr>
      </w:pPr>
      <w:bookmarkStart w:name="_Toc194865785" w:id="0"/>
      <w:r w:rsidRPr="00366377">
        <w:rPr>
          <w:b/>
          <w:bCs/>
          <w:lang w:val="es-ES_tradnl"/>
        </w:rPr>
        <w:lastRenderedPageBreak/>
        <w:t>INTRODUCCIÓN</w:t>
      </w:r>
      <w:bookmarkEnd w:id="0"/>
    </w:p>
    <w:p w:rsidRPr="00366377" w:rsidR="00AB5DF8" w:rsidP="00BA7132" w:rsidRDefault="00AB5DF8" w14:paraId="2F8F27AB" w14:textId="04BE0D7C">
      <w:pPr>
        <w:pStyle w:val="Normal0"/>
        <w:pBdr>
          <w:top w:val="nil"/>
          <w:left w:val="nil"/>
          <w:bottom w:val="nil"/>
          <w:right w:val="nil"/>
          <w:between w:val="nil"/>
        </w:pBdr>
        <w:jc w:val="both"/>
        <w:rPr>
          <w:lang w:val="es-ES_tradnl"/>
        </w:rPr>
      </w:pPr>
    </w:p>
    <w:p w:rsidR="00414AC2" w:rsidP="00C424F8" w:rsidRDefault="00C424F8" w14:paraId="6F6CA21D" w14:textId="77777777">
      <w:pPr>
        <w:rPr>
          <w:rFonts w:eastAsia="Times New Roman"/>
          <w:lang w:val="es-ES_tradnl"/>
        </w:rPr>
      </w:pPr>
      <w:r w:rsidRPr="00C424F8">
        <w:rPr>
          <w:rFonts w:eastAsia="Times New Roman"/>
          <w:lang w:val="es-ES_tradnl"/>
        </w:rPr>
        <w:t>El conocimiento y apropiación de las herramientas de las Tecnologías de la información y la comunicación (TIC)</w:t>
      </w:r>
      <w:r w:rsidR="00414AC2">
        <w:rPr>
          <w:rFonts w:eastAsia="Times New Roman"/>
          <w:lang w:val="es-ES_tradnl"/>
        </w:rPr>
        <w:t>,</w:t>
      </w:r>
      <w:r w:rsidRPr="00C424F8">
        <w:rPr>
          <w:rFonts w:eastAsia="Times New Roman"/>
          <w:lang w:val="es-ES_tradnl"/>
        </w:rPr>
        <w:t xml:space="preserve"> se hace hoy en día indispensable para cualquier ámbito de la sociedad; no s</w:t>
      </w:r>
      <w:r w:rsidR="00414AC2">
        <w:rPr>
          <w:rFonts w:eastAsia="Times New Roman"/>
          <w:lang w:val="es-ES_tradnl"/>
        </w:rPr>
        <w:t>o</w:t>
      </w:r>
      <w:r w:rsidRPr="00C424F8">
        <w:rPr>
          <w:rFonts w:eastAsia="Times New Roman"/>
          <w:lang w:val="es-ES_tradnl"/>
        </w:rPr>
        <w:t>lo por la inmersión en la que se está</w:t>
      </w:r>
      <w:r w:rsidR="00414AC2">
        <w:rPr>
          <w:rFonts w:eastAsia="Times New Roman"/>
          <w:lang w:val="es-ES_tradnl"/>
        </w:rPr>
        <w:t>,</w:t>
      </w:r>
      <w:r w:rsidRPr="00C424F8">
        <w:rPr>
          <w:rFonts w:eastAsia="Times New Roman"/>
          <w:lang w:val="es-ES_tradnl"/>
        </w:rPr>
        <w:t xml:space="preserve"> sino por su constante evolución. </w:t>
      </w:r>
    </w:p>
    <w:p w:rsidR="00414AC2" w:rsidP="00C424F8" w:rsidRDefault="00414AC2" w14:paraId="0DFE95EE" w14:textId="77777777">
      <w:pPr>
        <w:rPr>
          <w:rFonts w:eastAsia="Times New Roman"/>
          <w:lang w:val="es-ES_tradnl"/>
        </w:rPr>
      </w:pPr>
    </w:p>
    <w:p w:rsidRPr="00C424F8" w:rsidR="00C424F8" w:rsidP="00C424F8" w:rsidRDefault="00C424F8" w14:paraId="743A7354" w14:textId="279453FA">
      <w:pPr>
        <w:rPr>
          <w:rFonts w:eastAsia="Times New Roman"/>
          <w:lang w:val="es-ES_tradnl"/>
        </w:rPr>
      </w:pPr>
      <w:r w:rsidRPr="00C424F8">
        <w:rPr>
          <w:rFonts w:eastAsia="Times New Roman"/>
          <w:lang w:val="es-ES_tradnl"/>
        </w:rPr>
        <w:t>El siguiente video expone de manera genérica la importancia del dominio de estas herramientas, base que se desarrollará en este componente formativo</w:t>
      </w:r>
      <w:r w:rsidR="00414AC2">
        <w:rPr>
          <w:rFonts w:eastAsia="Times New Roman"/>
          <w:lang w:val="es-ES_tradnl"/>
        </w:rPr>
        <w:t>:</w:t>
      </w:r>
    </w:p>
    <w:p w:rsidRPr="00366377" w:rsidR="00AB5DF8" w:rsidP="00BA7132" w:rsidRDefault="00AB5DF8" w14:paraId="4E4F632B" w14:textId="77777777">
      <w:pPr>
        <w:pStyle w:val="Normal0"/>
        <w:pBdr>
          <w:top w:val="nil"/>
          <w:left w:val="nil"/>
          <w:bottom w:val="nil"/>
          <w:right w:val="nil"/>
          <w:between w:val="nil"/>
        </w:pBdr>
        <w:jc w:val="both"/>
        <w:rPr>
          <w:lang w:val="es-ES_tradnl"/>
        </w:rPr>
      </w:pPr>
    </w:p>
    <w:p w:rsidRPr="00366377" w:rsidR="00800437" w:rsidP="00BA7132" w:rsidRDefault="00800437" w14:paraId="628A1BA3" w14:textId="67531EAB">
      <w:pPr>
        <w:pStyle w:val="Normal0"/>
        <w:pBdr>
          <w:top w:val="nil"/>
          <w:left w:val="nil"/>
          <w:bottom w:val="nil"/>
          <w:right w:val="nil"/>
          <w:between w:val="nil"/>
        </w:pBdr>
        <w:jc w:val="both"/>
        <w:rPr>
          <w:lang w:val="es-ES_tradnl"/>
        </w:rPr>
      </w:pPr>
    </w:p>
    <w:p w:rsidRPr="00366377" w:rsidR="00BA7132" w:rsidP="00BA7132" w:rsidRDefault="00D80629" w14:paraId="0CCF3484" w14:textId="42BD2A62">
      <w:pPr>
        <w:pStyle w:val="Normal0"/>
        <w:pBdr>
          <w:top w:val="nil"/>
          <w:left w:val="nil"/>
          <w:bottom w:val="nil"/>
          <w:right w:val="nil"/>
          <w:between w:val="nil"/>
        </w:pBdr>
        <w:jc w:val="center"/>
        <w:rPr>
          <w:lang w:val="es-ES_tradnl"/>
        </w:rPr>
      </w:pPr>
      <w:commentRangeStart w:id="1"/>
      <w:commentRangeEnd w:id="1"/>
      <w:r>
        <w:rPr>
          <w:rStyle w:val="Refdecomentario"/>
          <w:lang w:eastAsia="es-CO"/>
        </w:rPr>
        <w:commentReference w:id="1"/>
      </w:r>
      <w:r w:rsidRPr="00D45716" w:rsidR="00D45716">
        <w:rPr>
          <w:noProof/>
          <w:lang w:val="es-ES_tradnl"/>
        </w:rPr>
        <w:drawing>
          <wp:inline distT="0" distB="0" distL="0" distR="0" wp14:anchorId="6E0FC538" wp14:editId="5CD75316">
            <wp:extent cx="6332220" cy="296926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969260"/>
                    </a:xfrm>
                    <a:prstGeom prst="rect">
                      <a:avLst/>
                    </a:prstGeom>
                  </pic:spPr>
                </pic:pic>
              </a:graphicData>
            </a:graphic>
          </wp:inline>
        </w:drawing>
      </w:r>
    </w:p>
    <w:p w:rsidRPr="00366377" w:rsidR="00BA7132" w:rsidP="00BA7132" w:rsidRDefault="00BA7132" w14:paraId="041E59BD" w14:textId="77777777">
      <w:pPr>
        <w:pStyle w:val="Normal0"/>
        <w:pBdr>
          <w:top w:val="nil"/>
          <w:left w:val="nil"/>
          <w:bottom w:val="nil"/>
          <w:right w:val="nil"/>
          <w:between w:val="nil"/>
        </w:pBdr>
        <w:rPr>
          <w:b/>
          <w:lang w:val="es-ES_tradnl"/>
        </w:rPr>
      </w:pPr>
    </w:p>
    <w:p w:rsidRPr="00366377" w:rsidR="00BA7132" w:rsidP="00BA7132" w:rsidRDefault="00BA7132" w14:paraId="1B655A77" w14:textId="77777777">
      <w:pPr>
        <w:pStyle w:val="Normal0"/>
        <w:pBdr>
          <w:top w:val="nil"/>
          <w:left w:val="nil"/>
          <w:bottom w:val="nil"/>
          <w:right w:val="nil"/>
          <w:between w:val="nil"/>
        </w:pBdr>
        <w:rPr>
          <w:b/>
          <w:lang w:val="es-ES_tradnl"/>
        </w:rPr>
      </w:pPr>
    </w:p>
    <w:p w:rsidRPr="00366377" w:rsidR="00BA7132" w:rsidP="000453C5" w:rsidRDefault="00BA7132" w14:paraId="5F804BB5" w14:textId="3D9BFB3B">
      <w:pPr>
        <w:rPr>
          <w:rFonts w:eastAsia="Times New Roman"/>
          <w:lang w:val="es-ES_tradnl"/>
        </w:rPr>
      </w:pPr>
    </w:p>
    <w:p w:rsidRPr="00366377" w:rsidR="000875B3" w:rsidP="000453C5" w:rsidRDefault="000875B3" w14:paraId="2401D303" w14:textId="5B5BD914">
      <w:pPr>
        <w:rPr>
          <w:rFonts w:eastAsia="Times New Roman"/>
          <w:lang w:val="es-ES_tradnl"/>
        </w:rPr>
      </w:pPr>
    </w:p>
    <w:p w:rsidRPr="00366377" w:rsidR="000875B3" w:rsidP="000453C5" w:rsidRDefault="000875B3" w14:paraId="6DA3A99B" w14:textId="58C8ADB4">
      <w:pPr>
        <w:rPr>
          <w:rFonts w:eastAsia="Times New Roman"/>
          <w:lang w:val="es-ES_tradnl"/>
        </w:rPr>
      </w:pPr>
    </w:p>
    <w:p w:rsidRPr="00366377" w:rsidR="000875B3" w:rsidP="000453C5" w:rsidRDefault="000875B3" w14:paraId="25BCA962" w14:textId="34B7C90C">
      <w:pPr>
        <w:rPr>
          <w:rFonts w:eastAsia="Times New Roman"/>
          <w:lang w:val="es-ES_tradnl"/>
        </w:rPr>
      </w:pPr>
    </w:p>
    <w:p w:rsidRPr="00366377" w:rsidR="000875B3" w:rsidP="000453C5" w:rsidRDefault="000875B3" w14:paraId="09A8AFD9" w14:textId="17BCD82C">
      <w:pPr>
        <w:rPr>
          <w:rFonts w:eastAsia="Times New Roman"/>
          <w:lang w:val="es-ES_tradnl"/>
        </w:rPr>
      </w:pPr>
    </w:p>
    <w:p w:rsidRPr="00366377" w:rsidR="000875B3" w:rsidP="000453C5" w:rsidRDefault="000875B3" w14:paraId="42BDC136" w14:textId="23E6D6D3">
      <w:pPr>
        <w:rPr>
          <w:rFonts w:eastAsia="Times New Roman"/>
          <w:lang w:val="es-ES_tradnl"/>
        </w:rPr>
      </w:pPr>
    </w:p>
    <w:p w:rsidRPr="00366377" w:rsidR="000875B3" w:rsidP="000453C5" w:rsidRDefault="000875B3" w14:paraId="69CC1EF6" w14:textId="37FC5C65">
      <w:pPr>
        <w:rPr>
          <w:rFonts w:eastAsia="Times New Roman"/>
          <w:lang w:val="es-ES_tradnl"/>
        </w:rPr>
      </w:pPr>
    </w:p>
    <w:p w:rsidRPr="00366377" w:rsidR="000875B3" w:rsidP="000453C5" w:rsidRDefault="000875B3" w14:paraId="677153B3" w14:textId="68476DE3">
      <w:pPr>
        <w:rPr>
          <w:rFonts w:eastAsia="Times New Roman"/>
          <w:lang w:val="es-ES_tradnl"/>
        </w:rPr>
      </w:pPr>
    </w:p>
    <w:p w:rsidRPr="00366377" w:rsidR="000875B3" w:rsidP="000453C5" w:rsidRDefault="000875B3" w14:paraId="174F88A7" w14:textId="4FDF3C02">
      <w:pPr>
        <w:rPr>
          <w:rFonts w:eastAsia="Times New Roman"/>
          <w:lang w:val="es-ES_tradnl"/>
        </w:rPr>
      </w:pPr>
    </w:p>
    <w:p w:rsidR="000875B3" w:rsidP="000453C5" w:rsidRDefault="000875B3" w14:paraId="420E0167" w14:textId="59BDBF8F">
      <w:pPr>
        <w:rPr>
          <w:rFonts w:eastAsia="Times New Roman"/>
          <w:lang w:val="es-ES_tradnl"/>
        </w:rPr>
      </w:pPr>
    </w:p>
    <w:p w:rsidRPr="00366377" w:rsidR="00367EFC" w:rsidP="000453C5" w:rsidRDefault="00367EFC" w14:paraId="5F6AC191" w14:textId="77777777">
      <w:pPr>
        <w:rPr>
          <w:rFonts w:eastAsia="Times New Roman"/>
          <w:lang w:val="es-ES_tradnl"/>
        </w:rPr>
      </w:pPr>
    </w:p>
    <w:p w:rsidRPr="00366377" w:rsidR="000875B3" w:rsidP="000453C5" w:rsidRDefault="000875B3" w14:paraId="7D564122" w14:textId="228F9127">
      <w:pPr>
        <w:rPr>
          <w:rFonts w:eastAsia="Times New Roman"/>
          <w:lang w:val="es-ES_tradnl"/>
        </w:rPr>
      </w:pPr>
    </w:p>
    <w:p w:rsidR="000875B3" w:rsidP="000453C5" w:rsidRDefault="000875B3" w14:paraId="78C04574" w14:textId="71A69FCD">
      <w:pPr>
        <w:rPr>
          <w:rFonts w:eastAsia="Times New Roman"/>
          <w:lang w:val="es-ES_tradnl"/>
        </w:rPr>
      </w:pPr>
    </w:p>
    <w:p w:rsidR="00313F74" w:rsidP="000453C5" w:rsidRDefault="00313F74" w14:paraId="204D7B27" w14:textId="577A4E6C">
      <w:pPr>
        <w:rPr>
          <w:rFonts w:eastAsia="Times New Roman"/>
          <w:lang w:val="es-ES_tradnl"/>
        </w:rPr>
      </w:pPr>
    </w:p>
    <w:p w:rsidRPr="00366377" w:rsidR="00313F74" w:rsidP="000453C5" w:rsidRDefault="00313F74" w14:paraId="0A1F7B7A" w14:textId="77777777">
      <w:pPr>
        <w:rPr>
          <w:rFonts w:eastAsia="Times New Roman"/>
          <w:lang w:val="es-ES_tradnl"/>
        </w:rPr>
      </w:pPr>
    </w:p>
    <w:p w:rsidRPr="00366377" w:rsidR="000875B3" w:rsidP="000453C5" w:rsidRDefault="000875B3" w14:paraId="46E34D66" w14:textId="0F9F84BB">
      <w:pPr>
        <w:rPr>
          <w:rFonts w:eastAsia="Times New Roman"/>
          <w:lang w:val="es-ES_tradnl"/>
        </w:rPr>
      </w:pPr>
    </w:p>
    <w:p w:rsidRPr="00366377" w:rsidR="000875B3" w:rsidP="000453C5" w:rsidRDefault="000875B3" w14:paraId="75B3C276" w14:textId="77777777">
      <w:pPr>
        <w:rPr>
          <w:rFonts w:eastAsia="Times New Roman"/>
          <w:lang w:val="es-ES_tradnl"/>
        </w:rPr>
      </w:pPr>
    </w:p>
    <w:p w:rsidRPr="00313F74" w:rsidR="0059034F" w:rsidP="00313F74" w:rsidRDefault="00D55C84" w14:paraId="65FBFB5E" w14:textId="24A4FB00">
      <w:pPr>
        <w:pStyle w:val="Prrafodelista"/>
        <w:numPr>
          <w:ilvl w:val="0"/>
          <w:numId w:val="1"/>
        </w:numPr>
        <w:rPr>
          <w:b/>
          <w:bCs/>
          <w:lang w:val="es-ES_tradnl"/>
        </w:rPr>
      </w:pPr>
      <w:bookmarkStart w:name="_Toc194865786" w:id="2"/>
      <w:r w:rsidRPr="00313F74">
        <w:rPr>
          <w:b/>
          <w:bCs/>
          <w:lang w:val="es-ES_tradnl"/>
        </w:rPr>
        <w:t>DESARROLLO DE CONTENIDOS</w:t>
      </w:r>
      <w:bookmarkEnd w:id="2"/>
      <w:r w:rsidRPr="00313F74">
        <w:rPr>
          <w:b/>
          <w:bCs/>
          <w:lang w:val="es-ES_tradnl"/>
        </w:rPr>
        <w:t xml:space="preserve"> </w:t>
      </w:r>
    </w:p>
    <w:p w:rsidRPr="00366377" w:rsidR="00460BE5" w:rsidP="00460BE5" w:rsidRDefault="00460BE5" w14:paraId="218EE495" w14:textId="01E3EF51">
      <w:pPr>
        <w:rPr>
          <w:lang w:val="es-ES_tradnl"/>
        </w:rPr>
      </w:pPr>
    </w:p>
    <w:p w:rsidRPr="00313F74" w:rsidR="00FB465F" w:rsidP="00313F74" w:rsidRDefault="00313F74" w14:paraId="262FDA4C" w14:textId="5F799647">
      <w:pPr>
        <w:pStyle w:val="Ttulo1"/>
        <w:jc w:val="center"/>
        <w:rPr>
          <w:b/>
          <w:sz w:val="22"/>
          <w:szCs w:val="22"/>
          <w:lang w:val="es-ES_tradnl"/>
        </w:rPr>
      </w:pPr>
      <w:bookmarkStart w:name="_Toc198218830" w:id="3"/>
      <w:r w:rsidRPr="00313F74">
        <w:rPr>
          <w:b/>
          <w:sz w:val="22"/>
          <w:szCs w:val="22"/>
          <w:lang w:val="es-ES_tradnl"/>
        </w:rPr>
        <w:t xml:space="preserve">1. </w:t>
      </w:r>
      <w:r w:rsidRPr="00D52EA1" w:rsidR="00593105">
        <w:rPr>
          <w:b/>
          <w:i/>
          <w:iCs/>
          <w:sz w:val="22"/>
          <w:szCs w:val="22"/>
          <w:lang w:val="es-ES_tradnl"/>
        </w:rPr>
        <w:t>Software</w:t>
      </w:r>
      <w:bookmarkEnd w:id="3"/>
    </w:p>
    <w:p w:rsidR="00983BF6" w:rsidP="00983BF6" w:rsidRDefault="00983BF6" w14:paraId="6D6254D2" w14:textId="340EA9E6">
      <w:pPr>
        <w:spacing w:before="100" w:beforeAutospacing="1" w:after="100" w:afterAutospacing="1" w:line="240" w:lineRule="auto"/>
        <w:jc w:val="center"/>
        <w:rPr>
          <w:rFonts w:eastAsia="Times New Roman"/>
          <w:lang w:val="es-ES_tradnl"/>
        </w:rPr>
      </w:pPr>
      <w:commentRangeStart w:id="4"/>
      <w:r w:rsidRPr="00983BF6">
        <w:rPr>
          <w:rFonts w:eastAsia="Times New Roman"/>
          <w:noProof/>
          <w:lang w:val="es-ES_tradnl"/>
        </w:rPr>
        <w:drawing>
          <wp:inline distT="0" distB="0" distL="0" distR="0" wp14:anchorId="3198BB44" wp14:editId="776F3AE5">
            <wp:extent cx="2809874" cy="2165461"/>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081" cy="2171015"/>
                    </a:xfrm>
                    <a:prstGeom prst="rect">
                      <a:avLst/>
                    </a:prstGeom>
                  </pic:spPr>
                </pic:pic>
              </a:graphicData>
            </a:graphic>
          </wp:inline>
        </w:drawing>
      </w:r>
      <w:commentRangeEnd w:id="4"/>
      <w:r>
        <w:rPr>
          <w:rStyle w:val="Refdecomentario"/>
        </w:rPr>
        <w:commentReference w:id="4"/>
      </w:r>
    </w:p>
    <w:p w:rsidRPr="00593105" w:rsidR="00593105" w:rsidP="00593105" w:rsidRDefault="00593105" w14:paraId="5038BFCF" w14:textId="08562F54">
      <w:pPr>
        <w:spacing w:before="100" w:beforeAutospacing="1" w:after="100" w:afterAutospacing="1" w:line="240" w:lineRule="auto"/>
        <w:rPr>
          <w:rFonts w:eastAsia="Times New Roman"/>
          <w:lang w:val="es-ES_tradnl"/>
        </w:rPr>
      </w:pPr>
      <w:r w:rsidRPr="00593105">
        <w:rPr>
          <w:rFonts w:eastAsia="Times New Roman"/>
          <w:lang w:val="es-ES_tradnl"/>
        </w:rPr>
        <w:t xml:space="preserve">Se define </w:t>
      </w:r>
      <w:r w:rsidRPr="00D52EA1">
        <w:rPr>
          <w:rFonts w:eastAsia="Times New Roman"/>
          <w:i/>
          <w:iCs/>
          <w:lang w:val="es-ES_tradnl"/>
        </w:rPr>
        <w:t>software</w:t>
      </w:r>
      <w:r w:rsidRPr="00593105">
        <w:rPr>
          <w:rFonts w:eastAsia="Times New Roman"/>
          <w:lang w:val="es-ES_tradnl"/>
        </w:rPr>
        <w:t xml:space="preserve"> como “el conjunto de componentes lógicos que hacen posible la realización de tareas específicas” (Carmona, 2017).</w:t>
      </w:r>
    </w:p>
    <w:p w:rsidR="00DC55FB" w:rsidP="00593105" w:rsidRDefault="00593105" w14:paraId="3179E63E" w14:textId="33F879E3">
      <w:pPr>
        <w:spacing w:before="100" w:beforeAutospacing="1" w:after="100" w:afterAutospacing="1" w:line="240" w:lineRule="auto"/>
        <w:rPr>
          <w:rFonts w:eastAsia="Times New Roman"/>
          <w:lang w:val="es-ES_tradnl"/>
        </w:rPr>
      </w:pPr>
      <w:r w:rsidRPr="00593105">
        <w:rPr>
          <w:rFonts w:eastAsia="Times New Roman"/>
          <w:lang w:val="es-ES_tradnl"/>
        </w:rPr>
        <w:t>Tomando como base esta definición y su aplicación, será de gran utilidad el conocimiento y dominio de herramientas tecnológicas que permitan mejorar la productividad</w:t>
      </w:r>
      <w:r w:rsidR="00E32BA5">
        <w:rPr>
          <w:rFonts w:eastAsia="Times New Roman"/>
          <w:lang w:val="es-ES_tradnl"/>
        </w:rPr>
        <w:t>,</w:t>
      </w:r>
      <w:r w:rsidRPr="00593105">
        <w:rPr>
          <w:rFonts w:eastAsia="Times New Roman"/>
          <w:lang w:val="es-ES_tradnl"/>
        </w:rPr>
        <w:t xml:space="preserve"> a través de procesadores de texto, hojas electrónicas, presentaciones ejecutivas y bases de datos, junto con el conocimiento y dominio del ciberespacio y herramientas colaborativas</w:t>
      </w:r>
      <w:r w:rsidRPr="0021574C" w:rsidR="0021574C">
        <w:rPr>
          <w:rFonts w:eastAsia="Times New Roman"/>
          <w:lang w:val="es-ES_tradnl"/>
        </w:rPr>
        <w:t>.</w:t>
      </w:r>
    </w:p>
    <w:p w:rsidR="00631D0D" w:rsidP="00631D0D" w:rsidRDefault="00B4211F" w14:paraId="23563B2D" w14:textId="25BD9458">
      <w:pPr>
        <w:spacing w:before="100" w:beforeAutospacing="1" w:after="100" w:afterAutospacing="1" w:line="240" w:lineRule="auto"/>
        <w:rPr>
          <w:rFonts w:eastAsia="Times New Roman"/>
          <w:lang w:val="es-ES_tradnl"/>
        </w:rPr>
      </w:pPr>
      <w:commentRangeStart w:id="5"/>
      <w:r>
        <w:rPr>
          <w:noProof/>
        </w:rPr>
        <mc:AlternateContent>
          <mc:Choice Requires="wps">
            <w:drawing>
              <wp:inline distT="0" distB="0" distL="0" distR="0" wp14:anchorId="74F0AC63" wp14:editId="01B8012C">
                <wp:extent cx="1828800" cy="1828800"/>
                <wp:effectExtent l="76200" t="57150" r="68580" b="97790"/>
                <wp:docPr id="81" name="Cuadro de texto 8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E4435D" w:rsidR="00E4435D" w:rsidP="0037444B" w:rsidRDefault="00E4435D" w14:paraId="7B2A9A8A" w14:textId="77777777">
                            <w:pPr>
                              <w:spacing w:before="100" w:beforeAutospacing="1" w:after="100" w:afterAutospacing="1" w:line="240" w:lineRule="auto"/>
                              <w:rPr>
                                <w:rFonts w:eastAsia="Times New Roman"/>
                                <w:b/>
                                <w:bCs/>
                                <w:lang w:val="es-ES_tradnl"/>
                              </w:rPr>
                            </w:pPr>
                            <w:r w:rsidRPr="00E4435D">
                              <w:rPr>
                                <w:rFonts w:eastAsia="Times New Roman"/>
                                <w:b/>
                                <w:bCs/>
                                <w:lang w:val="es-ES_tradnl"/>
                              </w:rPr>
                              <w:t>Recurso electrónico</w:t>
                            </w:r>
                          </w:p>
                          <w:p w:rsidRPr="0037444B" w:rsidR="00B4211F" w:rsidP="0037444B" w:rsidRDefault="00B4211F" w14:paraId="690D5A50" w14:textId="4B2F9316">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631D0D">
                              <w:rPr>
                                <w:rFonts w:eastAsia="Times New Roman"/>
                                <w:b/>
                                <w:bCs/>
                                <w:lang w:val="es-ES_tradnl"/>
                              </w:rPr>
                              <w:t>Ibarra Sixto, J. I. (201</w:t>
                            </w:r>
                            <w:r>
                              <w:rPr>
                                <w:rFonts w:eastAsia="Times New Roman"/>
                                <w:b/>
                                <w:bCs/>
                                <w:lang w:val="es-ES_tradnl"/>
                              </w:rPr>
                              <w:t>4</w:t>
                            </w:r>
                            <w:r w:rsidRPr="00631D0D">
                              <w:rPr>
                                <w:rFonts w:eastAsia="Times New Roman"/>
                                <w:b/>
                                <w:bCs/>
                                <w:lang w:val="es-ES_tradnl"/>
                              </w:rPr>
                              <w:t>). Sistema operativo, búsqueda de la información: Internet/intranet y correo electrónico. Editorial CEP.</w:t>
                            </w:r>
                            <w:r>
                              <w:rPr>
                                <w:rFonts w:eastAsia="Times New Roman"/>
                                <w:b/>
                                <w:bCs/>
                                <w:lang w:val="es-ES_tradnl"/>
                              </w:rPr>
                              <w:t xml:space="preserve"> </w:t>
                            </w:r>
                            <w:r>
                              <w:rPr>
                                <w:rFonts w:eastAsia="Times New Roman"/>
                                <w:lang w:val="es-ES_tradnl"/>
                              </w:rPr>
                              <w:t>En dicho libro, acceder a las páginas 16-17 y verificar lo mencionado sobre el Resumen – Esquema del orden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4F0AC63">
                <v:stroke joinstyle="miter"/>
                <v:path gradientshapeok="t" o:connecttype="rect"/>
              </v:shapetype>
              <v:shape id="Cuadro de texto 8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">
                <v:shadow on="t" color="black" opacity="24903f" offset="0,.55556mm" origin=",.5"/>
                <v:textbox style="mso-fit-shape-to-text:t">
                  <w:txbxContent>
                    <w:p w:rsidRPr="00E4435D" w:rsidR="00E4435D" w:rsidP="0037444B" w:rsidRDefault="00E4435D" w14:paraId="7B2A9A8A" w14:textId="77777777">
                      <w:pPr>
                        <w:spacing w:before="100" w:beforeAutospacing="1" w:after="100" w:afterAutospacing="1" w:line="240" w:lineRule="auto"/>
                        <w:rPr>
                          <w:rFonts w:eastAsia="Times New Roman"/>
                          <w:b/>
                          <w:bCs/>
                          <w:lang w:val="es-ES_tradnl"/>
                        </w:rPr>
                      </w:pPr>
                      <w:r w:rsidRPr="00E4435D">
                        <w:rPr>
                          <w:rFonts w:eastAsia="Times New Roman"/>
                          <w:b/>
                          <w:bCs/>
                          <w:lang w:val="es-ES_tradnl"/>
                        </w:rPr>
                        <w:t>Recurso electrónico</w:t>
                      </w:r>
                    </w:p>
                    <w:p w:rsidRPr="0037444B" w:rsidR="00B4211F" w:rsidP="0037444B" w:rsidRDefault="00B4211F" w14:paraId="690D5A50" w14:textId="4B2F9316">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631D0D">
                        <w:rPr>
                          <w:rFonts w:eastAsia="Times New Roman"/>
                          <w:b/>
                          <w:bCs/>
                          <w:lang w:val="es-ES_tradnl"/>
                        </w:rPr>
                        <w:t>Ibarra Sixto, J. I. (201</w:t>
                      </w:r>
                      <w:r>
                        <w:rPr>
                          <w:rFonts w:eastAsia="Times New Roman"/>
                          <w:b/>
                          <w:bCs/>
                          <w:lang w:val="es-ES_tradnl"/>
                        </w:rPr>
                        <w:t>4</w:t>
                      </w:r>
                      <w:r w:rsidRPr="00631D0D">
                        <w:rPr>
                          <w:rFonts w:eastAsia="Times New Roman"/>
                          <w:b/>
                          <w:bCs/>
                          <w:lang w:val="es-ES_tradnl"/>
                        </w:rPr>
                        <w:t>). Sistema operativo, búsqueda de la información: Internet/intranet y correo electrónico. Editorial CEP.</w:t>
                      </w:r>
                      <w:r>
                        <w:rPr>
                          <w:rFonts w:eastAsia="Times New Roman"/>
                          <w:b/>
                          <w:bCs/>
                          <w:lang w:val="es-ES_tradnl"/>
                        </w:rPr>
                        <w:t xml:space="preserve"> </w:t>
                      </w:r>
                      <w:r>
                        <w:rPr>
                          <w:rFonts w:eastAsia="Times New Roman"/>
                          <w:lang w:val="es-ES_tradnl"/>
                        </w:rPr>
                        <w:t>En dicho libro, acceder a las páginas 16-17 y verificar lo mencionado sobre el Resumen – Esquema del ordenador.</w:t>
                      </w:r>
                    </w:p>
                  </w:txbxContent>
                </v:textbox>
                <w10:anchorlock/>
              </v:shape>
            </w:pict>
          </mc:Fallback>
        </mc:AlternateContent>
      </w:r>
      <w:commentRangeEnd w:id="5"/>
      <w:r w:rsidR="00E4435D">
        <w:rPr>
          <w:rStyle w:val="Refdecomentario"/>
        </w:rPr>
        <w:commentReference w:id="5"/>
      </w:r>
    </w:p>
    <w:p w:rsidRPr="00EB55A8" w:rsidR="00EB55A8" w:rsidP="00EB55A8" w:rsidRDefault="00EB55A8" w14:paraId="7F339E12" w14:textId="714C20FC">
      <w:pPr>
        <w:pStyle w:val="Ttulo2"/>
        <w:rPr>
          <w:rFonts w:eastAsia="Times New Roman"/>
          <w:b/>
          <w:bCs/>
          <w:lang w:val="es-ES_tradnl"/>
        </w:rPr>
      </w:pPr>
      <w:bookmarkStart w:name="_Toc198218831" w:id="6"/>
      <w:r w:rsidRPr="00EB55A8">
        <w:rPr>
          <w:rFonts w:eastAsia="Times New Roman"/>
          <w:b/>
          <w:bCs/>
          <w:sz w:val="22"/>
          <w:szCs w:val="22"/>
          <w:lang w:val="es-ES_tradnl"/>
        </w:rPr>
        <w:lastRenderedPageBreak/>
        <w:t xml:space="preserve">1.1. </w:t>
      </w:r>
      <w:r w:rsidRPr="003F1463" w:rsidR="003F1463">
        <w:rPr>
          <w:rFonts w:eastAsia="Times New Roman"/>
          <w:b/>
          <w:bCs/>
          <w:sz w:val="22"/>
          <w:szCs w:val="22"/>
          <w:lang w:val="es-ES_tradnl"/>
        </w:rPr>
        <w:t>Clasificación</w:t>
      </w:r>
      <w:bookmarkEnd w:id="6"/>
    </w:p>
    <w:p w:rsidR="00983BF6" w:rsidP="00983BF6" w:rsidRDefault="00983BF6" w14:paraId="50A0CEB4" w14:textId="615ADC52">
      <w:pPr>
        <w:spacing w:before="100" w:beforeAutospacing="1" w:after="100" w:afterAutospacing="1" w:line="240" w:lineRule="auto"/>
        <w:jc w:val="center"/>
        <w:rPr>
          <w:rFonts w:eastAsia="Times New Roman"/>
          <w:lang w:val="es-ES_tradnl"/>
        </w:rPr>
      </w:pPr>
      <w:r>
        <w:rPr>
          <w:noProof/>
        </w:rPr>
        <w:drawing>
          <wp:inline distT="0" distB="0" distL="0" distR="0" wp14:anchorId="7B4293D5" wp14:editId="3656C2B1">
            <wp:extent cx="3293721" cy="1819275"/>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17" cy="1823857"/>
                    </a:xfrm>
                    <a:prstGeom prst="rect">
                      <a:avLst/>
                    </a:prstGeom>
                    <a:noFill/>
                    <a:ln>
                      <a:noFill/>
                    </a:ln>
                  </pic:spPr>
                </pic:pic>
              </a:graphicData>
            </a:graphic>
          </wp:inline>
        </w:drawing>
      </w:r>
    </w:p>
    <w:p w:rsidR="001938F4" w:rsidP="001938F4" w:rsidRDefault="001938F4" w14:paraId="73DC6DFF" w14:textId="4C9FD12F">
      <w:pPr>
        <w:rPr>
          <w:rFonts w:eastAsia="Times New Roman"/>
          <w:lang w:val="es-ES_tradnl"/>
        </w:rPr>
      </w:pPr>
      <w:r w:rsidRPr="001938F4">
        <w:rPr>
          <w:rFonts w:eastAsia="Times New Roman"/>
          <w:lang w:val="es-ES_tradnl"/>
        </w:rPr>
        <w:t>En el campo de las TIC</w:t>
      </w:r>
      <w:r w:rsidR="005474D9">
        <w:rPr>
          <w:rFonts w:eastAsia="Times New Roman"/>
          <w:lang w:val="es-ES_tradnl"/>
        </w:rPr>
        <w:t>,</w:t>
      </w:r>
      <w:r w:rsidRPr="001938F4">
        <w:rPr>
          <w:rFonts w:eastAsia="Times New Roman"/>
          <w:lang w:val="es-ES_tradnl"/>
        </w:rPr>
        <w:t xml:space="preserve"> se encuentran diferentes tipos de </w:t>
      </w:r>
      <w:r w:rsidRPr="005474D9">
        <w:rPr>
          <w:rFonts w:eastAsia="Times New Roman"/>
          <w:i/>
          <w:iCs/>
          <w:lang w:val="es-ES_tradnl"/>
        </w:rPr>
        <w:t>software</w:t>
      </w:r>
      <w:r w:rsidRPr="001938F4">
        <w:rPr>
          <w:rFonts w:eastAsia="Times New Roman"/>
          <w:lang w:val="es-ES_tradnl"/>
        </w:rPr>
        <w:t xml:space="preserve"> de acuerdo con la función que realizan, bien sea en la administración de los recursos del computador o en las aplicaciones que el usuario necesite para el desempeño de su trabajo</w:t>
      </w:r>
      <w:r w:rsidR="005474D9">
        <w:rPr>
          <w:rFonts w:eastAsia="Times New Roman"/>
          <w:lang w:val="es-ES_tradnl"/>
        </w:rPr>
        <w:t xml:space="preserve">; entre ellos, </w:t>
      </w:r>
      <w:commentRangeStart w:id="7"/>
      <w:r w:rsidR="005474D9">
        <w:rPr>
          <w:rFonts w:eastAsia="Times New Roman"/>
          <w:lang w:val="es-ES_tradnl"/>
        </w:rPr>
        <w:t>se encuentran:</w:t>
      </w:r>
      <w:commentRangeEnd w:id="7"/>
      <w:r w:rsidR="005474D9">
        <w:rPr>
          <w:rStyle w:val="Refdecomentario"/>
        </w:rPr>
        <w:commentReference w:id="7"/>
      </w:r>
    </w:p>
    <w:p w:rsidR="005474D9" w:rsidP="001938F4" w:rsidRDefault="005474D9" w14:paraId="2A28E433" w14:textId="7DC7301F">
      <w:pPr>
        <w:rPr>
          <w:rFonts w:eastAsia="Times New Roman"/>
          <w:lang w:val="es-ES_tradnl"/>
        </w:rPr>
      </w:pPr>
    </w:p>
    <w:p w:rsidRPr="00862190" w:rsidR="00862190" w:rsidP="00862190" w:rsidRDefault="00862190" w14:paraId="53B8DEF9" w14:textId="77777777">
      <w:pPr>
        <w:pStyle w:val="Prrafodelista"/>
        <w:numPr>
          <w:ilvl w:val="0"/>
          <w:numId w:val="26"/>
        </w:numPr>
        <w:rPr>
          <w:rFonts w:eastAsia="Times New Roman"/>
          <w:b/>
          <w:bCs/>
          <w:lang w:val="es-ES_tradnl"/>
        </w:rPr>
      </w:pPr>
      <w:r w:rsidRPr="00862190">
        <w:rPr>
          <w:rFonts w:eastAsia="Times New Roman"/>
          <w:b/>
          <w:bCs/>
          <w:i/>
          <w:iCs/>
          <w:lang w:val="es-ES_tradnl"/>
        </w:rPr>
        <w:t>Software</w:t>
      </w:r>
      <w:r w:rsidRPr="00862190">
        <w:rPr>
          <w:rFonts w:eastAsia="Times New Roman"/>
          <w:b/>
          <w:bCs/>
          <w:lang w:val="es-ES_tradnl"/>
        </w:rPr>
        <w:t xml:space="preserve"> de sistema</w:t>
      </w:r>
    </w:p>
    <w:p w:rsidRPr="00862190" w:rsidR="00862190" w:rsidP="00862190" w:rsidRDefault="00862190" w14:paraId="3B2017A5" w14:textId="77777777">
      <w:pPr>
        <w:pStyle w:val="Prrafodelista"/>
        <w:rPr>
          <w:rFonts w:eastAsia="Times New Roman"/>
          <w:lang w:val="es-ES_tradnl"/>
        </w:rPr>
      </w:pPr>
      <w:r w:rsidRPr="00862190">
        <w:rPr>
          <w:noProof/>
          <w:lang w:val="es-ES_tradnl"/>
        </w:rPr>
        <w:drawing>
          <wp:inline distT="0" distB="0" distL="0" distR="0" wp14:anchorId="1BCF7FED" wp14:editId="026B696A">
            <wp:extent cx="2191056" cy="1952898"/>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52898"/>
                    </a:xfrm>
                    <a:prstGeom prst="rect">
                      <a:avLst/>
                    </a:prstGeom>
                  </pic:spPr>
                </pic:pic>
              </a:graphicData>
            </a:graphic>
          </wp:inline>
        </w:drawing>
      </w:r>
    </w:p>
    <w:p w:rsidRPr="00862190" w:rsidR="00862190" w:rsidP="00862190" w:rsidRDefault="00862190" w14:paraId="3D997DF4" w14:textId="7E800F57">
      <w:pPr>
        <w:pStyle w:val="Prrafodelista"/>
        <w:rPr>
          <w:rFonts w:eastAsia="Times New Roman"/>
          <w:lang w:val="es-ES_tradnl"/>
        </w:rPr>
      </w:pPr>
      <w:r w:rsidRPr="00862190">
        <w:rPr>
          <w:rFonts w:eastAsia="Times New Roman"/>
          <w:lang w:val="es-ES_tradnl"/>
        </w:rPr>
        <w:t xml:space="preserve">Según Gómez de Silva &amp; Ania, 2008, el </w:t>
      </w:r>
      <w:r w:rsidRPr="006C45D4">
        <w:rPr>
          <w:rFonts w:eastAsia="Times New Roman"/>
          <w:i/>
          <w:iCs/>
          <w:lang w:val="es-ES_tradnl"/>
        </w:rPr>
        <w:t>software</w:t>
      </w:r>
      <w:r w:rsidRPr="00862190">
        <w:rPr>
          <w:rFonts w:eastAsia="Times New Roman"/>
          <w:lang w:val="es-ES_tradnl"/>
        </w:rPr>
        <w:t xml:space="preserve"> de sistema está constituido por los programas que se encargan del control y administración de los recursos de cómputo y los que permiten la interacción entre los usuarios y los sistemas de aplicación o el </w:t>
      </w:r>
      <w:r w:rsidRPr="006C45D4">
        <w:rPr>
          <w:rFonts w:eastAsia="Times New Roman"/>
          <w:i/>
          <w:iCs/>
          <w:lang w:val="es-ES_tradnl"/>
        </w:rPr>
        <w:t>hardware</w:t>
      </w:r>
      <w:r w:rsidRPr="00862190">
        <w:rPr>
          <w:rFonts w:eastAsia="Times New Roman"/>
          <w:lang w:val="es-ES_tradnl"/>
        </w:rPr>
        <w:t>.</w:t>
      </w:r>
    </w:p>
    <w:p w:rsidRPr="00862190" w:rsidR="00862190" w:rsidP="00862190" w:rsidRDefault="00862190" w14:paraId="4481CC23" w14:textId="77777777">
      <w:pPr>
        <w:rPr>
          <w:rFonts w:eastAsia="Times New Roman"/>
          <w:lang w:val="es-ES_tradnl"/>
        </w:rPr>
      </w:pPr>
    </w:p>
    <w:p w:rsidRPr="00862190" w:rsidR="00862190" w:rsidP="492183E3" w:rsidRDefault="00862190" w14:paraId="42813408" w14:textId="5E08B0FB">
      <w:pPr>
        <w:pStyle w:val="Prrafodelista"/>
        <w:rPr>
          <w:rFonts w:eastAsia="Times New Roman"/>
          <w:lang w:val="es-ES"/>
        </w:rPr>
      </w:pPr>
      <w:r w:rsidRPr="492183E3" w:rsidR="00862190">
        <w:rPr>
          <w:rFonts w:eastAsia="Times New Roman"/>
          <w:lang w:val="es-ES"/>
        </w:rPr>
        <w:t xml:space="preserve">Ejemplos de este tipo de </w:t>
      </w:r>
      <w:r w:rsidRPr="492183E3" w:rsidR="00862190">
        <w:rPr>
          <w:rFonts w:eastAsia="Times New Roman"/>
          <w:i w:val="1"/>
          <w:iCs w:val="1"/>
          <w:lang w:val="es-ES"/>
        </w:rPr>
        <w:t>software</w:t>
      </w:r>
      <w:r w:rsidRPr="492183E3" w:rsidR="00862190">
        <w:rPr>
          <w:rFonts w:eastAsia="Times New Roman"/>
          <w:lang w:val="es-ES"/>
        </w:rPr>
        <w:t xml:space="preserve"> son los traductores (compiladores, intérpretes y ensambladores) y los sistemas operativos como Windows, XP o Vista y varias versiones de Unix, por ejemplo, AIX de IBM. En la actualidad se cuenta con versiones más actualizadas como son Android, IOS, Windows 1</w:t>
      </w:r>
      <w:r w:rsidRPr="492183E3" w:rsidR="006C45D4">
        <w:rPr>
          <w:rFonts w:eastAsia="Times New Roman"/>
          <w:lang w:val="es-ES"/>
        </w:rPr>
        <w:t>1</w:t>
      </w:r>
      <w:r w:rsidRPr="492183E3" w:rsidR="00862190">
        <w:rPr>
          <w:rFonts w:eastAsia="Times New Roman"/>
          <w:lang w:val="es-ES"/>
        </w:rPr>
        <w:t>, que funcionan inclusive en equipos móviles, generando mayor rendimiento en los dispositivos.</w:t>
      </w:r>
    </w:p>
    <w:p w:rsidRPr="00862190" w:rsidR="00862190" w:rsidP="00862190" w:rsidRDefault="00862190" w14:paraId="71B5DE29" w14:textId="77777777">
      <w:pPr>
        <w:rPr>
          <w:rFonts w:eastAsia="Times New Roman"/>
          <w:lang w:val="es-ES_tradnl"/>
        </w:rPr>
      </w:pPr>
    </w:p>
    <w:p w:rsidR="00862190" w:rsidP="00862190" w:rsidRDefault="00862190" w14:paraId="6918C121" w14:textId="7ED1D3B6">
      <w:pPr>
        <w:rPr>
          <w:rFonts w:eastAsia="Times New Roman"/>
          <w:lang w:val="es-ES_tradnl"/>
        </w:rPr>
      </w:pPr>
    </w:p>
    <w:p w:rsidR="00301CA0" w:rsidP="00862190" w:rsidRDefault="00301CA0" w14:paraId="52B3E1A1" w14:textId="59E3C8B6">
      <w:pPr>
        <w:rPr>
          <w:rFonts w:eastAsia="Times New Roman"/>
          <w:lang w:val="es-ES_tradnl"/>
        </w:rPr>
      </w:pPr>
    </w:p>
    <w:p w:rsidR="00301CA0" w:rsidP="00862190" w:rsidRDefault="00301CA0" w14:paraId="1297C530" w14:textId="097BE475">
      <w:pPr>
        <w:rPr>
          <w:rFonts w:eastAsia="Times New Roman"/>
          <w:lang w:val="es-ES_tradnl"/>
        </w:rPr>
      </w:pPr>
    </w:p>
    <w:p w:rsidR="00237E60" w:rsidP="00862190" w:rsidRDefault="00237E60" w14:paraId="70F80018" w14:textId="0C35F856">
      <w:pPr>
        <w:rPr>
          <w:rFonts w:eastAsia="Times New Roman"/>
          <w:lang w:val="es-ES_tradnl"/>
        </w:rPr>
      </w:pPr>
    </w:p>
    <w:p w:rsidR="00237E60" w:rsidP="00862190" w:rsidRDefault="00237E60" w14:paraId="0D84B10B" w14:textId="77777777">
      <w:pPr>
        <w:rPr>
          <w:rFonts w:eastAsia="Times New Roman"/>
          <w:lang w:val="es-ES_tradnl"/>
        </w:rPr>
      </w:pPr>
    </w:p>
    <w:p w:rsidRPr="00862190" w:rsidR="00301CA0" w:rsidP="00862190" w:rsidRDefault="00301CA0" w14:paraId="063E1F49" w14:textId="77777777">
      <w:pPr>
        <w:rPr>
          <w:rFonts w:eastAsia="Times New Roman"/>
          <w:lang w:val="es-ES_tradnl"/>
        </w:rPr>
      </w:pPr>
    </w:p>
    <w:p w:rsidR="00301CA0" w:rsidP="00862190" w:rsidRDefault="00301CA0" w14:paraId="4AD2E8F5" w14:textId="77777777">
      <w:pPr>
        <w:pStyle w:val="Prrafodelista"/>
        <w:numPr>
          <w:ilvl w:val="0"/>
          <w:numId w:val="26"/>
        </w:numPr>
        <w:rPr>
          <w:rFonts w:eastAsia="Times New Roman"/>
          <w:b/>
          <w:bCs/>
          <w:lang w:val="es-ES_tradnl"/>
        </w:rPr>
      </w:pPr>
      <w:r w:rsidRPr="00862190">
        <w:rPr>
          <w:rFonts w:eastAsia="Times New Roman"/>
          <w:b/>
          <w:bCs/>
          <w:i/>
          <w:iCs/>
          <w:lang w:val="es-ES_tradnl"/>
        </w:rPr>
        <w:lastRenderedPageBreak/>
        <w:t>Software</w:t>
      </w:r>
      <w:r w:rsidRPr="00862190">
        <w:rPr>
          <w:rFonts w:eastAsia="Times New Roman"/>
          <w:b/>
          <w:bCs/>
          <w:lang w:val="es-ES_tradnl"/>
        </w:rPr>
        <w:t xml:space="preserve"> de </w:t>
      </w:r>
      <w:r>
        <w:rPr>
          <w:rFonts w:eastAsia="Times New Roman"/>
          <w:b/>
          <w:bCs/>
          <w:lang w:val="es-ES_tradnl"/>
        </w:rPr>
        <w:t>aplicación</w:t>
      </w:r>
    </w:p>
    <w:p w:rsidR="00301CA0" w:rsidP="00301CA0" w:rsidRDefault="00301CA0" w14:paraId="6606D5C6" w14:textId="77777777">
      <w:pPr>
        <w:pStyle w:val="Prrafodelista"/>
        <w:rPr>
          <w:rFonts w:eastAsia="Times New Roman"/>
          <w:b/>
          <w:bCs/>
          <w:i/>
          <w:iCs/>
          <w:lang w:val="es-ES_tradnl"/>
        </w:rPr>
      </w:pPr>
    </w:p>
    <w:p w:rsidR="00301CA0" w:rsidP="00301CA0" w:rsidRDefault="00301CA0" w14:paraId="1BC7DBB6" w14:textId="314C5237">
      <w:pPr>
        <w:pStyle w:val="Prrafodelista"/>
        <w:rPr>
          <w:rFonts w:eastAsia="Times New Roman"/>
          <w:lang w:val="es-ES_tradnl"/>
        </w:rPr>
      </w:pPr>
      <w:r w:rsidRPr="00301CA0">
        <w:rPr>
          <w:rFonts w:eastAsia="Times New Roman"/>
          <w:noProof/>
          <w:lang w:val="es-ES_tradnl"/>
        </w:rPr>
        <w:drawing>
          <wp:inline distT="0" distB="0" distL="0" distR="0" wp14:anchorId="57FADF6C" wp14:editId="4E5A0B19">
            <wp:extent cx="2295845" cy="1705213"/>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1705213"/>
                    </a:xfrm>
                    <a:prstGeom prst="rect">
                      <a:avLst/>
                    </a:prstGeom>
                  </pic:spPr>
                </pic:pic>
              </a:graphicData>
            </a:graphic>
          </wp:inline>
        </w:drawing>
      </w:r>
    </w:p>
    <w:p w:rsidR="00301CA0" w:rsidP="00301CA0" w:rsidRDefault="00862190" w14:paraId="10EAB571" w14:textId="41160739">
      <w:pPr>
        <w:pStyle w:val="Prrafodelista"/>
        <w:rPr>
          <w:rFonts w:eastAsia="Times New Roman"/>
          <w:lang w:val="es-ES_tradnl"/>
        </w:rPr>
      </w:pPr>
      <w:r w:rsidRPr="00301CA0">
        <w:rPr>
          <w:rFonts w:eastAsia="Times New Roman"/>
          <w:lang w:val="es-ES_tradnl"/>
        </w:rPr>
        <w:t xml:space="preserve">El </w:t>
      </w:r>
      <w:r w:rsidRPr="00DD3458">
        <w:rPr>
          <w:rFonts w:eastAsia="Times New Roman"/>
          <w:i/>
          <w:iCs/>
          <w:lang w:val="es-ES_tradnl"/>
        </w:rPr>
        <w:t>software</w:t>
      </w:r>
      <w:r w:rsidRPr="00301CA0">
        <w:rPr>
          <w:rFonts w:eastAsia="Times New Roman"/>
          <w:lang w:val="es-ES_tradnl"/>
        </w:rPr>
        <w:t xml:space="preserve"> o sistemas de aplicación</w:t>
      </w:r>
      <w:r w:rsidR="00DD3458">
        <w:rPr>
          <w:rFonts w:eastAsia="Times New Roman"/>
          <w:lang w:val="es-ES_tradnl"/>
        </w:rPr>
        <w:t>,</w:t>
      </w:r>
      <w:r w:rsidRPr="00301CA0">
        <w:rPr>
          <w:rFonts w:eastAsia="Times New Roman"/>
          <w:lang w:val="es-ES_tradnl"/>
        </w:rPr>
        <w:t xml:space="preserve"> son los programas que permiten a una computadora realizar actividades específicas de procesamiento de información y ofrecer una funcionalidad a los usuarios finales. </w:t>
      </w:r>
      <w:r w:rsidR="00DD3458">
        <w:rPr>
          <w:rFonts w:eastAsia="Times New Roman"/>
          <w:lang w:val="es-ES_tradnl"/>
        </w:rPr>
        <w:t>(</w:t>
      </w:r>
      <w:r w:rsidRPr="00301CA0">
        <w:rPr>
          <w:rFonts w:eastAsia="Times New Roman"/>
          <w:lang w:val="es-ES_tradnl"/>
        </w:rPr>
        <w:t>Gómez de Silva &amp; Ania, 2008).</w:t>
      </w:r>
    </w:p>
    <w:p w:rsidR="00301CA0" w:rsidP="00301CA0" w:rsidRDefault="00301CA0" w14:paraId="77F94B45" w14:textId="77777777">
      <w:pPr>
        <w:pStyle w:val="Prrafodelista"/>
        <w:rPr>
          <w:rFonts w:eastAsia="Times New Roman"/>
          <w:lang w:val="es-ES_tradnl"/>
        </w:rPr>
      </w:pPr>
    </w:p>
    <w:p w:rsidRPr="00301CA0" w:rsidR="00862190" w:rsidP="00301CA0" w:rsidRDefault="00862190" w14:paraId="79D6E40C" w14:textId="051FDF97">
      <w:pPr>
        <w:pStyle w:val="Prrafodelista"/>
        <w:rPr>
          <w:rFonts w:eastAsia="Times New Roman"/>
          <w:b/>
          <w:bCs/>
          <w:lang w:val="es-ES_tradnl"/>
        </w:rPr>
      </w:pPr>
      <w:r w:rsidRPr="00862190">
        <w:rPr>
          <w:rFonts w:eastAsia="Times New Roman"/>
          <w:lang w:val="es-ES_tradnl"/>
        </w:rPr>
        <w:t xml:space="preserve">Ejemplo de este tipo de </w:t>
      </w:r>
      <w:r w:rsidRPr="00DD3458">
        <w:rPr>
          <w:rFonts w:eastAsia="Times New Roman"/>
          <w:i/>
          <w:iCs/>
          <w:lang w:val="es-ES_tradnl"/>
        </w:rPr>
        <w:t>software</w:t>
      </w:r>
      <w:r w:rsidRPr="00862190">
        <w:rPr>
          <w:rFonts w:eastAsia="Times New Roman"/>
          <w:lang w:val="es-ES_tradnl"/>
        </w:rPr>
        <w:t xml:space="preserve"> son los editores o procesadores de texto como Word, hojas de cálculo como Excel, presentaciones ejecutivas como PowerPoint y antivirus como McAfee o Avast, entre otros.</w:t>
      </w:r>
    </w:p>
    <w:p w:rsidRPr="00862190" w:rsidR="00862190" w:rsidP="00862190" w:rsidRDefault="00862190" w14:paraId="43F7A92E" w14:textId="77777777">
      <w:pPr>
        <w:rPr>
          <w:rFonts w:eastAsia="Times New Roman"/>
          <w:lang w:val="es-ES_tradnl"/>
        </w:rPr>
      </w:pPr>
    </w:p>
    <w:p w:rsidRPr="00862190" w:rsidR="00862190" w:rsidP="00862190" w:rsidRDefault="00862190" w14:paraId="0F221744" w14:textId="77777777">
      <w:pPr>
        <w:rPr>
          <w:rFonts w:eastAsia="Times New Roman"/>
          <w:lang w:val="es-ES_tradnl"/>
        </w:rPr>
      </w:pPr>
    </w:p>
    <w:p w:rsidR="00441310" w:rsidP="00862190" w:rsidRDefault="00441310" w14:paraId="260B57CC" w14:textId="63151EFA">
      <w:pPr>
        <w:pStyle w:val="Prrafodelista"/>
        <w:numPr>
          <w:ilvl w:val="0"/>
          <w:numId w:val="26"/>
        </w:numPr>
        <w:rPr>
          <w:rFonts w:eastAsia="Times New Roman"/>
          <w:b/>
          <w:bCs/>
          <w:lang w:val="es-ES_tradnl"/>
        </w:rPr>
      </w:pPr>
      <w:r w:rsidRPr="00862190">
        <w:rPr>
          <w:rFonts w:eastAsia="Times New Roman"/>
          <w:b/>
          <w:bCs/>
          <w:i/>
          <w:iCs/>
          <w:lang w:val="es-ES_tradnl"/>
        </w:rPr>
        <w:t>Software</w:t>
      </w:r>
      <w:r w:rsidRPr="00862190">
        <w:rPr>
          <w:rFonts w:eastAsia="Times New Roman"/>
          <w:b/>
          <w:bCs/>
          <w:lang w:val="es-ES_tradnl"/>
        </w:rPr>
        <w:t xml:space="preserve"> de </w:t>
      </w:r>
      <w:r>
        <w:rPr>
          <w:rFonts w:eastAsia="Times New Roman"/>
          <w:b/>
          <w:bCs/>
          <w:lang w:val="es-ES_tradnl"/>
        </w:rPr>
        <w:t>programación</w:t>
      </w:r>
    </w:p>
    <w:p w:rsidR="00441310" w:rsidP="00441310" w:rsidRDefault="00441310" w14:paraId="0DEDE426" w14:textId="77777777">
      <w:pPr>
        <w:pStyle w:val="Prrafodelista"/>
        <w:rPr>
          <w:rFonts w:eastAsia="Times New Roman"/>
          <w:b/>
          <w:bCs/>
          <w:i/>
          <w:iCs/>
          <w:lang w:val="es-ES_tradnl"/>
        </w:rPr>
      </w:pPr>
    </w:p>
    <w:p w:rsidR="00441310" w:rsidP="00441310" w:rsidRDefault="00441310" w14:paraId="5AC33B1A" w14:textId="788CF491">
      <w:pPr>
        <w:pStyle w:val="Prrafodelista"/>
        <w:rPr>
          <w:rFonts w:eastAsia="Times New Roman"/>
          <w:b/>
          <w:bCs/>
          <w:i/>
          <w:iCs/>
          <w:lang w:val="es-ES_tradnl"/>
        </w:rPr>
      </w:pPr>
      <w:r w:rsidRPr="00441310">
        <w:rPr>
          <w:rFonts w:eastAsia="Times New Roman"/>
          <w:b/>
          <w:bCs/>
          <w:i/>
          <w:iCs/>
          <w:noProof/>
          <w:lang w:val="es-ES_tradnl"/>
        </w:rPr>
        <w:drawing>
          <wp:inline distT="0" distB="0" distL="0" distR="0" wp14:anchorId="528F5F2D" wp14:editId="61432EF7">
            <wp:extent cx="2543530" cy="1409897"/>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30" cy="1409897"/>
                    </a:xfrm>
                    <a:prstGeom prst="rect">
                      <a:avLst/>
                    </a:prstGeom>
                  </pic:spPr>
                </pic:pic>
              </a:graphicData>
            </a:graphic>
          </wp:inline>
        </w:drawing>
      </w:r>
    </w:p>
    <w:p w:rsidR="00441310" w:rsidP="00441310" w:rsidRDefault="00862190" w14:paraId="0CF949CE" w14:textId="79CBB4C2">
      <w:pPr>
        <w:pStyle w:val="Prrafodelista"/>
        <w:rPr>
          <w:rFonts w:eastAsia="Times New Roman"/>
          <w:lang w:val="es-ES_tradnl"/>
        </w:rPr>
      </w:pPr>
      <w:r w:rsidRPr="00441310">
        <w:rPr>
          <w:rFonts w:eastAsia="Times New Roman"/>
          <w:lang w:val="es-ES_tradnl"/>
        </w:rPr>
        <w:t xml:space="preserve">El </w:t>
      </w:r>
      <w:r w:rsidRPr="005F15BF">
        <w:rPr>
          <w:rFonts w:eastAsia="Times New Roman"/>
          <w:i/>
          <w:iCs/>
          <w:lang w:val="es-ES_tradnl"/>
        </w:rPr>
        <w:t>software</w:t>
      </w:r>
      <w:r w:rsidRPr="00441310">
        <w:rPr>
          <w:rFonts w:eastAsia="Times New Roman"/>
          <w:lang w:val="es-ES_tradnl"/>
        </w:rPr>
        <w:t xml:space="preserve"> de programación permite a determinados usuarios, la comunicación con la máquina o dispositivo, para el desarrollo de aplicaciones que facilitan el manejo de la información y con ello</w:t>
      </w:r>
      <w:r w:rsidR="005F15BF">
        <w:rPr>
          <w:rFonts w:eastAsia="Times New Roman"/>
          <w:lang w:val="es-ES_tradnl"/>
        </w:rPr>
        <w:t>,</w:t>
      </w:r>
      <w:r w:rsidRPr="00441310">
        <w:rPr>
          <w:rFonts w:eastAsia="Times New Roman"/>
          <w:lang w:val="es-ES_tradnl"/>
        </w:rPr>
        <w:t xml:space="preserve"> la toma de decisiones; también se denominan lenguajes de programación</w:t>
      </w:r>
      <w:r w:rsidRPr="00441310">
        <w:rPr>
          <w:rFonts w:ascii="Tahoma" w:hAnsi="Tahoma" w:eastAsia="Times New Roman" w:cs="Tahoma"/>
          <w:lang w:val="es-ES_tradnl"/>
        </w:rPr>
        <w:t>⁠</w:t>
      </w:r>
      <w:r w:rsidRPr="00441310">
        <w:rPr>
          <w:rFonts w:eastAsia="Times New Roman"/>
          <w:lang w:val="es-ES_tradnl"/>
        </w:rPr>
        <w:t>.</w:t>
      </w:r>
    </w:p>
    <w:p w:rsidR="00441310" w:rsidP="00441310" w:rsidRDefault="00441310" w14:paraId="232CAA41" w14:textId="77777777">
      <w:pPr>
        <w:pStyle w:val="Prrafodelista"/>
        <w:rPr>
          <w:rFonts w:eastAsia="Times New Roman"/>
          <w:lang w:val="es-ES_tradnl"/>
        </w:rPr>
      </w:pPr>
    </w:p>
    <w:p w:rsidR="00441310" w:rsidP="00441310" w:rsidRDefault="00862190" w14:paraId="60A62988" w14:textId="5C72E097">
      <w:pPr>
        <w:pStyle w:val="Prrafodelista"/>
        <w:rPr>
          <w:rFonts w:eastAsia="Times New Roman"/>
          <w:lang w:val="es-ES_tradnl"/>
        </w:rPr>
      </w:pPr>
      <w:r w:rsidRPr="00862190">
        <w:rPr>
          <w:rFonts w:eastAsia="Times New Roman"/>
          <w:lang w:val="es-ES_tradnl"/>
        </w:rPr>
        <w:t>Los lenguajes de programación se clasifican en tres niveles</w:t>
      </w:r>
      <w:r w:rsidR="005F15BF">
        <w:rPr>
          <w:rFonts w:eastAsia="Times New Roman"/>
          <w:lang w:val="es-ES_tradnl"/>
        </w:rPr>
        <w:t>:</w:t>
      </w:r>
      <w:r w:rsidRPr="00862190">
        <w:rPr>
          <w:rFonts w:eastAsia="Times New Roman"/>
          <w:lang w:val="es-ES_tradnl"/>
        </w:rPr>
        <w:t xml:space="preserve"> alto, medio y bajo</w:t>
      </w:r>
      <w:r w:rsidR="005F15BF">
        <w:rPr>
          <w:rFonts w:eastAsia="Times New Roman"/>
          <w:lang w:val="es-ES_tradnl"/>
        </w:rPr>
        <w:t>,</w:t>
      </w:r>
      <w:r w:rsidRPr="00862190">
        <w:rPr>
          <w:rFonts w:eastAsia="Times New Roman"/>
          <w:lang w:val="es-ES_tradnl"/>
        </w:rPr>
        <w:t xml:space="preserve"> de acuerdo con su comprensión y cercanía con la máquina o dispositivo. El nivel bajo, se denomina lenguaje de máquina y es utilizado para la creación y administración del </w:t>
      </w:r>
      <w:r w:rsidRPr="005F15BF">
        <w:rPr>
          <w:rFonts w:eastAsia="Times New Roman"/>
          <w:i/>
          <w:iCs/>
          <w:lang w:val="es-ES_tradnl"/>
        </w:rPr>
        <w:t>software</w:t>
      </w:r>
      <w:r w:rsidRPr="00862190">
        <w:rPr>
          <w:rFonts w:eastAsia="Times New Roman"/>
          <w:lang w:val="es-ES_tradnl"/>
        </w:rPr>
        <w:t xml:space="preserve"> del sistema o sistema operativo y el nivel más alto</w:t>
      </w:r>
      <w:r w:rsidR="005F15BF">
        <w:rPr>
          <w:rFonts w:eastAsia="Times New Roman"/>
          <w:lang w:val="es-ES_tradnl"/>
        </w:rPr>
        <w:t>,</w:t>
      </w:r>
      <w:r w:rsidRPr="00862190">
        <w:rPr>
          <w:rFonts w:eastAsia="Times New Roman"/>
          <w:lang w:val="es-ES_tradnl"/>
        </w:rPr>
        <w:t xml:space="preserve"> es utilizado por los programadores en la creación de aplicaciones comerciales o científicas.</w:t>
      </w:r>
    </w:p>
    <w:p w:rsidR="00441310" w:rsidP="00441310" w:rsidRDefault="00441310" w14:paraId="0F2C4E72" w14:textId="77777777">
      <w:pPr>
        <w:pStyle w:val="Prrafodelista"/>
        <w:rPr>
          <w:rFonts w:eastAsia="Times New Roman"/>
          <w:lang w:val="es-ES_tradnl"/>
        </w:rPr>
      </w:pPr>
    </w:p>
    <w:p w:rsidRPr="000A445F" w:rsidR="00BD6DEA" w:rsidP="492183E3" w:rsidRDefault="00862190" w14:paraId="35D49E16" w14:textId="6E5B69D9">
      <w:pPr>
        <w:pStyle w:val="Prrafodelista"/>
        <w:rPr>
          <w:rFonts w:eastAsia="Times New Roman"/>
          <w:b w:val="1"/>
          <w:bCs w:val="1"/>
          <w:lang w:val="es-ES"/>
        </w:rPr>
      </w:pPr>
      <w:r w:rsidRPr="492183E3" w:rsidR="00862190">
        <w:rPr>
          <w:rFonts w:eastAsia="Times New Roman"/>
          <w:lang w:val="es-ES"/>
        </w:rPr>
        <w:t xml:space="preserve">EL </w:t>
      </w:r>
      <w:r w:rsidRPr="492183E3" w:rsidR="00862190">
        <w:rPr>
          <w:rFonts w:eastAsia="Times New Roman"/>
          <w:i w:val="1"/>
          <w:iCs w:val="1"/>
          <w:lang w:val="es-ES"/>
        </w:rPr>
        <w:t>software</w:t>
      </w:r>
      <w:r w:rsidRPr="492183E3" w:rsidR="00862190">
        <w:rPr>
          <w:rFonts w:eastAsia="Times New Roman"/>
          <w:lang w:val="es-ES"/>
        </w:rPr>
        <w:t xml:space="preserve"> de programación se presenta a través de Entornos Integrados de Desarrollo (IDE), que ofrecen la posibilidad de construir aplicaciones para diferentes ambientes como la Web o dispositivos móviles.</w:t>
      </w:r>
      <w:r w:rsidRPr="492183E3" w:rsidR="00862190">
        <w:rPr>
          <w:rFonts w:ascii="Tahoma" w:hAnsi="Tahoma" w:eastAsia="Times New Roman" w:cs="Tahoma"/>
          <w:lang w:val="es-ES"/>
        </w:rPr>
        <w:t>⁠</w:t>
      </w:r>
      <w:r w:rsidRPr="492183E3" w:rsidR="00862190">
        <w:rPr>
          <w:rFonts w:eastAsia="Times New Roman"/>
          <w:lang w:val="es-ES"/>
        </w:rPr>
        <w:t xml:space="preserve"> Algunos ejemplos de IDE son Netbeans, Eclipse y otros </w:t>
      </w:r>
      <w:r w:rsidRPr="492183E3" w:rsidR="00862190">
        <w:rPr>
          <w:rFonts w:eastAsia="Times New Roman"/>
          <w:lang w:val="es-ES"/>
        </w:rPr>
        <w:t xml:space="preserve">conocidos como editores de programación, entre los cuales se encuentran Visual Studio, Sublime Text, Brackets, Atom, </w:t>
      </w:r>
      <w:r w:rsidRPr="492183E3" w:rsidR="005F15BF">
        <w:rPr>
          <w:rFonts w:eastAsia="Times New Roman"/>
          <w:lang w:val="es-ES"/>
        </w:rPr>
        <w:t>e</w:t>
      </w:r>
      <w:r w:rsidRPr="492183E3" w:rsidR="00862190">
        <w:rPr>
          <w:rFonts w:eastAsia="Times New Roman"/>
          <w:lang w:val="es-ES"/>
        </w:rPr>
        <w:t>tc.</w:t>
      </w:r>
    </w:p>
    <w:p w:rsidRPr="004C4869" w:rsidR="00BD6DEA" w:rsidP="00D61A98" w:rsidRDefault="00BD6DEA" w14:paraId="44A7E475" w14:textId="77777777">
      <w:pPr>
        <w:spacing w:before="100" w:beforeAutospacing="1" w:after="100" w:afterAutospacing="1" w:line="240" w:lineRule="auto"/>
        <w:rPr>
          <w:rFonts w:eastAsia="Times New Roman"/>
          <w:lang w:val="es-ES_tradnl"/>
        </w:rPr>
      </w:pPr>
    </w:p>
    <w:p w:rsidRPr="00D92205" w:rsidR="000F0C32" w:rsidP="00D92205" w:rsidRDefault="009F5161" w14:paraId="30731E24" w14:textId="42103C23">
      <w:pPr>
        <w:pStyle w:val="Ttulo1"/>
        <w:jc w:val="center"/>
        <w:rPr>
          <w:b/>
          <w:sz w:val="22"/>
          <w:szCs w:val="22"/>
          <w:lang w:val="es-ES_tradnl"/>
        </w:rPr>
      </w:pPr>
      <w:bookmarkStart w:name="_Toc198218832" w:id="8"/>
      <w:r w:rsidRPr="009F5161">
        <w:rPr>
          <w:b/>
          <w:sz w:val="22"/>
          <w:szCs w:val="22"/>
          <w:lang w:val="es-ES_tradnl"/>
        </w:rPr>
        <w:t xml:space="preserve">2. </w:t>
      </w:r>
      <w:r w:rsidRPr="000A445F" w:rsidR="000A445F">
        <w:rPr>
          <w:b/>
          <w:sz w:val="22"/>
          <w:szCs w:val="22"/>
          <w:lang w:val="es-ES_tradnl"/>
        </w:rPr>
        <w:t>Internet</w:t>
      </w:r>
      <w:bookmarkEnd w:id="8"/>
    </w:p>
    <w:p w:rsidR="00A106C6" w:rsidP="00A106C6" w:rsidRDefault="00A106C6" w14:paraId="58BF0A3F" w14:textId="5D37B84A">
      <w:pPr>
        <w:spacing w:before="100" w:beforeAutospacing="1" w:after="100" w:afterAutospacing="1" w:line="240" w:lineRule="auto"/>
        <w:jc w:val="center"/>
        <w:rPr>
          <w:rFonts w:eastAsia="Times New Roman"/>
          <w:lang w:val="es-ES_tradnl"/>
        </w:rPr>
      </w:pPr>
      <w:commentRangeStart w:id="9"/>
      <w:r w:rsidRPr="00A106C6">
        <w:rPr>
          <w:rFonts w:eastAsia="Times New Roman"/>
          <w:noProof/>
          <w:lang w:val="es-ES_tradnl"/>
        </w:rPr>
        <w:drawing>
          <wp:inline distT="0" distB="0" distL="0" distR="0" wp14:anchorId="3DA5C760" wp14:editId="3450FD51">
            <wp:extent cx="2838450" cy="237742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655" cy="2380951"/>
                    </a:xfrm>
                    <a:prstGeom prst="rect">
                      <a:avLst/>
                    </a:prstGeom>
                  </pic:spPr>
                </pic:pic>
              </a:graphicData>
            </a:graphic>
          </wp:inline>
        </w:drawing>
      </w:r>
      <w:commentRangeEnd w:id="9"/>
      <w:r>
        <w:rPr>
          <w:rStyle w:val="Refdecomentario"/>
        </w:rPr>
        <w:commentReference w:id="9"/>
      </w:r>
    </w:p>
    <w:p w:rsidR="00985F21" w:rsidP="00985F21" w:rsidRDefault="00985F21" w14:paraId="4AE5DB28" w14:textId="34C8F86D">
      <w:pPr>
        <w:spacing w:before="100" w:beforeAutospacing="1" w:after="100" w:afterAutospacing="1" w:line="240" w:lineRule="auto"/>
        <w:rPr>
          <w:rFonts w:eastAsia="Times New Roman"/>
          <w:lang w:val="es-ES_tradnl"/>
        </w:rPr>
      </w:pPr>
      <w:r w:rsidRPr="00985F21">
        <w:rPr>
          <w:rFonts w:eastAsia="Times New Roman"/>
          <w:lang w:val="es-ES_tradnl"/>
        </w:rPr>
        <w:t>Antes de definir internet</w:t>
      </w:r>
      <w:r w:rsidR="00C05B53">
        <w:rPr>
          <w:rFonts w:eastAsia="Times New Roman"/>
          <w:lang w:val="es-ES_tradnl"/>
        </w:rPr>
        <w:t xml:space="preserve">, </w:t>
      </w:r>
      <w:r w:rsidRPr="00985F21">
        <w:rPr>
          <w:rFonts w:eastAsia="Times New Roman"/>
          <w:lang w:val="es-ES_tradnl"/>
        </w:rPr>
        <w:t>es importante mencionar ¿Cómo surgió internet?, es decir contar su historia, la cual “comienza a finales de los años 60 en Estados Unidos y se relaciona con un proyecto desarrollado por la Agencia de Proyectos de Investigación Avanzados (ARPA) y el Departamento de Defensa estadounidense, que definieron el protocolo TC/IP con la finalidad de conectar ordenadores para facilitar trabajos sobre investigación” (Valentín, 2015).</w:t>
      </w:r>
    </w:p>
    <w:p w:rsidR="007074AC" w:rsidP="00985F21" w:rsidRDefault="007074AC" w14:paraId="1CEF4664" w14:textId="082181A1">
      <w:pPr>
        <w:spacing w:before="100" w:beforeAutospacing="1" w:after="100" w:afterAutospacing="1" w:line="240" w:lineRule="auto"/>
        <w:rPr>
          <w:rFonts w:eastAsia="Times New Roman"/>
          <w:lang w:val="es-ES_tradnl"/>
        </w:rPr>
      </w:pPr>
      <w:r>
        <w:rPr>
          <w:rFonts w:eastAsia="Times New Roman"/>
          <w:lang w:val="es-ES_tradnl"/>
        </w:rPr>
        <w:t xml:space="preserve">Partiendo de lo anterior, a continuación, se da una contextualización </w:t>
      </w:r>
      <w:r w:rsidR="001D27CA">
        <w:rPr>
          <w:rFonts w:eastAsia="Times New Roman"/>
          <w:lang w:val="es-ES_tradnl"/>
        </w:rPr>
        <w:t xml:space="preserve">más detallada </w:t>
      </w:r>
      <w:r>
        <w:rPr>
          <w:rFonts w:eastAsia="Times New Roman"/>
          <w:lang w:val="es-ES_tradnl"/>
        </w:rPr>
        <w:t xml:space="preserve">del surgimiento de esta </w:t>
      </w:r>
      <w:commentRangeStart w:id="10"/>
      <w:r>
        <w:rPr>
          <w:rFonts w:eastAsia="Times New Roman"/>
          <w:lang w:val="es-ES_tradnl"/>
        </w:rPr>
        <w:t>poderosa herramienta:</w:t>
      </w:r>
      <w:commentRangeEnd w:id="10"/>
      <w:r>
        <w:rPr>
          <w:rStyle w:val="Refdecomentario"/>
        </w:rPr>
        <w:commentReference w:id="10"/>
      </w:r>
    </w:p>
    <w:p w:rsidRPr="001D27CA" w:rsidR="001D27CA" w:rsidP="001D27CA" w:rsidRDefault="001D27CA" w14:paraId="1AD1310C" w14:textId="0C6C5BE8">
      <w:pPr>
        <w:spacing w:before="100" w:beforeAutospacing="1" w:after="100" w:afterAutospacing="1" w:line="240" w:lineRule="auto"/>
        <w:rPr>
          <w:rFonts w:eastAsia="Times New Roman"/>
          <w:lang w:val="es-ES_tradnl"/>
        </w:rPr>
      </w:pPr>
      <w:r w:rsidRPr="001D27CA">
        <w:rPr>
          <w:rFonts w:eastAsia="Times New Roman"/>
          <w:b/>
          <w:bCs/>
          <w:lang w:val="es-ES_tradnl"/>
        </w:rPr>
        <w:t>1969</w:t>
      </w:r>
      <w:r w:rsidR="008016D0">
        <w:rPr>
          <w:rFonts w:eastAsia="Times New Roman"/>
          <w:lang w:val="es-ES_tradnl"/>
        </w:rPr>
        <w:t xml:space="preserve"> </w:t>
      </w:r>
      <w:r w:rsidRPr="001D27CA">
        <w:rPr>
          <w:rFonts w:eastAsia="Times New Roman"/>
          <w:lang w:val="es-ES_tradnl"/>
        </w:rPr>
        <w:t>ARPANET se crea en EE. UU. por la ARPA (Agencia de Proyectos de Investigación Avanzada del Departamento de Defensa) para conectar universidades. Es el origen del internet.</w:t>
      </w:r>
    </w:p>
    <w:p w:rsidRPr="001D27CA" w:rsidR="001D27CA" w:rsidP="492183E3" w:rsidRDefault="001D27CA" w14:paraId="6653500E" w14:textId="2F7F2DAE">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72</w:t>
      </w:r>
      <w:r w:rsidRPr="492183E3" w:rsidR="008016D0">
        <w:rPr>
          <w:rFonts w:eastAsia="Times New Roman"/>
          <w:lang w:val="es-ES"/>
        </w:rPr>
        <w:t xml:space="preserve"> </w:t>
      </w:r>
      <w:r w:rsidRPr="492183E3" w:rsidR="001D27CA">
        <w:rPr>
          <w:rFonts w:eastAsia="Times New Roman"/>
          <w:lang w:val="es-ES"/>
        </w:rPr>
        <w:t>Se realiza la primera demostración pública de ARPANET y se crea el primer programa de correo electrónico.</w:t>
      </w:r>
    </w:p>
    <w:p w:rsidRPr="001D27CA" w:rsidR="001D27CA" w:rsidP="492183E3" w:rsidRDefault="001D27CA" w14:paraId="253319DB" w14:textId="7FB3C691">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83</w:t>
      </w:r>
      <w:r w:rsidRPr="492183E3" w:rsidR="008016D0">
        <w:rPr>
          <w:rFonts w:eastAsia="Times New Roman"/>
          <w:lang w:val="es-ES"/>
        </w:rPr>
        <w:t xml:space="preserve"> </w:t>
      </w:r>
      <w:r w:rsidRPr="492183E3" w:rsidR="001D27CA">
        <w:rPr>
          <w:rFonts w:eastAsia="Times New Roman"/>
          <w:lang w:val="es-ES"/>
        </w:rPr>
        <w:t>Se adopta el protocolo TCP/IP, que establece la base técnica para el funcionamiento de internet. ARPANET se divide en ARPANET (civil) y MILNET (militar).</w:t>
      </w:r>
    </w:p>
    <w:p w:rsidRPr="001D27CA" w:rsidR="001D27CA" w:rsidP="492183E3" w:rsidRDefault="001D27CA" w14:paraId="3473A832" w14:textId="5446E24C">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89</w:t>
      </w:r>
      <w:r w:rsidRPr="492183E3" w:rsidR="008016D0">
        <w:rPr>
          <w:rFonts w:eastAsia="Times New Roman"/>
          <w:lang w:val="es-ES"/>
        </w:rPr>
        <w:t xml:space="preserve"> </w:t>
      </w:r>
      <w:r w:rsidRPr="492183E3" w:rsidR="001D27CA">
        <w:rPr>
          <w:rFonts w:eastAsia="Times New Roman"/>
          <w:lang w:val="es-ES"/>
        </w:rPr>
        <w:t>Tim Berners-Lee propone la World Wide Web (WWW), sistema que organiza información a través de hipervínculos.</w:t>
      </w:r>
    </w:p>
    <w:p w:rsidRPr="001D27CA" w:rsidR="001D27CA" w:rsidP="492183E3" w:rsidRDefault="001D27CA" w14:paraId="5408647F" w14:textId="2B41FF87">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90</w:t>
      </w:r>
      <w:r w:rsidRPr="492183E3" w:rsidR="008016D0">
        <w:rPr>
          <w:rFonts w:eastAsia="Times New Roman"/>
          <w:lang w:val="es-ES"/>
        </w:rPr>
        <w:t xml:space="preserve"> </w:t>
      </w:r>
      <w:r w:rsidRPr="492183E3" w:rsidR="001D27CA">
        <w:rPr>
          <w:rFonts w:eastAsia="Times New Roman"/>
          <w:lang w:val="es-ES"/>
        </w:rPr>
        <w:t>Se crea el primer navegador web y servidor web. ARPANET deja de funcionar oficialmente.</w:t>
      </w:r>
    </w:p>
    <w:p w:rsidRPr="001D27CA" w:rsidR="001D27CA" w:rsidP="492183E3" w:rsidRDefault="001D27CA" w14:paraId="61045046" w14:textId="4DCF66D6">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93</w:t>
      </w:r>
      <w:r w:rsidRPr="492183E3" w:rsidR="008016D0">
        <w:rPr>
          <w:rFonts w:eastAsia="Times New Roman"/>
          <w:lang w:val="es-ES"/>
        </w:rPr>
        <w:t xml:space="preserve"> </w:t>
      </w:r>
      <w:r w:rsidRPr="492183E3" w:rsidR="001D27CA">
        <w:rPr>
          <w:rFonts w:eastAsia="Times New Roman"/>
          <w:lang w:val="es-ES"/>
        </w:rPr>
        <w:t>Aparece Mosaic, el primer navegador gráfico popular, que impulsa el uso masivo de la web.</w:t>
      </w:r>
    </w:p>
    <w:p w:rsidRPr="001D27CA" w:rsidR="001D27CA" w:rsidP="001D27CA" w:rsidRDefault="001D27CA" w14:paraId="7D887C18" w14:textId="77336703">
      <w:pPr>
        <w:spacing w:before="100" w:beforeAutospacing="1" w:after="100" w:afterAutospacing="1" w:line="240" w:lineRule="auto"/>
        <w:rPr>
          <w:rFonts w:eastAsia="Times New Roman"/>
          <w:lang w:val="es-ES_tradnl"/>
        </w:rPr>
      </w:pPr>
      <w:r w:rsidRPr="008016D0">
        <w:rPr>
          <w:rFonts w:eastAsia="Times New Roman"/>
          <w:b/>
          <w:bCs/>
          <w:lang w:val="es-ES_tradnl"/>
        </w:rPr>
        <w:lastRenderedPageBreak/>
        <w:t>1994-1995</w:t>
      </w:r>
      <w:r w:rsidR="008016D0">
        <w:rPr>
          <w:rFonts w:eastAsia="Times New Roman"/>
          <w:lang w:val="es-ES_tradnl"/>
        </w:rPr>
        <w:t xml:space="preserve"> </w:t>
      </w:r>
      <w:r w:rsidRPr="001D27CA">
        <w:rPr>
          <w:rFonts w:eastAsia="Times New Roman"/>
          <w:lang w:val="es-ES_tradnl"/>
        </w:rPr>
        <w:t xml:space="preserve">Nacen los primeros buscadores (como Yahoo!) y tiendas </w:t>
      </w:r>
      <w:r w:rsidRPr="00480CD8">
        <w:rPr>
          <w:rFonts w:eastAsia="Times New Roman"/>
          <w:i/>
          <w:iCs/>
          <w:lang w:val="es-ES_tradnl"/>
        </w:rPr>
        <w:t>online</w:t>
      </w:r>
      <w:r w:rsidRPr="001D27CA">
        <w:rPr>
          <w:rFonts w:eastAsia="Times New Roman"/>
          <w:lang w:val="es-ES_tradnl"/>
        </w:rPr>
        <w:t xml:space="preserve"> (como Amazon y eBay). La web comienza a crecer rápidamente.</w:t>
      </w:r>
    </w:p>
    <w:p w:rsidRPr="001D27CA" w:rsidR="001D27CA" w:rsidP="492183E3" w:rsidRDefault="001D27CA" w14:paraId="780DAFC8" w14:textId="5A41C924">
      <w:pPr>
        <w:spacing w:before="100" w:beforeAutospacing="on" w:after="100" w:afterAutospacing="on" w:line="240" w:lineRule="auto"/>
        <w:rPr>
          <w:rFonts w:eastAsia="Times New Roman"/>
          <w:lang w:val="es-ES"/>
        </w:rPr>
      </w:pPr>
      <w:r w:rsidRPr="492183E3" w:rsidR="001D27CA">
        <w:rPr>
          <w:rFonts w:eastAsia="Times New Roman"/>
          <w:b w:val="1"/>
          <w:bCs w:val="1"/>
          <w:lang w:val="es-ES"/>
        </w:rPr>
        <w:t>1998</w:t>
      </w:r>
      <w:r w:rsidRPr="492183E3" w:rsidR="008016D0">
        <w:rPr>
          <w:rFonts w:eastAsia="Times New Roman"/>
          <w:lang w:val="es-ES"/>
        </w:rPr>
        <w:t xml:space="preserve"> </w:t>
      </w:r>
      <w:r w:rsidRPr="492183E3" w:rsidR="001D27CA">
        <w:rPr>
          <w:rFonts w:eastAsia="Times New Roman"/>
          <w:lang w:val="es-ES"/>
        </w:rPr>
        <w:t>Se lanza Google, revolucionando la búsqueda de información en internet.</w:t>
      </w:r>
    </w:p>
    <w:p w:rsidRPr="001D27CA" w:rsidR="001D27CA" w:rsidP="492183E3" w:rsidRDefault="001D27CA" w14:paraId="401D90A7" w14:textId="4EE172AF">
      <w:pPr>
        <w:spacing w:before="100" w:beforeAutospacing="on" w:after="100" w:afterAutospacing="on" w:line="240" w:lineRule="auto"/>
        <w:rPr>
          <w:rFonts w:eastAsia="Times New Roman"/>
          <w:lang w:val="es-ES"/>
        </w:rPr>
      </w:pPr>
      <w:r w:rsidRPr="492183E3" w:rsidR="001D27CA">
        <w:rPr>
          <w:rFonts w:eastAsia="Times New Roman"/>
          <w:b w:val="1"/>
          <w:bCs w:val="1"/>
          <w:lang w:val="es-ES"/>
        </w:rPr>
        <w:t>2004</w:t>
      </w:r>
      <w:r w:rsidRPr="492183E3" w:rsidR="008016D0">
        <w:rPr>
          <w:rFonts w:eastAsia="Times New Roman"/>
          <w:lang w:val="es-ES"/>
        </w:rPr>
        <w:t xml:space="preserve"> </w:t>
      </w:r>
      <w:r w:rsidRPr="492183E3" w:rsidR="001D27CA">
        <w:rPr>
          <w:rFonts w:eastAsia="Times New Roman"/>
          <w:lang w:val="es-ES"/>
        </w:rPr>
        <w:t>Surgen las redes sociales modernas, como Facebook, marcando el inicio de la Web 2.0 (participativa e interactiva).</w:t>
      </w:r>
    </w:p>
    <w:p w:rsidRPr="001D27CA" w:rsidR="001D27CA" w:rsidP="492183E3" w:rsidRDefault="001D27CA" w14:paraId="49434064" w14:textId="3305406A">
      <w:pPr>
        <w:spacing w:before="100" w:beforeAutospacing="on" w:after="100" w:afterAutospacing="on" w:line="240" w:lineRule="auto"/>
        <w:rPr>
          <w:rFonts w:eastAsia="Times New Roman"/>
          <w:lang w:val="es-ES"/>
        </w:rPr>
      </w:pPr>
      <w:r w:rsidRPr="492183E3" w:rsidR="001D27CA">
        <w:rPr>
          <w:rFonts w:eastAsia="Times New Roman"/>
          <w:b w:val="1"/>
          <w:bCs w:val="1"/>
          <w:lang w:val="es-ES"/>
        </w:rPr>
        <w:t>2007</w:t>
      </w:r>
      <w:r w:rsidRPr="492183E3" w:rsidR="008016D0">
        <w:rPr>
          <w:rFonts w:eastAsia="Times New Roman"/>
          <w:lang w:val="es-ES"/>
        </w:rPr>
        <w:t xml:space="preserve"> </w:t>
      </w:r>
      <w:r w:rsidRPr="492183E3" w:rsidR="001D27CA">
        <w:rPr>
          <w:rFonts w:eastAsia="Times New Roman"/>
          <w:lang w:val="es-ES"/>
        </w:rPr>
        <w:t xml:space="preserve">Apple lanza el primer iPhone, impulsando el acceso a internet móvil y el desarrollo de </w:t>
      </w:r>
      <w:r w:rsidRPr="492183E3" w:rsidR="001D27CA">
        <w:rPr>
          <w:rFonts w:eastAsia="Times New Roman"/>
          <w:i w:val="1"/>
          <w:iCs w:val="1"/>
          <w:lang w:val="es-ES"/>
        </w:rPr>
        <w:t>apps</w:t>
      </w:r>
      <w:r w:rsidRPr="492183E3" w:rsidR="001D27CA">
        <w:rPr>
          <w:rFonts w:eastAsia="Times New Roman"/>
          <w:lang w:val="es-ES"/>
        </w:rPr>
        <w:t>.</w:t>
      </w:r>
    </w:p>
    <w:p w:rsidRPr="001D27CA" w:rsidR="001D27CA" w:rsidP="492183E3" w:rsidRDefault="001D27CA" w14:paraId="340A217B" w14:textId="65F1A999">
      <w:pPr>
        <w:spacing w:before="100" w:beforeAutospacing="on" w:after="100" w:afterAutospacing="on" w:line="240" w:lineRule="auto"/>
        <w:rPr>
          <w:rFonts w:eastAsia="Times New Roman"/>
          <w:lang w:val="es-ES"/>
        </w:rPr>
      </w:pPr>
      <w:r w:rsidRPr="492183E3" w:rsidR="001D27CA">
        <w:rPr>
          <w:rFonts w:eastAsia="Times New Roman"/>
          <w:b w:val="1"/>
          <w:bCs w:val="1"/>
          <w:lang w:val="es-ES"/>
        </w:rPr>
        <w:t>2010s</w:t>
      </w:r>
      <w:r w:rsidRPr="492183E3" w:rsidR="008016D0">
        <w:rPr>
          <w:rFonts w:eastAsia="Times New Roman"/>
          <w:lang w:val="es-ES"/>
        </w:rPr>
        <w:t xml:space="preserve"> </w:t>
      </w:r>
      <w:r w:rsidRPr="492183E3" w:rsidR="001D27CA">
        <w:rPr>
          <w:rFonts w:eastAsia="Times New Roman"/>
          <w:lang w:val="es-ES"/>
        </w:rPr>
        <w:t xml:space="preserve">Crecimiento de la nube, el </w:t>
      </w:r>
      <w:r w:rsidRPr="492183E3" w:rsidR="001D27CA">
        <w:rPr>
          <w:rFonts w:eastAsia="Times New Roman"/>
          <w:i w:val="1"/>
          <w:iCs w:val="1"/>
          <w:lang w:val="es-ES"/>
        </w:rPr>
        <w:t>streaming</w:t>
      </w:r>
      <w:r w:rsidRPr="492183E3" w:rsidR="001D27CA">
        <w:rPr>
          <w:rFonts w:eastAsia="Times New Roman"/>
          <w:lang w:val="es-ES"/>
        </w:rPr>
        <w:t xml:space="preserve">, el </w:t>
      </w:r>
      <w:r w:rsidRPr="492183E3" w:rsidR="001D27CA">
        <w:rPr>
          <w:rFonts w:eastAsia="Times New Roman"/>
          <w:i w:val="1"/>
          <w:iCs w:val="1"/>
          <w:lang w:val="es-ES"/>
        </w:rPr>
        <w:t>e-commerce</w:t>
      </w:r>
      <w:r w:rsidRPr="492183E3" w:rsidR="001D27CA">
        <w:rPr>
          <w:rFonts w:eastAsia="Times New Roman"/>
          <w:lang w:val="es-ES"/>
        </w:rPr>
        <w:t xml:space="preserve"> y las plataformas colaborativas como Google Drive y Zoom.</w:t>
      </w:r>
    </w:p>
    <w:p w:rsidRPr="00985F21" w:rsidR="007074AC" w:rsidP="492183E3" w:rsidRDefault="001D27CA" w14:paraId="2C6CA96A" w14:textId="57813F59">
      <w:pPr>
        <w:spacing w:before="100" w:beforeAutospacing="on" w:after="100" w:afterAutospacing="on" w:line="240" w:lineRule="auto"/>
        <w:rPr>
          <w:rFonts w:eastAsia="Times New Roman"/>
          <w:lang w:val="es-ES"/>
        </w:rPr>
      </w:pPr>
      <w:r w:rsidRPr="492183E3" w:rsidR="001D27CA">
        <w:rPr>
          <w:rFonts w:eastAsia="Times New Roman"/>
          <w:b w:val="1"/>
          <w:bCs w:val="1"/>
          <w:lang w:val="es-ES"/>
        </w:rPr>
        <w:t>2020s</w:t>
      </w:r>
      <w:r w:rsidRPr="492183E3" w:rsidR="008016D0">
        <w:rPr>
          <w:rFonts w:eastAsia="Times New Roman"/>
          <w:lang w:val="es-ES"/>
        </w:rPr>
        <w:t xml:space="preserve"> </w:t>
      </w:r>
      <w:r w:rsidRPr="492183E3" w:rsidR="001D27CA">
        <w:rPr>
          <w:rFonts w:eastAsia="Times New Roman"/>
          <w:lang w:val="es-ES"/>
        </w:rPr>
        <w:t>Avances en 5G, IA (inteligencia artificial), IoT (internet de las cosas) y expansión global del acceso a internet.</w:t>
      </w:r>
    </w:p>
    <w:p w:rsidR="00985F21" w:rsidP="492183E3" w:rsidRDefault="00985F21" w14:paraId="5C3FA7AF" w14:textId="1A16D0DE">
      <w:pPr>
        <w:spacing w:before="100" w:beforeAutospacing="on" w:after="100" w:afterAutospacing="on" w:line="240" w:lineRule="auto"/>
        <w:rPr>
          <w:rFonts w:eastAsia="Times New Roman"/>
          <w:lang w:val="es-ES"/>
        </w:rPr>
      </w:pPr>
      <w:r w:rsidRPr="492183E3" w:rsidR="00985F21">
        <w:rPr>
          <w:rFonts w:eastAsia="Times New Roman"/>
          <w:lang w:val="es-ES"/>
        </w:rPr>
        <w:t>Ahora se puede responder la pregunta, ¿Qué es la internet?, son “ordenadores conectados entre sí</w:t>
      </w:r>
      <w:r w:rsidRPr="492183E3" w:rsidR="008A05FD">
        <w:rPr>
          <w:rFonts w:eastAsia="Times New Roman"/>
          <w:lang w:val="es-ES"/>
        </w:rPr>
        <w:t>,</w:t>
      </w:r>
      <w:r w:rsidRPr="492183E3" w:rsidR="00985F21">
        <w:rPr>
          <w:rFonts w:eastAsia="Times New Roman"/>
          <w:lang w:val="es-ES"/>
        </w:rPr>
        <w:t xml:space="preserve"> a través de redes o sistemas de comunicación que interconectan distintos tipos de dispositivos, con la finalidad de compartir información y ofrecer distintos servicios</w:t>
      </w:r>
      <w:r w:rsidRPr="492183E3" w:rsidR="008A05FD">
        <w:rPr>
          <w:rFonts w:eastAsia="Times New Roman"/>
          <w:lang w:val="es-ES"/>
        </w:rPr>
        <w:t>,</w:t>
      </w:r>
      <w:r w:rsidRPr="492183E3" w:rsidR="00985F21">
        <w:rPr>
          <w:rFonts w:eastAsia="Times New Roman"/>
          <w:lang w:val="es-ES"/>
        </w:rPr>
        <w:t xml:space="preserve"> tales como correo electrónico, transferencia de ficheros vía FTP o acceso a la World Wide Web” (Valentín, 2015).</w:t>
      </w:r>
    </w:p>
    <w:p w:rsidR="00985F21" w:rsidP="00FB465F" w:rsidRDefault="000C1A43" w14:paraId="4AD9DFC0" w14:textId="3E934327">
      <w:pPr>
        <w:spacing w:before="100" w:beforeAutospacing="1" w:after="100" w:afterAutospacing="1" w:line="240" w:lineRule="auto"/>
        <w:rPr>
          <w:rFonts w:eastAsia="Times New Roman"/>
          <w:lang w:val="es-ES_tradnl"/>
        </w:rPr>
      </w:pPr>
      <w:commentRangeStart w:id="11"/>
      <w:r>
        <w:rPr>
          <w:noProof/>
        </w:rPr>
        <mc:AlternateContent>
          <mc:Choice Requires="wps">
            <w:drawing>
              <wp:inline distT="0" distB="0" distL="0" distR="0" wp14:anchorId="4C12473E" wp14:editId="5681C7D4">
                <wp:extent cx="6332220" cy="944278"/>
                <wp:effectExtent l="76200" t="57150" r="68580" b="97790"/>
                <wp:docPr id="89" name="Cuadro de texto 89"/>
                <wp:cNvGraphicFramePr/>
                <a:graphic xmlns:a="http://schemas.openxmlformats.org/drawingml/2006/main">
                  <a:graphicData uri="http://schemas.microsoft.com/office/word/2010/wordprocessingShape">
                    <wps:wsp>
                      <wps:cNvSpPr txBox="1"/>
                      <wps:spPr>
                        <a:xfrm>
                          <a:off x="0" y="0"/>
                          <a:ext cx="6332220" cy="944278"/>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37E60" w:rsidR="00237E60" w:rsidP="000C1A43" w:rsidRDefault="00237E60" w14:paraId="5E5F637F" w14:textId="77777777">
                            <w:pPr>
                              <w:spacing w:before="100" w:beforeAutospacing="1" w:after="100" w:afterAutospacing="1" w:line="240" w:lineRule="auto"/>
                              <w:rPr>
                                <w:rFonts w:eastAsia="Times New Roman"/>
                                <w:b/>
                                <w:bCs/>
                                <w:lang w:val="es-ES_tradnl"/>
                              </w:rPr>
                            </w:pPr>
                            <w:r w:rsidRPr="00237E60">
                              <w:rPr>
                                <w:rFonts w:eastAsia="Times New Roman"/>
                                <w:b/>
                                <w:bCs/>
                                <w:lang w:val="es-ES_tradnl"/>
                              </w:rPr>
                              <w:t>Recurso electrónico</w:t>
                            </w:r>
                          </w:p>
                          <w:p w:rsidRPr="0037444B" w:rsidR="000C1A43" w:rsidP="000C1A43" w:rsidRDefault="000C1A43" w14:paraId="4EFF3158" w14:textId="6B2AA74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s páginas 61-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89" style="width:498.6pt;height:74.35pt;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" w14:anchorId="4C12473E">
                <v:shadow on="t" color="black" opacity="24903f" offset="0,.55556mm" origin=",.5"/>
                <v:textbox style="mso-fit-shape-to-text:t">
                  <w:txbxContent>
                    <w:p w:rsidRPr="00237E60" w:rsidR="00237E60" w:rsidP="000C1A43" w:rsidRDefault="00237E60" w14:paraId="5E5F637F" w14:textId="77777777">
                      <w:pPr>
                        <w:spacing w:before="100" w:beforeAutospacing="1" w:after="100" w:afterAutospacing="1" w:line="240" w:lineRule="auto"/>
                        <w:rPr>
                          <w:rFonts w:eastAsia="Times New Roman"/>
                          <w:b/>
                          <w:bCs/>
                          <w:lang w:val="es-ES_tradnl"/>
                        </w:rPr>
                      </w:pPr>
                      <w:r w:rsidRPr="00237E60">
                        <w:rPr>
                          <w:rFonts w:eastAsia="Times New Roman"/>
                          <w:b/>
                          <w:bCs/>
                          <w:lang w:val="es-ES_tradnl"/>
                        </w:rPr>
                        <w:t>Recurso electrónico</w:t>
                      </w:r>
                    </w:p>
                    <w:p w:rsidRPr="0037444B" w:rsidR="000C1A43" w:rsidP="000C1A43" w:rsidRDefault="000C1A43" w14:paraId="4EFF3158" w14:textId="6B2AA74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s páginas 61-71.</w:t>
                      </w:r>
                    </w:p>
                  </w:txbxContent>
                </v:textbox>
                <w10:anchorlock/>
              </v:shape>
            </w:pict>
          </mc:Fallback>
        </mc:AlternateContent>
      </w:r>
      <w:commentRangeEnd w:id="11"/>
      <w:r w:rsidR="00237E60">
        <w:rPr>
          <w:rStyle w:val="Refdecomentario"/>
        </w:rPr>
        <w:commentReference w:id="11"/>
      </w:r>
    </w:p>
    <w:p w:rsidRPr="00383F26" w:rsidR="00CA5169" w:rsidP="00383F26" w:rsidRDefault="00105D76" w14:paraId="4D6D89A5" w14:textId="2CEE4E0F">
      <w:pPr>
        <w:pStyle w:val="Ttulo1"/>
        <w:jc w:val="center"/>
        <w:rPr>
          <w:b/>
          <w:sz w:val="22"/>
          <w:szCs w:val="22"/>
          <w:lang w:val="es-ES_tradnl"/>
        </w:rPr>
      </w:pPr>
      <w:bookmarkStart w:name="_Toc198218833" w:id="12"/>
      <w:r w:rsidRPr="00383F26">
        <w:rPr>
          <w:b/>
          <w:sz w:val="22"/>
          <w:szCs w:val="22"/>
          <w:lang w:val="es-ES_tradnl"/>
        </w:rPr>
        <w:t xml:space="preserve">3. </w:t>
      </w:r>
      <w:r w:rsidRPr="00D46688" w:rsidR="00D46688">
        <w:rPr>
          <w:b/>
          <w:sz w:val="22"/>
          <w:szCs w:val="22"/>
          <w:lang w:val="es-ES_tradnl"/>
        </w:rPr>
        <w:t>Ofimática</w:t>
      </w:r>
      <w:bookmarkEnd w:id="12"/>
    </w:p>
    <w:p w:rsidRPr="00D46688" w:rsidR="00D46688" w:rsidP="00D46688" w:rsidRDefault="00D46688" w14:paraId="4D16CD7B" w14:textId="7ED5D8E6">
      <w:pPr>
        <w:rPr>
          <w:rFonts w:eastAsia="Times New Roman"/>
          <w:lang w:val="es-ES_tradnl"/>
        </w:rPr>
      </w:pPr>
      <w:r w:rsidRPr="00D46688">
        <w:rPr>
          <w:rFonts w:eastAsia="Times New Roman"/>
          <w:lang w:val="es-ES_tradnl"/>
        </w:rPr>
        <w:t>La ofimática (oficina + informática)</w:t>
      </w:r>
      <w:r>
        <w:rPr>
          <w:rFonts w:eastAsia="Times New Roman"/>
          <w:lang w:val="es-ES_tradnl"/>
        </w:rPr>
        <w:t>,</w:t>
      </w:r>
      <w:r w:rsidRPr="00D46688">
        <w:rPr>
          <w:rFonts w:eastAsia="Times New Roman"/>
          <w:lang w:val="es-ES_tradnl"/>
        </w:rPr>
        <w:t xml:space="preserve"> es el conjunto de herramientas, programas y técnicas informáticas utilizadas para facilitar, automatizar y optimizar las tareas de oficina. Su objetivo principal es mejorar la productividad en el manejo de la información.</w:t>
      </w:r>
    </w:p>
    <w:p w:rsidR="00243432" w:rsidP="00243432" w:rsidRDefault="00243432" w14:paraId="5802A145" w14:textId="2659497C">
      <w:pPr>
        <w:rPr>
          <w:rFonts w:eastAsia="Times New Roman"/>
          <w:lang w:val="es-ES_tradnl"/>
        </w:rPr>
      </w:pPr>
    </w:p>
    <w:p w:rsidR="00D92DFE" w:rsidP="00D92DFE" w:rsidRDefault="00D92DFE" w14:paraId="6D05AD72" w14:textId="56E2AF8D">
      <w:pPr>
        <w:rPr>
          <w:rFonts w:eastAsia="Times New Roman"/>
          <w:lang w:val="es-ES_tradnl"/>
        </w:rPr>
      </w:pPr>
      <w:r>
        <w:rPr>
          <w:rFonts w:eastAsia="Times New Roman"/>
          <w:lang w:val="es-ES_tradnl"/>
        </w:rPr>
        <w:t>Dentro de sus c</w:t>
      </w:r>
      <w:r w:rsidRPr="00D92DFE">
        <w:rPr>
          <w:rFonts w:eastAsia="Times New Roman"/>
          <w:lang w:val="es-ES_tradnl"/>
        </w:rPr>
        <w:t xml:space="preserve">omponentes principales </w:t>
      </w:r>
      <w:commentRangeStart w:id="13"/>
      <w:r>
        <w:rPr>
          <w:rFonts w:eastAsia="Times New Roman"/>
          <w:lang w:val="es-ES_tradnl"/>
        </w:rPr>
        <w:t>se encuentran</w:t>
      </w:r>
      <w:r w:rsidRPr="00D92DFE">
        <w:rPr>
          <w:rFonts w:eastAsia="Times New Roman"/>
          <w:lang w:val="es-ES_tradnl"/>
        </w:rPr>
        <w:t>:</w:t>
      </w:r>
      <w:commentRangeEnd w:id="13"/>
      <w:r>
        <w:rPr>
          <w:rStyle w:val="Refdecomentario"/>
        </w:rPr>
        <w:commentReference w:id="13"/>
      </w:r>
    </w:p>
    <w:p w:rsidRPr="00D92DFE" w:rsidR="00D92DFE" w:rsidP="00D92DFE" w:rsidRDefault="00D92DFE" w14:paraId="51759614" w14:textId="77777777">
      <w:pPr>
        <w:rPr>
          <w:rFonts w:eastAsia="Times New Roman"/>
          <w:lang w:val="es-ES_tradnl"/>
        </w:rPr>
      </w:pPr>
    </w:p>
    <w:p w:rsidRPr="00D92DFE" w:rsidR="00D92DFE" w:rsidP="00D92DFE" w:rsidRDefault="00D92DFE" w14:paraId="0DDBDA77" w14:textId="34CFDE5A">
      <w:pPr>
        <w:pStyle w:val="Prrafodelista"/>
        <w:numPr>
          <w:ilvl w:val="0"/>
          <w:numId w:val="26"/>
        </w:numPr>
        <w:rPr>
          <w:rFonts w:eastAsia="Times New Roman"/>
          <w:b/>
          <w:bCs/>
          <w:lang w:val="es-ES_tradnl"/>
        </w:rPr>
      </w:pPr>
      <w:r w:rsidRPr="00D92DFE">
        <w:rPr>
          <w:rFonts w:eastAsia="Times New Roman"/>
          <w:b/>
          <w:bCs/>
          <w:lang w:val="es-ES_tradnl"/>
        </w:rPr>
        <w:t>Procesadores de texto</w:t>
      </w:r>
    </w:p>
    <w:p w:rsidRPr="00D92DFE" w:rsidR="00D92DFE" w:rsidP="492183E3" w:rsidRDefault="00D92DFE" w14:paraId="4658B802" w14:textId="77777777">
      <w:pPr>
        <w:pStyle w:val="Prrafodelista"/>
        <w:rPr>
          <w:rFonts w:eastAsia="Times New Roman"/>
          <w:lang w:val="es-ES"/>
        </w:rPr>
      </w:pPr>
      <w:r w:rsidRPr="492183E3" w:rsidR="00D92DFE">
        <w:rPr>
          <w:rFonts w:eastAsia="Times New Roman"/>
          <w:lang w:val="es-ES"/>
        </w:rPr>
        <w:t>Permiten redactar, editar y dar formato a documentos (por ejemplo, Microsoft Word, Google Docs).</w:t>
      </w:r>
    </w:p>
    <w:p w:rsidRPr="00D92DFE" w:rsidR="00D92DFE" w:rsidP="00D92DFE" w:rsidRDefault="00D92DFE" w14:paraId="54980815" w14:textId="77777777">
      <w:pPr>
        <w:rPr>
          <w:rFonts w:eastAsia="Times New Roman"/>
          <w:lang w:val="es-ES_tradnl"/>
        </w:rPr>
      </w:pPr>
    </w:p>
    <w:p w:rsidRPr="00D92DFE" w:rsidR="00D92DFE" w:rsidP="00D92DFE" w:rsidRDefault="00D92DFE" w14:paraId="677AE1EC" w14:textId="00C586C5">
      <w:pPr>
        <w:pStyle w:val="Prrafodelista"/>
        <w:numPr>
          <w:ilvl w:val="0"/>
          <w:numId w:val="26"/>
        </w:numPr>
        <w:rPr>
          <w:rFonts w:eastAsia="Times New Roman"/>
          <w:b/>
          <w:bCs/>
          <w:lang w:val="es-ES_tradnl"/>
        </w:rPr>
      </w:pPr>
      <w:r w:rsidRPr="00D92DFE">
        <w:rPr>
          <w:rFonts w:eastAsia="Times New Roman"/>
          <w:b/>
          <w:bCs/>
          <w:lang w:val="es-ES_tradnl"/>
        </w:rPr>
        <w:t>Hojas de cálculo</w:t>
      </w:r>
    </w:p>
    <w:p w:rsidRPr="00D92DFE" w:rsidR="00D92DFE" w:rsidP="492183E3" w:rsidRDefault="00D92DFE" w14:paraId="703A01D5" w14:textId="77777777">
      <w:pPr>
        <w:pStyle w:val="Prrafodelista"/>
        <w:rPr>
          <w:rFonts w:eastAsia="Times New Roman"/>
          <w:lang w:val="es-ES"/>
        </w:rPr>
      </w:pPr>
      <w:r w:rsidRPr="492183E3" w:rsidR="00D92DFE">
        <w:rPr>
          <w:rFonts w:eastAsia="Times New Roman"/>
          <w:lang w:val="es-ES"/>
        </w:rPr>
        <w:t>Se usan para organizar datos, realizar cálculos y análisis (por ejemplo, Microsoft Excel, Google Sheets).</w:t>
      </w:r>
    </w:p>
    <w:p w:rsidRPr="00D92DFE" w:rsidR="00D92DFE" w:rsidP="00D92DFE" w:rsidRDefault="00D92DFE" w14:paraId="7C65462E" w14:textId="77777777">
      <w:pPr>
        <w:rPr>
          <w:rFonts w:eastAsia="Times New Roman"/>
          <w:lang w:val="es-ES_tradnl"/>
        </w:rPr>
      </w:pPr>
    </w:p>
    <w:p w:rsidRPr="00D92DFE" w:rsidR="00D92DFE" w:rsidP="00D92DFE" w:rsidRDefault="00D92DFE" w14:paraId="54425203" w14:textId="3BA58F5F">
      <w:pPr>
        <w:pStyle w:val="Prrafodelista"/>
        <w:numPr>
          <w:ilvl w:val="0"/>
          <w:numId w:val="26"/>
        </w:numPr>
        <w:rPr>
          <w:rFonts w:eastAsia="Times New Roman"/>
          <w:b/>
          <w:bCs/>
          <w:lang w:val="es-ES_tradnl"/>
        </w:rPr>
      </w:pPr>
      <w:r w:rsidRPr="00D92DFE">
        <w:rPr>
          <w:rFonts w:eastAsia="Times New Roman"/>
          <w:b/>
          <w:bCs/>
          <w:lang w:val="es-ES_tradnl"/>
        </w:rPr>
        <w:t>Presentaciones electrónicas</w:t>
      </w:r>
    </w:p>
    <w:p w:rsidRPr="00D92DFE" w:rsidR="00D92DFE" w:rsidP="492183E3" w:rsidRDefault="00D92DFE" w14:paraId="0F512E4F" w14:textId="77777777">
      <w:pPr>
        <w:pStyle w:val="Prrafodelista"/>
        <w:rPr>
          <w:rFonts w:eastAsia="Times New Roman"/>
          <w:lang w:val="es-ES"/>
        </w:rPr>
      </w:pPr>
      <w:r w:rsidRPr="492183E3" w:rsidR="00D92DFE">
        <w:rPr>
          <w:rFonts w:eastAsia="Times New Roman"/>
          <w:lang w:val="es-ES"/>
        </w:rPr>
        <w:t>Ayudan a crear diapositivas para exposiciones (por ejemplo, PowerPoint, Google Slides).</w:t>
      </w:r>
    </w:p>
    <w:p w:rsidRPr="00D92DFE" w:rsidR="00D92DFE" w:rsidP="00D92DFE" w:rsidRDefault="00D92DFE" w14:paraId="386A51C9" w14:textId="77777777">
      <w:pPr>
        <w:rPr>
          <w:rFonts w:eastAsia="Times New Roman"/>
          <w:lang w:val="es-ES_tradnl"/>
        </w:rPr>
      </w:pPr>
    </w:p>
    <w:p w:rsidRPr="00D92DFE" w:rsidR="00D92DFE" w:rsidP="00D92DFE" w:rsidRDefault="00D92DFE" w14:paraId="61D051A0" w14:textId="597A145D">
      <w:pPr>
        <w:pStyle w:val="Prrafodelista"/>
        <w:numPr>
          <w:ilvl w:val="0"/>
          <w:numId w:val="26"/>
        </w:numPr>
        <w:rPr>
          <w:rFonts w:eastAsia="Times New Roman"/>
          <w:b/>
          <w:bCs/>
          <w:lang w:val="es-ES_tradnl"/>
        </w:rPr>
      </w:pPr>
      <w:r w:rsidRPr="00D92DFE">
        <w:rPr>
          <w:rFonts w:eastAsia="Times New Roman"/>
          <w:b/>
          <w:bCs/>
          <w:lang w:val="es-ES_tradnl"/>
        </w:rPr>
        <w:lastRenderedPageBreak/>
        <w:t>Gestores de bases de datos</w:t>
      </w:r>
    </w:p>
    <w:p w:rsidRPr="00D92DFE" w:rsidR="00D92DFE" w:rsidP="00D92DFE" w:rsidRDefault="00D92DFE" w14:paraId="0FD85D84" w14:textId="77777777">
      <w:pPr>
        <w:pStyle w:val="Prrafodelista"/>
        <w:rPr>
          <w:rFonts w:eastAsia="Times New Roman"/>
          <w:lang w:val="es-ES_tradnl"/>
        </w:rPr>
      </w:pPr>
      <w:r w:rsidRPr="00D92DFE">
        <w:rPr>
          <w:rFonts w:eastAsia="Times New Roman"/>
          <w:lang w:val="es-ES_tradnl"/>
        </w:rPr>
        <w:t>Sirven para almacenar, consultar y administrar grandes volúmenes de información (por ejemplo, Microsoft Access).</w:t>
      </w:r>
    </w:p>
    <w:p w:rsidRPr="00D92DFE" w:rsidR="00D92DFE" w:rsidP="00D92DFE" w:rsidRDefault="00D92DFE" w14:paraId="7A884420" w14:textId="77777777">
      <w:pPr>
        <w:rPr>
          <w:rFonts w:eastAsia="Times New Roman"/>
          <w:lang w:val="es-ES_tradnl"/>
        </w:rPr>
      </w:pPr>
    </w:p>
    <w:p w:rsidRPr="00D92DFE" w:rsidR="00D92DFE" w:rsidP="492183E3" w:rsidRDefault="00D92DFE" w14:paraId="58AA8226" w14:textId="3B6C205B">
      <w:pPr>
        <w:pStyle w:val="Prrafodelista"/>
        <w:numPr>
          <w:ilvl w:val="0"/>
          <w:numId w:val="26"/>
        </w:numPr>
        <w:rPr>
          <w:rFonts w:eastAsia="Times New Roman"/>
          <w:b w:val="1"/>
          <w:bCs w:val="1"/>
          <w:lang w:val="es-ES"/>
        </w:rPr>
      </w:pPr>
      <w:r w:rsidRPr="492183E3" w:rsidR="00D92DFE">
        <w:rPr>
          <w:rFonts w:eastAsia="Times New Roman"/>
          <w:b w:val="1"/>
          <w:bCs w:val="1"/>
          <w:lang w:val="es-ES"/>
        </w:rPr>
        <w:t>Correo electrónico y agendas electrónicas</w:t>
      </w:r>
    </w:p>
    <w:p w:rsidRPr="00D92DFE" w:rsidR="00D92DFE" w:rsidP="00D92DFE" w:rsidRDefault="00D92DFE" w14:paraId="204FD5D5" w14:textId="77777777">
      <w:pPr>
        <w:pStyle w:val="Prrafodelista"/>
        <w:rPr>
          <w:rFonts w:eastAsia="Times New Roman"/>
          <w:lang w:val="es-ES_tradnl"/>
        </w:rPr>
      </w:pPr>
      <w:r w:rsidRPr="00D92DFE">
        <w:rPr>
          <w:rFonts w:eastAsia="Times New Roman"/>
          <w:lang w:val="es-ES_tradnl"/>
        </w:rPr>
        <w:t>Para la comunicación y la organización de tareas y reuniones (como Outlook o Gmail).</w:t>
      </w:r>
    </w:p>
    <w:p w:rsidRPr="00D92DFE" w:rsidR="00D92DFE" w:rsidP="00D92DFE" w:rsidRDefault="00D92DFE" w14:paraId="31CB00AE" w14:textId="77777777">
      <w:pPr>
        <w:rPr>
          <w:rFonts w:eastAsia="Times New Roman"/>
          <w:lang w:val="es-ES_tradnl"/>
        </w:rPr>
      </w:pPr>
    </w:p>
    <w:p w:rsidRPr="00D92DFE" w:rsidR="00D92DFE" w:rsidP="00D92DFE" w:rsidRDefault="00D92DFE" w14:paraId="53E5E4CF" w14:textId="3E222477">
      <w:pPr>
        <w:pStyle w:val="Prrafodelista"/>
        <w:numPr>
          <w:ilvl w:val="0"/>
          <w:numId w:val="26"/>
        </w:numPr>
        <w:rPr>
          <w:rFonts w:eastAsia="Times New Roman"/>
          <w:b/>
          <w:bCs/>
          <w:lang w:val="es-ES_tradnl"/>
        </w:rPr>
      </w:pPr>
      <w:r w:rsidRPr="00D92DFE">
        <w:rPr>
          <w:rFonts w:eastAsia="Times New Roman"/>
          <w:b/>
          <w:bCs/>
          <w:lang w:val="es-ES_tradnl"/>
        </w:rPr>
        <w:t>Herramientas colaborativas</w:t>
      </w:r>
    </w:p>
    <w:p w:rsidRPr="00D92DFE" w:rsidR="00D92DFE" w:rsidP="492183E3" w:rsidRDefault="00D92DFE" w14:paraId="4A64DE45" w14:textId="3587AB9F">
      <w:pPr>
        <w:pStyle w:val="Prrafodelista"/>
        <w:rPr>
          <w:rFonts w:eastAsia="Times New Roman"/>
          <w:lang w:val="es-ES"/>
        </w:rPr>
      </w:pPr>
      <w:r w:rsidRPr="492183E3" w:rsidR="00D92DFE">
        <w:rPr>
          <w:rFonts w:eastAsia="Times New Roman"/>
          <w:lang w:val="es-ES"/>
        </w:rPr>
        <w:t>Permiten trabajar en equipo en tiempo real (por ejemplo, Google Workspace o Microsoft 365).</w:t>
      </w:r>
    </w:p>
    <w:p w:rsidRPr="005E59AC" w:rsidR="00243432" w:rsidP="005E59AC" w:rsidRDefault="005E59AC" w14:paraId="0E58C711" w14:textId="7C8B5FE0">
      <w:pPr>
        <w:pStyle w:val="Ttulo2"/>
        <w:rPr>
          <w:rFonts w:eastAsia="Times New Roman"/>
          <w:b/>
          <w:bCs/>
          <w:sz w:val="22"/>
          <w:szCs w:val="22"/>
          <w:lang w:val="es-ES_tradnl"/>
        </w:rPr>
      </w:pPr>
      <w:bookmarkStart w:name="_Toc198218834" w:id="14"/>
      <w:r w:rsidRPr="005E59AC">
        <w:rPr>
          <w:rFonts w:eastAsia="Times New Roman"/>
          <w:b/>
          <w:bCs/>
          <w:sz w:val="22"/>
          <w:szCs w:val="22"/>
          <w:lang w:val="es-ES_tradnl"/>
        </w:rPr>
        <w:t xml:space="preserve">3.1. </w:t>
      </w:r>
      <w:r w:rsidRPr="008A39AB" w:rsidR="008A39AB">
        <w:rPr>
          <w:rFonts w:eastAsia="Times New Roman"/>
          <w:b/>
          <w:bCs/>
          <w:sz w:val="22"/>
          <w:szCs w:val="22"/>
          <w:lang w:val="es-ES_tradnl"/>
        </w:rPr>
        <w:t>Introducción a la ofimática</w:t>
      </w:r>
      <w:bookmarkEnd w:id="14"/>
    </w:p>
    <w:p w:rsidR="00243432" w:rsidP="008A39AB" w:rsidRDefault="008A39AB" w14:paraId="7D2CDD5E" w14:textId="2504A160">
      <w:pPr>
        <w:jc w:val="center"/>
        <w:rPr>
          <w:rFonts w:eastAsia="Times New Roman"/>
          <w:lang w:val="es-ES_tradnl"/>
        </w:rPr>
      </w:pPr>
      <w:r>
        <w:rPr>
          <w:noProof/>
        </w:rPr>
        <w:drawing>
          <wp:inline distT="0" distB="0" distL="0" distR="0" wp14:anchorId="193BD10C" wp14:editId="307ABBCF">
            <wp:extent cx="3194585" cy="203962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947" cy="2044959"/>
                    </a:xfrm>
                    <a:prstGeom prst="rect">
                      <a:avLst/>
                    </a:prstGeom>
                    <a:noFill/>
                    <a:ln>
                      <a:noFill/>
                    </a:ln>
                  </pic:spPr>
                </pic:pic>
              </a:graphicData>
            </a:graphic>
          </wp:inline>
        </w:drawing>
      </w:r>
    </w:p>
    <w:p w:rsidR="008A39AB" w:rsidP="00243432" w:rsidRDefault="008A39AB" w14:paraId="1417CA29" w14:textId="77777777">
      <w:pPr>
        <w:rPr>
          <w:rFonts w:eastAsia="Times New Roman"/>
          <w:lang w:val="es-ES_tradnl"/>
        </w:rPr>
      </w:pPr>
    </w:p>
    <w:p w:rsidR="008A39AB" w:rsidP="00243432" w:rsidRDefault="008A39AB" w14:paraId="2A73961F" w14:textId="77777777">
      <w:pPr>
        <w:rPr>
          <w:rFonts w:eastAsia="Times New Roman"/>
          <w:lang w:val="es-ES_tradnl"/>
        </w:rPr>
      </w:pPr>
    </w:p>
    <w:p w:rsidR="008A39AB" w:rsidP="00243432" w:rsidRDefault="008A39AB" w14:paraId="1D0CA865" w14:textId="77777777">
      <w:pPr>
        <w:rPr>
          <w:rFonts w:eastAsia="Times New Roman"/>
          <w:lang w:val="es-ES_tradnl"/>
        </w:rPr>
      </w:pPr>
    </w:p>
    <w:p w:rsidRPr="0027350F" w:rsidR="0027350F" w:rsidP="0027350F" w:rsidRDefault="0027350F" w14:paraId="3EAA9483" w14:textId="299A1A10">
      <w:pPr>
        <w:rPr>
          <w:rFonts w:eastAsia="Times New Roman"/>
          <w:lang w:val="es-ES_tradnl"/>
        </w:rPr>
      </w:pPr>
      <w:r w:rsidRPr="0027350F">
        <w:rPr>
          <w:rFonts w:eastAsia="Times New Roman"/>
          <w:lang w:val="es-ES_tradnl"/>
        </w:rPr>
        <w:t>En la oficina es necesario agilizar y automatizar los procesos, con el objetivo de mejorar la productividad y con ello</w:t>
      </w:r>
      <w:r w:rsidR="00593E27">
        <w:rPr>
          <w:rFonts w:eastAsia="Times New Roman"/>
          <w:lang w:val="es-ES_tradnl"/>
        </w:rPr>
        <w:t>,</w:t>
      </w:r>
      <w:r w:rsidRPr="0027350F">
        <w:rPr>
          <w:rFonts w:eastAsia="Times New Roman"/>
          <w:lang w:val="es-ES_tradnl"/>
        </w:rPr>
        <w:t xml:space="preserve"> la competitividad. Por esta razón, la ofimática se convierte en factor primordial para la gestión de la información y la reducción de tiempos de respuesta en los procesos que antes se realizaban de manera manual.</w:t>
      </w:r>
    </w:p>
    <w:p w:rsidRPr="0027350F" w:rsidR="0027350F" w:rsidP="0027350F" w:rsidRDefault="0027350F" w14:paraId="31102EF2" w14:textId="77777777">
      <w:pPr>
        <w:rPr>
          <w:rFonts w:eastAsia="Times New Roman"/>
          <w:lang w:val="es-ES_tradnl"/>
        </w:rPr>
      </w:pPr>
    </w:p>
    <w:p w:rsidR="005E59AC" w:rsidP="0027350F" w:rsidRDefault="0027350F" w14:paraId="6B9B1C65" w14:textId="0EF9904C">
      <w:pPr>
        <w:rPr>
          <w:rFonts w:eastAsia="Times New Roman"/>
          <w:lang w:val="es-ES_tradnl"/>
        </w:rPr>
      </w:pPr>
      <w:r w:rsidRPr="0027350F">
        <w:rPr>
          <w:rFonts w:eastAsia="Times New Roman"/>
          <w:lang w:val="es-ES_tradnl"/>
        </w:rPr>
        <w:t>Es importante conocer las herramientas informáticas más usadas en la oficina, tanto las de uso bajo licencia, como el caso de Office de la empresa Microsoft, como las de uso libre, como el caso de LibreOffice, OpenOffice, etc.</w:t>
      </w:r>
      <w:r w:rsidR="005E59AC">
        <w:rPr>
          <w:rFonts w:eastAsia="Times New Roman"/>
          <w:lang w:val="es-ES_tradnl"/>
        </w:rPr>
        <w:t xml:space="preserve"> </w:t>
      </w:r>
    </w:p>
    <w:p w:rsidR="005E59AC" w:rsidP="00243432" w:rsidRDefault="005E59AC" w14:paraId="02760092" w14:textId="77777777">
      <w:pPr>
        <w:rPr>
          <w:rFonts w:eastAsia="Times New Roman"/>
          <w:lang w:val="es-ES_tradnl"/>
        </w:rPr>
      </w:pPr>
    </w:p>
    <w:p w:rsidR="00E53F35" w:rsidP="002E517A" w:rsidRDefault="00831BF5" w14:paraId="2E02CFF7" w14:textId="410BDC54">
      <w:pPr>
        <w:rPr>
          <w:rFonts w:eastAsia="Times New Roman"/>
          <w:b/>
          <w:bCs/>
          <w:lang w:val="es-ES_tradnl"/>
        </w:rPr>
      </w:pPr>
      <w:commentRangeStart w:id="15"/>
      <w:r>
        <w:rPr>
          <w:noProof/>
        </w:rPr>
        <mc:AlternateContent>
          <mc:Choice Requires="wps">
            <w:drawing>
              <wp:inline distT="0" distB="0" distL="0" distR="0" wp14:anchorId="072968DA" wp14:editId="491B63BF">
                <wp:extent cx="6332220" cy="624890"/>
                <wp:effectExtent l="76200" t="57150" r="68580" b="95250"/>
                <wp:docPr id="91" name="Cuadro de texto 91"/>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37E60" w:rsidP="00831BF5" w:rsidRDefault="00237E60" w14:paraId="02FDC466" w14:textId="091FB4AC">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831BF5" w:rsidP="00831BF5" w:rsidRDefault="00831BF5" w14:paraId="515AFE45" w14:textId="6F6EA6B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1" style="width:498.6pt;height:49.2pt;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" w14:anchorId="072968DA">
                <v:shadow on="t" color="black" opacity="24903f" offset="0,.55556mm" origin=",.5"/>
                <v:textbox style="mso-fit-shape-to-text:t">
                  <w:txbxContent>
                    <w:p w:rsidR="00237E60" w:rsidP="00831BF5" w:rsidRDefault="00237E60" w14:paraId="02FDC466" w14:textId="091FB4AC">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831BF5" w:rsidP="00831BF5" w:rsidRDefault="00831BF5" w14:paraId="515AFE45" w14:textId="6F6EA6B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2.</w:t>
                      </w:r>
                    </w:p>
                  </w:txbxContent>
                </v:textbox>
                <w10:anchorlock/>
              </v:shape>
            </w:pict>
          </mc:Fallback>
        </mc:AlternateContent>
      </w:r>
      <w:commentRangeEnd w:id="15"/>
      <w:r w:rsidR="00237E60">
        <w:rPr>
          <w:rStyle w:val="Refdecomentario"/>
        </w:rPr>
        <w:commentReference w:id="15"/>
      </w:r>
    </w:p>
    <w:p w:rsidR="009C0642" w:rsidP="002E517A" w:rsidRDefault="009C0642" w14:paraId="7F10609F" w14:textId="3257B95C">
      <w:pPr>
        <w:rPr>
          <w:rFonts w:eastAsia="Times New Roman"/>
          <w:b/>
          <w:bCs/>
          <w:lang w:val="es-ES_tradnl"/>
        </w:rPr>
      </w:pPr>
    </w:p>
    <w:p w:rsidRPr="002E517A" w:rsidR="009C0642" w:rsidP="002E517A" w:rsidRDefault="009C0642" w14:paraId="6A6ED32A" w14:textId="77777777">
      <w:pPr>
        <w:rPr>
          <w:rFonts w:eastAsia="Times New Roman"/>
          <w:b/>
          <w:bCs/>
          <w:lang w:val="es-ES_tradnl"/>
        </w:rPr>
      </w:pPr>
    </w:p>
    <w:p w:rsidRPr="00E8599B" w:rsidR="00E8599B" w:rsidP="00E8599B" w:rsidRDefault="00E8599B" w14:paraId="4D87D980" w14:textId="11C5A3C1">
      <w:pPr>
        <w:pStyle w:val="Ttulo2"/>
        <w:rPr>
          <w:rFonts w:eastAsia="Times New Roman"/>
          <w:b/>
          <w:bCs/>
          <w:sz w:val="22"/>
          <w:szCs w:val="22"/>
          <w:lang w:val="es-ES_tradnl"/>
        </w:rPr>
      </w:pPr>
      <w:bookmarkStart w:name="_Toc198218835" w:id="16"/>
      <w:r w:rsidRPr="00E8599B">
        <w:rPr>
          <w:rFonts w:eastAsia="Times New Roman"/>
          <w:b/>
          <w:bCs/>
          <w:sz w:val="22"/>
          <w:szCs w:val="22"/>
          <w:lang w:val="es-ES_tradnl"/>
        </w:rPr>
        <w:lastRenderedPageBreak/>
        <w:t xml:space="preserve">3.2. </w:t>
      </w:r>
      <w:r w:rsidRPr="003D090E" w:rsidR="003D090E">
        <w:rPr>
          <w:rFonts w:eastAsia="Times New Roman"/>
          <w:b/>
          <w:bCs/>
          <w:sz w:val="22"/>
          <w:szCs w:val="22"/>
          <w:lang w:val="es-ES_tradnl"/>
        </w:rPr>
        <w:t>Funcionalidad de los sistemas operativos</w:t>
      </w:r>
      <w:bookmarkEnd w:id="16"/>
    </w:p>
    <w:p w:rsidR="00E8599B" w:rsidP="00E8599B" w:rsidRDefault="00E8599B" w14:paraId="38095976" w14:textId="77777777">
      <w:pPr>
        <w:pStyle w:val="Prrafodelista"/>
        <w:rPr>
          <w:rFonts w:eastAsia="Times New Roman"/>
          <w:b/>
          <w:bCs/>
          <w:lang w:val="es-ES_tradnl"/>
        </w:rPr>
      </w:pPr>
    </w:p>
    <w:p w:rsidR="00422A71" w:rsidP="00422A71" w:rsidRDefault="00422A71" w14:paraId="361ED5A6" w14:textId="0FA89BC2">
      <w:pPr>
        <w:rPr>
          <w:rFonts w:eastAsia="Times New Roman"/>
          <w:lang w:val="es-ES_tradnl"/>
        </w:rPr>
      </w:pPr>
      <w:r w:rsidRPr="00422A71">
        <w:rPr>
          <w:rFonts w:eastAsia="Times New Roman"/>
          <w:lang w:val="es-ES_tradnl"/>
        </w:rPr>
        <w:t>Los sistemas operativos son el corazón de los dispositivos informáticos</w:t>
      </w:r>
      <w:r w:rsidR="007D09E4">
        <w:rPr>
          <w:rFonts w:eastAsia="Times New Roman"/>
          <w:lang w:val="es-ES_tradnl"/>
        </w:rPr>
        <w:t>;</w:t>
      </w:r>
      <w:r w:rsidRPr="00422A71">
        <w:rPr>
          <w:rFonts w:eastAsia="Times New Roman"/>
          <w:lang w:val="es-ES_tradnl"/>
        </w:rPr>
        <w:t xml:space="preserve"> es decir</w:t>
      </w:r>
      <w:r w:rsidR="007D09E4">
        <w:rPr>
          <w:rFonts w:eastAsia="Times New Roman"/>
          <w:lang w:val="es-ES_tradnl"/>
        </w:rPr>
        <w:t>,</w:t>
      </w:r>
      <w:r w:rsidRPr="00422A71">
        <w:rPr>
          <w:rFonts w:eastAsia="Times New Roman"/>
          <w:lang w:val="es-ES_tradnl"/>
        </w:rPr>
        <w:t xml:space="preserve"> “realizan la gestión del </w:t>
      </w:r>
      <w:r w:rsidRPr="007D09E4">
        <w:rPr>
          <w:rFonts w:eastAsia="Times New Roman"/>
          <w:i/>
          <w:iCs/>
          <w:lang w:val="es-ES_tradnl"/>
        </w:rPr>
        <w:t>hardware</w:t>
      </w:r>
      <w:r w:rsidRPr="00422A71">
        <w:rPr>
          <w:rFonts w:eastAsia="Times New Roman"/>
          <w:lang w:val="es-ES_tradnl"/>
        </w:rPr>
        <w:t xml:space="preserve"> del equipo informático y la supervisión de la ejecución de los programas.” (Valentín, 2015, p. 32). Además, estos cumplen diferentes funciones dentro del equipo, como son:</w:t>
      </w:r>
    </w:p>
    <w:p w:rsidR="00BD1DEF" w:rsidP="00422A71" w:rsidRDefault="00BD1DEF" w14:paraId="526C2390" w14:textId="199D2D19">
      <w:pPr>
        <w:rPr>
          <w:rFonts w:eastAsia="Times New Roman"/>
          <w:lang w:val="es-ES_tradnl"/>
        </w:rPr>
      </w:pPr>
    </w:p>
    <w:p w:rsidRPr="002F40F1" w:rsidR="00BD1DEF" w:rsidP="00AC47AE" w:rsidRDefault="00BD1DEF" w14:paraId="7478C9FB" w14:textId="09B42F2B">
      <w:pPr>
        <w:pStyle w:val="Prrafodelista"/>
        <w:numPr>
          <w:ilvl w:val="0"/>
          <w:numId w:val="27"/>
        </w:numPr>
        <w:ind w:left="426"/>
        <w:rPr>
          <w:rFonts w:eastAsia="Times New Roman"/>
          <w:b/>
          <w:bCs/>
          <w:lang w:val="es-ES_tradnl"/>
        </w:rPr>
      </w:pPr>
      <w:r w:rsidRPr="002F40F1">
        <w:rPr>
          <w:rFonts w:eastAsia="Times New Roman"/>
          <w:b/>
          <w:bCs/>
          <w:lang w:val="es-ES_tradnl"/>
        </w:rPr>
        <w:t>Gestionar los recursos del ordenador</w:t>
      </w:r>
      <w:commentRangeStart w:id="17"/>
      <w:commentRangeEnd w:id="17"/>
      <w:r w:rsidRPr="002F40F1" w:rsidR="00BF65A4">
        <w:rPr>
          <w:rStyle w:val="Refdecomentario"/>
          <w:b/>
          <w:bCs/>
        </w:rPr>
        <w:commentReference w:id="17"/>
      </w:r>
    </w:p>
    <w:p w:rsidRPr="00BD1DEF" w:rsidR="00BD1DEF" w:rsidP="00BD1DEF" w:rsidRDefault="00BD1DEF" w14:paraId="58E9A8E7" w14:textId="77777777">
      <w:pPr>
        <w:rPr>
          <w:rFonts w:eastAsia="Times New Roman"/>
          <w:lang w:val="es-ES_tradnl"/>
        </w:rPr>
      </w:pPr>
    </w:p>
    <w:p w:rsidRPr="00BD1DEF" w:rsidR="00BD1DEF" w:rsidP="00BD1DEF" w:rsidRDefault="00BD1DEF" w14:paraId="0E0989A5" w14:textId="77777777">
      <w:pPr>
        <w:pStyle w:val="Prrafodelista"/>
        <w:numPr>
          <w:ilvl w:val="0"/>
          <w:numId w:val="26"/>
        </w:numPr>
        <w:rPr>
          <w:rFonts w:eastAsia="Times New Roman"/>
          <w:b/>
          <w:bCs/>
          <w:lang w:val="es-ES_tradnl"/>
        </w:rPr>
      </w:pPr>
      <w:r w:rsidRPr="00BD1DEF">
        <w:rPr>
          <w:rFonts w:eastAsia="Times New Roman"/>
          <w:b/>
          <w:bCs/>
          <w:lang w:val="es-ES_tradnl"/>
        </w:rPr>
        <w:t xml:space="preserve">La CPU (microprocesador) </w:t>
      </w:r>
    </w:p>
    <w:p w:rsidRPr="00BD1DEF" w:rsidR="00BD1DEF" w:rsidP="00BD1DEF" w:rsidRDefault="00BD1DEF" w14:paraId="32F8DFD6" w14:textId="3FDDBCAE">
      <w:pPr>
        <w:pStyle w:val="Prrafodelista"/>
        <w:rPr>
          <w:rFonts w:eastAsia="Times New Roman"/>
          <w:lang w:val="es-ES_tradnl"/>
        </w:rPr>
      </w:pPr>
      <w:r>
        <w:rPr>
          <w:rFonts w:eastAsia="Times New Roman"/>
          <w:lang w:val="es-ES_tradnl"/>
        </w:rPr>
        <w:t>M</w:t>
      </w:r>
      <w:r w:rsidRPr="00BD1DEF">
        <w:rPr>
          <w:rFonts w:eastAsia="Times New Roman"/>
          <w:lang w:val="es-ES_tradnl"/>
        </w:rPr>
        <w:t>aneja los programas en ejecución y las instrucciones a ejecutar.</w:t>
      </w:r>
    </w:p>
    <w:p w:rsidRPr="00BD1DEF" w:rsidR="00BD1DEF" w:rsidP="00BD1DEF" w:rsidRDefault="00BD1DEF" w14:paraId="10AFD4F5" w14:textId="77777777">
      <w:pPr>
        <w:rPr>
          <w:rFonts w:eastAsia="Times New Roman"/>
          <w:lang w:val="es-ES_tradnl"/>
        </w:rPr>
      </w:pPr>
    </w:p>
    <w:p w:rsidR="0032200C" w:rsidP="00BD1DEF" w:rsidRDefault="00BD1DEF" w14:paraId="3C2E1AC2" w14:textId="77777777">
      <w:pPr>
        <w:pStyle w:val="Prrafodelista"/>
        <w:numPr>
          <w:ilvl w:val="0"/>
          <w:numId w:val="26"/>
        </w:numPr>
        <w:rPr>
          <w:rFonts w:eastAsia="Times New Roman"/>
          <w:b/>
          <w:bCs/>
          <w:lang w:val="es-ES_tradnl"/>
        </w:rPr>
      </w:pPr>
      <w:r w:rsidRPr="00BD1DEF">
        <w:rPr>
          <w:rFonts w:eastAsia="Times New Roman"/>
          <w:b/>
          <w:bCs/>
          <w:lang w:val="es-ES_tradnl"/>
        </w:rPr>
        <w:t>La memoria principal (RAM)</w:t>
      </w:r>
    </w:p>
    <w:p w:rsidRPr="0032200C" w:rsidR="00BD1DEF" w:rsidP="0032200C" w:rsidRDefault="0032200C" w14:paraId="6B346A41" w14:textId="4DF4BC48">
      <w:pPr>
        <w:pStyle w:val="Prrafodelista"/>
        <w:rPr>
          <w:rFonts w:eastAsia="Times New Roman"/>
          <w:b/>
          <w:bCs/>
          <w:lang w:val="es-ES_tradnl"/>
        </w:rPr>
      </w:pPr>
      <w:r w:rsidRPr="0032200C">
        <w:rPr>
          <w:rFonts w:eastAsia="Times New Roman"/>
          <w:lang w:val="es-ES_tradnl"/>
        </w:rPr>
        <w:t>D</w:t>
      </w:r>
      <w:r w:rsidRPr="0032200C" w:rsidR="00BD1DEF">
        <w:rPr>
          <w:rFonts w:eastAsia="Times New Roman"/>
          <w:lang w:val="es-ES_tradnl"/>
        </w:rPr>
        <w:t>e lectura y escritura</w:t>
      </w:r>
      <w:r w:rsidRPr="0032200C">
        <w:rPr>
          <w:rFonts w:eastAsia="Times New Roman"/>
          <w:lang w:val="es-ES_tradnl"/>
        </w:rPr>
        <w:t>.</w:t>
      </w:r>
      <w:r>
        <w:rPr>
          <w:rFonts w:eastAsia="Times New Roman"/>
          <w:b/>
          <w:bCs/>
          <w:lang w:val="es-ES_tradnl"/>
        </w:rPr>
        <w:t xml:space="preserve"> </w:t>
      </w:r>
      <w:r w:rsidRPr="0032200C" w:rsidR="00BD1DEF">
        <w:rPr>
          <w:rFonts w:eastAsia="Times New Roman"/>
          <w:lang w:val="es-ES_tradnl"/>
        </w:rPr>
        <w:t>Gestiona su ocupación y asignación para cada proceso.</w:t>
      </w:r>
    </w:p>
    <w:p w:rsidRPr="00BD1DEF" w:rsidR="00BD1DEF" w:rsidP="00BD1DEF" w:rsidRDefault="00BD1DEF" w14:paraId="4334514C" w14:textId="77777777">
      <w:pPr>
        <w:rPr>
          <w:rFonts w:eastAsia="Times New Roman"/>
          <w:lang w:val="es-ES_tradnl"/>
        </w:rPr>
      </w:pPr>
    </w:p>
    <w:p w:rsidRPr="00CA3F3C" w:rsidR="00CF6200" w:rsidP="00BD1DEF" w:rsidRDefault="0032200C" w14:paraId="5C2E5A5A" w14:textId="77777777">
      <w:pPr>
        <w:pStyle w:val="Prrafodelista"/>
        <w:numPr>
          <w:ilvl w:val="0"/>
          <w:numId w:val="26"/>
        </w:numPr>
        <w:rPr>
          <w:rFonts w:eastAsia="Times New Roman"/>
          <w:b/>
          <w:bCs/>
          <w:lang w:val="es-ES_tradnl"/>
        </w:rPr>
      </w:pPr>
      <w:r w:rsidRPr="00CA3F3C">
        <w:rPr>
          <w:rFonts w:eastAsia="Times New Roman"/>
          <w:b/>
          <w:bCs/>
          <w:lang w:val="es-ES_tradnl"/>
        </w:rPr>
        <w:t>D</w:t>
      </w:r>
      <w:r w:rsidRPr="00CA3F3C" w:rsidR="00BD1DEF">
        <w:rPr>
          <w:rFonts w:eastAsia="Times New Roman"/>
          <w:b/>
          <w:bCs/>
          <w:lang w:val="es-ES_tradnl"/>
        </w:rPr>
        <w:t>istintos dispositivos de almacenamiento secundario</w:t>
      </w:r>
    </w:p>
    <w:p w:rsidRPr="00BD1DEF" w:rsidR="00BD1DEF" w:rsidP="0032200C" w:rsidRDefault="00CF6200" w14:paraId="491F9EAF" w14:textId="46F473B3">
      <w:pPr>
        <w:pStyle w:val="Prrafodelista"/>
        <w:rPr>
          <w:rFonts w:eastAsia="Times New Roman"/>
          <w:lang w:val="es-ES_tradnl"/>
        </w:rPr>
      </w:pPr>
      <w:r>
        <w:rPr>
          <w:rFonts w:eastAsia="Times New Roman"/>
          <w:lang w:val="es-ES_tradnl"/>
        </w:rPr>
        <w:t>D</w:t>
      </w:r>
      <w:r w:rsidRPr="00BD1DEF" w:rsidR="00BD1DEF">
        <w:rPr>
          <w:rFonts w:eastAsia="Times New Roman"/>
          <w:lang w:val="es-ES_tradnl"/>
        </w:rPr>
        <w:t>iscos duros, discos ópticos, etc.</w:t>
      </w:r>
      <w:r>
        <w:rPr>
          <w:rFonts w:eastAsia="Times New Roman"/>
          <w:lang w:val="es-ES_tradnl"/>
        </w:rPr>
        <w:t xml:space="preserve"> </w:t>
      </w:r>
      <w:r w:rsidRPr="00BD1DEF" w:rsidR="00BD1DEF">
        <w:rPr>
          <w:rFonts w:eastAsia="Times New Roman"/>
          <w:lang w:val="es-ES_tradnl"/>
        </w:rPr>
        <w:t>Esto implica el control de los archivos en estos dispositivos.</w:t>
      </w:r>
    </w:p>
    <w:p w:rsidRPr="00BD1DEF" w:rsidR="00BD1DEF" w:rsidP="00BD1DEF" w:rsidRDefault="00BD1DEF" w14:paraId="5D1783C0" w14:textId="77777777">
      <w:pPr>
        <w:rPr>
          <w:rFonts w:eastAsia="Times New Roman"/>
          <w:lang w:val="es-ES_tradnl"/>
        </w:rPr>
      </w:pPr>
    </w:p>
    <w:p w:rsidR="00635451" w:rsidP="00BD1DEF" w:rsidRDefault="00BD1DEF" w14:paraId="0CF19AE1" w14:textId="77777777">
      <w:pPr>
        <w:pStyle w:val="Prrafodelista"/>
        <w:numPr>
          <w:ilvl w:val="0"/>
          <w:numId w:val="26"/>
        </w:numPr>
        <w:rPr>
          <w:rFonts w:eastAsia="Times New Roman"/>
          <w:lang w:val="es-ES_tradnl"/>
        </w:rPr>
      </w:pPr>
      <w:r w:rsidRPr="00635451">
        <w:rPr>
          <w:rFonts w:eastAsia="Times New Roman"/>
          <w:b/>
          <w:bCs/>
          <w:lang w:val="es-ES_tradnl"/>
        </w:rPr>
        <w:t>Los demás periféricos del sistema</w:t>
      </w:r>
    </w:p>
    <w:p w:rsidRPr="00BD1DEF" w:rsidR="00BD1DEF" w:rsidP="00635451" w:rsidRDefault="00635451" w14:paraId="3DD7CD22" w14:textId="4DD8D169">
      <w:pPr>
        <w:pStyle w:val="Prrafodelista"/>
        <w:rPr>
          <w:rFonts w:eastAsia="Times New Roman"/>
          <w:lang w:val="es-ES_tradnl"/>
        </w:rPr>
      </w:pPr>
      <w:r>
        <w:rPr>
          <w:rFonts w:eastAsia="Times New Roman"/>
          <w:lang w:val="es-ES_tradnl"/>
        </w:rPr>
        <w:t>T</w:t>
      </w:r>
      <w:r w:rsidRPr="00BD1DEF" w:rsidR="00BD1DEF">
        <w:rPr>
          <w:rFonts w:eastAsia="Times New Roman"/>
          <w:lang w:val="es-ES_tradnl"/>
        </w:rPr>
        <w:t>anto de entrada (teclado, ratón, etc.) como de salida (monitor, impresoras, etc.), así como los sistemas de telecomunicaciones.</w:t>
      </w:r>
    </w:p>
    <w:p w:rsidR="00574E24" w:rsidP="00E8599B" w:rsidRDefault="00574E24" w14:paraId="7A8EFEB7" w14:textId="31ADA726">
      <w:pPr>
        <w:rPr>
          <w:rFonts w:eastAsia="Times New Roman"/>
          <w:lang w:val="es-ES_tradnl"/>
        </w:rPr>
      </w:pPr>
    </w:p>
    <w:p w:rsidR="002F40F1" w:rsidP="00AC47AE" w:rsidRDefault="00B8764D" w14:paraId="2BBF767B" w14:textId="77777777">
      <w:pPr>
        <w:pStyle w:val="Prrafodelista"/>
        <w:numPr>
          <w:ilvl w:val="0"/>
          <w:numId w:val="27"/>
        </w:numPr>
        <w:ind w:left="426"/>
        <w:rPr>
          <w:rFonts w:eastAsia="Times New Roman"/>
          <w:lang w:val="es-ES_tradnl"/>
        </w:rPr>
      </w:pPr>
      <w:r w:rsidRPr="002F40F1">
        <w:rPr>
          <w:rFonts w:eastAsia="Times New Roman"/>
          <w:b/>
          <w:bCs/>
          <w:lang w:val="es-ES_tradnl"/>
        </w:rPr>
        <w:t>Gestionar los procesos en ejecución</w:t>
      </w:r>
    </w:p>
    <w:p w:rsidR="00B8764D" w:rsidP="492183E3" w:rsidRDefault="002F40F1" w14:paraId="18FFEA7F" w14:textId="53B1A19D">
      <w:pPr>
        <w:pStyle w:val="Prrafodelista"/>
        <w:ind w:left="426"/>
        <w:rPr>
          <w:rFonts w:eastAsia="Times New Roman"/>
          <w:lang w:val="es-ES"/>
        </w:rPr>
      </w:pPr>
      <w:r w:rsidRPr="492183E3" w:rsidR="002F40F1">
        <w:rPr>
          <w:rFonts w:eastAsia="Times New Roman"/>
          <w:lang w:val="es-ES"/>
        </w:rPr>
        <w:t>E</w:t>
      </w:r>
      <w:r w:rsidRPr="492183E3" w:rsidR="00B8764D">
        <w:rPr>
          <w:rFonts w:eastAsia="Times New Roman"/>
          <w:lang w:val="es-ES"/>
        </w:rPr>
        <w:t>s decir, los distintos programas y tareas que se encuentran en proceso. El sistema operativo es el responsable de crear, mantener, detener temporalmente o finalizar esos procesos, asignando los recursos necesarios de CPU, RAM, etc. También debe detectar y controlar los posibles conflictos, por ejemplo, si dos programas intentan escribir en la misma posición de memoria. Además, el sistema operativo debe ser capaz también de planificar las tareas correctamente, por ejemplo, asignando más recursos a los programas que ralenticen el sistema.</w:t>
      </w:r>
    </w:p>
    <w:p w:rsidR="00C95C90" w:rsidP="00C95C90" w:rsidRDefault="00C95C90" w14:paraId="17FA0970" w14:textId="77777777">
      <w:pPr>
        <w:pStyle w:val="Prrafodelista"/>
        <w:ind w:left="426"/>
        <w:rPr>
          <w:rFonts w:eastAsia="Times New Roman"/>
          <w:lang w:val="es-ES_tradnl"/>
        </w:rPr>
      </w:pPr>
    </w:p>
    <w:p w:rsidR="00C90BC0" w:rsidP="004D2F57" w:rsidRDefault="00752CCB" w14:paraId="07CC84DB" w14:textId="6CC4A090">
      <w:pPr>
        <w:pStyle w:val="Prrafodelista"/>
        <w:numPr>
          <w:ilvl w:val="0"/>
          <w:numId w:val="27"/>
        </w:numPr>
        <w:ind w:left="426"/>
        <w:rPr>
          <w:rFonts w:eastAsia="Times New Roman"/>
          <w:lang w:val="es-ES_tradnl"/>
        </w:rPr>
      </w:pPr>
      <w:r>
        <w:rPr>
          <w:rFonts w:eastAsia="Times New Roman"/>
          <w:b/>
          <w:bCs/>
          <w:lang w:val="es-ES_tradnl"/>
        </w:rPr>
        <w:t>Gestionar</w:t>
      </w:r>
      <w:r w:rsidRPr="00C90BC0" w:rsidR="00C95C90">
        <w:rPr>
          <w:rFonts w:eastAsia="Times New Roman"/>
          <w:b/>
          <w:bCs/>
          <w:lang w:val="es-ES_tradnl"/>
        </w:rPr>
        <w:t xml:space="preserve"> la seguridad del sistema</w:t>
      </w:r>
      <w:r w:rsidRPr="00C95C90" w:rsidR="00C95C90">
        <w:rPr>
          <w:rFonts w:eastAsia="Times New Roman"/>
          <w:lang w:val="es-ES_tradnl"/>
        </w:rPr>
        <w:t xml:space="preserve"> </w:t>
      </w:r>
    </w:p>
    <w:p w:rsidRPr="00C95C90" w:rsidR="00C95C90" w:rsidP="00C90BC0" w:rsidRDefault="00752CCB" w14:paraId="46ED4D50" w14:textId="0A9F4FF4">
      <w:pPr>
        <w:pStyle w:val="Prrafodelista"/>
        <w:ind w:left="426"/>
        <w:rPr>
          <w:rFonts w:eastAsia="Times New Roman"/>
          <w:lang w:val="es-ES_tradnl"/>
        </w:rPr>
      </w:pPr>
      <w:r>
        <w:rPr>
          <w:rFonts w:eastAsia="Times New Roman"/>
          <w:lang w:val="es-ES_tradnl"/>
        </w:rPr>
        <w:t xml:space="preserve">Controlar </w:t>
      </w:r>
      <w:r w:rsidRPr="00752CCB">
        <w:rPr>
          <w:rFonts w:eastAsia="Times New Roman"/>
          <w:lang w:val="es-ES_tradnl"/>
        </w:rPr>
        <w:t>la seguridad del sistema</w:t>
      </w:r>
      <w:r w:rsidR="00FD6B95">
        <w:rPr>
          <w:rFonts w:eastAsia="Times New Roman"/>
          <w:lang w:val="es-ES_tradnl"/>
        </w:rPr>
        <w:t>.</w:t>
      </w:r>
      <w:r w:rsidRPr="00752CCB">
        <w:rPr>
          <w:rFonts w:eastAsia="Times New Roman"/>
          <w:lang w:val="es-ES_tradnl"/>
        </w:rPr>
        <w:t xml:space="preserve"> </w:t>
      </w:r>
      <w:r w:rsidR="00C90BC0">
        <w:rPr>
          <w:rFonts w:eastAsia="Times New Roman"/>
          <w:lang w:val="es-ES_tradnl"/>
        </w:rPr>
        <w:t>E</w:t>
      </w:r>
      <w:r w:rsidRPr="00C95C90" w:rsidR="00C95C90">
        <w:rPr>
          <w:rFonts w:eastAsia="Times New Roman"/>
          <w:lang w:val="es-ES_tradnl"/>
        </w:rPr>
        <w:t>n todo momento, comprobando que todos los sistemas funcionan correctamente. (Ibarra, 2013, pp. 26-27).</w:t>
      </w:r>
    </w:p>
    <w:p w:rsidR="00B8764D" w:rsidP="00E8599B" w:rsidRDefault="00B8764D" w14:paraId="4098D813" w14:textId="189F1C30">
      <w:pPr>
        <w:rPr>
          <w:rFonts w:eastAsia="Times New Roman"/>
          <w:lang w:val="es-ES_tradnl"/>
        </w:rPr>
      </w:pPr>
    </w:p>
    <w:p w:rsidR="00B8764D" w:rsidP="00E8599B" w:rsidRDefault="000E7FB4" w14:paraId="2B0929F1" w14:textId="40404773">
      <w:pPr>
        <w:rPr>
          <w:rFonts w:eastAsia="Times New Roman"/>
          <w:lang w:val="es-ES_tradnl"/>
        </w:rPr>
      </w:pPr>
      <w:commentRangeStart w:id="18"/>
      <w:r>
        <w:rPr>
          <w:noProof/>
        </w:rPr>
        <mc:AlternateContent>
          <mc:Choice Requires="wps">
            <w:drawing>
              <wp:inline distT="0" distB="0" distL="0" distR="0" wp14:anchorId="7D01D4A0" wp14:editId="21E1EDB4">
                <wp:extent cx="6332220" cy="624890"/>
                <wp:effectExtent l="76200" t="57150" r="68580" b="95250"/>
                <wp:docPr id="92" name="Cuadro de texto 92"/>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37E60" w:rsidP="000E7FB4" w:rsidRDefault="00237E60" w14:paraId="25246F45" w14:textId="7777777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0E7FB4" w:rsidP="000E7FB4" w:rsidRDefault="000E7FB4" w14:paraId="689892B0" w14:textId="00179E66">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2" style="width:498.6pt;height:49.2pt;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Heg431yAgAAOQUAAA4AAAAAAAAAAAAA&#10;AAAALgIAAGRycy9lMm9Eb2MueG1sUEsBAi0AFAAGAAgAAAAhAHLYrqvbAAAABAEAAA8AAAAAAAAA&#10;AAAAAAAAzAQAAGRycy9kb3ducmV2LnhtbFBLBQYAAAAABAAEAPMAAADUBQAAAAA=&#10;" w14:anchorId="7D01D4A0">
                <v:shadow on="t" color="black" opacity="24903f" offset="0,.55556mm" origin=",.5"/>
                <v:textbox style="mso-fit-shape-to-text:t">
                  <w:txbxContent>
                    <w:p w:rsidR="00237E60" w:rsidP="000E7FB4" w:rsidRDefault="00237E60" w14:paraId="25246F45" w14:textId="7777777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0E7FB4" w:rsidP="000E7FB4" w:rsidRDefault="000E7FB4" w14:paraId="689892B0" w14:textId="00179E66">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3.</w:t>
                      </w:r>
                    </w:p>
                  </w:txbxContent>
                </v:textbox>
                <w10:anchorlock/>
              </v:shape>
            </w:pict>
          </mc:Fallback>
        </mc:AlternateContent>
      </w:r>
      <w:commentRangeEnd w:id="18"/>
      <w:r w:rsidR="00237E60">
        <w:rPr>
          <w:rStyle w:val="Refdecomentario"/>
        </w:rPr>
        <w:commentReference w:id="18"/>
      </w:r>
    </w:p>
    <w:p w:rsidR="00237E60" w:rsidP="00A1151F" w:rsidRDefault="00237E60" w14:paraId="57AAF7FA" w14:textId="77777777">
      <w:pPr>
        <w:pStyle w:val="Ttulo2"/>
        <w:rPr>
          <w:rFonts w:eastAsia="Times New Roman"/>
          <w:b/>
          <w:bCs/>
          <w:sz w:val="22"/>
          <w:szCs w:val="22"/>
          <w:lang w:val="es-ES_tradnl"/>
        </w:rPr>
      </w:pPr>
      <w:bookmarkStart w:name="_Toc198218836" w:id="19"/>
    </w:p>
    <w:p w:rsidRPr="00A1151F" w:rsidR="00A1151F" w:rsidP="00A1151F" w:rsidRDefault="00A1151F" w14:paraId="4DDEE777" w14:textId="71F4CEB5">
      <w:pPr>
        <w:pStyle w:val="Ttulo2"/>
        <w:rPr>
          <w:rFonts w:eastAsia="Times New Roman"/>
          <w:b/>
          <w:bCs/>
          <w:sz w:val="22"/>
          <w:szCs w:val="22"/>
          <w:lang w:val="es-ES_tradnl"/>
        </w:rPr>
      </w:pPr>
      <w:r w:rsidRPr="00A1151F">
        <w:rPr>
          <w:rFonts w:eastAsia="Times New Roman"/>
          <w:b/>
          <w:bCs/>
          <w:sz w:val="22"/>
          <w:szCs w:val="22"/>
          <w:lang w:val="es-ES_tradnl"/>
        </w:rPr>
        <w:t xml:space="preserve">3.3. </w:t>
      </w:r>
      <w:r w:rsidRPr="008B6EA5" w:rsidR="008B6EA5">
        <w:rPr>
          <w:rFonts w:eastAsia="Times New Roman"/>
          <w:b/>
          <w:bCs/>
          <w:sz w:val="22"/>
          <w:szCs w:val="22"/>
          <w:lang w:val="es-ES_tradnl"/>
        </w:rPr>
        <w:t>Herramientas ofimáticas: procesador de texto, hoja de cálculo, presentación de diapositivas, gestores de bases de datos</w:t>
      </w:r>
      <w:bookmarkEnd w:id="19"/>
    </w:p>
    <w:p w:rsidRPr="00A1151F" w:rsidR="00A1151F" w:rsidP="00A1151F" w:rsidRDefault="00A1151F" w14:paraId="1BAA7C64" w14:textId="77777777">
      <w:pPr>
        <w:rPr>
          <w:rFonts w:eastAsia="Times New Roman"/>
          <w:lang w:val="es-ES_tradnl"/>
        </w:rPr>
      </w:pPr>
    </w:p>
    <w:p w:rsidRPr="00DD63E6" w:rsidR="00DD63E6" w:rsidP="00DD63E6" w:rsidRDefault="00DD63E6" w14:paraId="4CEEEF28" w14:textId="3DF4A974">
      <w:pPr>
        <w:rPr>
          <w:rFonts w:eastAsia="Times New Roman"/>
          <w:lang w:val="es-ES_tradnl"/>
        </w:rPr>
      </w:pPr>
      <w:r w:rsidRPr="00DD63E6">
        <w:rPr>
          <w:rFonts w:eastAsia="Times New Roman"/>
          <w:lang w:val="es-ES_tradnl"/>
        </w:rPr>
        <w:t>Existen herramientas ofimáticas como procesadores de texto, hojas de cálculo, presentaciones ejecutivas y gestores de base de datos muy utilizadas por las empresas de la confección, para optimizar la gestión de la información y los datos mejorando la productividad. Para su estudio se recomienda la metodología de trabajo de</w:t>
      </w:r>
      <w:r w:rsidR="00673BC1">
        <w:rPr>
          <w:rFonts w:eastAsia="Times New Roman"/>
          <w:lang w:val="es-ES_tradnl"/>
        </w:rPr>
        <w:t xml:space="preserve"> la</w:t>
      </w:r>
      <w:r w:rsidRPr="00DD63E6">
        <w:rPr>
          <w:rFonts w:eastAsia="Times New Roman"/>
          <w:lang w:val="es-ES_tradnl"/>
        </w:rPr>
        <w:t xml:space="preserve"> autor</w:t>
      </w:r>
      <w:r w:rsidR="00673BC1">
        <w:rPr>
          <w:rFonts w:eastAsia="Times New Roman"/>
          <w:lang w:val="es-ES_tradnl"/>
        </w:rPr>
        <w:t>a</w:t>
      </w:r>
      <w:r w:rsidRPr="00DD63E6">
        <w:rPr>
          <w:rFonts w:eastAsia="Times New Roman"/>
          <w:lang w:val="es-ES_tradnl"/>
        </w:rPr>
        <w:t xml:space="preserve"> </w:t>
      </w:r>
      <w:r w:rsidRPr="00673BC1" w:rsidR="00673BC1">
        <w:rPr>
          <w:rFonts w:eastAsia="Times New Roman"/>
          <w:b/>
          <w:bCs/>
          <w:lang w:val="es-ES_tradnl"/>
        </w:rPr>
        <w:t>María Remedios Naranjo González</w:t>
      </w:r>
      <w:r w:rsidRPr="00DD63E6">
        <w:rPr>
          <w:rFonts w:eastAsia="Times New Roman"/>
          <w:lang w:val="es-ES_tradnl"/>
        </w:rPr>
        <w:t>, enfocada en procesos de trabajo con énfasis en la formación para el empleo.</w:t>
      </w:r>
    </w:p>
    <w:p w:rsidR="009D0A25" w:rsidP="00A1151F" w:rsidRDefault="009D0A25" w14:paraId="1708352B" w14:textId="30EC7083">
      <w:pPr>
        <w:rPr>
          <w:rFonts w:eastAsia="Times New Roman"/>
          <w:lang w:val="es-ES_tradnl"/>
        </w:rPr>
      </w:pPr>
    </w:p>
    <w:p w:rsidR="009D0A25" w:rsidP="00A1151F" w:rsidRDefault="00913490" w14:paraId="79A52CC6" w14:textId="52026D02">
      <w:pPr>
        <w:rPr>
          <w:rFonts w:eastAsia="Times New Roman"/>
          <w:lang w:val="es-ES_tradnl"/>
        </w:rPr>
      </w:pPr>
      <w:commentRangeStart w:id="20"/>
      <w:r>
        <w:rPr>
          <w:noProof/>
        </w:rPr>
        <mc:AlternateContent>
          <mc:Choice Requires="wps">
            <w:drawing>
              <wp:inline distT="0" distB="0" distL="0" distR="0" wp14:anchorId="421CCF3A" wp14:editId="0A8D6DB1">
                <wp:extent cx="6332220" cy="624890"/>
                <wp:effectExtent l="76200" t="57150" r="68580" b="95250"/>
                <wp:docPr id="93" name="Cuadro de texto 93"/>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B56D7" w:rsidP="00DB56D7" w:rsidRDefault="00DB56D7" w14:paraId="1C76A583" w14:textId="7777777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913490" w:rsidP="00913490" w:rsidRDefault="00913490" w14:paraId="5B4F6C2F" w14:textId="2139713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 xml:space="preserve"> completo:</w:t>
                            </w:r>
                            <w:r w:rsidRPr="00631D0D">
                              <w:rPr>
                                <w:rFonts w:eastAsia="Times New Roman"/>
                                <w:lang w:val="es-ES_tradnl"/>
                              </w:rPr>
                              <w:t xml:space="preserve"> </w:t>
                            </w:r>
                            <w:r w:rsidRPr="004012DE" w:rsidR="004012DE">
                              <w:rPr>
                                <w:rFonts w:eastAsia="Times New Roman"/>
                                <w:b/>
                                <w:bCs/>
                                <w:lang w:val="es-ES_tradnl"/>
                              </w:rPr>
                              <w:t>Naranjo González, M. R. (2010). Manual: ofimática básica para formación continua. Formación para el empleo. Editorial C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3" style="width:498.6pt;height:49.2pt;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GaRExlyAgAAOQUAAA4AAAAAAAAAAAAA&#10;AAAALgIAAGRycy9lMm9Eb2MueG1sUEsBAi0AFAAGAAgAAAAhAHLYrqvbAAAABAEAAA8AAAAAAAAA&#10;AAAAAAAAzAQAAGRycy9kb3ducmV2LnhtbFBLBQYAAAAABAAEAPMAAADUBQAAAAA=&#10;" w14:anchorId="421CCF3A">
                <v:shadow on="t" color="black" opacity="24903f" offset="0,.55556mm" origin=",.5"/>
                <v:textbox style="mso-fit-shape-to-text:t">
                  <w:txbxContent>
                    <w:p w:rsidR="00DB56D7" w:rsidP="00DB56D7" w:rsidRDefault="00DB56D7" w14:paraId="1C76A583" w14:textId="7777777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rsidRPr="0037444B" w:rsidR="00913490" w:rsidP="00913490" w:rsidRDefault="00913490" w14:paraId="5B4F6C2F" w14:textId="21397131">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 xml:space="preserve"> completo:</w:t>
                      </w:r>
                      <w:r w:rsidRPr="00631D0D">
                        <w:rPr>
                          <w:rFonts w:eastAsia="Times New Roman"/>
                          <w:lang w:val="es-ES_tradnl"/>
                        </w:rPr>
                        <w:t xml:space="preserve"> </w:t>
                      </w:r>
                      <w:r w:rsidRPr="004012DE" w:rsidR="004012DE">
                        <w:rPr>
                          <w:rFonts w:eastAsia="Times New Roman"/>
                          <w:b/>
                          <w:bCs/>
                          <w:lang w:val="es-ES_tradnl"/>
                        </w:rPr>
                        <w:t>Naranjo González, M. R. (2010). Manual: ofimática básica para formación continua. Formación para el empleo. Editorial CEP.</w:t>
                      </w:r>
                    </w:p>
                  </w:txbxContent>
                </v:textbox>
                <w10:anchorlock/>
              </v:shape>
            </w:pict>
          </mc:Fallback>
        </mc:AlternateContent>
      </w:r>
      <w:commentRangeEnd w:id="20"/>
      <w:r w:rsidR="00DB56D7">
        <w:rPr>
          <w:rStyle w:val="Refdecomentario"/>
        </w:rPr>
        <w:commentReference w:id="20"/>
      </w:r>
    </w:p>
    <w:p w:rsidR="009D0A25" w:rsidP="00A1151F" w:rsidRDefault="009D0A25" w14:paraId="17994E47" w14:textId="4D58330D">
      <w:pPr>
        <w:rPr>
          <w:rFonts w:eastAsia="Times New Roman"/>
          <w:lang w:val="es-ES_tradnl"/>
        </w:rPr>
      </w:pPr>
    </w:p>
    <w:p w:rsidR="009800A1" w:rsidP="492183E3" w:rsidRDefault="009800A1" w14:paraId="507DD82D" w14:textId="31AD3FA0">
      <w:pPr>
        <w:rPr>
          <w:rFonts w:eastAsia="Times New Roman"/>
          <w:lang w:val="es-ES"/>
        </w:rPr>
      </w:pPr>
      <w:r w:rsidRPr="492183E3" w:rsidR="009800A1">
        <w:rPr>
          <w:rFonts w:eastAsia="Times New Roman"/>
          <w:b w:val="1"/>
          <w:bCs w:val="1"/>
          <w:lang w:val="es-ES"/>
        </w:rPr>
        <w:t>Nota:</w:t>
      </w:r>
      <w:r w:rsidRPr="492183E3" w:rsidR="009800A1">
        <w:rPr>
          <w:rFonts w:eastAsia="Times New Roman"/>
          <w:lang w:val="es-ES"/>
        </w:rPr>
        <w:t xml:space="preserve"> s</w:t>
      </w:r>
      <w:r w:rsidRPr="492183E3" w:rsidR="009800A1">
        <w:rPr>
          <w:rFonts w:eastAsia="Times New Roman"/>
          <w:lang w:val="es-ES"/>
        </w:rPr>
        <w:t>e sugiere la consulta de</w:t>
      </w:r>
      <w:r w:rsidRPr="492183E3" w:rsidR="009800A1">
        <w:rPr>
          <w:rFonts w:eastAsia="Times New Roman"/>
          <w:lang w:val="es-ES"/>
        </w:rPr>
        <w:t xml:space="preserve"> los </w:t>
      </w:r>
      <w:r w:rsidRPr="492183E3" w:rsidR="009800A1">
        <w:rPr>
          <w:rFonts w:eastAsia="Times New Roman"/>
          <w:lang w:val="es-ES"/>
        </w:rPr>
        <w:t>material</w:t>
      </w:r>
      <w:r w:rsidRPr="492183E3" w:rsidR="009800A1">
        <w:rPr>
          <w:rFonts w:eastAsia="Times New Roman"/>
          <w:lang w:val="es-ES"/>
        </w:rPr>
        <w:t>es</w:t>
      </w:r>
      <w:r w:rsidRPr="492183E3" w:rsidR="009800A1">
        <w:rPr>
          <w:rFonts w:eastAsia="Times New Roman"/>
          <w:lang w:val="es-ES"/>
        </w:rPr>
        <w:t xml:space="preserve"> complementario</w:t>
      </w:r>
      <w:r w:rsidRPr="492183E3" w:rsidR="009800A1">
        <w:rPr>
          <w:rFonts w:eastAsia="Times New Roman"/>
          <w:lang w:val="es-ES"/>
        </w:rPr>
        <w:t>s</w:t>
      </w:r>
      <w:r w:rsidRPr="492183E3" w:rsidR="009800A1">
        <w:rPr>
          <w:rFonts w:eastAsia="Times New Roman"/>
          <w:lang w:val="es-ES"/>
        </w:rPr>
        <w:t xml:space="preserve"> sobre el uso de los </w:t>
      </w:r>
      <w:r w:rsidRPr="492183E3" w:rsidR="009800A1">
        <w:rPr>
          <w:rFonts w:eastAsia="Times New Roman"/>
          <w:i w:val="1"/>
          <w:iCs w:val="1"/>
          <w:lang w:val="es-ES"/>
        </w:rPr>
        <w:t>software</w:t>
      </w:r>
      <w:r w:rsidRPr="492183E3" w:rsidR="009800A1">
        <w:rPr>
          <w:rFonts w:eastAsia="Times New Roman"/>
          <w:lang w:val="es-ES"/>
        </w:rPr>
        <w:t xml:space="preserve"> Microsoft Office (como procesador de texto), Microsoft Excel (hojas de cálculo) y Microsoft PowerPoint (para la presentación con diapositivas).</w:t>
      </w:r>
    </w:p>
    <w:p w:rsidR="00A064CF" w:rsidP="009800A1" w:rsidRDefault="00A064CF" w14:paraId="0B126B31" w14:textId="5CA6DCA3">
      <w:pPr>
        <w:rPr>
          <w:rFonts w:eastAsia="Times New Roman"/>
          <w:lang w:val="es-ES_tradnl"/>
        </w:rPr>
      </w:pPr>
    </w:p>
    <w:p w:rsidRPr="00A064CF" w:rsidR="00A064CF" w:rsidP="00A064CF" w:rsidRDefault="00A064CF" w14:paraId="086B4F01" w14:textId="76B6631E">
      <w:pPr>
        <w:pStyle w:val="Ttulo2"/>
        <w:rPr>
          <w:rFonts w:eastAsia="Times New Roman"/>
          <w:b/>
          <w:bCs/>
          <w:sz w:val="22"/>
          <w:szCs w:val="22"/>
          <w:lang w:val="es-ES_tradnl"/>
        </w:rPr>
      </w:pPr>
      <w:bookmarkStart w:name="_Toc198218837" w:id="21"/>
      <w:r w:rsidRPr="00A064CF">
        <w:rPr>
          <w:rFonts w:eastAsia="Times New Roman"/>
          <w:b/>
          <w:bCs/>
          <w:sz w:val="22"/>
          <w:szCs w:val="22"/>
          <w:lang w:val="es-ES_tradnl"/>
        </w:rPr>
        <w:t>3.4 Motores de búsqueda, páginas sociales</w:t>
      </w:r>
      <w:bookmarkEnd w:id="21"/>
    </w:p>
    <w:p w:rsidR="00A064CF" w:rsidP="009800A1" w:rsidRDefault="00A064CF" w14:paraId="4E055FFF" w14:textId="3F409B45">
      <w:pPr>
        <w:rPr>
          <w:rFonts w:eastAsia="Times New Roman"/>
          <w:lang w:val="es-ES_tradnl"/>
        </w:rPr>
      </w:pPr>
    </w:p>
    <w:p w:rsidR="00176FB0" w:rsidP="00E40FC2" w:rsidRDefault="00E40FC2" w14:paraId="185B60E5" w14:textId="77777777">
      <w:pPr>
        <w:rPr>
          <w:rFonts w:eastAsia="Times New Roman"/>
          <w:lang w:val="es-ES_tradnl"/>
        </w:rPr>
      </w:pPr>
      <w:r w:rsidRPr="00E40FC2">
        <w:rPr>
          <w:rFonts w:eastAsia="Times New Roman"/>
          <w:lang w:val="es-ES_tradnl"/>
        </w:rPr>
        <w:t>Desde los años 90</w:t>
      </w:r>
      <w:r w:rsidR="004B146B">
        <w:rPr>
          <w:rFonts w:eastAsia="Times New Roman"/>
          <w:lang w:val="es-ES_tradnl"/>
        </w:rPr>
        <w:t>,</w:t>
      </w:r>
      <w:r w:rsidRPr="00E40FC2">
        <w:rPr>
          <w:rFonts w:eastAsia="Times New Roman"/>
          <w:lang w:val="es-ES_tradnl"/>
        </w:rPr>
        <w:t xml:space="preserve"> cuando se popularizó el internet</w:t>
      </w:r>
      <w:r w:rsidR="004B146B">
        <w:rPr>
          <w:rFonts w:eastAsia="Times New Roman"/>
          <w:lang w:val="es-ES_tradnl"/>
        </w:rPr>
        <w:t>,</w:t>
      </w:r>
      <w:r w:rsidRPr="00E40FC2">
        <w:rPr>
          <w:rFonts w:eastAsia="Times New Roman"/>
          <w:lang w:val="es-ES_tradnl"/>
        </w:rPr>
        <w:t xml:space="preserve"> nacieron los motores de búsqueda o buscadores, programas informáticos para la búsqueda de información en el ciberespacio. Entre los buscadores más populares </w:t>
      </w:r>
      <w:commentRangeStart w:id="22"/>
      <w:r w:rsidRPr="00E40FC2">
        <w:rPr>
          <w:rFonts w:eastAsia="Times New Roman"/>
          <w:lang w:val="es-ES_tradnl"/>
        </w:rPr>
        <w:t xml:space="preserve">se encuentran: </w:t>
      </w:r>
      <w:commentRangeEnd w:id="22"/>
      <w:r w:rsidR="00176FB0">
        <w:rPr>
          <w:rStyle w:val="Refdecomentario"/>
        </w:rPr>
        <w:commentReference w:id="22"/>
      </w:r>
    </w:p>
    <w:p w:rsidR="00176FB0" w:rsidP="00E40FC2" w:rsidRDefault="00176FB0" w14:paraId="2C6B5A8B" w14:textId="77777777">
      <w:pPr>
        <w:rPr>
          <w:rFonts w:eastAsia="Times New Roman"/>
          <w:lang w:val="es-ES_tradnl"/>
        </w:rPr>
      </w:pPr>
    </w:p>
    <w:p w:rsidR="00176FB0" w:rsidP="00176FB0" w:rsidRDefault="00E40FC2" w14:paraId="2FE2DD43" w14:textId="77777777">
      <w:pPr>
        <w:pStyle w:val="Prrafodelista"/>
        <w:numPr>
          <w:ilvl w:val="0"/>
          <w:numId w:val="26"/>
        </w:numPr>
        <w:rPr>
          <w:rFonts w:eastAsia="Times New Roman"/>
          <w:lang w:val="es-ES_tradnl"/>
        </w:rPr>
      </w:pPr>
      <w:r w:rsidRPr="00176FB0">
        <w:rPr>
          <w:rFonts w:eastAsia="Times New Roman"/>
          <w:b/>
          <w:bCs/>
          <w:lang w:val="es-ES_tradnl"/>
        </w:rPr>
        <w:t>Netscape</w:t>
      </w:r>
    </w:p>
    <w:p w:rsidR="00176FB0" w:rsidP="00176FB0" w:rsidRDefault="00176FB0" w14:paraId="37136A3F" w14:textId="6A6F42F1">
      <w:pPr>
        <w:pStyle w:val="Prrafodelista"/>
        <w:rPr>
          <w:rFonts w:eastAsia="Times New Roman"/>
          <w:lang w:val="es-ES_tradnl"/>
        </w:rPr>
      </w:pPr>
      <w:r>
        <w:rPr>
          <w:rFonts w:eastAsia="Times New Roman"/>
          <w:lang w:val="es-ES_tradnl"/>
        </w:rPr>
        <w:t>C</w:t>
      </w:r>
      <w:r w:rsidRPr="00176FB0" w:rsidR="00E40FC2">
        <w:rPr>
          <w:rFonts w:eastAsia="Times New Roman"/>
          <w:lang w:val="es-ES_tradnl"/>
        </w:rPr>
        <w:t>on aparición en el año 1994</w:t>
      </w:r>
      <w:r>
        <w:rPr>
          <w:rFonts w:eastAsia="Times New Roman"/>
          <w:lang w:val="es-ES_tradnl"/>
        </w:rPr>
        <w:t>.</w:t>
      </w:r>
    </w:p>
    <w:p w:rsidR="00176FB0" w:rsidP="00176FB0" w:rsidRDefault="00176FB0" w14:paraId="4967F7AF" w14:textId="77777777">
      <w:pPr>
        <w:pStyle w:val="Prrafodelista"/>
        <w:rPr>
          <w:rFonts w:eastAsia="Times New Roman"/>
          <w:lang w:val="es-ES_tradnl"/>
        </w:rPr>
      </w:pPr>
    </w:p>
    <w:p w:rsidRPr="00176FB0" w:rsidR="00176FB0" w:rsidP="00176FB0" w:rsidRDefault="00E40FC2" w14:paraId="5F61D2B9" w14:textId="77777777">
      <w:pPr>
        <w:pStyle w:val="Prrafodelista"/>
        <w:numPr>
          <w:ilvl w:val="0"/>
          <w:numId w:val="26"/>
        </w:numPr>
        <w:rPr>
          <w:rFonts w:eastAsia="Times New Roman"/>
          <w:b/>
          <w:bCs/>
          <w:lang w:val="es-ES_tradnl"/>
        </w:rPr>
      </w:pPr>
      <w:r w:rsidRPr="00176FB0">
        <w:rPr>
          <w:rFonts w:eastAsia="Times New Roman"/>
          <w:b/>
          <w:bCs/>
          <w:lang w:val="es-ES_tradnl"/>
        </w:rPr>
        <w:t>Google</w:t>
      </w:r>
    </w:p>
    <w:p w:rsidRPr="00176FB0" w:rsidR="00E40FC2" w:rsidP="00176FB0" w:rsidRDefault="00176FB0" w14:paraId="2A5D7D34" w14:textId="4A199426">
      <w:pPr>
        <w:pStyle w:val="Prrafodelista"/>
        <w:rPr>
          <w:rFonts w:eastAsia="Times New Roman"/>
          <w:lang w:val="es-ES_tradnl"/>
        </w:rPr>
      </w:pPr>
      <w:r>
        <w:rPr>
          <w:rFonts w:eastAsia="Times New Roman"/>
          <w:lang w:val="es-ES_tradnl"/>
        </w:rPr>
        <w:t>A</w:t>
      </w:r>
      <w:r w:rsidRPr="00176FB0" w:rsidR="00E40FC2">
        <w:rPr>
          <w:rFonts w:eastAsia="Times New Roman"/>
          <w:lang w:val="es-ES_tradnl"/>
        </w:rPr>
        <w:t>parece en el año 1998, convirtiéndose en uno de los más populares.</w:t>
      </w:r>
    </w:p>
    <w:p w:rsidRPr="00E40FC2" w:rsidR="00E40FC2" w:rsidP="00E40FC2" w:rsidRDefault="00E40FC2" w14:paraId="5F990077" w14:textId="77777777">
      <w:pPr>
        <w:rPr>
          <w:rFonts w:eastAsia="Times New Roman"/>
          <w:lang w:val="es-ES_tradnl"/>
        </w:rPr>
      </w:pPr>
    </w:p>
    <w:p w:rsidR="00A064CF" w:rsidP="492183E3" w:rsidRDefault="00E40FC2" w14:paraId="2C91738B" w14:textId="0AF92D0E">
      <w:pPr>
        <w:rPr>
          <w:rFonts w:eastAsia="Times New Roman"/>
          <w:lang w:val="es-ES"/>
        </w:rPr>
      </w:pPr>
      <w:r w:rsidRPr="492183E3" w:rsidR="00E40FC2">
        <w:rPr>
          <w:rFonts w:eastAsia="Times New Roman"/>
          <w:lang w:val="es-ES"/>
        </w:rPr>
        <w:t>Asociado a estos cambios, entre los años 2002 y 2004, surgen las redes sociales o también conocidas como páginas sociales, que permiten el desarrollo del concepto de aldea virtual. Entre las redes sociales más conocidas, a lo largo de la historia, se tienen My Space, Friendster, Facebook y, hoy en día, Instagram.</w:t>
      </w:r>
    </w:p>
    <w:p w:rsidR="00E40FC2" w:rsidP="00E40FC2" w:rsidRDefault="00E40FC2" w14:paraId="1442245E" w14:textId="4879D90E">
      <w:pPr>
        <w:rPr>
          <w:rFonts w:eastAsia="Times New Roman"/>
          <w:lang w:val="es-ES_tradnl"/>
        </w:rPr>
      </w:pPr>
    </w:p>
    <w:p w:rsidR="00E40FC2" w:rsidP="00E40FC2" w:rsidRDefault="00E40FC2" w14:paraId="0588BCB1" w14:textId="69BB742B">
      <w:pPr>
        <w:rPr>
          <w:rFonts w:eastAsia="Times New Roman"/>
          <w:lang w:val="es-ES_tradnl"/>
        </w:rPr>
      </w:pPr>
    </w:p>
    <w:p w:rsidR="00E40FC2" w:rsidP="00E40FC2" w:rsidRDefault="00525475" w14:paraId="5764735B" w14:textId="72564EFC">
      <w:pPr>
        <w:rPr>
          <w:rFonts w:eastAsia="Times New Roman"/>
          <w:lang w:val="es-ES_tradnl"/>
        </w:rPr>
      </w:pPr>
      <w:commentRangeStart w:id="23"/>
      <w:r>
        <w:rPr>
          <w:noProof/>
        </w:rPr>
        <w:lastRenderedPageBreak/>
        <mc:AlternateContent>
          <mc:Choice Requires="wps">
            <w:drawing>
              <wp:inline distT="0" distB="0" distL="0" distR="0" wp14:anchorId="74210E5B" wp14:editId="5FFC6293">
                <wp:extent cx="6332220" cy="624890"/>
                <wp:effectExtent l="76200" t="57150" r="68580" b="95250"/>
                <wp:docPr id="94" name="Cuadro de texto 94"/>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25475" w:rsidP="00525475" w:rsidRDefault="00525475" w14:paraId="3978FA7A" w14:textId="77777777">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los siguientes libros:</w:t>
                            </w:r>
                            <w:r w:rsidRPr="00631D0D">
                              <w:rPr>
                                <w:rFonts w:eastAsia="Times New Roman"/>
                                <w:lang w:val="es-ES_tradnl"/>
                              </w:rPr>
                              <w:t xml:space="preserve"> </w:t>
                            </w:r>
                          </w:p>
                          <w:p w:rsidRPr="000E2247" w:rsidR="000E2247" w:rsidP="000E2247" w:rsidRDefault="000E2247" w14:paraId="197B6B90" w14:textId="7777777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rsidR="00525475" w:rsidP="000E2247" w:rsidRDefault="00525475" w14:paraId="37D86F5D" w14:textId="39287C63">
                            <w:pPr>
                              <w:pStyle w:val="Prrafodelista"/>
                              <w:rPr>
                                <w:rFonts w:eastAsia="Times New Roman"/>
                                <w:b/>
                                <w:bCs/>
                                <w:lang w:val="es-ES_tradnl"/>
                              </w:rPr>
                            </w:pPr>
                            <w:r w:rsidRPr="00525475">
                              <w:rPr>
                                <w:rFonts w:eastAsia="Times New Roman"/>
                                <w:b/>
                                <w:bCs/>
                                <w:lang w:val="es-ES_tradnl"/>
                              </w:rPr>
                              <w:t>Ladrón de Guevara, M. A. (2018). Sistema operativo, búsqueda de la información: internet/intranet y correo electrónico UF0319 (2a. ed.). Editorial Tutor Formación</w:t>
                            </w:r>
                            <w:r>
                              <w:rPr>
                                <w:rFonts w:eastAsia="Times New Roman"/>
                                <w:b/>
                                <w:bCs/>
                                <w:lang w:val="es-ES_tradnl"/>
                              </w:rPr>
                              <w:t>.</w:t>
                            </w:r>
                          </w:p>
                          <w:p w:rsidR="00525475" w:rsidP="00525475" w:rsidRDefault="00525475" w14:paraId="6138B2BC" w14:textId="12A652E7">
                            <w:pPr>
                              <w:pStyle w:val="Prrafodelista"/>
                              <w:rPr>
                                <w:rFonts w:eastAsia="Times New Roman"/>
                                <w:b/>
                                <w:bCs/>
                                <w:lang w:val="es-ES_tradnl"/>
                              </w:rPr>
                            </w:pPr>
                            <w:r>
                              <w:rPr>
                                <w:rFonts w:eastAsia="Times New Roman"/>
                                <w:b/>
                                <w:bCs/>
                                <w:lang w:val="es-ES_tradnl"/>
                              </w:rPr>
                              <w:t>Consultar las páginas 101-106.</w:t>
                            </w:r>
                          </w:p>
                          <w:p w:rsidRPr="00525475" w:rsidR="00525475" w:rsidP="00525475" w:rsidRDefault="00525475" w14:paraId="3F2E70DF" w14:textId="77777777">
                            <w:pPr>
                              <w:pStyle w:val="Prrafodelista"/>
                              <w:rPr>
                                <w:rFonts w:eastAsia="Times New Roman"/>
                                <w:b/>
                                <w:bCs/>
                                <w:lang w:val="es-ES_tradnl"/>
                              </w:rPr>
                            </w:pPr>
                          </w:p>
                          <w:p w:rsidRPr="000E2247" w:rsidR="000E2247" w:rsidP="000E2247" w:rsidRDefault="000E2247" w14:paraId="2E32A6F5" w14:textId="7777777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rsidR="00525475" w:rsidP="000E2247" w:rsidRDefault="00525475" w14:paraId="23642418" w14:textId="43B731EF">
                            <w:pPr>
                              <w:pStyle w:val="Prrafodelista"/>
                              <w:spacing w:before="100" w:beforeAutospacing="1" w:after="100" w:afterAutospacing="1" w:line="240" w:lineRule="auto"/>
                              <w:rPr>
                                <w:rFonts w:eastAsia="Times New Roman"/>
                                <w:b/>
                                <w:bCs/>
                                <w:lang w:val="es-ES_tradnl"/>
                              </w:rPr>
                            </w:pPr>
                            <w:r w:rsidRPr="00525475">
                              <w:rPr>
                                <w:rFonts w:eastAsia="Times New Roman"/>
                                <w:b/>
                                <w:bCs/>
                                <w:lang w:val="es-ES_tradnl"/>
                              </w:rPr>
                              <w:t>Fresno Chávez, C. (2018). ¿Cómo funciona Internet? El Cid Editor.</w:t>
                            </w:r>
                          </w:p>
                          <w:p w:rsidRPr="00525475" w:rsidR="00525475" w:rsidP="000E2247" w:rsidRDefault="00525475" w14:paraId="1FFE08E6" w14:textId="5F66F78E">
                            <w:pPr>
                              <w:pStyle w:val="Prrafodelista"/>
                              <w:rPr>
                                <w:rFonts w:eastAsia="Times New Roman"/>
                                <w:b/>
                                <w:bCs/>
                                <w:lang w:val="es-ES_tradnl"/>
                              </w:rPr>
                            </w:pPr>
                            <w:r>
                              <w:rPr>
                                <w:rFonts w:eastAsia="Times New Roman"/>
                                <w:b/>
                                <w:bCs/>
                                <w:lang w:val="es-ES_tradnl"/>
                              </w:rPr>
                              <w:t>Consultar las páginas 33-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4" style="width:498.6pt;height:49.2pt;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K/miZpyAgAAOQUAAA4AAAAAAAAAAAAA&#10;AAAALgIAAGRycy9lMm9Eb2MueG1sUEsBAi0AFAAGAAgAAAAhAHLYrqvbAAAABAEAAA8AAAAAAAAA&#10;AAAAAAAAzAQAAGRycy9kb3ducmV2LnhtbFBLBQYAAAAABAAEAPMAAADUBQAAAAA=&#10;" w14:anchorId="74210E5B">
                <v:shadow on="t" color="black" opacity="24903f" offset="0,.55556mm" origin=",.5"/>
                <v:textbox style="mso-fit-shape-to-text:t">
                  <w:txbxContent>
                    <w:p w:rsidR="00525475" w:rsidP="00525475" w:rsidRDefault="00525475" w14:paraId="3978FA7A" w14:textId="77777777">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los siguientes libros:</w:t>
                      </w:r>
                      <w:r w:rsidRPr="00631D0D">
                        <w:rPr>
                          <w:rFonts w:eastAsia="Times New Roman"/>
                          <w:lang w:val="es-ES_tradnl"/>
                        </w:rPr>
                        <w:t xml:space="preserve"> </w:t>
                      </w:r>
                    </w:p>
                    <w:p w:rsidRPr="000E2247" w:rsidR="000E2247" w:rsidP="000E2247" w:rsidRDefault="000E2247" w14:paraId="197B6B90" w14:textId="7777777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rsidR="00525475" w:rsidP="000E2247" w:rsidRDefault="00525475" w14:paraId="37D86F5D" w14:textId="39287C63">
                      <w:pPr>
                        <w:pStyle w:val="Prrafodelista"/>
                        <w:rPr>
                          <w:rFonts w:eastAsia="Times New Roman"/>
                          <w:b/>
                          <w:bCs/>
                          <w:lang w:val="es-ES_tradnl"/>
                        </w:rPr>
                      </w:pPr>
                      <w:r w:rsidRPr="00525475">
                        <w:rPr>
                          <w:rFonts w:eastAsia="Times New Roman"/>
                          <w:b/>
                          <w:bCs/>
                          <w:lang w:val="es-ES_tradnl"/>
                        </w:rPr>
                        <w:t>Ladrón de Guevara, M. A. (2018). Sistema operativo, búsqueda de la información: internet/intranet y correo electrónico UF0319 (2a. ed.). Editorial Tutor Formación</w:t>
                      </w:r>
                      <w:r>
                        <w:rPr>
                          <w:rFonts w:eastAsia="Times New Roman"/>
                          <w:b/>
                          <w:bCs/>
                          <w:lang w:val="es-ES_tradnl"/>
                        </w:rPr>
                        <w:t>.</w:t>
                      </w:r>
                    </w:p>
                    <w:p w:rsidR="00525475" w:rsidP="00525475" w:rsidRDefault="00525475" w14:paraId="6138B2BC" w14:textId="12A652E7">
                      <w:pPr>
                        <w:pStyle w:val="Prrafodelista"/>
                        <w:rPr>
                          <w:rFonts w:eastAsia="Times New Roman"/>
                          <w:b/>
                          <w:bCs/>
                          <w:lang w:val="es-ES_tradnl"/>
                        </w:rPr>
                      </w:pPr>
                      <w:r>
                        <w:rPr>
                          <w:rFonts w:eastAsia="Times New Roman"/>
                          <w:b/>
                          <w:bCs/>
                          <w:lang w:val="es-ES_tradnl"/>
                        </w:rPr>
                        <w:t>Consultar las páginas 101-106.</w:t>
                      </w:r>
                    </w:p>
                    <w:p w:rsidRPr="00525475" w:rsidR="00525475" w:rsidP="00525475" w:rsidRDefault="00525475" w14:paraId="3F2E70DF" w14:textId="77777777">
                      <w:pPr>
                        <w:pStyle w:val="Prrafodelista"/>
                        <w:rPr>
                          <w:rFonts w:eastAsia="Times New Roman"/>
                          <w:b/>
                          <w:bCs/>
                          <w:lang w:val="es-ES_tradnl"/>
                        </w:rPr>
                      </w:pPr>
                    </w:p>
                    <w:p w:rsidRPr="000E2247" w:rsidR="000E2247" w:rsidP="000E2247" w:rsidRDefault="000E2247" w14:paraId="2E32A6F5" w14:textId="7777777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rsidR="00525475" w:rsidP="000E2247" w:rsidRDefault="00525475" w14:paraId="23642418" w14:textId="43B731EF">
                      <w:pPr>
                        <w:pStyle w:val="Prrafodelista"/>
                        <w:spacing w:before="100" w:beforeAutospacing="1" w:after="100" w:afterAutospacing="1" w:line="240" w:lineRule="auto"/>
                        <w:rPr>
                          <w:rFonts w:eastAsia="Times New Roman"/>
                          <w:b/>
                          <w:bCs/>
                          <w:lang w:val="es-ES_tradnl"/>
                        </w:rPr>
                      </w:pPr>
                      <w:r w:rsidRPr="00525475">
                        <w:rPr>
                          <w:rFonts w:eastAsia="Times New Roman"/>
                          <w:b/>
                          <w:bCs/>
                          <w:lang w:val="es-ES_tradnl"/>
                        </w:rPr>
                        <w:t>Fresno Chávez, C. (2018). ¿Cómo funciona Internet? El Cid Editor.</w:t>
                      </w:r>
                    </w:p>
                    <w:p w:rsidRPr="00525475" w:rsidR="00525475" w:rsidP="000E2247" w:rsidRDefault="00525475" w14:paraId="1FFE08E6" w14:textId="5F66F78E">
                      <w:pPr>
                        <w:pStyle w:val="Prrafodelista"/>
                        <w:rPr>
                          <w:rFonts w:eastAsia="Times New Roman"/>
                          <w:b/>
                          <w:bCs/>
                          <w:lang w:val="es-ES_tradnl"/>
                        </w:rPr>
                      </w:pPr>
                      <w:r>
                        <w:rPr>
                          <w:rFonts w:eastAsia="Times New Roman"/>
                          <w:b/>
                          <w:bCs/>
                          <w:lang w:val="es-ES_tradnl"/>
                        </w:rPr>
                        <w:t>Consultar las páginas 33-35.</w:t>
                      </w:r>
                    </w:p>
                  </w:txbxContent>
                </v:textbox>
                <w10:anchorlock/>
              </v:shape>
            </w:pict>
          </mc:Fallback>
        </mc:AlternateContent>
      </w:r>
      <w:commentRangeEnd w:id="23"/>
      <w:r w:rsidR="000E2247">
        <w:rPr>
          <w:rStyle w:val="Refdecomentario"/>
        </w:rPr>
        <w:commentReference w:id="23"/>
      </w:r>
    </w:p>
    <w:p w:rsidRPr="009800A1" w:rsidR="00E40FC2" w:rsidP="00E40FC2" w:rsidRDefault="00E40FC2" w14:paraId="7751B0D5" w14:textId="77777777">
      <w:pPr>
        <w:rPr>
          <w:rFonts w:eastAsia="Times New Roman"/>
          <w:lang w:val="es-ES_tradnl"/>
        </w:rPr>
      </w:pPr>
    </w:p>
    <w:p w:rsidRPr="00C60610" w:rsidR="00C60610" w:rsidP="00C60610" w:rsidRDefault="00C60610" w14:paraId="469DBEA9" w14:textId="77777777">
      <w:pPr>
        <w:pStyle w:val="Ttulo2"/>
        <w:rPr>
          <w:rFonts w:eastAsia="Times New Roman"/>
          <w:b/>
          <w:bCs/>
          <w:sz w:val="22"/>
          <w:szCs w:val="22"/>
          <w:lang w:val="es-ES_tradnl"/>
        </w:rPr>
      </w:pPr>
      <w:bookmarkStart w:name="_Toc198218838" w:id="24"/>
      <w:r w:rsidRPr="00C60610">
        <w:rPr>
          <w:rFonts w:eastAsia="Times New Roman"/>
          <w:b/>
          <w:bCs/>
          <w:sz w:val="22"/>
          <w:szCs w:val="22"/>
          <w:lang w:val="es-ES_tradnl"/>
        </w:rPr>
        <w:t>3.5 Herramientas de trabajo colaborativo</w:t>
      </w:r>
      <w:bookmarkEnd w:id="24"/>
    </w:p>
    <w:p w:rsidRPr="00C60610" w:rsidR="00C60610" w:rsidP="00C60610" w:rsidRDefault="00C60610" w14:paraId="2CA8260C" w14:textId="77777777">
      <w:pPr>
        <w:rPr>
          <w:rFonts w:eastAsia="Times New Roman"/>
          <w:lang w:val="es-ES_tradnl"/>
        </w:rPr>
      </w:pPr>
    </w:p>
    <w:p w:rsidR="00A62BBF" w:rsidP="00C60610" w:rsidRDefault="00C60610" w14:paraId="02BDCE0E" w14:textId="485C43B2">
      <w:pPr>
        <w:rPr>
          <w:rFonts w:eastAsia="Times New Roman"/>
          <w:lang w:val="es-ES_tradnl"/>
        </w:rPr>
      </w:pPr>
      <w:r w:rsidRPr="00C60610">
        <w:rPr>
          <w:rFonts w:eastAsia="Times New Roman"/>
          <w:lang w:val="es-ES_tradnl"/>
        </w:rPr>
        <w:t>Con el avance de las Tecnologías de la Información y la Comunicación (TIC)</w:t>
      </w:r>
      <w:r w:rsidR="00A62BBF">
        <w:rPr>
          <w:rFonts w:eastAsia="Times New Roman"/>
          <w:lang w:val="es-ES_tradnl"/>
        </w:rPr>
        <w:t>,</w:t>
      </w:r>
      <w:r w:rsidRPr="00C60610">
        <w:rPr>
          <w:rFonts w:eastAsia="Times New Roman"/>
          <w:lang w:val="es-ES_tradnl"/>
        </w:rPr>
        <w:t xml:space="preserve"> han aparecido una gran cantidad de herramientas en la </w:t>
      </w:r>
      <w:r w:rsidRPr="00A62BBF" w:rsidR="00A62BBF">
        <w:rPr>
          <w:rFonts w:eastAsia="Times New Roman"/>
          <w:i/>
          <w:iCs/>
          <w:lang w:val="es-ES_tradnl"/>
        </w:rPr>
        <w:t>w</w:t>
      </w:r>
      <w:r w:rsidRPr="00A62BBF">
        <w:rPr>
          <w:rFonts w:eastAsia="Times New Roman"/>
          <w:i/>
          <w:iCs/>
          <w:lang w:val="es-ES_tradnl"/>
        </w:rPr>
        <w:t>eb</w:t>
      </w:r>
      <w:r w:rsidRPr="00C60610">
        <w:rPr>
          <w:rFonts w:eastAsia="Times New Roman"/>
          <w:lang w:val="es-ES_tradnl"/>
        </w:rPr>
        <w:t>, que se pueden clasificar en diferentes ejes temáticos, tales como</w:t>
      </w:r>
      <w:r w:rsidR="00A62BBF">
        <w:rPr>
          <w:rFonts w:eastAsia="Times New Roman"/>
          <w:lang w:val="es-ES_tradnl"/>
        </w:rPr>
        <w:t>:</w:t>
      </w:r>
    </w:p>
    <w:p w:rsidR="00A62BBF" w:rsidP="00C60610" w:rsidRDefault="00A62BBF" w14:paraId="169DDE68" w14:textId="77777777">
      <w:pPr>
        <w:rPr>
          <w:rFonts w:eastAsia="Times New Roman"/>
          <w:lang w:val="es-ES_tradnl"/>
        </w:rPr>
      </w:pPr>
    </w:p>
    <w:p w:rsidR="00A62BBF" w:rsidP="00A62BBF" w:rsidRDefault="00A62BBF" w14:paraId="4A347BD9" w14:textId="77777777">
      <w:pPr>
        <w:pStyle w:val="Prrafodelista"/>
        <w:numPr>
          <w:ilvl w:val="0"/>
          <w:numId w:val="26"/>
        </w:numPr>
        <w:rPr>
          <w:rFonts w:eastAsia="Times New Roman"/>
          <w:lang w:val="es-ES_tradnl"/>
        </w:rPr>
      </w:pPr>
      <w:r w:rsidRPr="00A62BBF">
        <w:rPr>
          <w:rFonts w:eastAsia="Times New Roman"/>
          <w:lang w:val="es-ES_tradnl"/>
        </w:rPr>
        <w:t>H</w:t>
      </w:r>
      <w:r w:rsidRPr="00A62BBF" w:rsidR="00C60610">
        <w:rPr>
          <w:rFonts w:eastAsia="Times New Roman"/>
          <w:lang w:val="es-ES_tradnl"/>
        </w:rPr>
        <w:t>erramientas para presentaciones</w:t>
      </w:r>
      <w:r>
        <w:rPr>
          <w:rFonts w:eastAsia="Times New Roman"/>
          <w:lang w:val="es-ES_tradnl"/>
        </w:rPr>
        <w:t>.</w:t>
      </w:r>
    </w:p>
    <w:p w:rsidR="00A62BBF" w:rsidP="00A62BBF" w:rsidRDefault="00A62BBF" w14:paraId="6DB2C1E4" w14:textId="77777777">
      <w:pPr>
        <w:pStyle w:val="Prrafodelista"/>
        <w:numPr>
          <w:ilvl w:val="0"/>
          <w:numId w:val="26"/>
        </w:numPr>
        <w:rPr>
          <w:rFonts w:eastAsia="Times New Roman"/>
          <w:lang w:val="es-ES_tradnl"/>
        </w:rPr>
      </w:pPr>
      <w:r>
        <w:rPr>
          <w:rFonts w:eastAsia="Times New Roman"/>
          <w:lang w:val="es-ES_tradnl"/>
        </w:rPr>
        <w:t>H</w:t>
      </w:r>
      <w:r w:rsidRPr="00A62BBF" w:rsidR="00C60610">
        <w:rPr>
          <w:rFonts w:eastAsia="Times New Roman"/>
          <w:lang w:val="es-ES_tradnl"/>
        </w:rPr>
        <w:t>erramientas para gestión de videos</w:t>
      </w:r>
      <w:r>
        <w:rPr>
          <w:rFonts w:eastAsia="Times New Roman"/>
          <w:lang w:val="es-ES_tradnl"/>
        </w:rPr>
        <w:t>.</w:t>
      </w:r>
    </w:p>
    <w:p w:rsidR="00A62BBF" w:rsidP="00A62BBF" w:rsidRDefault="00A62BBF" w14:paraId="61EE242B" w14:textId="77777777">
      <w:pPr>
        <w:pStyle w:val="Prrafodelista"/>
        <w:numPr>
          <w:ilvl w:val="0"/>
          <w:numId w:val="26"/>
        </w:numPr>
        <w:rPr>
          <w:rFonts w:eastAsia="Times New Roman"/>
          <w:lang w:val="es-ES_tradnl"/>
        </w:rPr>
      </w:pPr>
      <w:r>
        <w:rPr>
          <w:rFonts w:eastAsia="Times New Roman"/>
          <w:lang w:val="es-ES_tradnl"/>
        </w:rPr>
        <w:t>H</w:t>
      </w:r>
      <w:r w:rsidRPr="00A62BBF" w:rsidR="00C60610">
        <w:rPr>
          <w:rFonts w:eastAsia="Times New Roman"/>
          <w:lang w:val="es-ES_tradnl"/>
        </w:rPr>
        <w:t>erramientas para compartir y comunicar</w:t>
      </w:r>
      <w:r>
        <w:rPr>
          <w:rFonts w:eastAsia="Times New Roman"/>
          <w:lang w:val="es-ES_tradnl"/>
        </w:rPr>
        <w:t>.</w:t>
      </w:r>
    </w:p>
    <w:p w:rsidR="00A62BBF" w:rsidP="00A62BBF" w:rsidRDefault="00A62BBF" w14:paraId="3D4FCB27" w14:textId="77777777">
      <w:pPr>
        <w:pStyle w:val="Prrafodelista"/>
        <w:numPr>
          <w:ilvl w:val="0"/>
          <w:numId w:val="26"/>
        </w:numPr>
        <w:rPr>
          <w:rFonts w:eastAsia="Times New Roman"/>
          <w:lang w:val="es-ES_tradnl"/>
        </w:rPr>
      </w:pPr>
      <w:r>
        <w:rPr>
          <w:rFonts w:eastAsia="Times New Roman"/>
          <w:lang w:val="es-ES_tradnl"/>
        </w:rPr>
        <w:t>H</w:t>
      </w:r>
      <w:r w:rsidRPr="00A62BBF" w:rsidR="00C60610">
        <w:rPr>
          <w:rFonts w:eastAsia="Times New Roman"/>
          <w:lang w:val="es-ES_tradnl"/>
        </w:rPr>
        <w:t>erramientas para organizar ideas, como mapas conceptuales y mapas mentales</w:t>
      </w:r>
      <w:r>
        <w:rPr>
          <w:rFonts w:eastAsia="Times New Roman"/>
          <w:lang w:val="es-ES_tradnl"/>
        </w:rPr>
        <w:t>.</w:t>
      </w:r>
    </w:p>
    <w:p w:rsidR="00A62BBF" w:rsidP="00A62BBF" w:rsidRDefault="00A62BBF" w14:paraId="61AF36A5" w14:textId="77777777">
      <w:pPr>
        <w:pStyle w:val="Prrafodelista"/>
        <w:numPr>
          <w:ilvl w:val="0"/>
          <w:numId w:val="26"/>
        </w:numPr>
        <w:rPr>
          <w:rFonts w:eastAsia="Times New Roman"/>
          <w:lang w:val="es-ES_tradnl"/>
        </w:rPr>
      </w:pPr>
      <w:r>
        <w:rPr>
          <w:rFonts w:eastAsia="Times New Roman"/>
          <w:lang w:val="es-ES_tradnl"/>
        </w:rPr>
        <w:t>H</w:t>
      </w:r>
      <w:r w:rsidRPr="00A62BBF" w:rsidR="00C60610">
        <w:rPr>
          <w:rFonts w:eastAsia="Times New Roman"/>
          <w:lang w:val="es-ES_tradnl"/>
        </w:rPr>
        <w:t xml:space="preserve">erramientas para evaluaciones en línea, entre otras. </w:t>
      </w:r>
    </w:p>
    <w:p w:rsidR="00A62BBF" w:rsidP="00A62BBF" w:rsidRDefault="00A62BBF" w14:paraId="09946984" w14:textId="77777777">
      <w:pPr>
        <w:rPr>
          <w:rFonts w:eastAsia="Times New Roman"/>
          <w:lang w:val="es-ES_tradnl"/>
        </w:rPr>
      </w:pPr>
    </w:p>
    <w:p w:rsidRPr="00A62BBF" w:rsidR="00C60610" w:rsidP="492183E3" w:rsidRDefault="00C60610" w14:paraId="49C86D3B" w14:textId="3B2CF3CD">
      <w:pPr>
        <w:rPr>
          <w:rFonts w:eastAsia="Times New Roman"/>
          <w:lang w:val="es-ES"/>
        </w:rPr>
      </w:pPr>
      <w:r w:rsidRPr="492183E3" w:rsidR="00C60610">
        <w:rPr>
          <w:rFonts w:eastAsia="Times New Roman"/>
          <w:lang w:val="es-ES"/>
        </w:rPr>
        <w:t xml:space="preserve">Una de </w:t>
      </w:r>
      <w:r w:rsidRPr="492183E3" w:rsidR="00A62BBF">
        <w:rPr>
          <w:rFonts w:eastAsia="Times New Roman"/>
          <w:lang w:val="es-ES"/>
        </w:rPr>
        <w:t>estas herramientas</w:t>
      </w:r>
      <w:r w:rsidRPr="492183E3" w:rsidR="00C60610">
        <w:rPr>
          <w:rFonts w:eastAsia="Times New Roman"/>
          <w:lang w:val="es-ES"/>
        </w:rPr>
        <w:t>, que aporta significativamente al desarrollo de actividades grupales en el ciberespacio, es la de trabajo colaborativo, por lo cual se presenta su definición y funciones principales.</w:t>
      </w:r>
    </w:p>
    <w:p w:rsidRPr="00C60610" w:rsidR="00C60610" w:rsidP="00C60610" w:rsidRDefault="00C60610" w14:paraId="2913463A" w14:textId="77777777">
      <w:pPr>
        <w:rPr>
          <w:rFonts w:eastAsia="Times New Roman"/>
          <w:lang w:val="es-ES_tradnl"/>
        </w:rPr>
      </w:pPr>
    </w:p>
    <w:p w:rsidR="009800A1" w:rsidP="492183E3" w:rsidRDefault="00C60610" w14:paraId="4BAB4E9E" w14:textId="3219CBA9">
      <w:pPr>
        <w:ind w:left="709"/>
        <w:rPr>
          <w:rFonts w:eastAsia="Times New Roman"/>
          <w:lang w:val="es-ES"/>
        </w:rPr>
      </w:pPr>
      <w:r w:rsidRPr="492183E3" w:rsidR="00C60610">
        <w:rPr>
          <w:rFonts w:eastAsia="Times New Roman"/>
          <w:lang w:val="es-ES"/>
        </w:rPr>
        <w:t>Las herramientas de trabajo colaborativo son soluciones informáticas para apoyar el trabajo en grupo de varios usuarios. Incorporan funciones para publicar documentos en espacios compartidos, enviar correos electrónicos, participar en foros de discusión, mantener listas de contactos, agendas compartidas, etc. Las herramientas de colaboración (inicialmente conocidas como groupware) permiten la gestión de documentos y contenidos circunscritos al grupo de usuarios que necesitan compartir esa información. (Eíto-Brun, 2014, p. 49).</w:t>
      </w:r>
    </w:p>
    <w:p w:rsidR="00A009CD" w:rsidP="00A009CD" w:rsidRDefault="00A009CD" w14:paraId="22A6DA54" w14:textId="7C6C5690">
      <w:pPr>
        <w:rPr>
          <w:rFonts w:eastAsia="Times New Roman"/>
          <w:lang w:val="es-ES_tradnl"/>
        </w:rPr>
      </w:pPr>
    </w:p>
    <w:commentRangeStart w:id="25"/>
    <w:p w:rsidR="00A009CD" w:rsidP="00A009CD" w:rsidRDefault="00A009CD" w14:paraId="6341C58D" w14:textId="1404B1FC">
      <w:pPr>
        <w:rPr>
          <w:rFonts w:eastAsia="Times New Roman"/>
          <w:lang w:val="es-ES_tradnl"/>
        </w:rPr>
      </w:pPr>
      <w:r>
        <w:rPr>
          <w:noProof/>
        </w:rPr>
        <mc:AlternateContent>
          <mc:Choice Requires="wps">
            <w:drawing>
              <wp:inline distT="0" distB="0" distL="0" distR="0" wp14:anchorId="3F858C86" wp14:editId="02909D3E">
                <wp:extent cx="6332220" cy="784584"/>
                <wp:effectExtent l="76200" t="57150" r="68580" b="86995"/>
                <wp:docPr id="95" name="Cuadro de texto 95"/>
                <wp:cNvGraphicFramePr/>
                <a:graphic xmlns:a="http://schemas.openxmlformats.org/drawingml/2006/main">
                  <a:graphicData uri="http://schemas.microsoft.com/office/word/2010/wordprocessingShape">
                    <wps:wsp>
                      <wps:cNvSpPr txBox="1"/>
                      <wps:spPr>
                        <a:xfrm>
                          <a:off x="0" y="0"/>
                          <a:ext cx="6332220" cy="784584"/>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A009CD" w:rsidR="00A009CD" w:rsidP="00A009CD" w:rsidRDefault="00A009CD" w14:paraId="31BCA38C" w14:textId="65D357F2">
                            <w:pPr>
                              <w:spacing w:before="100" w:beforeAutospacing="1" w:after="100" w:afterAutospacing="1" w:line="240" w:lineRule="auto"/>
                              <w:rPr>
                                <w:rFonts w:eastAsia="Times New Roman"/>
                                <w:lang w:val="es-ES_tradnl"/>
                              </w:rPr>
                            </w:pPr>
                            <w:r w:rsidRPr="00A009CD">
                              <w:rPr>
                                <w:rFonts w:eastAsia="Times New Roman"/>
                                <w:lang w:val="es-ES_tradnl"/>
                              </w:rPr>
                              <w:t>Se sugiere consultar este sitio web para obtener más información sobre el tema.</w:t>
                            </w:r>
                          </w:p>
                          <w:p w:rsidR="00A009CD" w:rsidP="00A009CD" w:rsidRDefault="00A009CD" w14:paraId="07B41909" w14:textId="77E1C796">
                            <w:pPr>
                              <w:spacing w:before="100" w:beforeAutospacing="1" w:after="100" w:afterAutospacing="1" w:line="240" w:lineRule="auto"/>
                              <w:rPr>
                                <w:rFonts w:eastAsia="Times New Roman"/>
                                <w:lang w:val="es-ES_tradnl"/>
                              </w:rPr>
                            </w:pPr>
                            <w:r w:rsidRPr="00A009CD">
                              <w:rPr>
                                <w:rFonts w:eastAsia="Times New Roman"/>
                                <w:lang w:val="es-ES_tradnl"/>
                              </w:rPr>
                              <w:t>Grupo Bancolombia. (2018). 10 herramientas de trabajo colaborativo para tu empresa.</w:t>
                            </w:r>
                          </w:p>
                          <w:p w:rsidRPr="00A009CD" w:rsidR="00A009CD" w:rsidP="00A009CD" w:rsidRDefault="00A009CD" w14:paraId="2BB2BC2E" w14:textId="24668BD6">
                            <w:pPr>
                              <w:spacing w:before="100" w:beforeAutospacing="1" w:after="100" w:afterAutospacing="1" w:line="240" w:lineRule="auto"/>
                              <w:jc w:val="center"/>
                              <w:rPr>
                                <w:rFonts w:eastAsia="Times New Roman"/>
                                <w:b/>
                                <w:bCs/>
                                <w:lang w:val="es-ES_tradnl"/>
                              </w:rPr>
                            </w:pPr>
                            <w:r w:rsidRPr="00A009CD">
                              <w:rPr>
                                <w:rFonts w:eastAsia="Times New Roman"/>
                                <w:b/>
                                <w:bCs/>
                                <w:lang w:val="es-ES_tradnl"/>
                              </w:rPr>
                              <w:t>Ingres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5" style="width:498.6pt;height:61.8pt;visibility:visible;mso-wrap-style:none;mso-left-percent:-10001;mso-top-percent:-10001;mso-position-horizontal:absolute;mso-position-horizontal-relative:char;mso-position-vertical:absolute;mso-position-vertical-relative:line;mso-left-percent:-10001;mso-top-percent:-10001;v-text-anchor:top" o:spid="_x0000_s1032"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" w14:anchorId="3F858C86">
                <v:shadow on="t" color="black" opacity="24903f" offset="0,.55556mm" origin=",.5"/>
                <v:textbox style="mso-fit-shape-to-text:t">
                  <w:txbxContent>
                    <w:p w:rsidRPr="00A009CD" w:rsidR="00A009CD" w:rsidP="00A009CD" w:rsidRDefault="00A009CD" w14:paraId="31BCA38C" w14:textId="65D357F2">
                      <w:pPr>
                        <w:spacing w:before="100" w:beforeAutospacing="1" w:after="100" w:afterAutospacing="1" w:line="240" w:lineRule="auto"/>
                        <w:rPr>
                          <w:rFonts w:eastAsia="Times New Roman"/>
                          <w:lang w:val="es-ES_tradnl"/>
                        </w:rPr>
                      </w:pPr>
                      <w:r w:rsidRPr="00A009CD">
                        <w:rPr>
                          <w:rFonts w:eastAsia="Times New Roman"/>
                          <w:lang w:val="es-ES_tradnl"/>
                        </w:rPr>
                        <w:t>Se sugiere consultar este sitio web para obtener más información sobre el tema.</w:t>
                      </w:r>
                    </w:p>
                    <w:p w:rsidR="00A009CD" w:rsidP="00A009CD" w:rsidRDefault="00A009CD" w14:paraId="07B41909" w14:textId="77E1C796">
                      <w:pPr>
                        <w:spacing w:before="100" w:beforeAutospacing="1" w:after="100" w:afterAutospacing="1" w:line="240" w:lineRule="auto"/>
                        <w:rPr>
                          <w:rFonts w:eastAsia="Times New Roman"/>
                          <w:lang w:val="es-ES_tradnl"/>
                        </w:rPr>
                      </w:pPr>
                      <w:r w:rsidRPr="00A009CD">
                        <w:rPr>
                          <w:rFonts w:eastAsia="Times New Roman"/>
                          <w:lang w:val="es-ES_tradnl"/>
                        </w:rPr>
                        <w:t>Grupo Bancolombia. (2018). 10 herramientas de trabajo colaborativo para tu empresa.</w:t>
                      </w:r>
                    </w:p>
                    <w:p w:rsidRPr="00A009CD" w:rsidR="00A009CD" w:rsidP="00A009CD" w:rsidRDefault="00A009CD" w14:paraId="2BB2BC2E" w14:textId="24668BD6">
                      <w:pPr>
                        <w:spacing w:before="100" w:beforeAutospacing="1" w:after="100" w:afterAutospacing="1" w:line="240" w:lineRule="auto"/>
                        <w:jc w:val="center"/>
                        <w:rPr>
                          <w:rFonts w:eastAsia="Times New Roman"/>
                          <w:b/>
                          <w:bCs/>
                          <w:lang w:val="es-ES_tradnl"/>
                        </w:rPr>
                      </w:pPr>
                      <w:r w:rsidRPr="00A009CD">
                        <w:rPr>
                          <w:rFonts w:eastAsia="Times New Roman"/>
                          <w:b/>
                          <w:bCs/>
                          <w:lang w:val="es-ES_tradnl"/>
                        </w:rPr>
                        <w:t>Ingresar</w:t>
                      </w:r>
                    </w:p>
                  </w:txbxContent>
                </v:textbox>
                <w10:anchorlock/>
              </v:shape>
            </w:pict>
          </mc:Fallback>
        </mc:AlternateContent>
      </w:r>
      <w:commentRangeEnd w:id="25"/>
      <w:r>
        <w:rPr>
          <w:rStyle w:val="Refdecomentario"/>
        </w:rPr>
        <w:commentReference w:id="25"/>
      </w:r>
    </w:p>
    <w:p w:rsidR="0013290F" w:rsidP="00A009CD" w:rsidRDefault="0013290F" w14:paraId="132CCB5E" w14:textId="38829F2E">
      <w:pPr>
        <w:rPr>
          <w:rFonts w:eastAsia="Times New Roman"/>
          <w:lang w:val="es-ES_tradnl"/>
        </w:rPr>
      </w:pPr>
    </w:p>
    <w:p w:rsidRPr="0013290F" w:rsidR="0013290F" w:rsidP="0013290F" w:rsidRDefault="0013290F" w14:paraId="272BB470" w14:textId="19CEFBFA">
      <w:pPr>
        <w:rPr>
          <w:rFonts w:eastAsia="Times New Roman"/>
          <w:lang w:val="es-ES_tradnl"/>
        </w:rPr>
      </w:pPr>
      <w:r w:rsidRPr="0013290F">
        <w:rPr>
          <w:rFonts w:eastAsia="Times New Roman"/>
          <w:b/>
          <w:bCs/>
          <w:lang w:val="es-ES_tradnl"/>
        </w:rPr>
        <w:t>Nota:</w:t>
      </w:r>
      <w:r>
        <w:rPr>
          <w:rFonts w:eastAsia="Times New Roman"/>
          <w:lang w:val="es-ES_tradnl"/>
        </w:rPr>
        <w:t xml:space="preserve"> </w:t>
      </w:r>
      <w:r w:rsidRPr="0013290F">
        <w:rPr>
          <w:rFonts w:eastAsia="Times New Roman"/>
          <w:lang w:val="es-ES_tradnl"/>
        </w:rPr>
        <w:t>en el material complementario, encontrará más información acerca de la herramienta Trello, como ejemplo adicional para realizar trabajo colaborativo.</w:t>
      </w:r>
    </w:p>
    <w:p w:rsidR="0013290F" w:rsidP="00A009CD" w:rsidRDefault="0013290F" w14:paraId="06216CE0" w14:textId="52B5FCDC">
      <w:pPr>
        <w:rPr>
          <w:rFonts w:eastAsia="Times New Roman"/>
          <w:lang w:val="es-ES_tradnl"/>
        </w:rPr>
      </w:pPr>
    </w:p>
    <w:p w:rsidRPr="009D0A25" w:rsidR="00636A1E" w:rsidP="009D0A25" w:rsidRDefault="002E64A1" w14:paraId="74778C88" w14:textId="5DAC2C44">
      <w:pPr>
        <w:pStyle w:val="Ttulo1"/>
        <w:jc w:val="center"/>
        <w:rPr>
          <w:b/>
          <w:sz w:val="22"/>
          <w:szCs w:val="22"/>
          <w:lang w:val="es-ES_tradnl"/>
        </w:rPr>
      </w:pPr>
      <w:bookmarkStart w:name="_Toc198218839" w:id="26"/>
      <w:r w:rsidRPr="000257EB">
        <w:rPr>
          <w:b/>
          <w:sz w:val="22"/>
          <w:szCs w:val="22"/>
          <w:lang w:val="es-ES_tradnl"/>
        </w:rPr>
        <w:t xml:space="preserve">4. </w:t>
      </w:r>
      <w:r w:rsidRPr="000257EB" w:rsidR="000257EB">
        <w:rPr>
          <w:b/>
          <w:sz w:val="22"/>
          <w:szCs w:val="22"/>
          <w:lang w:val="es-ES_tradnl"/>
        </w:rPr>
        <w:t>Evaluación</w:t>
      </w:r>
      <w:bookmarkEnd w:id="26"/>
    </w:p>
    <w:p w:rsidR="007313EB" w:rsidP="00163498" w:rsidRDefault="00163498" w14:paraId="6B9ACA1E" w14:textId="572DB9A7">
      <w:pPr>
        <w:jc w:val="center"/>
        <w:rPr>
          <w:rFonts w:eastAsia="Times New Roman"/>
          <w:lang w:val="es-ES_tradnl"/>
        </w:rPr>
      </w:pPr>
      <w:commentRangeStart w:id="27"/>
      <w:r w:rsidRPr="00163498">
        <w:rPr>
          <w:rFonts w:eastAsia="Times New Roman"/>
          <w:noProof/>
          <w:lang w:val="es-ES_tradnl"/>
        </w:rPr>
        <w:drawing>
          <wp:inline distT="0" distB="0" distL="0" distR="0" wp14:anchorId="10381B94" wp14:editId="01A6C1BD">
            <wp:extent cx="3843140" cy="29146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933" cy="2918285"/>
                    </a:xfrm>
                    <a:prstGeom prst="rect">
                      <a:avLst/>
                    </a:prstGeom>
                  </pic:spPr>
                </pic:pic>
              </a:graphicData>
            </a:graphic>
          </wp:inline>
        </w:drawing>
      </w:r>
      <w:commentRangeEnd w:id="27"/>
      <w:r w:rsidR="008B325A">
        <w:rPr>
          <w:rStyle w:val="Refdecomentario"/>
        </w:rPr>
        <w:commentReference w:id="27"/>
      </w:r>
    </w:p>
    <w:p w:rsidR="00276741" w:rsidP="008B325A" w:rsidRDefault="00276741" w14:paraId="5C80EEBB" w14:textId="77777777">
      <w:pPr>
        <w:rPr>
          <w:rFonts w:eastAsia="Times New Roman"/>
          <w:lang w:val="es-ES_tradnl"/>
        </w:rPr>
      </w:pPr>
    </w:p>
    <w:p w:rsidRPr="008B325A" w:rsidR="008B325A" w:rsidP="008B325A" w:rsidRDefault="008B325A" w14:paraId="16043C8C" w14:textId="6CA3A1BE">
      <w:pPr>
        <w:rPr>
          <w:rFonts w:eastAsia="Times New Roman"/>
          <w:lang w:val="es-ES_tradnl"/>
        </w:rPr>
      </w:pPr>
      <w:r w:rsidRPr="008B325A">
        <w:rPr>
          <w:rFonts w:eastAsia="Times New Roman"/>
          <w:lang w:val="es-ES_tradnl"/>
        </w:rPr>
        <w:t>Sin duda alguna la evaluación es una de las etapas fundamentales en el desarrollo de proyectos</w:t>
      </w:r>
      <w:r w:rsidR="00E271E0">
        <w:rPr>
          <w:rFonts w:eastAsia="Times New Roman"/>
          <w:lang w:val="es-ES_tradnl"/>
        </w:rPr>
        <w:t>,</w:t>
      </w:r>
      <w:r w:rsidRPr="008B325A">
        <w:rPr>
          <w:rFonts w:eastAsia="Times New Roman"/>
          <w:lang w:val="es-ES_tradnl"/>
        </w:rPr>
        <w:t xml:space="preserve"> porque permite identificar, cuantificar y valorar el impacto de los resultados, bajo el criterio de costo y beneficio. Por tal razón, las herramientas informáticas se convierten en un apoyo fundamental en la etapa de evaluación, </w:t>
      </w:r>
      <w:r w:rsidR="00060902">
        <w:rPr>
          <w:rFonts w:eastAsia="Times New Roman"/>
          <w:lang w:val="es-ES_tradnl"/>
        </w:rPr>
        <w:t>ya que</w:t>
      </w:r>
      <w:r w:rsidRPr="008B325A">
        <w:rPr>
          <w:rFonts w:eastAsia="Times New Roman"/>
          <w:lang w:val="es-ES_tradnl"/>
        </w:rPr>
        <w:t xml:space="preserve"> generan estadísticas e informes compilados y consolidados que facilitan visualizar los resultados y la toma de decisiones.</w:t>
      </w:r>
    </w:p>
    <w:p w:rsidR="00FB465F" w:rsidP="00FB465F" w:rsidRDefault="00FB465F" w14:paraId="5535B567" w14:textId="511EA63B">
      <w:pPr>
        <w:rPr>
          <w:rFonts w:eastAsia="Times New Roman"/>
          <w:lang w:val="es-ES_tradnl"/>
        </w:rPr>
      </w:pPr>
    </w:p>
    <w:p w:rsidR="00526005" w:rsidP="00276741" w:rsidRDefault="00526005" w14:paraId="4B8523B3" w14:textId="77777777">
      <w:pPr>
        <w:rPr>
          <w:lang w:val="es-ES_tradnl"/>
        </w:rPr>
      </w:pPr>
    </w:p>
    <w:p w:rsidRPr="00276741" w:rsidR="00AA0DFE" w:rsidP="00276741" w:rsidRDefault="00276741" w14:paraId="55DE2E21" w14:textId="001D9D55">
      <w:pPr>
        <w:pStyle w:val="Prrafodelista"/>
        <w:numPr>
          <w:ilvl w:val="0"/>
          <w:numId w:val="29"/>
        </w:numPr>
        <w:rPr>
          <w:b/>
          <w:bCs/>
          <w:lang w:val="es-ES_tradnl"/>
        </w:rPr>
      </w:pPr>
      <w:r w:rsidRPr="00276741">
        <w:rPr>
          <w:b/>
          <w:bCs/>
          <w:lang w:val="es-ES_tradnl"/>
        </w:rPr>
        <w:t>Reportes</w:t>
      </w:r>
    </w:p>
    <w:p w:rsidRPr="00AA0DFE" w:rsidR="00AA0DFE" w:rsidP="00AA0DFE" w:rsidRDefault="00AA0DFE" w14:paraId="0141BBB0" w14:textId="77777777">
      <w:pPr>
        <w:rPr>
          <w:rFonts w:eastAsia="Times New Roman"/>
          <w:lang w:val="es-ES_tradnl"/>
        </w:rPr>
      </w:pPr>
    </w:p>
    <w:p w:rsidR="00526005" w:rsidP="00526005" w:rsidRDefault="00526005" w14:paraId="1FA87439" w14:textId="2EA2CE14">
      <w:pPr>
        <w:jc w:val="center"/>
        <w:rPr>
          <w:rFonts w:eastAsia="Times New Roman"/>
          <w:lang w:val="es-ES_tradnl"/>
        </w:rPr>
      </w:pPr>
      <w:commentRangeStart w:id="28"/>
      <w:r w:rsidRPr="00526005">
        <w:rPr>
          <w:rFonts w:eastAsia="Times New Roman"/>
          <w:noProof/>
          <w:lang w:val="es-ES_tradnl"/>
        </w:rPr>
        <w:drawing>
          <wp:inline distT="0" distB="0" distL="0" distR="0" wp14:anchorId="36C8909C" wp14:editId="256903A7">
            <wp:extent cx="4617720" cy="1661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127" cy="1665849"/>
                    </a:xfrm>
                    <a:prstGeom prst="rect">
                      <a:avLst/>
                    </a:prstGeom>
                  </pic:spPr>
                </pic:pic>
              </a:graphicData>
            </a:graphic>
          </wp:inline>
        </w:drawing>
      </w:r>
      <w:commentRangeEnd w:id="28"/>
      <w:r>
        <w:rPr>
          <w:rStyle w:val="Refdecomentario"/>
        </w:rPr>
        <w:commentReference w:id="28"/>
      </w:r>
    </w:p>
    <w:p w:rsidR="00526005" w:rsidP="00AA0DFE" w:rsidRDefault="00526005" w14:paraId="3A73EBE8" w14:textId="77777777">
      <w:pPr>
        <w:rPr>
          <w:rFonts w:eastAsia="Times New Roman"/>
          <w:lang w:val="es-ES_tradnl"/>
        </w:rPr>
      </w:pPr>
    </w:p>
    <w:p w:rsidRPr="006639CD" w:rsidR="006639CD" w:rsidP="492183E3" w:rsidRDefault="006639CD" w14:paraId="183227B0" w14:textId="2436CDEA">
      <w:pPr>
        <w:rPr>
          <w:rFonts w:eastAsia="Times New Roman"/>
          <w:lang w:val="es-ES"/>
        </w:rPr>
      </w:pPr>
      <w:r w:rsidRPr="492183E3" w:rsidR="006639CD">
        <w:rPr>
          <w:rFonts w:eastAsia="Times New Roman"/>
          <w:lang w:val="es-ES"/>
        </w:rPr>
        <w:t>Según Española &amp; Madrid (1970), un reporte puede ser un informe o una noticia. Este tipo de documento (que puede ser impreso, digital, audiovisual, etc.)</w:t>
      </w:r>
      <w:r w:rsidRPr="492183E3" w:rsidR="00F70437">
        <w:rPr>
          <w:rFonts w:eastAsia="Times New Roman"/>
          <w:lang w:val="es-ES"/>
        </w:rPr>
        <w:t>,</w:t>
      </w:r>
      <w:r w:rsidRPr="492183E3" w:rsidR="006639CD">
        <w:rPr>
          <w:rFonts w:eastAsia="Times New Roman"/>
          <w:lang w:val="es-ES"/>
        </w:rPr>
        <w:t xml:space="preserve"> tiene como objetivo presentar una información, normalmente compilada y estadística</w:t>
      </w:r>
      <w:r w:rsidRPr="492183E3" w:rsidR="00867960">
        <w:rPr>
          <w:rFonts w:eastAsia="Times New Roman"/>
          <w:lang w:val="es-ES"/>
        </w:rPr>
        <w:t>,</w:t>
      </w:r>
      <w:r w:rsidRPr="492183E3" w:rsidR="006639CD">
        <w:rPr>
          <w:rFonts w:eastAsia="Times New Roman"/>
          <w:lang w:val="es-ES"/>
        </w:rPr>
        <w:t xml:space="preserve"> que contextualice una situación o el resultado de un proyecto. En este sentido, las herramientas informáticas como por ejemplo procesadores de texto, presentaciones ejecutivas y las hojas electrónicas, facilitan la elaboración de textos, presentaciones con elementos multimediales, cuadros con fórmulas de todo tipo y gráficos estadísticos que permiten visualizar de una manera eficiente el resultado de un proyecto.</w:t>
      </w:r>
    </w:p>
    <w:p w:rsidR="009D0A25" w:rsidP="00FB465F" w:rsidRDefault="009D0A25" w14:paraId="58727A40" w14:textId="0F086945">
      <w:pPr>
        <w:rPr>
          <w:rFonts w:eastAsia="Times New Roman"/>
          <w:lang w:val="es-ES_tradnl"/>
        </w:rPr>
      </w:pPr>
    </w:p>
    <w:p w:rsidR="00755E4E" w:rsidP="00FB465F" w:rsidRDefault="00755E4E" w14:paraId="4F34DE27" w14:textId="77777777">
      <w:pPr>
        <w:rPr>
          <w:rFonts w:eastAsia="Times New Roman"/>
          <w:lang w:val="es-ES_tradnl"/>
        </w:rPr>
      </w:pPr>
    </w:p>
    <w:p w:rsidRPr="00276741" w:rsidR="00755E4E" w:rsidP="00276741" w:rsidRDefault="008A0574" w14:paraId="4222EB0F" w14:textId="63727068">
      <w:pPr>
        <w:pStyle w:val="Prrafodelista"/>
        <w:numPr>
          <w:ilvl w:val="0"/>
          <w:numId w:val="29"/>
        </w:numPr>
        <w:rPr>
          <w:lang w:val="es-ES_tradnl"/>
        </w:rPr>
      </w:pPr>
      <w:r w:rsidRPr="008A0574">
        <w:rPr>
          <w:b/>
          <w:bCs/>
          <w:lang w:val="es-ES_tradnl"/>
        </w:rPr>
        <w:t>Análisis informático</w:t>
      </w:r>
    </w:p>
    <w:p w:rsidR="00755E4E" w:rsidP="00755E4E" w:rsidRDefault="00755E4E" w14:paraId="133F3875" w14:textId="2FC7BC65">
      <w:pPr>
        <w:rPr>
          <w:rFonts w:eastAsia="Times New Roman"/>
          <w:lang w:val="es-ES_tradnl"/>
        </w:rPr>
      </w:pPr>
    </w:p>
    <w:p w:rsidR="008A0574" w:rsidP="008A0574" w:rsidRDefault="008A0574" w14:paraId="5408E88C" w14:textId="1AC27166">
      <w:pPr>
        <w:jc w:val="center"/>
        <w:rPr>
          <w:rFonts w:eastAsia="Times New Roman"/>
          <w:lang w:val="es-ES_tradnl"/>
        </w:rPr>
      </w:pPr>
      <w:commentRangeStart w:id="29"/>
      <w:r w:rsidRPr="008A0574">
        <w:rPr>
          <w:rFonts w:eastAsia="Times New Roman"/>
          <w:noProof/>
          <w:lang w:val="es-ES_tradnl"/>
        </w:rPr>
        <w:drawing>
          <wp:inline distT="0" distB="0" distL="0" distR="0" wp14:anchorId="308506E9" wp14:editId="089312C6">
            <wp:extent cx="3600449" cy="238204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466" cy="2389336"/>
                    </a:xfrm>
                    <a:prstGeom prst="rect">
                      <a:avLst/>
                    </a:prstGeom>
                  </pic:spPr>
                </pic:pic>
              </a:graphicData>
            </a:graphic>
          </wp:inline>
        </w:drawing>
      </w:r>
      <w:commentRangeEnd w:id="29"/>
      <w:r>
        <w:rPr>
          <w:rStyle w:val="Refdecomentario"/>
        </w:rPr>
        <w:commentReference w:id="29"/>
      </w:r>
    </w:p>
    <w:p w:rsidR="008A0574" w:rsidP="00EB4CEC" w:rsidRDefault="008A0574" w14:paraId="21BCD5E0" w14:textId="77777777">
      <w:pPr>
        <w:rPr>
          <w:rFonts w:eastAsia="Times New Roman"/>
          <w:lang w:val="es-ES_tradnl"/>
        </w:rPr>
      </w:pPr>
    </w:p>
    <w:p w:rsidRPr="00987294" w:rsidR="00987294" w:rsidP="492183E3" w:rsidRDefault="00987294" w14:paraId="389B584B" w14:textId="77777777">
      <w:pPr>
        <w:rPr>
          <w:rFonts w:eastAsia="Times New Roman"/>
          <w:lang w:val="es-ES"/>
        </w:rPr>
      </w:pPr>
      <w:r w:rsidRPr="492183E3" w:rsidR="00987294">
        <w:rPr>
          <w:rFonts w:eastAsia="Times New Roman"/>
          <w:lang w:val="es-ES"/>
        </w:rPr>
        <w:t>En este punto, es importante el manejo de herramientas informáticas, como Excel, que permite realizar análisis informático, a través de procesos estadísticos, tales como, análisis de varianzas, coeficiente de correlación, estadística descriptiva, suavización exponencial, análisis de regresión, muestras e histogramas, entre otras.</w:t>
      </w:r>
    </w:p>
    <w:p w:rsidR="008C2C69" w:rsidP="00EB4CEC" w:rsidRDefault="008C2C69" w14:paraId="040E08D2" w14:textId="7CB91DDB">
      <w:pPr>
        <w:rPr>
          <w:rFonts w:eastAsia="Times New Roman"/>
          <w:lang w:val="es-ES_tradnl"/>
        </w:rPr>
      </w:pPr>
    </w:p>
    <w:p w:rsidR="00F3655A" w:rsidP="00EB4CEC" w:rsidRDefault="00F3655A" w14:paraId="6D11D263" w14:textId="5FC103D8">
      <w:pPr>
        <w:rPr>
          <w:rFonts w:eastAsia="Times New Roman"/>
          <w:lang w:val="es-ES_tradnl"/>
        </w:rPr>
      </w:pPr>
    </w:p>
    <w:p w:rsidR="00F3655A" w:rsidP="00F3655A" w:rsidRDefault="00F3655A" w14:paraId="1F2DAEEB" w14:textId="3B641A7C">
      <w:pPr>
        <w:rPr>
          <w:rFonts w:eastAsia="Times New Roman"/>
          <w:lang w:val="es-ES_tradnl"/>
        </w:rPr>
      </w:pPr>
      <w:r w:rsidRPr="00F3655A">
        <w:rPr>
          <w:rFonts w:eastAsia="Times New Roman"/>
          <w:lang w:val="es-ES_tradnl"/>
        </w:rPr>
        <w:t>En otro aspecto, cuando se habla de auditoría, en especial de los sistemas, se deben mencionar como temas importantes,</w:t>
      </w:r>
      <w:r>
        <w:rPr>
          <w:rFonts w:eastAsia="Times New Roman"/>
          <w:lang w:val="es-ES_tradnl"/>
        </w:rPr>
        <w:t xml:space="preserve"> </w:t>
      </w:r>
      <w:commentRangeStart w:id="30"/>
      <w:r>
        <w:rPr>
          <w:rFonts w:eastAsia="Times New Roman"/>
          <w:lang w:val="es-ES_tradnl"/>
        </w:rPr>
        <w:t>los siguientes:</w:t>
      </w:r>
      <w:commentRangeEnd w:id="30"/>
      <w:r w:rsidR="007026A6">
        <w:rPr>
          <w:rStyle w:val="Refdecomentario"/>
        </w:rPr>
        <w:commentReference w:id="30"/>
      </w:r>
    </w:p>
    <w:p w:rsidR="00F3655A" w:rsidP="00F3655A" w:rsidRDefault="00F3655A" w14:paraId="0A58EAA1" w14:textId="102DE554">
      <w:pPr>
        <w:rPr>
          <w:rFonts w:eastAsia="Times New Roman"/>
          <w:lang w:val="es-ES_tradnl"/>
        </w:rPr>
      </w:pPr>
    </w:p>
    <w:p w:rsidRPr="007026A6" w:rsidR="007026A6" w:rsidP="007026A6" w:rsidRDefault="007026A6" w14:paraId="58699434" w14:textId="77777777">
      <w:pPr>
        <w:pStyle w:val="Prrafodelista"/>
        <w:numPr>
          <w:ilvl w:val="0"/>
          <w:numId w:val="30"/>
        </w:numPr>
        <w:rPr>
          <w:rFonts w:eastAsia="Times New Roman"/>
          <w:b/>
          <w:bCs/>
          <w:lang w:val="es-ES_tradnl"/>
        </w:rPr>
      </w:pPr>
      <w:r w:rsidRPr="007026A6">
        <w:rPr>
          <w:rFonts w:eastAsia="Times New Roman"/>
          <w:b/>
          <w:bCs/>
          <w:lang w:val="es-ES_tradnl"/>
        </w:rPr>
        <w:t>Ruido</w:t>
      </w:r>
    </w:p>
    <w:p w:rsidRPr="007026A6" w:rsidR="007026A6" w:rsidP="492183E3" w:rsidRDefault="007026A6" w14:paraId="4AD14272" w14:textId="60223D52">
      <w:pPr>
        <w:pStyle w:val="Prrafodelista"/>
        <w:rPr>
          <w:rFonts w:eastAsia="Times New Roman"/>
          <w:lang w:val="es-ES"/>
        </w:rPr>
      </w:pPr>
      <w:r w:rsidRPr="492183E3" w:rsidR="007026A6">
        <w:rPr>
          <w:rFonts w:eastAsia="Times New Roman"/>
          <w:lang w:val="es-ES"/>
        </w:rPr>
        <w:t>Según Manani et al. (s.f.), “en primer lugar, se debe considerar como comunicación, la transferencia de información del emisor al receptor de manera que este la comprenda. El ruido es todo aquello que interfiere en una adecuada comunicación; no solamente los sonidos sino todo aquello que impida la adecuada comunicación”.</w:t>
      </w:r>
    </w:p>
    <w:p w:rsidRPr="007026A6" w:rsidR="007026A6" w:rsidP="007026A6" w:rsidRDefault="007026A6" w14:paraId="58EEE030" w14:textId="77777777">
      <w:pPr>
        <w:rPr>
          <w:rFonts w:eastAsia="Times New Roman"/>
          <w:lang w:val="es-ES_tradnl"/>
        </w:rPr>
      </w:pPr>
    </w:p>
    <w:p w:rsidRPr="007026A6" w:rsidR="007026A6" w:rsidP="492183E3" w:rsidRDefault="007026A6" w14:paraId="5F1B63EF" w14:textId="385A590E">
      <w:pPr>
        <w:pStyle w:val="Prrafodelista"/>
        <w:rPr>
          <w:rFonts w:eastAsia="Times New Roman"/>
          <w:lang w:val="es-ES"/>
        </w:rPr>
      </w:pPr>
      <w:r w:rsidRPr="492183E3" w:rsidR="007026A6">
        <w:rPr>
          <w:rFonts w:eastAsia="Times New Roman"/>
          <w:lang w:val="es-ES"/>
        </w:rPr>
        <w:t xml:space="preserve">Por ejemplo, si en la casa </w:t>
      </w:r>
      <w:r w:rsidRPr="492183E3" w:rsidR="0021775B">
        <w:rPr>
          <w:rFonts w:eastAsia="Times New Roman"/>
          <w:lang w:val="es-ES"/>
        </w:rPr>
        <w:t>una</w:t>
      </w:r>
      <w:r w:rsidRPr="492183E3" w:rsidR="007026A6">
        <w:rPr>
          <w:rFonts w:eastAsia="Times New Roman"/>
          <w:lang w:val="es-ES"/>
        </w:rPr>
        <w:t xml:space="preserve"> niña se encuentra jugando silenciosamente y otra persona se encuentra hablando en una conferencia o presentación, se considera ruido, debido a la distracción que genera la niña para el sistema.</w:t>
      </w:r>
    </w:p>
    <w:p w:rsidRPr="007026A6" w:rsidR="007026A6" w:rsidP="007026A6" w:rsidRDefault="007026A6" w14:paraId="38D5A124" w14:textId="77777777">
      <w:pPr>
        <w:rPr>
          <w:rFonts w:eastAsia="Times New Roman"/>
          <w:lang w:val="es-ES_tradnl"/>
        </w:rPr>
      </w:pPr>
    </w:p>
    <w:p w:rsidRPr="007026A6" w:rsidR="007026A6" w:rsidP="007026A6" w:rsidRDefault="007026A6" w14:paraId="7693A955" w14:textId="77777777">
      <w:pPr>
        <w:rPr>
          <w:rFonts w:eastAsia="Times New Roman"/>
          <w:lang w:val="es-ES_tradnl"/>
        </w:rPr>
      </w:pPr>
    </w:p>
    <w:p w:rsidRPr="0021775B" w:rsidR="007026A6" w:rsidP="007026A6" w:rsidRDefault="007026A6" w14:paraId="19D4181E" w14:textId="77777777">
      <w:pPr>
        <w:pStyle w:val="Prrafodelista"/>
        <w:numPr>
          <w:ilvl w:val="0"/>
          <w:numId w:val="30"/>
        </w:numPr>
        <w:rPr>
          <w:rFonts w:eastAsia="Times New Roman"/>
          <w:b/>
          <w:bCs/>
          <w:lang w:val="es-ES_tradnl"/>
        </w:rPr>
      </w:pPr>
      <w:r w:rsidRPr="0021775B">
        <w:rPr>
          <w:rFonts w:eastAsia="Times New Roman"/>
          <w:b/>
          <w:bCs/>
          <w:lang w:val="es-ES_tradnl"/>
        </w:rPr>
        <w:t>Redundancia</w:t>
      </w:r>
    </w:p>
    <w:p w:rsidR="007026A6" w:rsidP="0021775B" w:rsidRDefault="007026A6" w14:paraId="78AE02A6" w14:textId="7F9C2EB8">
      <w:pPr>
        <w:pStyle w:val="Prrafodelista"/>
        <w:rPr>
          <w:rFonts w:eastAsia="Times New Roman"/>
          <w:lang w:val="es-ES_tradnl"/>
        </w:rPr>
      </w:pPr>
      <w:r w:rsidRPr="007026A6">
        <w:rPr>
          <w:rFonts w:eastAsia="Times New Roman"/>
          <w:lang w:val="es-ES_tradnl"/>
        </w:rPr>
        <w:t xml:space="preserve">Se le llama redundancia a toda aquella duplicidad que tiene el sistema. Los sistemas con redundancia son aquellos en los que se repiten los datos o </w:t>
      </w:r>
      <w:r w:rsidRPr="0021775B">
        <w:rPr>
          <w:rFonts w:eastAsia="Times New Roman"/>
          <w:i/>
          <w:iCs/>
          <w:lang w:val="es-ES_tradnl"/>
        </w:rPr>
        <w:t>hardware</w:t>
      </w:r>
      <w:r w:rsidRPr="007026A6">
        <w:rPr>
          <w:rFonts w:eastAsia="Times New Roman"/>
          <w:lang w:val="es-ES_tradnl"/>
        </w:rPr>
        <w:t xml:space="preserve"> de carácter crítico para asegurarlos ante cualquier posible fallo que pueda surgir por su uso continuo. Sin embargo, se debe definir con claridad su estructura o funcionamiento, para no caer en duplicidades innecesarias de información, que terminen en inconsistencias.</w:t>
      </w:r>
    </w:p>
    <w:p w:rsidR="00B422F0" w:rsidP="0021775B" w:rsidRDefault="00B422F0" w14:paraId="25B9564F" w14:textId="5230EC24">
      <w:pPr>
        <w:pStyle w:val="Prrafodelista"/>
        <w:rPr>
          <w:rFonts w:eastAsia="Times New Roman"/>
          <w:lang w:val="es-ES_tradnl"/>
        </w:rPr>
      </w:pPr>
    </w:p>
    <w:p w:rsidRPr="007026A6" w:rsidR="007026A6" w:rsidP="492183E3" w:rsidRDefault="00B422F0" w14:paraId="46A88CA5" w14:textId="011EC38C">
      <w:pPr>
        <w:pStyle w:val="Prrafodelista"/>
        <w:rPr>
          <w:rFonts w:eastAsia="Times New Roman"/>
          <w:lang w:val="es-ES"/>
        </w:rPr>
      </w:pPr>
      <w:r w:rsidRPr="492183E3" w:rsidR="00B422F0">
        <w:rPr>
          <w:rFonts w:eastAsia="Times New Roman"/>
          <w:lang w:val="es-ES"/>
        </w:rPr>
        <w:t xml:space="preserve">Como ejemplo, se tendría </w:t>
      </w:r>
      <w:r w:rsidRPr="492183E3" w:rsidR="00B30630">
        <w:rPr>
          <w:rFonts w:eastAsia="Times New Roman"/>
          <w:lang w:val="es-ES"/>
        </w:rPr>
        <w:t xml:space="preserve">a </w:t>
      </w:r>
      <w:r w:rsidRPr="492183E3" w:rsidR="00B422F0">
        <w:rPr>
          <w:rFonts w:eastAsia="Times New Roman"/>
          <w:lang w:val="es-ES"/>
        </w:rPr>
        <w:t>u</w:t>
      </w:r>
      <w:r w:rsidRPr="492183E3" w:rsidR="00B422F0">
        <w:rPr>
          <w:rFonts w:eastAsia="Times New Roman"/>
          <w:lang w:val="es-ES"/>
        </w:rPr>
        <w:t>na empresa utiliza un servidor con dos discos duros configurados en RAID 1 (</w:t>
      </w:r>
      <w:r w:rsidRPr="492183E3" w:rsidR="00B422F0">
        <w:rPr>
          <w:rFonts w:eastAsia="Times New Roman"/>
          <w:i w:val="1"/>
          <w:iCs w:val="1"/>
          <w:lang w:val="es-ES"/>
        </w:rPr>
        <w:t>mirroring</w:t>
      </w:r>
      <w:r w:rsidRPr="492183E3" w:rsidR="00B422F0">
        <w:rPr>
          <w:rFonts w:eastAsia="Times New Roman"/>
          <w:lang w:val="es-ES"/>
        </w:rPr>
        <w:t>).</w:t>
      </w:r>
    </w:p>
    <w:p w:rsidRPr="007026A6" w:rsidR="007026A6" w:rsidP="007026A6" w:rsidRDefault="007026A6" w14:paraId="4B2876F9" w14:textId="77777777">
      <w:pPr>
        <w:rPr>
          <w:rFonts w:eastAsia="Times New Roman"/>
          <w:lang w:val="es-ES_tradnl"/>
        </w:rPr>
      </w:pPr>
    </w:p>
    <w:p w:rsidRPr="0021775B" w:rsidR="007026A6" w:rsidP="007026A6" w:rsidRDefault="007026A6" w14:paraId="6A6910E9" w14:textId="77777777">
      <w:pPr>
        <w:pStyle w:val="Prrafodelista"/>
        <w:numPr>
          <w:ilvl w:val="0"/>
          <w:numId w:val="30"/>
        </w:numPr>
        <w:rPr>
          <w:rFonts w:eastAsia="Times New Roman"/>
          <w:b/>
          <w:bCs/>
          <w:lang w:val="es-ES_tradnl"/>
        </w:rPr>
      </w:pPr>
      <w:r w:rsidRPr="0021775B">
        <w:rPr>
          <w:rFonts w:eastAsia="Times New Roman"/>
          <w:b/>
          <w:bCs/>
          <w:lang w:val="es-ES_tradnl"/>
        </w:rPr>
        <w:t>Entropía</w:t>
      </w:r>
    </w:p>
    <w:p w:rsidR="0021775B" w:rsidP="492183E3" w:rsidRDefault="007026A6" w14:paraId="77FDB525" w14:textId="77777777">
      <w:pPr>
        <w:pStyle w:val="Prrafodelista"/>
        <w:rPr>
          <w:rFonts w:eastAsia="Times New Roman"/>
          <w:lang w:val="es-ES"/>
        </w:rPr>
      </w:pPr>
      <w:r w:rsidRPr="492183E3" w:rsidR="007026A6">
        <w:rPr>
          <w:rFonts w:eastAsia="Times New Roman"/>
          <w:lang w:val="es-ES"/>
        </w:rPr>
        <w:t xml:space="preserve">Según Española &amp; Madrid (1970), es definida como “Magnitud termodinámica que mide la parte de la energía no utilizable para realizar trabajo y que se expresa como el cociente entre el calor cedido por un cuerpo y su temperatura absoluta”. </w:t>
      </w:r>
    </w:p>
    <w:p w:rsidR="0021775B" w:rsidP="0021775B" w:rsidRDefault="0021775B" w14:paraId="3E8C7EE5" w14:textId="77777777">
      <w:pPr>
        <w:pStyle w:val="Prrafodelista"/>
        <w:rPr>
          <w:rFonts w:eastAsia="Times New Roman"/>
          <w:lang w:val="es-ES_tradnl"/>
        </w:rPr>
      </w:pPr>
    </w:p>
    <w:p w:rsidRPr="007026A6" w:rsidR="007026A6" w:rsidP="0021775B" w:rsidRDefault="007026A6" w14:paraId="5BBAAE68" w14:textId="59DD58FF">
      <w:pPr>
        <w:pStyle w:val="Prrafodelista"/>
        <w:rPr>
          <w:rFonts w:eastAsia="Times New Roman"/>
          <w:lang w:val="es-ES_tradnl"/>
        </w:rPr>
      </w:pPr>
      <w:r w:rsidRPr="007026A6">
        <w:rPr>
          <w:rFonts w:eastAsia="Times New Roman"/>
          <w:lang w:val="es-ES_tradnl"/>
        </w:rPr>
        <w:t>En otras palabras, la entropía hace referencia a las fallas o inconvenientes de los elementos del sistema</w:t>
      </w:r>
      <w:r w:rsidR="008643C0">
        <w:rPr>
          <w:rFonts w:eastAsia="Times New Roman"/>
          <w:lang w:val="es-ES_tradnl"/>
        </w:rPr>
        <w:t>,</w:t>
      </w:r>
      <w:r w:rsidRPr="007026A6">
        <w:rPr>
          <w:rFonts w:eastAsia="Times New Roman"/>
          <w:lang w:val="es-ES_tradnl"/>
        </w:rPr>
        <w:t xml:space="preserve"> que pueden afectar el funcionamiento de este. Si se toma como ejemplo un sistema de producción de una empresa industrial, la entropía se podría presentar por fallas en las máquinas</w:t>
      </w:r>
      <w:r w:rsidR="008643C0">
        <w:rPr>
          <w:rFonts w:eastAsia="Times New Roman"/>
          <w:lang w:val="es-ES_tradnl"/>
        </w:rPr>
        <w:t>,</w:t>
      </w:r>
      <w:r w:rsidRPr="007026A6">
        <w:rPr>
          <w:rFonts w:eastAsia="Times New Roman"/>
          <w:lang w:val="es-ES_tradnl"/>
        </w:rPr>
        <w:t xml:space="preserve"> por falta de mantenimiento, insumos de mala calidad u operarios sin capacitación para el manejo de su puesto de trabajo.</w:t>
      </w:r>
    </w:p>
    <w:p w:rsidRPr="007026A6" w:rsidR="007026A6" w:rsidP="007026A6" w:rsidRDefault="007026A6" w14:paraId="23C1BDF9" w14:textId="77777777">
      <w:pPr>
        <w:rPr>
          <w:rFonts w:eastAsia="Times New Roman"/>
          <w:lang w:val="es-ES_tradnl"/>
        </w:rPr>
      </w:pPr>
    </w:p>
    <w:p w:rsidR="00F3655A" w:rsidP="00EB4CEC" w:rsidRDefault="00FF25A7" w14:paraId="0ABD5FCC" w14:textId="5C5B80F2">
      <w:pPr>
        <w:rPr>
          <w:rFonts w:eastAsia="Times New Roman"/>
          <w:lang w:val="es-ES_tradnl"/>
        </w:rPr>
      </w:pPr>
      <w:r>
        <w:rPr>
          <w:noProof/>
        </w:rPr>
        <mc:AlternateContent>
          <mc:Choice Requires="wps">
            <w:drawing>
              <wp:inline distT="0" distB="0" distL="0" distR="0" wp14:anchorId="3D6EB9ED" wp14:editId="499B48AE">
                <wp:extent cx="1828800" cy="1828800"/>
                <wp:effectExtent l="0" t="0" r="24130" b="1460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Pr="00C71E3D" w:rsidR="00FF25A7" w:rsidP="00C71E3D" w:rsidRDefault="00FF25A7" w14:paraId="5D1C60C1" w14:textId="65F58322">
                            <w:pPr>
                              <w:rPr>
                                <w:rFonts w:eastAsia="Times New Roman"/>
                                <w:lang w:val="es-ES_tradnl"/>
                              </w:rPr>
                            </w:pPr>
                            <w:r w:rsidRPr="00343838">
                              <w:rPr>
                                <w:rFonts w:eastAsia="Times New Roman"/>
                                <w:lang w:val="es-ES_tradnl"/>
                              </w:rPr>
                              <w:t>Todo lo anterior, se debe tener en cuenta a la hora de analizar los reportes entregados, en cuanto al análisis del ruido</w:t>
                            </w:r>
                            <w:r w:rsidR="00A1522F">
                              <w:rPr>
                                <w:rFonts w:eastAsia="Times New Roman"/>
                                <w:lang w:val="es-ES_tradnl"/>
                              </w:rPr>
                              <w:t>,</w:t>
                            </w:r>
                            <w:r>
                              <w:rPr>
                                <w:rFonts w:eastAsia="Times New Roman"/>
                                <w:lang w:val="es-ES_tradnl"/>
                              </w:rPr>
                              <w:t xml:space="preserve"> es decir,</w:t>
                            </w:r>
                            <w:r w:rsidRPr="00343838">
                              <w:rPr>
                                <w:rFonts w:eastAsia="Times New Roman"/>
                                <w:lang w:val="es-ES_tradnl"/>
                              </w:rPr>
                              <w:t xml:space="preserve"> las interferencias</w:t>
                            </w:r>
                            <w:r w:rsidR="00A1522F">
                              <w:rPr>
                                <w:rFonts w:eastAsia="Times New Roman"/>
                                <w:lang w:val="es-ES_tradnl"/>
                              </w:rPr>
                              <w:t>;</w:t>
                            </w:r>
                            <w:r w:rsidRPr="00343838">
                              <w:rPr>
                                <w:rFonts w:eastAsia="Times New Roman"/>
                                <w:lang w:val="es-ES_tradnl"/>
                              </w:rPr>
                              <w:t xml:space="preserve"> la redundancia que se pueda dar en los reportes y la entropía</w:t>
                            </w:r>
                            <w:r>
                              <w:rPr>
                                <w:rFonts w:eastAsia="Times New Roman"/>
                                <w:lang w:val="es-ES_tradnl"/>
                              </w:rPr>
                              <w:t>,</w:t>
                            </w:r>
                            <w:r w:rsidRPr="00343838">
                              <w:rPr>
                                <w:rFonts w:eastAsia="Times New Roman"/>
                                <w:lang w:val="es-ES_tradnl"/>
                              </w:rPr>
                              <w:t xml:space="preserve"> hablando en términos de la energía desaprovech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white [3201]" strokecolor="#8064a2 [3207]"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" w14:anchorId="3D6EB9ED">
                <v:textbox style="mso-fit-shape-to-text:t">
                  <w:txbxContent>
                    <w:p w:rsidRPr="00C71E3D" w:rsidR="00FF25A7" w:rsidP="00C71E3D" w:rsidRDefault="00FF25A7" w14:paraId="5D1C60C1" w14:textId="65F58322">
                      <w:pPr>
                        <w:rPr>
                          <w:rFonts w:eastAsia="Times New Roman"/>
                          <w:lang w:val="es-ES_tradnl"/>
                        </w:rPr>
                      </w:pPr>
                      <w:r w:rsidRPr="00343838">
                        <w:rPr>
                          <w:rFonts w:eastAsia="Times New Roman"/>
                          <w:lang w:val="es-ES_tradnl"/>
                        </w:rPr>
                        <w:t>Todo lo anterior, se debe tener en cuenta a la hora de analizar los reportes entregados, en cuanto al análisis del ruido</w:t>
                      </w:r>
                      <w:r w:rsidR="00A1522F">
                        <w:rPr>
                          <w:rFonts w:eastAsia="Times New Roman"/>
                          <w:lang w:val="es-ES_tradnl"/>
                        </w:rPr>
                        <w:t>,</w:t>
                      </w:r>
                      <w:r>
                        <w:rPr>
                          <w:rFonts w:eastAsia="Times New Roman"/>
                          <w:lang w:val="es-ES_tradnl"/>
                        </w:rPr>
                        <w:t xml:space="preserve"> es decir,</w:t>
                      </w:r>
                      <w:r w:rsidRPr="00343838">
                        <w:rPr>
                          <w:rFonts w:eastAsia="Times New Roman"/>
                          <w:lang w:val="es-ES_tradnl"/>
                        </w:rPr>
                        <w:t xml:space="preserve"> las interferencias</w:t>
                      </w:r>
                      <w:r w:rsidR="00A1522F">
                        <w:rPr>
                          <w:rFonts w:eastAsia="Times New Roman"/>
                          <w:lang w:val="es-ES_tradnl"/>
                        </w:rPr>
                        <w:t>;</w:t>
                      </w:r>
                      <w:r w:rsidRPr="00343838">
                        <w:rPr>
                          <w:rFonts w:eastAsia="Times New Roman"/>
                          <w:lang w:val="es-ES_tradnl"/>
                        </w:rPr>
                        <w:t xml:space="preserve"> la redundancia que se pueda dar en los reportes y la entropía</w:t>
                      </w:r>
                      <w:r>
                        <w:rPr>
                          <w:rFonts w:eastAsia="Times New Roman"/>
                          <w:lang w:val="es-ES_tradnl"/>
                        </w:rPr>
                        <w:t>,</w:t>
                      </w:r>
                      <w:r w:rsidRPr="00343838">
                        <w:rPr>
                          <w:rFonts w:eastAsia="Times New Roman"/>
                          <w:lang w:val="es-ES_tradnl"/>
                        </w:rPr>
                        <w:t xml:space="preserve"> hablando en términos de la energía desaprovechada.</w:t>
                      </w:r>
                    </w:p>
                  </w:txbxContent>
                </v:textbox>
                <w10:anchorlock/>
              </v:shape>
            </w:pict>
          </mc:Fallback>
        </mc:AlternateContent>
      </w:r>
    </w:p>
    <w:p w:rsidR="00717B48" w:rsidP="00FB465F" w:rsidRDefault="00717B48" w14:paraId="3DC183CC" w14:textId="43EA032C">
      <w:pPr>
        <w:rPr>
          <w:rFonts w:eastAsia="Times New Roman"/>
          <w:lang w:val="es-ES_tradnl"/>
        </w:rPr>
      </w:pPr>
    </w:p>
    <w:p w:rsidR="00717B48" w:rsidP="00FB465F" w:rsidRDefault="00717B48" w14:paraId="03889591" w14:textId="16554080">
      <w:pPr>
        <w:rPr>
          <w:rFonts w:eastAsia="Times New Roman"/>
          <w:lang w:val="es-ES_tradnl"/>
        </w:rPr>
      </w:pPr>
    </w:p>
    <w:p w:rsidR="00825A22" w:rsidP="00FB465F" w:rsidRDefault="00825A22" w14:paraId="5F981C5B" w14:textId="6984AF30">
      <w:pPr>
        <w:rPr>
          <w:rFonts w:eastAsia="Times New Roman"/>
          <w:lang w:val="es-ES_tradnl"/>
        </w:rPr>
      </w:pPr>
    </w:p>
    <w:p w:rsidR="00825A22" w:rsidP="00FB465F" w:rsidRDefault="00825A22" w14:paraId="2241C65E" w14:textId="5063B646">
      <w:pPr>
        <w:rPr>
          <w:rFonts w:eastAsia="Times New Roman"/>
          <w:lang w:val="es-ES_tradnl"/>
        </w:rPr>
      </w:pPr>
    </w:p>
    <w:p w:rsidRPr="009D0A25" w:rsidR="009E0730" w:rsidP="009E0730" w:rsidRDefault="009E0730" w14:paraId="11143D95" w14:textId="5FEFEBE2">
      <w:pPr>
        <w:pStyle w:val="Ttulo1"/>
        <w:jc w:val="center"/>
        <w:rPr>
          <w:b/>
          <w:sz w:val="22"/>
          <w:szCs w:val="22"/>
          <w:lang w:val="es-ES_tradnl"/>
        </w:rPr>
      </w:pPr>
      <w:bookmarkStart w:name="_Toc198218840" w:id="31"/>
      <w:r>
        <w:rPr>
          <w:b/>
          <w:sz w:val="22"/>
          <w:szCs w:val="22"/>
          <w:lang w:val="es-ES_tradnl"/>
        </w:rPr>
        <w:lastRenderedPageBreak/>
        <w:t xml:space="preserve">5. </w:t>
      </w:r>
      <w:r w:rsidRPr="009E0730">
        <w:rPr>
          <w:b/>
          <w:sz w:val="22"/>
          <w:szCs w:val="22"/>
          <w:lang w:val="es-ES_tradnl"/>
        </w:rPr>
        <w:t>Mejora continua</w:t>
      </w:r>
      <w:bookmarkEnd w:id="31"/>
    </w:p>
    <w:p w:rsidR="009E0730" w:rsidP="009E0730" w:rsidRDefault="009E0730" w14:paraId="508B3639" w14:textId="045D9996">
      <w:pPr>
        <w:jc w:val="center"/>
        <w:rPr>
          <w:rFonts w:eastAsia="Times New Roman"/>
          <w:lang w:val="es-ES_tradnl"/>
        </w:rPr>
      </w:pPr>
      <w:commentRangeStart w:id="32"/>
      <w:commentRangeEnd w:id="32"/>
      <w:r>
        <w:rPr>
          <w:rStyle w:val="Refdecomentario"/>
        </w:rPr>
        <w:commentReference w:id="32"/>
      </w:r>
      <w:r w:rsidRPr="009E0730">
        <w:rPr>
          <w:noProof/>
        </w:rPr>
        <w:t xml:space="preserve"> </w:t>
      </w:r>
      <w:r w:rsidRPr="009E0730">
        <w:rPr>
          <w:rFonts w:eastAsia="Times New Roman"/>
          <w:noProof/>
          <w:lang w:val="es-ES_tradnl"/>
        </w:rPr>
        <w:drawing>
          <wp:inline distT="0" distB="0" distL="0" distR="0" wp14:anchorId="5F7C86D5" wp14:editId="7078ABC7">
            <wp:extent cx="4577552"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121" cy="2316380"/>
                    </a:xfrm>
                    <a:prstGeom prst="rect">
                      <a:avLst/>
                    </a:prstGeom>
                  </pic:spPr>
                </pic:pic>
              </a:graphicData>
            </a:graphic>
          </wp:inline>
        </w:drawing>
      </w:r>
    </w:p>
    <w:p w:rsidR="009E0730" w:rsidP="009E0730" w:rsidRDefault="009E0730" w14:paraId="07AC1249" w14:textId="77777777">
      <w:pPr>
        <w:rPr>
          <w:rFonts w:eastAsia="Times New Roman"/>
          <w:lang w:val="es-ES_tradnl"/>
        </w:rPr>
      </w:pPr>
    </w:p>
    <w:p w:rsidRPr="008B4014" w:rsidR="008B4014" w:rsidP="008B4014" w:rsidRDefault="008B4014" w14:paraId="2C4C70A6" w14:textId="72BA4B84">
      <w:pPr>
        <w:rPr>
          <w:rFonts w:eastAsia="Times New Roman"/>
          <w:lang w:val="es-ES_tradnl"/>
        </w:rPr>
      </w:pPr>
      <w:r w:rsidRPr="008B4014">
        <w:rPr>
          <w:rFonts w:eastAsia="Times New Roman"/>
          <w:lang w:val="es-ES_tradnl"/>
        </w:rPr>
        <w:t>La mejora continua en la empresa</w:t>
      </w:r>
      <w:r w:rsidR="00FD459E">
        <w:rPr>
          <w:rFonts w:eastAsia="Times New Roman"/>
          <w:lang w:val="es-ES_tradnl"/>
        </w:rPr>
        <w:t>,</w:t>
      </w:r>
      <w:r w:rsidRPr="008B4014">
        <w:rPr>
          <w:rFonts w:eastAsia="Times New Roman"/>
          <w:lang w:val="es-ES_tradnl"/>
        </w:rPr>
        <w:t xml:space="preserve"> es una técnica que se utiliza para la gestión de procesos de negocio, centrados en la continua necesidad de revisar los procesos en busca de posibles problemas, como obstáculos y retrasos, para resolverlos y lograr una mayor eficiencia y productividad de las operaciones.</w:t>
      </w:r>
    </w:p>
    <w:p w:rsidR="009E0730" w:rsidP="009E0730" w:rsidRDefault="009E0730" w14:paraId="71FAC5D5" w14:textId="77777777">
      <w:pPr>
        <w:rPr>
          <w:rFonts w:eastAsia="Times New Roman"/>
          <w:lang w:val="es-ES_tradnl"/>
        </w:rPr>
      </w:pPr>
    </w:p>
    <w:p w:rsidRPr="00026179" w:rsidR="00026179" w:rsidP="00026179" w:rsidRDefault="00026179" w14:paraId="1D7DB0A7" w14:textId="04D388B2">
      <w:pPr>
        <w:pStyle w:val="Prrafodelista"/>
        <w:numPr>
          <w:ilvl w:val="0"/>
          <w:numId w:val="31"/>
        </w:numPr>
        <w:rPr>
          <w:rFonts w:eastAsia="Times New Roman"/>
          <w:b/>
          <w:bCs/>
          <w:lang w:val="es-ES_tradnl"/>
        </w:rPr>
      </w:pPr>
      <w:r w:rsidRPr="00026179">
        <w:rPr>
          <w:rFonts w:eastAsia="Times New Roman"/>
          <w:b/>
          <w:bCs/>
          <w:lang w:val="es-ES_tradnl"/>
        </w:rPr>
        <w:t>Optimización</w:t>
      </w:r>
    </w:p>
    <w:p w:rsidR="00026179" w:rsidP="00026179" w:rsidRDefault="00026179" w14:paraId="3C7D1181" w14:textId="77777777">
      <w:pPr>
        <w:rPr>
          <w:rFonts w:eastAsia="Times New Roman"/>
          <w:lang w:val="es-ES_tradnl"/>
        </w:rPr>
      </w:pPr>
    </w:p>
    <w:p w:rsidRPr="00026179" w:rsidR="00026179" w:rsidP="492183E3" w:rsidRDefault="00026179" w14:paraId="79EECA5C" w14:textId="1DC1244C">
      <w:pPr>
        <w:rPr>
          <w:rFonts w:eastAsia="Times New Roman"/>
          <w:lang w:val="es-ES"/>
        </w:rPr>
      </w:pPr>
      <w:r w:rsidRPr="492183E3" w:rsidR="00026179">
        <w:rPr>
          <w:rFonts w:eastAsia="Times New Roman"/>
          <w:lang w:val="es-ES"/>
        </w:rPr>
        <w:t>Después de haber realizado la evaluación de los procesos que se han trabajado, se deben tomar decisiones que serán cruciales para la organización</w:t>
      </w:r>
      <w:r w:rsidRPr="492183E3" w:rsidR="00DB5BFF">
        <w:rPr>
          <w:rFonts w:eastAsia="Times New Roman"/>
          <w:lang w:val="es-ES"/>
        </w:rPr>
        <w:t>;</w:t>
      </w:r>
      <w:r w:rsidRPr="492183E3" w:rsidR="00026179">
        <w:rPr>
          <w:rFonts w:eastAsia="Times New Roman"/>
          <w:lang w:val="es-ES"/>
        </w:rPr>
        <w:t xml:space="preserve"> es decir</w:t>
      </w:r>
      <w:r w:rsidRPr="492183E3" w:rsidR="00DB5BFF">
        <w:rPr>
          <w:rFonts w:eastAsia="Times New Roman"/>
          <w:lang w:val="es-ES"/>
        </w:rPr>
        <w:t>,</w:t>
      </w:r>
      <w:r w:rsidRPr="492183E3" w:rsidR="00026179">
        <w:rPr>
          <w:rFonts w:eastAsia="Times New Roman"/>
          <w:lang w:val="es-ES"/>
        </w:rPr>
        <w:t xml:space="preserve"> buscar las mejores opciones para lograr la mejora continua. </w:t>
      </w:r>
      <w:r w:rsidRPr="492183E3" w:rsidR="008A51D5">
        <w:rPr>
          <w:rFonts w:eastAsia="Times New Roman"/>
          <w:lang w:val="es-ES"/>
        </w:rPr>
        <w:t>Para apoyar esta idea</w:t>
      </w:r>
      <w:r w:rsidRPr="492183E3" w:rsidR="00026179">
        <w:rPr>
          <w:rFonts w:eastAsia="Times New Roman"/>
          <w:lang w:val="es-ES"/>
        </w:rPr>
        <w:t xml:space="preserve">, </w:t>
      </w:r>
      <w:r w:rsidRPr="492183E3" w:rsidR="00DB5BFF">
        <w:rPr>
          <w:rFonts w:eastAsia="Times New Roman"/>
          <w:lang w:val="es-ES"/>
        </w:rPr>
        <w:t>se debe tener</w:t>
      </w:r>
      <w:r w:rsidRPr="492183E3" w:rsidR="00026179">
        <w:rPr>
          <w:rFonts w:eastAsia="Times New Roman"/>
          <w:lang w:val="es-ES"/>
        </w:rPr>
        <w:t xml:space="preserve"> en cuenta la afirmación de optimización en procesos, mencionada por Vergara</w:t>
      </w:r>
      <w:r w:rsidRPr="492183E3" w:rsidR="00DB5BFF">
        <w:rPr>
          <w:rFonts w:eastAsia="Times New Roman"/>
          <w:lang w:val="es-ES"/>
        </w:rPr>
        <w:t xml:space="preserve">, </w:t>
      </w:r>
      <w:r w:rsidRPr="492183E3" w:rsidR="00026179">
        <w:rPr>
          <w:rFonts w:eastAsia="Times New Roman"/>
          <w:lang w:val="es-ES"/>
        </w:rPr>
        <w:t xml:space="preserve">2005, p. 202, </w:t>
      </w:r>
      <w:r w:rsidRPr="492183E3" w:rsidR="00DB5BFF">
        <w:rPr>
          <w:rFonts w:eastAsia="Times New Roman"/>
          <w:lang w:val="es-ES"/>
        </w:rPr>
        <w:t>“P</w:t>
      </w:r>
      <w:r w:rsidRPr="492183E3" w:rsidR="00026179">
        <w:rPr>
          <w:rFonts w:eastAsia="Times New Roman"/>
          <w:lang w:val="es-ES"/>
        </w:rPr>
        <w:t>ermite estudiar la forma de reducir los costos en el proceso de fabricación</w:t>
      </w:r>
      <w:r w:rsidRPr="492183E3" w:rsidR="008A51D5">
        <w:rPr>
          <w:rFonts w:eastAsia="Times New Roman"/>
          <w:lang w:val="es-ES"/>
        </w:rPr>
        <w:t>,</w:t>
      </w:r>
      <w:r w:rsidRPr="492183E3" w:rsidR="00026179">
        <w:rPr>
          <w:rFonts w:eastAsia="Times New Roman"/>
          <w:lang w:val="es-ES"/>
        </w:rPr>
        <w:t xml:space="preserve"> mejorar la calidad del producto</w:t>
      </w:r>
      <w:r w:rsidRPr="492183E3" w:rsidR="008A51D5">
        <w:rPr>
          <w:rFonts w:eastAsia="Times New Roman"/>
          <w:lang w:val="es-ES"/>
        </w:rPr>
        <w:t>,</w:t>
      </w:r>
      <w:r w:rsidRPr="492183E3" w:rsidR="00026179">
        <w:rPr>
          <w:rFonts w:eastAsia="Times New Roman"/>
          <w:lang w:val="es-ES"/>
        </w:rPr>
        <w:t xml:space="preserve"> minimizar la variabilidad del proceso</w:t>
      </w:r>
      <w:r w:rsidRPr="492183E3" w:rsidR="008A51D5">
        <w:rPr>
          <w:rFonts w:eastAsia="Times New Roman"/>
          <w:lang w:val="es-ES"/>
        </w:rPr>
        <w:t>,</w:t>
      </w:r>
      <w:r w:rsidRPr="492183E3" w:rsidR="00026179">
        <w:rPr>
          <w:rFonts w:eastAsia="Times New Roman"/>
          <w:lang w:val="es-ES"/>
        </w:rPr>
        <w:t xml:space="preserve"> ajustar la respuesta de la variable en estudio lo más cerca de un valor objetivo o a una norma</w:t>
      </w:r>
      <w:r w:rsidRPr="492183E3" w:rsidR="008A51D5">
        <w:rPr>
          <w:rFonts w:eastAsia="Times New Roman"/>
          <w:lang w:val="es-ES"/>
        </w:rPr>
        <w:t>,</w:t>
      </w:r>
      <w:r w:rsidRPr="492183E3" w:rsidR="00026179">
        <w:rPr>
          <w:rFonts w:eastAsia="Times New Roman"/>
          <w:lang w:val="es-ES"/>
        </w:rPr>
        <w:t xml:space="preserve"> obtener productos más robustos, etc</w:t>
      </w:r>
      <w:r w:rsidRPr="492183E3" w:rsidR="00D50535">
        <w:rPr>
          <w:rFonts w:eastAsia="Times New Roman"/>
          <w:lang w:val="es-ES"/>
        </w:rPr>
        <w:t>.”</w:t>
      </w:r>
      <w:r w:rsidRPr="492183E3" w:rsidR="00026179">
        <w:rPr>
          <w:rFonts w:eastAsia="Times New Roman"/>
          <w:lang w:val="es-ES"/>
        </w:rPr>
        <w:t>.</w:t>
      </w:r>
    </w:p>
    <w:p w:rsidRPr="00026179" w:rsidR="00026179" w:rsidP="00026179" w:rsidRDefault="00026179" w14:paraId="58D62780" w14:textId="77777777">
      <w:pPr>
        <w:rPr>
          <w:rFonts w:eastAsia="Times New Roman"/>
          <w:lang w:val="es-ES_tradnl"/>
        </w:rPr>
      </w:pPr>
    </w:p>
    <w:p w:rsidRPr="00026179" w:rsidR="00026179" w:rsidP="00026179" w:rsidRDefault="00026179" w14:paraId="2AB651E9" w14:textId="77777777">
      <w:pPr>
        <w:rPr>
          <w:rFonts w:eastAsia="Times New Roman"/>
          <w:lang w:val="es-ES_tradnl"/>
        </w:rPr>
      </w:pPr>
    </w:p>
    <w:p w:rsidRPr="00EE04D5" w:rsidR="00026179" w:rsidP="00EE04D5" w:rsidRDefault="00026179" w14:paraId="2F712D84" w14:textId="74610E12">
      <w:pPr>
        <w:pStyle w:val="Prrafodelista"/>
        <w:numPr>
          <w:ilvl w:val="0"/>
          <w:numId w:val="31"/>
        </w:numPr>
        <w:rPr>
          <w:rFonts w:eastAsia="Times New Roman"/>
          <w:b/>
          <w:bCs/>
          <w:lang w:val="es-ES_tradnl"/>
        </w:rPr>
      </w:pPr>
      <w:r w:rsidRPr="00EE04D5">
        <w:rPr>
          <w:rFonts w:eastAsia="Times New Roman"/>
          <w:b/>
          <w:bCs/>
          <w:lang w:val="es-ES_tradnl"/>
        </w:rPr>
        <w:t>Mejora del producto</w:t>
      </w:r>
    </w:p>
    <w:p w:rsidR="00EE04D5" w:rsidP="00026179" w:rsidRDefault="00EE04D5" w14:paraId="6B82018D" w14:textId="77777777">
      <w:pPr>
        <w:rPr>
          <w:rFonts w:eastAsia="Times New Roman"/>
          <w:lang w:val="es-ES_tradnl"/>
        </w:rPr>
      </w:pPr>
    </w:p>
    <w:p w:rsidR="00026179" w:rsidP="492183E3" w:rsidRDefault="00026179" w14:paraId="23EBDA93" w14:textId="3431B15D">
      <w:pPr>
        <w:rPr>
          <w:rFonts w:eastAsia="Times New Roman"/>
          <w:lang w:val="es-ES"/>
        </w:rPr>
      </w:pPr>
      <w:r w:rsidRPr="492183E3" w:rsidR="00026179">
        <w:rPr>
          <w:rFonts w:eastAsia="Times New Roman"/>
          <w:lang w:val="es-ES"/>
        </w:rPr>
        <w:t>Desde el punto de vista de la informática, la calidad es súper importante y mucho más cuando después de haber presentado la evaluación</w:t>
      </w:r>
      <w:r w:rsidRPr="492183E3" w:rsidR="00C66E70">
        <w:rPr>
          <w:rFonts w:eastAsia="Times New Roman"/>
          <w:lang w:val="es-ES"/>
        </w:rPr>
        <w:t>,</w:t>
      </w:r>
      <w:r w:rsidRPr="492183E3" w:rsidR="00026179">
        <w:rPr>
          <w:rFonts w:eastAsia="Times New Roman"/>
          <w:lang w:val="es-ES"/>
        </w:rPr>
        <w:t xml:space="preserve"> se encontraron hallazgos negativos. Por tal motivo la optimización apunta a la mejora del producto para poder cumplir con todas las expectativas del mismo. “</w:t>
      </w:r>
      <w:r w:rsidRPr="492183E3" w:rsidR="00C66E70">
        <w:rPr>
          <w:rFonts w:eastAsia="Times New Roman"/>
          <w:lang w:val="es-ES"/>
        </w:rPr>
        <w:t>E</w:t>
      </w:r>
      <w:r w:rsidRPr="492183E3" w:rsidR="00026179">
        <w:rPr>
          <w:rFonts w:eastAsia="Times New Roman"/>
          <w:lang w:val="es-ES"/>
        </w:rPr>
        <w:t>sta es la fase en la que se determinan e implantan las soluciones para que el proceso alcance los resultados esperados” (Vergara, 2005, p. 136).</w:t>
      </w:r>
    </w:p>
    <w:p w:rsidR="005A1DFD" w:rsidP="00026179" w:rsidRDefault="005A1DFD" w14:paraId="716E19D8" w14:textId="27E2643D">
      <w:pPr>
        <w:rPr>
          <w:rFonts w:eastAsia="Times New Roman"/>
          <w:lang w:val="es-ES_tradnl"/>
        </w:rPr>
      </w:pPr>
    </w:p>
    <w:p w:rsidR="005A1DFD" w:rsidP="492183E3" w:rsidRDefault="00CB2FEF" w14:paraId="332C39E0" w14:textId="660363E2">
      <w:pPr>
        <w:rPr>
          <w:rFonts w:eastAsia="Times New Roman"/>
          <w:lang w:val="es-ES"/>
        </w:rPr>
      </w:pPr>
      <w:r w:rsidRPr="492183E3" w:rsidR="00CB2FEF">
        <w:rPr>
          <w:rFonts w:eastAsia="Times New Roman"/>
          <w:lang w:val="es-ES"/>
        </w:rPr>
        <w:t>Para el proceso de mejora del producto</w:t>
      </w:r>
      <w:r w:rsidRPr="492183E3" w:rsidR="00DD4449">
        <w:rPr>
          <w:rFonts w:eastAsia="Times New Roman"/>
          <w:lang w:val="es-ES"/>
        </w:rPr>
        <w:t>,</w:t>
      </w:r>
      <w:r w:rsidRPr="492183E3" w:rsidR="00CB2FEF">
        <w:rPr>
          <w:rFonts w:eastAsia="Times New Roman"/>
          <w:lang w:val="es-ES"/>
        </w:rPr>
        <w:t xml:space="preserve"> es importante tener en cuenta la norma ITIL (</w:t>
      </w:r>
      <w:r w:rsidRPr="492183E3" w:rsidR="00CB2FEF">
        <w:rPr>
          <w:rFonts w:eastAsia="Times New Roman"/>
          <w:lang w:val="es-ES"/>
        </w:rPr>
        <w:t>Information Technology Infrastructure Library</w:t>
      </w:r>
      <w:r w:rsidRPr="492183E3" w:rsidR="00CB2FEF">
        <w:rPr>
          <w:rFonts w:eastAsia="Times New Roman"/>
          <w:lang w:val="es-ES"/>
        </w:rPr>
        <w:t xml:space="preserve">), </w:t>
      </w:r>
      <w:r w:rsidRPr="492183E3" w:rsidR="00DD4449">
        <w:rPr>
          <w:rFonts w:eastAsia="Times New Roman"/>
          <w:lang w:val="es-ES"/>
        </w:rPr>
        <w:t xml:space="preserve">la cual habla de los objetivos para lograr la mejora continua, ya sea de productos o de servicios y busca como </w:t>
      </w:r>
      <w:commentRangeStart w:id="33"/>
      <w:r w:rsidRPr="492183E3" w:rsidR="00DD4449">
        <w:rPr>
          <w:rFonts w:eastAsia="Times New Roman"/>
          <w:lang w:val="es-ES"/>
        </w:rPr>
        <w:t>aspectos importantes:</w:t>
      </w:r>
      <w:commentRangeEnd w:id="33"/>
      <w:r>
        <w:rPr>
          <w:rStyle w:val="CommentReference"/>
        </w:rPr>
        <w:commentReference w:id="33"/>
      </w:r>
    </w:p>
    <w:p w:rsidR="00DD4449" w:rsidP="00026179" w:rsidRDefault="00DD4449" w14:paraId="2B1BC858" w14:textId="63E1A4D8">
      <w:pPr>
        <w:rPr>
          <w:rFonts w:eastAsia="Times New Roman"/>
          <w:lang w:val="es-ES_tradnl"/>
        </w:rPr>
      </w:pPr>
    </w:p>
    <w:p w:rsidR="00DD4449" w:rsidP="00026179" w:rsidRDefault="00DD4449" w14:paraId="627DDA3E" w14:textId="112A6C52">
      <w:pPr>
        <w:rPr>
          <w:rFonts w:eastAsia="Times New Roman"/>
          <w:lang w:val="es-ES_tradnl"/>
        </w:rPr>
      </w:pPr>
    </w:p>
    <w:p w:rsidR="00DD4449" w:rsidP="00DD4449" w:rsidRDefault="00DD4449" w14:paraId="238A3991" w14:textId="3EE14FFA">
      <w:pPr>
        <w:pStyle w:val="Prrafodelista"/>
        <w:numPr>
          <w:ilvl w:val="3"/>
          <w:numId w:val="1"/>
        </w:numPr>
        <w:ind w:left="1276"/>
        <w:rPr>
          <w:rFonts w:eastAsia="Times New Roman"/>
          <w:lang w:val="es-ES_tradnl"/>
        </w:rPr>
      </w:pPr>
      <w:r>
        <w:rPr>
          <w:rFonts w:eastAsia="Times New Roman"/>
          <w:lang w:val="es-ES_tradnl"/>
        </w:rPr>
        <w:lastRenderedPageBreak/>
        <w:t>Mejorar sus servicios.</w:t>
      </w:r>
    </w:p>
    <w:p w:rsidR="00DD4449" w:rsidP="00DD4449" w:rsidRDefault="00DD4449" w14:paraId="64C5F007" w14:textId="0C43ADAB">
      <w:pPr>
        <w:pStyle w:val="Prrafodelista"/>
        <w:numPr>
          <w:ilvl w:val="3"/>
          <w:numId w:val="1"/>
        </w:numPr>
        <w:ind w:left="1276"/>
        <w:rPr>
          <w:rFonts w:eastAsia="Times New Roman"/>
          <w:lang w:val="es-ES_tradnl"/>
        </w:rPr>
      </w:pPr>
      <w:r>
        <w:rPr>
          <w:rFonts w:eastAsia="Times New Roman"/>
          <w:lang w:val="es-ES_tradnl"/>
        </w:rPr>
        <w:t>Reducir costos.</w:t>
      </w:r>
    </w:p>
    <w:p w:rsidR="00DD4449" w:rsidP="00DD4449" w:rsidRDefault="00DD4449" w14:paraId="1B6A373D" w14:textId="4C24B39A">
      <w:pPr>
        <w:pStyle w:val="Prrafodelista"/>
        <w:numPr>
          <w:ilvl w:val="3"/>
          <w:numId w:val="1"/>
        </w:numPr>
        <w:ind w:left="1276"/>
        <w:rPr>
          <w:rFonts w:eastAsia="Times New Roman"/>
          <w:lang w:val="es-ES_tradnl"/>
        </w:rPr>
      </w:pPr>
      <w:r>
        <w:rPr>
          <w:rFonts w:eastAsia="Times New Roman"/>
          <w:lang w:val="es-ES_tradnl"/>
        </w:rPr>
        <w:t>Una mayor satisfacción para el cliente.</w:t>
      </w:r>
    </w:p>
    <w:p w:rsidR="00DD4449" w:rsidP="00DD4449" w:rsidRDefault="00DD4449" w14:paraId="370B04F8" w14:textId="69CF09D0">
      <w:pPr>
        <w:pStyle w:val="Prrafodelista"/>
        <w:numPr>
          <w:ilvl w:val="3"/>
          <w:numId w:val="1"/>
        </w:numPr>
        <w:ind w:left="1276"/>
        <w:rPr>
          <w:rFonts w:eastAsia="Times New Roman"/>
          <w:lang w:val="es-ES_tradnl"/>
        </w:rPr>
      </w:pPr>
      <w:r>
        <w:rPr>
          <w:rFonts w:eastAsia="Times New Roman"/>
          <w:lang w:val="es-ES_tradnl"/>
        </w:rPr>
        <w:t>Una mayor productividad.</w:t>
      </w:r>
    </w:p>
    <w:p w:rsidR="00DD4449" w:rsidP="00DD4449" w:rsidRDefault="00DD4449" w14:paraId="46B85FE8" w14:textId="628D8383">
      <w:pPr>
        <w:pStyle w:val="Prrafodelista"/>
        <w:numPr>
          <w:ilvl w:val="3"/>
          <w:numId w:val="1"/>
        </w:numPr>
        <w:ind w:left="1276"/>
        <w:rPr>
          <w:rFonts w:eastAsia="Times New Roman"/>
          <w:lang w:val="es-ES_tradnl"/>
        </w:rPr>
      </w:pPr>
      <w:r>
        <w:rPr>
          <w:rFonts w:eastAsia="Times New Roman"/>
          <w:lang w:val="es-ES_tradnl"/>
        </w:rPr>
        <w:t>Mejorar las habilidades y la experiencia.</w:t>
      </w:r>
    </w:p>
    <w:p w:rsidRPr="00DD4449" w:rsidR="00DD4449" w:rsidP="00DD4449" w:rsidRDefault="00DD4449" w14:paraId="69FB2C0D" w14:textId="09AA3DD5">
      <w:pPr>
        <w:pStyle w:val="Prrafodelista"/>
        <w:numPr>
          <w:ilvl w:val="3"/>
          <w:numId w:val="1"/>
        </w:numPr>
        <w:ind w:left="1276"/>
        <w:rPr>
          <w:rFonts w:eastAsia="Times New Roman"/>
          <w:lang w:val="es-ES_tradnl"/>
        </w:rPr>
      </w:pPr>
      <w:r>
        <w:rPr>
          <w:rFonts w:eastAsia="Times New Roman"/>
          <w:lang w:val="es-ES_tradnl"/>
        </w:rPr>
        <w:t>Mejorar la prestación de servicios de terceros.</w:t>
      </w:r>
    </w:p>
    <w:p w:rsidR="005A1DFD" w:rsidP="00026179" w:rsidRDefault="005A1DFD" w14:paraId="3599BE15" w14:textId="661DF44F">
      <w:pPr>
        <w:rPr>
          <w:rFonts w:eastAsia="Times New Roman"/>
          <w:lang w:val="es-ES_tradnl"/>
        </w:rPr>
      </w:pPr>
    </w:p>
    <w:p w:rsidRPr="00026179" w:rsidR="00026179" w:rsidP="00026179" w:rsidRDefault="00026179" w14:paraId="1C737847" w14:textId="77777777">
      <w:pPr>
        <w:rPr>
          <w:rFonts w:eastAsia="Times New Roman"/>
          <w:lang w:val="es-ES_tradnl"/>
        </w:rPr>
      </w:pPr>
    </w:p>
    <w:p w:rsidR="00026179" w:rsidP="492183E3" w:rsidRDefault="00026179" w14:paraId="14DA0261" w14:textId="2EFA83D5">
      <w:pPr>
        <w:rPr>
          <w:rFonts w:eastAsia="Times New Roman"/>
          <w:lang w:val="es-ES"/>
        </w:rPr>
      </w:pPr>
      <w:r w:rsidRPr="492183E3" w:rsidR="00026179">
        <w:rPr>
          <w:rFonts w:eastAsia="Times New Roman"/>
          <w:lang w:val="es-ES"/>
        </w:rPr>
        <w:t>La norma ITIL</w:t>
      </w:r>
      <w:r w:rsidRPr="492183E3" w:rsidR="009F1134">
        <w:rPr>
          <w:rFonts w:eastAsia="Times New Roman"/>
          <w:lang w:val="es-ES"/>
        </w:rPr>
        <w:t xml:space="preserve">, </w:t>
      </w:r>
      <w:r w:rsidRPr="492183E3" w:rsidR="00026179">
        <w:rPr>
          <w:rFonts w:eastAsia="Times New Roman"/>
          <w:lang w:val="es-ES"/>
        </w:rPr>
        <w:t xml:space="preserve">menciona los </w:t>
      </w:r>
      <w:r w:rsidRPr="492183E3" w:rsidR="006F59EF">
        <w:rPr>
          <w:rFonts w:eastAsia="Times New Roman"/>
          <w:lang w:val="es-ES"/>
        </w:rPr>
        <w:t xml:space="preserve">siguientes </w:t>
      </w:r>
      <w:r w:rsidRPr="492183E3" w:rsidR="00026179">
        <w:rPr>
          <w:rFonts w:eastAsia="Times New Roman"/>
          <w:lang w:val="es-ES"/>
        </w:rPr>
        <w:t xml:space="preserve">pasos que se deben tener en cuenta </w:t>
      </w:r>
      <w:commentRangeStart w:id="34"/>
      <w:r w:rsidRPr="492183E3" w:rsidR="00026179">
        <w:rPr>
          <w:rFonts w:eastAsia="Times New Roman"/>
          <w:lang w:val="es-ES"/>
        </w:rPr>
        <w:t>para su aplicación</w:t>
      </w:r>
      <w:r w:rsidRPr="492183E3" w:rsidR="001A7416">
        <w:rPr>
          <w:rFonts w:eastAsia="Times New Roman"/>
          <w:lang w:val="es-ES"/>
        </w:rPr>
        <w:t xml:space="preserve">, los cuales son citados por </w:t>
      </w:r>
      <w:r w:rsidRPr="492183E3" w:rsidR="001A7416">
        <w:rPr>
          <w:rFonts w:eastAsia="Times New Roman"/>
          <w:lang w:val="es-ES"/>
        </w:rPr>
        <w:t>Servicetonic</w:t>
      </w:r>
      <w:r w:rsidRPr="492183E3" w:rsidR="001A7416">
        <w:rPr>
          <w:rFonts w:eastAsia="Times New Roman"/>
          <w:lang w:val="es-ES"/>
        </w:rPr>
        <w:t xml:space="preserve"> </w:t>
      </w:r>
      <w:r w:rsidRPr="492183E3" w:rsidR="001A7416">
        <w:rPr>
          <w:rFonts w:eastAsia="Times New Roman"/>
          <w:lang w:val="es-ES"/>
        </w:rPr>
        <w:t>(2019)</w:t>
      </w:r>
      <w:r w:rsidRPr="492183E3" w:rsidR="00026179">
        <w:rPr>
          <w:rFonts w:eastAsia="Times New Roman"/>
          <w:lang w:val="es-ES"/>
        </w:rPr>
        <w:t>:</w:t>
      </w:r>
      <w:commentRangeEnd w:id="34"/>
      <w:r>
        <w:rPr>
          <w:rStyle w:val="CommentReference"/>
        </w:rPr>
        <w:commentReference w:id="34"/>
      </w:r>
    </w:p>
    <w:p w:rsidR="001A7416" w:rsidP="00026179" w:rsidRDefault="001A7416" w14:paraId="6C1001E6" w14:textId="3D25B3DD">
      <w:pPr>
        <w:rPr>
          <w:rFonts w:eastAsia="Times New Roman"/>
          <w:lang w:val="es-ES_tradnl"/>
        </w:rPr>
      </w:pPr>
    </w:p>
    <w:p w:rsidR="001A7416" w:rsidP="001A7416" w:rsidRDefault="001A7416" w14:paraId="6A7200EC" w14:textId="2EBFE764">
      <w:pPr>
        <w:pStyle w:val="Prrafodelista"/>
        <w:numPr>
          <w:ilvl w:val="6"/>
          <w:numId w:val="1"/>
        </w:numPr>
        <w:ind w:left="1276"/>
        <w:rPr>
          <w:rFonts w:eastAsia="Times New Roman"/>
          <w:b/>
          <w:bCs/>
          <w:lang w:val="es-ES_tradnl"/>
        </w:rPr>
      </w:pPr>
      <w:r w:rsidRPr="001A7416">
        <w:rPr>
          <w:rFonts w:eastAsia="Times New Roman"/>
          <w:b/>
          <w:bCs/>
          <w:lang w:val="es-ES_tradnl"/>
        </w:rPr>
        <w:t>Identificar la estrategia de mejora</w:t>
      </w:r>
    </w:p>
    <w:p w:rsidRPr="004C6078" w:rsidR="001A7416" w:rsidP="004C6078" w:rsidRDefault="001A7416" w14:paraId="131CC272" w14:textId="66AB1A5E">
      <w:pPr>
        <w:pStyle w:val="Prrafodelista"/>
        <w:ind w:left="1276"/>
        <w:rPr>
          <w:rFonts w:eastAsia="Times New Roman"/>
          <w:lang w:val="es-ES_tradnl"/>
        </w:rPr>
      </w:pPr>
      <w:r w:rsidRPr="001A7416">
        <w:rPr>
          <w:rFonts w:eastAsia="Times New Roman"/>
          <w:lang w:val="es-ES_tradnl"/>
        </w:rPr>
        <w:t xml:space="preserve">Antes de iniciar cualquier proceso de mejora, </w:t>
      </w:r>
      <w:r>
        <w:rPr>
          <w:rFonts w:eastAsia="Times New Roman"/>
          <w:lang w:val="es-ES_tradnl"/>
        </w:rPr>
        <w:t>se debe</w:t>
      </w:r>
      <w:r w:rsidRPr="001A7416">
        <w:rPr>
          <w:rFonts w:eastAsia="Times New Roman"/>
          <w:lang w:val="es-ES_tradnl"/>
        </w:rPr>
        <w:t xml:space="preserve"> tener claro qué es lo que </w:t>
      </w:r>
      <w:r>
        <w:rPr>
          <w:rFonts w:eastAsia="Times New Roman"/>
          <w:lang w:val="es-ES_tradnl"/>
        </w:rPr>
        <w:t>se desea</w:t>
      </w:r>
      <w:r w:rsidRPr="001A7416">
        <w:rPr>
          <w:rFonts w:eastAsia="Times New Roman"/>
          <w:lang w:val="es-ES_tradnl"/>
        </w:rPr>
        <w:t xml:space="preserve"> conseguir.</w:t>
      </w:r>
      <w:r w:rsidR="004C6078">
        <w:rPr>
          <w:rFonts w:eastAsia="Times New Roman"/>
          <w:lang w:val="es-ES_tradnl"/>
        </w:rPr>
        <w:t xml:space="preserve"> </w:t>
      </w:r>
      <w:r w:rsidRPr="004C6078" w:rsidR="004C6078">
        <w:rPr>
          <w:rFonts w:eastAsia="Times New Roman"/>
          <w:lang w:val="es-ES_tradnl"/>
        </w:rPr>
        <w:t>Para eso pueden ser útiles las siguientes preguntas</w:t>
      </w:r>
      <w:r w:rsidR="004C6078">
        <w:rPr>
          <w:rFonts w:eastAsia="Times New Roman"/>
          <w:lang w:val="es-ES_tradnl"/>
        </w:rPr>
        <w:t xml:space="preserve"> ¿</w:t>
      </w:r>
      <w:r w:rsidRPr="004C6078" w:rsidR="004C6078">
        <w:rPr>
          <w:rFonts w:eastAsia="Times New Roman"/>
          <w:lang w:val="es-ES_tradnl"/>
        </w:rPr>
        <w:t>Qué necesita el negocio?</w:t>
      </w:r>
      <w:r w:rsidR="004C6078">
        <w:rPr>
          <w:rFonts w:eastAsia="Times New Roman"/>
          <w:lang w:val="es-ES_tradnl"/>
        </w:rPr>
        <w:t xml:space="preserve"> ¿</w:t>
      </w:r>
      <w:r w:rsidRPr="004C6078" w:rsidR="004C6078">
        <w:rPr>
          <w:rFonts w:eastAsia="Times New Roman"/>
          <w:lang w:val="es-ES_tradnl"/>
        </w:rPr>
        <w:t>Cómo los servicios TI pueden cubrir esas necesidades?</w:t>
      </w:r>
    </w:p>
    <w:p w:rsidRPr="001A7416" w:rsidR="001A7416" w:rsidP="001A7416" w:rsidRDefault="001A7416" w14:paraId="5FFC447B" w14:textId="77777777">
      <w:pPr>
        <w:pStyle w:val="Prrafodelista"/>
        <w:ind w:left="1276"/>
        <w:rPr>
          <w:rFonts w:eastAsia="Times New Roman"/>
          <w:lang w:val="es-ES_tradnl"/>
        </w:rPr>
      </w:pPr>
    </w:p>
    <w:p w:rsidR="00084EF7" w:rsidP="00084EF7" w:rsidRDefault="001A7416" w14:paraId="09ABBE3C" w14:textId="77777777">
      <w:pPr>
        <w:pStyle w:val="Prrafodelista"/>
        <w:numPr>
          <w:ilvl w:val="6"/>
          <w:numId w:val="1"/>
        </w:numPr>
        <w:ind w:left="1276"/>
        <w:rPr>
          <w:rFonts w:eastAsia="Times New Roman"/>
          <w:b/>
          <w:bCs/>
          <w:lang w:val="es-ES_tradnl"/>
        </w:rPr>
      </w:pPr>
      <w:r w:rsidRPr="001A7416">
        <w:rPr>
          <w:rFonts w:eastAsia="Times New Roman"/>
          <w:b/>
          <w:bCs/>
          <w:lang w:val="es-ES_tradnl"/>
        </w:rPr>
        <w:t>Definir lo que se ha de medir</w:t>
      </w:r>
    </w:p>
    <w:p w:rsidRPr="00084EF7" w:rsidR="00084EF7" w:rsidP="00084EF7" w:rsidRDefault="00084EF7" w14:paraId="4C0BA157" w14:textId="23BBB7B8">
      <w:pPr>
        <w:pStyle w:val="Prrafodelista"/>
        <w:ind w:left="1276"/>
        <w:rPr>
          <w:rFonts w:eastAsia="Times New Roman"/>
          <w:lang w:val="es-ES_tradnl"/>
        </w:rPr>
      </w:pPr>
      <w:r w:rsidRPr="00084EF7">
        <w:rPr>
          <w:rFonts w:eastAsia="Times New Roman"/>
          <w:lang w:val="es-ES_tradnl"/>
        </w:rPr>
        <w:t xml:space="preserve">Aquí </w:t>
      </w:r>
      <w:r w:rsidR="003638D1">
        <w:rPr>
          <w:rFonts w:eastAsia="Times New Roman"/>
          <w:lang w:val="es-ES_tradnl"/>
        </w:rPr>
        <w:t>se debe</w:t>
      </w:r>
      <w:r w:rsidRPr="00084EF7">
        <w:rPr>
          <w:rFonts w:eastAsia="Times New Roman"/>
          <w:lang w:val="es-ES_tradnl"/>
        </w:rPr>
        <w:t xml:space="preserve"> preguntar </w:t>
      </w:r>
      <w:r w:rsidR="00EB387E">
        <w:rPr>
          <w:rFonts w:eastAsia="Times New Roman"/>
          <w:lang w:val="es-ES_tradnl"/>
        </w:rPr>
        <w:t>¿Q</w:t>
      </w:r>
      <w:r w:rsidRPr="00084EF7">
        <w:rPr>
          <w:rFonts w:eastAsia="Times New Roman"/>
          <w:lang w:val="es-ES_tradnl"/>
        </w:rPr>
        <w:t xml:space="preserve">ué </w:t>
      </w:r>
      <w:r w:rsidR="003638D1">
        <w:rPr>
          <w:rFonts w:eastAsia="Times New Roman"/>
          <w:lang w:val="es-ES_tradnl"/>
        </w:rPr>
        <w:t xml:space="preserve">se </w:t>
      </w:r>
      <w:r w:rsidRPr="00084EF7">
        <w:rPr>
          <w:rFonts w:eastAsia="Times New Roman"/>
          <w:lang w:val="es-ES_tradnl"/>
        </w:rPr>
        <w:t>debería medir</w:t>
      </w:r>
      <w:r w:rsidR="00EB387E">
        <w:rPr>
          <w:rFonts w:eastAsia="Times New Roman"/>
          <w:lang w:val="es-ES_tradnl"/>
        </w:rPr>
        <w:t>? ¿Q</w:t>
      </w:r>
      <w:r w:rsidRPr="00084EF7">
        <w:rPr>
          <w:rFonts w:eastAsia="Times New Roman"/>
          <w:lang w:val="es-ES_tradnl"/>
        </w:rPr>
        <w:t xml:space="preserve">ué </w:t>
      </w:r>
      <w:r w:rsidR="003638D1">
        <w:rPr>
          <w:rFonts w:eastAsia="Times New Roman"/>
          <w:lang w:val="es-ES_tradnl"/>
        </w:rPr>
        <w:t>se puede</w:t>
      </w:r>
      <w:r w:rsidRPr="00084EF7">
        <w:rPr>
          <w:rFonts w:eastAsia="Times New Roman"/>
          <w:lang w:val="es-ES_tradnl"/>
        </w:rPr>
        <w:t xml:space="preserve"> medir</w:t>
      </w:r>
      <w:r w:rsidR="00EB387E">
        <w:rPr>
          <w:rFonts w:eastAsia="Times New Roman"/>
          <w:lang w:val="es-ES_tradnl"/>
        </w:rPr>
        <w:t>?</w:t>
      </w:r>
      <w:r w:rsidR="004C6078">
        <w:rPr>
          <w:rFonts w:eastAsia="Times New Roman"/>
          <w:lang w:val="es-ES_tradnl"/>
        </w:rPr>
        <w:t>,</w:t>
      </w:r>
      <w:r w:rsidRPr="00084EF7">
        <w:rPr>
          <w:rFonts w:eastAsia="Times New Roman"/>
          <w:lang w:val="es-ES_tradnl"/>
        </w:rPr>
        <w:t xml:space="preserve"> y llevar a cabo un análisis de las carencias que ha</w:t>
      </w:r>
      <w:r w:rsidR="003638D1">
        <w:rPr>
          <w:rFonts w:eastAsia="Times New Roman"/>
          <w:lang w:val="es-ES_tradnl"/>
        </w:rPr>
        <w:t>n</w:t>
      </w:r>
      <w:r w:rsidRPr="00084EF7">
        <w:rPr>
          <w:rFonts w:eastAsia="Times New Roman"/>
          <w:lang w:val="es-ES_tradnl"/>
        </w:rPr>
        <w:t xml:space="preserve"> de conducir a un plan de métricas.</w:t>
      </w:r>
    </w:p>
    <w:p w:rsidRPr="001A7416" w:rsidR="00084EF7" w:rsidP="00084EF7" w:rsidRDefault="00084EF7" w14:paraId="19E42CAF" w14:textId="77777777">
      <w:pPr>
        <w:pStyle w:val="Prrafodelista"/>
        <w:ind w:left="1276"/>
        <w:rPr>
          <w:rFonts w:eastAsia="Times New Roman"/>
          <w:b/>
          <w:bCs/>
          <w:lang w:val="es-ES_tradnl"/>
        </w:rPr>
      </w:pPr>
    </w:p>
    <w:p w:rsidR="00EB387E" w:rsidP="00EB387E" w:rsidRDefault="001A7416" w14:paraId="34742113" w14:textId="77777777">
      <w:pPr>
        <w:pStyle w:val="Prrafodelista"/>
        <w:numPr>
          <w:ilvl w:val="6"/>
          <w:numId w:val="1"/>
        </w:numPr>
        <w:ind w:left="1276"/>
        <w:rPr>
          <w:rFonts w:eastAsia="Times New Roman"/>
          <w:b/>
          <w:bCs/>
          <w:lang w:val="es-ES_tradnl"/>
        </w:rPr>
      </w:pPr>
      <w:r w:rsidRPr="001A7416">
        <w:rPr>
          <w:rFonts w:eastAsia="Times New Roman"/>
          <w:b/>
          <w:bCs/>
          <w:lang w:val="es-ES_tradnl"/>
        </w:rPr>
        <w:t>Obtener la información</w:t>
      </w:r>
    </w:p>
    <w:p w:rsidRPr="00EB387E" w:rsidR="00EB387E" w:rsidP="00EB387E" w:rsidRDefault="00EB387E" w14:paraId="558A8BD5" w14:textId="310BEC29">
      <w:pPr>
        <w:pStyle w:val="Prrafodelista"/>
        <w:ind w:left="1276"/>
        <w:rPr>
          <w:rFonts w:eastAsia="Times New Roman"/>
          <w:b/>
          <w:bCs/>
          <w:lang w:val="es-ES_tradnl"/>
        </w:rPr>
      </w:pPr>
      <w:r w:rsidRPr="00EB387E">
        <w:rPr>
          <w:rFonts w:eastAsia="Times New Roman"/>
          <w:lang w:val="es-ES_tradnl"/>
        </w:rPr>
        <w:t>Normalmente la información se recoge en la fase de operación del servicio</w:t>
      </w:r>
      <w:r>
        <w:rPr>
          <w:rFonts w:eastAsia="Times New Roman"/>
          <w:lang w:val="es-ES_tradnl"/>
        </w:rPr>
        <w:t>,</w:t>
      </w:r>
      <w:r w:rsidRPr="00EB387E">
        <w:rPr>
          <w:rFonts w:eastAsia="Times New Roman"/>
          <w:lang w:val="es-ES_tradnl"/>
        </w:rPr>
        <w:t xml:space="preserve"> mediante los elementos de monitorización definidos en la fase de diseño del </w:t>
      </w:r>
      <w:r>
        <w:rPr>
          <w:rFonts w:eastAsia="Times New Roman"/>
          <w:lang w:val="es-ES_tradnl"/>
        </w:rPr>
        <w:t>s</w:t>
      </w:r>
      <w:r w:rsidRPr="00EB387E">
        <w:rPr>
          <w:rFonts w:eastAsia="Times New Roman"/>
          <w:lang w:val="es-ES_tradnl"/>
        </w:rPr>
        <w:t>ervicio.</w:t>
      </w:r>
    </w:p>
    <w:p w:rsidRPr="00EB387E" w:rsidR="00EB387E" w:rsidP="00EB387E" w:rsidRDefault="00EB387E" w14:paraId="37D8B8AB" w14:textId="77777777">
      <w:pPr>
        <w:pStyle w:val="Prrafodelista"/>
        <w:ind w:left="1276"/>
        <w:rPr>
          <w:rFonts w:eastAsia="Times New Roman"/>
          <w:lang w:val="es-ES_tradnl"/>
        </w:rPr>
      </w:pPr>
    </w:p>
    <w:p w:rsidR="00EB387E" w:rsidP="00EB387E" w:rsidRDefault="001A7416" w14:paraId="1251FA4E" w14:textId="77777777">
      <w:pPr>
        <w:pStyle w:val="Prrafodelista"/>
        <w:numPr>
          <w:ilvl w:val="6"/>
          <w:numId w:val="1"/>
        </w:numPr>
        <w:ind w:left="1276"/>
        <w:rPr>
          <w:rFonts w:eastAsia="Times New Roman"/>
          <w:b/>
          <w:bCs/>
          <w:lang w:val="es-ES_tradnl"/>
        </w:rPr>
      </w:pPr>
      <w:r w:rsidRPr="001A7416">
        <w:rPr>
          <w:rFonts w:eastAsia="Times New Roman"/>
          <w:b/>
          <w:bCs/>
          <w:lang w:val="es-ES_tradnl"/>
        </w:rPr>
        <w:t>Procesar la información</w:t>
      </w:r>
    </w:p>
    <w:p w:rsidRPr="00EB387E" w:rsidR="00EB387E" w:rsidP="00EB387E" w:rsidRDefault="00EB387E" w14:paraId="4E3B2EAD" w14:textId="6DFC4817">
      <w:pPr>
        <w:pStyle w:val="Prrafodelista"/>
        <w:ind w:left="1276"/>
        <w:rPr>
          <w:rFonts w:eastAsia="Times New Roman"/>
          <w:b/>
          <w:bCs/>
          <w:lang w:val="es-ES_tradnl"/>
        </w:rPr>
      </w:pPr>
      <w:r w:rsidRPr="00EB387E">
        <w:rPr>
          <w:rFonts w:eastAsia="Times New Roman"/>
          <w:lang w:val="es-ES_tradnl"/>
        </w:rPr>
        <w:t>La información recogida en la monitorización</w:t>
      </w:r>
      <w:r>
        <w:rPr>
          <w:rFonts w:eastAsia="Times New Roman"/>
          <w:lang w:val="es-ES_tradnl"/>
        </w:rPr>
        <w:t>,</w:t>
      </w:r>
      <w:r w:rsidRPr="00EB387E">
        <w:rPr>
          <w:rFonts w:eastAsia="Times New Roman"/>
          <w:lang w:val="es-ES_tradnl"/>
        </w:rPr>
        <w:t xml:space="preserve"> se procesa para obtener los indicadores definidos.</w:t>
      </w:r>
    </w:p>
    <w:p w:rsidRPr="001A7416" w:rsidR="00EB387E" w:rsidP="00EB387E" w:rsidRDefault="00EB387E" w14:paraId="6A7C32FB" w14:textId="77777777">
      <w:pPr>
        <w:pStyle w:val="Prrafodelista"/>
        <w:ind w:left="1276"/>
        <w:rPr>
          <w:rFonts w:eastAsia="Times New Roman"/>
          <w:b/>
          <w:bCs/>
          <w:lang w:val="es-ES_tradnl"/>
        </w:rPr>
      </w:pPr>
    </w:p>
    <w:p w:rsidR="001271C7" w:rsidP="001271C7" w:rsidRDefault="001A7416" w14:paraId="5F1C5100" w14:textId="77777777">
      <w:pPr>
        <w:pStyle w:val="Prrafodelista"/>
        <w:numPr>
          <w:ilvl w:val="6"/>
          <w:numId w:val="1"/>
        </w:numPr>
        <w:ind w:left="1276"/>
        <w:rPr>
          <w:rFonts w:eastAsia="Times New Roman"/>
          <w:b/>
          <w:bCs/>
          <w:lang w:val="es-ES_tradnl"/>
        </w:rPr>
      </w:pPr>
      <w:r w:rsidRPr="001A7416">
        <w:rPr>
          <w:rFonts w:eastAsia="Times New Roman"/>
          <w:b/>
          <w:bCs/>
          <w:lang w:val="es-ES_tradnl"/>
        </w:rPr>
        <w:t>Analizar la información</w:t>
      </w:r>
    </w:p>
    <w:p w:rsidRPr="001271C7" w:rsidR="001271C7" w:rsidP="001271C7" w:rsidRDefault="001271C7" w14:paraId="16FE86F8" w14:textId="401BF500">
      <w:pPr>
        <w:pStyle w:val="Prrafodelista"/>
        <w:ind w:left="1276"/>
        <w:rPr>
          <w:rFonts w:eastAsia="Times New Roman"/>
          <w:b/>
          <w:bCs/>
          <w:lang w:val="es-ES_tradnl"/>
        </w:rPr>
      </w:pPr>
      <w:r w:rsidRPr="001271C7">
        <w:rPr>
          <w:rFonts w:eastAsia="Times New Roman"/>
          <w:lang w:val="es-ES_tradnl"/>
        </w:rPr>
        <w:t>Se valida que el valor de los indicadores es el adecuado</w:t>
      </w:r>
      <w:r w:rsidR="008A6822">
        <w:rPr>
          <w:rFonts w:eastAsia="Times New Roman"/>
          <w:lang w:val="es-ES_tradnl"/>
        </w:rPr>
        <w:t>,</w:t>
      </w:r>
      <w:r w:rsidRPr="001271C7">
        <w:rPr>
          <w:rFonts w:eastAsia="Times New Roman"/>
          <w:lang w:val="es-ES_tradnl"/>
        </w:rPr>
        <w:t xml:space="preserve"> para la consecución de los objetivos. Se estudian tendencias.</w:t>
      </w:r>
    </w:p>
    <w:p w:rsidRPr="001A7416" w:rsidR="001271C7" w:rsidP="001271C7" w:rsidRDefault="001271C7" w14:paraId="3B6513B1" w14:textId="77777777">
      <w:pPr>
        <w:pStyle w:val="Prrafodelista"/>
        <w:ind w:left="1276"/>
        <w:rPr>
          <w:rFonts w:eastAsia="Times New Roman"/>
          <w:b/>
          <w:bCs/>
          <w:lang w:val="es-ES_tradnl"/>
        </w:rPr>
      </w:pPr>
    </w:p>
    <w:p w:rsidR="008A6822" w:rsidP="008A6822" w:rsidRDefault="001A7416" w14:paraId="472636BC" w14:textId="77777777">
      <w:pPr>
        <w:pStyle w:val="Prrafodelista"/>
        <w:numPr>
          <w:ilvl w:val="6"/>
          <w:numId w:val="1"/>
        </w:numPr>
        <w:ind w:left="1276"/>
        <w:rPr>
          <w:rFonts w:eastAsia="Times New Roman"/>
          <w:b/>
          <w:bCs/>
          <w:lang w:val="es-ES_tradnl"/>
        </w:rPr>
      </w:pPr>
      <w:r w:rsidRPr="001A7416">
        <w:rPr>
          <w:rFonts w:eastAsia="Times New Roman"/>
          <w:b/>
          <w:bCs/>
          <w:lang w:val="es-ES_tradnl"/>
        </w:rPr>
        <w:t>Presentar y utilizar la información</w:t>
      </w:r>
    </w:p>
    <w:p w:rsidRPr="008A6822" w:rsidR="008A6822" w:rsidP="008A6822" w:rsidRDefault="008A6822" w14:paraId="797E2D4F" w14:textId="756BE467">
      <w:pPr>
        <w:pStyle w:val="Prrafodelista"/>
        <w:ind w:left="1276"/>
        <w:rPr>
          <w:rFonts w:eastAsia="Times New Roman"/>
          <w:b/>
          <w:bCs/>
          <w:lang w:val="es-ES_tradnl"/>
        </w:rPr>
      </w:pPr>
      <w:r w:rsidRPr="008A6822">
        <w:rPr>
          <w:rFonts w:eastAsia="Times New Roman"/>
          <w:lang w:val="es-ES_tradnl"/>
        </w:rPr>
        <w:t>La información se ha de formatear y comunicar a todos los actores clave, de forma que la puedan entender y les sirva para la toma de decisiones.</w:t>
      </w:r>
    </w:p>
    <w:p w:rsidRPr="001A7416" w:rsidR="008A6822" w:rsidP="008A6822" w:rsidRDefault="008A6822" w14:paraId="56B1A9C4" w14:textId="77777777">
      <w:pPr>
        <w:pStyle w:val="Prrafodelista"/>
        <w:ind w:left="1276"/>
        <w:rPr>
          <w:rFonts w:eastAsia="Times New Roman"/>
          <w:b/>
          <w:bCs/>
          <w:lang w:val="es-ES_tradnl"/>
        </w:rPr>
      </w:pPr>
    </w:p>
    <w:p w:rsidR="001A7416" w:rsidP="001A7416" w:rsidRDefault="001A7416" w14:paraId="209B5041" w14:textId="02A8C7F0">
      <w:pPr>
        <w:pStyle w:val="Prrafodelista"/>
        <w:numPr>
          <w:ilvl w:val="6"/>
          <w:numId w:val="1"/>
        </w:numPr>
        <w:ind w:left="1276"/>
        <w:rPr>
          <w:rFonts w:eastAsia="Times New Roman"/>
          <w:b/>
          <w:bCs/>
          <w:lang w:val="es-ES_tradnl"/>
        </w:rPr>
      </w:pPr>
      <w:r w:rsidRPr="001A7416">
        <w:rPr>
          <w:rFonts w:eastAsia="Times New Roman"/>
          <w:b/>
          <w:bCs/>
          <w:lang w:val="es-ES_tradnl"/>
        </w:rPr>
        <w:t>Implementar la mejora</w:t>
      </w:r>
    </w:p>
    <w:p w:rsidR="00685F91" w:rsidP="0086328D" w:rsidRDefault="0086328D" w14:paraId="6D606C9F" w14:textId="77777777">
      <w:pPr>
        <w:pStyle w:val="Prrafodelista"/>
        <w:ind w:left="1276"/>
        <w:rPr>
          <w:rFonts w:eastAsia="Times New Roman"/>
          <w:lang w:val="es-ES_tradnl"/>
        </w:rPr>
      </w:pPr>
      <w:r w:rsidRPr="0086328D">
        <w:rPr>
          <w:rFonts w:eastAsia="Times New Roman"/>
          <w:lang w:val="es-ES_tradnl"/>
        </w:rPr>
        <w:t>La información obtenida se usa para definir qué se ha de corregir, optimizar o mejorar. Es decir, se establecen y priorizan las mejoras a implementar.</w:t>
      </w:r>
    </w:p>
    <w:p w:rsidR="000A4E3D" w:rsidP="000A4E3D" w:rsidRDefault="000A4E3D" w14:paraId="04CD62C5" w14:textId="77777777">
      <w:pPr>
        <w:rPr>
          <w:rFonts w:eastAsia="Times New Roman"/>
          <w:lang w:val="es-ES_tradnl"/>
        </w:rPr>
      </w:pPr>
    </w:p>
    <w:p w:rsidR="000A4E3D" w:rsidP="000A4E3D" w:rsidRDefault="000A4E3D" w14:paraId="40047ADC" w14:textId="77777777">
      <w:pPr>
        <w:rPr>
          <w:rFonts w:eastAsia="Times New Roman"/>
          <w:lang w:val="es-ES_tradnl"/>
        </w:rPr>
      </w:pPr>
    </w:p>
    <w:p w:rsidR="00180737" w:rsidP="00180737" w:rsidRDefault="00180737" w14:paraId="2FA2C81E" w14:textId="14407959">
      <w:pPr>
        <w:rPr>
          <w:rFonts w:eastAsia="Times New Roman"/>
          <w:lang w:val="es-ES_tradnl"/>
        </w:rPr>
      </w:pPr>
      <w:r w:rsidRPr="00180737">
        <w:rPr>
          <w:rFonts w:eastAsia="Times New Roman"/>
          <w:b/>
          <w:bCs/>
          <w:lang w:val="es-ES_tradnl"/>
        </w:rPr>
        <w:t>Nota:</w:t>
      </w:r>
      <w:r>
        <w:rPr>
          <w:rFonts w:eastAsia="Times New Roman"/>
          <w:lang w:val="es-ES_tradnl"/>
        </w:rPr>
        <w:t xml:space="preserve"> p</w:t>
      </w:r>
      <w:r w:rsidRPr="00180737">
        <w:rPr>
          <w:rFonts w:eastAsia="Times New Roman"/>
          <w:lang w:val="es-ES_tradnl"/>
        </w:rPr>
        <w:t>ara consultar más información acerca de la norma ITIL, se sugiere acceder al material complementario</w:t>
      </w:r>
      <w:r>
        <w:rPr>
          <w:rFonts w:eastAsia="Times New Roman"/>
          <w:lang w:val="es-ES_tradnl"/>
        </w:rPr>
        <w:t xml:space="preserve"> que abarca esta temática</w:t>
      </w:r>
      <w:r w:rsidRPr="00180737">
        <w:rPr>
          <w:rFonts w:eastAsia="Times New Roman"/>
          <w:lang w:val="es-ES_tradnl"/>
        </w:rPr>
        <w:t>.</w:t>
      </w:r>
    </w:p>
    <w:p w:rsidR="00E467BD" w:rsidP="00180737" w:rsidRDefault="00E467BD" w14:paraId="087C1A9C" w14:textId="1C159865">
      <w:pPr>
        <w:rPr>
          <w:rFonts w:eastAsia="Times New Roman"/>
          <w:lang w:val="es-ES_tradnl"/>
        </w:rPr>
      </w:pPr>
    </w:p>
    <w:p w:rsidR="00E467BD" w:rsidP="00180737" w:rsidRDefault="00E467BD" w14:paraId="038421FD" w14:textId="7F18A715">
      <w:pPr>
        <w:rPr>
          <w:rFonts w:eastAsia="Times New Roman"/>
          <w:lang w:val="es-ES_tradnl"/>
        </w:rPr>
      </w:pPr>
    </w:p>
    <w:p w:rsidR="00E467BD" w:rsidP="00180737" w:rsidRDefault="00E467BD" w14:paraId="6FCED3B7" w14:textId="6C9CF81B">
      <w:pPr>
        <w:rPr>
          <w:rFonts w:eastAsia="Times New Roman"/>
          <w:lang w:val="es-ES_tradnl"/>
        </w:rPr>
      </w:pPr>
    </w:p>
    <w:p w:rsidRPr="00C72E91" w:rsidR="000A4E3D" w:rsidP="000A4E3D" w:rsidRDefault="000A4E3D" w14:paraId="5225DF57" w14:textId="77777777">
      <w:pPr>
        <w:pStyle w:val="Prrafodelista"/>
        <w:numPr>
          <w:ilvl w:val="0"/>
          <w:numId w:val="1"/>
        </w:numPr>
        <w:rPr>
          <w:b/>
          <w:lang w:val="es-ES_tradnl"/>
        </w:rPr>
      </w:pPr>
      <w:r w:rsidRPr="00C72E91">
        <w:rPr>
          <w:b/>
          <w:lang w:val="es-ES_tradnl"/>
        </w:rPr>
        <w:t xml:space="preserve">SÍNTESIS </w:t>
      </w:r>
    </w:p>
    <w:p w:rsidRPr="00366377" w:rsidR="000A4E3D" w:rsidP="000A4E3D" w:rsidRDefault="000A4E3D" w14:paraId="11F5DE0E" w14:textId="77777777">
      <w:pPr>
        <w:rPr>
          <w:lang w:val="es-ES_tradnl"/>
        </w:rPr>
      </w:pPr>
    </w:p>
    <w:p w:rsidRPr="000A4E3D" w:rsidR="000A4E3D" w:rsidP="492183E3" w:rsidRDefault="000A4E3D" w14:paraId="120374FD" w14:textId="402E0E15">
      <w:pPr>
        <w:rPr>
          <w:rFonts w:eastAsia="Times New Roman"/>
          <w:lang w:val="es-ES"/>
        </w:rPr>
        <w:sectPr w:rsidRPr="000A4E3D" w:rsidR="000A4E3D">
          <w:headerReference w:type="default" r:id="rId28"/>
          <w:footerReference w:type="default" r:id="rId29"/>
          <w:pgSz w:w="12240" w:h="15840" w:orient="portrait"/>
          <w:pgMar w:top="1701" w:right="1134" w:bottom="1134" w:left="1134" w:header="720" w:footer="0" w:gutter="0"/>
          <w:pgNumType w:start="1"/>
          <w:cols w:space="720"/>
        </w:sectPr>
      </w:pPr>
      <w:r w:rsidRPr="492183E3" w:rsidR="000A4E3D">
        <w:rPr>
          <w:rFonts w:eastAsia="Times New Roman"/>
          <w:lang w:val="es-ES"/>
        </w:rPr>
        <w:t xml:space="preserve">El buen uso de las herramientas TIC, sin importar el campo de aplicación, </w:t>
      </w:r>
      <w:r w:rsidRPr="492183E3" w:rsidR="000A4E3D">
        <w:rPr>
          <w:rFonts w:eastAsia="Times New Roman"/>
          <w:lang w:val="es-ES"/>
        </w:rPr>
        <w:t xml:space="preserve">son </w:t>
      </w:r>
      <w:r w:rsidRPr="492183E3" w:rsidR="000A4E3D">
        <w:rPr>
          <w:rFonts w:eastAsia="Times New Roman"/>
          <w:lang w:val="es-ES"/>
        </w:rPr>
        <w:t>una mejora en el tratamiento y análisis de la información, en la gestión de procesos y por ende, en la toma de decisiones</w:t>
      </w:r>
      <w:r w:rsidRPr="492183E3" w:rsidR="00D44A49">
        <w:rPr>
          <w:rFonts w:eastAsia="Times New Roman"/>
          <w:lang w:val="es-ES"/>
        </w:rPr>
        <w:t>.</w:t>
      </w:r>
    </w:p>
    <w:bookmarkStart w:name="_Hlk198205191" w:id="35"/>
    <w:p w:rsidRPr="00510318" w:rsidR="00756603" w:rsidP="000A4E3D" w:rsidRDefault="00510318" w14:paraId="737E4FDB" w14:textId="41F1B6CB">
      <w:pPr>
        <w:spacing w:before="100" w:beforeAutospacing="1" w:after="100" w:afterAutospacing="1" w:line="240" w:lineRule="auto"/>
        <w:rPr>
          <w:rFonts w:eastAsia="Times New Roman"/>
          <w:lang w:val="es-ES_tradnl"/>
        </w:rPr>
      </w:pPr>
      <w:r>
        <w:rPr>
          <w:noProof/>
          <w:lang w:val="es-ES_tradnl"/>
        </w:rPr>
        <w:lastRenderedPageBreak/>
        <mc:AlternateContent>
          <mc:Choice Requires="wps">
            <w:drawing>
              <wp:anchor distT="0" distB="0" distL="114300" distR="114300" simplePos="0" relativeHeight="251683840" behindDoc="0" locked="0" layoutInCell="1" allowOverlap="1" wp14:anchorId="25AE429C" wp14:editId="5B357A31">
                <wp:simplePos x="0" y="0"/>
                <wp:positionH relativeFrom="column">
                  <wp:posOffset>6718935</wp:posOffset>
                </wp:positionH>
                <wp:positionV relativeFrom="paragraph">
                  <wp:posOffset>2488565</wp:posOffset>
                </wp:positionV>
                <wp:extent cx="1009650" cy="3143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rsidRPr="00FF4F80" w:rsidR="001D5394" w:rsidP="001D5394" w:rsidRDefault="001D5394" w14:paraId="7F420249" w14:textId="331A0B43">
                            <w:pPr>
                              <w:jc w:val="center"/>
                              <w:rPr>
                                <w:sz w:val="16"/>
                                <w:szCs w:val="16"/>
                                <w:lang w:val="es-MX"/>
                              </w:rPr>
                            </w:pPr>
                            <w:r>
                              <w:rPr>
                                <w:sz w:val="16"/>
                                <w:szCs w:val="16"/>
                                <w:lang w:val="es-MX"/>
                              </w:rPr>
                              <w:t>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style="position:absolute;margin-left:529.05pt;margin-top:195.95pt;width:79.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" w14:anchorId="25AE429C">
                <v:textbox>
                  <w:txbxContent>
                    <w:p w:rsidRPr="00FF4F80" w:rsidR="001D5394" w:rsidP="001D5394" w:rsidRDefault="001D5394" w14:paraId="7F420249" w14:textId="331A0B43">
                      <w:pPr>
                        <w:jc w:val="center"/>
                        <w:rPr>
                          <w:sz w:val="16"/>
                          <w:szCs w:val="16"/>
                          <w:lang w:val="es-MX"/>
                        </w:rPr>
                      </w:pPr>
                      <w:r>
                        <w:rPr>
                          <w:sz w:val="16"/>
                          <w:szCs w:val="16"/>
                          <w:lang w:val="es-MX"/>
                        </w:rPr>
                        <w:t>para</w:t>
                      </w:r>
                    </w:p>
                  </w:txbxContent>
                </v:textbox>
              </v:shape>
            </w:pict>
          </mc:Fallback>
        </mc:AlternateContent>
      </w:r>
      <w:r>
        <w:rPr>
          <w:noProof/>
          <w:lang w:val="es-ES_tradnl"/>
        </w:rPr>
        <mc:AlternateContent>
          <mc:Choice Requires="wps">
            <w:drawing>
              <wp:anchor distT="0" distB="0" distL="114300" distR="114300" simplePos="0" relativeHeight="251681792" behindDoc="0" locked="0" layoutInCell="1" allowOverlap="1" wp14:anchorId="4793BF15" wp14:editId="49374F97">
                <wp:simplePos x="0" y="0"/>
                <wp:positionH relativeFrom="column">
                  <wp:posOffset>4842510</wp:posOffset>
                </wp:positionH>
                <wp:positionV relativeFrom="paragraph">
                  <wp:posOffset>3564890</wp:posOffset>
                </wp:positionV>
                <wp:extent cx="1009650" cy="3143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rsidRPr="00FF4F80" w:rsidR="0021719D" w:rsidP="0021719D" w:rsidRDefault="0021719D" w14:paraId="366C12C8" w14:textId="1CABA7DD">
                            <w:pPr>
                              <w:jc w:val="center"/>
                              <w:rPr>
                                <w:sz w:val="16"/>
                                <w:szCs w:val="16"/>
                                <w:lang w:val="es-MX"/>
                              </w:rPr>
                            </w:pPr>
                            <w:r>
                              <w:rPr>
                                <w:sz w:val="16"/>
                                <w:szCs w:val="16"/>
                                <w:lang w:val="es-MX"/>
                              </w:rPr>
                              <w:t>tales 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style="position:absolute;margin-left:381.3pt;margin-top:280.7pt;width:7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JSAIAAIk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" w14:anchorId="4793BF15">
                <v:textbox>
                  <w:txbxContent>
                    <w:p w:rsidRPr="00FF4F80" w:rsidR="0021719D" w:rsidP="0021719D" w:rsidRDefault="0021719D" w14:paraId="366C12C8" w14:textId="1CABA7DD">
                      <w:pPr>
                        <w:jc w:val="center"/>
                        <w:rPr>
                          <w:sz w:val="16"/>
                          <w:szCs w:val="16"/>
                          <w:lang w:val="es-MX"/>
                        </w:rPr>
                      </w:pPr>
                      <w:r>
                        <w:rPr>
                          <w:sz w:val="16"/>
                          <w:szCs w:val="16"/>
                          <w:lang w:val="es-MX"/>
                        </w:rPr>
                        <w:t>tales como</w:t>
                      </w:r>
                    </w:p>
                  </w:txbxContent>
                </v:textbox>
              </v:shape>
            </w:pict>
          </mc:Fallback>
        </mc:AlternateContent>
      </w:r>
      <w:r>
        <w:rPr>
          <w:noProof/>
          <w:lang w:val="es-ES_tradnl"/>
        </w:rPr>
        <mc:AlternateContent>
          <mc:Choice Requires="wps">
            <w:drawing>
              <wp:anchor distT="0" distB="0" distL="114300" distR="114300" simplePos="0" relativeHeight="251677696" behindDoc="0" locked="0" layoutInCell="1" allowOverlap="1" wp14:anchorId="6E582B0E" wp14:editId="17B13419">
                <wp:simplePos x="0" y="0"/>
                <wp:positionH relativeFrom="column">
                  <wp:posOffset>2680335</wp:posOffset>
                </wp:positionH>
                <wp:positionV relativeFrom="paragraph">
                  <wp:posOffset>3317240</wp:posOffset>
                </wp:positionV>
                <wp:extent cx="1009650" cy="3143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rsidRPr="00FF4F80" w:rsidR="00197724" w:rsidP="00197724" w:rsidRDefault="00197724" w14:paraId="226C3CAE" w14:textId="4463E16A">
                            <w:pPr>
                              <w:jc w:val="center"/>
                              <w:rPr>
                                <w:sz w:val="16"/>
                                <w:szCs w:val="16"/>
                                <w:lang w:val="es-MX"/>
                              </w:rPr>
                            </w:pPr>
                            <w:r>
                              <w:rPr>
                                <w:sz w:val="16"/>
                                <w:szCs w:val="16"/>
                                <w:lang w:val="es-MX"/>
                              </w:rPr>
                              <w:t>se categorizan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style="position:absolute;margin-left:211.05pt;margin-top:261.2pt;width:7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jWRwIAAIo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" w14:anchorId="6E582B0E">
                <v:textbox>
                  <w:txbxContent>
                    <w:p w:rsidRPr="00FF4F80" w:rsidR="00197724" w:rsidP="00197724" w:rsidRDefault="00197724" w14:paraId="226C3CAE" w14:textId="4463E16A">
                      <w:pPr>
                        <w:jc w:val="center"/>
                        <w:rPr>
                          <w:sz w:val="16"/>
                          <w:szCs w:val="16"/>
                          <w:lang w:val="es-MX"/>
                        </w:rPr>
                      </w:pPr>
                      <w:r>
                        <w:rPr>
                          <w:sz w:val="16"/>
                          <w:szCs w:val="16"/>
                          <w:lang w:val="es-MX"/>
                        </w:rPr>
                        <w:t>se categorizan en</w:t>
                      </w:r>
                    </w:p>
                  </w:txbxContent>
                </v:textbox>
              </v:shape>
            </w:pict>
          </mc:Fallback>
        </mc:AlternateContent>
      </w:r>
      <w:r>
        <w:rPr>
          <w:noProof/>
          <w:lang w:val="es-ES_tradnl"/>
        </w:rPr>
        <mc:AlternateContent>
          <mc:Choice Requires="wps">
            <w:drawing>
              <wp:anchor distT="0" distB="0" distL="114300" distR="114300" simplePos="0" relativeHeight="251675648" behindDoc="0" locked="0" layoutInCell="1" allowOverlap="1" wp14:anchorId="7CA50486" wp14:editId="0919FC0C">
                <wp:simplePos x="0" y="0"/>
                <wp:positionH relativeFrom="column">
                  <wp:posOffset>527685</wp:posOffset>
                </wp:positionH>
                <wp:positionV relativeFrom="paragraph">
                  <wp:posOffset>3193415</wp:posOffset>
                </wp:positionV>
                <wp:extent cx="1009650" cy="3143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rsidRPr="00FF4F80" w:rsidR="001508D4" w:rsidP="001508D4" w:rsidRDefault="00197724" w14:paraId="5F05E230" w14:textId="524EB731">
                            <w:pPr>
                              <w:jc w:val="center"/>
                              <w:rPr>
                                <w:sz w:val="16"/>
                                <w:szCs w:val="16"/>
                                <w:lang w:val="es-MX"/>
                              </w:rPr>
                            </w:pPr>
                            <w:r>
                              <w:rPr>
                                <w:sz w:val="16"/>
                                <w:szCs w:val="16"/>
                                <w:lang w:val="es-MX"/>
                              </w:rPr>
                              <w:t xml:space="preserve">se </w:t>
                            </w:r>
                            <w:r w:rsidR="001508D4">
                              <w:rPr>
                                <w:sz w:val="16"/>
                                <w:szCs w:val="16"/>
                                <w:lang w:val="es-MX"/>
                              </w:rPr>
                              <w:t>clasifica</w:t>
                            </w:r>
                            <w:r w:rsidR="00995E97">
                              <w:rPr>
                                <w:sz w:val="16"/>
                                <w:szCs w:val="16"/>
                                <w:lang w:val="es-MX"/>
                              </w:rPr>
                              <w:t>n</w:t>
                            </w:r>
                            <w:r w:rsidR="001508D4">
                              <w:rPr>
                                <w:sz w:val="16"/>
                                <w:szCs w:val="16"/>
                                <w:lang w:val="es-MX"/>
                              </w:rP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style="position:absolute;margin-left:41.55pt;margin-top:251.45pt;width:7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" w14:anchorId="7CA50486">
                <v:textbox>
                  <w:txbxContent>
                    <w:p w:rsidRPr="00FF4F80" w:rsidR="001508D4" w:rsidP="001508D4" w:rsidRDefault="00197724" w14:paraId="5F05E230" w14:textId="524EB731">
                      <w:pPr>
                        <w:jc w:val="center"/>
                        <w:rPr>
                          <w:sz w:val="16"/>
                          <w:szCs w:val="16"/>
                          <w:lang w:val="es-MX"/>
                        </w:rPr>
                      </w:pPr>
                      <w:r>
                        <w:rPr>
                          <w:sz w:val="16"/>
                          <w:szCs w:val="16"/>
                          <w:lang w:val="es-MX"/>
                        </w:rPr>
                        <w:t xml:space="preserve">se </w:t>
                      </w:r>
                      <w:r w:rsidR="001508D4">
                        <w:rPr>
                          <w:sz w:val="16"/>
                          <w:szCs w:val="16"/>
                          <w:lang w:val="es-MX"/>
                        </w:rPr>
                        <w:t>clasifica</w:t>
                      </w:r>
                      <w:r w:rsidR="00995E97">
                        <w:rPr>
                          <w:sz w:val="16"/>
                          <w:szCs w:val="16"/>
                          <w:lang w:val="es-MX"/>
                        </w:rPr>
                        <w:t>n</w:t>
                      </w:r>
                      <w:r w:rsidR="001508D4">
                        <w:rPr>
                          <w:sz w:val="16"/>
                          <w:szCs w:val="16"/>
                          <w:lang w:val="es-MX"/>
                        </w:rPr>
                        <w:t xml:space="preserve"> en</w:t>
                      </w:r>
                    </w:p>
                  </w:txbxContent>
                </v:textbox>
              </v:shape>
            </w:pict>
          </mc:Fallback>
        </mc:AlternateContent>
      </w:r>
      <w:r>
        <w:rPr>
          <w:noProof/>
          <w:lang w:val="es-ES_tradnl"/>
        </w:rPr>
        <mc:AlternateContent>
          <mc:Choice Requires="wps">
            <w:drawing>
              <wp:anchor distT="0" distB="0" distL="114300" distR="114300" simplePos="0" relativeHeight="251673600" behindDoc="0" locked="0" layoutInCell="1" allowOverlap="1" wp14:anchorId="58CF4788" wp14:editId="1C182529">
                <wp:simplePos x="0" y="0"/>
                <wp:positionH relativeFrom="column">
                  <wp:posOffset>1727835</wp:posOffset>
                </wp:positionH>
                <wp:positionV relativeFrom="paragraph">
                  <wp:posOffset>2434590</wp:posOffset>
                </wp:positionV>
                <wp:extent cx="6477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wps:spPr>
                      <wps:txbx>
                        <w:txbxContent>
                          <w:p w:rsidRPr="00FF4F80" w:rsidR="0066628A" w:rsidP="0066628A" w:rsidRDefault="001508D4" w14:paraId="791BC660" w14:textId="0DF20D8D">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136.05pt;margin-top:191.7pt;width:51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" w14:anchorId="58CF4788">
                <v:textbox>
                  <w:txbxContent>
                    <w:p w:rsidRPr="00FF4F80" w:rsidR="0066628A" w:rsidP="0066628A" w:rsidRDefault="001508D4" w14:paraId="791BC660" w14:textId="0DF20D8D">
                      <w:pPr>
                        <w:jc w:val="center"/>
                        <w:rPr>
                          <w:sz w:val="16"/>
                          <w:szCs w:val="16"/>
                          <w:lang w:val="es-MX"/>
                        </w:rPr>
                      </w:pPr>
                      <w:r>
                        <w:rPr>
                          <w:sz w:val="16"/>
                          <w:szCs w:val="16"/>
                          <w:lang w:val="es-MX"/>
                        </w:rPr>
                        <w:t>incluye</w:t>
                      </w:r>
                    </w:p>
                  </w:txbxContent>
                </v:textbox>
              </v:shape>
            </w:pict>
          </mc:Fallback>
        </mc:AlternateContent>
      </w:r>
      <w:r w:rsidR="0021719D">
        <w:rPr>
          <w:noProof/>
          <w:lang w:val="es-ES_tradnl"/>
        </w:rPr>
        <mc:AlternateContent>
          <mc:Choice Requires="wps">
            <w:drawing>
              <wp:anchor distT="0" distB="0" distL="114300" distR="114300" simplePos="0" relativeHeight="251679744" behindDoc="0" locked="0" layoutInCell="1" allowOverlap="1" wp14:anchorId="2288EAD6" wp14:editId="272E28F0">
                <wp:simplePos x="0" y="0"/>
                <wp:positionH relativeFrom="column">
                  <wp:posOffset>4070985</wp:posOffset>
                </wp:positionH>
                <wp:positionV relativeFrom="paragraph">
                  <wp:posOffset>2450465</wp:posOffset>
                </wp:positionV>
                <wp:extent cx="1009650" cy="3143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rsidRPr="00FF4F80" w:rsidR="0021719D" w:rsidP="0021719D" w:rsidRDefault="0021719D" w14:paraId="27B0BFA3" w14:textId="7AD5568F">
                            <w:pPr>
                              <w:jc w:val="center"/>
                              <w:rPr>
                                <w:sz w:val="16"/>
                                <w:szCs w:val="16"/>
                                <w:lang w:val="es-MX"/>
                              </w:rPr>
                            </w:pPr>
                            <w:r>
                              <w:rPr>
                                <w:sz w:val="16"/>
                                <w:szCs w:val="16"/>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320.55pt;margin-top:192.95pt;width:79.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" w14:anchorId="2288EAD6">
                <v:textbox>
                  <w:txbxContent>
                    <w:p w:rsidRPr="00FF4F80" w:rsidR="0021719D" w:rsidP="0021719D" w:rsidRDefault="0021719D" w14:paraId="27B0BFA3" w14:textId="7AD5568F">
                      <w:pPr>
                        <w:jc w:val="center"/>
                        <w:rPr>
                          <w:sz w:val="16"/>
                          <w:szCs w:val="16"/>
                          <w:lang w:val="es-MX"/>
                        </w:rPr>
                      </w:pPr>
                      <w:r>
                        <w:rPr>
                          <w:sz w:val="16"/>
                          <w:szCs w:val="16"/>
                          <w:lang w:val="es-MX"/>
                        </w:rPr>
                        <w:t>a través de</w:t>
                      </w:r>
                    </w:p>
                  </w:txbxContent>
                </v:textbox>
              </v:shape>
            </w:pict>
          </mc:Fallback>
        </mc:AlternateContent>
      </w:r>
      <w:r w:rsidR="00685F91">
        <w:rPr>
          <w:noProof/>
          <w:lang w:val="es-ES_tradnl"/>
        </w:rPr>
        <mc:AlternateContent>
          <mc:Choice Requires="wps">
            <w:drawing>
              <wp:anchor distT="0" distB="0" distL="114300" distR="114300" simplePos="0" relativeHeight="251671552" behindDoc="0" locked="0" layoutInCell="1" allowOverlap="1" wp14:anchorId="7A2BD2EA" wp14:editId="05D2BE99">
                <wp:simplePos x="0" y="0"/>
                <wp:positionH relativeFrom="column">
                  <wp:posOffset>4061460</wp:posOffset>
                </wp:positionH>
                <wp:positionV relativeFrom="paragraph">
                  <wp:posOffset>1249680</wp:posOffset>
                </wp:positionV>
                <wp:extent cx="128587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1285875" cy="304800"/>
                        </a:xfrm>
                        <a:prstGeom prst="rect">
                          <a:avLst/>
                        </a:prstGeom>
                        <a:solidFill>
                          <a:schemeClr val="lt1"/>
                        </a:solidFill>
                        <a:ln w="6350">
                          <a:noFill/>
                        </a:ln>
                      </wps:spPr>
                      <wps:txbx>
                        <w:txbxContent>
                          <w:p w:rsidRPr="00FF4F80" w:rsidR="0066628A" w:rsidP="0066628A" w:rsidRDefault="005D5D84" w14:paraId="6C33F247" w14:textId="3E2B5E7C">
                            <w:pPr>
                              <w:jc w:val="center"/>
                              <w:rPr>
                                <w:sz w:val="16"/>
                                <w:szCs w:val="16"/>
                                <w:lang w:val="es-MX"/>
                              </w:rPr>
                            </w:pPr>
                            <w:r>
                              <w:rPr>
                                <w:sz w:val="16"/>
                                <w:szCs w:val="16"/>
                                <w:lang w:val="es-MX"/>
                              </w:rPr>
                              <w:t>herramientas base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319.8pt;margin-top:98.4pt;width:10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" w14:anchorId="7A2BD2EA">
                <v:textbox>
                  <w:txbxContent>
                    <w:p w:rsidRPr="00FF4F80" w:rsidR="0066628A" w:rsidP="0066628A" w:rsidRDefault="005D5D84" w14:paraId="6C33F247" w14:textId="3E2B5E7C">
                      <w:pPr>
                        <w:jc w:val="center"/>
                        <w:rPr>
                          <w:sz w:val="16"/>
                          <w:szCs w:val="16"/>
                          <w:lang w:val="es-MX"/>
                        </w:rPr>
                      </w:pPr>
                      <w:r>
                        <w:rPr>
                          <w:sz w:val="16"/>
                          <w:szCs w:val="16"/>
                          <w:lang w:val="es-MX"/>
                        </w:rPr>
                        <w:t>herramientas base para</w:t>
                      </w:r>
                    </w:p>
                  </w:txbxContent>
                </v:textbox>
              </v:shape>
            </w:pict>
          </mc:Fallback>
        </mc:AlternateContent>
      </w:r>
      <w:commentRangeStart w:id="36"/>
      <w:r w:rsidRPr="00366377" w:rsidR="004F64AE">
        <w:rPr>
          <w:noProof/>
          <w:lang w:val="es-ES_tradnl" w:eastAsia="en-US"/>
        </w:rPr>
        <w:drawing>
          <wp:inline distT="0" distB="0" distL="0" distR="0" wp14:anchorId="79372E44" wp14:editId="7797CBAA">
            <wp:extent cx="8181975" cy="5305425"/>
            <wp:effectExtent l="38100" t="0" r="85725"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commentRangeEnd w:id="36"/>
      <w:r w:rsidR="00D07DA3">
        <w:rPr>
          <w:rStyle w:val="Refdecomentario"/>
        </w:rPr>
        <w:commentReference w:id="36"/>
      </w:r>
      <w:r w:rsidRPr="00366377" w:rsidR="00AB5DF8">
        <w:rPr>
          <w:color w:val="948A54"/>
          <w:lang w:val="es-ES_tradnl"/>
        </w:rPr>
        <w:tab/>
      </w:r>
      <w:bookmarkStart w:name="_Toc194865816" w:id="37"/>
    </w:p>
    <w:bookmarkEnd w:id="35"/>
    <w:p w:rsidR="00717B48" w:rsidP="00756603" w:rsidRDefault="00717B48" w14:paraId="10206DD8" w14:textId="5F66D799">
      <w:pPr>
        <w:rPr>
          <w:lang w:val="es-ES_tradnl"/>
        </w:rPr>
      </w:pPr>
    </w:p>
    <w:p w:rsidR="00685F91" w:rsidP="00756603" w:rsidRDefault="00685F91" w14:paraId="346CD2F3" w14:textId="77777777">
      <w:pPr>
        <w:rPr>
          <w:lang w:val="es-ES_tradnl"/>
        </w:rPr>
        <w:sectPr w:rsidR="00685F91" w:rsidSect="00685F91">
          <w:headerReference w:type="default" r:id="rId35"/>
          <w:pgSz w:w="15840" w:h="12240" w:orient="landscape"/>
          <w:pgMar w:top="1134" w:right="1701" w:bottom="1134" w:left="1134" w:header="720" w:footer="0" w:gutter="0"/>
          <w:pgNumType w:start="1"/>
          <w:cols w:space="720"/>
          <w:docGrid w:linePitch="299"/>
        </w:sectPr>
      </w:pPr>
    </w:p>
    <w:p w:rsidR="00685F91" w:rsidP="00756603" w:rsidRDefault="00685F91" w14:paraId="36B96CAF" w14:textId="028B4899">
      <w:pPr>
        <w:rPr>
          <w:lang w:val="es-ES_tradnl"/>
        </w:rPr>
      </w:pPr>
    </w:p>
    <w:p w:rsidR="0066628A" w:rsidP="0066628A" w:rsidRDefault="0066628A" w14:paraId="6A09AE85" w14:textId="77777777">
      <w:pPr>
        <w:rPr>
          <w:b/>
          <w:bCs/>
          <w:color w:val="000000" w:themeColor="text1"/>
          <w:lang w:val="es-ES_tradnl"/>
        </w:rPr>
      </w:pPr>
    </w:p>
    <w:p w:rsidRPr="00615D88" w:rsidR="0059034F" w:rsidP="0066628A" w:rsidRDefault="00D55C84" w14:paraId="4CB5F7A7" w14:textId="7485775B">
      <w:pPr>
        <w:pStyle w:val="Prrafodelista"/>
        <w:numPr>
          <w:ilvl w:val="0"/>
          <w:numId w:val="1"/>
        </w:numPr>
        <w:rPr>
          <w:b/>
          <w:bCs/>
          <w:color w:val="000000"/>
          <w:lang w:val="es-ES_tradnl"/>
        </w:rPr>
      </w:pPr>
      <w:r w:rsidRPr="00615D88">
        <w:rPr>
          <w:b/>
          <w:bCs/>
          <w:color w:val="000000" w:themeColor="text1"/>
          <w:lang w:val="es-ES_tradnl"/>
        </w:rPr>
        <w:t>ACTIVIDADES DIDÁCTICAS</w:t>
      </w:r>
      <w:bookmarkEnd w:id="37"/>
      <w:r w:rsidRPr="00615D88">
        <w:rPr>
          <w:b/>
          <w:bCs/>
          <w:color w:val="000000" w:themeColor="text1"/>
          <w:lang w:val="es-ES_tradnl"/>
        </w:rPr>
        <w:t xml:space="preserve"> </w:t>
      </w:r>
    </w:p>
    <w:p w:rsidRPr="00366377" w:rsidR="0059034F" w:rsidP="00DC7D78" w:rsidRDefault="0059034F" w14:paraId="7BEAA8B1" w14:textId="77777777">
      <w:pPr>
        <w:ind w:left="720"/>
        <w:jc w:val="both"/>
        <w:rPr>
          <w:color w:val="7F7F7F"/>
          <w:lang w:val="es-ES_tradnl"/>
        </w:rPr>
      </w:pPr>
    </w:p>
    <w:p w:rsidRPr="00366377" w:rsidR="0059034F" w:rsidRDefault="0059034F" w14:paraId="0AB26AB6" w14:textId="77777777">
      <w:pPr>
        <w:ind w:left="426"/>
        <w:jc w:val="both"/>
        <w:rPr>
          <w:color w:val="595959" w:themeColor="text1" w:themeTint="A6"/>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366377" w:rsidR="00280F84" w:rsidTr="492183E3" w14:paraId="2E94BC06" w14:textId="77777777">
        <w:trPr>
          <w:trHeight w:val="491"/>
        </w:trPr>
        <w:tc>
          <w:tcPr>
            <w:tcW w:w="0" w:type="auto"/>
            <w:gridSpan w:val="2"/>
            <w:shd w:val="clear" w:color="auto" w:fill="000000" w:themeFill="text1"/>
            <w:tcMar/>
            <w:vAlign w:val="center"/>
          </w:tcPr>
          <w:p w:rsidRPr="00366377" w:rsidR="00280F84" w:rsidP="00280F84" w:rsidRDefault="00280F84" w14:paraId="68CA2906" w14:textId="77777777">
            <w:pPr>
              <w:spacing w:line="240" w:lineRule="auto"/>
              <w:jc w:val="center"/>
              <w:rPr>
                <w:b/>
                <w:bCs/>
                <w:lang w:val="es-ES_tradnl"/>
              </w:rPr>
            </w:pPr>
            <w:r w:rsidRPr="00366377">
              <w:rPr>
                <w:rFonts w:eastAsia="Calibri"/>
                <w:b/>
                <w:bCs/>
                <w:lang w:val="es-ES_tradnl"/>
              </w:rPr>
              <w:t>DESCRIPCIÓN DE ACTIVIDAD DIDÁCTICA</w:t>
            </w:r>
          </w:p>
        </w:tc>
      </w:tr>
      <w:tr w:rsidRPr="00366377" w:rsidR="00B134CC" w:rsidTr="492183E3" w14:paraId="13A38AF3" w14:textId="77777777">
        <w:trPr>
          <w:trHeight w:val="806"/>
        </w:trPr>
        <w:tc>
          <w:tcPr>
            <w:tcW w:w="2693" w:type="dxa"/>
            <w:shd w:val="clear" w:color="auto" w:fill="auto"/>
            <w:tcMar/>
            <w:vAlign w:val="center"/>
          </w:tcPr>
          <w:p w:rsidRPr="00366377" w:rsidR="00B134CC" w:rsidP="00B134CC" w:rsidRDefault="00B134CC" w14:paraId="1AFDFACA" w14:textId="77777777">
            <w:pPr>
              <w:spacing w:line="240" w:lineRule="auto"/>
              <w:rPr>
                <w:rFonts w:eastAsia="Calibri"/>
                <w:b/>
                <w:bCs/>
                <w:lang w:val="es-ES_tradnl"/>
              </w:rPr>
            </w:pPr>
            <w:r w:rsidRPr="00366377">
              <w:rPr>
                <w:rFonts w:eastAsia="Calibri"/>
                <w:b/>
                <w:bCs/>
                <w:lang w:val="es-ES_tradnl"/>
              </w:rPr>
              <w:t>Nombre de la Actividad</w:t>
            </w:r>
          </w:p>
        </w:tc>
        <w:tc>
          <w:tcPr>
            <w:tcW w:w="6848" w:type="dxa"/>
            <w:shd w:val="clear" w:color="auto" w:fill="auto"/>
            <w:tcMar/>
          </w:tcPr>
          <w:p w:rsidRPr="00366377" w:rsidR="00B134CC" w:rsidP="00B134CC" w:rsidRDefault="0048231C" w14:paraId="1C8ACB3C" w14:textId="1998DEC4">
            <w:pPr>
              <w:rPr>
                <w:lang w:val="es-ES_tradnl"/>
              </w:rPr>
            </w:pPr>
            <w:r w:rsidRPr="0048231C">
              <w:rPr>
                <w:lang w:val="es-ES_tradnl"/>
              </w:rPr>
              <w:t>Aplicación de las TIC</w:t>
            </w:r>
            <w:r w:rsidR="000C4BD3">
              <w:rPr>
                <w:lang w:val="es-ES_tradnl"/>
              </w:rPr>
              <w:t>.</w:t>
            </w:r>
          </w:p>
        </w:tc>
      </w:tr>
      <w:tr w:rsidRPr="00366377" w:rsidR="00B134CC" w:rsidTr="492183E3" w14:paraId="4FE6A527" w14:textId="77777777">
        <w:trPr>
          <w:trHeight w:val="806"/>
        </w:trPr>
        <w:tc>
          <w:tcPr>
            <w:tcW w:w="2693" w:type="dxa"/>
            <w:shd w:val="clear" w:color="auto" w:fill="auto"/>
            <w:tcMar/>
            <w:vAlign w:val="center"/>
          </w:tcPr>
          <w:p w:rsidRPr="00366377" w:rsidR="00B134CC" w:rsidP="00B134CC" w:rsidRDefault="00B134CC" w14:paraId="04165111" w14:textId="77777777">
            <w:pPr>
              <w:spacing w:line="240" w:lineRule="auto"/>
              <w:rPr>
                <w:rFonts w:eastAsia="Calibri"/>
                <w:b/>
                <w:bCs/>
                <w:lang w:val="es-ES_tradnl"/>
              </w:rPr>
            </w:pPr>
            <w:r w:rsidRPr="00366377">
              <w:rPr>
                <w:rFonts w:eastAsia="Calibri"/>
                <w:b/>
                <w:bCs/>
                <w:lang w:val="es-ES_tradnl"/>
              </w:rPr>
              <w:t>Objetivo de la actividad</w:t>
            </w:r>
          </w:p>
        </w:tc>
        <w:tc>
          <w:tcPr>
            <w:tcW w:w="6848" w:type="dxa"/>
            <w:shd w:val="clear" w:color="auto" w:fill="auto"/>
            <w:tcMar/>
            <w:vAlign w:val="center"/>
          </w:tcPr>
          <w:p w:rsidRPr="00366377" w:rsidR="00B134CC" w:rsidP="492183E3" w:rsidRDefault="0048231C" w14:paraId="6730A2E9" w14:textId="3D23D243">
            <w:pPr>
              <w:spacing w:before="100" w:beforeAutospacing="on" w:after="100" w:afterAutospacing="on" w:line="240" w:lineRule="auto"/>
              <w:rPr>
                <w:lang w:val="es-ES"/>
              </w:rPr>
            </w:pPr>
            <w:r w:rsidRPr="492183E3" w:rsidR="0048231C">
              <w:rPr>
                <w:lang w:val="es-ES"/>
              </w:rPr>
              <w:t>Comprender las diferentes herramientas de las TIC, a través de la usabilidad de las mismas</w:t>
            </w:r>
            <w:r w:rsidRPr="492183E3" w:rsidR="00684EC2">
              <w:rPr>
                <w:lang w:val="es-ES"/>
              </w:rPr>
              <w:t>.</w:t>
            </w:r>
          </w:p>
        </w:tc>
      </w:tr>
      <w:tr w:rsidRPr="00366377" w:rsidR="00B134CC" w:rsidTr="492183E3" w14:paraId="273B1612" w14:textId="77777777">
        <w:trPr>
          <w:trHeight w:val="1258"/>
        </w:trPr>
        <w:tc>
          <w:tcPr>
            <w:tcW w:w="2693" w:type="dxa"/>
            <w:shd w:val="clear" w:color="auto" w:fill="auto"/>
            <w:tcMar/>
            <w:vAlign w:val="center"/>
          </w:tcPr>
          <w:p w:rsidRPr="00366377" w:rsidR="00B134CC" w:rsidP="00B134CC" w:rsidRDefault="00B134CC" w14:paraId="5E5AA135" w14:textId="77777777">
            <w:pPr>
              <w:spacing w:line="240" w:lineRule="auto"/>
              <w:rPr>
                <w:rFonts w:eastAsia="Calibri"/>
                <w:b/>
                <w:bCs/>
                <w:lang w:val="es-ES_tradnl"/>
              </w:rPr>
            </w:pPr>
            <w:r w:rsidRPr="00366377">
              <w:rPr>
                <w:rFonts w:eastAsia="Calibri"/>
                <w:b/>
                <w:bCs/>
                <w:lang w:val="es-ES_tradnl"/>
              </w:rPr>
              <w:t>Tipo de actividad sugerida</w:t>
            </w:r>
          </w:p>
        </w:tc>
        <w:tc>
          <w:tcPr>
            <w:tcW w:w="6848" w:type="dxa"/>
            <w:shd w:val="clear" w:color="auto" w:fill="auto"/>
            <w:tcMar/>
            <w:vAlign w:val="center"/>
          </w:tcPr>
          <w:p w:rsidRPr="00366377" w:rsidR="00B134CC" w:rsidP="00B134CC" w:rsidRDefault="0064736E" w14:paraId="55E75880" w14:textId="751E6884">
            <w:pPr>
              <w:rPr>
                <w:bCs/>
                <w:color w:val="595959" w:themeColor="text1" w:themeTint="A6"/>
                <w:lang w:val="es-ES_tradnl"/>
              </w:rPr>
            </w:pPr>
            <w:r w:rsidRPr="007A073F">
              <w:rPr>
                <w:noProof/>
                <w:sz w:val="20"/>
                <w:szCs w:val="20"/>
                <w:lang w:val="en-US" w:eastAsia="en-US"/>
              </w:rPr>
              <w:drawing>
                <wp:inline distT="0" distB="0" distL="0" distR="0" wp14:anchorId="2A9C988D" wp14:editId="549511C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366377" w:rsidR="0064736E" w:rsidTr="492183E3" w14:paraId="45368FBC" w14:textId="77777777">
        <w:trPr>
          <w:trHeight w:val="1849"/>
        </w:trPr>
        <w:tc>
          <w:tcPr>
            <w:tcW w:w="2693" w:type="dxa"/>
            <w:shd w:val="clear" w:color="auto" w:fill="auto"/>
            <w:tcMar/>
            <w:vAlign w:val="center"/>
          </w:tcPr>
          <w:p w:rsidRPr="00366377" w:rsidR="0064736E" w:rsidP="0064736E" w:rsidRDefault="0064736E" w14:paraId="20CA75C6" w14:textId="77777777">
            <w:pPr>
              <w:spacing w:line="240" w:lineRule="auto"/>
              <w:rPr>
                <w:rFonts w:eastAsia="Calibri"/>
                <w:b/>
                <w:bCs/>
                <w:lang w:val="es-ES_tradnl"/>
              </w:rPr>
            </w:pPr>
            <w:r w:rsidRPr="00366377">
              <w:rPr>
                <w:rFonts w:eastAsia="Calibri"/>
                <w:b/>
                <w:bCs/>
                <w:lang w:val="es-ES_tradnl"/>
              </w:rPr>
              <w:t xml:space="preserve">Archivo de la actividad </w:t>
            </w:r>
          </w:p>
          <w:p w:rsidRPr="00366377" w:rsidR="0064736E" w:rsidP="0064736E" w:rsidRDefault="0064736E" w14:paraId="1215007A" w14:textId="77777777">
            <w:pPr>
              <w:spacing w:line="240" w:lineRule="auto"/>
              <w:rPr>
                <w:rFonts w:eastAsia="Calibri"/>
                <w:b/>
                <w:bCs/>
                <w:lang w:val="es-ES_tradnl"/>
              </w:rPr>
            </w:pPr>
            <w:r w:rsidRPr="00366377">
              <w:rPr>
                <w:rFonts w:eastAsia="Calibri"/>
                <w:b/>
                <w:bCs/>
                <w:lang w:val="es-ES_tradnl"/>
              </w:rPr>
              <w:t>(Anexo donde se describe la actividad propuesta)</w:t>
            </w:r>
          </w:p>
        </w:tc>
        <w:tc>
          <w:tcPr>
            <w:tcW w:w="6848" w:type="dxa"/>
            <w:shd w:val="clear" w:color="auto" w:fill="auto"/>
            <w:tcMar/>
            <w:vAlign w:val="center"/>
          </w:tcPr>
          <w:p w:rsidRPr="00366377" w:rsidR="0064736E" w:rsidP="0064736E" w:rsidRDefault="0064736E" w14:paraId="4AC0101A" w14:textId="21828556">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w:t>
            </w:r>
            <w:r w:rsidR="002D3754">
              <w:rPr>
                <w:bCs/>
                <w:iCs/>
                <w:color w:val="000000" w:themeColor="text1"/>
              </w:rPr>
              <w:t>1</w:t>
            </w:r>
          </w:p>
        </w:tc>
      </w:tr>
    </w:tbl>
    <w:p w:rsidRPr="00366377" w:rsidR="0059034F" w:rsidRDefault="0059034F" w14:paraId="53482502" w14:textId="77777777">
      <w:pPr>
        <w:rPr>
          <w:b/>
          <w:u w:val="single"/>
          <w:lang w:val="es-ES_tradnl"/>
        </w:rPr>
      </w:pPr>
    </w:p>
    <w:p w:rsidRPr="00366377" w:rsidR="00F12E91" w:rsidRDefault="00F12E91" w14:paraId="54C38189" w14:textId="77777777">
      <w:pPr>
        <w:rPr>
          <w:b/>
          <w:u w:val="single"/>
          <w:lang w:val="es-ES_tradnl"/>
        </w:rPr>
      </w:pPr>
    </w:p>
    <w:p w:rsidR="0066628A" w:rsidP="0066628A" w:rsidRDefault="0066628A" w14:paraId="1A4073DC" w14:textId="33B4B025">
      <w:pPr>
        <w:rPr>
          <w:b/>
          <w:lang w:val="es-ES_tradnl"/>
        </w:rPr>
      </w:pPr>
      <w:bookmarkStart w:name="_Toc194865817" w:id="38"/>
    </w:p>
    <w:p w:rsidR="00E711A2" w:rsidP="0066628A" w:rsidRDefault="00E711A2" w14:paraId="35D652CF" w14:textId="7A33A118">
      <w:pPr>
        <w:rPr>
          <w:b/>
          <w:lang w:val="es-ES_tradnl"/>
        </w:rPr>
      </w:pPr>
    </w:p>
    <w:p w:rsidR="00E711A2" w:rsidP="0066628A" w:rsidRDefault="00E711A2" w14:paraId="29B80404" w14:textId="137ECF51">
      <w:pPr>
        <w:rPr>
          <w:b/>
          <w:lang w:val="es-ES_tradnl"/>
        </w:rPr>
      </w:pPr>
    </w:p>
    <w:p w:rsidR="00E711A2" w:rsidP="0066628A" w:rsidRDefault="00E711A2" w14:paraId="02E4234E" w14:textId="052B28C1">
      <w:pPr>
        <w:rPr>
          <w:b/>
          <w:lang w:val="es-ES_tradnl"/>
        </w:rPr>
      </w:pPr>
    </w:p>
    <w:p w:rsidR="00E711A2" w:rsidP="0066628A" w:rsidRDefault="00E711A2" w14:paraId="63C7172E" w14:textId="67D130D7">
      <w:pPr>
        <w:rPr>
          <w:b/>
          <w:lang w:val="es-ES_tradnl"/>
        </w:rPr>
      </w:pPr>
    </w:p>
    <w:p w:rsidR="00E711A2" w:rsidP="0066628A" w:rsidRDefault="00E711A2" w14:paraId="5F4BA3A9" w14:textId="73D27863">
      <w:pPr>
        <w:rPr>
          <w:b/>
          <w:lang w:val="es-ES_tradnl"/>
        </w:rPr>
      </w:pPr>
    </w:p>
    <w:p w:rsidR="00E711A2" w:rsidP="0066628A" w:rsidRDefault="00E711A2" w14:paraId="6C6160AD" w14:textId="6EC6D0A5">
      <w:pPr>
        <w:rPr>
          <w:b/>
          <w:lang w:val="es-ES_tradnl"/>
        </w:rPr>
      </w:pPr>
    </w:p>
    <w:p w:rsidR="00E711A2" w:rsidP="0066628A" w:rsidRDefault="00E711A2" w14:paraId="5C3F3743" w14:textId="0037DFC8">
      <w:pPr>
        <w:rPr>
          <w:b/>
          <w:lang w:val="es-ES_tradnl"/>
        </w:rPr>
      </w:pPr>
    </w:p>
    <w:p w:rsidR="00E711A2" w:rsidP="0066628A" w:rsidRDefault="00E711A2" w14:paraId="7A90B858" w14:textId="1CFD0D1F">
      <w:pPr>
        <w:rPr>
          <w:b/>
          <w:lang w:val="es-ES_tradnl"/>
        </w:rPr>
      </w:pPr>
    </w:p>
    <w:p w:rsidR="00E711A2" w:rsidP="0066628A" w:rsidRDefault="00E711A2" w14:paraId="32ED1795" w14:textId="4CAE873E">
      <w:pPr>
        <w:rPr>
          <w:b/>
          <w:lang w:val="es-ES_tradnl"/>
        </w:rPr>
      </w:pPr>
    </w:p>
    <w:p w:rsidR="00E711A2" w:rsidP="0066628A" w:rsidRDefault="00E711A2" w14:paraId="5E8746BD" w14:textId="06B1AC1C">
      <w:pPr>
        <w:rPr>
          <w:b/>
          <w:lang w:val="es-ES_tradnl"/>
        </w:rPr>
      </w:pPr>
    </w:p>
    <w:p w:rsidR="00E711A2" w:rsidP="0066628A" w:rsidRDefault="00E711A2" w14:paraId="692473C7" w14:textId="367A8FAE">
      <w:pPr>
        <w:rPr>
          <w:b/>
          <w:lang w:val="es-ES_tradnl"/>
        </w:rPr>
      </w:pPr>
    </w:p>
    <w:p w:rsidR="00E711A2" w:rsidP="0066628A" w:rsidRDefault="00E711A2" w14:paraId="16E6DFC1" w14:textId="3222A4EA">
      <w:pPr>
        <w:rPr>
          <w:b/>
          <w:lang w:val="es-ES_tradnl"/>
        </w:rPr>
      </w:pPr>
    </w:p>
    <w:p w:rsidR="00E711A2" w:rsidP="0066628A" w:rsidRDefault="00E711A2" w14:paraId="761D6884" w14:textId="613F830B">
      <w:pPr>
        <w:rPr>
          <w:b/>
          <w:lang w:val="es-ES_tradnl"/>
        </w:rPr>
      </w:pPr>
    </w:p>
    <w:p w:rsidR="00E711A2" w:rsidP="0066628A" w:rsidRDefault="00E711A2" w14:paraId="5C9316D5" w14:textId="11DFE16B">
      <w:pPr>
        <w:rPr>
          <w:b/>
          <w:lang w:val="es-ES_tradnl"/>
        </w:rPr>
      </w:pPr>
    </w:p>
    <w:p w:rsidR="00E711A2" w:rsidP="0066628A" w:rsidRDefault="00E711A2" w14:paraId="54D778E5" w14:textId="6945DDC7">
      <w:pPr>
        <w:rPr>
          <w:b/>
          <w:lang w:val="es-ES_tradnl"/>
        </w:rPr>
      </w:pPr>
    </w:p>
    <w:p w:rsidR="00E711A2" w:rsidP="0066628A" w:rsidRDefault="00E711A2" w14:paraId="385A0D69" w14:textId="77777777">
      <w:pPr>
        <w:rPr>
          <w:b/>
          <w:lang w:val="es-ES_tradnl"/>
        </w:rPr>
      </w:pPr>
    </w:p>
    <w:p w:rsidR="0066628A" w:rsidP="0066628A" w:rsidRDefault="0066628A" w14:paraId="3FFE2B95" w14:textId="77777777">
      <w:pPr>
        <w:rPr>
          <w:b/>
          <w:lang w:val="es-ES_tradnl"/>
        </w:rPr>
      </w:pPr>
    </w:p>
    <w:p w:rsidRPr="009D73D6" w:rsidR="00F12E91" w:rsidP="0066628A" w:rsidRDefault="00D55C84" w14:paraId="40A2A32E" w14:textId="2565EB65">
      <w:pPr>
        <w:pStyle w:val="Prrafodelista"/>
        <w:numPr>
          <w:ilvl w:val="0"/>
          <w:numId w:val="1"/>
        </w:numPr>
        <w:rPr>
          <w:b/>
          <w:color w:val="000000"/>
          <w:lang w:val="es-ES_tradnl"/>
        </w:rPr>
      </w:pPr>
      <w:r w:rsidRPr="009D73D6">
        <w:rPr>
          <w:b/>
          <w:lang w:val="es-ES_tradnl"/>
        </w:rPr>
        <w:lastRenderedPageBreak/>
        <w:t>MATERIAL COMPLEMENTARIO:</w:t>
      </w:r>
      <w:bookmarkEnd w:id="38"/>
      <w:r w:rsidRPr="009D73D6">
        <w:rPr>
          <w:b/>
          <w:lang w:val="es-ES_tradnl"/>
        </w:rPr>
        <w:t xml:space="preserve"> </w:t>
      </w:r>
    </w:p>
    <w:p w:rsidRPr="00366377" w:rsidR="0059034F" w:rsidRDefault="0059034F" w14:paraId="1DF215C4" w14:textId="5867948C">
      <w:pPr>
        <w:rPr>
          <w:lang w:val="es-ES_tradnl"/>
        </w:rPr>
      </w:pPr>
    </w:p>
    <w:tbl>
      <w:tblPr>
        <w:tblStyle w:val="af0"/>
        <w:tblW w:w="8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05"/>
        <w:gridCol w:w="2105"/>
        <w:gridCol w:w="2106"/>
        <w:gridCol w:w="2106"/>
      </w:tblGrid>
      <w:tr w:rsidRPr="00366377" w:rsidR="0059034F" w:rsidTr="00B56376" w14:paraId="45C43615" w14:textId="77777777">
        <w:trPr>
          <w:trHeight w:val="269"/>
        </w:trPr>
        <w:tc>
          <w:tcPr>
            <w:tcW w:w="210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6B39C848" w14:textId="77777777">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22C56852" w14:textId="77777777">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0A3FD680" w14:textId="77777777">
            <w:pPr>
              <w:jc w:val="center"/>
              <w:rPr>
                <w:color w:val="FFFFFF" w:themeColor="background1"/>
                <w:sz w:val="22"/>
                <w:szCs w:val="22"/>
                <w:lang w:val="es-ES_tradnl"/>
              </w:rPr>
            </w:pPr>
            <w:r w:rsidRPr="00366377">
              <w:rPr>
                <w:color w:val="FFFFFF" w:themeColor="background1"/>
                <w:sz w:val="22"/>
                <w:szCs w:val="22"/>
                <w:lang w:val="es-ES_tradnl"/>
              </w:rPr>
              <w:t>Tipo de material</w:t>
            </w:r>
          </w:p>
          <w:p w:rsidRPr="00366377" w:rsidR="0059034F" w:rsidRDefault="00D55C84" w14:paraId="4E14B5A1" w14:textId="77777777">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366377" w:rsidR="0059034F" w:rsidRDefault="00AF05B6" w14:paraId="19254491" w14:textId="4F5457EB">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Pr="00366377" w:rsidR="00740B4E" w:rsidTr="00B56376" w14:paraId="0D8CB725" w14:textId="77777777">
        <w:trPr>
          <w:trHeight w:val="737"/>
        </w:trPr>
        <w:tc>
          <w:tcPr>
            <w:tcW w:w="2105"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AB0611" w14:paraId="135BA171" w14:textId="5C69ADFC">
            <w:pPr>
              <w:rPr>
                <w:b w:val="0"/>
                <w:bCs/>
                <w:sz w:val="22"/>
                <w:szCs w:val="22"/>
                <w:lang w:val="es-ES_tradnl"/>
              </w:rPr>
            </w:pPr>
            <w:r w:rsidRPr="00AB0611">
              <w:rPr>
                <w:rStyle w:val="normaltextrun"/>
                <w:b w:val="0"/>
                <w:bCs/>
                <w:sz w:val="22"/>
                <w:szCs w:val="22"/>
              </w:rPr>
              <w:t>3.3. Herramientas ofimáticas: procesador de texto, hoja de cálculo, presentación de diapositivas, gestores de bases de datos</w:t>
            </w:r>
            <w:r w:rsidRPr="00AB0611">
              <w:rPr>
                <w:rStyle w:val="normaltextrun"/>
                <w:b w:val="0"/>
                <w:bCs/>
                <w:sz w:val="22"/>
                <w:szCs w:val="22"/>
              </w:rPr>
              <w:tab/>
            </w:r>
          </w:p>
        </w:tc>
        <w:tc>
          <w:tcPr>
            <w:tcW w:w="2105"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AB0611" w14:paraId="5520B44C" w14:textId="3D8B8B0D">
            <w:pPr>
              <w:rPr>
                <w:b w:val="0"/>
                <w:bCs/>
                <w:sz w:val="22"/>
                <w:szCs w:val="22"/>
                <w:lang w:val="es-ES_tradnl"/>
              </w:rPr>
            </w:pPr>
            <w:r w:rsidRPr="00AB0611">
              <w:rPr>
                <w:rStyle w:val="normaltextrun"/>
                <w:b w:val="0"/>
                <w:bCs/>
                <w:sz w:val="22"/>
                <w:szCs w:val="22"/>
              </w:rPr>
              <w:t>Escuela al revés UNLINE, (20</w:t>
            </w:r>
            <w:r>
              <w:rPr>
                <w:rStyle w:val="normaltextrun"/>
                <w:b w:val="0"/>
                <w:bCs/>
                <w:sz w:val="22"/>
                <w:szCs w:val="22"/>
              </w:rPr>
              <w:t>00</w:t>
            </w:r>
            <w:r w:rsidRPr="00AB0611">
              <w:rPr>
                <w:rStyle w:val="normaltextrun"/>
                <w:b w:val="0"/>
                <w:bCs/>
                <w:sz w:val="22"/>
                <w:szCs w:val="22"/>
              </w:rPr>
              <w:t xml:space="preserve">). </w:t>
            </w:r>
            <w:r w:rsidRPr="00AB0611">
              <w:rPr>
                <w:rStyle w:val="normaltextrun"/>
                <w:b w:val="0"/>
                <w:bCs/>
                <w:i/>
                <w:iCs/>
                <w:sz w:val="22"/>
                <w:szCs w:val="22"/>
              </w:rPr>
              <w:t>Análisis de datos para la toma de decisiones con Excel</w:t>
            </w:r>
            <w:r w:rsidRPr="00AB0611">
              <w:rPr>
                <w:rStyle w:val="normaltextrun"/>
                <w:b w:val="0"/>
                <w:bCs/>
                <w:sz w:val="22"/>
                <w:szCs w:val="22"/>
              </w:rPr>
              <w:t>. [</w:t>
            </w:r>
            <w:r>
              <w:rPr>
                <w:rStyle w:val="normaltextrun"/>
                <w:b w:val="0"/>
                <w:bCs/>
                <w:sz w:val="22"/>
                <w:szCs w:val="22"/>
              </w:rPr>
              <w:t>V</w:t>
            </w:r>
            <w:r w:rsidRPr="00AB0611">
              <w:rPr>
                <w:rStyle w:val="normaltextrun"/>
                <w:b w:val="0"/>
                <w:bCs/>
                <w:sz w:val="22"/>
                <w:szCs w:val="22"/>
              </w:rPr>
              <w:t>ideo]. YouTube</w:t>
            </w:r>
          </w:p>
        </w:tc>
        <w:tc>
          <w:tcPr>
            <w:tcW w:w="2106"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AB0611" w14:paraId="62B1A9B0" w14:textId="1C610A41">
            <w:pPr>
              <w:rPr>
                <w:b w:val="0"/>
                <w:bCs/>
                <w:sz w:val="22"/>
                <w:szCs w:val="22"/>
                <w:lang w:val="es-ES_tradnl"/>
              </w:rPr>
            </w:pPr>
            <w:r>
              <w:rPr>
                <w:rStyle w:val="normaltextrun"/>
                <w:b w:val="0"/>
                <w:bCs/>
                <w:sz w:val="22"/>
                <w:szCs w:val="22"/>
              </w:rPr>
              <w:t>Video</w:t>
            </w:r>
            <w:r w:rsidRPr="00740B4E" w:rsidR="00740B4E">
              <w:rPr>
                <w:rStyle w:val="eop"/>
                <w:b w:val="0"/>
                <w:bCs/>
                <w:sz w:val="22"/>
                <w:szCs w:val="22"/>
              </w:rPr>
              <w:t> </w:t>
            </w:r>
          </w:p>
        </w:tc>
        <w:tc>
          <w:tcPr>
            <w:tcW w:w="2106" w:type="dxa"/>
            <w:tcBorders>
              <w:top w:val="single" w:color="000000" w:sz="4" w:space="0"/>
            </w:tcBorders>
            <w:shd w:val="clear" w:color="auto" w:fill="auto"/>
            <w:tcMar>
              <w:top w:w="100" w:type="dxa"/>
              <w:left w:w="100" w:type="dxa"/>
              <w:bottom w:w="100" w:type="dxa"/>
              <w:right w:w="100" w:type="dxa"/>
            </w:tcMar>
            <w:vAlign w:val="center"/>
          </w:tcPr>
          <w:p w:rsidRPr="00AB0611" w:rsidR="00740B4E" w:rsidP="00740B4E" w:rsidRDefault="001C45D3" w14:paraId="54C7BC39" w14:textId="6EB43FB3">
            <w:pPr>
              <w:rPr>
                <w:b w:val="0"/>
                <w:bCs/>
                <w:sz w:val="22"/>
                <w:szCs w:val="22"/>
                <w:lang w:val="es-ES_tradnl"/>
              </w:rPr>
            </w:pPr>
            <w:hyperlink w:history="1" r:id="rId37">
              <w:r w:rsidRPr="00AB0611" w:rsidR="00AB0611">
                <w:rPr>
                  <w:rStyle w:val="Hipervnculo"/>
                  <w:b w:val="0"/>
                  <w:bCs/>
                </w:rPr>
                <w:t>https://www.youtube.com/watch?v=Ds-cTahAN2A</w:t>
              </w:r>
            </w:hyperlink>
            <w:r w:rsidRPr="00AB0611" w:rsidR="00AB0611">
              <w:rPr>
                <w:b w:val="0"/>
                <w:bCs/>
              </w:rPr>
              <w:t xml:space="preserve"> </w:t>
            </w:r>
          </w:p>
        </w:tc>
      </w:tr>
      <w:tr w:rsidRPr="00366377" w:rsidR="00AB0611" w:rsidTr="00D06A52" w14:paraId="43ED00F1" w14:textId="77777777">
        <w:trPr>
          <w:trHeight w:val="737"/>
        </w:trPr>
        <w:tc>
          <w:tcPr>
            <w:tcW w:w="2105" w:type="dxa"/>
            <w:tcBorders>
              <w:top w:val="single" w:color="000000" w:sz="4" w:space="0"/>
            </w:tcBorders>
            <w:shd w:val="clear" w:color="auto" w:fill="auto"/>
            <w:tcMar>
              <w:top w:w="100" w:type="dxa"/>
              <w:left w:w="100" w:type="dxa"/>
              <w:bottom w:w="100" w:type="dxa"/>
              <w:right w:w="100" w:type="dxa"/>
            </w:tcMar>
          </w:tcPr>
          <w:p w:rsidRPr="00AB0611" w:rsidR="00AB0611" w:rsidP="00AB0611" w:rsidRDefault="00AB0611" w14:paraId="62286090" w14:textId="6A02FA6A">
            <w:pPr>
              <w:rPr>
                <w:rStyle w:val="normaltextrun"/>
                <w:b w:val="0"/>
                <w:bCs/>
              </w:rPr>
            </w:pPr>
            <w:r w:rsidRPr="00AB0611">
              <w:rPr>
                <w:b w:val="0"/>
                <w:bCs/>
              </w:rPr>
              <w:t>3.3. Herramientas ofimáticas: procesador de texto, hoja de cálculo, presentación de diapositivas, gestores de bases de datos</w:t>
            </w:r>
          </w:p>
        </w:tc>
        <w:tc>
          <w:tcPr>
            <w:tcW w:w="2105" w:type="dxa"/>
            <w:tcBorders>
              <w:top w:val="single" w:color="000000" w:sz="4" w:space="0"/>
            </w:tcBorders>
            <w:shd w:val="clear" w:color="auto" w:fill="auto"/>
            <w:tcMar>
              <w:top w:w="100" w:type="dxa"/>
              <w:left w:w="100" w:type="dxa"/>
              <w:bottom w:w="100" w:type="dxa"/>
              <w:right w:w="100" w:type="dxa"/>
            </w:tcMar>
          </w:tcPr>
          <w:p w:rsidRPr="00AB0611" w:rsidR="00AB0611" w:rsidP="00AB0611" w:rsidRDefault="00AB0611" w14:paraId="420D6E25" w14:textId="27CF49A6">
            <w:pPr>
              <w:rPr>
                <w:rStyle w:val="normaltextrun"/>
                <w:b w:val="0"/>
                <w:bCs/>
              </w:rPr>
            </w:pPr>
            <w:r w:rsidRPr="00AB0611">
              <w:rPr>
                <w:b w:val="0"/>
                <w:bCs/>
              </w:rPr>
              <w:t>Learnit Training. (202</w:t>
            </w:r>
            <w:r>
              <w:rPr>
                <w:b w:val="0"/>
                <w:bCs/>
              </w:rPr>
              <w:t>3</w:t>
            </w:r>
            <w:r w:rsidRPr="00592199">
              <w:rPr>
                <w:b w:val="0"/>
                <w:bCs/>
                <w:i/>
                <w:iCs/>
              </w:rPr>
              <w:t>). Tutorial para principiantes de Word 2021</w:t>
            </w:r>
            <w:r w:rsidRPr="00AB0611">
              <w:rPr>
                <w:b w:val="0"/>
                <w:bCs/>
              </w:rPr>
              <w:t>. [</w:t>
            </w:r>
            <w:r>
              <w:rPr>
                <w:b w:val="0"/>
                <w:bCs/>
              </w:rPr>
              <w:t>V</w:t>
            </w:r>
            <w:r w:rsidRPr="00AB0611">
              <w:rPr>
                <w:b w:val="0"/>
                <w:bCs/>
              </w:rPr>
              <w:t>ideo]. YouTube.</w:t>
            </w:r>
          </w:p>
        </w:tc>
        <w:tc>
          <w:tcPr>
            <w:tcW w:w="2106" w:type="dxa"/>
            <w:tcBorders>
              <w:top w:val="single" w:color="000000" w:sz="4" w:space="0"/>
            </w:tcBorders>
            <w:shd w:val="clear" w:color="auto" w:fill="auto"/>
            <w:tcMar>
              <w:top w:w="100" w:type="dxa"/>
              <w:left w:w="100" w:type="dxa"/>
              <w:bottom w:w="100" w:type="dxa"/>
              <w:right w:w="100" w:type="dxa"/>
            </w:tcMar>
            <w:vAlign w:val="center"/>
          </w:tcPr>
          <w:p w:rsidR="00AB0611" w:rsidP="00AB0611" w:rsidRDefault="00AB0611" w14:paraId="1847689F" w14:textId="2787B80F">
            <w:pPr>
              <w:rPr>
                <w:rStyle w:val="normaltextrun"/>
                <w:b w:val="0"/>
                <w:bCs/>
              </w:rPr>
            </w:pPr>
            <w:r>
              <w:rPr>
                <w:rStyle w:val="normaltextrun"/>
                <w:b w:val="0"/>
                <w:bCs/>
                <w:sz w:val="22"/>
                <w:szCs w:val="22"/>
              </w:rPr>
              <w:t>Video</w:t>
            </w:r>
            <w:r w:rsidRPr="00740B4E">
              <w:rPr>
                <w:rStyle w:val="eop"/>
                <w:b w:val="0"/>
                <w:bCs/>
                <w:sz w:val="22"/>
                <w:szCs w:val="22"/>
              </w:rPr>
              <w:t> </w:t>
            </w:r>
          </w:p>
        </w:tc>
        <w:tc>
          <w:tcPr>
            <w:tcW w:w="2106" w:type="dxa"/>
            <w:tcBorders>
              <w:top w:val="single" w:color="000000" w:sz="4" w:space="0"/>
            </w:tcBorders>
            <w:shd w:val="clear" w:color="auto" w:fill="auto"/>
            <w:tcMar>
              <w:top w:w="100" w:type="dxa"/>
              <w:left w:w="100" w:type="dxa"/>
              <w:bottom w:w="100" w:type="dxa"/>
              <w:right w:w="100" w:type="dxa"/>
            </w:tcMar>
            <w:vAlign w:val="center"/>
          </w:tcPr>
          <w:p w:rsidRPr="00AB0611" w:rsidR="00AB0611" w:rsidP="00AB0611" w:rsidRDefault="001C45D3" w14:paraId="068553D0" w14:textId="0B97642E">
            <w:pPr>
              <w:rPr>
                <w:b w:val="0"/>
                <w:bCs/>
              </w:rPr>
            </w:pPr>
            <w:hyperlink w:history="1" r:id="rId38">
              <w:r w:rsidRPr="00AB0611" w:rsidR="00AB0611">
                <w:rPr>
                  <w:rStyle w:val="Hipervnculo"/>
                  <w:b w:val="0"/>
                  <w:bCs/>
                </w:rPr>
                <w:t>https://www.youtube.com/watch?v=7hPcdNAS0v4</w:t>
              </w:r>
            </w:hyperlink>
            <w:r w:rsidRPr="00AB0611" w:rsidR="00AB0611">
              <w:rPr>
                <w:b w:val="0"/>
                <w:bCs/>
              </w:rPr>
              <w:t xml:space="preserve"> </w:t>
            </w:r>
          </w:p>
        </w:tc>
      </w:tr>
      <w:tr w:rsidRPr="00366377" w:rsidR="00592199" w:rsidTr="00E461FC" w14:paraId="28913662" w14:textId="77777777">
        <w:trPr>
          <w:trHeight w:val="125"/>
        </w:trPr>
        <w:tc>
          <w:tcPr>
            <w:tcW w:w="2105" w:type="dxa"/>
            <w:shd w:val="clear" w:color="auto" w:fill="auto"/>
            <w:tcMar>
              <w:top w:w="100" w:type="dxa"/>
              <w:left w:w="100" w:type="dxa"/>
              <w:bottom w:w="100" w:type="dxa"/>
              <w:right w:w="100" w:type="dxa"/>
            </w:tcMar>
          </w:tcPr>
          <w:p w:rsidRPr="00592199" w:rsidR="00592199" w:rsidP="00592199" w:rsidRDefault="00592199" w14:paraId="6A5AB126" w14:textId="3F0698AD">
            <w:pPr>
              <w:rPr>
                <w:b w:val="0"/>
                <w:bCs/>
                <w:sz w:val="22"/>
                <w:szCs w:val="22"/>
                <w:lang w:val="es-ES_tradnl"/>
              </w:rPr>
            </w:pPr>
            <w:r w:rsidRPr="00592199">
              <w:rPr>
                <w:b w:val="0"/>
                <w:bCs/>
              </w:rPr>
              <w:t>3.3. Herramientas ofimáticas: procesador de texto, hoja de cálculo, presentación de diapositivas, gestores de bases de datos</w:t>
            </w:r>
          </w:p>
        </w:tc>
        <w:tc>
          <w:tcPr>
            <w:tcW w:w="2105" w:type="dxa"/>
            <w:shd w:val="clear" w:color="auto" w:fill="auto"/>
            <w:tcMar>
              <w:top w:w="100" w:type="dxa"/>
              <w:left w:w="100" w:type="dxa"/>
              <w:bottom w:w="100" w:type="dxa"/>
              <w:right w:w="100" w:type="dxa"/>
            </w:tcMar>
          </w:tcPr>
          <w:p w:rsidRPr="00592199" w:rsidR="00592199" w:rsidP="00592199" w:rsidRDefault="00592199" w14:paraId="344AED2D" w14:textId="40A1693D">
            <w:pPr>
              <w:rPr>
                <w:b w:val="0"/>
                <w:bCs/>
                <w:i/>
                <w:iCs/>
                <w:sz w:val="22"/>
                <w:szCs w:val="22"/>
                <w:lang w:val="es-ES_tradnl"/>
              </w:rPr>
            </w:pPr>
            <w:r w:rsidRPr="00592199">
              <w:rPr>
                <w:b w:val="0"/>
                <w:bCs/>
              </w:rPr>
              <w:t>Learnit Training. (202</w:t>
            </w:r>
            <w:r w:rsidR="00396187">
              <w:rPr>
                <w:b w:val="0"/>
                <w:bCs/>
              </w:rPr>
              <w:t>3</w:t>
            </w:r>
            <w:r w:rsidRPr="00592199">
              <w:rPr>
                <w:b w:val="0"/>
                <w:bCs/>
              </w:rPr>
              <w:t xml:space="preserve">). </w:t>
            </w:r>
            <w:r w:rsidRPr="00592199">
              <w:rPr>
                <w:b w:val="0"/>
                <w:bCs/>
                <w:i/>
                <w:iCs/>
              </w:rPr>
              <w:t>Tutorial para principiantes de Excel 2021</w:t>
            </w:r>
            <w:r w:rsidRPr="00592199">
              <w:rPr>
                <w:b w:val="0"/>
                <w:bCs/>
              </w:rPr>
              <w:t>. [</w:t>
            </w:r>
            <w:r>
              <w:rPr>
                <w:b w:val="0"/>
                <w:bCs/>
              </w:rPr>
              <w:t>V</w:t>
            </w:r>
            <w:r w:rsidRPr="00592199">
              <w:rPr>
                <w:b w:val="0"/>
                <w:bCs/>
              </w:rPr>
              <w:t>ideo]. YouTube.</w:t>
            </w:r>
          </w:p>
        </w:tc>
        <w:tc>
          <w:tcPr>
            <w:tcW w:w="2106" w:type="dxa"/>
            <w:shd w:val="clear" w:color="auto" w:fill="auto"/>
            <w:tcMar>
              <w:top w:w="100" w:type="dxa"/>
              <w:left w:w="100" w:type="dxa"/>
              <w:bottom w:w="100" w:type="dxa"/>
              <w:right w:w="100" w:type="dxa"/>
            </w:tcMar>
            <w:vAlign w:val="center"/>
          </w:tcPr>
          <w:p w:rsidRPr="00592199" w:rsidR="00592199" w:rsidP="00592199" w:rsidRDefault="00592199" w14:paraId="3979A02E" w14:textId="4F06AA44">
            <w:pPr>
              <w:rPr>
                <w:b w:val="0"/>
                <w:bCs/>
                <w:sz w:val="22"/>
                <w:szCs w:val="22"/>
                <w:lang w:val="es-ES_tradnl"/>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rsidRPr="00DD502C" w:rsidR="00592199" w:rsidP="00592199" w:rsidRDefault="001C45D3" w14:paraId="0A02CD78" w14:textId="391DEB08">
            <w:pPr>
              <w:rPr>
                <w:b w:val="0"/>
                <w:sz w:val="22"/>
                <w:szCs w:val="22"/>
                <w:u w:val="single"/>
                <w:lang w:val="es-ES_tradnl"/>
              </w:rPr>
            </w:pPr>
            <w:hyperlink w:history="1" r:id="rId39">
              <w:r w:rsidRPr="00DD502C" w:rsidR="00F201FE">
                <w:rPr>
                  <w:rStyle w:val="Hipervnculo"/>
                  <w:b w:val="0"/>
                </w:rPr>
                <w:t>https://www.youtube.com/watch?v=bF31VEFvMmY</w:t>
              </w:r>
            </w:hyperlink>
            <w:r w:rsidRPr="00DD502C" w:rsidR="00F201FE">
              <w:rPr>
                <w:b w:val="0"/>
              </w:rPr>
              <w:t xml:space="preserve"> </w:t>
            </w:r>
          </w:p>
        </w:tc>
      </w:tr>
      <w:tr w:rsidRPr="00366377" w:rsidR="00DD502C" w:rsidTr="00E461FC" w14:paraId="09FE95DA" w14:textId="77777777">
        <w:trPr>
          <w:trHeight w:val="125"/>
        </w:trPr>
        <w:tc>
          <w:tcPr>
            <w:tcW w:w="2105" w:type="dxa"/>
            <w:shd w:val="clear" w:color="auto" w:fill="auto"/>
            <w:tcMar>
              <w:top w:w="100" w:type="dxa"/>
              <w:left w:w="100" w:type="dxa"/>
              <w:bottom w:w="100" w:type="dxa"/>
              <w:right w:w="100" w:type="dxa"/>
            </w:tcMar>
          </w:tcPr>
          <w:p w:rsidRPr="00592199" w:rsidR="00DD502C" w:rsidP="00DD502C" w:rsidRDefault="00DD502C" w14:paraId="7972C99C" w14:textId="316EB5BB">
            <w:pPr>
              <w:rPr>
                <w:b w:val="0"/>
                <w:bCs/>
              </w:rPr>
            </w:pPr>
            <w:r w:rsidRPr="00592199">
              <w:rPr>
                <w:b w:val="0"/>
                <w:bCs/>
              </w:rPr>
              <w:t xml:space="preserve">3.3. Herramientas ofimáticas: procesador de texto, hoja de cálculo, presentación de diapositivas, </w:t>
            </w:r>
            <w:r w:rsidRPr="00592199">
              <w:rPr>
                <w:b w:val="0"/>
                <w:bCs/>
              </w:rPr>
              <w:lastRenderedPageBreak/>
              <w:t>gestores de bases de datos</w:t>
            </w:r>
          </w:p>
        </w:tc>
        <w:tc>
          <w:tcPr>
            <w:tcW w:w="2105" w:type="dxa"/>
            <w:shd w:val="clear" w:color="auto" w:fill="auto"/>
            <w:tcMar>
              <w:top w:w="100" w:type="dxa"/>
              <w:left w:w="100" w:type="dxa"/>
              <w:bottom w:w="100" w:type="dxa"/>
              <w:right w:w="100" w:type="dxa"/>
            </w:tcMar>
          </w:tcPr>
          <w:p w:rsidRPr="00592199" w:rsidR="00DD502C" w:rsidP="00DD502C" w:rsidRDefault="00396187" w14:paraId="43AD6F17" w14:textId="7697FBBD">
            <w:pPr>
              <w:rPr>
                <w:b w:val="0"/>
                <w:bCs/>
              </w:rPr>
            </w:pPr>
            <w:r w:rsidRPr="00396187">
              <w:rPr>
                <w:b w:val="0"/>
                <w:bCs/>
              </w:rPr>
              <w:lastRenderedPageBreak/>
              <w:t>Learnit Training. (202</w:t>
            </w:r>
            <w:r>
              <w:rPr>
                <w:b w:val="0"/>
                <w:bCs/>
              </w:rPr>
              <w:t>3</w:t>
            </w:r>
            <w:r w:rsidRPr="00396187">
              <w:rPr>
                <w:b w:val="0"/>
                <w:bCs/>
              </w:rPr>
              <w:t xml:space="preserve">). </w:t>
            </w:r>
            <w:r w:rsidRPr="00396187">
              <w:rPr>
                <w:b w:val="0"/>
                <w:bCs/>
                <w:i/>
                <w:iCs/>
              </w:rPr>
              <w:t>Tutorial de PowerPoint 2021 para principiantes</w:t>
            </w:r>
            <w:r w:rsidRPr="00396187">
              <w:rPr>
                <w:b w:val="0"/>
                <w:bCs/>
              </w:rPr>
              <w:t>. [</w:t>
            </w:r>
            <w:r>
              <w:rPr>
                <w:b w:val="0"/>
                <w:bCs/>
              </w:rPr>
              <w:t>V</w:t>
            </w:r>
            <w:r w:rsidRPr="00396187">
              <w:rPr>
                <w:b w:val="0"/>
                <w:bCs/>
              </w:rPr>
              <w:t>ideo]. YouTube.</w:t>
            </w:r>
            <w:r w:rsidRPr="00396187">
              <w:rPr>
                <w:b w:val="0"/>
                <w:bCs/>
              </w:rPr>
              <w:tab/>
            </w:r>
          </w:p>
        </w:tc>
        <w:tc>
          <w:tcPr>
            <w:tcW w:w="2106" w:type="dxa"/>
            <w:shd w:val="clear" w:color="auto" w:fill="auto"/>
            <w:tcMar>
              <w:top w:w="100" w:type="dxa"/>
              <w:left w:w="100" w:type="dxa"/>
              <w:bottom w:w="100" w:type="dxa"/>
              <w:right w:w="100" w:type="dxa"/>
            </w:tcMar>
            <w:vAlign w:val="center"/>
          </w:tcPr>
          <w:p w:rsidR="00DD502C" w:rsidP="00DD502C" w:rsidRDefault="00DD502C" w14:paraId="6F8BA449" w14:textId="1DB97F7D">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rsidRPr="00396187" w:rsidR="00DD502C" w:rsidP="00DD502C" w:rsidRDefault="001C45D3" w14:paraId="5B2A8A0A" w14:textId="6756FBE0">
            <w:pPr>
              <w:rPr>
                <w:b w:val="0"/>
                <w:bCs/>
              </w:rPr>
            </w:pPr>
            <w:hyperlink w:history="1" r:id="rId40">
              <w:r w:rsidRPr="00396187" w:rsidR="00396187">
                <w:rPr>
                  <w:rStyle w:val="Hipervnculo"/>
                  <w:b w:val="0"/>
                  <w:bCs/>
                </w:rPr>
                <w:t>https://www.youtube.com/watch?v=VODDnOHko7o</w:t>
              </w:r>
            </w:hyperlink>
            <w:r w:rsidRPr="00396187" w:rsidR="00396187">
              <w:rPr>
                <w:b w:val="0"/>
                <w:bCs/>
              </w:rPr>
              <w:t xml:space="preserve"> </w:t>
            </w:r>
          </w:p>
        </w:tc>
      </w:tr>
      <w:tr w:rsidRPr="00366377" w:rsidR="008D217E" w:rsidTr="00E461FC" w14:paraId="305C0F87" w14:textId="77777777">
        <w:trPr>
          <w:trHeight w:val="125"/>
        </w:trPr>
        <w:tc>
          <w:tcPr>
            <w:tcW w:w="2105" w:type="dxa"/>
            <w:shd w:val="clear" w:color="auto" w:fill="auto"/>
            <w:tcMar>
              <w:top w:w="100" w:type="dxa"/>
              <w:left w:w="100" w:type="dxa"/>
              <w:bottom w:w="100" w:type="dxa"/>
              <w:right w:w="100" w:type="dxa"/>
            </w:tcMar>
          </w:tcPr>
          <w:p w:rsidRPr="008D217E" w:rsidR="008D217E" w:rsidP="008D217E" w:rsidRDefault="008D217E" w14:paraId="12FF6831" w14:textId="0E9E0BFC">
            <w:pPr>
              <w:rPr>
                <w:b w:val="0"/>
                <w:bCs/>
              </w:rPr>
            </w:pPr>
            <w:r w:rsidRPr="008D217E">
              <w:rPr>
                <w:b w:val="0"/>
                <w:bCs/>
              </w:rPr>
              <w:t>3.5. Herramientas de trabajo colaborativo</w:t>
            </w:r>
          </w:p>
        </w:tc>
        <w:tc>
          <w:tcPr>
            <w:tcW w:w="2105" w:type="dxa"/>
            <w:shd w:val="clear" w:color="auto" w:fill="auto"/>
            <w:tcMar>
              <w:top w:w="100" w:type="dxa"/>
              <w:left w:w="100" w:type="dxa"/>
              <w:bottom w:w="100" w:type="dxa"/>
              <w:right w:w="100" w:type="dxa"/>
            </w:tcMar>
          </w:tcPr>
          <w:p w:rsidRPr="008D217E" w:rsidR="008D217E" w:rsidP="008D217E" w:rsidRDefault="008D217E" w14:paraId="6B4CE362" w14:textId="03A40635">
            <w:pPr>
              <w:rPr>
                <w:b w:val="0"/>
                <w:bCs/>
              </w:rPr>
            </w:pPr>
            <w:r w:rsidRPr="008D217E">
              <w:rPr>
                <w:b w:val="0"/>
                <w:bCs/>
              </w:rPr>
              <w:t>EducaTIC. (202</w:t>
            </w:r>
            <w:r w:rsidR="00651DF0">
              <w:rPr>
                <w:b w:val="0"/>
                <w:bCs/>
              </w:rPr>
              <w:t>2</w:t>
            </w:r>
            <w:r w:rsidRPr="008D217E">
              <w:rPr>
                <w:b w:val="0"/>
                <w:bCs/>
              </w:rPr>
              <w:t xml:space="preserve">). </w:t>
            </w:r>
            <w:r w:rsidRPr="00EC184F">
              <w:rPr>
                <w:b w:val="0"/>
                <w:bCs/>
                <w:i/>
                <w:iCs/>
              </w:rPr>
              <w:t xml:space="preserve">Tutorial </w:t>
            </w:r>
            <w:r w:rsidRPr="00EC184F" w:rsidR="00EC184F">
              <w:rPr>
                <w:b w:val="0"/>
                <w:bCs/>
                <w:i/>
                <w:iCs/>
              </w:rPr>
              <w:t xml:space="preserve">Trello actualizado </w:t>
            </w:r>
            <w:r w:rsidRPr="00EC184F">
              <w:rPr>
                <w:b w:val="0"/>
                <w:bCs/>
                <w:i/>
                <w:iCs/>
              </w:rPr>
              <w:t>2022.</w:t>
            </w:r>
            <w:r w:rsidRPr="008D217E">
              <w:rPr>
                <w:b w:val="0"/>
                <w:bCs/>
              </w:rPr>
              <w:t xml:space="preserve"> [</w:t>
            </w:r>
            <w:r>
              <w:rPr>
                <w:b w:val="0"/>
                <w:bCs/>
              </w:rPr>
              <w:t>V</w:t>
            </w:r>
            <w:r w:rsidRPr="008D217E">
              <w:rPr>
                <w:b w:val="0"/>
                <w:bCs/>
              </w:rPr>
              <w:t>ideo]. YouTube.</w:t>
            </w:r>
          </w:p>
        </w:tc>
        <w:tc>
          <w:tcPr>
            <w:tcW w:w="2106" w:type="dxa"/>
            <w:shd w:val="clear" w:color="auto" w:fill="auto"/>
            <w:tcMar>
              <w:top w:w="100" w:type="dxa"/>
              <w:left w:w="100" w:type="dxa"/>
              <w:bottom w:w="100" w:type="dxa"/>
              <w:right w:w="100" w:type="dxa"/>
            </w:tcMar>
            <w:vAlign w:val="center"/>
          </w:tcPr>
          <w:p w:rsidR="008D217E" w:rsidP="008D217E" w:rsidRDefault="008D217E" w14:paraId="7FBC20A8" w14:textId="6951E3A7">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rsidRPr="008D217E" w:rsidR="008D217E" w:rsidP="008D217E" w:rsidRDefault="001C45D3" w14:paraId="6F3DC92F" w14:textId="36A35D43">
            <w:pPr>
              <w:rPr>
                <w:b w:val="0"/>
              </w:rPr>
            </w:pPr>
            <w:hyperlink w:history="1" r:id="rId41">
              <w:r w:rsidRPr="008D217E" w:rsidR="008D217E">
                <w:rPr>
                  <w:rStyle w:val="Hipervnculo"/>
                  <w:b w:val="0"/>
                </w:rPr>
                <w:t>https://www.youtube.com/watch?v=sZd7uUPigk8</w:t>
              </w:r>
            </w:hyperlink>
            <w:r w:rsidRPr="008D217E" w:rsidR="008D217E">
              <w:rPr>
                <w:b w:val="0"/>
              </w:rPr>
              <w:t xml:space="preserve"> </w:t>
            </w:r>
          </w:p>
        </w:tc>
      </w:tr>
      <w:tr w:rsidRPr="00366377" w:rsidR="0046183E" w:rsidTr="00E461FC" w14:paraId="177B72A3" w14:textId="77777777">
        <w:trPr>
          <w:trHeight w:val="125"/>
        </w:trPr>
        <w:tc>
          <w:tcPr>
            <w:tcW w:w="2105" w:type="dxa"/>
            <w:shd w:val="clear" w:color="auto" w:fill="auto"/>
            <w:tcMar>
              <w:top w:w="100" w:type="dxa"/>
              <w:left w:w="100" w:type="dxa"/>
              <w:bottom w:w="100" w:type="dxa"/>
              <w:right w:w="100" w:type="dxa"/>
            </w:tcMar>
          </w:tcPr>
          <w:p w:rsidRPr="0046183E" w:rsidR="0046183E" w:rsidP="0046183E" w:rsidRDefault="0046183E" w14:paraId="7B647C7C" w14:textId="6EDC68A8">
            <w:pPr>
              <w:rPr>
                <w:b w:val="0"/>
                <w:bCs/>
              </w:rPr>
            </w:pPr>
            <w:r w:rsidRPr="0046183E">
              <w:rPr>
                <w:b w:val="0"/>
                <w:bCs/>
              </w:rPr>
              <w:t xml:space="preserve">5. Mejora </w:t>
            </w:r>
            <w:r>
              <w:rPr>
                <w:b w:val="0"/>
                <w:bCs/>
              </w:rPr>
              <w:t>continua</w:t>
            </w:r>
          </w:p>
        </w:tc>
        <w:tc>
          <w:tcPr>
            <w:tcW w:w="2105" w:type="dxa"/>
            <w:shd w:val="clear" w:color="auto" w:fill="auto"/>
            <w:tcMar>
              <w:top w:w="100" w:type="dxa"/>
              <w:left w:w="100" w:type="dxa"/>
              <w:bottom w:w="100" w:type="dxa"/>
              <w:right w:w="100" w:type="dxa"/>
            </w:tcMar>
          </w:tcPr>
          <w:p w:rsidRPr="0046183E" w:rsidR="0046183E" w:rsidP="0046183E" w:rsidRDefault="0046183E" w14:paraId="5908A3CC" w14:textId="7F7890CA">
            <w:pPr>
              <w:rPr>
                <w:b w:val="0"/>
                <w:bCs/>
              </w:rPr>
            </w:pPr>
            <w:r w:rsidRPr="0046183E">
              <w:rPr>
                <w:b w:val="0"/>
                <w:bCs/>
              </w:rPr>
              <w:t>CertCampus. (20</w:t>
            </w:r>
            <w:r w:rsidR="00110D6D">
              <w:rPr>
                <w:b w:val="0"/>
                <w:bCs/>
              </w:rPr>
              <w:t>17</w:t>
            </w:r>
            <w:r w:rsidRPr="0046183E">
              <w:rPr>
                <w:b w:val="0"/>
                <w:bCs/>
              </w:rPr>
              <w:t xml:space="preserve">). </w:t>
            </w:r>
            <w:r w:rsidRPr="00A659D5">
              <w:rPr>
                <w:b w:val="0"/>
                <w:bCs/>
                <w:i/>
                <w:iCs/>
              </w:rPr>
              <w:t>ITIL Ciclo de vida.</w:t>
            </w:r>
            <w:r w:rsidRPr="0046183E">
              <w:rPr>
                <w:b w:val="0"/>
                <w:bCs/>
              </w:rPr>
              <w:t xml:space="preserve"> [</w:t>
            </w:r>
            <w:r>
              <w:rPr>
                <w:b w:val="0"/>
                <w:bCs/>
              </w:rPr>
              <w:t>V</w:t>
            </w:r>
            <w:r w:rsidRPr="0046183E">
              <w:rPr>
                <w:b w:val="0"/>
                <w:bCs/>
              </w:rPr>
              <w:t>ideo]. YouTube.</w:t>
            </w:r>
          </w:p>
        </w:tc>
        <w:tc>
          <w:tcPr>
            <w:tcW w:w="2106" w:type="dxa"/>
            <w:shd w:val="clear" w:color="auto" w:fill="auto"/>
            <w:tcMar>
              <w:top w:w="100" w:type="dxa"/>
              <w:left w:w="100" w:type="dxa"/>
              <w:bottom w:w="100" w:type="dxa"/>
              <w:right w:w="100" w:type="dxa"/>
            </w:tcMar>
            <w:vAlign w:val="center"/>
          </w:tcPr>
          <w:p w:rsidR="0046183E" w:rsidP="0046183E" w:rsidRDefault="0046183E" w14:paraId="3B80A19A" w14:textId="398D1863">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rsidRPr="00EA02D2" w:rsidR="0046183E" w:rsidP="0046183E" w:rsidRDefault="001C45D3" w14:paraId="50C45847" w14:textId="3067385D">
            <w:pPr>
              <w:rPr>
                <w:b w:val="0"/>
              </w:rPr>
            </w:pPr>
            <w:hyperlink w:history="1" r:id="rId42">
              <w:r w:rsidRPr="00EA02D2" w:rsidR="00EA02D2">
                <w:rPr>
                  <w:rStyle w:val="Hipervnculo"/>
                  <w:b w:val="0"/>
                </w:rPr>
                <w:t>https://www.youtube.com/watch?v=qLSk1Ctl51I</w:t>
              </w:r>
            </w:hyperlink>
            <w:r w:rsidRPr="00EA02D2" w:rsidR="00EA02D2">
              <w:rPr>
                <w:b w:val="0"/>
              </w:rPr>
              <w:t xml:space="preserve"> </w:t>
            </w:r>
          </w:p>
        </w:tc>
      </w:tr>
    </w:tbl>
    <w:p w:rsidR="00966F8A" w:rsidRDefault="00966F8A" w14:paraId="4BF54129" w14:textId="3573AEB2">
      <w:pPr>
        <w:rPr>
          <w:lang w:val="es-ES_tradnl"/>
        </w:rPr>
      </w:pPr>
    </w:p>
    <w:p w:rsidRPr="00366377" w:rsidR="0066628A" w:rsidRDefault="0066628A" w14:paraId="3201BFE0" w14:textId="77777777">
      <w:pPr>
        <w:rPr>
          <w:lang w:val="es-ES_tradnl"/>
        </w:rPr>
      </w:pPr>
    </w:p>
    <w:p w:rsidRPr="0066628A" w:rsidR="0059034F" w:rsidP="0066628A" w:rsidRDefault="00D55C84" w14:paraId="5D16EAAE" w14:textId="2A37CB3F">
      <w:pPr>
        <w:pStyle w:val="Prrafodelista"/>
        <w:numPr>
          <w:ilvl w:val="0"/>
          <w:numId w:val="1"/>
        </w:numPr>
        <w:rPr>
          <w:b/>
          <w:lang w:val="es-ES_tradnl"/>
        </w:rPr>
      </w:pPr>
      <w:bookmarkStart w:name="_Toc194865818" w:id="39"/>
      <w:r w:rsidRPr="0066628A">
        <w:rPr>
          <w:b/>
          <w:lang w:val="es-ES_tradnl"/>
        </w:rPr>
        <w:t>GLOSARIO:</w:t>
      </w:r>
      <w:bookmarkEnd w:id="39"/>
      <w:r w:rsidRPr="0066628A">
        <w:rPr>
          <w:b/>
          <w:lang w:val="es-ES_tradnl"/>
        </w:rPr>
        <w:t xml:space="preserve"> </w:t>
      </w:r>
    </w:p>
    <w:p w:rsidRPr="00366377" w:rsidR="00886286" w:rsidP="00886286" w:rsidRDefault="00886286" w14:paraId="6D1395A5" w14:textId="77777777">
      <w:pPr>
        <w:pBdr>
          <w:top w:val="nil"/>
          <w:left w:val="nil"/>
          <w:bottom w:val="nil"/>
          <w:right w:val="nil"/>
          <w:between w:val="nil"/>
        </w:pBdr>
        <w:ind w:left="284"/>
        <w:jc w:val="both"/>
        <w:rPr>
          <w:b/>
          <w:color w:val="000000"/>
          <w:lang w:val="es-ES_tradnl"/>
        </w:rPr>
      </w:pPr>
    </w:p>
    <w:p w:rsidRPr="00366377" w:rsidR="0059034F" w:rsidRDefault="0059034F" w14:paraId="57B330CC" w14:textId="77777777">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47"/>
        <w:gridCol w:w="7415"/>
      </w:tblGrid>
      <w:tr w:rsidRPr="00366377" w:rsidR="003F2B64" w:rsidTr="492183E3" w14:paraId="34B59B22" w14:textId="77777777">
        <w:trPr>
          <w:trHeight w:val="214"/>
        </w:trPr>
        <w:tc>
          <w:tcPr>
            <w:tcW w:w="2547" w:type="dxa"/>
            <w:shd w:val="clear" w:color="auto" w:fill="000000" w:themeFill="text1"/>
            <w:tcMar>
              <w:top w:w="100" w:type="dxa"/>
              <w:left w:w="100" w:type="dxa"/>
              <w:bottom w:w="100" w:type="dxa"/>
              <w:right w:w="100" w:type="dxa"/>
            </w:tcMar>
          </w:tcPr>
          <w:p w:rsidRPr="00366377" w:rsidR="0059034F" w:rsidRDefault="00D55C84" w14:paraId="1063EF82" w14:textId="77777777">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415" w:type="dxa"/>
            <w:shd w:val="clear" w:color="auto" w:fill="000000" w:themeFill="text1"/>
            <w:tcMar>
              <w:top w:w="100" w:type="dxa"/>
              <w:left w:w="100" w:type="dxa"/>
              <w:bottom w:w="100" w:type="dxa"/>
              <w:right w:w="100" w:type="dxa"/>
            </w:tcMar>
          </w:tcPr>
          <w:p w:rsidRPr="00366377" w:rsidR="0059034F" w:rsidRDefault="00D55C84" w14:paraId="64E80931" w14:textId="77777777">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Pr="00366377" w:rsidR="001D10A6" w:rsidTr="492183E3" w14:paraId="5197571D" w14:textId="77777777">
        <w:trPr>
          <w:trHeight w:val="253"/>
        </w:trPr>
        <w:tc>
          <w:tcPr>
            <w:tcW w:w="2547" w:type="dxa"/>
            <w:shd w:val="clear" w:color="auto" w:fill="auto"/>
            <w:tcMar>
              <w:top w:w="100" w:type="dxa"/>
              <w:left w:w="100" w:type="dxa"/>
              <w:bottom w:w="100" w:type="dxa"/>
              <w:right w:w="100" w:type="dxa"/>
            </w:tcMar>
          </w:tcPr>
          <w:p w:rsidRPr="00366377" w:rsidR="001D10A6" w:rsidP="00195764" w:rsidRDefault="00821FA9" w14:paraId="394F9372" w14:textId="2533A60A">
            <w:pPr>
              <w:rPr>
                <w:sz w:val="22"/>
                <w:szCs w:val="22"/>
                <w:lang w:val="es-ES_tradnl"/>
              </w:rPr>
            </w:pPr>
            <w:r w:rsidRPr="00821FA9">
              <w:rPr>
                <w:rFonts w:eastAsia="Times New Roman"/>
                <w:bCs/>
                <w:lang w:val="es-ES_tradnl"/>
              </w:rPr>
              <w:t>CAD:</w:t>
            </w:r>
          </w:p>
        </w:tc>
        <w:tc>
          <w:tcPr>
            <w:tcW w:w="7415" w:type="dxa"/>
            <w:shd w:val="clear" w:color="auto" w:fill="auto"/>
            <w:tcMar>
              <w:top w:w="100" w:type="dxa"/>
              <w:left w:w="100" w:type="dxa"/>
              <w:bottom w:w="100" w:type="dxa"/>
              <w:right w:w="100" w:type="dxa"/>
            </w:tcMar>
          </w:tcPr>
          <w:p w:rsidRPr="00821FA9" w:rsidR="001D10A6" w:rsidP="00195764" w:rsidRDefault="00821FA9" w14:paraId="3CD8508F" w14:textId="661B054B">
            <w:pPr>
              <w:rPr>
                <w:rFonts w:eastAsia="Times New Roman"/>
                <w:bCs/>
                <w:lang w:val="es-ES_tradnl"/>
              </w:rPr>
            </w:pPr>
            <w:r w:rsidRPr="00821FA9">
              <w:rPr>
                <w:rFonts w:eastAsia="Times New Roman"/>
                <w:b w:val="0"/>
                <w:lang w:val="es-ES_tradnl"/>
              </w:rPr>
              <w:t xml:space="preserve">sigla </w:t>
            </w:r>
            <w:r>
              <w:rPr>
                <w:rFonts w:eastAsia="Times New Roman"/>
                <w:b w:val="0"/>
                <w:lang w:val="es-ES_tradnl"/>
              </w:rPr>
              <w:t>referente al</w:t>
            </w:r>
            <w:r w:rsidRPr="00821FA9">
              <w:rPr>
                <w:rFonts w:eastAsia="Times New Roman"/>
                <w:b w:val="0"/>
                <w:lang w:val="es-ES_tradnl"/>
              </w:rPr>
              <w:t xml:space="preserve"> Diseño Asistido por Computador</w:t>
            </w:r>
            <w:r w:rsidR="007D3DBF">
              <w:rPr>
                <w:rFonts w:eastAsia="Times New Roman"/>
                <w:b w:val="0"/>
                <w:lang w:val="es-ES_tradnl"/>
              </w:rPr>
              <w:t>. S</w:t>
            </w:r>
            <w:r w:rsidRPr="00821FA9">
              <w:rPr>
                <w:rFonts w:eastAsia="Times New Roman"/>
                <w:b w:val="0"/>
                <w:lang w:val="es-ES_tradnl"/>
              </w:rPr>
              <w:t>on herramientas para computadores que permiten crear, modificar, analizar y optimizar diseños.</w:t>
            </w:r>
          </w:p>
        </w:tc>
      </w:tr>
      <w:tr w:rsidRPr="00366377" w:rsidR="00AF4A96" w:rsidTr="492183E3" w14:paraId="399E697C" w14:textId="77777777">
        <w:trPr>
          <w:trHeight w:val="253"/>
        </w:trPr>
        <w:tc>
          <w:tcPr>
            <w:tcW w:w="2547" w:type="dxa"/>
            <w:shd w:val="clear" w:color="auto" w:fill="auto"/>
            <w:tcMar>
              <w:top w:w="100" w:type="dxa"/>
              <w:left w:w="100" w:type="dxa"/>
              <w:bottom w:w="100" w:type="dxa"/>
              <w:right w:w="100" w:type="dxa"/>
            </w:tcMar>
          </w:tcPr>
          <w:p w:rsidRPr="00366377" w:rsidR="00AF4A96" w:rsidP="00AF4A96" w:rsidRDefault="0069545C" w14:paraId="4DAFDB4A" w14:textId="3AFC1BE1">
            <w:pPr>
              <w:rPr>
                <w:sz w:val="22"/>
                <w:szCs w:val="22"/>
                <w:lang w:val="es-ES_tradnl"/>
              </w:rPr>
            </w:pPr>
            <w:r w:rsidRPr="0069545C">
              <w:rPr>
                <w:rFonts w:eastAsia="Times New Roman"/>
                <w:bCs/>
                <w:lang w:val="es-ES_tradnl"/>
              </w:rPr>
              <w:t>CPU:</w:t>
            </w:r>
          </w:p>
        </w:tc>
        <w:tc>
          <w:tcPr>
            <w:tcW w:w="7415" w:type="dxa"/>
            <w:shd w:val="clear" w:color="auto" w:fill="auto"/>
            <w:tcMar>
              <w:top w:w="100" w:type="dxa"/>
              <w:left w:w="100" w:type="dxa"/>
              <w:bottom w:w="100" w:type="dxa"/>
              <w:right w:w="100" w:type="dxa"/>
            </w:tcMar>
          </w:tcPr>
          <w:p w:rsidRPr="0069545C" w:rsidR="00AF4A96" w:rsidP="492183E3" w:rsidRDefault="0069545C" w14:paraId="6E7C8244" w14:textId="199CE8BB">
            <w:pPr>
              <w:rPr>
                <w:rFonts w:eastAsia="Times New Roman"/>
                <w:lang w:val="es-ES"/>
              </w:rPr>
            </w:pPr>
            <w:r w:rsidRPr="492183E3" w:rsidR="0069545C">
              <w:rPr>
                <w:rFonts w:eastAsia="Times New Roman"/>
                <w:b w:val="0"/>
                <w:bCs w:val="0"/>
                <w:lang w:val="es-ES"/>
              </w:rPr>
              <w:t>sigla de la expresión inglesa Central Processing Unit</w:t>
            </w:r>
            <w:r w:rsidRPr="492183E3" w:rsidR="0069545C">
              <w:rPr>
                <w:rFonts w:eastAsia="Times New Roman"/>
                <w:b w:val="0"/>
                <w:bCs w:val="0"/>
                <w:lang w:val="es-ES"/>
              </w:rPr>
              <w:t xml:space="preserve"> </w:t>
            </w:r>
            <w:r w:rsidRPr="492183E3" w:rsidR="0084445C">
              <w:rPr>
                <w:rFonts w:eastAsia="Times New Roman"/>
                <w:b w:val="0"/>
                <w:bCs w:val="0"/>
                <w:lang w:val="es-ES"/>
              </w:rPr>
              <w:t>(</w:t>
            </w:r>
            <w:r w:rsidRPr="492183E3" w:rsidR="0069545C">
              <w:rPr>
                <w:rFonts w:eastAsia="Times New Roman"/>
                <w:b w:val="0"/>
                <w:bCs w:val="0"/>
                <w:lang w:val="es-ES"/>
              </w:rPr>
              <w:t>unidad central de proceso</w:t>
            </w:r>
            <w:r w:rsidRPr="492183E3" w:rsidR="0084445C">
              <w:rPr>
                <w:rFonts w:eastAsia="Times New Roman"/>
                <w:b w:val="0"/>
                <w:bCs w:val="0"/>
                <w:lang w:val="es-ES"/>
              </w:rPr>
              <w:t>)</w:t>
            </w:r>
            <w:r w:rsidRPr="492183E3" w:rsidR="0069545C">
              <w:rPr>
                <w:rFonts w:eastAsia="Times New Roman"/>
                <w:b w:val="0"/>
                <w:bCs w:val="0"/>
                <w:lang w:val="es-ES"/>
              </w:rPr>
              <w:t>, que es la parte de una computadora en la que se encuentran los elementos que sirven para procesar datos.</w:t>
            </w:r>
          </w:p>
        </w:tc>
      </w:tr>
      <w:tr w:rsidRPr="00366377" w:rsidR="0020578D" w:rsidTr="492183E3" w14:paraId="5BF2F8A2" w14:textId="77777777">
        <w:trPr>
          <w:trHeight w:val="253"/>
        </w:trPr>
        <w:tc>
          <w:tcPr>
            <w:tcW w:w="2547" w:type="dxa"/>
            <w:shd w:val="clear" w:color="auto" w:fill="auto"/>
            <w:tcMar>
              <w:top w:w="100" w:type="dxa"/>
              <w:left w:w="100" w:type="dxa"/>
              <w:bottom w:w="100" w:type="dxa"/>
              <w:right w:w="100" w:type="dxa"/>
            </w:tcMar>
          </w:tcPr>
          <w:p w:rsidRPr="00366377" w:rsidR="0020578D" w:rsidP="0020578D" w:rsidRDefault="0020578D" w14:paraId="3F86C0DB" w14:textId="5639863A">
            <w:pPr>
              <w:rPr>
                <w:sz w:val="22"/>
                <w:szCs w:val="22"/>
                <w:lang w:val="es-ES_tradnl"/>
              </w:rPr>
            </w:pPr>
            <w:r w:rsidRPr="0020578D">
              <w:rPr>
                <w:i/>
                <w:iCs/>
              </w:rPr>
              <w:t>Hardware</w:t>
            </w:r>
            <w:r w:rsidRPr="00073CE0">
              <w:t>:</w:t>
            </w:r>
          </w:p>
        </w:tc>
        <w:tc>
          <w:tcPr>
            <w:tcW w:w="7415" w:type="dxa"/>
            <w:shd w:val="clear" w:color="auto" w:fill="auto"/>
            <w:tcMar>
              <w:top w:w="100" w:type="dxa"/>
              <w:left w:w="100" w:type="dxa"/>
              <w:bottom w:w="100" w:type="dxa"/>
              <w:right w:w="100" w:type="dxa"/>
            </w:tcMar>
          </w:tcPr>
          <w:p w:rsidRPr="00127CF8" w:rsidR="0020578D" w:rsidP="0020578D" w:rsidRDefault="0020578D" w14:paraId="2FA1597E" w14:textId="4EE7E3AD">
            <w:pPr>
              <w:rPr>
                <w:b w:val="0"/>
                <w:bCs/>
                <w:lang w:val="es-ES_tradnl"/>
              </w:rPr>
            </w:pPr>
            <w:r w:rsidRPr="0020578D">
              <w:rPr>
                <w:b w:val="0"/>
                <w:bCs/>
              </w:rPr>
              <w:t>conjunto de conocimientos científicos y técnicas que hacen posible el tratamiento automático de la información</w:t>
            </w:r>
            <w:r w:rsidR="002533E6">
              <w:rPr>
                <w:b w:val="0"/>
                <w:bCs/>
              </w:rPr>
              <w:t>,</w:t>
            </w:r>
            <w:r w:rsidRPr="0020578D">
              <w:rPr>
                <w:b w:val="0"/>
                <w:bCs/>
              </w:rPr>
              <w:t xml:space="preserve"> por medio de computadoras.</w:t>
            </w:r>
          </w:p>
        </w:tc>
      </w:tr>
      <w:tr w:rsidRPr="00366377" w:rsidR="0020578D" w:rsidTr="492183E3" w14:paraId="5B25F995" w14:textId="77777777">
        <w:trPr>
          <w:trHeight w:val="253"/>
        </w:trPr>
        <w:tc>
          <w:tcPr>
            <w:tcW w:w="2547" w:type="dxa"/>
            <w:shd w:val="clear" w:color="auto" w:fill="auto"/>
            <w:tcMar>
              <w:top w:w="100" w:type="dxa"/>
              <w:left w:w="100" w:type="dxa"/>
              <w:bottom w:w="100" w:type="dxa"/>
              <w:right w:w="100" w:type="dxa"/>
            </w:tcMar>
          </w:tcPr>
          <w:p w:rsidRPr="00366377" w:rsidR="0020578D" w:rsidP="0020578D" w:rsidRDefault="002533E6" w14:paraId="33CDAE4B" w14:textId="3A63F84A">
            <w:pPr>
              <w:rPr>
                <w:sz w:val="22"/>
                <w:szCs w:val="22"/>
                <w:lang w:val="es-ES_tradnl"/>
              </w:rPr>
            </w:pPr>
            <w:r w:rsidRPr="002533E6">
              <w:rPr>
                <w:lang w:val="es-ES_tradnl"/>
              </w:rPr>
              <w:t>Informática:</w:t>
            </w:r>
          </w:p>
        </w:tc>
        <w:tc>
          <w:tcPr>
            <w:tcW w:w="7415" w:type="dxa"/>
            <w:shd w:val="clear" w:color="auto" w:fill="auto"/>
            <w:tcMar>
              <w:top w:w="100" w:type="dxa"/>
              <w:left w:w="100" w:type="dxa"/>
              <w:bottom w:w="100" w:type="dxa"/>
              <w:right w:w="100" w:type="dxa"/>
            </w:tcMar>
          </w:tcPr>
          <w:p w:rsidRPr="00054565" w:rsidR="0020578D" w:rsidP="492183E3" w:rsidRDefault="002533E6" w14:paraId="74A438DA" w14:textId="3FBC6B0F">
            <w:pPr>
              <w:rPr>
                <w:lang w:val="es-ES"/>
              </w:rPr>
            </w:pPr>
            <w:r w:rsidRPr="492183E3" w:rsidR="002533E6">
              <w:rPr>
                <w:b w:val="0"/>
                <w:bCs w:val="0"/>
                <w:lang w:val="es-ES"/>
              </w:rPr>
              <w:t>conjunto de conocimientos científicos y técnicas que hacen posible el tratamiento automático de la información por medio de computadoras.</w:t>
            </w:r>
          </w:p>
        </w:tc>
      </w:tr>
      <w:tr w:rsidRPr="00366377" w:rsidR="00684EC2" w:rsidTr="492183E3" w14:paraId="69625E7C" w14:textId="77777777">
        <w:trPr>
          <w:trHeight w:val="253"/>
        </w:trPr>
        <w:tc>
          <w:tcPr>
            <w:tcW w:w="2547" w:type="dxa"/>
            <w:shd w:val="clear" w:color="auto" w:fill="auto"/>
            <w:tcMar>
              <w:top w:w="100" w:type="dxa"/>
              <w:left w:w="100" w:type="dxa"/>
              <w:bottom w:w="100" w:type="dxa"/>
              <w:right w:w="100" w:type="dxa"/>
            </w:tcMar>
          </w:tcPr>
          <w:p w:rsidRPr="00366377" w:rsidR="00684EC2" w:rsidP="00684EC2" w:rsidRDefault="0091325B" w14:paraId="2F708F45" w14:textId="391E1CC1">
            <w:pPr>
              <w:rPr>
                <w:sz w:val="22"/>
                <w:szCs w:val="22"/>
                <w:lang w:val="es-ES_tradnl"/>
              </w:rPr>
            </w:pPr>
            <w:r w:rsidRPr="0091325B">
              <w:rPr>
                <w:bCs/>
                <w:lang w:val="es-ES_tradnl"/>
              </w:rPr>
              <w:t>ITIL:</w:t>
            </w:r>
          </w:p>
        </w:tc>
        <w:tc>
          <w:tcPr>
            <w:tcW w:w="7415" w:type="dxa"/>
            <w:shd w:val="clear" w:color="auto" w:fill="auto"/>
            <w:tcMar>
              <w:top w:w="100" w:type="dxa"/>
              <w:left w:w="100" w:type="dxa"/>
              <w:bottom w:w="100" w:type="dxa"/>
              <w:right w:w="100" w:type="dxa"/>
            </w:tcMar>
          </w:tcPr>
          <w:p w:rsidRPr="0091325B" w:rsidR="00684EC2" w:rsidP="492183E3" w:rsidRDefault="0091325B" w14:paraId="0C350736" w14:textId="1EDC9325">
            <w:pPr>
              <w:rPr>
                <w:lang w:val="es-ES"/>
              </w:rPr>
            </w:pPr>
            <w:r w:rsidRPr="492183E3" w:rsidR="0091325B">
              <w:rPr>
                <w:b w:val="0"/>
                <w:bCs w:val="0"/>
                <w:lang w:val="es-ES"/>
              </w:rPr>
              <w:t>sigla referente a la I</w:t>
            </w:r>
            <w:r w:rsidRPr="492183E3" w:rsidR="0091325B">
              <w:rPr>
                <w:b w:val="0"/>
                <w:bCs w:val="0"/>
                <w:lang w:val="es-ES"/>
              </w:rPr>
              <w:t>nformation Technology Infrastructure Library</w:t>
            </w:r>
            <w:r w:rsidRPr="492183E3" w:rsidR="0091325B">
              <w:rPr>
                <w:b w:val="0"/>
                <w:bCs w:val="0"/>
                <w:lang w:val="es-ES"/>
              </w:rPr>
              <w:t xml:space="preserve">. </w:t>
            </w:r>
            <w:r w:rsidRPr="492183E3" w:rsidR="006B1327">
              <w:rPr>
                <w:b w:val="0"/>
                <w:bCs w:val="0"/>
                <w:lang w:val="es-ES"/>
              </w:rPr>
              <w:t>C</w:t>
            </w:r>
            <w:r w:rsidRPr="492183E3" w:rsidR="0091325B">
              <w:rPr>
                <w:b w:val="0"/>
                <w:bCs w:val="0"/>
                <w:lang w:val="es-ES"/>
              </w:rPr>
              <w:t>orresponde a una metodología de gestión que propone una serie de prácticas estandarizadas</w:t>
            </w:r>
            <w:r w:rsidRPr="492183E3" w:rsidR="00FC1686">
              <w:rPr>
                <w:b w:val="0"/>
                <w:bCs w:val="0"/>
                <w:lang w:val="es-ES"/>
              </w:rPr>
              <w:t>,</w:t>
            </w:r>
            <w:r w:rsidRPr="492183E3" w:rsidR="0091325B">
              <w:rPr>
                <w:b w:val="0"/>
                <w:bCs w:val="0"/>
                <w:lang w:val="es-ES"/>
              </w:rPr>
              <w:t xml:space="preserve"> que ayudan a mejorar la prestación de un servicio, reorganizando la manera que tiene la empresa de trabajar y en particular, la del departamento de tecnologías de información.</w:t>
            </w:r>
          </w:p>
        </w:tc>
      </w:tr>
      <w:tr w:rsidRPr="00366377" w:rsidR="001D10A6" w:rsidTr="492183E3" w14:paraId="3CAEEA20" w14:textId="77777777">
        <w:trPr>
          <w:trHeight w:val="253"/>
        </w:trPr>
        <w:tc>
          <w:tcPr>
            <w:tcW w:w="2547" w:type="dxa"/>
            <w:shd w:val="clear" w:color="auto" w:fill="auto"/>
            <w:tcMar>
              <w:top w:w="100" w:type="dxa"/>
              <w:left w:w="100" w:type="dxa"/>
              <w:bottom w:w="100" w:type="dxa"/>
              <w:right w:w="100" w:type="dxa"/>
            </w:tcMar>
          </w:tcPr>
          <w:p w:rsidRPr="00366377" w:rsidR="001D10A6" w:rsidP="00195764" w:rsidRDefault="001E7DB3" w14:paraId="51258A2D" w14:textId="1137E56C">
            <w:pPr>
              <w:rPr>
                <w:sz w:val="22"/>
                <w:szCs w:val="22"/>
                <w:lang w:val="es-ES_tradnl"/>
              </w:rPr>
            </w:pPr>
            <w:r w:rsidRPr="001E7DB3">
              <w:rPr>
                <w:bCs/>
                <w:lang w:val="es-ES_tradnl"/>
              </w:rPr>
              <w:t>LibreOffice:</w:t>
            </w:r>
          </w:p>
        </w:tc>
        <w:tc>
          <w:tcPr>
            <w:tcW w:w="7415" w:type="dxa"/>
            <w:shd w:val="clear" w:color="auto" w:fill="auto"/>
            <w:tcMar>
              <w:top w:w="100" w:type="dxa"/>
              <w:left w:w="100" w:type="dxa"/>
              <w:bottom w:w="100" w:type="dxa"/>
              <w:right w:w="100" w:type="dxa"/>
            </w:tcMar>
          </w:tcPr>
          <w:p w:rsidRPr="001E7DB3" w:rsidR="001D10A6" w:rsidP="492183E3" w:rsidRDefault="001E7DB3" w14:paraId="2832B74E" w14:textId="4080332C">
            <w:pPr>
              <w:rPr>
                <w:lang w:val="es-ES"/>
              </w:rPr>
            </w:pPr>
            <w:r w:rsidRPr="492183E3" w:rsidR="001E7DB3">
              <w:rPr>
                <w:b w:val="0"/>
                <w:bCs w:val="0"/>
                <w:lang w:val="es-ES"/>
              </w:rPr>
              <w:t xml:space="preserve">es un paquete de </w:t>
            </w:r>
            <w:r w:rsidRPr="492183E3" w:rsidR="001E7DB3">
              <w:rPr>
                <w:b w:val="0"/>
                <w:bCs w:val="0"/>
                <w:i w:val="1"/>
                <w:iCs w:val="1"/>
                <w:lang w:val="es-ES"/>
              </w:rPr>
              <w:t>software</w:t>
            </w:r>
            <w:r w:rsidRPr="492183E3" w:rsidR="001E7DB3">
              <w:rPr>
                <w:b w:val="0"/>
                <w:bCs w:val="0"/>
                <w:lang w:val="es-ES"/>
              </w:rPr>
              <w:t xml:space="preserve"> de oficina libre y de código abierto desarrollado por The Document Foundation.</w:t>
            </w:r>
          </w:p>
        </w:tc>
      </w:tr>
      <w:tr w:rsidRPr="00366377" w:rsidR="00684EC2" w:rsidTr="492183E3" w14:paraId="350705D6" w14:textId="77777777">
        <w:trPr>
          <w:trHeight w:val="253"/>
        </w:trPr>
        <w:tc>
          <w:tcPr>
            <w:tcW w:w="2547" w:type="dxa"/>
            <w:shd w:val="clear" w:color="auto" w:fill="auto"/>
            <w:tcMar>
              <w:top w:w="100" w:type="dxa"/>
              <w:left w:w="100" w:type="dxa"/>
              <w:bottom w:w="100" w:type="dxa"/>
              <w:right w:w="100" w:type="dxa"/>
            </w:tcMar>
          </w:tcPr>
          <w:p w:rsidRPr="00366377" w:rsidR="00684EC2" w:rsidP="00684EC2" w:rsidRDefault="00A85725" w14:paraId="2068AC25" w14:textId="3530697D">
            <w:pPr>
              <w:rPr>
                <w:sz w:val="22"/>
                <w:szCs w:val="22"/>
                <w:lang w:val="es-ES_tradnl"/>
              </w:rPr>
            </w:pPr>
            <w:r w:rsidRPr="00A85725">
              <w:rPr>
                <w:bCs/>
                <w:lang w:val="es-ES_tradnl"/>
              </w:rPr>
              <w:lastRenderedPageBreak/>
              <w:t>Microsoft:</w:t>
            </w:r>
          </w:p>
        </w:tc>
        <w:tc>
          <w:tcPr>
            <w:tcW w:w="7415" w:type="dxa"/>
            <w:shd w:val="clear" w:color="auto" w:fill="auto"/>
            <w:tcMar>
              <w:top w:w="100" w:type="dxa"/>
              <w:left w:w="100" w:type="dxa"/>
              <w:bottom w:w="100" w:type="dxa"/>
              <w:right w:w="100" w:type="dxa"/>
            </w:tcMar>
          </w:tcPr>
          <w:p w:rsidRPr="00A85725" w:rsidR="00684EC2" w:rsidP="492183E3" w:rsidRDefault="00A85725" w14:paraId="6AA0C734" w14:textId="7E023176">
            <w:pPr>
              <w:rPr>
                <w:lang w:val="es-ES"/>
              </w:rPr>
            </w:pPr>
            <w:r w:rsidRPr="492183E3" w:rsidR="00A85725">
              <w:rPr>
                <w:b w:val="0"/>
                <w:bCs w:val="0"/>
                <w:lang w:val="es-ES"/>
              </w:rPr>
              <w:t xml:space="preserve">es una compañía tecnológica multinacional con sede en Redmond, Washington, EE.UU. Microsoft es el acrónimo de </w:t>
            </w:r>
            <w:r w:rsidRPr="492183E3" w:rsidR="00A85725">
              <w:rPr>
                <w:b w:val="0"/>
                <w:bCs w:val="0"/>
                <w:i w:val="1"/>
                <w:iCs w:val="1"/>
                <w:lang w:val="es-ES"/>
              </w:rPr>
              <w:t>microcomputer</w:t>
            </w:r>
            <w:r w:rsidRPr="492183E3" w:rsidR="00A85725">
              <w:rPr>
                <w:b w:val="0"/>
                <w:bCs w:val="0"/>
                <w:lang w:val="es-ES"/>
              </w:rPr>
              <w:t xml:space="preserve"> y </w:t>
            </w:r>
            <w:r w:rsidRPr="492183E3" w:rsidR="00A85725">
              <w:rPr>
                <w:b w:val="0"/>
                <w:bCs w:val="0"/>
                <w:i w:val="1"/>
                <w:iCs w:val="1"/>
                <w:lang w:val="es-ES"/>
              </w:rPr>
              <w:t>software</w:t>
            </w:r>
            <w:r w:rsidRPr="492183E3" w:rsidR="00A85725">
              <w:rPr>
                <w:b w:val="0"/>
                <w:bCs w:val="0"/>
                <w:lang w:val="es-ES"/>
              </w:rPr>
              <w:t>.</w:t>
            </w:r>
          </w:p>
        </w:tc>
      </w:tr>
      <w:tr w:rsidRPr="00366377" w:rsidR="00217B32" w:rsidTr="492183E3" w14:paraId="378C0190"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217B32" w14:paraId="43FD1A90" w14:textId="5B18AA31">
            <w:pPr>
              <w:rPr>
                <w:bCs/>
                <w:lang w:val="es-ES_tradnl"/>
              </w:rPr>
            </w:pPr>
            <w:r w:rsidRPr="00217B32">
              <w:rPr>
                <w:lang w:val="es-ES_tradnl"/>
              </w:rPr>
              <w:t>Ofimática:</w:t>
            </w:r>
          </w:p>
        </w:tc>
        <w:tc>
          <w:tcPr>
            <w:tcW w:w="7415" w:type="dxa"/>
            <w:shd w:val="clear" w:color="auto" w:fill="auto"/>
            <w:tcMar>
              <w:top w:w="100" w:type="dxa"/>
              <w:left w:w="100" w:type="dxa"/>
              <w:bottom w:w="100" w:type="dxa"/>
              <w:right w:w="100" w:type="dxa"/>
            </w:tcMar>
          </w:tcPr>
          <w:p w:rsidRPr="00217B32" w:rsidR="00217B32" w:rsidP="00684EC2" w:rsidRDefault="00217B32" w14:paraId="5FF0E4F2" w14:textId="78046160">
            <w:pPr>
              <w:rPr>
                <w:lang w:val="es-ES_tradnl"/>
              </w:rPr>
            </w:pPr>
            <w:r w:rsidRPr="00217B32">
              <w:rPr>
                <w:b w:val="0"/>
                <w:bCs/>
                <w:lang w:val="es-ES_tradnl"/>
              </w:rPr>
              <w:t>automatización, mediante sistemas electrónicos, de las comunicaciones y procesos administrativos en las oficinas.</w:t>
            </w:r>
          </w:p>
        </w:tc>
      </w:tr>
      <w:tr w:rsidRPr="00366377" w:rsidR="00217B32" w:rsidTr="492183E3" w14:paraId="110841DC"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217B32" w14:paraId="6F46ACEE" w14:textId="76D1999C">
            <w:pPr>
              <w:rPr>
                <w:bCs/>
                <w:lang w:val="es-ES_tradnl"/>
              </w:rPr>
            </w:pPr>
            <w:r w:rsidRPr="00217B32">
              <w:rPr>
                <w:lang w:val="es-ES_tradnl"/>
              </w:rPr>
              <w:t>OpenOffice:</w:t>
            </w:r>
          </w:p>
        </w:tc>
        <w:tc>
          <w:tcPr>
            <w:tcW w:w="7415" w:type="dxa"/>
            <w:shd w:val="clear" w:color="auto" w:fill="auto"/>
            <w:tcMar>
              <w:top w:w="100" w:type="dxa"/>
              <w:left w:w="100" w:type="dxa"/>
              <w:bottom w:w="100" w:type="dxa"/>
              <w:right w:w="100" w:type="dxa"/>
            </w:tcMar>
          </w:tcPr>
          <w:p w:rsidRPr="00217B32" w:rsidR="00217B32" w:rsidP="00684EC2" w:rsidRDefault="00217B32" w14:paraId="05650F4A" w14:textId="1BDFE143">
            <w:pPr>
              <w:rPr>
                <w:lang w:val="es-ES_tradnl"/>
              </w:rPr>
            </w:pPr>
            <w:r w:rsidRPr="00217B32">
              <w:rPr>
                <w:b w:val="0"/>
                <w:bCs/>
                <w:lang w:val="es-ES_tradnl"/>
              </w:rPr>
              <w:t>es una suite ofimática libre, de código abierto, que incluye procesador de textos, hoja de cálculo, presentaciones, herramientas para el dibujo vectorial y base de datos.</w:t>
            </w:r>
          </w:p>
        </w:tc>
      </w:tr>
      <w:tr w:rsidRPr="00366377" w:rsidR="00217B32" w:rsidTr="492183E3" w14:paraId="6761E767"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217B32" w14:paraId="45DD2030" w14:textId="18602190">
            <w:pPr>
              <w:rPr>
                <w:bCs/>
                <w:lang w:val="es-ES_tradnl"/>
              </w:rPr>
            </w:pPr>
            <w:r w:rsidRPr="00217B32">
              <w:rPr>
                <w:lang w:val="es-ES_tradnl"/>
              </w:rPr>
              <w:t>Periférico:</w:t>
            </w:r>
          </w:p>
        </w:tc>
        <w:tc>
          <w:tcPr>
            <w:tcW w:w="7415" w:type="dxa"/>
            <w:shd w:val="clear" w:color="auto" w:fill="auto"/>
            <w:tcMar>
              <w:top w:w="100" w:type="dxa"/>
              <w:left w:w="100" w:type="dxa"/>
              <w:bottom w:w="100" w:type="dxa"/>
              <w:right w:w="100" w:type="dxa"/>
            </w:tcMar>
          </w:tcPr>
          <w:p w:rsidRPr="00217B32" w:rsidR="00217B32" w:rsidP="00684EC2" w:rsidRDefault="00217B32" w14:paraId="4F28B2D8" w14:textId="6046D4D7">
            <w:pPr>
              <w:rPr>
                <w:lang w:val="es-ES_tradnl"/>
              </w:rPr>
            </w:pPr>
            <w:r w:rsidRPr="00217B32">
              <w:rPr>
                <w:b w:val="0"/>
                <w:bCs/>
                <w:lang w:val="es-ES_tradnl"/>
              </w:rPr>
              <w:t>aparato auxiliar e independiente conectado a la unidad central de una computadora.</w:t>
            </w:r>
          </w:p>
        </w:tc>
      </w:tr>
      <w:tr w:rsidRPr="00366377" w:rsidR="00217B32" w:rsidTr="492183E3" w14:paraId="36C603B4"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67252A" w14:paraId="6E604C28" w14:textId="34D4FEDD">
            <w:pPr>
              <w:rPr>
                <w:bCs/>
                <w:lang w:val="es-ES_tradnl"/>
              </w:rPr>
            </w:pPr>
            <w:r w:rsidRPr="0067252A">
              <w:rPr>
                <w:lang w:val="es-ES_tradnl"/>
              </w:rPr>
              <w:t>RAM:</w:t>
            </w:r>
          </w:p>
        </w:tc>
        <w:tc>
          <w:tcPr>
            <w:tcW w:w="7415" w:type="dxa"/>
            <w:shd w:val="clear" w:color="auto" w:fill="auto"/>
            <w:tcMar>
              <w:top w:w="100" w:type="dxa"/>
              <w:left w:w="100" w:type="dxa"/>
              <w:bottom w:w="100" w:type="dxa"/>
              <w:right w:w="100" w:type="dxa"/>
            </w:tcMar>
          </w:tcPr>
          <w:p w:rsidRPr="0067252A" w:rsidR="00217B32" w:rsidP="492183E3" w:rsidRDefault="0067252A" w14:paraId="7F568F57" w14:textId="777960C3">
            <w:pPr>
              <w:rPr>
                <w:lang w:val="es-ES"/>
              </w:rPr>
            </w:pPr>
            <w:r w:rsidRPr="492183E3" w:rsidR="0067252A">
              <w:rPr>
                <w:b w:val="0"/>
                <w:bCs w:val="0"/>
                <w:lang w:val="es-ES"/>
              </w:rPr>
              <w:t xml:space="preserve">sigla </w:t>
            </w:r>
            <w:r w:rsidRPr="492183E3" w:rsidR="0067252A">
              <w:rPr>
                <w:b w:val="0"/>
                <w:bCs w:val="0"/>
                <w:lang w:val="es-ES"/>
              </w:rPr>
              <w:t>referente a</w:t>
            </w:r>
            <w:r w:rsidRPr="492183E3" w:rsidR="0067252A">
              <w:rPr>
                <w:b w:val="0"/>
                <w:bCs w:val="0"/>
                <w:lang w:val="es-ES"/>
              </w:rPr>
              <w:t xml:space="preserve"> Random Access Memory (memoria de acceso aleatorio)</w:t>
            </w:r>
            <w:r w:rsidRPr="492183E3" w:rsidR="0067252A">
              <w:rPr>
                <w:b w:val="0"/>
                <w:bCs w:val="0"/>
                <w:lang w:val="es-ES"/>
              </w:rPr>
              <w:t>. M</w:t>
            </w:r>
            <w:r w:rsidRPr="492183E3" w:rsidR="0067252A">
              <w:rPr>
                <w:b w:val="0"/>
                <w:bCs w:val="0"/>
                <w:lang w:val="es-ES"/>
              </w:rPr>
              <w:t>emoria principal de la computadora, donde residen programas y datos, sobre la que se pueden efectuar operaciones de lectura y escritura.</w:t>
            </w:r>
          </w:p>
        </w:tc>
      </w:tr>
      <w:tr w:rsidRPr="00366377" w:rsidR="00217B32" w:rsidTr="492183E3" w14:paraId="475D5E59"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B4592B" w14:paraId="34651F5A" w14:textId="40AC891D">
            <w:pPr>
              <w:rPr>
                <w:bCs/>
                <w:lang w:val="es-ES_tradnl"/>
              </w:rPr>
            </w:pPr>
            <w:r w:rsidRPr="00B4592B">
              <w:rPr>
                <w:lang w:val="es-ES_tradnl"/>
              </w:rPr>
              <w:t>Sistema operativo:</w:t>
            </w:r>
          </w:p>
        </w:tc>
        <w:tc>
          <w:tcPr>
            <w:tcW w:w="7415" w:type="dxa"/>
            <w:shd w:val="clear" w:color="auto" w:fill="auto"/>
            <w:tcMar>
              <w:top w:w="100" w:type="dxa"/>
              <w:left w:w="100" w:type="dxa"/>
              <w:bottom w:w="100" w:type="dxa"/>
              <w:right w:w="100" w:type="dxa"/>
            </w:tcMar>
          </w:tcPr>
          <w:p w:rsidRPr="00B4592B" w:rsidR="00217B32" w:rsidP="00684EC2" w:rsidRDefault="00B4592B" w14:paraId="26709052" w14:textId="19507705">
            <w:pPr>
              <w:rPr>
                <w:lang w:val="es-ES_tradnl"/>
              </w:rPr>
            </w:pPr>
            <w:r w:rsidRPr="00B4592B">
              <w:rPr>
                <w:b w:val="0"/>
                <w:bCs/>
                <w:lang w:val="es-ES_tradnl"/>
              </w:rPr>
              <w:t>el conjunto de programas informáticos que permite la administración eficaz de los recursos de una computadora</w:t>
            </w:r>
            <w:r w:rsidR="00E667B3">
              <w:rPr>
                <w:b w:val="0"/>
                <w:bCs/>
                <w:lang w:val="es-ES_tradnl"/>
              </w:rPr>
              <w:t>,</w:t>
            </w:r>
            <w:r w:rsidRPr="00B4592B">
              <w:rPr>
                <w:b w:val="0"/>
                <w:bCs/>
                <w:lang w:val="es-ES_tradnl"/>
              </w:rPr>
              <w:t xml:space="preserve"> es conocido como sistema operativo o </w:t>
            </w:r>
            <w:r w:rsidRPr="00E667B3">
              <w:rPr>
                <w:b w:val="0"/>
                <w:bCs/>
                <w:i/>
                <w:iCs/>
                <w:lang w:val="es-ES_tradnl"/>
              </w:rPr>
              <w:t>software</w:t>
            </w:r>
            <w:r w:rsidRPr="00B4592B">
              <w:rPr>
                <w:b w:val="0"/>
                <w:bCs/>
                <w:lang w:val="es-ES_tradnl"/>
              </w:rPr>
              <w:t xml:space="preserve"> de sistema. Estos programas</w:t>
            </w:r>
            <w:r w:rsidR="00E667B3">
              <w:rPr>
                <w:b w:val="0"/>
                <w:bCs/>
                <w:lang w:val="es-ES_tradnl"/>
              </w:rPr>
              <w:t>,</w:t>
            </w:r>
            <w:r w:rsidRPr="00B4592B">
              <w:rPr>
                <w:b w:val="0"/>
                <w:bCs/>
                <w:lang w:val="es-ES_tradnl"/>
              </w:rPr>
              <w:t xml:space="preserve"> comienzan a trabajar apenas se enciende el equipo, ya que gestionan el </w:t>
            </w:r>
            <w:r w:rsidRPr="00E667B3">
              <w:rPr>
                <w:b w:val="0"/>
                <w:bCs/>
                <w:i/>
                <w:iCs/>
                <w:lang w:val="es-ES_tradnl"/>
              </w:rPr>
              <w:t>hardware</w:t>
            </w:r>
            <w:r w:rsidRPr="00B4592B">
              <w:rPr>
                <w:b w:val="0"/>
                <w:bCs/>
                <w:lang w:val="es-ES_tradnl"/>
              </w:rPr>
              <w:t xml:space="preserve"> desde los niveles más básicos y permiten además la interacción con el usuario</w:t>
            </w:r>
            <w:r w:rsidR="00E667B3">
              <w:rPr>
                <w:b w:val="0"/>
                <w:bCs/>
                <w:lang w:val="es-ES_tradnl"/>
              </w:rPr>
              <w:t>.</w:t>
            </w:r>
          </w:p>
        </w:tc>
      </w:tr>
      <w:tr w:rsidRPr="00366377" w:rsidR="00217B32" w:rsidTr="492183E3" w14:paraId="0A56BA3D" w14:textId="77777777">
        <w:trPr>
          <w:trHeight w:val="253"/>
        </w:trPr>
        <w:tc>
          <w:tcPr>
            <w:tcW w:w="2547" w:type="dxa"/>
            <w:shd w:val="clear" w:color="auto" w:fill="auto"/>
            <w:tcMar>
              <w:top w:w="100" w:type="dxa"/>
              <w:left w:w="100" w:type="dxa"/>
              <w:bottom w:w="100" w:type="dxa"/>
              <w:right w:w="100" w:type="dxa"/>
            </w:tcMar>
          </w:tcPr>
          <w:p w:rsidRPr="00A85725" w:rsidR="00217B32" w:rsidP="00684EC2" w:rsidRDefault="00AA6288" w14:paraId="11A1DABD" w14:textId="0836B9DE">
            <w:pPr>
              <w:rPr>
                <w:bCs/>
                <w:lang w:val="es-ES_tradnl"/>
              </w:rPr>
            </w:pPr>
            <w:r w:rsidRPr="00842EA7">
              <w:rPr>
                <w:i/>
                <w:iCs/>
                <w:lang w:val="es-ES_tradnl"/>
              </w:rPr>
              <w:t>Software</w:t>
            </w:r>
            <w:r w:rsidRPr="00AA6288">
              <w:rPr>
                <w:lang w:val="es-ES_tradnl"/>
              </w:rPr>
              <w:t>:</w:t>
            </w:r>
          </w:p>
        </w:tc>
        <w:tc>
          <w:tcPr>
            <w:tcW w:w="7415" w:type="dxa"/>
            <w:shd w:val="clear" w:color="auto" w:fill="auto"/>
            <w:tcMar>
              <w:top w:w="100" w:type="dxa"/>
              <w:left w:w="100" w:type="dxa"/>
              <w:bottom w:w="100" w:type="dxa"/>
              <w:right w:w="100" w:type="dxa"/>
            </w:tcMar>
          </w:tcPr>
          <w:p w:rsidRPr="00AA6288" w:rsidR="00217B32" w:rsidP="00684EC2" w:rsidRDefault="00AA6288" w14:paraId="09512DCD" w14:textId="27BC91EB">
            <w:pPr>
              <w:rPr>
                <w:lang w:val="es-ES_tradnl"/>
              </w:rPr>
            </w:pPr>
            <w:r w:rsidRPr="00AA6288">
              <w:rPr>
                <w:b w:val="0"/>
                <w:bCs/>
                <w:lang w:val="es-ES_tradnl"/>
              </w:rPr>
              <w:t>conjunto de programas, instrucciones y reglas informáticas para ejecutar ciertas tareas en una computadora.</w:t>
            </w:r>
          </w:p>
        </w:tc>
      </w:tr>
      <w:tr w:rsidRPr="00366377" w:rsidR="00AA6288" w:rsidTr="492183E3" w14:paraId="2B35ED9A" w14:textId="77777777">
        <w:trPr>
          <w:trHeight w:val="253"/>
        </w:trPr>
        <w:tc>
          <w:tcPr>
            <w:tcW w:w="2547" w:type="dxa"/>
            <w:shd w:val="clear" w:color="auto" w:fill="auto"/>
            <w:tcMar>
              <w:top w:w="100" w:type="dxa"/>
              <w:left w:w="100" w:type="dxa"/>
              <w:bottom w:w="100" w:type="dxa"/>
              <w:right w:w="100" w:type="dxa"/>
            </w:tcMar>
          </w:tcPr>
          <w:p w:rsidRPr="00A85725" w:rsidR="00AA6288" w:rsidP="00684EC2" w:rsidRDefault="00691E31" w14:paraId="708807C0" w14:textId="13BB6EDD">
            <w:pPr>
              <w:rPr>
                <w:bCs/>
                <w:lang w:val="es-ES_tradnl"/>
              </w:rPr>
            </w:pPr>
            <w:r w:rsidRPr="00842EA7">
              <w:rPr>
                <w:lang w:val="es-ES_tradnl"/>
              </w:rPr>
              <w:t>TIC:</w:t>
            </w:r>
          </w:p>
        </w:tc>
        <w:tc>
          <w:tcPr>
            <w:tcW w:w="7415" w:type="dxa"/>
            <w:shd w:val="clear" w:color="auto" w:fill="auto"/>
            <w:tcMar>
              <w:top w:w="100" w:type="dxa"/>
              <w:left w:w="100" w:type="dxa"/>
              <w:bottom w:w="100" w:type="dxa"/>
              <w:right w:w="100" w:type="dxa"/>
            </w:tcMar>
          </w:tcPr>
          <w:p w:rsidRPr="00842EA7" w:rsidR="00AA6288" w:rsidP="00684EC2" w:rsidRDefault="00842EA7" w14:paraId="2D9E4125" w14:textId="4C6682F9">
            <w:pPr>
              <w:rPr>
                <w:lang w:val="es-ES_tradnl"/>
              </w:rPr>
            </w:pPr>
            <w:r w:rsidRPr="00842EA7">
              <w:rPr>
                <w:b w:val="0"/>
                <w:bCs/>
                <w:lang w:val="es-ES_tradnl"/>
              </w:rPr>
              <w:t>son el conjunto de tecnologías desarrolladas en la actualidad para una información y comunicación más eficiente, las cuales han modificado tanto la forma de acceder al conocimiento</w:t>
            </w:r>
            <w:r w:rsidR="00691E31">
              <w:rPr>
                <w:b w:val="0"/>
                <w:bCs/>
                <w:lang w:val="es-ES_tradnl"/>
              </w:rPr>
              <w:t>,</w:t>
            </w:r>
            <w:r w:rsidRPr="00842EA7">
              <w:rPr>
                <w:b w:val="0"/>
                <w:bCs/>
                <w:lang w:val="es-ES_tradnl"/>
              </w:rPr>
              <w:t xml:space="preserve"> como las relaciones humanas.</w:t>
            </w:r>
          </w:p>
        </w:tc>
      </w:tr>
      <w:tr w:rsidRPr="00366377" w:rsidR="00AA6288" w:rsidTr="492183E3" w14:paraId="6CF7E47E" w14:textId="77777777">
        <w:trPr>
          <w:trHeight w:val="253"/>
        </w:trPr>
        <w:tc>
          <w:tcPr>
            <w:tcW w:w="2547" w:type="dxa"/>
            <w:shd w:val="clear" w:color="auto" w:fill="auto"/>
            <w:tcMar>
              <w:top w:w="100" w:type="dxa"/>
              <w:left w:w="100" w:type="dxa"/>
              <w:bottom w:w="100" w:type="dxa"/>
              <w:right w:w="100" w:type="dxa"/>
            </w:tcMar>
          </w:tcPr>
          <w:p w:rsidRPr="00A85725" w:rsidR="00AA6288" w:rsidP="00684EC2" w:rsidRDefault="00691E31" w14:paraId="3921802D" w14:textId="23BC81E5">
            <w:pPr>
              <w:rPr>
                <w:bCs/>
                <w:lang w:val="es-ES_tradnl"/>
              </w:rPr>
            </w:pPr>
            <w:r w:rsidRPr="00691E31">
              <w:rPr>
                <w:lang w:val="es-ES_tradnl"/>
              </w:rPr>
              <w:t>WWW:</w:t>
            </w:r>
          </w:p>
        </w:tc>
        <w:tc>
          <w:tcPr>
            <w:tcW w:w="7415" w:type="dxa"/>
            <w:shd w:val="clear" w:color="auto" w:fill="auto"/>
            <w:tcMar>
              <w:top w:w="100" w:type="dxa"/>
              <w:left w:w="100" w:type="dxa"/>
              <w:bottom w:w="100" w:type="dxa"/>
              <w:right w:w="100" w:type="dxa"/>
            </w:tcMar>
          </w:tcPr>
          <w:p w:rsidRPr="00691E31" w:rsidR="00AA6288" w:rsidP="492183E3" w:rsidRDefault="00691E31" w14:paraId="553F0035" w14:textId="13DA9730">
            <w:pPr>
              <w:rPr>
                <w:lang w:val="es-ES"/>
              </w:rPr>
            </w:pPr>
            <w:r w:rsidRPr="492183E3" w:rsidR="00691E31">
              <w:rPr>
                <w:b w:val="0"/>
                <w:bCs w:val="0"/>
                <w:lang w:val="es-ES"/>
              </w:rPr>
              <w:t xml:space="preserve">son las iniciales que identifican a la expresión inglesa World Wide Web, el sistema de documentos de hipertexto que se encuentran enlazados entre sí y a los que se accede por medio de internet. A través de un </w:t>
            </w:r>
            <w:r w:rsidRPr="492183E3" w:rsidR="00691E31">
              <w:rPr>
                <w:b w:val="0"/>
                <w:bCs w:val="0"/>
                <w:i w:val="1"/>
                <w:iCs w:val="1"/>
                <w:lang w:val="es-ES"/>
              </w:rPr>
              <w:t>software</w:t>
            </w:r>
            <w:r w:rsidRPr="492183E3" w:rsidR="00691E31">
              <w:rPr>
                <w:b w:val="0"/>
                <w:bCs w:val="0"/>
                <w:lang w:val="es-ES"/>
              </w:rPr>
              <w:t xml:space="preserve"> conocido como navegador, los usuarios pueden visualizar diversos sitios </w:t>
            </w:r>
            <w:r w:rsidRPr="492183E3" w:rsidR="00691E31">
              <w:rPr>
                <w:b w:val="0"/>
                <w:bCs w:val="0"/>
                <w:i w:val="1"/>
                <w:iCs w:val="1"/>
                <w:lang w:val="es-ES"/>
              </w:rPr>
              <w:t>web</w:t>
            </w:r>
            <w:r w:rsidRPr="492183E3" w:rsidR="00691E31">
              <w:rPr>
                <w:b w:val="0"/>
                <w:bCs w:val="0"/>
                <w:lang w:val="es-ES"/>
              </w:rPr>
              <w:t xml:space="preserve"> (los cuales contienen texto, imágenes, videos y otros contenidos multimedia) y navegar</w:t>
            </w:r>
            <w:r w:rsidRPr="492183E3" w:rsidR="00D34674">
              <w:rPr>
                <w:b w:val="0"/>
                <w:bCs w:val="0"/>
                <w:lang w:val="es-ES"/>
              </w:rPr>
              <w:t>,</w:t>
            </w:r>
            <w:r w:rsidRPr="492183E3" w:rsidR="00691E31">
              <w:rPr>
                <w:b w:val="0"/>
                <w:bCs w:val="0"/>
                <w:lang w:val="es-ES"/>
              </w:rPr>
              <w:t xml:space="preserve"> a través de ellos mediante los hipervínculos.</w:t>
            </w:r>
          </w:p>
        </w:tc>
      </w:tr>
    </w:tbl>
    <w:p w:rsidRPr="00366377" w:rsidR="0059034F" w:rsidRDefault="0059034F" w14:paraId="0D417A6A" w14:textId="226E889F">
      <w:pPr>
        <w:rPr>
          <w:lang w:val="es-ES_tradnl"/>
        </w:rPr>
      </w:pPr>
    </w:p>
    <w:p w:rsidR="001B48C9" w:rsidRDefault="001B48C9" w14:paraId="057BF190" w14:textId="253F5781">
      <w:pPr>
        <w:rPr>
          <w:lang w:val="es-ES_tradnl"/>
        </w:rPr>
      </w:pPr>
    </w:p>
    <w:p w:rsidRPr="00366377" w:rsidR="00BC059A" w:rsidRDefault="00BC059A" w14:paraId="0A0CAE82" w14:textId="77777777">
      <w:pPr>
        <w:rPr>
          <w:lang w:val="es-ES_tradnl"/>
        </w:rPr>
      </w:pPr>
    </w:p>
    <w:p w:rsidR="001B48C9" w:rsidRDefault="001B48C9" w14:paraId="2DCD3F61" w14:textId="608272CC">
      <w:pPr>
        <w:rPr>
          <w:lang w:val="es-ES_tradnl"/>
        </w:rPr>
      </w:pPr>
    </w:p>
    <w:p w:rsidR="00902310" w:rsidRDefault="00902310" w14:paraId="077ADB92" w14:textId="0F463341">
      <w:pPr>
        <w:rPr>
          <w:lang w:val="es-ES_tradnl"/>
        </w:rPr>
      </w:pPr>
    </w:p>
    <w:p w:rsidRPr="00366377" w:rsidR="00902310" w:rsidRDefault="00902310" w14:paraId="18B0D7C3" w14:textId="77777777">
      <w:pPr>
        <w:rPr>
          <w:lang w:val="es-ES_tradnl"/>
        </w:rPr>
      </w:pPr>
    </w:p>
    <w:p w:rsidRPr="0066628A" w:rsidR="0059034F" w:rsidP="0066628A" w:rsidRDefault="00D55C84" w14:paraId="78589E47" w14:textId="54A4CD32">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lastRenderedPageBreak/>
        <w:t>REFERENCIAS BIBLIOGRÁFICAS</w:t>
      </w:r>
    </w:p>
    <w:p w:rsidRPr="00366377" w:rsidR="00167E35" w:rsidP="00167E35" w:rsidRDefault="00167E35" w14:paraId="7AD25D1A" w14:textId="5F30705F">
      <w:pPr>
        <w:pStyle w:val="Textoindependiente"/>
        <w:rPr>
          <w:rFonts w:ascii="Arial" w:hAnsi="Arial" w:cs="Arial"/>
          <w:lang w:val="es-ES_tradnl"/>
        </w:rPr>
      </w:pPr>
    </w:p>
    <w:p w:rsidR="001C1F85" w:rsidP="492183E3" w:rsidRDefault="001C1F85" w14:paraId="0C59DB91" w14:textId="4EE7BB27">
      <w:pPr>
        <w:ind w:left="720" w:hanging="720"/>
        <w:rPr>
          <w:rFonts w:eastAsia="Arial MT"/>
          <w:lang w:val="es-ES" w:eastAsia="en-US"/>
        </w:rPr>
      </w:pPr>
      <w:r w:rsidRPr="492183E3" w:rsidR="001C1F85">
        <w:rPr>
          <w:rFonts w:eastAsia="Arial MT"/>
          <w:lang w:val="es-ES" w:eastAsia="en-US"/>
        </w:rPr>
        <w:t xml:space="preserve">Andrade, A. M., Del Río, C. A. &amp; Alvear, D. L. (2019). </w:t>
      </w:r>
      <w:r w:rsidRPr="492183E3" w:rsidR="00A143EC">
        <w:rPr>
          <w:rFonts w:eastAsia="Arial MT"/>
          <w:lang w:val="es-ES" w:eastAsia="en-US"/>
        </w:rPr>
        <w:t>Estudio de Tiempos y Movimientos para Incrementar la Eficiencia en una Empresa de Producción de Calzado</w:t>
      </w:r>
      <w:r w:rsidRPr="492183E3" w:rsidR="00A143EC">
        <w:rPr>
          <w:rFonts w:eastAsia="Arial MT"/>
          <w:lang w:val="es-ES" w:eastAsia="en-US"/>
        </w:rPr>
        <w:t xml:space="preserve">. </w:t>
      </w:r>
      <w:r w:rsidRPr="492183E3" w:rsidR="00A143EC">
        <w:rPr>
          <w:rFonts w:eastAsia="Arial MT"/>
          <w:lang w:val="es-ES" w:eastAsia="en-US"/>
        </w:rPr>
        <w:t>A Study on Time and Motion to Increase the Efficiency of a Shoe Manufacturing Company</w:t>
      </w:r>
      <w:r w:rsidRPr="492183E3" w:rsidR="001C1F85">
        <w:rPr>
          <w:rFonts w:eastAsia="Arial MT"/>
          <w:lang w:val="es-ES" w:eastAsia="en-US"/>
        </w:rPr>
        <w:t xml:space="preserve">. </w:t>
      </w:r>
      <w:r w:rsidRPr="492183E3" w:rsidR="001C1F85">
        <w:rPr>
          <w:rFonts w:eastAsia="Arial MT"/>
          <w:i w:val="1"/>
          <w:iCs w:val="1"/>
          <w:lang w:val="es-ES" w:eastAsia="en-US"/>
        </w:rPr>
        <w:t>Información Tecnológica, 30</w:t>
      </w:r>
      <w:r w:rsidRPr="492183E3" w:rsidR="001C1F85">
        <w:rPr>
          <w:rFonts w:eastAsia="Arial MT"/>
          <w:lang w:val="es-ES" w:eastAsia="en-US"/>
        </w:rPr>
        <w:t>(3), 83–94.</w:t>
      </w:r>
      <w:r w:rsidRPr="492183E3" w:rsidR="001C1F85">
        <w:rPr>
          <w:rFonts w:eastAsia="Arial MT"/>
          <w:lang w:val="es-ES" w:eastAsia="en-US"/>
        </w:rPr>
        <w:t xml:space="preserve"> </w:t>
      </w:r>
      <w:hyperlink r:id="Rcf89af8fb9e94891">
        <w:r w:rsidRPr="492183E3" w:rsidR="001C1F85">
          <w:rPr>
            <w:rStyle w:val="Hipervnculo"/>
            <w:rFonts w:eastAsia="Arial MT"/>
            <w:lang w:val="es-ES" w:eastAsia="en-US"/>
          </w:rPr>
          <w:t>https://doi.org/10.4067/S0718-07642019000300083</w:t>
        </w:r>
      </w:hyperlink>
      <w:r w:rsidRPr="492183E3" w:rsidR="001C1F85">
        <w:rPr>
          <w:rFonts w:eastAsia="Arial MT"/>
          <w:lang w:val="es-ES" w:eastAsia="en-US"/>
        </w:rPr>
        <w:t xml:space="preserve"> </w:t>
      </w:r>
    </w:p>
    <w:p w:rsidRPr="001C1F85" w:rsidR="001C1F85" w:rsidP="001C1F85" w:rsidRDefault="001C1F85" w14:paraId="35D43408" w14:textId="77777777">
      <w:pPr>
        <w:ind w:left="720" w:hanging="720"/>
        <w:rPr>
          <w:rFonts w:eastAsia="Arial MT"/>
          <w:lang w:val="es-ES_tradnl" w:eastAsia="en-US"/>
        </w:rPr>
      </w:pPr>
    </w:p>
    <w:p w:rsidR="001C1F85" w:rsidP="001C1F85" w:rsidRDefault="001C1F85" w14:paraId="6E48F369" w14:textId="2B039EE9">
      <w:pPr>
        <w:ind w:left="720" w:hanging="720"/>
        <w:rPr>
          <w:rFonts w:eastAsia="Arial MT"/>
          <w:lang w:val="es-ES_tradnl" w:eastAsia="en-US"/>
        </w:rPr>
      </w:pPr>
      <w:r w:rsidRPr="001C1F85">
        <w:rPr>
          <w:rFonts w:eastAsia="Arial MT"/>
          <w:lang w:val="es-ES_tradnl" w:eastAsia="en-US"/>
        </w:rPr>
        <w:t xml:space="preserve">Carmona Romera, G. (2017). </w:t>
      </w:r>
      <w:r w:rsidRPr="00A143EC">
        <w:rPr>
          <w:rFonts w:eastAsia="Arial MT"/>
          <w:i/>
          <w:iCs/>
          <w:lang w:val="es-ES_tradnl" w:eastAsia="en-US"/>
        </w:rPr>
        <w:t>Sistema operativo, búsqueda de información: Internet - Intranet y correo electrónico</w:t>
      </w:r>
      <w:r w:rsidRPr="001C1F85">
        <w:rPr>
          <w:rFonts w:eastAsia="Arial MT"/>
          <w:lang w:val="es-ES_tradnl" w:eastAsia="en-US"/>
        </w:rPr>
        <w:t>. IC Editorial.</w:t>
      </w:r>
    </w:p>
    <w:p w:rsidRPr="001C1F85" w:rsidR="00A143EC" w:rsidP="001C1F85" w:rsidRDefault="00A143EC" w14:paraId="44F41F05" w14:textId="77777777">
      <w:pPr>
        <w:ind w:left="720" w:hanging="720"/>
        <w:rPr>
          <w:rFonts w:eastAsia="Arial MT"/>
          <w:lang w:val="es-ES_tradnl" w:eastAsia="en-US"/>
        </w:rPr>
      </w:pPr>
    </w:p>
    <w:p w:rsidR="001C1F85" w:rsidP="492183E3" w:rsidRDefault="001C1F85" w14:paraId="7FAEE3A6" w14:textId="110AF07F">
      <w:pPr>
        <w:ind w:left="720" w:hanging="720"/>
        <w:rPr>
          <w:rFonts w:eastAsia="Arial MT"/>
          <w:lang w:val="es-ES" w:eastAsia="en-US"/>
        </w:rPr>
      </w:pPr>
      <w:r w:rsidRPr="492183E3" w:rsidR="001C1F85">
        <w:rPr>
          <w:rFonts w:eastAsia="Arial MT"/>
          <w:lang w:val="es-ES" w:eastAsia="en-US"/>
        </w:rPr>
        <w:t xml:space="preserve">Eíto Brun, R. (2014). </w:t>
      </w:r>
      <w:r w:rsidRPr="492183E3" w:rsidR="001C1F85">
        <w:rPr>
          <w:rFonts w:eastAsia="Arial MT"/>
          <w:i w:val="1"/>
          <w:iCs w:val="1"/>
          <w:lang w:val="es-ES" w:eastAsia="en-US"/>
        </w:rPr>
        <w:t>Gestión de contenidos</w:t>
      </w:r>
      <w:r w:rsidRPr="492183E3" w:rsidR="00B44AF6">
        <w:rPr>
          <w:rFonts w:eastAsia="Arial MT"/>
          <w:i w:val="1"/>
          <w:iCs w:val="1"/>
          <w:lang w:val="es-ES" w:eastAsia="en-US"/>
        </w:rPr>
        <w:t xml:space="preserve"> </w:t>
      </w:r>
      <w:r w:rsidRPr="492183E3" w:rsidR="00B44AF6">
        <w:rPr>
          <w:rFonts w:eastAsia="Arial MT"/>
          <w:lang w:val="es-ES" w:eastAsia="en-US"/>
        </w:rPr>
        <w:t>(</w:t>
      </w:r>
      <w:r w:rsidRPr="492183E3" w:rsidR="00B44AF6">
        <w:rPr>
          <w:rFonts w:eastAsia="Arial MT"/>
          <w:lang w:val="es-ES" w:eastAsia="en-US"/>
        </w:rPr>
        <w:t>17 edición</w:t>
      </w:r>
      <w:r w:rsidRPr="492183E3" w:rsidR="00B44AF6">
        <w:rPr>
          <w:rFonts w:eastAsia="Arial MT"/>
          <w:lang w:val="es-ES" w:eastAsia="en-US"/>
        </w:rPr>
        <w:t>)</w:t>
      </w:r>
      <w:r w:rsidRPr="492183E3" w:rsidR="001C1F85">
        <w:rPr>
          <w:rFonts w:eastAsia="Arial MT"/>
          <w:lang w:val="es-ES" w:eastAsia="en-US"/>
        </w:rPr>
        <w:t>. Universitat Oberta de Catalunya. Editorial UOC.</w:t>
      </w:r>
    </w:p>
    <w:p w:rsidRPr="001C1F85" w:rsidR="00A143EC" w:rsidP="001C1F85" w:rsidRDefault="00A143EC" w14:paraId="73562AF5" w14:textId="77777777">
      <w:pPr>
        <w:ind w:left="720" w:hanging="720"/>
        <w:rPr>
          <w:rFonts w:eastAsia="Arial MT"/>
          <w:lang w:val="es-ES_tradnl" w:eastAsia="en-US"/>
        </w:rPr>
      </w:pPr>
    </w:p>
    <w:p w:rsidR="001C1F85" w:rsidP="001C1F85" w:rsidRDefault="001C1F85" w14:paraId="736055B5" w14:textId="439162F2">
      <w:pPr>
        <w:ind w:left="720" w:hanging="720"/>
        <w:rPr>
          <w:rFonts w:eastAsia="Arial MT"/>
          <w:lang w:val="es-ES_tradnl" w:eastAsia="en-US"/>
        </w:rPr>
      </w:pPr>
      <w:r w:rsidRPr="001C1F85">
        <w:rPr>
          <w:rFonts w:eastAsia="Arial MT"/>
          <w:lang w:val="es-ES_tradnl" w:eastAsia="en-US"/>
        </w:rPr>
        <w:t xml:space="preserve">Española, R. A. &amp; Madrid, E. (1970). </w:t>
      </w:r>
      <w:r w:rsidRPr="00B44AF6">
        <w:rPr>
          <w:rFonts w:eastAsia="Arial MT"/>
          <w:i/>
          <w:iCs/>
          <w:lang w:val="es-ES_tradnl" w:eastAsia="en-US"/>
        </w:rPr>
        <w:t>Diccionario de la lengua española</w:t>
      </w:r>
      <w:r w:rsidRPr="001C1F85">
        <w:rPr>
          <w:rFonts w:eastAsia="Arial MT"/>
          <w:lang w:val="es-ES_tradnl" w:eastAsia="en-US"/>
        </w:rPr>
        <w:t xml:space="preserve"> (19</w:t>
      </w:r>
      <w:r w:rsidR="00B44AF6">
        <w:rPr>
          <w:rFonts w:eastAsia="Arial MT"/>
          <w:lang w:val="es-ES_tradnl" w:eastAsia="en-US"/>
        </w:rPr>
        <w:t xml:space="preserve"> edición</w:t>
      </w:r>
      <w:r w:rsidRPr="001C1F85">
        <w:rPr>
          <w:rFonts w:eastAsia="Arial MT"/>
          <w:lang w:val="es-ES_tradnl" w:eastAsia="en-US"/>
        </w:rPr>
        <w:t>). Espasa-Calpe.</w:t>
      </w:r>
    </w:p>
    <w:p w:rsidRPr="001C1F85" w:rsidR="00B44AF6" w:rsidP="001C1F85" w:rsidRDefault="00B44AF6" w14:paraId="3FFCC0BF" w14:textId="77777777">
      <w:pPr>
        <w:ind w:left="720" w:hanging="720"/>
        <w:rPr>
          <w:rFonts w:eastAsia="Arial MT"/>
          <w:lang w:val="es-ES_tradnl" w:eastAsia="en-US"/>
        </w:rPr>
      </w:pPr>
    </w:p>
    <w:p w:rsidR="001C1F85" w:rsidP="001C1F85" w:rsidRDefault="001C1F85" w14:paraId="51C4EB14" w14:textId="7428F96E">
      <w:pPr>
        <w:ind w:left="720" w:hanging="720"/>
        <w:rPr>
          <w:rFonts w:eastAsia="Arial MT"/>
          <w:lang w:val="es-ES_tradnl" w:eastAsia="en-US"/>
        </w:rPr>
      </w:pPr>
      <w:r w:rsidRPr="001C1F85">
        <w:rPr>
          <w:rFonts w:eastAsia="Arial MT"/>
          <w:lang w:val="es-ES_tradnl" w:eastAsia="en-US"/>
        </w:rPr>
        <w:t>Fresno Chávez, C. (2018). ¿Cómo funciona Internet? El Cid Editor.</w:t>
      </w:r>
    </w:p>
    <w:p w:rsidRPr="001C1F85" w:rsidR="00B44AF6" w:rsidP="001C1F85" w:rsidRDefault="00B44AF6" w14:paraId="5E106694" w14:textId="77777777">
      <w:pPr>
        <w:ind w:left="720" w:hanging="720"/>
        <w:rPr>
          <w:rFonts w:eastAsia="Arial MT"/>
          <w:lang w:val="es-ES_tradnl" w:eastAsia="en-US"/>
        </w:rPr>
      </w:pPr>
    </w:p>
    <w:p w:rsidR="001C1F85" w:rsidP="492183E3" w:rsidRDefault="001C1F85" w14:paraId="0A7B2E84" w14:textId="1CDDC395">
      <w:pPr>
        <w:ind w:left="720" w:hanging="720"/>
        <w:rPr>
          <w:rFonts w:eastAsia="Arial MT"/>
          <w:lang w:val="es-ES" w:eastAsia="en-US"/>
        </w:rPr>
      </w:pPr>
      <w:r w:rsidRPr="492183E3" w:rsidR="001C1F85">
        <w:rPr>
          <w:rFonts w:eastAsia="Arial MT"/>
          <w:lang w:val="es-ES" w:eastAsia="en-US"/>
        </w:rPr>
        <w:t xml:space="preserve">Gaskin, S. (2014). </w:t>
      </w:r>
      <w:r w:rsidRPr="492183E3" w:rsidR="001C1F85">
        <w:rPr>
          <w:rFonts w:eastAsia="Arial MT"/>
          <w:i w:val="1"/>
          <w:iCs w:val="1"/>
          <w:lang w:val="es-ES" w:eastAsia="en-US"/>
        </w:rPr>
        <w:t>GO! Microsoft Word 2013</w:t>
      </w:r>
      <w:r w:rsidRPr="492183E3" w:rsidR="001C1F85">
        <w:rPr>
          <w:rFonts w:eastAsia="Arial MT"/>
          <w:lang w:val="es-ES" w:eastAsia="en-US"/>
        </w:rPr>
        <w:t xml:space="preserve"> (</w:t>
      </w:r>
      <w:r w:rsidRPr="492183E3" w:rsidR="00B44AF6">
        <w:rPr>
          <w:rFonts w:eastAsia="Arial MT"/>
          <w:lang w:val="es-ES" w:eastAsia="en-US"/>
        </w:rPr>
        <w:t xml:space="preserve">1 </w:t>
      </w:r>
      <w:r w:rsidRPr="492183E3" w:rsidR="001C1F85">
        <w:rPr>
          <w:rFonts w:eastAsia="Arial MT"/>
          <w:lang w:val="es-ES" w:eastAsia="en-US"/>
        </w:rPr>
        <w:t>ed</w:t>
      </w:r>
      <w:r w:rsidRPr="492183E3" w:rsidR="00B44AF6">
        <w:rPr>
          <w:rFonts w:eastAsia="Arial MT"/>
          <w:lang w:val="es-ES" w:eastAsia="en-US"/>
        </w:rPr>
        <w:t>ición</w:t>
      </w:r>
      <w:r w:rsidRPr="492183E3" w:rsidR="001C1F85">
        <w:rPr>
          <w:rFonts w:eastAsia="Arial MT"/>
          <w:lang w:val="es-ES" w:eastAsia="en-US"/>
        </w:rPr>
        <w:t>). Pearson Educación.</w:t>
      </w:r>
    </w:p>
    <w:p w:rsidRPr="001C1F85" w:rsidR="00B44AF6" w:rsidP="001C1F85" w:rsidRDefault="00B44AF6" w14:paraId="0D5A6ACD" w14:textId="77777777">
      <w:pPr>
        <w:ind w:left="720" w:hanging="720"/>
        <w:rPr>
          <w:rFonts w:eastAsia="Arial MT"/>
          <w:lang w:val="es-ES_tradnl" w:eastAsia="en-US"/>
        </w:rPr>
      </w:pPr>
    </w:p>
    <w:p w:rsidR="001C1F85" w:rsidP="492183E3" w:rsidRDefault="001C1F85" w14:paraId="32B44609" w14:textId="6EA3BDF1">
      <w:pPr>
        <w:ind w:left="720" w:hanging="720"/>
        <w:rPr>
          <w:rFonts w:eastAsia="Arial MT"/>
          <w:lang w:val="es-ES" w:eastAsia="en-US"/>
        </w:rPr>
      </w:pPr>
      <w:r w:rsidRPr="492183E3" w:rsidR="001C1F85">
        <w:rPr>
          <w:rFonts w:eastAsia="Arial MT"/>
          <w:lang w:val="es-ES" w:eastAsia="en-US"/>
        </w:rPr>
        <w:t xml:space="preserve">Gómez de Silva Garza, A. &amp; Ania Briseño, I. (2008). </w:t>
      </w:r>
      <w:r w:rsidRPr="492183E3" w:rsidR="001C1F85">
        <w:rPr>
          <w:rFonts w:eastAsia="Arial MT"/>
          <w:i w:val="1"/>
          <w:iCs w:val="1"/>
          <w:lang w:val="es-ES" w:eastAsia="en-US"/>
        </w:rPr>
        <w:t>Software</w:t>
      </w:r>
      <w:r w:rsidRPr="492183E3" w:rsidR="001C1F85">
        <w:rPr>
          <w:rFonts w:eastAsia="Arial MT"/>
          <w:lang w:val="es-ES" w:eastAsia="en-US"/>
        </w:rPr>
        <w:t xml:space="preserve"> (pp. 23–44). Cengage Learning.</w:t>
      </w:r>
      <w:r w:rsidRPr="492183E3" w:rsidR="00B44AF6">
        <w:rPr>
          <w:rFonts w:eastAsia="Arial MT"/>
          <w:lang w:val="es-ES" w:eastAsia="en-US"/>
        </w:rPr>
        <w:t xml:space="preserve"> </w:t>
      </w:r>
      <w:hyperlink r:id="R9cd51ccaa4994704">
        <w:r w:rsidRPr="492183E3" w:rsidR="00B44AF6">
          <w:rPr>
            <w:rStyle w:val="Hipervnculo"/>
            <w:rFonts w:eastAsia="Arial MT"/>
            <w:lang w:val="es-ES" w:eastAsia="en-US"/>
          </w:rPr>
          <w:t>https://link.gale.com/apps/doc/CX3004400004/GVRL?u=sena&amp;sid=GVRL&amp;xid=d8990326</w:t>
        </w:r>
      </w:hyperlink>
    </w:p>
    <w:p w:rsidRPr="001C1F85" w:rsidR="00B44AF6" w:rsidP="001C1F85" w:rsidRDefault="00B44AF6" w14:paraId="22A81D39" w14:textId="77777777">
      <w:pPr>
        <w:ind w:left="720" w:hanging="720"/>
        <w:rPr>
          <w:rFonts w:eastAsia="Arial MT"/>
          <w:lang w:val="es-ES_tradnl" w:eastAsia="en-US"/>
        </w:rPr>
      </w:pPr>
    </w:p>
    <w:p w:rsidR="001C1F85" w:rsidP="001C1F85" w:rsidRDefault="001C1F85" w14:paraId="48EF9711" w14:textId="5821DEDB">
      <w:pPr>
        <w:ind w:left="720" w:hanging="720"/>
        <w:rPr>
          <w:rFonts w:eastAsia="Arial MT"/>
          <w:lang w:val="es-ES_tradnl" w:eastAsia="en-US"/>
        </w:rPr>
      </w:pPr>
      <w:r w:rsidRPr="001C1F85">
        <w:rPr>
          <w:rFonts w:eastAsia="Arial MT"/>
          <w:lang w:val="es-ES_tradnl" w:eastAsia="en-US"/>
        </w:rPr>
        <w:t xml:space="preserve">Ibarra Sixto, J. I. (2013). </w:t>
      </w:r>
      <w:r w:rsidRPr="00425580">
        <w:rPr>
          <w:rFonts w:eastAsia="Arial MT"/>
          <w:i/>
          <w:iCs/>
          <w:lang w:val="es-ES_tradnl" w:eastAsia="en-US"/>
        </w:rPr>
        <w:t>Manual sistema operativo, búsqueda de la información: Internet/intranet y correo electrónico</w:t>
      </w:r>
      <w:r w:rsidRPr="001C1F85">
        <w:rPr>
          <w:rFonts w:eastAsia="Arial MT"/>
          <w:lang w:val="es-ES_tradnl" w:eastAsia="en-US"/>
        </w:rPr>
        <w:t>. Editorial CEP.</w:t>
      </w:r>
    </w:p>
    <w:p w:rsidRPr="001C1F85" w:rsidR="00B44AF6" w:rsidP="001C1F85" w:rsidRDefault="00B44AF6" w14:paraId="266F67A7" w14:textId="77777777">
      <w:pPr>
        <w:ind w:left="720" w:hanging="720"/>
        <w:rPr>
          <w:rFonts w:eastAsia="Arial MT"/>
          <w:lang w:val="es-ES_tradnl" w:eastAsia="en-US"/>
        </w:rPr>
      </w:pPr>
    </w:p>
    <w:p w:rsidR="001C1F85" w:rsidP="001C1F85" w:rsidRDefault="001C1F85" w14:paraId="2A83522D" w14:textId="58B3B482">
      <w:pPr>
        <w:ind w:left="720" w:hanging="720"/>
        <w:rPr>
          <w:rFonts w:eastAsia="Arial MT"/>
          <w:lang w:val="es-ES_tradnl" w:eastAsia="en-US"/>
        </w:rPr>
      </w:pPr>
      <w:r w:rsidRPr="001C1F85">
        <w:rPr>
          <w:rFonts w:eastAsia="Arial MT"/>
          <w:lang w:val="es-ES_tradnl" w:eastAsia="en-US"/>
        </w:rPr>
        <w:t xml:space="preserve">Ladrón de Guevara, M. A. (2018). </w:t>
      </w:r>
      <w:r w:rsidRPr="00425580">
        <w:rPr>
          <w:rFonts w:eastAsia="Arial MT"/>
          <w:i/>
          <w:iCs/>
          <w:lang w:val="es-ES_tradnl" w:eastAsia="en-US"/>
        </w:rPr>
        <w:t>Sistema operativo, búsqueda de la información: internet/intranet y correo electrónico UF0319</w:t>
      </w:r>
      <w:r w:rsidRPr="001C1F85">
        <w:rPr>
          <w:rFonts w:eastAsia="Arial MT"/>
          <w:lang w:val="es-ES_tradnl" w:eastAsia="en-US"/>
        </w:rPr>
        <w:t xml:space="preserve"> (2</w:t>
      </w:r>
      <w:r w:rsidR="00425580">
        <w:rPr>
          <w:rFonts w:eastAsia="Arial MT"/>
          <w:lang w:val="es-ES_tradnl" w:eastAsia="en-US"/>
        </w:rPr>
        <w:t xml:space="preserve"> </w:t>
      </w:r>
      <w:r w:rsidRPr="001C1F85">
        <w:rPr>
          <w:rFonts w:eastAsia="Arial MT"/>
          <w:lang w:val="es-ES_tradnl" w:eastAsia="en-US"/>
        </w:rPr>
        <w:t>ed</w:t>
      </w:r>
      <w:r w:rsidR="00425580">
        <w:rPr>
          <w:rFonts w:eastAsia="Arial MT"/>
          <w:lang w:val="es-ES_tradnl" w:eastAsia="en-US"/>
        </w:rPr>
        <w:t>ición</w:t>
      </w:r>
      <w:r w:rsidRPr="001C1F85">
        <w:rPr>
          <w:rFonts w:eastAsia="Arial MT"/>
          <w:lang w:val="es-ES_tradnl" w:eastAsia="en-US"/>
        </w:rPr>
        <w:t>). Editorial Tutor Formación.</w:t>
      </w:r>
    </w:p>
    <w:p w:rsidRPr="001C1F85" w:rsidR="00425580" w:rsidP="001C1F85" w:rsidRDefault="00425580" w14:paraId="49BB3C55" w14:textId="77777777">
      <w:pPr>
        <w:ind w:left="720" w:hanging="720"/>
        <w:rPr>
          <w:rFonts w:eastAsia="Arial MT"/>
          <w:lang w:val="es-ES_tradnl" w:eastAsia="en-US"/>
        </w:rPr>
      </w:pPr>
    </w:p>
    <w:p w:rsidR="001C1F85" w:rsidP="492183E3" w:rsidRDefault="001C1F85" w14:paraId="0AF44A83" w14:textId="516B4BE5">
      <w:pPr>
        <w:ind w:left="720" w:hanging="720"/>
        <w:rPr>
          <w:rFonts w:eastAsia="Arial MT"/>
          <w:lang w:val="es-ES" w:eastAsia="en-US"/>
        </w:rPr>
      </w:pPr>
      <w:r w:rsidRPr="492183E3" w:rsidR="001C1F85">
        <w:rPr>
          <w:rFonts w:eastAsia="Arial MT"/>
          <w:lang w:val="es-ES" w:eastAsia="en-US"/>
        </w:rPr>
        <w:t>Mamani, O., Arohuanca, M., Mamani, W., Quiñonez, C., Muñoz, M.</w:t>
      </w:r>
      <w:r w:rsidRPr="492183E3" w:rsidR="00AC16FB">
        <w:rPr>
          <w:rFonts w:eastAsia="Arial MT"/>
          <w:lang w:val="es-ES" w:eastAsia="en-US"/>
        </w:rPr>
        <w:t xml:space="preserve"> </w:t>
      </w:r>
      <w:r w:rsidRPr="492183E3" w:rsidR="001C1F85">
        <w:rPr>
          <w:rFonts w:eastAsia="Arial MT"/>
          <w:lang w:val="es-ES" w:eastAsia="en-US"/>
        </w:rPr>
        <w:t xml:space="preserve">&amp; Pocohualca, N. (s.f.). </w:t>
      </w:r>
      <w:r w:rsidRPr="492183E3" w:rsidR="001C1F85">
        <w:rPr>
          <w:rFonts w:eastAsia="Arial MT"/>
          <w:i w:val="1"/>
          <w:iCs w:val="1"/>
          <w:lang w:val="es-ES" w:eastAsia="en-US"/>
        </w:rPr>
        <w:t xml:space="preserve">Auditoría informática. In </w:t>
      </w:r>
      <w:r w:rsidRPr="492183E3" w:rsidR="00AC16FB">
        <w:rPr>
          <w:rFonts w:eastAsia="Arial MT"/>
          <w:i w:val="1"/>
          <w:iCs w:val="1"/>
          <w:lang w:val="es-ES" w:eastAsia="en-US"/>
        </w:rPr>
        <w:t>Informática</w:t>
      </w:r>
      <w:r w:rsidRPr="492183E3" w:rsidR="001C1F85">
        <w:rPr>
          <w:rFonts w:eastAsia="Arial MT"/>
          <w:lang w:val="es-ES" w:eastAsia="en-US"/>
        </w:rPr>
        <w:t xml:space="preserve"> (pp. 1–6).</w:t>
      </w:r>
    </w:p>
    <w:p w:rsidRPr="001C1F85" w:rsidR="00AC16FB" w:rsidP="001C1F85" w:rsidRDefault="00AC16FB" w14:paraId="0EE2011F" w14:textId="77777777">
      <w:pPr>
        <w:ind w:left="720" w:hanging="720"/>
        <w:rPr>
          <w:rFonts w:eastAsia="Arial MT"/>
          <w:lang w:val="es-ES_tradnl" w:eastAsia="en-US"/>
        </w:rPr>
      </w:pPr>
    </w:p>
    <w:p w:rsidR="001C1F85" w:rsidP="001C1F85" w:rsidRDefault="001C1F85" w14:paraId="58DB45FA" w14:textId="129122B1">
      <w:pPr>
        <w:ind w:left="720" w:hanging="720"/>
        <w:rPr>
          <w:rFonts w:eastAsia="Arial MT"/>
          <w:lang w:val="es-ES_tradnl" w:eastAsia="en-US"/>
        </w:rPr>
      </w:pPr>
      <w:r w:rsidRPr="001C1F85">
        <w:rPr>
          <w:rFonts w:eastAsia="Arial MT"/>
          <w:lang w:val="es-ES_tradnl" w:eastAsia="en-US"/>
        </w:rPr>
        <w:t xml:space="preserve">Naranjo González, M. R. (2010). </w:t>
      </w:r>
      <w:r w:rsidRPr="00AC16FB">
        <w:rPr>
          <w:rFonts w:eastAsia="Arial MT"/>
          <w:i/>
          <w:iCs/>
          <w:lang w:val="es-ES_tradnl" w:eastAsia="en-US"/>
        </w:rPr>
        <w:t xml:space="preserve">Manual: ofimática básica para formación continua. Formación para el empleo. </w:t>
      </w:r>
      <w:r w:rsidRPr="001C1F85">
        <w:rPr>
          <w:rFonts w:eastAsia="Arial MT"/>
          <w:lang w:val="es-ES_tradnl" w:eastAsia="en-US"/>
        </w:rPr>
        <w:t>Editorial CEP.</w:t>
      </w:r>
    </w:p>
    <w:p w:rsidRPr="001C1F85" w:rsidR="00AC16FB" w:rsidP="001C1F85" w:rsidRDefault="00AC16FB" w14:paraId="64EC9E0A" w14:textId="77777777">
      <w:pPr>
        <w:ind w:left="720" w:hanging="720"/>
        <w:rPr>
          <w:rFonts w:eastAsia="Arial MT"/>
          <w:lang w:val="es-ES_tradnl" w:eastAsia="en-US"/>
        </w:rPr>
      </w:pPr>
    </w:p>
    <w:p w:rsidR="001C1F85" w:rsidP="492183E3" w:rsidRDefault="001C1F85" w14:paraId="6F185F1C" w14:textId="7C8710DF">
      <w:pPr>
        <w:ind w:left="720" w:hanging="720"/>
        <w:rPr>
          <w:rFonts w:eastAsia="Arial MT"/>
          <w:lang w:val="es-ES" w:eastAsia="en-US"/>
        </w:rPr>
      </w:pPr>
      <w:r w:rsidRPr="492183E3" w:rsidR="001C1F85">
        <w:rPr>
          <w:rFonts w:eastAsia="Arial MT"/>
          <w:lang w:val="es-ES" w:eastAsia="en-US"/>
        </w:rPr>
        <w:t xml:space="preserve">Servicetonic. (2019). </w:t>
      </w:r>
      <w:r w:rsidRPr="492183E3" w:rsidR="001C1F85">
        <w:rPr>
          <w:rFonts w:eastAsia="Arial MT"/>
          <w:i w:val="1"/>
          <w:iCs w:val="1"/>
          <w:lang w:val="es-ES" w:eastAsia="en-US"/>
        </w:rPr>
        <w:t>8. ITIL, Mejora continua del servicio</w:t>
      </w:r>
      <w:r w:rsidRPr="492183E3" w:rsidR="001C1F85">
        <w:rPr>
          <w:rFonts w:eastAsia="Arial MT"/>
          <w:lang w:val="es-ES" w:eastAsia="en-US"/>
        </w:rPr>
        <w:t>.</w:t>
      </w:r>
      <w:r w:rsidRPr="492183E3" w:rsidR="00AC16FB">
        <w:rPr>
          <w:rFonts w:eastAsia="Arial MT"/>
          <w:lang w:val="es-ES" w:eastAsia="en-US"/>
        </w:rPr>
        <w:t xml:space="preserve"> </w:t>
      </w:r>
      <w:hyperlink r:id="R555bb807b21f411b">
        <w:r w:rsidRPr="492183E3" w:rsidR="00AC16FB">
          <w:rPr>
            <w:rStyle w:val="Hipervnculo"/>
            <w:rFonts w:eastAsia="Arial MT"/>
            <w:lang w:val="es-ES" w:eastAsia="en-US"/>
          </w:rPr>
          <w:t>https://www.servicetonic.com/es/itil/8-itil-mejora-continua-del-servicio</w:t>
        </w:r>
      </w:hyperlink>
    </w:p>
    <w:p w:rsidRPr="001C1F85" w:rsidR="00AC16FB" w:rsidP="001C1F85" w:rsidRDefault="00AC16FB" w14:paraId="1BD0F1D9" w14:textId="77777777">
      <w:pPr>
        <w:ind w:left="720" w:hanging="720"/>
        <w:rPr>
          <w:rFonts w:eastAsia="Arial MT"/>
          <w:lang w:val="es-ES_tradnl" w:eastAsia="en-US"/>
        </w:rPr>
      </w:pPr>
    </w:p>
    <w:p w:rsidR="001C1F85" w:rsidP="001C1F85" w:rsidRDefault="001C1F85" w14:paraId="1505A677" w14:textId="2BA00D24">
      <w:pPr>
        <w:ind w:left="720" w:hanging="720"/>
        <w:rPr>
          <w:rFonts w:eastAsia="Arial MT"/>
          <w:lang w:val="es-ES_tradnl" w:eastAsia="en-US"/>
        </w:rPr>
      </w:pPr>
      <w:r w:rsidRPr="001C1F85">
        <w:rPr>
          <w:rFonts w:eastAsia="Arial MT"/>
          <w:lang w:val="es-ES_tradnl" w:eastAsia="en-US"/>
        </w:rPr>
        <w:t xml:space="preserve">Valentín López, G.M. (2015). </w:t>
      </w:r>
      <w:r w:rsidRPr="00C6188B">
        <w:rPr>
          <w:rFonts w:eastAsia="Arial MT"/>
          <w:i/>
          <w:iCs/>
          <w:lang w:val="es-ES_tradnl" w:eastAsia="en-US"/>
        </w:rPr>
        <w:t>Ofimática</w:t>
      </w:r>
      <w:r w:rsidRPr="001C1F85">
        <w:rPr>
          <w:rFonts w:eastAsia="Arial MT"/>
          <w:lang w:val="es-ES_tradnl" w:eastAsia="en-US"/>
        </w:rPr>
        <w:t>. Editorial CEP, S. L.</w:t>
      </w:r>
    </w:p>
    <w:p w:rsidRPr="001C1F85" w:rsidR="00C6188B" w:rsidP="001C1F85" w:rsidRDefault="00C6188B" w14:paraId="379A0AE0" w14:textId="77777777">
      <w:pPr>
        <w:ind w:left="720" w:hanging="720"/>
        <w:rPr>
          <w:rFonts w:eastAsia="Arial MT"/>
          <w:lang w:val="es-ES_tradnl" w:eastAsia="en-US"/>
        </w:rPr>
      </w:pPr>
    </w:p>
    <w:p w:rsidRPr="00366377" w:rsidR="0059034F" w:rsidP="001C1F85" w:rsidRDefault="001C1F85" w14:paraId="4B25B60B" w14:textId="3624E8C8">
      <w:pPr>
        <w:ind w:left="720" w:hanging="720"/>
        <w:rPr>
          <w:lang w:val="es-ES_tradnl"/>
        </w:rPr>
      </w:pPr>
      <w:r w:rsidRPr="001C1F85">
        <w:rPr>
          <w:rFonts w:eastAsia="Arial MT"/>
          <w:lang w:val="es-ES_tradnl" w:eastAsia="en-US"/>
        </w:rPr>
        <w:t xml:space="preserve">Vergara, P. (2005). </w:t>
      </w:r>
      <w:r w:rsidRPr="00C6188B">
        <w:rPr>
          <w:rFonts w:eastAsia="Arial MT"/>
          <w:i/>
          <w:iCs/>
          <w:lang w:val="es-ES_tradnl" w:eastAsia="en-US"/>
        </w:rPr>
        <w:t>Optimización de Procesos Industriales y Control de Calidad</w:t>
      </w:r>
      <w:r w:rsidRPr="001C1F85">
        <w:rPr>
          <w:rFonts w:eastAsia="Arial MT"/>
          <w:lang w:val="es-ES_tradnl" w:eastAsia="en-US"/>
        </w:rPr>
        <w:t>. Ediciones Universidad Tecnológica.</w:t>
      </w:r>
    </w:p>
    <w:p w:rsidR="001B48C9" w:rsidRDefault="001B48C9" w14:paraId="4134D224" w14:textId="41031E2B">
      <w:pPr>
        <w:rPr>
          <w:lang w:val="es-ES_tradnl"/>
        </w:rPr>
      </w:pPr>
    </w:p>
    <w:p w:rsidR="00C6188B" w:rsidRDefault="00C6188B" w14:paraId="2FA92579" w14:textId="070F623C">
      <w:pPr>
        <w:rPr>
          <w:lang w:val="es-ES_tradnl"/>
        </w:rPr>
      </w:pPr>
    </w:p>
    <w:p w:rsidRPr="00366377" w:rsidR="00C6188B" w:rsidRDefault="00C6188B" w14:paraId="74385203" w14:textId="77777777">
      <w:pPr>
        <w:rPr>
          <w:lang w:val="es-ES_tradnl"/>
        </w:rPr>
      </w:pPr>
    </w:p>
    <w:p w:rsidRPr="0066628A" w:rsidR="0059034F" w:rsidP="0066628A" w:rsidRDefault="00D55C84" w14:paraId="00C594C6" w14:textId="07D0AF49">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lastRenderedPageBreak/>
        <w:t>CONTROL DEL DOCUMENTO</w:t>
      </w:r>
    </w:p>
    <w:p w:rsidRPr="00366377" w:rsidR="0059034F" w:rsidRDefault="0059034F" w14:paraId="36E91C10" w14:textId="77777777">
      <w:pPr>
        <w:jc w:val="both"/>
        <w:rPr>
          <w:b/>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366377" w:rsidR="0059034F" w:rsidTr="000F06DB" w14:paraId="321B02A9" w14:textId="77777777">
        <w:trPr>
          <w:trHeight w:val="1020"/>
        </w:trPr>
        <w:tc>
          <w:tcPr>
            <w:tcW w:w="1272" w:type="dxa"/>
            <w:tcBorders>
              <w:top w:val="nil"/>
              <w:left w:val="nil"/>
            </w:tcBorders>
            <w:shd w:val="clear" w:color="auto" w:fill="auto"/>
          </w:tcPr>
          <w:p w:rsidRPr="00366377" w:rsidR="0059034F" w:rsidRDefault="0059034F" w14:paraId="27E66B21" w14:textId="77777777">
            <w:pPr>
              <w:jc w:val="both"/>
              <w:rPr>
                <w:sz w:val="22"/>
                <w:szCs w:val="22"/>
                <w:lang w:val="es-ES_tradnl"/>
              </w:rPr>
            </w:pPr>
          </w:p>
        </w:tc>
        <w:tc>
          <w:tcPr>
            <w:tcW w:w="1991" w:type="dxa"/>
            <w:shd w:val="clear" w:color="auto" w:fill="auto"/>
            <w:vAlign w:val="center"/>
          </w:tcPr>
          <w:p w:rsidRPr="00366377" w:rsidR="0059034F" w:rsidP="0040241B" w:rsidRDefault="00D55C84" w14:paraId="4DA8A3B5" w14:textId="77777777">
            <w:pPr>
              <w:jc w:val="center"/>
              <w:rPr>
                <w:sz w:val="22"/>
                <w:szCs w:val="22"/>
                <w:lang w:val="es-ES_tradnl"/>
              </w:rPr>
            </w:pPr>
            <w:r w:rsidRPr="00366377">
              <w:rPr>
                <w:sz w:val="22"/>
                <w:szCs w:val="22"/>
                <w:lang w:val="es-ES_tradnl"/>
              </w:rPr>
              <w:t>Nombre</w:t>
            </w:r>
          </w:p>
        </w:tc>
        <w:tc>
          <w:tcPr>
            <w:tcW w:w="1840" w:type="dxa"/>
            <w:shd w:val="clear" w:color="auto" w:fill="auto"/>
            <w:vAlign w:val="center"/>
          </w:tcPr>
          <w:p w:rsidRPr="00366377" w:rsidR="0059034F" w:rsidP="0040241B" w:rsidRDefault="00D55C84" w14:paraId="599D44F9" w14:textId="77777777">
            <w:pPr>
              <w:jc w:val="center"/>
              <w:rPr>
                <w:sz w:val="22"/>
                <w:szCs w:val="22"/>
                <w:lang w:val="es-ES_tradnl"/>
              </w:rPr>
            </w:pPr>
            <w:r w:rsidRPr="00366377">
              <w:rPr>
                <w:sz w:val="22"/>
                <w:szCs w:val="22"/>
                <w:lang w:val="es-ES_tradnl"/>
              </w:rPr>
              <w:t>Cargo</w:t>
            </w:r>
          </w:p>
        </w:tc>
        <w:tc>
          <w:tcPr>
            <w:tcW w:w="2976" w:type="dxa"/>
            <w:shd w:val="clear" w:color="auto" w:fill="auto"/>
            <w:vAlign w:val="center"/>
          </w:tcPr>
          <w:p w:rsidRPr="00366377" w:rsidR="0059034F" w:rsidP="0040241B" w:rsidRDefault="00D55C84" w14:paraId="016BE5B8" w14:textId="77777777">
            <w:pPr>
              <w:jc w:val="center"/>
              <w:rPr>
                <w:sz w:val="22"/>
                <w:szCs w:val="22"/>
                <w:lang w:val="es-ES_tradnl"/>
              </w:rPr>
            </w:pPr>
            <w:r w:rsidRPr="00366377">
              <w:rPr>
                <w:sz w:val="22"/>
                <w:szCs w:val="22"/>
                <w:lang w:val="es-ES_tradnl"/>
              </w:rPr>
              <w:t>Dependencia</w:t>
            </w:r>
          </w:p>
          <w:p w:rsidRPr="00366377" w:rsidR="0059034F" w:rsidP="0040241B" w:rsidRDefault="0007666A" w14:paraId="23586E7B" w14:textId="12E722BC">
            <w:pPr>
              <w:jc w:val="center"/>
              <w:rPr>
                <w:i/>
                <w:sz w:val="22"/>
                <w:szCs w:val="22"/>
                <w:lang w:val="es-ES_tradnl"/>
              </w:rPr>
            </w:pPr>
            <w:r w:rsidRPr="00366377">
              <w:rPr>
                <w:i/>
                <w:color w:val="595959"/>
                <w:sz w:val="22"/>
                <w:szCs w:val="22"/>
                <w:lang w:val="es-ES_tradnl"/>
              </w:rPr>
              <w:br/>
            </w:r>
            <w:r w:rsidRPr="00366377" w:rsidR="00D55C84">
              <w:rPr>
                <w:i/>
                <w:color w:val="595959" w:themeColor="text1" w:themeTint="A6"/>
                <w:sz w:val="22"/>
                <w:szCs w:val="22"/>
                <w:lang w:val="es-ES_tradnl"/>
              </w:rPr>
              <w:t>(Para el SENA indicar Regional y Centro de Formación)</w:t>
            </w:r>
          </w:p>
        </w:tc>
        <w:tc>
          <w:tcPr>
            <w:tcW w:w="1888" w:type="dxa"/>
            <w:shd w:val="clear" w:color="auto" w:fill="auto"/>
            <w:vAlign w:val="center"/>
          </w:tcPr>
          <w:p w:rsidRPr="00366377" w:rsidR="0059034F" w:rsidP="0040241B" w:rsidRDefault="00D55C84" w14:paraId="129325BA" w14:textId="77777777">
            <w:pPr>
              <w:jc w:val="center"/>
              <w:rPr>
                <w:sz w:val="22"/>
                <w:szCs w:val="22"/>
                <w:lang w:val="es-ES_tradnl"/>
              </w:rPr>
            </w:pPr>
            <w:r w:rsidRPr="00366377">
              <w:rPr>
                <w:sz w:val="22"/>
                <w:szCs w:val="22"/>
                <w:lang w:val="es-ES_tradnl"/>
              </w:rPr>
              <w:t>Fecha</w:t>
            </w:r>
          </w:p>
        </w:tc>
      </w:tr>
      <w:tr w:rsidRPr="00366377" w:rsidR="00240CAB" w:rsidTr="000F06DB" w14:paraId="5260B3E3" w14:textId="77777777">
        <w:trPr>
          <w:trHeight w:val="340"/>
        </w:trPr>
        <w:tc>
          <w:tcPr>
            <w:tcW w:w="1272" w:type="dxa"/>
            <w:shd w:val="clear" w:color="auto" w:fill="auto"/>
          </w:tcPr>
          <w:p w:rsidRPr="00366377" w:rsidR="00240CAB" w:rsidP="00240CAB" w:rsidRDefault="00240CAB" w14:paraId="04274575" w14:textId="130FC974">
            <w:pPr>
              <w:jc w:val="both"/>
              <w:rPr>
                <w:lang w:val="es-ES_tradnl"/>
              </w:rPr>
            </w:pPr>
            <w:r w:rsidRPr="00366377">
              <w:rPr>
                <w:sz w:val="22"/>
                <w:szCs w:val="22"/>
                <w:lang w:val="es-ES_tradnl"/>
              </w:rPr>
              <w:t>Autor (es)</w:t>
            </w:r>
          </w:p>
        </w:tc>
        <w:tc>
          <w:tcPr>
            <w:tcW w:w="1991" w:type="dxa"/>
            <w:shd w:val="clear" w:color="auto" w:fill="auto"/>
          </w:tcPr>
          <w:p w:rsidRPr="00922B9F" w:rsidR="00240CAB" w:rsidP="00240CAB" w:rsidRDefault="00194DA1" w14:paraId="71A05C7D" w14:textId="07B12107">
            <w:pPr>
              <w:jc w:val="both"/>
              <w:rPr>
                <w:b w:val="0"/>
                <w:bCs/>
                <w:lang w:val="es-ES_tradnl"/>
              </w:rPr>
            </w:pPr>
            <w:r w:rsidRPr="00194DA1">
              <w:rPr>
                <w:b w:val="0"/>
                <w:bCs/>
              </w:rPr>
              <w:t>Ramiro E. Barrientos Gómez</w:t>
            </w:r>
          </w:p>
        </w:tc>
        <w:tc>
          <w:tcPr>
            <w:tcW w:w="1840" w:type="dxa"/>
            <w:shd w:val="clear" w:color="auto" w:fill="auto"/>
          </w:tcPr>
          <w:p w:rsidRPr="00922B9F" w:rsidR="00240CAB" w:rsidP="00240CAB" w:rsidRDefault="00240CAB" w14:paraId="30091016" w14:textId="19FED7D6">
            <w:pPr>
              <w:jc w:val="both"/>
              <w:rPr>
                <w:b w:val="0"/>
                <w:bCs/>
                <w:lang w:val="es-ES_tradnl"/>
              </w:rPr>
            </w:pPr>
            <w:r w:rsidRPr="00922B9F">
              <w:rPr>
                <w:b w:val="0"/>
                <w:bCs/>
                <w:sz w:val="22"/>
                <w:szCs w:val="22"/>
                <w:lang w:val="es-ES_tradnl"/>
              </w:rPr>
              <w:t>Expert</w:t>
            </w:r>
            <w:r>
              <w:rPr>
                <w:b w:val="0"/>
                <w:bCs/>
                <w:sz w:val="22"/>
                <w:szCs w:val="22"/>
                <w:lang w:val="es-ES_tradnl"/>
              </w:rPr>
              <w:t xml:space="preserve">o </w:t>
            </w:r>
            <w:r w:rsidRPr="00922B9F">
              <w:rPr>
                <w:b w:val="0"/>
                <w:bCs/>
                <w:sz w:val="22"/>
                <w:szCs w:val="22"/>
                <w:lang w:val="es-ES_tradnl"/>
              </w:rPr>
              <w:t>temátic</w:t>
            </w:r>
            <w:r>
              <w:rPr>
                <w:b w:val="0"/>
                <w:bCs/>
                <w:sz w:val="22"/>
                <w:szCs w:val="22"/>
                <w:lang w:val="es-ES_tradnl"/>
              </w:rPr>
              <w:t>o</w:t>
            </w:r>
          </w:p>
        </w:tc>
        <w:tc>
          <w:tcPr>
            <w:tcW w:w="2976" w:type="dxa"/>
            <w:shd w:val="clear" w:color="auto" w:fill="auto"/>
          </w:tcPr>
          <w:p w:rsidRPr="00922B9F" w:rsidR="00240CAB" w:rsidP="00240CAB" w:rsidRDefault="00194DA1" w14:paraId="66BAEC63" w14:textId="3CEBDF04">
            <w:pPr>
              <w:jc w:val="both"/>
              <w:rPr>
                <w:b w:val="0"/>
                <w:bCs/>
                <w:lang w:val="es-ES_tradnl"/>
              </w:rPr>
            </w:pPr>
            <w:r w:rsidRPr="00194DA1">
              <w:rPr>
                <w:b w:val="0"/>
                <w:bCs/>
                <w:sz w:val="22"/>
                <w:szCs w:val="22"/>
                <w:lang w:val="es-ES_tradnl"/>
              </w:rPr>
              <w:t>Regional Antioquia - Centro de Formación en Diseño, Confección y Moda</w:t>
            </w:r>
          </w:p>
        </w:tc>
        <w:tc>
          <w:tcPr>
            <w:tcW w:w="1888" w:type="dxa"/>
            <w:shd w:val="clear" w:color="auto" w:fill="auto"/>
          </w:tcPr>
          <w:p w:rsidRPr="00922B9F" w:rsidR="00240CAB" w:rsidP="00240CAB" w:rsidRDefault="00194DA1" w14:paraId="2C0B8E59" w14:textId="341131A4">
            <w:pPr>
              <w:jc w:val="both"/>
              <w:rPr>
                <w:b w:val="0"/>
                <w:bCs/>
                <w:lang w:val="es-ES_tradnl"/>
              </w:rPr>
            </w:pPr>
            <w:r>
              <w:rPr>
                <w:b w:val="0"/>
                <w:bCs/>
                <w:sz w:val="22"/>
                <w:szCs w:val="22"/>
                <w:lang w:val="es-ES_tradnl"/>
              </w:rPr>
              <w:t>Noviembre</w:t>
            </w:r>
            <w:r w:rsidRPr="00922B9F" w:rsidR="00240CAB">
              <w:rPr>
                <w:b w:val="0"/>
                <w:bCs/>
                <w:sz w:val="22"/>
                <w:szCs w:val="22"/>
                <w:lang w:val="es-ES_tradnl"/>
              </w:rPr>
              <w:t xml:space="preserve"> de 202</w:t>
            </w:r>
            <w:r>
              <w:rPr>
                <w:b w:val="0"/>
                <w:bCs/>
                <w:sz w:val="22"/>
                <w:szCs w:val="22"/>
                <w:lang w:val="es-ES_tradnl"/>
              </w:rPr>
              <w:t>0</w:t>
            </w:r>
          </w:p>
        </w:tc>
      </w:tr>
      <w:tr w:rsidRPr="00366377" w:rsidR="00240CAB" w:rsidTr="000F06DB" w14:paraId="5EEC1995" w14:textId="77777777">
        <w:trPr>
          <w:trHeight w:val="340"/>
        </w:trPr>
        <w:tc>
          <w:tcPr>
            <w:tcW w:w="1272" w:type="dxa"/>
            <w:shd w:val="clear" w:color="auto" w:fill="auto"/>
          </w:tcPr>
          <w:p w:rsidRPr="00366377" w:rsidR="00240CAB" w:rsidP="00240CAB" w:rsidRDefault="00240CAB" w14:paraId="64DD42BB" w14:textId="5FB031D8">
            <w:pPr>
              <w:jc w:val="both"/>
              <w:rPr>
                <w:sz w:val="22"/>
                <w:szCs w:val="22"/>
                <w:lang w:val="es-ES_tradnl"/>
              </w:rPr>
            </w:pPr>
            <w:r w:rsidRPr="00366377">
              <w:rPr>
                <w:sz w:val="22"/>
                <w:szCs w:val="22"/>
                <w:lang w:val="es-ES_tradnl"/>
              </w:rPr>
              <w:t>Autor (es)</w:t>
            </w:r>
          </w:p>
        </w:tc>
        <w:tc>
          <w:tcPr>
            <w:tcW w:w="1991" w:type="dxa"/>
            <w:shd w:val="clear" w:color="auto" w:fill="auto"/>
          </w:tcPr>
          <w:p w:rsidRPr="00366377" w:rsidR="00240CAB" w:rsidP="00240CAB" w:rsidRDefault="00240CAB" w14:paraId="1755EB15" w14:textId="241E978F">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rsidRPr="00366377" w:rsidR="00240CAB" w:rsidP="00240CAB" w:rsidRDefault="00240CAB" w14:paraId="562854BA" w14:textId="373BA03F">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rsidRPr="00366377" w:rsidR="00240CAB" w:rsidP="00240CAB" w:rsidRDefault="00240CAB" w14:paraId="64474413" w14:textId="7676FA3D">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rsidRPr="00366377" w:rsidR="00240CAB" w:rsidP="00240CAB" w:rsidRDefault="00240CAB" w14:paraId="1D0B8B4F" w14:textId="69872FA1">
            <w:pPr>
              <w:jc w:val="both"/>
              <w:rPr>
                <w:b w:val="0"/>
                <w:bCs/>
                <w:sz w:val="22"/>
                <w:szCs w:val="22"/>
                <w:lang w:val="es-ES_tradnl"/>
              </w:rPr>
            </w:pPr>
            <w:r>
              <w:rPr>
                <w:b w:val="0"/>
                <w:bCs/>
                <w:sz w:val="22"/>
                <w:szCs w:val="22"/>
                <w:lang w:val="es-ES_tradnl"/>
              </w:rPr>
              <w:t>Mayo</w:t>
            </w:r>
            <w:r w:rsidRPr="00366377">
              <w:rPr>
                <w:b w:val="0"/>
                <w:bCs/>
                <w:sz w:val="22"/>
                <w:szCs w:val="22"/>
                <w:lang w:val="es-ES_tradnl"/>
              </w:rPr>
              <w:t xml:space="preserve"> </w:t>
            </w:r>
            <w:r>
              <w:rPr>
                <w:b w:val="0"/>
                <w:bCs/>
                <w:sz w:val="22"/>
                <w:szCs w:val="22"/>
                <w:lang w:val="es-ES_tradnl"/>
              </w:rPr>
              <w:t xml:space="preserve">de </w:t>
            </w:r>
            <w:r w:rsidRPr="00366377">
              <w:rPr>
                <w:b w:val="0"/>
                <w:bCs/>
                <w:sz w:val="22"/>
                <w:szCs w:val="22"/>
                <w:lang w:val="es-ES_tradnl"/>
              </w:rPr>
              <w:t>2025</w:t>
            </w:r>
          </w:p>
        </w:tc>
      </w:tr>
    </w:tbl>
    <w:p w:rsidRPr="00366377" w:rsidR="0059034F" w:rsidRDefault="0059034F" w14:paraId="18946FA7" w14:textId="77777777">
      <w:pPr>
        <w:rPr>
          <w:lang w:val="es-ES_tradnl"/>
        </w:rPr>
      </w:pPr>
    </w:p>
    <w:p w:rsidRPr="00366377" w:rsidR="0059034F" w:rsidRDefault="0059034F" w14:paraId="118C2533" w14:textId="77777777">
      <w:pPr>
        <w:rPr>
          <w:lang w:val="es-ES_tradnl"/>
        </w:rPr>
      </w:pPr>
    </w:p>
    <w:p w:rsidRPr="0066628A" w:rsidR="0059034F" w:rsidP="0066628A" w:rsidRDefault="00D55C84" w14:paraId="487BCC99" w14:textId="6AA72FED">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 xml:space="preserve">CONTROL DE CAMBIOS </w:t>
      </w:r>
    </w:p>
    <w:p w:rsidRPr="00366377" w:rsidR="0059034F" w:rsidRDefault="00D55C84" w14:paraId="5064F6D4" w14:textId="77777777">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rsidRPr="00366377" w:rsidR="0059034F" w:rsidRDefault="0059034F" w14:paraId="4C5DF669" w14:textId="77777777">
      <w:pPr>
        <w:rPr>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366377" w:rsidR="0059034F" w:rsidTr="00AD0DD7" w14:paraId="67E968FB" w14:textId="77777777">
        <w:trPr>
          <w:trHeight w:val="349"/>
        </w:trPr>
        <w:tc>
          <w:tcPr>
            <w:tcW w:w="1264" w:type="dxa"/>
            <w:tcBorders>
              <w:top w:val="nil"/>
              <w:left w:val="nil"/>
            </w:tcBorders>
            <w:shd w:val="clear" w:color="auto" w:fill="auto"/>
          </w:tcPr>
          <w:p w:rsidRPr="00366377" w:rsidR="0059034F" w:rsidRDefault="0059034F" w14:paraId="4BC2FA5A" w14:textId="77777777">
            <w:pPr>
              <w:jc w:val="both"/>
              <w:rPr>
                <w:sz w:val="22"/>
                <w:szCs w:val="22"/>
                <w:lang w:val="es-ES_tradnl"/>
              </w:rPr>
            </w:pPr>
          </w:p>
        </w:tc>
        <w:tc>
          <w:tcPr>
            <w:tcW w:w="2138" w:type="dxa"/>
            <w:shd w:val="clear" w:color="auto" w:fill="auto"/>
          </w:tcPr>
          <w:p w:rsidRPr="00366377" w:rsidR="0059034F" w:rsidP="0040241B" w:rsidRDefault="00D55C84" w14:paraId="120B313B" w14:textId="77777777">
            <w:pPr>
              <w:jc w:val="center"/>
              <w:rPr>
                <w:sz w:val="22"/>
                <w:szCs w:val="22"/>
                <w:lang w:val="es-ES_tradnl"/>
              </w:rPr>
            </w:pPr>
            <w:r w:rsidRPr="00366377">
              <w:rPr>
                <w:sz w:val="22"/>
                <w:szCs w:val="22"/>
                <w:lang w:val="es-ES_tradnl"/>
              </w:rPr>
              <w:t>Nombre</w:t>
            </w:r>
          </w:p>
        </w:tc>
        <w:tc>
          <w:tcPr>
            <w:tcW w:w="1701" w:type="dxa"/>
            <w:shd w:val="clear" w:color="auto" w:fill="auto"/>
          </w:tcPr>
          <w:p w:rsidRPr="00366377" w:rsidR="0059034F" w:rsidP="0040241B" w:rsidRDefault="00D55C84" w14:paraId="526C5270" w14:textId="77777777">
            <w:pPr>
              <w:jc w:val="center"/>
              <w:rPr>
                <w:sz w:val="22"/>
                <w:szCs w:val="22"/>
                <w:lang w:val="es-ES_tradnl"/>
              </w:rPr>
            </w:pPr>
            <w:r w:rsidRPr="00366377">
              <w:rPr>
                <w:sz w:val="22"/>
                <w:szCs w:val="22"/>
                <w:lang w:val="es-ES_tradnl"/>
              </w:rPr>
              <w:t>Cargo</w:t>
            </w:r>
          </w:p>
        </w:tc>
        <w:tc>
          <w:tcPr>
            <w:tcW w:w="1843" w:type="dxa"/>
            <w:shd w:val="clear" w:color="auto" w:fill="auto"/>
          </w:tcPr>
          <w:p w:rsidRPr="00366377" w:rsidR="0059034F" w:rsidP="0040241B" w:rsidRDefault="00D55C84" w14:paraId="20A380C2" w14:textId="77777777">
            <w:pPr>
              <w:jc w:val="center"/>
              <w:rPr>
                <w:sz w:val="22"/>
                <w:szCs w:val="22"/>
                <w:lang w:val="es-ES_tradnl"/>
              </w:rPr>
            </w:pPr>
            <w:r w:rsidRPr="00366377">
              <w:rPr>
                <w:sz w:val="22"/>
                <w:szCs w:val="22"/>
                <w:lang w:val="es-ES_tradnl"/>
              </w:rPr>
              <w:t>Dependencia</w:t>
            </w:r>
          </w:p>
        </w:tc>
        <w:tc>
          <w:tcPr>
            <w:tcW w:w="1044" w:type="dxa"/>
            <w:shd w:val="clear" w:color="auto" w:fill="auto"/>
          </w:tcPr>
          <w:p w:rsidRPr="00366377" w:rsidR="0059034F" w:rsidP="0040241B" w:rsidRDefault="00D55C84" w14:paraId="3B8F65CC" w14:textId="77777777">
            <w:pPr>
              <w:jc w:val="center"/>
              <w:rPr>
                <w:sz w:val="22"/>
                <w:szCs w:val="22"/>
                <w:lang w:val="es-ES_tradnl"/>
              </w:rPr>
            </w:pPr>
            <w:r w:rsidRPr="00366377">
              <w:rPr>
                <w:sz w:val="22"/>
                <w:szCs w:val="22"/>
                <w:lang w:val="es-ES_tradnl"/>
              </w:rPr>
              <w:t>Fecha</w:t>
            </w:r>
          </w:p>
        </w:tc>
        <w:tc>
          <w:tcPr>
            <w:tcW w:w="1977" w:type="dxa"/>
            <w:shd w:val="clear" w:color="auto" w:fill="auto"/>
          </w:tcPr>
          <w:p w:rsidRPr="00366377" w:rsidR="0059034F" w:rsidP="0040241B" w:rsidRDefault="00D55C84" w14:paraId="07411C5A" w14:textId="77777777">
            <w:pPr>
              <w:jc w:val="center"/>
              <w:rPr>
                <w:sz w:val="22"/>
                <w:szCs w:val="22"/>
                <w:lang w:val="es-ES_tradnl"/>
              </w:rPr>
            </w:pPr>
            <w:r w:rsidRPr="00366377">
              <w:rPr>
                <w:sz w:val="22"/>
                <w:szCs w:val="22"/>
                <w:lang w:val="es-ES_tradnl"/>
              </w:rPr>
              <w:t>Razón del Cambio</w:t>
            </w:r>
          </w:p>
        </w:tc>
      </w:tr>
      <w:tr w:rsidRPr="00366377" w:rsidR="0059034F" w:rsidTr="00AD0DD7" w14:paraId="2833794D" w14:textId="77777777">
        <w:trPr>
          <w:trHeight w:val="567"/>
        </w:trPr>
        <w:tc>
          <w:tcPr>
            <w:tcW w:w="1264" w:type="dxa"/>
            <w:shd w:val="clear" w:color="auto" w:fill="auto"/>
          </w:tcPr>
          <w:p w:rsidRPr="00366377" w:rsidR="0059034F" w:rsidRDefault="00D55C84" w14:paraId="006D5F8C" w14:textId="77777777">
            <w:pPr>
              <w:jc w:val="both"/>
              <w:rPr>
                <w:sz w:val="22"/>
                <w:szCs w:val="22"/>
                <w:lang w:val="es-ES_tradnl"/>
              </w:rPr>
            </w:pPr>
            <w:r w:rsidRPr="00366377">
              <w:rPr>
                <w:sz w:val="22"/>
                <w:szCs w:val="22"/>
                <w:lang w:val="es-ES_tradnl"/>
              </w:rPr>
              <w:t>Autor (es)</w:t>
            </w:r>
          </w:p>
        </w:tc>
        <w:tc>
          <w:tcPr>
            <w:tcW w:w="2138" w:type="dxa"/>
            <w:shd w:val="clear" w:color="auto" w:fill="auto"/>
          </w:tcPr>
          <w:p w:rsidRPr="00366377" w:rsidR="0059034F" w:rsidRDefault="0059034F" w14:paraId="7EF722B8" w14:textId="77777777">
            <w:pPr>
              <w:jc w:val="both"/>
              <w:rPr>
                <w:sz w:val="22"/>
                <w:szCs w:val="22"/>
                <w:lang w:val="es-ES_tradnl"/>
              </w:rPr>
            </w:pPr>
          </w:p>
        </w:tc>
        <w:tc>
          <w:tcPr>
            <w:tcW w:w="1701" w:type="dxa"/>
            <w:shd w:val="clear" w:color="auto" w:fill="auto"/>
          </w:tcPr>
          <w:p w:rsidRPr="00366377" w:rsidR="0059034F" w:rsidRDefault="0059034F" w14:paraId="69FBFB22" w14:textId="77777777">
            <w:pPr>
              <w:jc w:val="both"/>
              <w:rPr>
                <w:sz w:val="22"/>
                <w:szCs w:val="22"/>
                <w:lang w:val="es-ES_tradnl"/>
              </w:rPr>
            </w:pPr>
          </w:p>
        </w:tc>
        <w:tc>
          <w:tcPr>
            <w:tcW w:w="1843" w:type="dxa"/>
            <w:shd w:val="clear" w:color="auto" w:fill="auto"/>
          </w:tcPr>
          <w:p w:rsidRPr="00366377" w:rsidR="0059034F" w:rsidRDefault="0059034F" w14:paraId="02DE2A56" w14:textId="77777777">
            <w:pPr>
              <w:jc w:val="both"/>
              <w:rPr>
                <w:sz w:val="22"/>
                <w:szCs w:val="22"/>
                <w:lang w:val="es-ES_tradnl"/>
              </w:rPr>
            </w:pPr>
          </w:p>
        </w:tc>
        <w:tc>
          <w:tcPr>
            <w:tcW w:w="1044" w:type="dxa"/>
            <w:shd w:val="clear" w:color="auto" w:fill="auto"/>
          </w:tcPr>
          <w:p w:rsidRPr="00366377" w:rsidR="0059034F" w:rsidRDefault="0059034F" w14:paraId="200AD6B2" w14:textId="77777777">
            <w:pPr>
              <w:jc w:val="both"/>
              <w:rPr>
                <w:sz w:val="22"/>
                <w:szCs w:val="22"/>
                <w:lang w:val="es-ES_tradnl"/>
              </w:rPr>
            </w:pPr>
          </w:p>
        </w:tc>
        <w:tc>
          <w:tcPr>
            <w:tcW w:w="1977" w:type="dxa"/>
            <w:shd w:val="clear" w:color="auto" w:fill="auto"/>
          </w:tcPr>
          <w:p w:rsidRPr="00366377" w:rsidR="0059034F" w:rsidRDefault="0059034F" w14:paraId="5ADB4002" w14:textId="77777777">
            <w:pPr>
              <w:jc w:val="both"/>
              <w:rPr>
                <w:sz w:val="22"/>
                <w:szCs w:val="22"/>
                <w:lang w:val="es-ES_tradnl"/>
              </w:rPr>
            </w:pPr>
          </w:p>
        </w:tc>
      </w:tr>
    </w:tbl>
    <w:p w:rsidRPr="00366377" w:rsidR="0059034F" w:rsidRDefault="0059034F" w14:paraId="59C13A04" w14:textId="77777777">
      <w:pPr>
        <w:rPr>
          <w:color w:val="000000"/>
          <w:lang w:val="es-ES_tradnl"/>
        </w:rPr>
      </w:pPr>
    </w:p>
    <w:p w:rsidRPr="00366377" w:rsidR="0059034F" w:rsidRDefault="0059034F" w14:paraId="64DB8A63" w14:textId="77777777">
      <w:pPr>
        <w:rPr>
          <w:lang w:val="es-ES_tradnl"/>
        </w:rPr>
      </w:pPr>
    </w:p>
    <w:p w:rsidRPr="00366377" w:rsidR="007C4702" w:rsidRDefault="007C4702" w14:paraId="0FAFBBDB" w14:textId="37F79B79">
      <w:pPr>
        <w:rPr>
          <w:lang w:val="es-ES_tradnl"/>
        </w:rPr>
      </w:pPr>
      <w:r w:rsidRPr="00366377">
        <w:rPr>
          <w:lang w:val="es-ES_tradnl"/>
        </w:rPr>
        <w:t xml:space="preserve"> </w:t>
      </w:r>
    </w:p>
    <w:sectPr w:rsidRPr="00366377" w:rsidR="007C4702">
      <w:headerReference w:type="default" r:id="rId4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 w:author="Usuario" w:date="2025-05-07T09:22:00Z" w:id="1">
    <w:p w:rsidR="00D80629" w:rsidRDefault="00D80629" w14:paraId="4B2D4ACC" w14:textId="2D7ADCB1">
      <w:pPr>
        <w:pStyle w:val="Textocomentario"/>
      </w:pPr>
      <w:r>
        <w:rPr>
          <w:rStyle w:val="Refdecomentario"/>
        </w:rPr>
        <w:annotationRef/>
      </w:r>
      <w:r>
        <w:t>El video ya está realizado. Ajustarlo a la línea gráfica.</w:t>
      </w:r>
      <w:r w:rsidR="00C1315E">
        <w:t xml:space="preserve"> El video se encuentra en el siguiente enlace: </w:t>
      </w:r>
      <w:hyperlink w:history="1" r:id="rId1">
        <w:r w:rsidRPr="00CD7E63" w:rsidR="00B51E47">
          <w:rPr>
            <w:rStyle w:val="Hipervnculo"/>
          </w:rPr>
          <w:t>https://www.youtube.com/watch?v=CSHzCeiV5z0</w:t>
        </w:r>
      </w:hyperlink>
      <w:r w:rsidR="00B51E47">
        <w:t xml:space="preserve"> </w:t>
      </w:r>
    </w:p>
  </w:comment>
  <w:comment w:initials="U" w:author="Usuario" w:date="2025-05-14T19:30:00Z" w:id="4">
    <w:p w:rsidR="00983BF6" w:rsidRDefault="00983BF6" w14:paraId="013368A5" w14:textId="2FC1F6A7">
      <w:pPr>
        <w:pStyle w:val="Textocomentario"/>
      </w:pPr>
      <w:r>
        <w:rPr>
          <w:rStyle w:val="Refdecomentario"/>
        </w:rPr>
        <w:annotationRef/>
      </w:r>
      <w:hyperlink w:history="1" w:anchor="fromView=search&amp;page=1&amp;position=10&amp;uuid=0449ea8a-1aa7-42f5-b901-46665f4b5403&amp;query=persona+computador" r:id="rId2">
        <w:r w:rsidRPr="009D5899">
          <w:rPr>
            <w:rStyle w:val="Hipervnculo"/>
          </w:rPr>
          <w:t>https://www.freepik.es/foto-gratis/tiro-medio-mujer-que-trabaja-computadora-portatil_26394070.htm#fromView=search&amp;page=1&amp;position=10&amp;uuid=0449ea8a-1aa7-42f5-b901-46665f4b5403&amp;query=persona+computador</w:t>
        </w:r>
      </w:hyperlink>
      <w:r>
        <w:t xml:space="preserve"> </w:t>
      </w:r>
    </w:p>
  </w:comment>
  <w:comment w:initials="AFVE" w:author="Andrés Felipe Velandia Espitia" w:date="2025-05-30T15:16:00Z" w:id="5">
    <w:p w:rsidR="00E4435D" w:rsidP="00E4435D" w:rsidRDefault="00E4435D" w14:paraId="101583B4" w14:textId="77777777">
      <w:r>
        <w:rPr>
          <w:rStyle w:val="Refdecomentario"/>
        </w:rPr>
        <w:annotationRef/>
      </w:r>
      <w:r>
        <w:t xml:space="preserve">Acceder al siguiente enlace: </w:t>
      </w:r>
      <w:hyperlink w:history="1" r:id="rId3">
        <w:r w:rsidRPr="002800B2">
          <w:rPr>
            <w:rStyle w:val="Hipervnculo"/>
          </w:rPr>
          <w:t>https://sena-primo.hosted.exlibrisgroup.com/primo-explore/fulldisplay?docid=sena_elibroELB50724&amp;context=L&amp;vid=SENA&amp;lang=es_ES&amp;search_scope=sena_completo&amp;adaptor=Local%20Search%20Engine&amp;tab=sena_completo&amp;query=any,contains,Manual%20sistema%20operativo,%20b%C3%BAsqueda%20de%20la%20informaci%C3%B3n:%20Internet%2Fintranet%20y%20correo%20electr%C3%B3nico&amp;offset=0</w:t>
        </w:r>
      </w:hyperlink>
    </w:p>
    <w:p w:rsidR="00E4435D" w:rsidRDefault="00E4435D" w14:paraId="59C4E1EA" w14:textId="246A3781">
      <w:pPr>
        <w:pStyle w:val="Textocomentario"/>
      </w:pPr>
    </w:p>
  </w:comment>
  <w:comment w:initials="U" w:author="Usuario" w:date="2025-05-14T19:45:00Z" w:id="7">
    <w:p w:rsidR="005474D9" w:rsidRDefault="005474D9" w14:paraId="2C5EC529" w14:textId="77777777">
      <w:pPr>
        <w:pStyle w:val="Textocomentario"/>
      </w:pPr>
      <w:r>
        <w:rPr>
          <w:rStyle w:val="Refdecomentario"/>
        </w:rPr>
        <w:annotationRef/>
      </w:r>
      <w:r>
        <w:t>Recurso DI:</w:t>
      </w:r>
    </w:p>
    <w:p w:rsidR="005474D9" w:rsidRDefault="005474D9" w14:paraId="1EE7AE15" w14:textId="08E7A829">
      <w:pPr>
        <w:pStyle w:val="Textocomentario"/>
      </w:pPr>
      <w:r>
        <w:t>Pestañas.</w:t>
      </w:r>
    </w:p>
  </w:comment>
  <w:comment w:initials="U" w:author="Usuario" w:date="2025-05-14T21:43:00Z" w:id="9">
    <w:p w:rsidR="00A106C6" w:rsidRDefault="00A106C6" w14:paraId="2212CAEB" w14:textId="3D567421">
      <w:pPr>
        <w:pStyle w:val="Textocomentario"/>
      </w:pPr>
      <w:r>
        <w:rPr>
          <w:rStyle w:val="Refdecomentario"/>
        </w:rPr>
        <w:annotationRef/>
      </w:r>
      <w:hyperlink w:history="1" w:anchor="fromView=search&amp;page=2&amp;position=11&amp;uuid=1bd4f74a-8c6d-49fd-976d-69a397ffcb1c&amp;query=www" r:id="rId4">
        <w:r w:rsidRPr="009D5899">
          <w:rPr>
            <w:rStyle w:val="Hipervnculo"/>
          </w:rPr>
          <w:t>https://www.freepik.es/imagen-ia-premium/diseno-vibrante-barra-direcciones-web-flecha-que-senala-simbolo-www-azul-gradiente-redes-sociales_194157332.htm#fromView=search&amp;page=2&amp;position=11&amp;uuid=1bd4f74a-8c6d-49fd-976d-69a397ffcb1c&amp;query=www</w:t>
        </w:r>
      </w:hyperlink>
      <w:r>
        <w:t xml:space="preserve"> </w:t>
      </w:r>
    </w:p>
  </w:comment>
  <w:comment w:initials="U" w:author="Usuario" w:date="2025-05-15T16:30:00Z" w:id="10">
    <w:p w:rsidR="007074AC" w:rsidRDefault="007074AC" w14:paraId="31220223" w14:textId="77777777">
      <w:pPr>
        <w:pStyle w:val="Textocomentario"/>
      </w:pPr>
      <w:r>
        <w:rPr>
          <w:rStyle w:val="Refdecomentario"/>
        </w:rPr>
        <w:annotationRef/>
      </w:r>
      <w:r>
        <w:t>Recurso DI:</w:t>
      </w:r>
    </w:p>
    <w:p w:rsidR="007074AC" w:rsidRDefault="007074AC" w14:paraId="5FAC23E5" w14:textId="7D44B18D">
      <w:pPr>
        <w:pStyle w:val="Textocomentario"/>
      </w:pPr>
      <w:r>
        <w:t>Línea de tiempo.</w:t>
      </w:r>
    </w:p>
  </w:comment>
  <w:comment w:initials="AFVE" w:author="Andrés Felipe Velandia Espitia" w:date="2025-05-30T15:17:00Z" w:id="11">
    <w:p w:rsidR="00237E60" w:rsidP="00237E60" w:rsidRDefault="00237E60" w14:paraId="3BE42388" w14:textId="77777777">
      <w:r>
        <w:rPr>
          <w:rStyle w:val="Refdecomentario"/>
        </w:rPr>
        <w:annotationRef/>
      </w:r>
      <w:r>
        <w:t xml:space="preserve">Acceder al siguiente enlace: </w:t>
      </w:r>
      <w:hyperlink w:history="1" r:id="rId5">
        <w:r w:rsidRPr="002800B2">
          <w:rPr>
            <w:rStyle w:val="Hipervnculo"/>
          </w:rPr>
          <w:t>https://sena-primo.hosted.exlibrisgroup.com/primo-explore/fulldisplay?docid=sena_elibroELB51049&amp;context=L&amp;vid=SENA&amp;lang=es_ES&amp;search_scope=sena_completo&amp;adaptor=Local%20Search%20Engine&amp;tab=sena_completo</w:t>
        </w:r>
      </w:hyperlink>
    </w:p>
    <w:p w:rsidR="00237E60" w:rsidRDefault="00237E60" w14:paraId="0C78D4C9" w14:textId="1E627D73">
      <w:pPr>
        <w:pStyle w:val="Textocomentario"/>
      </w:pPr>
      <w:r>
        <w:t xml:space="preserve"> </w:t>
      </w:r>
    </w:p>
  </w:comment>
  <w:comment w:initials="U" w:author="Usuario" w:date="2025-05-14T21:59:00Z" w:id="13">
    <w:p w:rsidR="00D92DFE" w:rsidRDefault="00D92DFE" w14:paraId="2B9E751C" w14:textId="77777777">
      <w:pPr>
        <w:pStyle w:val="Textocomentario"/>
      </w:pPr>
      <w:r>
        <w:rPr>
          <w:rStyle w:val="Refdecomentario"/>
        </w:rPr>
        <w:annotationRef/>
      </w:r>
      <w:r>
        <w:t>Recurso DI:</w:t>
      </w:r>
    </w:p>
    <w:p w:rsidR="00D92DFE" w:rsidRDefault="00D92DFE" w14:paraId="6AF123B1" w14:textId="77777777">
      <w:pPr>
        <w:pStyle w:val="Textocomentario"/>
      </w:pPr>
      <w:r>
        <w:t>Tarjetas Avatar.</w:t>
      </w:r>
    </w:p>
    <w:p w:rsidR="00090AFA" w:rsidRDefault="00090AFA" w14:paraId="270B5FA6" w14:textId="339ED7B7">
      <w:pPr>
        <w:pStyle w:val="Textocomentario"/>
      </w:pPr>
      <w:r>
        <w:t xml:space="preserve"> </w:t>
      </w:r>
    </w:p>
  </w:comment>
  <w:comment w:initials="AFVE" w:author="Andrés Felipe Velandia Espitia" w:date="2025-05-30T15:18:00Z" w:id="15">
    <w:p w:rsidR="00237E60" w:rsidRDefault="00237E60" w14:paraId="55524A5D" w14:textId="62868433">
      <w:pPr>
        <w:pStyle w:val="Textocomentario"/>
      </w:pPr>
      <w:r>
        <w:rPr>
          <w:rStyle w:val="Refdecomentario"/>
        </w:rPr>
        <w:annotationRef/>
      </w:r>
      <w:r>
        <w:t xml:space="preserve">Acceder al siguiente enlace: </w:t>
      </w:r>
      <w:hyperlink w:history="1" r:id="rId6">
        <w:r w:rsidRPr="002800B2">
          <w:rPr>
            <w:rStyle w:val="Hipervnculo"/>
          </w:rPr>
          <w:t>https://sena-primo.hosted.exlibrisgroup.com/primo-explore/fulldisplay?docid=sena_elibroELB51049&amp;context=L&amp;vid=SENA&amp;lang=es_ES&amp;search_scope=sena_completo&amp;adaptor=Local%20Search%20Engine&amp;tab=sena_completo</w:t>
        </w:r>
      </w:hyperlink>
    </w:p>
  </w:comment>
  <w:comment w:initials="U" w:author="Usuario" w:date="2025-05-14T22:21:00Z" w:id="17">
    <w:p w:rsidR="00BF65A4" w:rsidRDefault="00BF65A4" w14:paraId="71DD9223" w14:textId="77777777">
      <w:pPr>
        <w:pStyle w:val="Textocomentario"/>
      </w:pPr>
      <w:r>
        <w:rPr>
          <w:rStyle w:val="Refdecomentario"/>
        </w:rPr>
        <w:annotationRef/>
      </w:r>
      <w:r>
        <w:t>Recurso DI:</w:t>
      </w:r>
    </w:p>
    <w:p w:rsidR="00BF65A4" w:rsidRDefault="002C215E" w14:paraId="7FCEE626" w14:textId="77777777">
      <w:pPr>
        <w:pStyle w:val="Textocomentario"/>
      </w:pPr>
      <w:r>
        <w:t>Tarjetas.</w:t>
      </w:r>
    </w:p>
    <w:p w:rsidR="002C215E" w:rsidRDefault="002C215E" w14:paraId="6ABDDBE2" w14:textId="77777777">
      <w:pPr>
        <w:pStyle w:val="Textocomentario"/>
      </w:pPr>
    </w:p>
    <w:p w:rsidR="002C215E" w:rsidRDefault="002C215E" w14:paraId="0EDC7969" w14:textId="77777777">
      <w:pPr>
        <w:pStyle w:val="Textocomentario"/>
      </w:pPr>
      <w:r>
        <w:t>Imágenes de apoyo:</w:t>
      </w:r>
    </w:p>
    <w:p w:rsidR="002C215E" w:rsidRDefault="002C215E" w14:paraId="3A960E80" w14:textId="636F2509">
      <w:pPr>
        <w:pStyle w:val="Textocomentario"/>
      </w:pPr>
      <w:r>
        <w:t xml:space="preserve">CPU: </w:t>
      </w:r>
      <w:hyperlink w:history="1" w:anchor="fromView=search&amp;page=2&amp;position=11&amp;uuid=55611db1-8d1c-4c14-804b-b654283c6bfe&amp;query=CPU" r:id="rId7">
        <w:r w:rsidRPr="009D5899">
          <w:rPr>
            <w:rStyle w:val="Hipervnculo"/>
          </w:rPr>
          <w:t>https://www.freepik.es/vector-premium/conjunto-isometrico-piezas-computadora-personal_12522543.htm#fromView=search&amp;page=2&amp;position=11&amp;uuid=55611db1-8d1c-4c14-804b-b654283c6bfe&amp;query=CPU</w:t>
        </w:r>
      </w:hyperlink>
    </w:p>
    <w:p w:rsidR="002C215E" w:rsidRDefault="002C215E" w14:paraId="46D95269" w14:textId="77777777">
      <w:pPr>
        <w:pStyle w:val="Textocomentario"/>
      </w:pPr>
    </w:p>
    <w:p w:rsidR="002C215E" w:rsidRDefault="002C215E" w14:paraId="1F8456C0" w14:textId="601D4341">
      <w:pPr>
        <w:pStyle w:val="Textocomentario"/>
      </w:pPr>
      <w:r>
        <w:t xml:space="preserve">RAM: </w:t>
      </w:r>
      <w:hyperlink w:history="1" w:anchor="fromView=search&amp;page=1&amp;position=3&amp;uuid=897a3706-2590-4619-8784-eee2d7a34b4f&amp;query=memoria+ram" r:id="rId8">
        <w:r w:rsidRPr="009D5899">
          <w:rPr>
            <w:rStyle w:val="Hipervnculo"/>
          </w:rPr>
          <w:t>https://www.freepik.es/vector-gratis/concepto-flat-ingenieria-ordenadores_4457744.htm#fromView=search&amp;page=1&amp;position=3&amp;uuid=897a3706-2590-4619-8784-eee2d7a34b4f&amp;query=memoria+ram</w:t>
        </w:r>
      </w:hyperlink>
    </w:p>
    <w:p w:rsidR="002C215E" w:rsidRDefault="002C215E" w14:paraId="606C0D6A" w14:textId="77777777">
      <w:pPr>
        <w:pStyle w:val="Textocomentario"/>
      </w:pPr>
    </w:p>
    <w:p w:rsidR="002C215E" w:rsidRDefault="002C215E" w14:paraId="2C43EEFE" w14:textId="66C0950A">
      <w:pPr>
        <w:pStyle w:val="Textocomentario"/>
      </w:pPr>
      <w:r>
        <w:t xml:space="preserve">Distintos dispositivos: </w:t>
      </w:r>
      <w:hyperlink w:history="1" w:anchor="fromView=search&amp;page=1&amp;position=0&amp;uuid=06be8851-725e-4c43-acc1-c95802361e81&amp;query=disco+duro" r:id="rId9">
        <w:r w:rsidRPr="009D5899">
          <w:rPr>
            <w:rStyle w:val="Hipervnculo"/>
          </w:rPr>
          <w:t>https://www.freepik.es/vector-gratis/ilustracion-disco-duro-diseno-plano-dibujado-mano_25560496.htm#fromView=search&amp;page=1&amp;position=0&amp;uuid=06be8851-725e-4c43-acc1-c95802361e81&amp;query=disco+duro</w:t>
        </w:r>
      </w:hyperlink>
    </w:p>
    <w:p w:rsidR="002C215E" w:rsidRDefault="002C215E" w14:paraId="186D925D" w14:textId="77777777">
      <w:pPr>
        <w:pStyle w:val="Textocomentario"/>
      </w:pPr>
    </w:p>
    <w:p w:rsidR="002C215E" w:rsidRDefault="002C215E" w14:paraId="09E03277" w14:textId="5E10F111">
      <w:pPr>
        <w:pStyle w:val="Textocomentario"/>
      </w:pPr>
      <w:r>
        <w:t xml:space="preserve">Demás periféricos: </w:t>
      </w:r>
      <w:hyperlink w:history="1" w:anchor="fromView=search&amp;page=1&amp;position=2&amp;uuid=95c206e4-f05a-438e-bfd9-87edc6346875&amp;query=partes+computador" r:id="rId10">
        <w:r w:rsidRPr="009D5899">
          <w:rPr>
            <w:rStyle w:val="Hipervnculo"/>
          </w:rPr>
          <w:t>https://www.freepik.es/vector-gratis/coleccion-piezas-computadora-isometrica-monitor-tarjeta-video-cables-cables-teclado-mouse-sistema-unidad-aislado_9647147.htm#fromView=search&amp;page=1&amp;position=2&amp;uuid=95c206e4-f05a-438e-bfd9-87edc6346875&amp;query=partes+computador</w:t>
        </w:r>
      </w:hyperlink>
      <w:r>
        <w:t xml:space="preserve"> </w:t>
      </w:r>
    </w:p>
  </w:comment>
  <w:comment w:initials="AFVE" w:author="Andrés Felipe Velandia Espitia" w:date="2025-05-30T15:18:00Z" w:id="18">
    <w:p w:rsidR="00237E60" w:rsidRDefault="00237E60" w14:paraId="2062E588" w14:textId="2BA537FB">
      <w:pPr>
        <w:pStyle w:val="Textocomentario"/>
      </w:pPr>
      <w:r>
        <w:rPr>
          <w:rStyle w:val="Refdecomentario"/>
        </w:rPr>
        <w:annotationRef/>
      </w:r>
      <w:r>
        <w:t xml:space="preserve">Acceder al siguiente enlace: </w:t>
      </w:r>
      <w:hyperlink w:history="1" r:id="rId11">
        <w:r w:rsidRPr="002800B2">
          <w:rPr>
            <w:rStyle w:val="Hipervnculo"/>
          </w:rPr>
          <w:t>https://sena-primo.hosted.exlibrisgroup.com/primo-explore/fulldisplay?docid=sena_elibroELB51049&amp;context=L&amp;vid=SENA&amp;lang=es_ES&amp;search_scope=sena_completo&amp;adaptor=Local%20Search%20Engine&amp;tab=sena_completo</w:t>
        </w:r>
      </w:hyperlink>
    </w:p>
  </w:comment>
  <w:comment w:initials="AFVE" w:author="Andrés Felipe Velandia Espitia" w:date="2025-05-30T15:19:00Z" w:id="20">
    <w:p w:rsidR="00DB56D7" w:rsidP="00DB56D7" w:rsidRDefault="00DB56D7" w14:paraId="06772200" w14:textId="342EB2CF">
      <w:r>
        <w:rPr>
          <w:rStyle w:val="Refdecomentario"/>
        </w:rPr>
        <w:annotationRef/>
      </w:r>
      <w:r>
        <w:t>Acceder al siguiente enlace:</w:t>
      </w:r>
      <w:r w:rsidRPr="00DB56D7">
        <w:t xml:space="preserve"> </w:t>
      </w:r>
      <w:hyperlink w:history="1" r:id="rId12">
        <w:r w:rsidRPr="002800B2">
          <w:rPr>
            <w:rStyle w:val="Hipervnculo"/>
          </w:rPr>
          <w:t>https://sena-primo.hosted.exlibrisgroup.com/primo-explore/fulldisplay?docid=sena_elibroELB50987&amp;context=L&amp;vid=SENA&amp;lang=es_ES&amp;search_scope=sena_completo&amp;adaptor=Local%20Search%20Engine&amp;tab=sena_completo&amp;query=any,contains,Manual:%20ofim%C3%A1tica%20b%C3%A1sica%20para%20formaci%C3%B3n%20continua&amp;offset=0</w:t>
        </w:r>
      </w:hyperlink>
    </w:p>
    <w:p w:rsidR="00DB56D7" w:rsidRDefault="00DB56D7" w14:paraId="4FBDBC54" w14:textId="235FFB0C">
      <w:pPr>
        <w:pStyle w:val="Textocomentario"/>
      </w:pPr>
    </w:p>
  </w:comment>
  <w:comment w:initials="U" w:author="Usuario" w:date="2025-05-14T23:07:00Z" w:id="22">
    <w:p w:rsidR="00176FB0" w:rsidRDefault="00176FB0" w14:paraId="0E42F1BD" w14:textId="77777777">
      <w:pPr>
        <w:pStyle w:val="Textocomentario"/>
      </w:pPr>
      <w:r>
        <w:rPr>
          <w:rStyle w:val="Refdecomentario"/>
        </w:rPr>
        <w:annotationRef/>
      </w:r>
      <w:r>
        <w:t>Recurso DI:</w:t>
      </w:r>
    </w:p>
    <w:p w:rsidR="00176FB0" w:rsidRDefault="00176FB0" w14:paraId="2D7D52A0" w14:textId="097E009B">
      <w:pPr>
        <w:pStyle w:val="Textocomentario"/>
      </w:pPr>
      <w:r>
        <w:t>Tarjetas.</w:t>
      </w:r>
    </w:p>
  </w:comment>
  <w:comment w:initials="AFVE" w:author="Andrés Felipe Velandia Espitia" w:date="2025-05-30T15:20:00Z" w:id="23">
    <w:p w:rsidR="000E2247" w:rsidP="000E2247" w:rsidRDefault="000E2247" w14:paraId="517F0169" w14:textId="77777777">
      <w:r>
        <w:rPr>
          <w:rStyle w:val="Refdecomentario"/>
        </w:rPr>
        <w:annotationRef/>
      </w:r>
      <w:r>
        <w:t xml:space="preserve">Acceder a los siguientes enlaces: </w:t>
      </w:r>
      <w:hyperlink w:history="1" r:id="rId13">
        <w:r w:rsidRPr="002800B2">
          <w:rPr>
            <w:rStyle w:val="Hipervnculo"/>
          </w:rPr>
          <w:t>https://sena-primo.hosted.exlibrisgroup.com/primo-explore/fulldisplay?docid=sena_elibroELB44263&amp;context=L&amp;vid=SENA&amp;lang=es_ES&amp;search_scope=sena_completo&amp;adaptor=Local%20Search%20Engine&amp;tab=sena_completo&amp;query=any,contains,Sistema%20operativo,%20b%C3%BAsqueda%20de%20la%20informaci%C3%B3n:%20internet%2Fintranet%20y%20correo%20electr%C3%B3nico%20UF0319&amp;offset=0</w:t>
        </w:r>
      </w:hyperlink>
    </w:p>
    <w:p w:rsidR="000E2247" w:rsidRDefault="000E2247" w14:paraId="50F04C80" w14:textId="77777777">
      <w:pPr>
        <w:pStyle w:val="Textocomentario"/>
      </w:pPr>
    </w:p>
    <w:p w:rsidR="000E2247" w:rsidRDefault="00C31663" w14:paraId="5F867158" w14:textId="0CD27BB7">
      <w:pPr>
        <w:pStyle w:val="Textocomentario"/>
      </w:pPr>
      <w:hyperlink w:history="1" r:id="rId14">
        <w:r w:rsidRPr="002800B2">
          <w:rPr>
            <w:rStyle w:val="Hipervnculo"/>
          </w:rPr>
          <w:t>https://sena-primo.hosted.exlibrisgroup.com/primo-explore/fulldisplay?docid=sena_elibroELB36728&amp;context=L&amp;vid=SENA&amp;lang=es_ES&amp;search_scope=sena_completo&amp;adaptor=Local%20Search%20Engine&amp;tab=sena_completo&amp;query=any,contains,%C2%BFC%C3%B3mo%20funciona%20Internet%3F&amp;offset=0</w:t>
        </w:r>
      </w:hyperlink>
    </w:p>
    <w:p w:rsidR="000E2247" w:rsidRDefault="000E2247" w14:paraId="4AF55AC7" w14:textId="2DB3A324">
      <w:pPr>
        <w:pStyle w:val="Textocomentario"/>
      </w:pPr>
    </w:p>
  </w:comment>
  <w:comment w:initials="U" w:author="Usuario" w:date="2025-05-14T23:17:00Z" w:id="25">
    <w:p w:rsidR="00A009CD" w:rsidRDefault="00A009CD" w14:paraId="0D0F669D" w14:textId="6CFFED0F">
      <w:pPr>
        <w:pStyle w:val="Textocomentario"/>
      </w:pPr>
      <w:r>
        <w:rPr>
          <w:rStyle w:val="Refdecomentario"/>
        </w:rPr>
        <w:annotationRef/>
      </w:r>
      <w:r>
        <w:t xml:space="preserve">Al hacer clic en el botón, vincular al siguiente enlace: </w:t>
      </w:r>
      <w:hyperlink w:history="1" r:id="rId15">
        <w:r w:rsidRPr="009D5899">
          <w:rPr>
            <w:rStyle w:val="Hipervnculo"/>
          </w:rPr>
          <w:t>https://www.bancolombia.com/negocios/actualizate/tendencias/herramientas-trabajo-colaborativo</w:t>
        </w:r>
      </w:hyperlink>
      <w:r>
        <w:t xml:space="preserve"> </w:t>
      </w:r>
    </w:p>
  </w:comment>
  <w:comment w:initials="U" w:author="Usuario" w:date="2025-05-15T08:57:00Z" w:id="27">
    <w:p w:rsidR="008B325A" w:rsidRDefault="008B325A" w14:paraId="61C3F110" w14:textId="504AE73E">
      <w:pPr>
        <w:pStyle w:val="Textocomentario"/>
      </w:pPr>
      <w:r>
        <w:rPr>
          <w:rStyle w:val="Refdecomentario"/>
        </w:rPr>
        <w:annotationRef/>
      </w:r>
      <w:hyperlink w:history="1" w:anchor="fromView=search&amp;page=1&amp;position=2&amp;uuid=224980e6-a367-434b-a7ef-a17a35477ee8&amp;query=evaluaci%C3%B3n+computador+estad%C3%ADstica" r:id="rId16">
        <w:r w:rsidRPr="00B275BB">
          <w:rPr>
            <w:rStyle w:val="Hipervnculo"/>
          </w:rPr>
          <w:t>https://www.freepik.es/foto-gratis/empresaria-que-trabaja-computadora-portatil_25311940.htm#fromView=search&amp;page=1&amp;position=2&amp;uuid=224980e6-a367-434b-a7ef-a17a35477ee8&amp;query=evaluaci%C3%B3n+computador+estad%C3%ADstica</w:t>
        </w:r>
      </w:hyperlink>
      <w:r>
        <w:t xml:space="preserve"> </w:t>
      </w:r>
    </w:p>
  </w:comment>
  <w:comment w:initials="U" w:author="Usuario" w:date="2025-05-15T10:58:00Z" w:id="28">
    <w:p w:rsidR="00526005" w:rsidRDefault="00526005" w14:paraId="0C2E0956" w14:textId="1AB7A2DE">
      <w:pPr>
        <w:pStyle w:val="Textocomentario"/>
      </w:pPr>
      <w:r>
        <w:rPr>
          <w:rStyle w:val="Refdecomentario"/>
        </w:rPr>
        <w:annotationRef/>
      </w:r>
      <w:hyperlink w:history="1" w:anchor="fromView=search&amp;page=1&amp;position=7&amp;uuid=2cc0f16a-253c-4837-8f67-615da53dbaea&amp;query=reportes+computador+personas" r:id="rId17">
        <w:r w:rsidRPr="00B275BB">
          <w:rPr>
            <w:rStyle w:val="Hipervnculo"/>
          </w:rPr>
          <w:t>https://www.freepik.es/foto-gratis/mujeres-pensando-nuevas-ideas-proyecto-trabajo-computadora-portatil_11384870.htm#fromView=search&amp;page=1&amp;position=7&amp;uuid=2cc0f16a-253c-4837-8f67-615da53dbaea&amp;query=reportes+computador+personas</w:t>
        </w:r>
      </w:hyperlink>
      <w:r>
        <w:t xml:space="preserve"> </w:t>
      </w:r>
    </w:p>
  </w:comment>
  <w:comment w:initials="U" w:author="Usuario" w:date="2025-05-15T11:06:00Z" w:id="29">
    <w:p w:rsidR="008A0574" w:rsidRDefault="008A0574" w14:paraId="0D43F9AB" w14:textId="4ECE18CE">
      <w:pPr>
        <w:pStyle w:val="Textocomentario"/>
      </w:pPr>
      <w:r>
        <w:rPr>
          <w:rStyle w:val="Refdecomentario"/>
        </w:rPr>
        <w:annotationRef/>
      </w:r>
      <w:hyperlink w:history="1" w:anchor="fromView=search&amp;page=1&amp;position=4&amp;uuid=9dfb8662-7896-44ff-9e91-4ba6538bd280&amp;query=an%C3%A1lisis+inform%C3%A1tico" r:id="rId18">
        <w:r w:rsidRPr="00B275BB">
          <w:rPr>
            <w:rStyle w:val="Hipervnculo"/>
          </w:rPr>
          <w:t>https://www.freepik.es/foto-gratis/representacion-experiencia-usuario-diseno-interfaz_94963721.htm#fromView=search&amp;page=1&amp;position=4&amp;uuid=9dfb8662-7896-44ff-9e91-4ba6538bd280&amp;query=an%C3%A1lisis+inform%C3%A1tico</w:t>
        </w:r>
      </w:hyperlink>
      <w:r>
        <w:t xml:space="preserve"> </w:t>
      </w:r>
    </w:p>
  </w:comment>
  <w:comment w:initials="U" w:author="Usuario" w:date="2025-05-15T11:09:00Z" w:id="30">
    <w:p w:rsidR="007026A6" w:rsidRDefault="007026A6" w14:paraId="77AE6C59" w14:textId="77777777">
      <w:pPr>
        <w:pStyle w:val="Textocomentario"/>
      </w:pPr>
      <w:r>
        <w:rPr>
          <w:rStyle w:val="Refdecomentario"/>
        </w:rPr>
        <w:annotationRef/>
      </w:r>
      <w:r>
        <w:t>Recurso DI:</w:t>
      </w:r>
    </w:p>
    <w:p w:rsidR="007026A6" w:rsidRDefault="007026A6" w14:paraId="69F3BAB5" w14:textId="77777777">
      <w:pPr>
        <w:pStyle w:val="Textocomentario"/>
      </w:pPr>
      <w:r>
        <w:t>Acordeón.</w:t>
      </w:r>
    </w:p>
    <w:p w:rsidR="007026A6" w:rsidRDefault="007026A6" w14:paraId="514D955C" w14:textId="77777777">
      <w:pPr>
        <w:pStyle w:val="Textocomentario"/>
      </w:pPr>
    </w:p>
    <w:p w:rsidR="007026A6" w:rsidRDefault="007026A6" w14:paraId="4FF5623C" w14:textId="77777777">
      <w:pPr>
        <w:pStyle w:val="Textocomentario"/>
      </w:pPr>
      <w:r>
        <w:t>Imágenes de apoyo:</w:t>
      </w:r>
    </w:p>
    <w:p w:rsidR="007026A6" w:rsidRDefault="007026A6" w14:paraId="55DC1BA9" w14:textId="465F8A13">
      <w:pPr>
        <w:pStyle w:val="Textocomentario"/>
      </w:pPr>
      <w:r>
        <w:t xml:space="preserve">Ruido: </w:t>
      </w:r>
      <w:hyperlink w:history="1" w:anchor="fromView=search&amp;page=1&amp;position=1&amp;uuid=6cbe7789-8bc6-4b38-99e5-510369535064&amp;query=ruido+personas+hablando+de+manera+diferente" r:id="rId19">
        <w:r w:rsidRPr="00BB1668" w:rsidR="00AC4094">
          <w:rPr>
            <w:rStyle w:val="Hipervnculo"/>
          </w:rPr>
          <w:t>https://www.freepik.es/vector-gratis/ilustracion-concepto-ansiedad-social_10767679.htm#fromView=search&amp;page=1&amp;position=1&amp;uuid=6cbe7789-8bc6-4b38-99e5-510369535064&amp;query=ruido+personas+hablando+de+manera+diferente</w:t>
        </w:r>
      </w:hyperlink>
    </w:p>
    <w:p w:rsidR="00AC4094" w:rsidRDefault="00AC4094" w14:paraId="0226061B" w14:textId="77777777">
      <w:pPr>
        <w:pStyle w:val="Textocomentario"/>
      </w:pPr>
    </w:p>
    <w:p w:rsidR="00AC4094" w:rsidRDefault="00AC4094" w14:paraId="2B118EFE" w14:textId="5F0D585B">
      <w:pPr>
        <w:pStyle w:val="Textocomentario"/>
      </w:pPr>
      <w:r>
        <w:t xml:space="preserve">Redundancia: </w:t>
      </w:r>
      <w:hyperlink w:history="1" w:anchor="fromView=search&amp;page=1&amp;position=11&amp;uuid=374c3146-dbcb-4d3b-82e7-2ecb915de874&amp;query=datos+duplicados" r:id="rId20">
        <w:r w:rsidRPr="00BB1668">
          <w:rPr>
            <w:rStyle w:val="Hipervnculo"/>
          </w:rPr>
          <w:t>https://www.freepik.es/vector-gratis/concepto-archivos-transferencia-pagina-destino_5568499.htm#fromView=search&amp;page=1&amp;position=11&amp;uuid=374c3146-dbcb-4d3b-82e7-2ecb915de874&amp;query=datos+duplicados</w:t>
        </w:r>
      </w:hyperlink>
    </w:p>
    <w:p w:rsidR="00AC4094" w:rsidRDefault="00AC4094" w14:paraId="088E0BDD" w14:textId="77777777">
      <w:pPr>
        <w:pStyle w:val="Textocomentario"/>
      </w:pPr>
    </w:p>
    <w:p w:rsidR="00AC4094" w:rsidRDefault="00AC4094" w14:paraId="709157C5" w14:textId="7FA0C3CC">
      <w:pPr>
        <w:pStyle w:val="Textocomentario"/>
      </w:pPr>
      <w:r>
        <w:t xml:space="preserve">Entropía: </w:t>
      </w:r>
      <w:hyperlink w:history="1" w:anchor="fromView=search&amp;page=1&amp;position=4&amp;uuid=9545864b-d169-48ae-a3a4-bac23ea50c64&amp;query=fallas+sistema" r:id="rId21">
        <w:r w:rsidRPr="00BB1668">
          <w:rPr>
            <w:rStyle w:val="Hipervnculo"/>
          </w:rPr>
          <w:t>https://www.freepik.es/vector-gratis/diseno-plano-ilustracion-datos_47718913.htm#fromView=search&amp;page=1&amp;position=4&amp;uuid=9545864b-d169-48ae-a3a4-bac23ea50c64&amp;query=fallas+sistema</w:t>
        </w:r>
      </w:hyperlink>
      <w:r>
        <w:t xml:space="preserve"> </w:t>
      </w:r>
    </w:p>
  </w:comment>
  <w:comment w:initials="U" w:author="Usuario" w:date="2025-05-15T08:57:00Z" w:id="32">
    <w:p w:rsidR="009E0730" w:rsidP="009E0730" w:rsidRDefault="009E0730" w14:paraId="62CD4CBA" w14:textId="7481FEF7">
      <w:pPr>
        <w:pStyle w:val="Textocomentario"/>
      </w:pPr>
      <w:r>
        <w:rPr>
          <w:rStyle w:val="Refdecomentario"/>
        </w:rPr>
        <w:annotationRef/>
      </w:r>
      <w:hyperlink w:history="1" w:anchor="fromView=search&amp;page=1&amp;position=21&amp;uuid=f2b724c1-edd8-45e0-955d-f99714e502ac&amp;query=mejora+continua" r:id="rId22">
        <w:r w:rsidRPr="00BB1668">
          <w:rPr>
            <w:rStyle w:val="Hipervnculo"/>
          </w:rPr>
          <w:t>https://www.freepik.es/fotos-premium/desarrollo-empresarial-exito-crecimiento_9648677.htm#fromView=search&amp;page=1&amp;position=21&amp;uuid=f2b724c1-edd8-45e0-955d-f99714e502ac&amp;query=mejora+continua</w:t>
        </w:r>
      </w:hyperlink>
    </w:p>
  </w:comment>
  <w:comment w:initials="U" w:author="Usuario" w:date="2025-05-15T11:48:00Z" w:id="33">
    <w:p w:rsidR="001325E8" w:rsidRDefault="001325E8" w14:paraId="500245BC" w14:textId="77777777">
      <w:pPr>
        <w:pStyle w:val="Textocomentario"/>
      </w:pPr>
      <w:r>
        <w:rPr>
          <w:rStyle w:val="Refdecomentario"/>
        </w:rPr>
        <w:annotationRef/>
      </w:r>
      <w:r>
        <w:t>Recurso DI:</w:t>
      </w:r>
    </w:p>
    <w:p w:rsidR="001325E8" w:rsidRDefault="001325E8" w14:paraId="70A14EF9" w14:textId="65DD9C60">
      <w:pPr>
        <w:pStyle w:val="Textocomentario"/>
      </w:pPr>
      <w:r>
        <w:t>Hacer un listado en forma de tarjetas.</w:t>
      </w:r>
    </w:p>
  </w:comment>
  <w:comment w:initials="U" w:author="Usuario" w:date="2025-05-15T11:52:00Z" w:id="34">
    <w:p w:rsidR="001A7416" w:rsidRDefault="001A7416" w14:paraId="533C5897" w14:textId="77777777">
      <w:pPr>
        <w:pStyle w:val="Textocomentario"/>
      </w:pPr>
      <w:r>
        <w:rPr>
          <w:rStyle w:val="Refdecomentario"/>
        </w:rPr>
        <w:annotationRef/>
      </w:r>
      <w:r>
        <w:t>Recurso DI:</w:t>
      </w:r>
    </w:p>
    <w:p w:rsidR="001A7416" w:rsidRDefault="001A7416" w14:paraId="0FA30001" w14:textId="2798BBCF">
      <w:pPr>
        <w:pStyle w:val="Textocomentario"/>
      </w:pPr>
      <w:r>
        <w:t>Pasos.</w:t>
      </w:r>
    </w:p>
  </w:comment>
  <w:comment w:initials="U" w:author="Usuario" w:date="2025-04-29T13:15:00Z" w:id="36">
    <w:p w:rsidR="00D07DA3" w:rsidP="00D07DA3" w:rsidRDefault="00D07DA3" w14:paraId="76AA3C55" w14:textId="77777777">
      <w:pPr>
        <w:pStyle w:val="Textocomentario"/>
      </w:pPr>
      <w:r>
        <w:rPr>
          <w:rStyle w:val="Refdecomentario"/>
        </w:rPr>
        <w:annotationRef/>
      </w:r>
      <w:r>
        <w:t>Texto alternativo:</w:t>
      </w:r>
    </w:p>
    <w:p w:rsidR="00D07DA3" w:rsidP="00D07DA3" w:rsidRDefault="00D07DA3" w14:paraId="3A753533" w14:textId="68A08C6E">
      <w:pPr>
        <w:pStyle w:val="Textocomentario"/>
      </w:pPr>
      <w:r w:rsidRPr="007E606F">
        <w:t xml:space="preserve">En la síntesis del componente formativo </w:t>
      </w:r>
      <w:r w:rsidRPr="000A4E3D" w:rsidR="000A4E3D">
        <w:rPr>
          <w:rFonts w:eastAsia="Times New Roman"/>
        </w:rPr>
        <w:t>Tecnologías de la información y la comunicación (TIC)</w:t>
      </w:r>
      <w:r w:rsidRPr="00717BB0">
        <w:t>,</w:t>
      </w:r>
      <w:r w:rsidRPr="007E606F">
        <w:t xml:space="preserve"> </w:t>
      </w:r>
      <w:r>
        <w:rPr>
          <w:lang w:val="es-ES"/>
        </w:rPr>
        <w:t xml:space="preserve">se </w:t>
      </w:r>
      <w:r w:rsidR="002B3E70">
        <w:rPr>
          <w:lang w:val="es-ES"/>
        </w:rPr>
        <w:t xml:space="preserve">indica que las TIC son herramientas base para gestionar información al tener en cuenta aspectos como el </w:t>
      </w:r>
      <w:r w:rsidRPr="002B3E70" w:rsidR="002B3E70">
        <w:rPr>
          <w:i/>
          <w:iCs/>
          <w:lang w:val="es-ES"/>
        </w:rPr>
        <w:t>software</w:t>
      </w:r>
      <w:r w:rsidR="002B3E70">
        <w:rPr>
          <w:lang w:val="es-ES"/>
        </w:rPr>
        <w:t xml:space="preserve"> </w:t>
      </w:r>
      <w:r w:rsidR="00F76727">
        <w:rPr>
          <w:lang w:val="es-ES"/>
        </w:rPr>
        <w:t xml:space="preserve">de sistema, aplicación y programación, así como </w:t>
      </w:r>
      <w:r w:rsidR="002B3E70">
        <w:rPr>
          <w:lang w:val="es-ES"/>
        </w:rPr>
        <w:t>la ofimática</w:t>
      </w:r>
      <w:r w:rsidR="00F76727">
        <w:rPr>
          <w:lang w:val="es-ES"/>
        </w:rPr>
        <w:t xml:space="preserve">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D4ACC" w15:done="0"/>
  <w15:commentEx w15:paraId="013368A5" w15:done="0"/>
  <w15:commentEx w15:paraId="59C4E1EA" w15:done="0"/>
  <w15:commentEx w15:paraId="1EE7AE15" w15:done="0"/>
  <w15:commentEx w15:paraId="2212CAEB" w15:done="0"/>
  <w15:commentEx w15:paraId="5FAC23E5" w15:done="0"/>
  <w15:commentEx w15:paraId="0C78D4C9" w15:done="0"/>
  <w15:commentEx w15:paraId="270B5FA6" w15:done="0"/>
  <w15:commentEx w15:paraId="55524A5D" w15:done="0"/>
  <w15:commentEx w15:paraId="09E03277" w15:done="0"/>
  <w15:commentEx w15:paraId="2062E588" w15:done="0"/>
  <w15:commentEx w15:paraId="4FBDBC54" w15:done="0"/>
  <w15:commentEx w15:paraId="2D7D52A0" w15:done="0"/>
  <w15:commentEx w15:paraId="4AF55AC7" w15:done="0"/>
  <w15:commentEx w15:paraId="0D0F669D" w15:done="0"/>
  <w15:commentEx w15:paraId="61C3F110" w15:done="0"/>
  <w15:commentEx w15:paraId="0C2E0956" w15:done="0"/>
  <w15:commentEx w15:paraId="0D43F9AB" w15:done="0"/>
  <w15:commentEx w15:paraId="709157C5" w15:done="0"/>
  <w15:commentEx w15:paraId="62CD4CBA" w15:done="0"/>
  <w15:commentEx w15:paraId="70A14EF9" w15:done="0"/>
  <w15:commentEx w15:paraId="0FA30001"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5A4C6" w16cex:dateUtc="2025-05-07T14:22:00Z"/>
  <w16cex:commentExtensible w16cex:durableId="2BCF6DF3" w16cex:dateUtc="2025-05-15T00:30:00Z"/>
  <w16cex:commentExtensible w16cex:durableId="2BE44A5F" w16cex:dateUtc="2025-05-30T20:16:00Z"/>
  <w16cex:commentExtensible w16cex:durableId="2BCF716B" w16cex:dateUtc="2025-05-15T00:45:00Z"/>
  <w16cex:commentExtensible w16cex:durableId="2BCF8CEC" w16cex:dateUtc="2025-05-15T02:43:00Z"/>
  <w16cex:commentExtensible w16cex:durableId="2BD09511" w16cex:dateUtc="2025-05-15T21:30:00Z"/>
  <w16cex:commentExtensible w16cex:durableId="2BE44A99" w16cex:dateUtc="2025-05-30T20:17:00Z"/>
  <w16cex:commentExtensible w16cex:durableId="2BCF90AC" w16cex:dateUtc="2025-05-15T02:59:00Z"/>
  <w16cex:commentExtensible w16cex:durableId="2BE44AC5" w16cex:dateUtc="2025-05-30T20:18:00Z"/>
  <w16cex:commentExtensible w16cex:durableId="2BCF95ED" w16cex:dateUtc="2025-05-15T03:21:00Z"/>
  <w16cex:commentExtensible w16cex:durableId="2BE44ADE" w16cex:dateUtc="2025-05-30T20:18:00Z"/>
  <w16cex:commentExtensible w16cex:durableId="2BE44B05" w16cex:dateUtc="2025-05-30T20:19:00Z"/>
  <w16cex:commentExtensible w16cex:durableId="2BCFA0CB" w16cex:dateUtc="2025-05-15T04:07:00Z"/>
  <w16cex:commentExtensible w16cex:durableId="2BE44B3B" w16cex:dateUtc="2025-05-30T20:20:00Z"/>
  <w16cex:commentExtensible w16cex:durableId="2BCFA2F3" w16cex:dateUtc="2025-05-15T04:17:00Z"/>
  <w16cex:commentExtensible w16cex:durableId="2BD02B04" w16cex:dateUtc="2025-05-15T13:57:00Z"/>
  <w16cex:commentExtensible w16cex:durableId="2BD0474B" w16cex:dateUtc="2025-05-15T15:58:00Z"/>
  <w16cex:commentExtensible w16cex:durableId="2BD04949" w16cex:dateUtc="2025-05-15T16:06:00Z"/>
  <w16cex:commentExtensible w16cex:durableId="2BD049F9" w16cex:dateUtc="2025-05-15T16:09:00Z"/>
  <w16cex:commentExtensible w16cex:durableId="2BD04EE4" w16cex:dateUtc="2025-05-15T13:57:00Z"/>
  <w16cex:commentExtensible w16cex:durableId="2BD0531B" w16cex:dateUtc="2025-05-15T16:48:00Z"/>
  <w16cex:commentExtensible w16cex:durableId="2BD053F5" w16cex:dateUtc="2025-05-15T16:52: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D4ACC" w16cid:durableId="2BC5A4C6"/>
  <w16cid:commentId w16cid:paraId="013368A5" w16cid:durableId="2BCF6DF3"/>
  <w16cid:commentId w16cid:paraId="59C4E1EA" w16cid:durableId="2BE44A5F"/>
  <w16cid:commentId w16cid:paraId="1EE7AE15" w16cid:durableId="2BCF716B"/>
  <w16cid:commentId w16cid:paraId="2212CAEB" w16cid:durableId="2BCF8CEC"/>
  <w16cid:commentId w16cid:paraId="5FAC23E5" w16cid:durableId="2BD09511"/>
  <w16cid:commentId w16cid:paraId="0C78D4C9" w16cid:durableId="2BE44A99"/>
  <w16cid:commentId w16cid:paraId="270B5FA6" w16cid:durableId="2BCF90AC"/>
  <w16cid:commentId w16cid:paraId="55524A5D" w16cid:durableId="2BE44AC5"/>
  <w16cid:commentId w16cid:paraId="09E03277" w16cid:durableId="2BCF95ED"/>
  <w16cid:commentId w16cid:paraId="2062E588" w16cid:durableId="2BE44ADE"/>
  <w16cid:commentId w16cid:paraId="4FBDBC54" w16cid:durableId="2BE44B05"/>
  <w16cid:commentId w16cid:paraId="2D7D52A0" w16cid:durableId="2BCFA0CB"/>
  <w16cid:commentId w16cid:paraId="4AF55AC7" w16cid:durableId="2BE44B3B"/>
  <w16cid:commentId w16cid:paraId="0D0F669D" w16cid:durableId="2BCFA2F3"/>
  <w16cid:commentId w16cid:paraId="61C3F110" w16cid:durableId="2BD02B04"/>
  <w16cid:commentId w16cid:paraId="0C2E0956" w16cid:durableId="2BD0474B"/>
  <w16cid:commentId w16cid:paraId="0D43F9AB" w16cid:durableId="2BD04949"/>
  <w16cid:commentId w16cid:paraId="709157C5" w16cid:durableId="2BD049F9"/>
  <w16cid:commentId w16cid:paraId="62CD4CBA" w16cid:durableId="2BD04EE4"/>
  <w16cid:commentId w16cid:paraId="70A14EF9" w16cid:durableId="2BD0531B"/>
  <w16cid:commentId w16cid:paraId="0FA30001" w16cid:durableId="2BD053F5"/>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5D3" w:rsidRDefault="001C45D3" w14:paraId="33B0FC82" w14:textId="77777777">
      <w:pPr>
        <w:spacing w:line="240" w:lineRule="auto"/>
      </w:pPr>
      <w:r>
        <w:separator/>
      </w:r>
    </w:p>
  </w:endnote>
  <w:endnote w:type="continuationSeparator" w:id="0">
    <w:p w:rsidR="001C45D3" w:rsidRDefault="001C45D3" w14:paraId="0631BD9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F8A" w:rsidRDefault="00966F8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66F8A" w:rsidRDefault="00966F8A" w14:paraId="2FA7E414" w14:textId="77777777">
    <w:pPr>
      <w:spacing w:line="240" w:lineRule="auto"/>
      <w:ind w:left="-2" w:hanging="2"/>
      <w:jc w:val="right"/>
      <w:rPr>
        <w:rFonts w:ascii="Times New Roman" w:hAnsi="Times New Roman" w:eastAsia="Times New Roman" w:cs="Times New Roman"/>
        <w:sz w:val="24"/>
        <w:szCs w:val="24"/>
      </w:rPr>
    </w:pPr>
  </w:p>
  <w:p w:rsidR="00966F8A" w:rsidRDefault="00966F8A" w14:paraId="56E58FCE" w14:textId="77777777">
    <w:pPr>
      <w:spacing w:line="240" w:lineRule="auto"/>
      <w:rPr>
        <w:rFonts w:ascii="Times New Roman" w:hAnsi="Times New Roman" w:eastAsia="Times New Roman" w:cs="Times New Roman"/>
        <w:sz w:val="24"/>
        <w:szCs w:val="24"/>
      </w:rPr>
    </w:pPr>
  </w:p>
  <w:p w:rsidR="00966F8A" w:rsidRDefault="00966F8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66F8A" w:rsidRDefault="00966F8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5D3" w:rsidRDefault="001C45D3" w14:paraId="627BD3A0" w14:textId="77777777">
      <w:pPr>
        <w:spacing w:line="240" w:lineRule="auto"/>
      </w:pPr>
      <w:r>
        <w:separator/>
      </w:r>
    </w:p>
  </w:footnote>
  <w:footnote w:type="continuationSeparator" w:id="0">
    <w:p w:rsidR="001C45D3" w:rsidRDefault="001C45D3" w14:paraId="1CAA27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66F8A" w:rsidRDefault="00966F8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966F8A" w:rsidRDefault="00966F8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428B9" w:rsidRDefault="004428B9" w14:paraId="041D102E" w14:textId="77777777">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65408" behindDoc="0" locked="0" layoutInCell="1" allowOverlap="1" wp14:anchorId="77054665" wp14:editId="206A83A2">
          <wp:simplePos x="0" y="0"/>
          <wp:positionH relativeFrom="column">
            <wp:posOffset>2733473</wp:posOffset>
          </wp:positionH>
          <wp:positionV relativeFrom="paragraph">
            <wp:posOffset>-117002</wp:posOffset>
          </wp:positionV>
          <wp:extent cx="592455" cy="561340"/>
          <wp:effectExtent l="0" t="0" r="4445"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4428B9" w:rsidRDefault="004428B9" w14:paraId="6A025860" w14:textId="7777777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85F91" w:rsidRDefault="00685F91" w14:paraId="2AFCA236" w14:textId="77777777">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61312" behindDoc="0" locked="0" layoutInCell="1" allowOverlap="1" wp14:anchorId="2EB761B6" wp14:editId="4C2C5FF4">
          <wp:simplePos x="0" y="0"/>
          <wp:positionH relativeFrom="column">
            <wp:posOffset>2733473</wp:posOffset>
          </wp:positionH>
          <wp:positionV relativeFrom="paragraph">
            <wp:posOffset>-117002</wp:posOffset>
          </wp:positionV>
          <wp:extent cx="592455" cy="561340"/>
          <wp:effectExtent l="0" t="0" r="4445" b="0"/>
          <wp:wrapSquare wrapText="bothSides"/>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685F91" w:rsidRDefault="00685F91" w14:paraId="38E7C683"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C9"/>
    <w:multiLevelType w:val="hybridMultilevel"/>
    <w:tmpl w:val="A2FC11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4B95534"/>
    <w:multiLevelType w:val="hybridMultilevel"/>
    <w:tmpl w:val="FCF858C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054A26"/>
    <w:multiLevelType w:val="hybridMultilevel"/>
    <w:tmpl w:val="72603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5943FE4"/>
    <w:multiLevelType w:val="hybridMultilevel"/>
    <w:tmpl w:val="B8DA075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5FB2A33"/>
    <w:multiLevelType w:val="hybridMultilevel"/>
    <w:tmpl w:val="CE36A8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8280EDA"/>
    <w:multiLevelType w:val="hybridMultilevel"/>
    <w:tmpl w:val="D2DA99A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E49324F"/>
    <w:multiLevelType w:val="hybridMultilevel"/>
    <w:tmpl w:val="F2CE62A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1CC60EA"/>
    <w:multiLevelType w:val="hybridMultilevel"/>
    <w:tmpl w:val="5308C32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23C3E52"/>
    <w:multiLevelType w:val="hybridMultilevel"/>
    <w:tmpl w:val="C9066B48"/>
    <w:lvl w:ilvl="0" w:tplc="20B899D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3861AC"/>
    <w:multiLevelType w:val="multilevel"/>
    <w:tmpl w:val="BC4EA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0677AD"/>
    <w:multiLevelType w:val="hybridMultilevel"/>
    <w:tmpl w:val="C4E636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6C60582"/>
    <w:multiLevelType w:val="hybridMultilevel"/>
    <w:tmpl w:val="D7962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A5C0A8D"/>
    <w:multiLevelType w:val="hybridMultilevel"/>
    <w:tmpl w:val="980C9D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2527357"/>
    <w:multiLevelType w:val="hybridMultilevel"/>
    <w:tmpl w:val="46B27D8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4006C40"/>
    <w:multiLevelType w:val="multilevel"/>
    <w:tmpl w:val="44029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174486"/>
    <w:multiLevelType w:val="hybridMultilevel"/>
    <w:tmpl w:val="CCE630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D090BD1"/>
    <w:multiLevelType w:val="hybridMultilevel"/>
    <w:tmpl w:val="5B0AF92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FE01C2F"/>
    <w:multiLevelType w:val="hybridMultilevel"/>
    <w:tmpl w:val="CE36735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2D62B68"/>
    <w:multiLevelType w:val="hybridMultilevel"/>
    <w:tmpl w:val="0216652A"/>
    <w:lvl w:ilvl="0" w:tplc="60D4323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E66702"/>
    <w:multiLevelType w:val="hybridMultilevel"/>
    <w:tmpl w:val="9186632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AC203C0"/>
    <w:multiLevelType w:val="hybridMultilevel"/>
    <w:tmpl w:val="B6B280F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CC24377"/>
    <w:multiLevelType w:val="hybridMultilevel"/>
    <w:tmpl w:val="B6F8EA8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EAB2224"/>
    <w:multiLevelType w:val="hybridMultilevel"/>
    <w:tmpl w:val="18FC054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F53453D"/>
    <w:multiLevelType w:val="hybridMultilevel"/>
    <w:tmpl w:val="C164BE8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4C23765"/>
    <w:multiLevelType w:val="hybridMultilevel"/>
    <w:tmpl w:val="C57CB24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B3055B2"/>
    <w:multiLevelType w:val="hybridMultilevel"/>
    <w:tmpl w:val="8AA434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70193CF7"/>
    <w:multiLevelType w:val="hybridMultilevel"/>
    <w:tmpl w:val="1A3E014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12D0B21"/>
    <w:multiLevelType w:val="hybridMultilevel"/>
    <w:tmpl w:val="62AA8F0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64E56E0"/>
    <w:multiLevelType w:val="multilevel"/>
    <w:tmpl w:val="811EFB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
  </w:num>
  <w:num w:numId="3">
    <w:abstractNumId w:val="22"/>
  </w:num>
  <w:num w:numId="4">
    <w:abstractNumId w:val="23"/>
  </w:num>
  <w:num w:numId="5">
    <w:abstractNumId w:val="1"/>
  </w:num>
  <w:num w:numId="6">
    <w:abstractNumId w:val="26"/>
  </w:num>
  <w:num w:numId="7">
    <w:abstractNumId w:val="3"/>
  </w:num>
  <w:num w:numId="8">
    <w:abstractNumId w:val="19"/>
  </w:num>
  <w:num w:numId="9">
    <w:abstractNumId w:val="8"/>
  </w:num>
  <w:num w:numId="10">
    <w:abstractNumId w:val="7"/>
  </w:num>
  <w:num w:numId="11">
    <w:abstractNumId w:val="4"/>
  </w:num>
  <w:num w:numId="12">
    <w:abstractNumId w:val="18"/>
  </w:num>
  <w:num w:numId="13">
    <w:abstractNumId w:val="0"/>
  </w:num>
  <w:num w:numId="14">
    <w:abstractNumId w:val="11"/>
  </w:num>
  <w:num w:numId="15">
    <w:abstractNumId w:val="16"/>
  </w:num>
  <w:num w:numId="16">
    <w:abstractNumId w:val="20"/>
  </w:num>
  <w:num w:numId="17">
    <w:abstractNumId w:val="27"/>
  </w:num>
  <w:num w:numId="18">
    <w:abstractNumId w:val="12"/>
  </w:num>
  <w:num w:numId="19">
    <w:abstractNumId w:val="17"/>
  </w:num>
  <w:num w:numId="20">
    <w:abstractNumId w:val="25"/>
  </w:num>
  <w:num w:numId="21">
    <w:abstractNumId w:val="15"/>
  </w:num>
  <w:num w:numId="22">
    <w:abstractNumId w:val="9"/>
  </w:num>
  <w:num w:numId="23">
    <w:abstractNumId w:val="28"/>
  </w:num>
  <w:num w:numId="24">
    <w:abstractNumId w:val="21"/>
  </w:num>
  <w:num w:numId="25">
    <w:abstractNumId w:val="13"/>
  </w:num>
  <w:num w:numId="26">
    <w:abstractNumId w:val="24"/>
  </w:num>
  <w:num w:numId="27">
    <w:abstractNumId w:val="10"/>
  </w:num>
  <w:num w:numId="28">
    <w:abstractNumId w:val="29"/>
  </w:num>
  <w:num w:numId="29">
    <w:abstractNumId w:val="14"/>
  </w:num>
  <w:num w:numId="30">
    <w:abstractNumId w:val="5"/>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87F"/>
    <w:rsid w:val="00006A1E"/>
    <w:rsid w:val="00012C89"/>
    <w:rsid w:val="00017DF6"/>
    <w:rsid w:val="0002189D"/>
    <w:rsid w:val="00023A88"/>
    <w:rsid w:val="000257EB"/>
    <w:rsid w:val="00026179"/>
    <w:rsid w:val="000268A2"/>
    <w:rsid w:val="0003153F"/>
    <w:rsid w:val="0003281C"/>
    <w:rsid w:val="000340CF"/>
    <w:rsid w:val="00036590"/>
    <w:rsid w:val="00037468"/>
    <w:rsid w:val="00040FC2"/>
    <w:rsid w:val="0004135B"/>
    <w:rsid w:val="00041484"/>
    <w:rsid w:val="00044AD4"/>
    <w:rsid w:val="000453C5"/>
    <w:rsid w:val="00052F9A"/>
    <w:rsid w:val="000530E5"/>
    <w:rsid w:val="00054565"/>
    <w:rsid w:val="00060902"/>
    <w:rsid w:val="000667C9"/>
    <w:rsid w:val="0007666A"/>
    <w:rsid w:val="000771DB"/>
    <w:rsid w:val="00081AED"/>
    <w:rsid w:val="00083825"/>
    <w:rsid w:val="00084AC2"/>
    <w:rsid w:val="00084EF7"/>
    <w:rsid w:val="000875B3"/>
    <w:rsid w:val="00090AFA"/>
    <w:rsid w:val="00097A51"/>
    <w:rsid w:val="000A3F47"/>
    <w:rsid w:val="000A445F"/>
    <w:rsid w:val="000A4E3D"/>
    <w:rsid w:val="000A54AF"/>
    <w:rsid w:val="000B203E"/>
    <w:rsid w:val="000B57AD"/>
    <w:rsid w:val="000B7930"/>
    <w:rsid w:val="000C18A6"/>
    <w:rsid w:val="000C19B1"/>
    <w:rsid w:val="000C1A43"/>
    <w:rsid w:val="000C256A"/>
    <w:rsid w:val="000C3E14"/>
    <w:rsid w:val="000C4309"/>
    <w:rsid w:val="000C4BD3"/>
    <w:rsid w:val="000D5DDD"/>
    <w:rsid w:val="000E1842"/>
    <w:rsid w:val="000E1DFA"/>
    <w:rsid w:val="000E2247"/>
    <w:rsid w:val="000E7FB4"/>
    <w:rsid w:val="000F0078"/>
    <w:rsid w:val="000F06DB"/>
    <w:rsid w:val="000F0C32"/>
    <w:rsid w:val="000F750B"/>
    <w:rsid w:val="00100F5E"/>
    <w:rsid w:val="00101C11"/>
    <w:rsid w:val="001031BB"/>
    <w:rsid w:val="00103458"/>
    <w:rsid w:val="001048D8"/>
    <w:rsid w:val="00105D76"/>
    <w:rsid w:val="00110D6D"/>
    <w:rsid w:val="0011516F"/>
    <w:rsid w:val="00121EBD"/>
    <w:rsid w:val="00126420"/>
    <w:rsid w:val="001271C7"/>
    <w:rsid w:val="00127807"/>
    <w:rsid w:val="00127CF8"/>
    <w:rsid w:val="001325E8"/>
    <w:rsid w:val="0013290F"/>
    <w:rsid w:val="00134E60"/>
    <w:rsid w:val="00144A6F"/>
    <w:rsid w:val="0015035E"/>
    <w:rsid w:val="001508D4"/>
    <w:rsid w:val="0015290A"/>
    <w:rsid w:val="001611AD"/>
    <w:rsid w:val="00161231"/>
    <w:rsid w:val="0016322B"/>
    <w:rsid w:val="00163498"/>
    <w:rsid w:val="00167E35"/>
    <w:rsid w:val="00176719"/>
    <w:rsid w:val="00176FB0"/>
    <w:rsid w:val="00180737"/>
    <w:rsid w:val="00181832"/>
    <w:rsid w:val="00182CCE"/>
    <w:rsid w:val="00185CF5"/>
    <w:rsid w:val="0019155B"/>
    <w:rsid w:val="001938F4"/>
    <w:rsid w:val="00194425"/>
    <w:rsid w:val="00194DA1"/>
    <w:rsid w:val="00197724"/>
    <w:rsid w:val="001A707C"/>
    <w:rsid w:val="001A7416"/>
    <w:rsid w:val="001B2DE7"/>
    <w:rsid w:val="001B48C9"/>
    <w:rsid w:val="001B532A"/>
    <w:rsid w:val="001B5805"/>
    <w:rsid w:val="001B6708"/>
    <w:rsid w:val="001C1F85"/>
    <w:rsid w:val="001C3994"/>
    <w:rsid w:val="001C45D3"/>
    <w:rsid w:val="001C7503"/>
    <w:rsid w:val="001D10A6"/>
    <w:rsid w:val="001D2426"/>
    <w:rsid w:val="001D27CA"/>
    <w:rsid w:val="001D5394"/>
    <w:rsid w:val="001D70FC"/>
    <w:rsid w:val="001E301A"/>
    <w:rsid w:val="001E384E"/>
    <w:rsid w:val="001E3B8F"/>
    <w:rsid w:val="001E7DB3"/>
    <w:rsid w:val="001F14C1"/>
    <w:rsid w:val="001F18E4"/>
    <w:rsid w:val="001F499B"/>
    <w:rsid w:val="001F5302"/>
    <w:rsid w:val="001F5568"/>
    <w:rsid w:val="001F55CC"/>
    <w:rsid w:val="002016D4"/>
    <w:rsid w:val="00202710"/>
    <w:rsid w:val="0020578D"/>
    <w:rsid w:val="00205B2B"/>
    <w:rsid w:val="00215296"/>
    <w:rsid w:val="0021574C"/>
    <w:rsid w:val="00215CD3"/>
    <w:rsid w:val="00215FE4"/>
    <w:rsid w:val="00216382"/>
    <w:rsid w:val="0021719D"/>
    <w:rsid w:val="0021775B"/>
    <w:rsid w:val="00217B32"/>
    <w:rsid w:val="002227B7"/>
    <w:rsid w:val="00232864"/>
    <w:rsid w:val="00237E60"/>
    <w:rsid w:val="00240CAB"/>
    <w:rsid w:val="002424FE"/>
    <w:rsid w:val="00243432"/>
    <w:rsid w:val="00246089"/>
    <w:rsid w:val="002533E6"/>
    <w:rsid w:val="002602FF"/>
    <w:rsid w:val="00266262"/>
    <w:rsid w:val="00266A90"/>
    <w:rsid w:val="0027350F"/>
    <w:rsid w:val="00274B00"/>
    <w:rsid w:val="00276741"/>
    <w:rsid w:val="00276971"/>
    <w:rsid w:val="00280F84"/>
    <w:rsid w:val="00282C0E"/>
    <w:rsid w:val="002846D8"/>
    <w:rsid w:val="00295A1C"/>
    <w:rsid w:val="00297831"/>
    <w:rsid w:val="002A52EE"/>
    <w:rsid w:val="002A5D86"/>
    <w:rsid w:val="002A6075"/>
    <w:rsid w:val="002B2936"/>
    <w:rsid w:val="002B3E70"/>
    <w:rsid w:val="002B44E9"/>
    <w:rsid w:val="002B4D12"/>
    <w:rsid w:val="002C0FEA"/>
    <w:rsid w:val="002C215E"/>
    <w:rsid w:val="002C48B7"/>
    <w:rsid w:val="002C7350"/>
    <w:rsid w:val="002D3754"/>
    <w:rsid w:val="002D4C24"/>
    <w:rsid w:val="002D5630"/>
    <w:rsid w:val="002E46A1"/>
    <w:rsid w:val="002E4FE3"/>
    <w:rsid w:val="002E517A"/>
    <w:rsid w:val="002E64A1"/>
    <w:rsid w:val="002F1F46"/>
    <w:rsid w:val="002F2D12"/>
    <w:rsid w:val="002F40F1"/>
    <w:rsid w:val="002F5A74"/>
    <w:rsid w:val="00301CA0"/>
    <w:rsid w:val="00306943"/>
    <w:rsid w:val="00306EBD"/>
    <w:rsid w:val="00313F74"/>
    <w:rsid w:val="00314C95"/>
    <w:rsid w:val="00315040"/>
    <w:rsid w:val="00317E20"/>
    <w:rsid w:val="0032200C"/>
    <w:rsid w:val="003223D7"/>
    <w:rsid w:val="00325C14"/>
    <w:rsid w:val="003304C9"/>
    <w:rsid w:val="00341996"/>
    <w:rsid w:val="00342904"/>
    <w:rsid w:val="00343838"/>
    <w:rsid w:val="00345258"/>
    <w:rsid w:val="00345517"/>
    <w:rsid w:val="003514B4"/>
    <w:rsid w:val="003519F4"/>
    <w:rsid w:val="00352417"/>
    <w:rsid w:val="00356BE0"/>
    <w:rsid w:val="00357785"/>
    <w:rsid w:val="00360425"/>
    <w:rsid w:val="003608DF"/>
    <w:rsid w:val="003638D1"/>
    <w:rsid w:val="00366377"/>
    <w:rsid w:val="00366CA8"/>
    <w:rsid w:val="00367843"/>
    <w:rsid w:val="00367EFC"/>
    <w:rsid w:val="003716F4"/>
    <w:rsid w:val="00381B1A"/>
    <w:rsid w:val="00383F26"/>
    <w:rsid w:val="00386106"/>
    <w:rsid w:val="0039197C"/>
    <w:rsid w:val="003939A1"/>
    <w:rsid w:val="003950BF"/>
    <w:rsid w:val="00396187"/>
    <w:rsid w:val="003A771C"/>
    <w:rsid w:val="003A7AC4"/>
    <w:rsid w:val="003C23F4"/>
    <w:rsid w:val="003C6785"/>
    <w:rsid w:val="003C7D15"/>
    <w:rsid w:val="003D090E"/>
    <w:rsid w:val="003D6B57"/>
    <w:rsid w:val="003F1463"/>
    <w:rsid w:val="003F2395"/>
    <w:rsid w:val="003F2B64"/>
    <w:rsid w:val="003F4752"/>
    <w:rsid w:val="003F69CA"/>
    <w:rsid w:val="003F7B72"/>
    <w:rsid w:val="004012DE"/>
    <w:rsid w:val="00401BAD"/>
    <w:rsid w:val="0040241B"/>
    <w:rsid w:val="004076BA"/>
    <w:rsid w:val="00413CB5"/>
    <w:rsid w:val="00414AC2"/>
    <w:rsid w:val="004159C9"/>
    <w:rsid w:val="00416E79"/>
    <w:rsid w:val="00422702"/>
    <w:rsid w:val="00422A71"/>
    <w:rsid w:val="00423769"/>
    <w:rsid w:val="00424D79"/>
    <w:rsid w:val="00425580"/>
    <w:rsid w:val="004354E4"/>
    <w:rsid w:val="00441310"/>
    <w:rsid w:val="004428B9"/>
    <w:rsid w:val="00452F62"/>
    <w:rsid w:val="0046050D"/>
    <w:rsid w:val="00460949"/>
    <w:rsid w:val="00460BE5"/>
    <w:rsid w:val="0046183E"/>
    <w:rsid w:val="004624C4"/>
    <w:rsid w:val="00462C67"/>
    <w:rsid w:val="0046416C"/>
    <w:rsid w:val="00470B16"/>
    <w:rsid w:val="00477C8A"/>
    <w:rsid w:val="00480CD8"/>
    <w:rsid w:val="0048231C"/>
    <w:rsid w:val="00485D0D"/>
    <w:rsid w:val="00487703"/>
    <w:rsid w:val="004A19CE"/>
    <w:rsid w:val="004A61BC"/>
    <w:rsid w:val="004A7F9C"/>
    <w:rsid w:val="004B0C40"/>
    <w:rsid w:val="004B146B"/>
    <w:rsid w:val="004C244D"/>
    <w:rsid w:val="004C4869"/>
    <w:rsid w:val="004C6078"/>
    <w:rsid w:val="004C7D66"/>
    <w:rsid w:val="004D16FB"/>
    <w:rsid w:val="004D2F57"/>
    <w:rsid w:val="004D334A"/>
    <w:rsid w:val="004D3FBD"/>
    <w:rsid w:val="004E0DD0"/>
    <w:rsid w:val="004E18A7"/>
    <w:rsid w:val="004E7365"/>
    <w:rsid w:val="004E7AE2"/>
    <w:rsid w:val="004F64AE"/>
    <w:rsid w:val="004F720B"/>
    <w:rsid w:val="00500B06"/>
    <w:rsid w:val="00502002"/>
    <w:rsid w:val="00510318"/>
    <w:rsid w:val="00517C2A"/>
    <w:rsid w:val="0052025A"/>
    <w:rsid w:val="00525475"/>
    <w:rsid w:val="005256ED"/>
    <w:rsid w:val="00526005"/>
    <w:rsid w:val="0052611D"/>
    <w:rsid w:val="0052785E"/>
    <w:rsid w:val="0053055E"/>
    <w:rsid w:val="005314F1"/>
    <w:rsid w:val="005338C0"/>
    <w:rsid w:val="0053513C"/>
    <w:rsid w:val="005359D1"/>
    <w:rsid w:val="00541036"/>
    <w:rsid w:val="00544E67"/>
    <w:rsid w:val="00546B70"/>
    <w:rsid w:val="005474D9"/>
    <w:rsid w:val="00550888"/>
    <w:rsid w:val="00550AD9"/>
    <w:rsid w:val="005524D6"/>
    <w:rsid w:val="00553667"/>
    <w:rsid w:val="00553ECE"/>
    <w:rsid w:val="00555EC0"/>
    <w:rsid w:val="00556397"/>
    <w:rsid w:val="00557C25"/>
    <w:rsid w:val="00557D23"/>
    <w:rsid w:val="00564D78"/>
    <w:rsid w:val="00564D8E"/>
    <w:rsid w:val="00570983"/>
    <w:rsid w:val="0057461A"/>
    <w:rsid w:val="00574E24"/>
    <w:rsid w:val="00586AB5"/>
    <w:rsid w:val="0059034F"/>
    <w:rsid w:val="00592199"/>
    <w:rsid w:val="00593105"/>
    <w:rsid w:val="00593E27"/>
    <w:rsid w:val="005A05F3"/>
    <w:rsid w:val="005A1DFD"/>
    <w:rsid w:val="005A42CD"/>
    <w:rsid w:val="005A579B"/>
    <w:rsid w:val="005B6480"/>
    <w:rsid w:val="005C1E1B"/>
    <w:rsid w:val="005C586D"/>
    <w:rsid w:val="005C6BDE"/>
    <w:rsid w:val="005C7C88"/>
    <w:rsid w:val="005D12B0"/>
    <w:rsid w:val="005D1EC4"/>
    <w:rsid w:val="005D579A"/>
    <w:rsid w:val="005D58E4"/>
    <w:rsid w:val="005D5D84"/>
    <w:rsid w:val="005E1C51"/>
    <w:rsid w:val="005E2389"/>
    <w:rsid w:val="005E2FCF"/>
    <w:rsid w:val="005E3E94"/>
    <w:rsid w:val="005E59AC"/>
    <w:rsid w:val="005F0A14"/>
    <w:rsid w:val="005F15BF"/>
    <w:rsid w:val="005F22F9"/>
    <w:rsid w:val="005F5852"/>
    <w:rsid w:val="006000E1"/>
    <w:rsid w:val="0060224F"/>
    <w:rsid w:val="00603F54"/>
    <w:rsid w:val="0060450F"/>
    <w:rsid w:val="0060559E"/>
    <w:rsid w:val="00606841"/>
    <w:rsid w:val="00615D88"/>
    <w:rsid w:val="006245CA"/>
    <w:rsid w:val="0062526A"/>
    <w:rsid w:val="00626E46"/>
    <w:rsid w:val="00631D0D"/>
    <w:rsid w:val="0063430C"/>
    <w:rsid w:val="00635451"/>
    <w:rsid w:val="00635BEC"/>
    <w:rsid w:val="00636A1E"/>
    <w:rsid w:val="00636A3F"/>
    <w:rsid w:val="00636E26"/>
    <w:rsid w:val="0064736E"/>
    <w:rsid w:val="00650777"/>
    <w:rsid w:val="00651DF0"/>
    <w:rsid w:val="006534DC"/>
    <w:rsid w:val="0065517B"/>
    <w:rsid w:val="006557B8"/>
    <w:rsid w:val="006615A5"/>
    <w:rsid w:val="006635F2"/>
    <w:rsid w:val="006639CD"/>
    <w:rsid w:val="006659B1"/>
    <w:rsid w:val="0066628A"/>
    <w:rsid w:val="006662C9"/>
    <w:rsid w:val="00666BF6"/>
    <w:rsid w:val="00666F12"/>
    <w:rsid w:val="00666FCD"/>
    <w:rsid w:val="0067252A"/>
    <w:rsid w:val="00673BC1"/>
    <w:rsid w:val="0067426C"/>
    <w:rsid w:val="0067594E"/>
    <w:rsid w:val="00684EC2"/>
    <w:rsid w:val="00685F91"/>
    <w:rsid w:val="00691E31"/>
    <w:rsid w:val="00692076"/>
    <w:rsid w:val="0069545C"/>
    <w:rsid w:val="006A099E"/>
    <w:rsid w:val="006B1327"/>
    <w:rsid w:val="006C40FC"/>
    <w:rsid w:val="006C45D4"/>
    <w:rsid w:val="006C5A3B"/>
    <w:rsid w:val="006C6CAA"/>
    <w:rsid w:val="006D0776"/>
    <w:rsid w:val="006D317C"/>
    <w:rsid w:val="006D5FB8"/>
    <w:rsid w:val="006E10C9"/>
    <w:rsid w:val="006E31BD"/>
    <w:rsid w:val="006F13BF"/>
    <w:rsid w:val="006F3900"/>
    <w:rsid w:val="006F59EF"/>
    <w:rsid w:val="006F6E60"/>
    <w:rsid w:val="0070224C"/>
    <w:rsid w:val="007026A6"/>
    <w:rsid w:val="00702FDD"/>
    <w:rsid w:val="00704E41"/>
    <w:rsid w:val="007074AC"/>
    <w:rsid w:val="007074FA"/>
    <w:rsid w:val="00716FFA"/>
    <w:rsid w:val="00717B48"/>
    <w:rsid w:val="00720A1E"/>
    <w:rsid w:val="00723BB3"/>
    <w:rsid w:val="007313EB"/>
    <w:rsid w:val="00732614"/>
    <w:rsid w:val="00735CA1"/>
    <w:rsid w:val="007364B6"/>
    <w:rsid w:val="0074064A"/>
    <w:rsid w:val="00740B4E"/>
    <w:rsid w:val="0074413D"/>
    <w:rsid w:val="0074528A"/>
    <w:rsid w:val="00746141"/>
    <w:rsid w:val="00752CCB"/>
    <w:rsid w:val="0075319A"/>
    <w:rsid w:val="007534A0"/>
    <w:rsid w:val="00755B1F"/>
    <w:rsid w:val="00755E4E"/>
    <w:rsid w:val="00756603"/>
    <w:rsid w:val="0076073F"/>
    <w:rsid w:val="007607AD"/>
    <w:rsid w:val="00760C4C"/>
    <w:rsid w:val="0076172E"/>
    <w:rsid w:val="007624B1"/>
    <w:rsid w:val="00766E01"/>
    <w:rsid w:val="00767ACD"/>
    <w:rsid w:val="007702DF"/>
    <w:rsid w:val="007703D2"/>
    <w:rsid w:val="00771C0D"/>
    <w:rsid w:val="00773F99"/>
    <w:rsid w:val="007772CE"/>
    <w:rsid w:val="00781C41"/>
    <w:rsid w:val="00781CFA"/>
    <w:rsid w:val="007876A0"/>
    <w:rsid w:val="007920E2"/>
    <w:rsid w:val="0079606E"/>
    <w:rsid w:val="00796B00"/>
    <w:rsid w:val="00797776"/>
    <w:rsid w:val="007A04CF"/>
    <w:rsid w:val="007B091E"/>
    <w:rsid w:val="007B1024"/>
    <w:rsid w:val="007B1EB1"/>
    <w:rsid w:val="007B306A"/>
    <w:rsid w:val="007B6CEB"/>
    <w:rsid w:val="007B77B4"/>
    <w:rsid w:val="007C0B4E"/>
    <w:rsid w:val="007C3B44"/>
    <w:rsid w:val="007C4702"/>
    <w:rsid w:val="007C5C5D"/>
    <w:rsid w:val="007C7690"/>
    <w:rsid w:val="007D09E4"/>
    <w:rsid w:val="007D3DBF"/>
    <w:rsid w:val="007D6C76"/>
    <w:rsid w:val="007D7411"/>
    <w:rsid w:val="007E2BD6"/>
    <w:rsid w:val="007E39D8"/>
    <w:rsid w:val="007E4313"/>
    <w:rsid w:val="007F05C0"/>
    <w:rsid w:val="007F1148"/>
    <w:rsid w:val="007F3DEA"/>
    <w:rsid w:val="007F5364"/>
    <w:rsid w:val="007F5C9F"/>
    <w:rsid w:val="00800437"/>
    <w:rsid w:val="008016D0"/>
    <w:rsid w:val="00803AFF"/>
    <w:rsid w:val="00804928"/>
    <w:rsid w:val="0080662A"/>
    <w:rsid w:val="00807DE6"/>
    <w:rsid w:val="00813B9E"/>
    <w:rsid w:val="00815111"/>
    <w:rsid w:val="00821FA9"/>
    <w:rsid w:val="008237B3"/>
    <w:rsid w:val="00825A22"/>
    <w:rsid w:val="00826DC2"/>
    <w:rsid w:val="00831BF5"/>
    <w:rsid w:val="00832C67"/>
    <w:rsid w:val="008410E8"/>
    <w:rsid w:val="00842EA7"/>
    <w:rsid w:val="00844441"/>
    <w:rsid w:val="0084445C"/>
    <w:rsid w:val="008479C1"/>
    <w:rsid w:val="00850F50"/>
    <w:rsid w:val="0085638A"/>
    <w:rsid w:val="0086044D"/>
    <w:rsid w:val="00862190"/>
    <w:rsid w:val="0086328D"/>
    <w:rsid w:val="008643C0"/>
    <w:rsid w:val="00867960"/>
    <w:rsid w:val="00873129"/>
    <w:rsid w:val="00876C32"/>
    <w:rsid w:val="00880CD4"/>
    <w:rsid w:val="00882B3E"/>
    <w:rsid w:val="008832CB"/>
    <w:rsid w:val="00884BF2"/>
    <w:rsid w:val="00886286"/>
    <w:rsid w:val="00886D8B"/>
    <w:rsid w:val="00893012"/>
    <w:rsid w:val="008A0574"/>
    <w:rsid w:val="008A05FD"/>
    <w:rsid w:val="008A295D"/>
    <w:rsid w:val="008A39AB"/>
    <w:rsid w:val="008A51D5"/>
    <w:rsid w:val="008A640F"/>
    <w:rsid w:val="008A6822"/>
    <w:rsid w:val="008B0B19"/>
    <w:rsid w:val="008B325A"/>
    <w:rsid w:val="008B4014"/>
    <w:rsid w:val="008B6EA5"/>
    <w:rsid w:val="008B7372"/>
    <w:rsid w:val="008C2C69"/>
    <w:rsid w:val="008C5829"/>
    <w:rsid w:val="008D0D69"/>
    <w:rsid w:val="008D217E"/>
    <w:rsid w:val="008D4115"/>
    <w:rsid w:val="008D4A90"/>
    <w:rsid w:val="008D6E81"/>
    <w:rsid w:val="008E22D8"/>
    <w:rsid w:val="008F2BA6"/>
    <w:rsid w:val="008F2FF0"/>
    <w:rsid w:val="008F5E8B"/>
    <w:rsid w:val="00902310"/>
    <w:rsid w:val="009078B8"/>
    <w:rsid w:val="00912AA4"/>
    <w:rsid w:val="0091325B"/>
    <w:rsid w:val="00913490"/>
    <w:rsid w:val="009148C6"/>
    <w:rsid w:val="0091602C"/>
    <w:rsid w:val="009165D8"/>
    <w:rsid w:val="009176AD"/>
    <w:rsid w:val="00922325"/>
    <w:rsid w:val="00922B9F"/>
    <w:rsid w:val="00925F06"/>
    <w:rsid w:val="0093333C"/>
    <w:rsid w:val="00933845"/>
    <w:rsid w:val="0093439E"/>
    <w:rsid w:val="0094296C"/>
    <w:rsid w:val="00943EFD"/>
    <w:rsid w:val="00951506"/>
    <w:rsid w:val="00953313"/>
    <w:rsid w:val="00954220"/>
    <w:rsid w:val="009605B6"/>
    <w:rsid w:val="00963FDB"/>
    <w:rsid w:val="00966F8A"/>
    <w:rsid w:val="00970448"/>
    <w:rsid w:val="00971C1E"/>
    <w:rsid w:val="009745CB"/>
    <w:rsid w:val="009800A1"/>
    <w:rsid w:val="00982629"/>
    <w:rsid w:val="00983338"/>
    <w:rsid w:val="00983BF6"/>
    <w:rsid w:val="00985F21"/>
    <w:rsid w:val="00987294"/>
    <w:rsid w:val="00992BA7"/>
    <w:rsid w:val="00995E97"/>
    <w:rsid w:val="009A0C8D"/>
    <w:rsid w:val="009B2DFC"/>
    <w:rsid w:val="009B5E46"/>
    <w:rsid w:val="009B610C"/>
    <w:rsid w:val="009B624A"/>
    <w:rsid w:val="009B7ECE"/>
    <w:rsid w:val="009C0642"/>
    <w:rsid w:val="009C4BBE"/>
    <w:rsid w:val="009D0A25"/>
    <w:rsid w:val="009D0E77"/>
    <w:rsid w:val="009D73D6"/>
    <w:rsid w:val="009D7FBE"/>
    <w:rsid w:val="009E0730"/>
    <w:rsid w:val="009E14E0"/>
    <w:rsid w:val="009E3B36"/>
    <w:rsid w:val="009F1134"/>
    <w:rsid w:val="009F3BC7"/>
    <w:rsid w:val="009F4771"/>
    <w:rsid w:val="009F5161"/>
    <w:rsid w:val="009F7715"/>
    <w:rsid w:val="00A0052E"/>
    <w:rsid w:val="00A009CD"/>
    <w:rsid w:val="00A028A0"/>
    <w:rsid w:val="00A06427"/>
    <w:rsid w:val="00A064CF"/>
    <w:rsid w:val="00A100BD"/>
    <w:rsid w:val="00A106C6"/>
    <w:rsid w:val="00A1151F"/>
    <w:rsid w:val="00A143EC"/>
    <w:rsid w:val="00A1522F"/>
    <w:rsid w:val="00A15810"/>
    <w:rsid w:val="00A15D7C"/>
    <w:rsid w:val="00A21F36"/>
    <w:rsid w:val="00A22058"/>
    <w:rsid w:val="00A22E93"/>
    <w:rsid w:val="00A25598"/>
    <w:rsid w:val="00A265BD"/>
    <w:rsid w:val="00A34028"/>
    <w:rsid w:val="00A35432"/>
    <w:rsid w:val="00A45EC2"/>
    <w:rsid w:val="00A55F04"/>
    <w:rsid w:val="00A5767F"/>
    <w:rsid w:val="00A62894"/>
    <w:rsid w:val="00A62BBF"/>
    <w:rsid w:val="00A65495"/>
    <w:rsid w:val="00A659D5"/>
    <w:rsid w:val="00A70252"/>
    <w:rsid w:val="00A75F18"/>
    <w:rsid w:val="00A85725"/>
    <w:rsid w:val="00A876A3"/>
    <w:rsid w:val="00A90BF6"/>
    <w:rsid w:val="00A94BE0"/>
    <w:rsid w:val="00AA0DFE"/>
    <w:rsid w:val="00AA56FE"/>
    <w:rsid w:val="00AA5D95"/>
    <w:rsid w:val="00AA6288"/>
    <w:rsid w:val="00AB0611"/>
    <w:rsid w:val="00AB0F51"/>
    <w:rsid w:val="00AB3086"/>
    <w:rsid w:val="00AB49D9"/>
    <w:rsid w:val="00AB5DF8"/>
    <w:rsid w:val="00AB73B6"/>
    <w:rsid w:val="00AC16FB"/>
    <w:rsid w:val="00AC2BD2"/>
    <w:rsid w:val="00AC4094"/>
    <w:rsid w:val="00AC47AE"/>
    <w:rsid w:val="00AC4BEB"/>
    <w:rsid w:val="00AC5FF5"/>
    <w:rsid w:val="00AD0DD7"/>
    <w:rsid w:val="00AD773F"/>
    <w:rsid w:val="00AE18EA"/>
    <w:rsid w:val="00AE432A"/>
    <w:rsid w:val="00AE6113"/>
    <w:rsid w:val="00AF05B6"/>
    <w:rsid w:val="00AF4A96"/>
    <w:rsid w:val="00AF5290"/>
    <w:rsid w:val="00B03F26"/>
    <w:rsid w:val="00B04AFC"/>
    <w:rsid w:val="00B04E6F"/>
    <w:rsid w:val="00B102BE"/>
    <w:rsid w:val="00B114EB"/>
    <w:rsid w:val="00B134CC"/>
    <w:rsid w:val="00B20921"/>
    <w:rsid w:val="00B20C39"/>
    <w:rsid w:val="00B2554F"/>
    <w:rsid w:val="00B30630"/>
    <w:rsid w:val="00B314E5"/>
    <w:rsid w:val="00B35FB2"/>
    <w:rsid w:val="00B4211F"/>
    <w:rsid w:val="00B422F0"/>
    <w:rsid w:val="00B44AF6"/>
    <w:rsid w:val="00B4592B"/>
    <w:rsid w:val="00B51E47"/>
    <w:rsid w:val="00B529CE"/>
    <w:rsid w:val="00B56376"/>
    <w:rsid w:val="00B57978"/>
    <w:rsid w:val="00B614A6"/>
    <w:rsid w:val="00B663F7"/>
    <w:rsid w:val="00B70B3C"/>
    <w:rsid w:val="00B72C50"/>
    <w:rsid w:val="00B72D53"/>
    <w:rsid w:val="00B7307E"/>
    <w:rsid w:val="00B74CAF"/>
    <w:rsid w:val="00B83056"/>
    <w:rsid w:val="00B8764D"/>
    <w:rsid w:val="00B9689E"/>
    <w:rsid w:val="00B96E87"/>
    <w:rsid w:val="00BA05AC"/>
    <w:rsid w:val="00BA10C3"/>
    <w:rsid w:val="00BA1853"/>
    <w:rsid w:val="00BA395B"/>
    <w:rsid w:val="00BA7132"/>
    <w:rsid w:val="00BA7EA9"/>
    <w:rsid w:val="00BB49D9"/>
    <w:rsid w:val="00BB58A6"/>
    <w:rsid w:val="00BC059A"/>
    <w:rsid w:val="00BC4D2A"/>
    <w:rsid w:val="00BD14CF"/>
    <w:rsid w:val="00BD1DEF"/>
    <w:rsid w:val="00BD3E3F"/>
    <w:rsid w:val="00BD47F1"/>
    <w:rsid w:val="00BD561E"/>
    <w:rsid w:val="00BD6DEA"/>
    <w:rsid w:val="00BD779E"/>
    <w:rsid w:val="00BD7937"/>
    <w:rsid w:val="00BE0ABC"/>
    <w:rsid w:val="00BF1588"/>
    <w:rsid w:val="00BF1D85"/>
    <w:rsid w:val="00BF2D95"/>
    <w:rsid w:val="00BF46EE"/>
    <w:rsid w:val="00BF4C6E"/>
    <w:rsid w:val="00BF65A4"/>
    <w:rsid w:val="00C01123"/>
    <w:rsid w:val="00C05B53"/>
    <w:rsid w:val="00C1182D"/>
    <w:rsid w:val="00C12D32"/>
    <w:rsid w:val="00C1315E"/>
    <w:rsid w:val="00C2372E"/>
    <w:rsid w:val="00C31663"/>
    <w:rsid w:val="00C34BF3"/>
    <w:rsid w:val="00C424F8"/>
    <w:rsid w:val="00C43A1F"/>
    <w:rsid w:val="00C52668"/>
    <w:rsid w:val="00C52D84"/>
    <w:rsid w:val="00C53926"/>
    <w:rsid w:val="00C57929"/>
    <w:rsid w:val="00C60610"/>
    <w:rsid w:val="00C61674"/>
    <w:rsid w:val="00C6188B"/>
    <w:rsid w:val="00C61C32"/>
    <w:rsid w:val="00C62626"/>
    <w:rsid w:val="00C66E70"/>
    <w:rsid w:val="00C6765F"/>
    <w:rsid w:val="00C70CBA"/>
    <w:rsid w:val="00C72E91"/>
    <w:rsid w:val="00C8073A"/>
    <w:rsid w:val="00C8529D"/>
    <w:rsid w:val="00C8629E"/>
    <w:rsid w:val="00C90BC0"/>
    <w:rsid w:val="00C95BB6"/>
    <w:rsid w:val="00C95C90"/>
    <w:rsid w:val="00C95D4D"/>
    <w:rsid w:val="00C978FA"/>
    <w:rsid w:val="00C97B67"/>
    <w:rsid w:val="00CA236C"/>
    <w:rsid w:val="00CA3F3C"/>
    <w:rsid w:val="00CA5169"/>
    <w:rsid w:val="00CA6A64"/>
    <w:rsid w:val="00CB2873"/>
    <w:rsid w:val="00CB2FEF"/>
    <w:rsid w:val="00CB4DBE"/>
    <w:rsid w:val="00CC3028"/>
    <w:rsid w:val="00CC67C9"/>
    <w:rsid w:val="00CD1EB7"/>
    <w:rsid w:val="00CD46D4"/>
    <w:rsid w:val="00CD50BC"/>
    <w:rsid w:val="00CD74F7"/>
    <w:rsid w:val="00CE6468"/>
    <w:rsid w:val="00CE6E2B"/>
    <w:rsid w:val="00CF35BA"/>
    <w:rsid w:val="00CF4BC1"/>
    <w:rsid w:val="00CF6200"/>
    <w:rsid w:val="00CF7948"/>
    <w:rsid w:val="00D01067"/>
    <w:rsid w:val="00D07DA3"/>
    <w:rsid w:val="00D143B8"/>
    <w:rsid w:val="00D14977"/>
    <w:rsid w:val="00D172A7"/>
    <w:rsid w:val="00D20888"/>
    <w:rsid w:val="00D236B5"/>
    <w:rsid w:val="00D34674"/>
    <w:rsid w:val="00D35E33"/>
    <w:rsid w:val="00D35FB2"/>
    <w:rsid w:val="00D405CA"/>
    <w:rsid w:val="00D42534"/>
    <w:rsid w:val="00D436C3"/>
    <w:rsid w:val="00D44A49"/>
    <w:rsid w:val="00D45716"/>
    <w:rsid w:val="00D464E9"/>
    <w:rsid w:val="00D46688"/>
    <w:rsid w:val="00D5031F"/>
    <w:rsid w:val="00D50535"/>
    <w:rsid w:val="00D52EA1"/>
    <w:rsid w:val="00D55C84"/>
    <w:rsid w:val="00D56372"/>
    <w:rsid w:val="00D61A98"/>
    <w:rsid w:val="00D65D3F"/>
    <w:rsid w:val="00D758DD"/>
    <w:rsid w:val="00D805C9"/>
    <w:rsid w:val="00D80629"/>
    <w:rsid w:val="00D82ABA"/>
    <w:rsid w:val="00D868BE"/>
    <w:rsid w:val="00D92205"/>
    <w:rsid w:val="00D92DFE"/>
    <w:rsid w:val="00DA2F8B"/>
    <w:rsid w:val="00DA4FA0"/>
    <w:rsid w:val="00DB0729"/>
    <w:rsid w:val="00DB56D7"/>
    <w:rsid w:val="00DB5BFF"/>
    <w:rsid w:val="00DB7053"/>
    <w:rsid w:val="00DC1D4E"/>
    <w:rsid w:val="00DC3107"/>
    <w:rsid w:val="00DC467B"/>
    <w:rsid w:val="00DC4909"/>
    <w:rsid w:val="00DC5332"/>
    <w:rsid w:val="00DC55FB"/>
    <w:rsid w:val="00DC7D78"/>
    <w:rsid w:val="00DD1F84"/>
    <w:rsid w:val="00DD3458"/>
    <w:rsid w:val="00DD4449"/>
    <w:rsid w:val="00DD44BE"/>
    <w:rsid w:val="00DD502C"/>
    <w:rsid w:val="00DD63E6"/>
    <w:rsid w:val="00DE47F7"/>
    <w:rsid w:val="00DE663C"/>
    <w:rsid w:val="00DF12CB"/>
    <w:rsid w:val="00DF2845"/>
    <w:rsid w:val="00DF2D88"/>
    <w:rsid w:val="00DF53FF"/>
    <w:rsid w:val="00DF63E7"/>
    <w:rsid w:val="00E01E71"/>
    <w:rsid w:val="00E01E93"/>
    <w:rsid w:val="00E036A5"/>
    <w:rsid w:val="00E05924"/>
    <w:rsid w:val="00E1162B"/>
    <w:rsid w:val="00E12658"/>
    <w:rsid w:val="00E14B97"/>
    <w:rsid w:val="00E15F80"/>
    <w:rsid w:val="00E22355"/>
    <w:rsid w:val="00E271E0"/>
    <w:rsid w:val="00E27A01"/>
    <w:rsid w:val="00E31910"/>
    <w:rsid w:val="00E32BA5"/>
    <w:rsid w:val="00E32F50"/>
    <w:rsid w:val="00E407A3"/>
    <w:rsid w:val="00E40FC2"/>
    <w:rsid w:val="00E4435D"/>
    <w:rsid w:val="00E467BD"/>
    <w:rsid w:val="00E53F35"/>
    <w:rsid w:val="00E54D6B"/>
    <w:rsid w:val="00E565F9"/>
    <w:rsid w:val="00E56A43"/>
    <w:rsid w:val="00E667B3"/>
    <w:rsid w:val="00E711A2"/>
    <w:rsid w:val="00E75BF4"/>
    <w:rsid w:val="00E83B20"/>
    <w:rsid w:val="00E8599B"/>
    <w:rsid w:val="00E9099C"/>
    <w:rsid w:val="00E90D35"/>
    <w:rsid w:val="00E93DD8"/>
    <w:rsid w:val="00E94432"/>
    <w:rsid w:val="00EA02D2"/>
    <w:rsid w:val="00EB0C3E"/>
    <w:rsid w:val="00EB3321"/>
    <w:rsid w:val="00EB387E"/>
    <w:rsid w:val="00EB3EDD"/>
    <w:rsid w:val="00EB4CEC"/>
    <w:rsid w:val="00EB55A8"/>
    <w:rsid w:val="00EC1586"/>
    <w:rsid w:val="00EC184F"/>
    <w:rsid w:val="00EC1AFF"/>
    <w:rsid w:val="00EC4407"/>
    <w:rsid w:val="00EC7234"/>
    <w:rsid w:val="00EC7C33"/>
    <w:rsid w:val="00EE04D5"/>
    <w:rsid w:val="00EE19B4"/>
    <w:rsid w:val="00EE2F38"/>
    <w:rsid w:val="00EE45A2"/>
    <w:rsid w:val="00EE64C7"/>
    <w:rsid w:val="00F01104"/>
    <w:rsid w:val="00F01333"/>
    <w:rsid w:val="00F03007"/>
    <w:rsid w:val="00F04976"/>
    <w:rsid w:val="00F05ECA"/>
    <w:rsid w:val="00F0616F"/>
    <w:rsid w:val="00F1083E"/>
    <w:rsid w:val="00F1140B"/>
    <w:rsid w:val="00F12E91"/>
    <w:rsid w:val="00F14FA8"/>
    <w:rsid w:val="00F201FE"/>
    <w:rsid w:val="00F26F35"/>
    <w:rsid w:val="00F35A50"/>
    <w:rsid w:val="00F3655A"/>
    <w:rsid w:val="00F56359"/>
    <w:rsid w:val="00F6203E"/>
    <w:rsid w:val="00F62D5E"/>
    <w:rsid w:val="00F63155"/>
    <w:rsid w:val="00F6485D"/>
    <w:rsid w:val="00F64944"/>
    <w:rsid w:val="00F70437"/>
    <w:rsid w:val="00F707D9"/>
    <w:rsid w:val="00F76727"/>
    <w:rsid w:val="00F80E99"/>
    <w:rsid w:val="00F8324F"/>
    <w:rsid w:val="00F87EC3"/>
    <w:rsid w:val="00F976E8"/>
    <w:rsid w:val="00F97DB1"/>
    <w:rsid w:val="00FA144A"/>
    <w:rsid w:val="00FA2141"/>
    <w:rsid w:val="00FA2924"/>
    <w:rsid w:val="00FA4841"/>
    <w:rsid w:val="00FA72E6"/>
    <w:rsid w:val="00FA75E8"/>
    <w:rsid w:val="00FB20B1"/>
    <w:rsid w:val="00FB33D4"/>
    <w:rsid w:val="00FB3F45"/>
    <w:rsid w:val="00FB465F"/>
    <w:rsid w:val="00FB6BAB"/>
    <w:rsid w:val="00FB74CE"/>
    <w:rsid w:val="00FC1686"/>
    <w:rsid w:val="00FC2440"/>
    <w:rsid w:val="00FC2573"/>
    <w:rsid w:val="00FD32CA"/>
    <w:rsid w:val="00FD459E"/>
    <w:rsid w:val="00FD5A99"/>
    <w:rsid w:val="00FD69DA"/>
    <w:rsid w:val="00FD6B95"/>
    <w:rsid w:val="00FF0A0C"/>
    <w:rsid w:val="00FF2460"/>
    <w:rsid w:val="00FF25A7"/>
    <w:rsid w:val="00FF553C"/>
    <w:rsid w:val="08ACDE44"/>
    <w:rsid w:val="0A6E580D"/>
    <w:rsid w:val="0D9A89D8"/>
    <w:rsid w:val="145A3623"/>
    <w:rsid w:val="14CC1818"/>
    <w:rsid w:val="1B7B4623"/>
    <w:rsid w:val="1B86C158"/>
    <w:rsid w:val="1E5C7849"/>
    <w:rsid w:val="1FF728EE"/>
    <w:rsid w:val="22D799F1"/>
    <w:rsid w:val="2B40BEF8"/>
    <w:rsid w:val="2D5DAFDF"/>
    <w:rsid w:val="3E426410"/>
    <w:rsid w:val="41BEFE6A"/>
    <w:rsid w:val="492183E3"/>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character" w:styleId="CdigoHTML">
    <w:name w:val="HTML Code"/>
    <w:basedOn w:val="Fuentedeprrafopredeter"/>
    <w:uiPriority w:val="99"/>
    <w:semiHidden/>
    <w:unhideWhenUsed/>
    <w:rsid w:val="00460BE5"/>
    <w:rPr>
      <w:rFonts w:ascii="Courier New" w:hAnsi="Courier New" w:eastAsia="Times New Roman"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460BE5"/>
    <w:rPr>
      <w:rFonts w:ascii="Courier New" w:hAnsi="Courier New" w:eastAsia="Times New Roman" w:cs="Courier New"/>
      <w:sz w:val="20"/>
      <w:szCs w:val="20"/>
    </w:rPr>
  </w:style>
  <w:style w:type="paragraph" w:styleId="TDC2">
    <w:name w:val="toc 2"/>
    <w:basedOn w:val="Normal"/>
    <w:next w:val="Normal"/>
    <w:autoRedefine/>
    <w:uiPriority w:val="39"/>
    <w:unhideWhenUsed/>
    <w:rsid w:val="006D0776"/>
    <w:pPr>
      <w:tabs>
        <w:tab w:val="right" w:leader="dot" w:pos="9962"/>
      </w:tabs>
      <w:spacing w:after="100"/>
      <w:ind w:left="220"/>
    </w:pPr>
    <w:rPr>
      <w:rFonts w:eastAsia="Times New Roman"/>
      <w:noProof/>
      <w:lang w:val="es-ES_tradnl"/>
    </w:rPr>
  </w:style>
  <w:style w:type="paragraph" w:styleId="text-black" w:customStyle="1">
    <w:name w:val="text-black"/>
    <w:basedOn w:val="Normal"/>
    <w:rsid w:val="00CC3028"/>
    <w:pPr>
      <w:spacing w:before="100" w:beforeAutospacing="1" w:after="100" w:afterAutospacing="1" w:line="240" w:lineRule="auto"/>
    </w:pPr>
    <w:rPr>
      <w:rFonts w:ascii="Times New Roman" w:hAnsi="Times New Roman" w:eastAsia="Times New Roman" w:cs="Times New Roman"/>
      <w:sz w:val="24"/>
      <w:szCs w:val="24"/>
    </w:rPr>
  </w:style>
  <w:style w:type="paragraph" w:styleId="Textonotaalfinal">
    <w:name w:val="endnote text"/>
    <w:basedOn w:val="Normal"/>
    <w:link w:val="TextonotaalfinalCar"/>
    <w:uiPriority w:val="99"/>
    <w:semiHidden/>
    <w:unhideWhenUsed/>
    <w:rsid w:val="00A1151F"/>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A1151F"/>
    <w:rPr>
      <w:sz w:val="20"/>
      <w:szCs w:val="20"/>
    </w:rPr>
  </w:style>
  <w:style w:type="character" w:styleId="Refdenotaalfinal">
    <w:name w:val="endnote reference"/>
    <w:basedOn w:val="Fuentedeprrafopredeter"/>
    <w:uiPriority w:val="99"/>
    <w:semiHidden/>
    <w:unhideWhenUsed/>
    <w:rsid w:val="00A1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12486971">
      <w:bodyDiv w:val="1"/>
      <w:marLeft w:val="0"/>
      <w:marRight w:val="0"/>
      <w:marTop w:val="0"/>
      <w:marBottom w:val="0"/>
      <w:divBdr>
        <w:top w:val="none" w:sz="0" w:space="0" w:color="auto"/>
        <w:left w:val="none" w:sz="0" w:space="0" w:color="auto"/>
        <w:bottom w:val="none" w:sz="0" w:space="0" w:color="auto"/>
        <w:right w:val="none" w:sz="0" w:space="0" w:color="auto"/>
      </w:divBdr>
      <w:divsChild>
        <w:div w:id="497312628">
          <w:marLeft w:val="0"/>
          <w:marRight w:val="0"/>
          <w:marTop w:val="0"/>
          <w:marBottom w:val="0"/>
          <w:divBdr>
            <w:top w:val="none" w:sz="0" w:space="0" w:color="auto"/>
            <w:left w:val="none" w:sz="0" w:space="0" w:color="auto"/>
            <w:bottom w:val="none" w:sz="0" w:space="0" w:color="auto"/>
            <w:right w:val="none" w:sz="0" w:space="0" w:color="auto"/>
          </w:divBdr>
          <w:divsChild>
            <w:div w:id="73279885">
              <w:marLeft w:val="0"/>
              <w:marRight w:val="0"/>
              <w:marTop w:val="0"/>
              <w:marBottom w:val="0"/>
              <w:divBdr>
                <w:top w:val="none" w:sz="0" w:space="0" w:color="auto"/>
                <w:left w:val="none" w:sz="0" w:space="0" w:color="auto"/>
                <w:bottom w:val="none" w:sz="0" w:space="0" w:color="auto"/>
                <w:right w:val="none" w:sz="0" w:space="0" w:color="auto"/>
              </w:divBdr>
              <w:divsChild>
                <w:div w:id="2129085465">
                  <w:marLeft w:val="0"/>
                  <w:marRight w:val="0"/>
                  <w:marTop w:val="0"/>
                  <w:marBottom w:val="0"/>
                  <w:divBdr>
                    <w:top w:val="none" w:sz="0" w:space="0" w:color="auto"/>
                    <w:left w:val="none" w:sz="0" w:space="0" w:color="auto"/>
                    <w:bottom w:val="none" w:sz="0" w:space="0" w:color="auto"/>
                    <w:right w:val="none" w:sz="0" w:space="0" w:color="auto"/>
                  </w:divBdr>
                  <w:divsChild>
                    <w:div w:id="1408921698">
                      <w:marLeft w:val="0"/>
                      <w:marRight w:val="0"/>
                      <w:marTop w:val="0"/>
                      <w:marBottom w:val="0"/>
                      <w:divBdr>
                        <w:top w:val="none" w:sz="0" w:space="0" w:color="auto"/>
                        <w:left w:val="none" w:sz="0" w:space="0" w:color="auto"/>
                        <w:bottom w:val="none" w:sz="0" w:space="0" w:color="auto"/>
                        <w:right w:val="none" w:sz="0" w:space="0" w:color="auto"/>
                      </w:divBdr>
                      <w:divsChild>
                        <w:div w:id="861554468">
                          <w:marLeft w:val="-180"/>
                          <w:marRight w:val="-180"/>
                          <w:marTop w:val="0"/>
                          <w:marBottom w:val="0"/>
                          <w:divBdr>
                            <w:top w:val="none" w:sz="0" w:space="0" w:color="auto"/>
                            <w:left w:val="none" w:sz="0" w:space="0" w:color="auto"/>
                            <w:bottom w:val="none" w:sz="0" w:space="0" w:color="auto"/>
                            <w:right w:val="none" w:sz="0" w:space="0" w:color="auto"/>
                          </w:divBdr>
                          <w:divsChild>
                            <w:div w:id="818690183">
                              <w:marLeft w:val="0"/>
                              <w:marRight w:val="0"/>
                              <w:marTop w:val="0"/>
                              <w:marBottom w:val="0"/>
                              <w:divBdr>
                                <w:top w:val="none" w:sz="0" w:space="0" w:color="auto"/>
                                <w:left w:val="none" w:sz="0" w:space="0" w:color="auto"/>
                                <w:bottom w:val="none" w:sz="0" w:space="0" w:color="auto"/>
                                <w:right w:val="none" w:sz="0" w:space="0" w:color="auto"/>
                              </w:divBdr>
                              <w:divsChild>
                                <w:div w:id="111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0217065">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79454406">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4203134">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21628372">
      <w:bodyDiv w:val="1"/>
      <w:marLeft w:val="0"/>
      <w:marRight w:val="0"/>
      <w:marTop w:val="0"/>
      <w:marBottom w:val="0"/>
      <w:divBdr>
        <w:top w:val="none" w:sz="0" w:space="0" w:color="auto"/>
        <w:left w:val="none" w:sz="0" w:space="0" w:color="auto"/>
        <w:bottom w:val="none" w:sz="0" w:space="0" w:color="auto"/>
        <w:right w:val="none" w:sz="0" w:space="0" w:color="auto"/>
      </w:divBdr>
    </w:div>
    <w:div w:id="55181378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2511172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8532144">
      <w:bodyDiv w:val="1"/>
      <w:marLeft w:val="0"/>
      <w:marRight w:val="0"/>
      <w:marTop w:val="0"/>
      <w:marBottom w:val="0"/>
      <w:divBdr>
        <w:top w:val="none" w:sz="0" w:space="0" w:color="auto"/>
        <w:left w:val="none" w:sz="0" w:space="0" w:color="auto"/>
        <w:bottom w:val="none" w:sz="0" w:space="0" w:color="auto"/>
        <w:right w:val="none" w:sz="0" w:space="0" w:color="auto"/>
      </w:divBdr>
      <w:divsChild>
        <w:div w:id="1216819457">
          <w:marLeft w:val="0"/>
          <w:marRight w:val="0"/>
          <w:marTop w:val="0"/>
          <w:marBottom w:val="0"/>
          <w:divBdr>
            <w:top w:val="none" w:sz="0" w:space="0" w:color="auto"/>
            <w:left w:val="none" w:sz="0" w:space="0" w:color="auto"/>
            <w:bottom w:val="none" w:sz="0" w:space="0" w:color="auto"/>
            <w:right w:val="none" w:sz="0" w:space="0" w:color="auto"/>
          </w:divBdr>
          <w:divsChild>
            <w:div w:id="1363287521">
              <w:marLeft w:val="0"/>
              <w:marRight w:val="0"/>
              <w:marTop w:val="0"/>
              <w:marBottom w:val="0"/>
              <w:divBdr>
                <w:top w:val="none" w:sz="0" w:space="0" w:color="auto"/>
                <w:left w:val="none" w:sz="0" w:space="0" w:color="auto"/>
                <w:bottom w:val="none" w:sz="0" w:space="0" w:color="auto"/>
                <w:right w:val="none" w:sz="0" w:space="0" w:color="auto"/>
              </w:divBdr>
              <w:divsChild>
                <w:div w:id="791556979">
                  <w:marLeft w:val="0"/>
                  <w:marRight w:val="0"/>
                  <w:marTop w:val="0"/>
                  <w:marBottom w:val="0"/>
                  <w:divBdr>
                    <w:top w:val="none" w:sz="0" w:space="0" w:color="auto"/>
                    <w:left w:val="none" w:sz="0" w:space="0" w:color="auto"/>
                    <w:bottom w:val="none" w:sz="0" w:space="0" w:color="auto"/>
                    <w:right w:val="none" w:sz="0" w:space="0" w:color="auto"/>
                  </w:divBdr>
                  <w:divsChild>
                    <w:div w:id="780303089">
                      <w:marLeft w:val="0"/>
                      <w:marRight w:val="0"/>
                      <w:marTop w:val="0"/>
                      <w:marBottom w:val="0"/>
                      <w:divBdr>
                        <w:top w:val="none" w:sz="0" w:space="0" w:color="auto"/>
                        <w:left w:val="none" w:sz="0" w:space="0" w:color="auto"/>
                        <w:bottom w:val="none" w:sz="0" w:space="0" w:color="auto"/>
                        <w:right w:val="none" w:sz="0" w:space="0" w:color="auto"/>
                      </w:divBdr>
                      <w:divsChild>
                        <w:div w:id="259069181">
                          <w:marLeft w:val="-180"/>
                          <w:marRight w:val="-180"/>
                          <w:marTop w:val="0"/>
                          <w:marBottom w:val="0"/>
                          <w:divBdr>
                            <w:top w:val="none" w:sz="0" w:space="0" w:color="auto"/>
                            <w:left w:val="none" w:sz="0" w:space="0" w:color="auto"/>
                            <w:bottom w:val="none" w:sz="0" w:space="0" w:color="auto"/>
                            <w:right w:val="none" w:sz="0" w:space="0" w:color="auto"/>
                          </w:divBdr>
                          <w:divsChild>
                            <w:div w:id="599338424">
                              <w:marLeft w:val="0"/>
                              <w:marRight w:val="0"/>
                              <w:marTop w:val="0"/>
                              <w:marBottom w:val="0"/>
                              <w:divBdr>
                                <w:top w:val="none" w:sz="0" w:space="0" w:color="auto"/>
                                <w:left w:val="none" w:sz="0" w:space="0" w:color="auto"/>
                                <w:bottom w:val="none" w:sz="0" w:space="0" w:color="auto"/>
                                <w:right w:val="none" w:sz="0" w:space="0" w:color="auto"/>
                              </w:divBdr>
                              <w:divsChild>
                                <w:div w:id="1973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95338077">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674739">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75558717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30001285">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330">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ncepto-flat-ingenieria-ordenadores_4457744.htm" TargetMode="External"/><Relationship Id="rId13" Type="http://schemas.openxmlformats.org/officeDocument/2006/relationships/hyperlink" Target="https://sena-primo.hosted.exlibrisgroup.com/primo-explore/fulldisplay?docid=sena_elibroELB44263&amp;context=L&amp;vid=SENA&amp;lang=es_ES&amp;search_scope=sena_completo&amp;adaptor=Local%20Search%20Engine&amp;tab=sena_completo&amp;query=any,contains,Sistema%20operativo,%20b%C3%BAsqueda%20de%20la%20informaci%C3%B3n:%20internet%2Fintranet%20y%20correo%20electr%C3%B3nico%20UF0319&amp;offset=0" TargetMode="External"/><Relationship Id="rId18" Type="http://schemas.openxmlformats.org/officeDocument/2006/relationships/hyperlink" Target="https://www.freepik.es/foto-gratis/representacion-experiencia-usuario-diseno-interfaz_94963721.htm" TargetMode="External"/><Relationship Id="rId3" Type="http://schemas.openxmlformats.org/officeDocument/2006/relationships/hyperlink" Target="https://sena-primo.hosted.exlibrisgroup.com/primo-explore/fulldisplay?docid=sena_elibroELB50724&amp;context=L&amp;vid=SENA&amp;lang=es_ES&amp;search_scope=sena_completo&amp;adaptor=Local%20Search%20Engine&amp;tab=sena_completo&amp;query=any,contains,Manual%20sistema%20operativo,%20b%C3%BAsqueda%20de%20la%20informaci%C3%B3n:%20Internet%2Fintranet%20y%20correo%20electr%C3%B3nico&amp;offset=0" TargetMode="External"/><Relationship Id="rId21" Type="http://schemas.openxmlformats.org/officeDocument/2006/relationships/hyperlink" Target="https://www.freepik.es/vector-gratis/diseno-plano-ilustracion-datos_47718913.htm" TargetMode="External"/><Relationship Id="rId7" Type="http://schemas.openxmlformats.org/officeDocument/2006/relationships/hyperlink" Target="https://www.freepik.es/vector-premium/conjunto-isometrico-piezas-computadora-personal_12522543.htm" TargetMode="External"/><Relationship Id="rId12" Type="http://schemas.openxmlformats.org/officeDocument/2006/relationships/hyperlink" Target="https://sena-primo.hosted.exlibrisgroup.com/primo-explore/fulldisplay?docid=sena_elibroELB50987&amp;context=L&amp;vid=SENA&amp;lang=es_ES&amp;search_scope=sena_completo&amp;adaptor=Local%20Search%20Engine&amp;tab=sena_completo&amp;query=any,contains,Manual:%20ofim%C3%A1tica%20b%C3%A1sica%20para%20formaci%C3%B3n%20continua&amp;offset=0" TargetMode="External"/><Relationship Id="rId17" Type="http://schemas.openxmlformats.org/officeDocument/2006/relationships/hyperlink" Target="https://www.freepik.es/foto-gratis/mujeres-pensando-nuevas-ideas-proyecto-trabajo-computadora-portatil_11384870.htm" TargetMode="External"/><Relationship Id="rId2" Type="http://schemas.openxmlformats.org/officeDocument/2006/relationships/hyperlink" Target="https://www.freepik.es/foto-gratis/tiro-medio-mujer-que-trabaja-computadora-portatil_26394070.htm" TargetMode="External"/><Relationship Id="rId16" Type="http://schemas.openxmlformats.org/officeDocument/2006/relationships/hyperlink" Target="https://www.freepik.es/foto-gratis/empresaria-que-trabaja-computadora-portatil_25311940.htm" TargetMode="External"/><Relationship Id="rId20" Type="http://schemas.openxmlformats.org/officeDocument/2006/relationships/hyperlink" Target="https://www.freepik.es/vector-gratis/concepto-archivos-transferencia-pagina-destino_5568499.htm" TargetMode="External"/><Relationship Id="rId1" Type="http://schemas.openxmlformats.org/officeDocument/2006/relationships/hyperlink" Target="https://www.youtube.com/watch?v=CSHzCeiV5z0" TargetMode="External"/><Relationship Id="rId6"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11"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5"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15" Type="http://schemas.openxmlformats.org/officeDocument/2006/relationships/hyperlink" Target="https://www.bancolombia.com/negocios/actualizate/tendencias/herramientas-trabajo-colaborativo" TargetMode="External"/><Relationship Id="rId10" Type="http://schemas.openxmlformats.org/officeDocument/2006/relationships/hyperlink" Target="https://www.freepik.es/vector-gratis/coleccion-piezas-computadora-isometrica-monitor-tarjeta-video-cables-cables-teclado-mouse-sistema-unidad-aislado_9647147.htm" TargetMode="External"/><Relationship Id="rId19" Type="http://schemas.openxmlformats.org/officeDocument/2006/relationships/hyperlink" Target="https://www.freepik.es/vector-gratis/ilustracion-concepto-ansiedad-social_10767679.htm" TargetMode="External"/><Relationship Id="rId4" Type="http://schemas.openxmlformats.org/officeDocument/2006/relationships/hyperlink" Target="https://www.freepik.es/imagen-ia-premium/diseno-vibrante-barra-direcciones-web-flecha-que-senala-simbolo-www-azul-gradiente-redes-sociales_194157332.htm" TargetMode="External"/><Relationship Id="rId9" Type="http://schemas.openxmlformats.org/officeDocument/2006/relationships/hyperlink" Target="https://www.freepik.es/vector-gratis/ilustracion-disco-duro-diseno-plano-dibujado-mano_25560496.htm" TargetMode="External"/><Relationship Id="rId14" Type="http://schemas.openxmlformats.org/officeDocument/2006/relationships/hyperlink" Target="https://sena-primo.hosted.exlibrisgroup.com/primo-explore/fulldisplay?docid=sena_elibroELB36728&amp;context=L&amp;vid=SENA&amp;lang=es_ES&amp;search_scope=sena_completo&amp;adaptor=Local%20Search%20Engine&amp;tab=sena_completo&amp;query=any,contains,%C2%BFC%C3%B3mo%20funciona%20Internet%3F&amp;offset=0" TargetMode="External"/><Relationship Id="rId22" Type="http://schemas.openxmlformats.org/officeDocument/2006/relationships/hyperlink" Target="https://www.freepik.es/fotos-premium/desarrollo-empresarial-exito-crecimiento_9648677.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hyperlink" Target="https://www.youtube.com/watch?v=bF31VEFvMmY" TargetMode="External" Id="rId39" /><Relationship Type="http://schemas.openxmlformats.org/officeDocument/2006/relationships/image" Target="media/image6.png" Id="rId21" /><Relationship Type="http://schemas.microsoft.com/office/2007/relationships/diagramDrawing" Target="diagrams/drawing1.xml" Id="rId34" /><Relationship Type="http://schemas.openxmlformats.org/officeDocument/2006/relationships/hyperlink" Target="https://www.youtube.com/watch?v=qLSk1Ctl51I"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1.xml"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diagramQuickStyle" Target="diagrams/quickStyle1.xml" Id="rId32" /><Relationship Type="http://schemas.openxmlformats.org/officeDocument/2006/relationships/hyperlink" Target="https://www.youtube.com/watch?v=Ds-cTahAN2A" TargetMode="External" Id="rId37" /><Relationship Type="http://schemas.openxmlformats.org/officeDocument/2006/relationships/hyperlink" Target="https://www.youtube.com/watch?v=VODDnOHko7o" TargetMode="External" Id="rId40"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header" Target="header1.xml" Id="rId28" /><Relationship Type="http://schemas.openxmlformats.org/officeDocument/2006/relationships/image" Target="media/image14.png" Id="rId36" /><Relationship Type="http://schemas.openxmlformats.org/officeDocument/2006/relationships/theme" Target="theme/theme1.xml" Id="rId49"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diagramData" Target="diagrams/data1.xml" Id="rId30" /><Relationship Type="http://schemas.openxmlformats.org/officeDocument/2006/relationships/header" Target="header2.xml" Id="rId35" /><Relationship Type="http://schemas.microsoft.com/office/2011/relationships/people" Target="peop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diagramColors" Target="diagrams/colors1.xml" Id="rId33" /><Relationship Type="http://schemas.openxmlformats.org/officeDocument/2006/relationships/hyperlink" Target="https://www.youtube.com/watch?v=7hPcdNAS0v4" TargetMode="External" Id="rId38" /><Relationship Type="http://schemas.openxmlformats.org/officeDocument/2006/relationships/header" Target="header3.xml" Id="rId46" /><Relationship Type="http://schemas.openxmlformats.org/officeDocument/2006/relationships/image" Target="media/image5.png" Id="rId20" /><Relationship Type="http://schemas.openxmlformats.org/officeDocument/2006/relationships/hyperlink" Target="https://www.youtube.com/watch?v=sZd7uUPigk8"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oi.org/10.4067/S0718-07642019000300083" TargetMode="External" Id="Rcf89af8fb9e94891" /><Relationship Type="http://schemas.openxmlformats.org/officeDocument/2006/relationships/hyperlink" Target="https://link.gale.com/apps/doc/CX3004400004/GVRL?u=sena&amp;sid=GVRL&amp;xid=d8990326" TargetMode="External" Id="R9cd51ccaa4994704" /><Relationship Type="http://schemas.openxmlformats.org/officeDocument/2006/relationships/hyperlink" Target="https://www.servicetonic.com/es/itil/8-itil-mejora-continua-del-servicio" TargetMode="External" Id="R555bb807b21f411b"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Tecnologías de la información y la comunicación (TIC)</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Gestionar la información</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A865AC17-83C0-4009-8F13-4CB20DD49E84}">
      <dgm:prSet custT="1"/>
      <dgm:spPr/>
      <dgm:t>
        <a:bodyPr/>
        <a:lstStyle/>
        <a:p>
          <a:r>
            <a:rPr lang="es-ES" sz="1100"/>
            <a:t>Evaluar la información</a:t>
          </a:r>
          <a:endParaRPr lang="en-US" sz="1100"/>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52D9E7B9-3DC1-4CD6-8731-0165056DC39C}">
      <dgm:prSet custT="1"/>
      <dgm:spPr/>
      <dgm:t>
        <a:bodyPr/>
        <a:lstStyle/>
        <a:p>
          <a:r>
            <a:rPr lang="es-ES" sz="1100"/>
            <a:t>Aplicar mejora continua</a:t>
          </a:r>
          <a:endParaRPr lang="en-US" sz="1100"/>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Optimización de procesos</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89CEFD8-6493-4E48-A08F-0DE7D0DC9F76}">
      <dgm:prSet custT="1"/>
      <dgm:spPr/>
      <dgm:t>
        <a:bodyPr/>
        <a:lstStyle/>
        <a:p>
          <a:r>
            <a:rPr lang="es-CO" sz="1100"/>
            <a:t>Mejoramiento del producto</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D068A85E-75D0-4C20-A018-F9354B9A7B63}" type="asst">
      <dgm:prSet custT="1"/>
      <dgm:spPr/>
      <dgm:t>
        <a:bodyPr/>
        <a:lstStyle/>
        <a:p>
          <a:r>
            <a:rPr lang="es-CO" sz="1100" i="1"/>
            <a:t>Software</a:t>
          </a:r>
        </a:p>
      </dgm:t>
    </dgm:pt>
    <dgm:pt modelId="{88D9F107-E807-499C-90D5-C2739193F777}" type="parTrans" cxnId="{DCB7D9F9-C583-4C8E-98D7-6E5BBC17E327}">
      <dgm:prSet/>
      <dgm:spPr/>
      <dgm:t>
        <a:bodyPr/>
        <a:lstStyle/>
        <a:p>
          <a:endParaRPr lang="es-CO"/>
        </a:p>
      </dgm:t>
    </dgm:pt>
    <dgm:pt modelId="{795141AE-31B3-48C0-89A8-36C482E8F28E}" type="sibTrans" cxnId="{DCB7D9F9-C583-4C8E-98D7-6E5BBC17E327}">
      <dgm:prSet/>
      <dgm:spPr/>
      <dgm:t>
        <a:bodyPr/>
        <a:lstStyle/>
        <a:p>
          <a:endParaRPr lang="es-CO"/>
        </a:p>
      </dgm:t>
    </dgm:pt>
    <dgm:pt modelId="{970DEFD0-12F9-4F31-9967-983FC1BA7966}" type="asst">
      <dgm:prSet custT="1"/>
      <dgm:spPr/>
      <dgm:t>
        <a:bodyPr/>
        <a:lstStyle/>
        <a:p>
          <a:r>
            <a:rPr lang="es-CO" sz="1100"/>
            <a:t>Ofimática</a:t>
          </a:r>
        </a:p>
      </dgm:t>
    </dgm:pt>
    <dgm:pt modelId="{E7ED401B-8235-48C0-A793-C77DFD057D4B}" type="parTrans" cxnId="{B5EE37F2-1C1E-406F-8C66-32A04A4E3413}">
      <dgm:prSet/>
      <dgm:spPr/>
      <dgm:t>
        <a:bodyPr/>
        <a:lstStyle/>
        <a:p>
          <a:endParaRPr lang="es-CO"/>
        </a:p>
      </dgm:t>
    </dgm:pt>
    <dgm:pt modelId="{C1997C26-85D5-43A3-A0A4-B7BE1B1560FE}" type="sibTrans" cxnId="{B5EE37F2-1C1E-406F-8C66-32A04A4E3413}">
      <dgm:prSet/>
      <dgm:spPr/>
      <dgm:t>
        <a:bodyPr/>
        <a:lstStyle/>
        <a:p>
          <a:endParaRPr lang="es-CO"/>
        </a:p>
      </dgm:t>
    </dgm:pt>
    <dgm:pt modelId="{A55539C8-F98E-402B-8731-A6796BA14A42}" type="asst">
      <dgm:prSet custT="1"/>
      <dgm:spPr/>
      <dgm:t>
        <a:bodyPr/>
        <a:lstStyle/>
        <a:p>
          <a:r>
            <a:rPr lang="es-CO" sz="1100"/>
            <a:t>Sistema</a:t>
          </a:r>
        </a:p>
      </dgm:t>
    </dgm:pt>
    <dgm:pt modelId="{B77DB6A9-67B4-4751-82D1-3831E348E9AF}" type="parTrans" cxnId="{11165313-F749-481F-97E4-8E47059433C4}">
      <dgm:prSet/>
      <dgm:spPr/>
      <dgm:t>
        <a:bodyPr/>
        <a:lstStyle/>
        <a:p>
          <a:endParaRPr lang="es-CO"/>
        </a:p>
      </dgm:t>
    </dgm:pt>
    <dgm:pt modelId="{9A139C1B-994C-477C-A646-BDD446E6AE84}" type="sibTrans" cxnId="{11165313-F749-481F-97E4-8E47059433C4}">
      <dgm:prSet/>
      <dgm:spPr/>
      <dgm:t>
        <a:bodyPr/>
        <a:lstStyle/>
        <a:p>
          <a:endParaRPr lang="es-CO"/>
        </a:p>
      </dgm:t>
    </dgm:pt>
    <dgm:pt modelId="{4CF8BF60-A8F2-4FE3-900C-F146D775CFDE}" type="asst">
      <dgm:prSet custT="1"/>
      <dgm:spPr/>
      <dgm:t>
        <a:bodyPr/>
        <a:lstStyle/>
        <a:p>
          <a:r>
            <a:rPr lang="es-CO" sz="1100"/>
            <a:t>Aplicación</a:t>
          </a:r>
        </a:p>
      </dgm:t>
    </dgm:pt>
    <dgm:pt modelId="{203ACCD7-D4B1-47AB-A287-FB09B9BBA304}" type="parTrans" cxnId="{7DE14EF4-8A31-4CFD-A691-234474E44177}">
      <dgm:prSet/>
      <dgm:spPr/>
      <dgm:t>
        <a:bodyPr/>
        <a:lstStyle/>
        <a:p>
          <a:endParaRPr lang="es-CO"/>
        </a:p>
      </dgm:t>
    </dgm:pt>
    <dgm:pt modelId="{4BFE9E31-D00A-4ADF-B25C-5F76CA49D93D}" type="sibTrans" cxnId="{7DE14EF4-8A31-4CFD-A691-234474E44177}">
      <dgm:prSet/>
      <dgm:spPr/>
      <dgm:t>
        <a:bodyPr/>
        <a:lstStyle/>
        <a:p>
          <a:endParaRPr lang="es-CO"/>
        </a:p>
      </dgm:t>
    </dgm:pt>
    <dgm:pt modelId="{8D604CB8-5360-424C-9BDB-3CC0AE866322}" type="asst">
      <dgm:prSet custT="1"/>
      <dgm:spPr/>
      <dgm:t>
        <a:bodyPr/>
        <a:lstStyle/>
        <a:p>
          <a:r>
            <a:rPr lang="es-CO" sz="1100"/>
            <a:t>Programación</a:t>
          </a:r>
        </a:p>
      </dgm:t>
    </dgm:pt>
    <dgm:pt modelId="{D3056BC6-3506-4CD2-93E3-9607A4813172}" type="parTrans" cxnId="{ADBB878B-D084-405A-9219-94EB9EB1816B}">
      <dgm:prSet/>
      <dgm:spPr/>
      <dgm:t>
        <a:bodyPr/>
        <a:lstStyle/>
        <a:p>
          <a:endParaRPr lang="es-CO"/>
        </a:p>
      </dgm:t>
    </dgm:pt>
    <dgm:pt modelId="{412F566D-643B-40D2-8339-B00435100D1A}" type="sibTrans" cxnId="{ADBB878B-D084-405A-9219-94EB9EB1816B}">
      <dgm:prSet/>
      <dgm:spPr/>
      <dgm:t>
        <a:bodyPr/>
        <a:lstStyle/>
        <a:p>
          <a:endParaRPr lang="es-CO"/>
        </a:p>
      </dgm:t>
    </dgm:pt>
    <dgm:pt modelId="{43E8C3B4-18A6-4C42-8F7D-C05729DE8A02}" type="asst">
      <dgm:prSet custT="1"/>
      <dgm:spPr/>
      <dgm:t>
        <a:bodyPr/>
        <a:lstStyle/>
        <a:p>
          <a:r>
            <a:rPr lang="es-CO" sz="1100"/>
            <a:t>Procesadores de texto</a:t>
          </a:r>
        </a:p>
      </dgm:t>
    </dgm:pt>
    <dgm:pt modelId="{B4CBBF85-DC07-4DA4-855C-941760C689E6}" type="parTrans" cxnId="{E11EBD6F-2742-4051-B078-C3AED75F64FC}">
      <dgm:prSet/>
      <dgm:spPr/>
      <dgm:t>
        <a:bodyPr/>
        <a:lstStyle/>
        <a:p>
          <a:endParaRPr lang="es-CO"/>
        </a:p>
      </dgm:t>
    </dgm:pt>
    <dgm:pt modelId="{4EFA29A2-FE03-4686-B1F6-F76F5B70F78A}" type="sibTrans" cxnId="{E11EBD6F-2742-4051-B078-C3AED75F64FC}">
      <dgm:prSet/>
      <dgm:spPr/>
      <dgm:t>
        <a:bodyPr/>
        <a:lstStyle/>
        <a:p>
          <a:endParaRPr lang="es-CO"/>
        </a:p>
      </dgm:t>
    </dgm:pt>
    <dgm:pt modelId="{C4D467DE-EA20-431A-BCB3-654A858120C3}" type="asst">
      <dgm:prSet custT="1"/>
      <dgm:spPr/>
      <dgm:t>
        <a:bodyPr/>
        <a:lstStyle/>
        <a:p>
          <a:r>
            <a:rPr lang="es-CO" sz="1100"/>
            <a:t>Hojas de cálculo</a:t>
          </a:r>
        </a:p>
      </dgm:t>
    </dgm:pt>
    <dgm:pt modelId="{EF183C0E-82CD-4833-BAD4-D430D0252A74}" type="parTrans" cxnId="{E6904F7E-243C-4870-8730-6044FDB357F7}">
      <dgm:prSet/>
      <dgm:spPr/>
      <dgm:t>
        <a:bodyPr/>
        <a:lstStyle/>
        <a:p>
          <a:endParaRPr lang="es-CO"/>
        </a:p>
      </dgm:t>
    </dgm:pt>
    <dgm:pt modelId="{9C8DA1E1-CC75-4811-BDCE-11D5749F6EBF}" type="sibTrans" cxnId="{E6904F7E-243C-4870-8730-6044FDB357F7}">
      <dgm:prSet/>
      <dgm:spPr/>
      <dgm:t>
        <a:bodyPr/>
        <a:lstStyle/>
        <a:p>
          <a:endParaRPr lang="es-CO"/>
        </a:p>
      </dgm:t>
    </dgm:pt>
    <dgm:pt modelId="{F00EC108-473B-4D9A-9376-A5291AC40D30}" type="asst">
      <dgm:prSet custT="1"/>
      <dgm:spPr/>
      <dgm:t>
        <a:bodyPr/>
        <a:lstStyle/>
        <a:p>
          <a:r>
            <a:rPr lang="es-CO" sz="1100"/>
            <a:t>Presentación de diapositivas</a:t>
          </a:r>
        </a:p>
      </dgm:t>
    </dgm:pt>
    <dgm:pt modelId="{8C03364E-50FB-427C-8023-A2E4923BF172}" type="parTrans" cxnId="{8284D83C-C7C2-40B5-A6CF-42F2584D95F7}">
      <dgm:prSet/>
      <dgm:spPr/>
      <dgm:t>
        <a:bodyPr/>
        <a:lstStyle/>
        <a:p>
          <a:endParaRPr lang="es-CO"/>
        </a:p>
      </dgm:t>
    </dgm:pt>
    <dgm:pt modelId="{AB1D57AD-A122-44FB-9041-34938244F1B1}" type="sibTrans" cxnId="{8284D83C-C7C2-40B5-A6CF-42F2584D95F7}">
      <dgm:prSet/>
      <dgm:spPr/>
      <dgm:t>
        <a:bodyPr/>
        <a:lstStyle/>
        <a:p>
          <a:endParaRPr lang="es-CO"/>
        </a:p>
      </dgm:t>
    </dgm:pt>
    <dgm:pt modelId="{8B7B6F63-9D85-4D29-A815-58DA01DD9CFD}" type="asst">
      <dgm:prSet custT="1"/>
      <dgm:spPr/>
      <dgm:t>
        <a:bodyPr/>
        <a:lstStyle/>
        <a:p>
          <a:r>
            <a:rPr lang="es-CO" sz="1100"/>
            <a:t>Gestores de bases de datos</a:t>
          </a:r>
        </a:p>
      </dgm:t>
    </dgm:pt>
    <dgm:pt modelId="{A2FF2CC7-5D61-4F1A-9FB5-693DD35C6ABC}" type="parTrans" cxnId="{87AD4E67-16E7-4BB7-889D-C11548975813}">
      <dgm:prSet/>
      <dgm:spPr/>
      <dgm:t>
        <a:bodyPr/>
        <a:lstStyle/>
        <a:p>
          <a:endParaRPr lang="es-CO"/>
        </a:p>
      </dgm:t>
    </dgm:pt>
    <dgm:pt modelId="{5FB825B5-2BA0-49E9-A46D-D02DE915689C}" type="sibTrans" cxnId="{87AD4E67-16E7-4BB7-889D-C11548975813}">
      <dgm:prSet/>
      <dgm:spPr/>
      <dgm:t>
        <a:bodyPr/>
        <a:lstStyle/>
        <a:p>
          <a:endParaRPr lang="es-CO"/>
        </a:p>
      </dgm:t>
    </dgm:pt>
    <dgm:pt modelId="{694B3141-C455-4689-A614-52EE9492EB1D}" type="asst">
      <dgm:prSet custT="1"/>
      <dgm:spPr/>
      <dgm:t>
        <a:bodyPr/>
        <a:lstStyle/>
        <a:p>
          <a:r>
            <a:rPr lang="es-CO" sz="1100"/>
            <a:t>Herramientas de trabajo colaborativo</a:t>
          </a:r>
        </a:p>
      </dgm:t>
    </dgm:pt>
    <dgm:pt modelId="{00AA56E2-8086-49A9-A869-584890AD6335}" type="parTrans" cxnId="{8BD4D8C9-52F0-4B41-8196-86721D7ED5C5}">
      <dgm:prSet/>
      <dgm:spPr/>
      <dgm:t>
        <a:bodyPr/>
        <a:lstStyle/>
        <a:p>
          <a:endParaRPr lang="es-CO"/>
        </a:p>
      </dgm:t>
    </dgm:pt>
    <dgm:pt modelId="{53D1A077-0D53-4506-B07A-AF3816A2E835}" type="sibTrans" cxnId="{8BD4D8C9-52F0-4B41-8196-86721D7ED5C5}">
      <dgm:prSet/>
      <dgm:spPr/>
      <dgm:t>
        <a:bodyPr/>
        <a:lstStyle/>
        <a:p>
          <a:endParaRPr lang="es-CO"/>
        </a:p>
      </dgm:t>
    </dgm:pt>
    <dgm:pt modelId="{C092528F-5AAB-4A2B-B6B5-0E74D8C78624}" type="asst">
      <dgm:prSet custT="1"/>
      <dgm:spPr/>
      <dgm:t>
        <a:bodyPr/>
        <a:lstStyle/>
        <a:p>
          <a:r>
            <a:rPr lang="es-CO" sz="1100"/>
            <a:t>Análisis informático</a:t>
          </a:r>
        </a:p>
      </dgm:t>
    </dgm:pt>
    <dgm:pt modelId="{7B8F6060-3F73-41F9-BEEA-A2D24AEB623B}" type="parTrans" cxnId="{DA38536A-658E-4CE0-B537-1407A7245418}">
      <dgm:prSet/>
      <dgm:spPr/>
      <dgm:t>
        <a:bodyPr/>
        <a:lstStyle/>
        <a:p>
          <a:endParaRPr lang="es-CO"/>
        </a:p>
      </dgm:t>
    </dgm:pt>
    <dgm:pt modelId="{D29A3622-21A9-4BCB-8F2E-E1386317387C}" type="sibTrans" cxnId="{DA38536A-658E-4CE0-B537-1407A7245418}">
      <dgm:prSet/>
      <dgm:spPr/>
      <dgm:t>
        <a:bodyPr/>
        <a:lstStyle/>
        <a:p>
          <a:endParaRPr lang="es-CO"/>
        </a:p>
      </dgm:t>
    </dgm:pt>
    <dgm:pt modelId="{F37FDB91-EFB9-400D-8FF7-3C0AA8F9A056}" type="asst">
      <dgm:prSet custT="1"/>
      <dgm:spPr/>
      <dgm:t>
        <a:bodyPr/>
        <a:lstStyle/>
        <a:p>
          <a:r>
            <a:rPr lang="es-CO" sz="1100"/>
            <a:t>Procesos estadísticos</a:t>
          </a:r>
        </a:p>
      </dgm:t>
    </dgm:pt>
    <dgm:pt modelId="{A3E36878-7CB5-46D7-A8F7-7190117E2043}" type="parTrans" cxnId="{62F93C10-3965-46FE-814B-39FC8CB53D39}">
      <dgm:prSet/>
      <dgm:spPr/>
      <dgm:t>
        <a:bodyPr/>
        <a:lstStyle/>
        <a:p>
          <a:endParaRPr lang="es-CO"/>
        </a:p>
      </dgm:t>
    </dgm:pt>
    <dgm:pt modelId="{9473102C-B240-4049-95D5-670F20FFA59B}" type="sibTrans" cxnId="{62F93C10-3965-46FE-814B-39FC8CB53D39}">
      <dgm:prSet/>
      <dgm:spPr/>
      <dgm:t>
        <a:bodyPr/>
        <a:lstStyle/>
        <a:p>
          <a:endParaRPr lang="es-CO"/>
        </a:p>
      </dgm:t>
    </dgm:pt>
    <dgm:pt modelId="{ECA610BE-3EDC-47CE-A475-83394127F089}" type="asst">
      <dgm:prSet custT="1"/>
      <dgm:spPr/>
      <dgm:t>
        <a:bodyPr/>
        <a:lstStyle/>
        <a:p>
          <a:r>
            <a:rPr lang="es-CO" sz="1100"/>
            <a:t>Análisis de varianzas</a:t>
          </a:r>
        </a:p>
      </dgm:t>
    </dgm:pt>
    <dgm:pt modelId="{20D15E7D-0CF0-4107-BDFC-82C543D5BAC2}" type="parTrans" cxnId="{6152C803-AF3F-4E0A-B43D-4F3935E5D2BA}">
      <dgm:prSet/>
      <dgm:spPr/>
      <dgm:t>
        <a:bodyPr/>
        <a:lstStyle/>
        <a:p>
          <a:endParaRPr lang="es-CO"/>
        </a:p>
      </dgm:t>
    </dgm:pt>
    <dgm:pt modelId="{85FFEC81-7387-4B46-9210-0C421AA65D0F}" type="sibTrans" cxnId="{6152C803-AF3F-4E0A-B43D-4F3935E5D2BA}">
      <dgm:prSet/>
      <dgm:spPr/>
      <dgm:t>
        <a:bodyPr/>
        <a:lstStyle/>
        <a:p>
          <a:endParaRPr lang="es-CO"/>
        </a:p>
      </dgm:t>
    </dgm:pt>
    <dgm:pt modelId="{85C722D5-8E44-4331-85C4-09856FBE609A}" type="asst">
      <dgm:prSet custT="1"/>
      <dgm:spPr/>
      <dgm:t>
        <a:bodyPr/>
        <a:lstStyle/>
        <a:p>
          <a:r>
            <a:rPr lang="es-CO" sz="1100"/>
            <a:t>Análisis de regresión</a:t>
          </a:r>
        </a:p>
      </dgm:t>
    </dgm:pt>
    <dgm:pt modelId="{6545EF09-7969-4839-ABD3-E9E3D4C168DA}" type="parTrans" cxnId="{FA9EDF9B-1994-44FC-9D5F-B8BBF1A853D2}">
      <dgm:prSet/>
      <dgm:spPr/>
      <dgm:t>
        <a:bodyPr/>
        <a:lstStyle/>
        <a:p>
          <a:endParaRPr lang="es-CO"/>
        </a:p>
      </dgm:t>
    </dgm:pt>
    <dgm:pt modelId="{DF8E2B51-EC30-45FB-B0D5-B9E328246C0D}" type="sibTrans" cxnId="{FA9EDF9B-1994-44FC-9D5F-B8BBF1A853D2}">
      <dgm:prSet/>
      <dgm:spPr/>
      <dgm:t>
        <a:bodyPr/>
        <a:lstStyle/>
        <a:p>
          <a:endParaRPr lang="es-CO"/>
        </a:p>
      </dgm:t>
    </dgm:pt>
    <dgm:pt modelId="{7168C21B-3FB1-47FC-A3C1-43C2F7883E01}" type="asst">
      <dgm:prSet custT="1"/>
      <dgm:spPr/>
      <dgm:t>
        <a:bodyPr/>
        <a:lstStyle/>
        <a:p>
          <a:r>
            <a:rPr lang="es-CO" sz="1100"/>
            <a:t>Histogramas</a:t>
          </a:r>
        </a:p>
      </dgm:t>
    </dgm:pt>
    <dgm:pt modelId="{E5D200C9-4360-4545-A8C1-F249C0A17908}" type="parTrans" cxnId="{36A961A7-58AD-4A9B-8D52-FC5E0B263AB3}">
      <dgm:prSet/>
      <dgm:spPr/>
      <dgm:t>
        <a:bodyPr/>
        <a:lstStyle/>
        <a:p>
          <a:endParaRPr lang="es-CO"/>
        </a:p>
      </dgm:t>
    </dgm:pt>
    <dgm:pt modelId="{C1A2C4E9-5693-4EBD-BBB6-152DA07BE2B6}" type="sibTrans" cxnId="{36A961A7-58AD-4A9B-8D52-FC5E0B263AB3}">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117161" custLinFactY="-1771" custLinFactNeighborX="1858"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3"/>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3" custScaleX="111266" custLinFactNeighborY="19745">
        <dgm:presLayoutVars>
          <dgm:chPref val="3"/>
        </dgm:presLayoutVars>
      </dgm:prSet>
      <dgm:spPr/>
    </dgm:pt>
    <dgm:pt modelId="{0F3B96DA-DD8B-4AB1-9777-BC5EE9E64B6A}" type="pres">
      <dgm:prSet presAssocID="{015B5FA5-FC10-49FA-B3DE-127C8D7C8900}" presName="rootConnector" presStyleLbl="node2" presStyleIdx="0" presStyleCnt="3"/>
      <dgm:spPr/>
    </dgm:pt>
    <dgm:pt modelId="{558B89A2-9155-47DA-8B80-D7608480BC81}" type="pres">
      <dgm:prSet presAssocID="{015B5FA5-FC10-49FA-B3DE-127C8D7C8900}" presName="hierChild4" presStyleCnt="0"/>
      <dgm:spPr/>
    </dgm:pt>
    <dgm:pt modelId="{DD71988E-779D-4BD0-8D4A-1A3F66739DF2}" type="pres">
      <dgm:prSet presAssocID="{015B5FA5-FC10-49FA-B3DE-127C8D7C8900}" presName="hierChild5" presStyleCnt="0"/>
      <dgm:spPr/>
    </dgm:pt>
    <dgm:pt modelId="{6D87DEF6-0E70-4999-8449-D4D65C9B0AF3}" type="pres">
      <dgm:prSet presAssocID="{88D9F107-E807-499C-90D5-C2739193F777}" presName="Name111" presStyleLbl="parChTrans1D3" presStyleIdx="0" presStyleCnt="5"/>
      <dgm:spPr/>
    </dgm:pt>
    <dgm:pt modelId="{75FFDC6E-CE53-4518-88DA-AC6B8CBEA0DF}" type="pres">
      <dgm:prSet presAssocID="{D068A85E-75D0-4C20-A018-F9354B9A7B63}" presName="hierRoot3" presStyleCnt="0">
        <dgm:presLayoutVars>
          <dgm:hierBranch val="init"/>
        </dgm:presLayoutVars>
      </dgm:prSet>
      <dgm:spPr/>
    </dgm:pt>
    <dgm:pt modelId="{6A7BF948-6DB2-4DA7-B6DA-6F269025B89E}" type="pres">
      <dgm:prSet presAssocID="{D068A85E-75D0-4C20-A018-F9354B9A7B63}" presName="rootComposite3" presStyleCnt="0"/>
      <dgm:spPr/>
    </dgm:pt>
    <dgm:pt modelId="{351EA184-5253-4490-BF83-6787D5212637}" type="pres">
      <dgm:prSet presAssocID="{D068A85E-75D0-4C20-A018-F9354B9A7B63}" presName="rootText3" presStyleLbl="asst2" presStyleIdx="0" presStyleCnt="15" custLinFactNeighborX="-1063" custLinFactNeighborY="46754">
        <dgm:presLayoutVars>
          <dgm:chPref val="3"/>
        </dgm:presLayoutVars>
      </dgm:prSet>
      <dgm:spPr/>
    </dgm:pt>
    <dgm:pt modelId="{0C90CB83-A14F-4013-815A-9ACBB6F687F0}" type="pres">
      <dgm:prSet presAssocID="{D068A85E-75D0-4C20-A018-F9354B9A7B63}" presName="rootConnector3" presStyleLbl="asst2" presStyleIdx="0" presStyleCnt="15"/>
      <dgm:spPr/>
    </dgm:pt>
    <dgm:pt modelId="{55DB0DE3-C18C-450C-B2E1-A88CBB0D2F48}" type="pres">
      <dgm:prSet presAssocID="{D068A85E-75D0-4C20-A018-F9354B9A7B63}" presName="hierChild6" presStyleCnt="0"/>
      <dgm:spPr/>
    </dgm:pt>
    <dgm:pt modelId="{CA0C8B00-5495-47D8-B3A1-DE7E2C532BB5}" type="pres">
      <dgm:prSet presAssocID="{D068A85E-75D0-4C20-A018-F9354B9A7B63}" presName="hierChild7" presStyleCnt="0"/>
      <dgm:spPr/>
    </dgm:pt>
    <dgm:pt modelId="{3F9D2C43-77C8-4D1F-87CC-1BE46C960E82}" type="pres">
      <dgm:prSet presAssocID="{B77DB6A9-67B4-4751-82D1-3831E348E9AF}" presName="Name111" presStyleLbl="parChTrans1D4" presStyleIdx="0" presStyleCnt="12"/>
      <dgm:spPr/>
    </dgm:pt>
    <dgm:pt modelId="{8161E793-71D7-4AFB-81FE-461CA272A92B}" type="pres">
      <dgm:prSet presAssocID="{A55539C8-F98E-402B-8731-A6796BA14A42}" presName="hierRoot3" presStyleCnt="0">
        <dgm:presLayoutVars>
          <dgm:hierBranch val="init"/>
        </dgm:presLayoutVars>
      </dgm:prSet>
      <dgm:spPr/>
    </dgm:pt>
    <dgm:pt modelId="{CD011861-D006-4317-A662-7805FD1AD44F}" type="pres">
      <dgm:prSet presAssocID="{A55539C8-F98E-402B-8731-A6796BA14A42}" presName="rootComposite3" presStyleCnt="0"/>
      <dgm:spPr/>
    </dgm:pt>
    <dgm:pt modelId="{D46A4D0D-2807-4ABE-AE8E-0B9C3450DB31}" type="pres">
      <dgm:prSet presAssocID="{A55539C8-F98E-402B-8731-A6796BA14A42}" presName="rootText3" presStyleLbl="asst2" presStyleIdx="1" presStyleCnt="15" custLinFactY="21134" custLinFactNeighborX="-629" custLinFactNeighborY="100000">
        <dgm:presLayoutVars>
          <dgm:chPref val="3"/>
        </dgm:presLayoutVars>
      </dgm:prSet>
      <dgm:spPr/>
    </dgm:pt>
    <dgm:pt modelId="{74E9AEC4-0F82-4647-BED8-A042A4E58909}" type="pres">
      <dgm:prSet presAssocID="{A55539C8-F98E-402B-8731-A6796BA14A42}" presName="rootConnector3" presStyleLbl="asst2" presStyleIdx="1" presStyleCnt="15"/>
      <dgm:spPr/>
    </dgm:pt>
    <dgm:pt modelId="{E855611B-E10E-4006-B602-EBC398693696}" type="pres">
      <dgm:prSet presAssocID="{A55539C8-F98E-402B-8731-A6796BA14A42}" presName="hierChild6" presStyleCnt="0"/>
      <dgm:spPr/>
    </dgm:pt>
    <dgm:pt modelId="{96ECE5AB-5D61-4455-ADD6-79BD0B7E2012}" type="pres">
      <dgm:prSet presAssocID="{A55539C8-F98E-402B-8731-A6796BA14A42}" presName="hierChild7" presStyleCnt="0"/>
      <dgm:spPr/>
    </dgm:pt>
    <dgm:pt modelId="{755E718A-B0DB-4C6B-97C4-9B8684F9CEDE}" type="pres">
      <dgm:prSet presAssocID="{203ACCD7-D4B1-47AB-A287-FB09B9BBA304}" presName="Name111" presStyleLbl="parChTrans1D4" presStyleIdx="1" presStyleCnt="12"/>
      <dgm:spPr/>
    </dgm:pt>
    <dgm:pt modelId="{471BD3FB-090D-4FA3-9747-499826C9F6B9}" type="pres">
      <dgm:prSet presAssocID="{4CF8BF60-A8F2-4FE3-900C-F146D775CFDE}" presName="hierRoot3" presStyleCnt="0">
        <dgm:presLayoutVars>
          <dgm:hierBranch val="init"/>
        </dgm:presLayoutVars>
      </dgm:prSet>
      <dgm:spPr/>
    </dgm:pt>
    <dgm:pt modelId="{C6167162-0A18-49D2-82FA-5CD7C09076BC}" type="pres">
      <dgm:prSet presAssocID="{4CF8BF60-A8F2-4FE3-900C-F146D775CFDE}" presName="rootComposite3" presStyleCnt="0"/>
      <dgm:spPr/>
    </dgm:pt>
    <dgm:pt modelId="{3E45B5ED-2162-4F21-B9C1-B5AF0CDA79F7}" type="pres">
      <dgm:prSet presAssocID="{4CF8BF60-A8F2-4FE3-900C-F146D775CFDE}" presName="rootText3" presStyleLbl="asst2" presStyleIdx="2" presStyleCnt="15" custLinFactY="21134" custLinFactNeighborX="-2125" custLinFactNeighborY="100000">
        <dgm:presLayoutVars>
          <dgm:chPref val="3"/>
        </dgm:presLayoutVars>
      </dgm:prSet>
      <dgm:spPr/>
    </dgm:pt>
    <dgm:pt modelId="{F474FB76-B367-4485-9098-64A7A6DB2F55}" type="pres">
      <dgm:prSet presAssocID="{4CF8BF60-A8F2-4FE3-900C-F146D775CFDE}" presName="rootConnector3" presStyleLbl="asst2" presStyleIdx="2" presStyleCnt="15"/>
      <dgm:spPr/>
    </dgm:pt>
    <dgm:pt modelId="{0550B39D-A9E9-4135-8DA0-E9E848C4D4A6}" type="pres">
      <dgm:prSet presAssocID="{4CF8BF60-A8F2-4FE3-900C-F146D775CFDE}" presName="hierChild6" presStyleCnt="0"/>
      <dgm:spPr/>
    </dgm:pt>
    <dgm:pt modelId="{5E47516F-6CE7-4388-B7AC-6F9739ACADAC}" type="pres">
      <dgm:prSet presAssocID="{4CF8BF60-A8F2-4FE3-900C-F146D775CFDE}" presName="hierChild7" presStyleCnt="0"/>
      <dgm:spPr/>
    </dgm:pt>
    <dgm:pt modelId="{32BB7C10-3279-4280-98F4-5F4E243CBB27}" type="pres">
      <dgm:prSet presAssocID="{D3056BC6-3506-4CD2-93E3-9607A4813172}" presName="Name111" presStyleLbl="parChTrans1D4" presStyleIdx="2" presStyleCnt="12"/>
      <dgm:spPr/>
    </dgm:pt>
    <dgm:pt modelId="{42654032-4E70-44C6-83F3-775811D91761}" type="pres">
      <dgm:prSet presAssocID="{8D604CB8-5360-424C-9BDB-3CC0AE866322}" presName="hierRoot3" presStyleCnt="0">
        <dgm:presLayoutVars>
          <dgm:hierBranch val="init"/>
        </dgm:presLayoutVars>
      </dgm:prSet>
      <dgm:spPr/>
    </dgm:pt>
    <dgm:pt modelId="{81A195ED-70BB-4F26-83B5-8090D84137C5}" type="pres">
      <dgm:prSet presAssocID="{8D604CB8-5360-424C-9BDB-3CC0AE866322}" presName="rootComposite3" presStyleCnt="0"/>
      <dgm:spPr/>
    </dgm:pt>
    <dgm:pt modelId="{6902DC99-E3CA-4796-8276-0DE895392343}" type="pres">
      <dgm:prSet presAssocID="{8D604CB8-5360-424C-9BDB-3CC0AE866322}" presName="rootText3" presStyleLbl="asst2" presStyleIdx="3" presStyleCnt="15" custLinFactY="21134" custLinFactNeighborX="-629" custLinFactNeighborY="100000">
        <dgm:presLayoutVars>
          <dgm:chPref val="3"/>
        </dgm:presLayoutVars>
      </dgm:prSet>
      <dgm:spPr/>
    </dgm:pt>
    <dgm:pt modelId="{0DB1E9E7-320E-42E7-80C6-B006BC6BFD8D}" type="pres">
      <dgm:prSet presAssocID="{8D604CB8-5360-424C-9BDB-3CC0AE866322}" presName="rootConnector3" presStyleLbl="asst2" presStyleIdx="3" presStyleCnt="15"/>
      <dgm:spPr/>
    </dgm:pt>
    <dgm:pt modelId="{EFE2F53D-68B1-414E-A95F-08F861DB5D91}" type="pres">
      <dgm:prSet presAssocID="{8D604CB8-5360-424C-9BDB-3CC0AE866322}" presName="hierChild6" presStyleCnt="0"/>
      <dgm:spPr/>
    </dgm:pt>
    <dgm:pt modelId="{08A2D153-1D1C-4037-B18C-4D76289DB53B}" type="pres">
      <dgm:prSet presAssocID="{8D604CB8-5360-424C-9BDB-3CC0AE866322}" presName="hierChild7" presStyleCnt="0"/>
      <dgm:spPr/>
    </dgm:pt>
    <dgm:pt modelId="{FB48E5A5-734C-45D5-99E0-779220BD956C}" type="pres">
      <dgm:prSet presAssocID="{E7ED401B-8235-48C0-A793-C77DFD057D4B}" presName="Name111" presStyleLbl="parChTrans1D3" presStyleIdx="1" presStyleCnt="5"/>
      <dgm:spPr/>
    </dgm:pt>
    <dgm:pt modelId="{BE63C021-8403-452B-9904-260E46277FF5}" type="pres">
      <dgm:prSet presAssocID="{970DEFD0-12F9-4F31-9967-983FC1BA7966}" presName="hierRoot3" presStyleCnt="0">
        <dgm:presLayoutVars>
          <dgm:hierBranch val="init"/>
        </dgm:presLayoutVars>
      </dgm:prSet>
      <dgm:spPr/>
    </dgm:pt>
    <dgm:pt modelId="{79E4134B-7AFD-4CCA-B34E-60A94CB82CEB}" type="pres">
      <dgm:prSet presAssocID="{970DEFD0-12F9-4F31-9967-983FC1BA7966}" presName="rootComposite3" presStyleCnt="0"/>
      <dgm:spPr/>
    </dgm:pt>
    <dgm:pt modelId="{5F5CCD8D-298C-446C-8C88-45EE7915C676}" type="pres">
      <dgm:prSet presAssocID="{970DEFD0-12F9-4F31-9967-983FC1BA7966}" presName="rootText3" presStyleLbl="asst2" presStyleIdx="4" presStyleCnt="15" custLinFactNeighborX="-1063" custLinFactNeighborY="46754">
        <dgm:presLayoutVars>
          <dgm:chPref val="3"/>
        </dgm:presLayoutVars>
      </dgm:prSet>
      <dgm:spPr/>
    </dgm:pt>
    <dgm:pt modelId="{08F7431D-407E-4725-9D56-2AB409CC2BED}" type="pres">
      <dgm:prSet presAssocID="{970DEFD0-12F9-4F31-9967-983FC1BA7966}" presName="rootConnector3" presStyleLbl="asst2" presStyleIdx="4" presStyleCnt="15"/>
      <dgm:spPr/>
    </dgm:pt>
    <dgm:pt modelId="{E2F06D6A-FE0A-4D91-96A7-477BAD5252C6}" type="pres">
      <dgm:prSet presAssocID="{970DEFD0-12F9-4F31-9967-983FC1BA7966}" presName="hierChild6" presStyleCnt="0"/>
      <dgm:spPr/>
    </dgm:pt>
    <dgm:pt modelId="{37A98655-1FA2-4F9B-96D1-FBF3A06A2B76}" type="pres">
      <dgm:prSet presAssocID="{970DEFD0-12F9-4F31-9967-983FC1BA7966}" presName="hierChild7" presStyleCnt="0"/>
      <dgm:spPr/>
    </dgm:pt>
    <dgm:pt modelId="{2172945F-E0E1-4AC4-A37D-6505165A6E8F}" type="pres">
      <dgm:prSet presAssocID="{B4CBBF85-DC07-4DA4-855C-941760C689E6}" presName="Name111" presStyleLbl="parChTrans1D4" presStyleIdx="3" presStyleCnt="12"/>
      <dgm:spPr/>
    </dgm:pt>
    <dgm:pt modelId="{FD8FD314-2662-40B9-881E-29B1AE3F3437}" type="pres">
      <dgm:prSet presAssocID="{43E8C3B4-18A6-4C42-8F7D-C05729DE8A02}" presName="hierRoot3" presStyleCnt="0">
        <dgm:presLayoutVars>
          <dgm:hierBranch val="init"/>
        </dgm:presLayoutVars>
      </dgm:prSet>
      <dgm:spPr/>
    </dgm:pt>
    <dgm:pt modelId="{7BE07214-343D-425F-A994-5953B8AD55E0}" type="pres">
      <dgm:prSet presAssocID="{43E8C3B4-18A6-4C42-8F7D-C05729DE8A02}" presName="rootComposite3" presStyleCnt="0"/>
      <dgm:spPr/>
    </dgm:pt>
    <dgm:pt modelId="{8F9AAF27-DEE9-4561-AE78-AE5AD5EAA0AE}" type="pres">
      <dgm:prSet presAssocID="{43E8C3B4-18A6-4C42-8F7D-C05729DE8A02}" presName="rootText3" presStyleLbl="asst2" presStyleIdx="5" presStyleCnt="15" custLinFactY="76388" custLinFactNeighborX="-3188" custLinFactNeighborY="100000">
        <dgm:presLayoutVars>
          <dgm:chPref val="3"/>
        </dgm:presLayoutVars>
      </dgm:prSet>
      <dgm:spPr/>
    </dgm:pt>
    <dgm:pt modelId="{51EACD86-DD93-466D-B2D0-6B38BACCB569}" type="pres">
      <dgm:prSet presAssocID="{43E8C3B4-18A6-4C42-8F7D-C05729DE8A02}" presName="rootConnector3" presStyleLbl="asst2" presStyleIdx="5" presStyleCnt="15"/>
      <dgm:spPr/>
    </dgm:pt>
    <dgm:pt modelId="{DC2B65EE-0A57-41B9-BBB0-EE65343A7E11}" type="pres">
      <dgm:prSet presAssocID="{43E8C3B4-18A6-4C42-8F7D-C05729DE8A02}" presName="hierChild6" presStyleCnt="0"/>
      <dgm:spPr/>
    </dgm:pt>
    <dgm:pt modelId="{D679DD57-3C7D-4268-94FA-39BC1DC87C3A}" type="pres">
      <dgm:prSet presAssocID="{43E8C3B4-18A6-4C42-8F7D-C05729DE8A02}" presName="hierChild7" presStyleCnt="0"/>
      <dgm:spPr/>
    </dgm:pt>
    <dgm:pt modelId="{1DCC04C1-6B6D-465A-9F26-17DD7B8CAD7B}" type="pres">
      <dgm:prSet presAssocID="{EF183C0E-82CD-4833-BAD4-D430D0252A74}" presName="Name111" presStyleLbl="parChTrans1D4" presStyleIdx="4" presStyleCnt="12"/>
      <dgm:spPr/>
    </dgm:pt>
    <dgm:pt modelId="{883F347A-A6A3-463C-B516-6ECE10431A5D}" type="pres">
      <dgm:prSet presAssocID="{C4D467DE-EA20-431A-BCB3-654A858120C3}" presName="hierRoot3" presStyleCnt="0">
        <dgm:presLayoutVars>
          <dgm:hierBranch val="init"/>
        </dgm:presLayoutVars>
      </dgm:prSet>
      <dgm:spPr/>
    </dgm:pt>
    <dgm:pt modelId="{6FBDA2A6-9672-4DD2-A19C-9475BC875318}" type="pres">
      <dgm:prSet presAssocID="{C4D467DE-EA20-431A-BCB3-654A858120C3}" presName="rootComposite3" presStyleCnt="0"/>
      <dgm:spPr/>
    </dgm:pt>
    <dgm:pt modelId="{86FC7864-1BED-487F-9934-CC3F12DA77AD}" type="pres">
      <dgm:prSet presAssocID="{C4D467DE-EA20-431A-BCB3-654A858120C3}" presName="rootText3" presStyleLbl="asst2" presStyleIdx="6" presStyleCnt="15" custLinFactY="76388" custLinFactNeighborX="-3188" custLinFactNeighborY="100000">
        <dgm:presLayoutVars>
          <dgm:chPref val="3"/>
        </dgm:presLayoutVars>
      </dgm:prSet>
      <dgm:spPr/>
    </dgm:pt>
    <dgm:pt modelId="{8F945D99-DDB2-4C80-92D7-E52AE5080E16}" type="pres">
      <dgm:prSet presAssocID="{C4D467DE-EA20-431A-BCB3-654A858120C3}" presName="rootConnector3" presStyleLbl="asst2" presStyleIdx="6" presStyleCnt="15"/>
      <dgm:spPr/>
    </dgm:pt>
    <dgm:pt modelId="{DBDCEFFA-E2AA-476B-9AC9-2445A05BC49D}" type="pres">
      <dgm:prSet presAssocID="{C4D467DE-EA20-431A-BCB3-654A858120C3}" presName="hierChild6" presStyleCnt="0"/>
      <dgm:spPr/>
    </dgm:pt>
    <dgm:pt modelId="{C7EFC2F9-7245-4A13-8F5D-18FCD0318AB3}" type="pres">
      <dgm:prSet presAssocID="{C4D467DE-EA20-431A-BCB3-654A858120C3}" presName="hierChild7" presStyleCnt="0"/>
      <dgm:spPr/>
    </dgm:pt>
    <dgm:pt modelId="{7EDB0A7B-FB53-49BF-B336-7E8856B5CB48}" type="pres">
      <dgm:prSet presAssocID="{8C03364E-50FB-427C-8023-A2E4923BF172}" presName="Name111" presStyleLbl="parChTrans1D4" presStyleIdx="5" presStyleCnt="12"/>
      <dgm:spPr/>
    </dgm:pt>
    <dgm:pt modelId="{43D53E0A-AF5A-4D2C-924C-47F473CA7420}" type="pres">
      <dgm:prSet presAssocID="{F00EC108-473B-4D9A-9376-A5291AC40D30}" presName="hierRoot3" presStyleCnt="0">
        <dgm:presLayoutVars>
          <dgm:hierBranch val="init"/>
        </dgm:presLayoutVars>
      </dgm:prSet>
      <dgm:spPr/>
    </dgm:pt>
    <dgm:pt modelId="{9DD45ACC-2855-4895-82EB-309A6CDCF8D5}" type="pres">
      <dgm:prSet presAssocID="{F00EC108-473B-4D9A-9376-A5291AC40D30}" presName="rootComposite3" presStyleCnt="0"/>
      <dgm:spPr/>
    </dgm:pt>
    <dgm:pt modelId="{649F4E12-CEDF-4DBD-9DCC-89F6EAFEE430}" type="pres">
      <dgm:prSet presAssocID="{F00EC108-473B-4D9A-9376-A5291AC40D30}" presName="rootText3" presStyleLbl="asst2" presStyleIdx="7" presStyleCnt="15" custLinFactY="76388" custLinFactNeighborX="-3188" custLinFactNeighborY="100000">
        <dgm:presLayoutVars>
          <dgm:chPref val="3"/>
        </dgm:presLayoutVars>
      </dgm:prSet>
      <dgm:spPr/>
    </dgm:pt>
    <dgm:pt modelId="{58262995-4C3A-45E9-8840-B6FB942FCCB2}" type="pres">
      <dgm:prSet presAssocID="{F00EC108-473B-4D9A-9376-A5291AC40D30}" presName="rootConnector3" presStyleLbl="asst2" presStyleIdx="7" presStyleCnt="15"/>
      <dgm:spPr/>
    </dgm:pt>
    <dgm:pt modelId="{09463566-4942-4605-8C43-E18C01407616}" type="pres">
      <dgm:prSet presAssocID="{F00EC108-473B-4D9A-9376-A5291AC40D30}" presName="hierChild6" presStyleCnt="0"/>
      <dgm:spPr/>
    </dgm:pt>
    <dgm:pt modelId="{C173D863-A6C9-4E3D-8E61-553F62776662}" type="pres">
      <dgm:prSet presAssocID="{F00EC108-473B-4D9A-9376-A5291AC40D30}" presName="hierChild7" presStyleCnt="0"/>
      <dgm:spPr/>
    </dgm:pt>
    <dgm:pt modelId="{D3C367B2-A2FA-482F-96A3-83B40B0C1012}" type="pres">
      <dgm:prSet presAssocID="{A2FF2CC7-5D61-4F1A-9FB5-693DD35C6ABC}" presName="Name111" presStyleLbl="parChTrans1D4" presStyleIdx="6" presStyleCnt="12"/>
      <dgm:spPr/>
    </dgm:pt>
    <dgm:pt modelId="{13BBBD99-39FF-43AA-BCFC-89D1AFA1364D}" type="pres">
      <dgm:prSet presAssocID="{8B7B6F63-9D85-4D29-A815-58DA01DD9CFD}" presName="hierRoot3" presStyleCnt="0">
        <dgm:presLayoutVars>
          <dgm:hierBranch val="init"/>
        </dgm:presLayoutVars>
      </dgm:prSet>
      <dgm:spPr/>
    </dgm:pt>
    <dgm:pt modelId="{7AF9BE1F-B3F5-407D-9513-9297B49C3F06}" type="pres">
      <dgm:prSet presAssocID="{8B7B6F63-9D85-4D29-A815-58DA01DD9CFD}" presName="rootComposite3" presStyleCnt="0"/>
      <dgm:spPr/>
    </dgm:pt>
    <dgm:pt modelId="{CDE5C7E1-1362-434A-BBC0-6AF0E7A1DB99}" type="pres">
      <dgm:prSet presAssocID="{8B7B6F63-9D85-4D29-A815-58DA01DD9CFD}" presName="rootText3" presStyleLbl="asst2" presStyleIdx="8" presStyleCnt="15" custLinFactY="76388" custLinFactNeighborX="-3188" custLinFactNeighborY="100000">
        <dgm:presLayoutVars>
          <dgm:chPref val="3"/>
        </dgm:presLayoutVars>
      </dgm:prSet>
      <dgm:spPr/>
    </dgm:pt>
    <dgm:pt modelId="{813D67D6-B4EA-460B-90F4-954AA1A436D0}" type="pres">
      <dgm:prSet presAssocID="{8B7B6F63-9D85-4D29-A815-58DA01DD9CFD}" presName="rootConnector3" presStyleLbl="asst2" presStyleIdx="8" presStyleCnt="15"/>
      <dgm:spPr/>
    </dgm:pt>
    <dgm:pt modelId="{F9D3054F-B463-4718-B973-98796AB0B575}" type="pres">
      <dgm:prSet presAssocID="{8B7B6F63-9D85-4D29-A815-58DA01DD9CFD}" presName="hierChild6" presStyleCnt="0"/>
      <dgm:spPr/>
    </dgm:pt>
    <dgm:pt modelId="{52DD7DE1-1913-46E1-B019-2A904B7279D7}" type="pres">
      <dgm:prSet presAssocID="{8B7B6F63-9D85-4D29-A815-58DA01DD9CFD}" presName="hierChild7" presStyleCnt="0"/>
      <dgm:spPr/>
    </dgm:pt>
    <dgm:pt modelId="{1FBC1C10-84B5-4C5A-9234-260ADD31D4DC}" type="pres">
      <dgm:prSet presAssocID="{00AA56E2-8086-49A9-A869-584890AD6335}" presName="Name111" presStyleLbl="parChTrans1D4" presStyleIdx="7" presStyleCnt="12"/>
      <dgm:spPr/>
    </dgm:pt>
    <dgm:pt modelId="{DEB23125-F2AB-412B-A248-709A88E00956}" type="pres">
      <dgm:prSet presAssocID="{694B3141-C455-4689-A614-52EE9492EB1D}" presName="hierRoot3" presStyleCnt="0">
        <dgm:presLayoutVars>
          <dgm:hierBranch val="init"/>
        </dgm:presLayoutVars>
      </dgm:prSet>
      <dgm:spPr/>
    </dgm:pt>
    <dgm:pt modelId="{6C75C2B9-B055-4A4F-979D-F1FB21D4C978}" type="pres">
      <dgm:prSet presAssocID="{694B3141-C455-4689-A614-52EE9492EB1D}" presName="rootComposite3" presStyleCnt="0"/>
      <dgm:spPr/>
    </dgm:pt>
    <dgm:pt modelId="{83BC4CD3-C245-4991-BAB1-E86564137035}" type="pres">
      <dgm:prSet presAssocID="{694B3141-C455-4689-A614-52EE9492EB1D}" presName="rootText3" presStyleLbl="asst2" presStyleIdx="9" presStyleCnt="15" custLinFactY="76388" custLinFactNeighborX="-3188" custLinFactNeighborY="100000">
        <dgm:presLayoutVars>
          <dgm:chPref val="3"/>
        </dgm:presLayoutVars>
      </dgm:prSet>
      <dgm:spPr/>
    </dgm:pt>
    <dgm:pt modelId="{92C0DBAD-73B5-4C29-9641-8E4E1D83C482}" type="pres">
      <dgm:prSet presAssocID="{694B3141-C455-4689-A614-52EE9492EB1D}" presName="rootConnector3" presStyleLbl="asst2" presStyleIdx="9" presStyleCnt="15"/>
      <dgm:spPr/>
    </dgm:pt>
    <dgm:pt modelId="{F75C0EB7-2896-4778-8E90-27B9FAAEE3C5}" type="pres">
      <dgm:prSet presAssocID="{694B3141-C455-4689-A614-52EE9492EB1D}" presName="hierChild6" presStyleCnt="0"/>
      <dgm:spPr/>
    </dgm:pt>
    <dgm:pt modelId="{F490FA39-9C14-44E7-9D74-42F47D3E7F7C}" type="pres">
      <dgm:prSet presAssocID="{694B3141-C455-4689-A614-52EE9492EB1D}" presName="hierChild7" presStyleCnt="0"/>
      <dgm:spPr/>
    </dgm:pt>
    <dgm:pt modelId="{D475CE7E-4DCB-41E9-BBE1-241A5C2E4F4C}" type="pres">
      <dgm:prSet presAssocID="{212E3016-791B-475E-B9FF-2CDF7709E7C1}" presName="Name37" presStyleLbl="parChTrans1D2" presStyleIdx="1" presStyleCnt="3"/>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3" custLinFactX="-94452" custLinFactNeighborX="-100000" custLinFactNeighborY="43122">
        <dgm:presLayoutVars>
          <dgm:chPref val="3"/>
        </dgm:presLayoutVars>
      </dgm:prSet>
      <dgm:spPr/>
    </dgm:pt>
    <dgm:pt modelId="{36C51969-1F7B-4569-9C47-8410C79FA0E1}" type="pres">
      <dgm:prSet presAssocID="{A865AC17-83C0-4009-8F13-4CB20DD49E84}" presName="rootConnector" presStyleLbl="node2" presStyleIdx="1" presStyleCnt="3"/>
      <dgm:spPr/>
    </dgm:pt>
    <dgm:pt modelId="{4DFB67F6-3605-44DB-9ACA-2F9C6F1C8B0E}" type="pres">
      <dgm:prSet presAssocID="{A865AC17-83C0-4009-8F13-4CB20DD49E84}" presName="hierChild4" presStyleCnt="0"/>
      <dgm:spPr/>
    </dgm:pt>
    <dgm:pt modelId="{86BCFDDC-7332-4B97-8715-72BEB9BD9DE6}" type="pres">
      <dgm:prSet presAssocID="{A865AC17-83C0-4009-8F13-4CB20DD49E84}" presName="hierChild5" presStyleCnt="0"/>
      <dgm:spPr/>
    </dgm:pt>
    <dgm:pt modelId="{BB061F9A-D6DD-4FAB-A9BA-E7D9DCF47BD9}" type="pres">
      <dgm:prSet presAssocID="{7B8F6060-3F73-41F9-BEEA-A2D24AEB623B}" presName="Name111" presStyleLbl="parChTrans1D3" presStyleIdx="2" presStyleCnt="5"/>
      <dgm:spPr/>
    </dgm:pt>
    <dgm:pt modelId="{F4BAEBAF-F8B3-4E4E-810B-D6A1D6AF2056}" type="pres">
      <dgm:prSet presAssocID="{C092528F-5AAB-4A2B-B6B5-0E74D8C78624}" presName="hierRoot3" presStyleCnt="0">
        <dgm:presLayoutVars>
          <dgm:hierBranch val="init"/>
        </dgm:presLayoutVars>
      </dgm:prSet>
      <dgm:spPr/>
    </dgm:pt>
    <dgm:pt modelId="{AD639073-A5AB-4A18-88BA-3486B9622439}" type="pres">
      <dgm:prSet presAssocID="{C092528F-5AAB-4A2B-B6B5-0E74D8C78624}" presName="rootComposite3" presStyleCnt="0"/>
      <dgm:spPr/>
    </dgm:pt>
    <dgm:pt modelId="{C12E8A60-3495-4267-A694-CC01EF09AED9}" type="pres">
      <dgm:prSet presAssocID="{C092528F-5AAB-4A2B-B6B5-0E74D8C78624}" presName="rootText3" presStyleLbl="asst2" presStyleIdx="10" presStyleCnt="15" custLinFactY="29635" custLinFactNeighborX="-1063" custLinFactNeighborY="100000">
        <dgm:presLayoutVars>
          <dgm:chPref val="3"/>
        </dgm:presLayoutVars>
      </dgm:prSet>
      <dgm:spPr/>
    </dgm:pt>
    <dgm:pt modelId="{F3506E9E-14EB-4664-A847-31E2B68D1F65}" type="pres">
      <dgm:prSet presAssocID="{C092528F-5AAB-4A2B-B6B5-0E74D8C78624}" presName="rootConnector3" presStyleLbl="asst2" presStyleIdx="10" presStyleCnt="15"/>
      <dgm:spPr/>
    </dgm:pt>
    <dgm:pt modelId="{C8408A86-D7CE-4829-8719-66EACF146A50}" type="pres">
      <dgm:prSet presAssocID="{C092528F-5AAB-4A2B-B6B5-0E74D8C78624}" presName="hierChild6" presStyleCnt="0"/>
      <dgm:spPr/>
    </dgm:pt>
    <dgm:pt modelId="{7B375843-86BD-4329-899F-BEC7155A878F}" type="pres">
      <dgm:prSet presAssocID="{C092528F-5AAB-4A2B-B6B5-0E74D8C78624}" presName="hierChild7" presStyleCnt="0"/>
      <dgm:spPr/>
    </dgm:pt>
    <dgm:pt modelId="{798B06A6-EF74-4D22-9765-10A7BBFE9E9B}" type="pres">
      <dgm:prSet presAssocID="{A3E36878-7CB5-46D7-A8F7-7190117E2043}" presName="Name111" presStyleLbl="parChTrans1D4" presStyleIdx="8" presStyleCnt="12"/>
      <dgm:spPr/>
    </dgm:pt>
    <dgm:pt modelId="{B0167E3A-2D32-4107-9F98-6D43A7DC8D21}" type="pres">
      <dgm:prSet presAssocID="{F37FDB91-EFB9-400D-8FF7-3C0AA8F9A056}" presName="hierRoot3" presStyleCnt="0">
        <dgm:presLayoutVars>
          <dgm:hierBranch val="init"/>
        </dgm:presLayoutVars>
      </dgm:prSet>
      <dgm:spPr/>
    </dgm:pt>
    <dgm:pt modelId="{E3174E8F-B9C3-46CE-AF88-394F2B5611C2}" type="pres">
      <dgm:prSet presAssocID="{F37FDB91-EFB9-400D-8FF7-3C0AA8F9A056}" presName="rootComposite3" presStyleCnt="0"/>
      <dgm:spPr/>
    </dgm:pt>
    <dgm:pt modelId="{D1BB45BA-CC62-4C9A-A946-E7962E977378}" type="pres">
      <dgm:prSet presAssocID="{F37FDB91-EFB9-400D-8FF7-3C0AA8F9A056}" presName="rootText3" presStyleLbl="asst2" presStyleIdx="11" presStyleCnt="15" custLinFactY="99765" custLinFactNeighborX="1062" custLinFactNeighborY="100000">
        <dgm:presLayoutVars>
          <dgm:chPref val="3"/>
        </dgm:presLayoutVars>
      </dgm:prSet>
      <dgm:spPr/>
    </dgm:pt>
    <dgm:pt modelId="{2BAE1CEC-09DF-4489-912D-486AB9C9CF97}" type="pres">
      <dgm:prSet presAssocID="{F37FDB91-EFB9-400D-8FF7-3C0AA8F9A056}" presName="rootConnector3" presStyleLbl="asst2" presStyleIdx="11" presStyleCnt="15"/>
      <dgm:spPr/>
    </dgm:pt>
    <dgm:pt modelId="{A346E7AB-9706-497C-843E-28A8DD3985C1}" type="pres">
      <dgm:prSet presAssocID="{F37FDB91-EFB9-400D-8FF7-3C0AA8F9A056}" presName="hierChild6" presStyleCnt="0"/>
      <dgm:spPr/>
    </dgm:pt>
    <dgm:pt modelId="{F6564947-588C-4F26-9D14-9BE9C347ED1D}" type="pres">
      <dgm:prSet presAssocID="{F37FDB91-EFB9-400D-8FF7-3C0AA8F9A056}" presName="hierChild7" presStyleCnt="0"/>
      <dgm:spPr/>
    </dgm:pt>
    <dgm:pt modelId="{45C8419D-BA16-4D7F-8D5D-6E42BDFFFDD7}" type="pres">
      <dgm:prSet presAssocID="{20D15E7D-0CF0-4107-BDFC-82C543D5BAC2}" presName="Name111" presStyleLbl="parChTrans1D4" presStyleIdx="9" presStyleCnt="12"/>
      <dgm:spPr/>
    </dgm:pt>
    <dgm:pt modelId="{0D2B5881-446E-4C6F-A659-5642BD76797C}" type="pres">
      <dgm:prSet presAssocID="{ECA610BE-3EDC-47CE-A475-83394127F089}" presName="hierRoot3" presStyleCnt="0">
        <dgm:presLayoutVars>
          <dgm:hierBranch val="init"/>
        </dgm:presLayoutVars>
      </dgm:prSet>
      <dgm:spPr/>
    </dgm:pt>
    <dgm:pt modelId="{6F78A218-9393-41CE-8BE4-B0AC50C91F04}" type="pres">
      <dgm:prSet presAssocID="{ECA610BE-3EDC-47CE-A475-83394127F089}" presName="rootComposite3" presStyleCnt="0"/>
      <dgm:spPr/>
    </dgm:pt>
    <dgm:pt modelId="{0DA7BE14-4973-4CE8-AA9E-EB5E2CAB7B4D}" type="pres">
      <dgm:prSet presAssocID="{ECA610BE-3EDC-47CE-A475-83394127F089}" presName="rootText3" presStyleLbl="asst2" presStyleIdx="12" presStyleCnt="15" custLinFactY="99765" custLinFactNeighborX="1062" custLinFactNeighborY="100000">
        <dgm:presLayoutVars>
          <dgm:chPref val="3"/>
        </dgm:presLayoutVars>
      </dgm:prSet>
      <dgm:spPr/>
    </dgm:pt>
    <dgm:pt modelId="{435A9EB6-02CA-4596-9C0B-C98ADE9DA80C}" type="pres">
      <dgm:prSet presAssocID="{ECA610BE-3EDC-47CE-A475-83394127F089}" presName="rootConnector3" presStyleLbl="asst2" presStyleIdx="12" presStyleCnt="15"/>
      <dgm:spPr/>
    </dgm:pt>
    <dgm:pt modelId="{C0A143EB-DDBC-4F47-BE5F-5EDF53625F2C}" type="pres">
      <dgm:prSet presAssocID="{ECA610BE-3EDC-47CE-A475-83394127F089}" presName="hierChild6" presStyleCnt="0"/>
      <dgm:spPr/>
    </dgm:pt>
    <dgm:pt modelId="{CD9CE6C6-DC9B-4823-92E9-20FF62ABDE62}" type="pres">
      <dgm:prSet presAssocID="{ECA610BE-3EDC-47CE-A475-83394127F089}" presName="hierChild7" presStyleCnt="0"/>
      <dgm:spPr/>
    </dgm:pt>
    <dgm:pt modelId="{0B59D5B1-AA95-4223-9F8C-5EE990F4B16F}" type="pres">
      <dgm:prSet presAssocID="{6545EF09-7969-4839-ABD3-E9E3D4C168DA}" presName="Name111" presStyleLbl="parChTrans1D4" presStyleIdx="10" presStyleCnt="12"/>
      <dgm:spPr/>
    </dgm:pt>
    <dgm:pt modelId="{F730EB20-1E6A-4008-843B-A6F186A4A549}" type="pres">
      <dgm:prSet presAssocID="{85C722D5-8E44-4331-85C4-09856FBE609A}" presName="hierRoot3" presStyleCnt="0">
        <dgm:presLayoutVars>
          <dgm:hierBranch val="init"/>
        </dgm:presLayoutVars>
      </dgm:prSet>
      <dgm:spPr/>
    </dgm:pt>
    <dgm:pt modelId="{DC30A160-22E4-49A7-B483-5F405F502840}" type="pres">
      <dgm:prSet presAssocID="{85C722D5-8E44-4331-85C4-09856FBE609A}" presName="rootComposite3" presStyleCnt="0"/>
      <dgm:spPr/>
    </dgm:pt>
    <dgm:pt modelId="{745AD69A-1614-4CA8-9FF7-BDC2AF081AB6}" type="pres">
      <dgm:prSet presAssocID="{85C722D5-8E44-4331-85C4-09856FBE609A}" presName="rootText3" presStyleLbl="asst2" presStyleIdx="13" presStyleCnt="15" custLinFactY="99765" custLinFactNeighborX="1062" custLinFactNeighborY="100000">
        <dgm:presLayoutVars>
          <dgm:chPref val="3"/>
        </dgm:presLayoutVars>
      </dgm:prSet>
      <dgm:spPr/>
    </dgm:pt>
    <dgm:pt modelId="{6A071318-ACF8-4F1A-B694-6D8A5905B717}" type="pres">
      <dgm:prSet presAssocID="{85C722D5-8E44-4331-85C4-09856FBE609A}" presName="rootConnector3" presStyleLbl="asst2" presStyleIdx="13" presStyleCnt="15"/>
      <dgm:spPr/>
    </dgm:pt>
    <dgm:pt modelId="{49E80C7D-EEEF-42E2-88F9-4B94D94799B7}" type="pres">
      <dgm:prSet presAssocID="{85C722D5-8E44-4331-85C4-09856FBE609A}" presName="hierChild6" presStyleCnt="0"/>
      <dgm:spPr/>
    </dgm:pt>
    <dgm:pt modelId="{9DF0C601-930E-43A5-AE07-35A546ED6148}" type="pres">
      <dgm:prSet presAssocID="{85C722D5-8E44-4331-85C4-09856FBE609A}" presName="hierChild7" presStyleCnt="0"/>
      <dgm:spPr/>
    </dgm:pt>
    <dgm:pt modelId="{FFC8BE15-9D52-4DE0-BC3F-A959A7F87C75}" type="pres">
      <dgm:prSet presAssocID="{E5D200C9-4360-4545-A8C1-F249C0A17908}" presName="Name111" presStyleLbl="parChTrans1D4" presStyleIdx="11" presStyleCnt="12"/>
      <dgm:spPr/>
    </dgm:pt>
    <dgm:pt modelId="{38ACAA49-1716-42A8-8A73-19409B5E43C1}" type="pres">
      <dgm:prSet presAssocID="{7168C21B-3FB1-47FC-A3C1-43C2F7883E01}" presName="hierRoot3" presStyleCnt="0">
        <dgm:presLayoutVars>
          <dgm:hierBranch val="init"/>
        </dgm:presLayoutVars>
      </dgm:prSet>
      <dgm:spPr/>
    </dgm:pt>
    <dgm:pt modelId="{6BD44138-FDCB-4F98-9A82-27FDE48969FB}" type="pres">
      <dgm:prSet presAssocID="{7168C21B-3FB1-47FC-A3C1-43C2F7883E01}" presName="rootComposite3" presStyleCnt="0"/>
      <dgm:spPr/>
    </dgm:pt>
    <dgm:pt modelId="{BA5C896E-5F36-4376-A89F-F7558A1B7C05}" type="pres">
      <dgm:prSet presAssocID="{7168C21B-3FB1-47FC-A3C1-43C2F7883E01}" presName="rootText3" presStyleLbl="asst2" presStyleIdx="14" presStyleCnt="15" custLinFactY="99765" custLinFactNeighborX="1062" custLinFactNeighborY="100000">
        <dgm:presLayoutVars>
          <dgm:chPref val="3"/>
        </dgm:presLayoutVars>
      </dgm:prSet>
      <dgm:spPr/>
    </dgm:pt>
    <dgm:pt modelId="{DD41DAA0-F122-4B27-9569-9A2AC088D1A7}" type="pres">
      <dgm:prSet presAssocID="{7168C21B-3FB1-47FC-A3C1-43C2F7883E01}" presName="rootConnector3" presStyleLbl="asst2" presStyleIdx="14" presStyleCnt="15"/>
      <dgm:spPr/>
    </dgm:pt>
    <dgm:pt modelId="{8A0E2B31-974C-4868-A17A-5ECD55BFFE32}" type="pres">
      <dgm:prSet presAssocID="{7168C21B-3FB1-47FC-A3C1-43C2F7883E01}" presName="hierChild6" presStyleCnt="0"/>
      <dgm:spPr/>
    </dgm:pt>
    <dgm:pt modelId="{62934791-50EB-4BE6-B565-7335C7BB12CE}" type="pres">
      <dgm:prSet presAssocID="{7168C21B-3FB1-47FC-A3C1-43C2F7883E01}" presName="hierChild7" presStyleCnt="0"/>
      <dgm:spPr/>
    </dgm:pt>
    <dgm:pt modelId="{A332AE2E-A728-45D6-8270-84C417F1E53C}" type="pres">
      <dgm:prSet presAssocID="{771D82D8-3796-4FB8-BFA2-34D9ADE6BE4D}" presName="Name37" presStyleLbl="parChTrans1D2" presStyleIdx="2" presStyleCnt="3"/>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3" custLinFactNeighborY="19745">
        <dgm:presLayoutVars>
          <dgm:chPref val="3"/>
        </dgm:presLayoutVars>
      </dgm:prSet>
      <dgm:spPr/>
    </dgm:pt>
    <dgm:pt modelId="{9137B64F-ECD7-48A5-9DD2-CC54822356E8}" type="pres">
      <dgm:prSet presAssocID="{52D9E7B9-3DC1-4CD6-8731-0165056DC39C}" presName="rootConnector" presStyleLbl="node2" presStyleIdx="2" presStyleCnt="3"/>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3" presStyleCnt="5"/>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0" presStyleCnt="2" custScaleY="78649" custLinFactY="12550" custLinFactNeighborX="-1080" custLinFactNeighborY="100000">
        <dgm:presLayoutVars>
          <dgm:chPref val="3"/>
        </dgm:presLayoutVars>
      </dgm:prSet>
      <dgm:spPr/>
    </dgm:pt>
    <dgm:pt modelId="{BB8E9BC8-779A-4DAD-90FB-755EBFA4A9A1}" type="pres">
      <dgm:prSet presAssocID="{B9E852C7-5FF3-439A-95CF-0454B45A052F}" presName="rootConnector" presStyleLbl="node3" presStyleIdx="0" presStyleCnt="2"/>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4" presStyleCnt="5"/>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1" presStyleCnt="2" custScaleY="78649" custLinFactY="55719" custLinFactNeighborY="100000">
        <dgm:presLayoutVars>
          <dgm:chPref val="3"/>
        </dgm:presLayoutVars>
      </dgm:prSet>
      <dgm:spPr/>
    </dgm:pt>
    <dgm:pt modelId="{FF8E194F-A1BC-4162-A6CE-27C62B3AA5CF}" type="pres">
      <dgm:prSet presAssocID="{689CEFD8-6493-4E48-A08F-0DE7D0DC9F76}" presName="rootConnector" presStyleLbl="node3" presStyleIdx="1" presStyleCnt="2"/>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E6A40835-EE84-47DC-BD86-3BF5FF6B1304}" type="pres">
      <dgm:prSet presAssocID="{52D9E7B9-3DC1-4CD6-8731-0165056DC39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6152C803-AF3F-4E0A-B43D-4F3935E5D2BA}" srcId="{C092528F-5AAB-4A2B-B6B5-0E74D8C78624}" destId="{ECA610BE-3EDC-47CE-A475-83394127F089}" srcOrd="1" destOrd="0" parTransId="{20D15E7D-0CF0-4107-BDFC-82C543D5BAC2}" sibTransId="{85FFEC81-7387-4B46-9210-0C421AA65D0F}"/>
    <dgm:cxn modelId="{B8D87108-88BB-4629-A906-9C847D4FDA96}" type="presOf" srcId="{B4CBBF85-DC07-4DA4-855C-941760C689E6}" destId="{2172945F-E0E1-4AC4-A37D-6505165A6E8F}" srcOrd="0" destOrd="0" presId="urn:microsoft.com/office/officeart/2005/8/layout/orgChart1"/>
    <dgm:cxn modelId="{777F130B-AC52-45A1-8384-DD8732AD170D}" type="presOf" srcId="{4CF8BF60-A8F2-4FE3-900C-F146D775CFDE}" destId="{3E45B5ED-2162-4F21-B9C1-B5AF0CDA79F7}" srcOrd="0" destOrd="0" presId="urn:microsoft.com/office/officeart/2005/8/layout/orgChart1"/>
    <dgm:cxn modelId="{79B8B00B-F32B-4452-9A73-466892752CD3}" type="presOf" srcId="{F37FDB91-EFB9-400D-8FF7-3C0AA8F9A056}" destId="{2BAE1CEC-09DF-4489-912D-486AB9C9CF97}" srcOrd="1" destOrd="0" presId="urn:microsoft.com/office/officeart/2005/8/layout/orgChart1"/>
    <dgm:cxn modelId="{C19EA60C-887B-4F98-B117-2E8D2D8AC421}" type="presOf" srcId="{8B7B6F63-9D85-4D29-A815-58DA01DD9CFD}" destId="{813D67D6-B4EA-460B-90F4-954AA1A436D0}" srcOrd="1" destOrd="0" presId="urn:microsoft.com/office/officeart/2005/8/layout/orgChart1"/>
    <dgm:cxn modelId="{62F93C10-3965-46FE-814B-39FC8CB53D39}" srcId="{C092528F-5AAB-4A2B-B6B5-0E74D8C78624}" destId="{F37FDB91-EFB9-400D-8FF7-3C0AA8F9A056}" srcOrd="0" destOrd="0" parTransId="{A3E36878-7CB5-46D7-A8F7-7190117E2043}" sibTransId="{9473102C-B240-4049-95D5-670F20FFA59B}"/>
    <dgm:cxn modelId="{11165313-F749-481F-97E4-8E47059433C4}" srcId="{D068A85E-75D0-4C20-A018-F9354B9A7B63}" destId="{A55539C8-F98E-402B-8731-A6796BA14A42}" srcOrd="0" destOrd="0" parTransId="{B77DB6A9-67B4-4751-82D1-3831E348E9AF}" sibTransId="{9A139C1B-994C-477C-A646-BDD446E6AE84}"/>
    <dgm:cxn modelId="{9F1EA114-F80C-450D-9B7A-361A71665DF6}" type="presOf" srcId="{ECA610BE-3EDC-47CE-A475-83394127F089}" destId="{0DA7BE14-4973-4CE8-AA9E-EB5E2CAB7B4D}" srcOrd="0" destOrd="0" presId="urn:microsoft.com/office/officeart/2005/8/layout/orgChart1"/>
    <dgm:cxn modelId="{C837AE14-BBFF-4D36-9684-4E314962055F}" type="presOf" srcId="{43E8C3B4-18A6-4C42-8F7D-C05729DE8A02}" destId="{51EACD86-DD93-466D-B2D0-6B38BACCB569}" srcOrd="1" destOrd="0" presId="urn:microsoft.com/office/officeart/2005/8/layout/orgChart1"/>
    <dgm:cxn modelId="{5D7A491A-B88A-4DE9-B3DF-903FF0EB57B8}" type="presOf" srcId="{ECA610BE-3EDC-47CE-A475-83394127F089}" destId="{435A9EB6-02CA-4596-9C0B-C98ADE9DA80C}" srcOrd="1" destOrd="0" presId="urn:microsoft.com/office/officeart/2005/8/layout/orgChart1"/>
    <dgm:cxn modelId="{C5F5A61D-E39E-4DDD-AA03-AFC64336B52D}" type="presOf" srcId="{C4D467DE-EA20-431A-BCB3-654A858120C3}" destId="{86FC7864-1BED-487F-9934-CC3F12DA77AD}"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2DF4C325-7D0D-4C1E-A5FC-D0A0374951C7}" type="presOf" srcId="{20D15E7D-0CF0-4107-BDFC-82C543D5BAC2}" destId="{45C8419D-BA16-4D7F-8D5D-6E42BDFFFDD7}" srcOrd="0" destOrd="0" presId="urn:microsoft.com/office/officeart/2005/8/layout/orgChart1"/>
    <dgm:cxn modelId="{754C3D27-FD00-4F32-A9A2-9014AF6999B1}" type="presOf" srcId="{85C722D5-8E44-4331-85C4-09856FBE609A}" destId="{745AD69A-1614-4CA8-9FF7-BDC2AF081AB6}"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3864412E-C05D-467C-9A11-242E12CA2427}" type="presOf" srcId="{D068A85E-75D0-4C20-A018-F9354B9A7B63}" destId="{351EA184-5253-4490-BF83-6787D5212637}"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61CD7E30-979A-4506-AD4B-1F04DCEC43E8}" type="presOf" srcId="{6545EF09-7969-4839-ABD3-E9E3D4C168DA}" destId="{0B59D5B1-AA95-4223-9F8C-5EE990F4B16F}" srcOrd="0" destOrd="0" presId="urn:microsoft.com/office/officeart/2005/8/layout/orgChart1"/>
    <dgm:cxn modelId="{9824EC38-E81F-4566-9660-0BBF71F955C9}" type="presOf" srcId="{EF183C0E-82CD-4833-BAD4-D430D0252A74}" destId="{1DCC04C1-6B6D-465A-9F26-17DD7B8CAD7B}" srcOrd="0" destOrd="0" presId="urn:microsoft.com/office/officeart/2005/8/layout/orgChart1"/>
    <dgm:cxn modelId="{86BAC83A-1BFA-4AA2-8F99-939E25A62352}" type="presOf" srcId="{970DEFD0-12F9-4F31-9967-983FC1BA7966}" destId="{08F7431D-407E-4725-9D56-2AB409CC2BED}" srcOrd="1" destOrd="0" presId="urn:microsoft.com/office/officeart/2005/8/layout/orgChart1"/>
    <dgm:cxn modelId="{99271F3C-5127-4C00-BB46-5C95749C8587}" type="presOf" srcId="{8D604CB8-5360-424C-9BDB-3CC0AE866322}" destId="{0DB1E9E7-320E-42E7-80C6-B006BC6BFD8D}" srcOrd="1" destOrd="0" presId="urn:microsoft.com/office/officeart/2005/8/layout/orgChart1"/>
    <dgm:cxn modelId="{8284D83C-C7C2-40B5-A6CF-42F2584D95F7}" srcId="{970DEFD0-12F9-4F31-9967-983FC1BA7966}" destId="{F00EC108-473B-4D9A-9376-A5291AC40D30}" srcOrd="2" destOrd="0" parTransId="{8C03364E-50FB-427C-8023-A2E4923BF172}" sibTransId="{AB1D57AD-A122-44FB-9041-34938244F1B1}"/>
    <dgm:cxn modelId="{3A06DA5C-6503-4800-932B-00F0BF82C12C}" type="presOf" srcId="{00AA56E2-8086-49A9-A869-584890AD6335}" destId="{1FBC1C10-84B5-4C5A-9234-260ADD31D4DC}"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B01D6A5D-2E40-462C-85F1-155246D32633}" type="presOf" srcId="{D3056BC6-3506-4CD2-93E3-9607A4813172}" destId="{32BB7C10-3279-4280-98F4-5F4E243CBB27}" srcOrd="0" destOrd="0" presId="urn:microsoft.com/office/officeart/2005/8/layout/orgChart1"/>
    <dgm:cxn modelId="{0EDBA45D-F320-4028-B109-EF889E2BFAC6}" type="presOf" srcId="{F00EC108-473B-4D9A-9376-A5291AC40D30}" destId="{649F4E12-CEDF-4DBD-9DCC-89F6EAFEE430}" srcOrd="0" destOrd="0" presId="urn:microsoft.com/office/officeart/2005/8/layout/orgChart1"/>
    <dgm:cxn modelId="{CAF69F60-31A1-465F-AA91-5119812B8695}" type="presOf" srcId="{4CF8BF60-A8F2-4FE3-900C-F146D775CFDE}" destId="{F474FB76-B367-4485-9098-64A7A6DB2F55}" srcOrd="1" destOrd="0" presId="urn:microsoft.com/office/officeart/2005/8/layout/orgChart1"/>
    <dgm:cxn modelId="{084CA264-098B-4340-8657-F5A3792E890C}" type="presOf" srcId="{7168C21B-3FB1-47FC-A3C1-43C2F7883E01}" destId="{BA5C896E-5F36-4376-A89F-F7558A1B7C05}" srcOrd="0"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1AF63A45-746A-49EC-989D-6071AFC2AE1E}" type="presOf" srcId="{88D9F107-E807-499C-90D5-C2739193F777}" destId="{6D87DEF6-0E70-4999-8449-D4D65C9B0AF3}" srcOrd="0" destOrd="0" presId="urn:microsoft.com/office/officeart/2005/8/layout/orgChart1"/>
    <dgm:cxn modelId="{64204846-7A1C-4547-96C9-0E40B24B8D7F}" type="presOf" srcId="{694B3141-C455-4689-A614-52EE9492EB1D}" destId="{92C0DBAD-73B5-4C29-9641-8E4E1D83C482}" srcOrd="1" destOrd="0" presId="urn:microsoft.com/office/officeart/2005/8/layout/orgChart1"/>
    <dgm:cxn modelId="{87AD4E67-16E7-4BB7-889D-C11548975813}" srcId="{970DEFD0-12F9-4F31-9967-983FC1BA7966}" destId="{8B7B6F63-9D85-4D29-A815-58DA01DD9CFD}" srcOrd="3" destOrd="0" parTransId="{A2FF2CC7-5D61-4F1A-9FB5-693DD35C6ABC}" sibTransId="{5FB825B5-2BA0-49E9-A46D-D02DE915689C}"/>
    <dgm:cxn modelId="{FB2EED47-BC0E-480E-935F-C24947F4E2FE}" type="presOf" srcId="{8D604CB8-5360-424C-9BDB-3CC0AE866322}" destId="{6902DC99-E3CA-4796-8276-0DE895392343}" srcOrd="0" destOrd="0" presId="urn:microsoft.com/office/officeart/2005/8/layout/orgChart1"/>
    <dgm:cxn modelId="{7AA3E168-16A2-4C19-BDE4-D826CE1B2785}" type="presOf" srcId="{C4D467DE-EA20-431A-BCB3-654A858120C3}" destId="{8F945D99-DDB2-4C80-92D7-E52AE5080E16}" srcOrd="1" destOrd="0" presId="urn:microsoft.com/office/officeart/2005/8/layout/orgChart1"/>
    <dgm:cxn modelId="{DA38536A-658E-4CE0-B537-1407A7245418}" srcId="{A865AC17-83C0-4009-8F13-4CB20DD49E84}" destId="{C092528F-5AAB-4A2B-B6B5-0E74D8C78624}" srcOrd="0" destOrd="0" parTransId="{7B8F6060-3F73-41F9-BEEA-A2D24AEB623B}" sibTransId="{D29A3622-21A9-4BCB-8F2E-E1386317387C}"/>
    <dgm:cxn modelId="{BC5B336B-5A40-45E6-80AF-4E0A6E0F63D3}" type="presOf" srcId="{7168C21B-3FB1-47FC-A3C1-43C2F7883E01}" destId="{DD41DAA0-F122-4B27-9569-9A2AC088D1A7}" srcOrd="1" destOrd="0" presId="urn:microsoft.com/office/officeart/2005/8/layout/orgChart1"/>
    <dgm:cxn modelId="{7313806D-5A7B-4E4C-9F72-EE6C3B2A83C6}" type="presOf" srcId="{F37FDB91-EFB9-400D-8FF7-3C0AA8F9A056}" destId="{D1BB45BA-CC62-4C9A-A946-E7962E977378}" srcOrd="0" destOrd="0" presId="urn:microsoft.com/office/officeart/2005/8/layout/orgChart1"/>
    <dgm:cxn modelId="{E11EBD6F-2742-4051-B078-C3AED75F64FC}" srcId="{970DEFD0-12F9-4F31-9967-983FC1BA7966}" destId="{43E8C3B4-18A6-4C42-8F7D-C05729DE8A02}" srcOrd="0" destOrd="0" parTransId="{B4CBBF85-DC07-4DA4-855C-941760C689E6}" sibTransId="{4EFA29A2-FE03-4686-B1F6-F76F5B70F78A}"/>
    <dgm:cxn modelId="{B543A177-50DC-4A15-BBE2-5B8D5F1CA6DD}" type="presOf" srcId="{20678933-67B6-479A-BEC8-8898EA168147}" destId="{F2C0E9AA-1EB1-45F1-9D49-DE778AB14FAA}" srcOrd="0" destOrd="0" presId="urn:microsoft.com/office/officeart/2005/8/layout/orgChart1"/>
    <dgm:cxn modelId="{73132D79-2869-4ACE-B56B-2395DAF5F678}" type="presOf" srcId="{694B3141-C455-4689-A614-52EE9492EB1D}" destId="{83BC4CD3-C245-4991-BAB1-E86564137035}" srcOrd="0" destOrd="0" presId="urn:microsoft.com/office/officeart/2005/8/layout/orgChart1"/>
    <dgm:cxn modelId="{BA1F267C-578C-4992-82E2-902EEF6300B5}" type="presOf" srcId="{E5D200C9-4360-4545-A8C1-F249C0A17908}" destId="{FFC8BE15-9D52-4DE0-BC3F-A959A7F87C75}" srcOrd="0" destOrd="0" presId="urn:microsoft.com/office/officeart/2005/8/layout/orgChart1"/>
    <dgm:cxn modelId="{A5064D7E-6E76-42AB-9FFE-B68FBA71A1F7}" type="presOf" srcId="{A2FF2CC7-5D61-4F1A-9FB5-693DD35C6ABC}" destId="{D3C367B2-A2FA-482F-96A3-83B40B0C1012}" srcOrd="0" destOrd="0" presId="urn:microsoft.com/office/officeart/2005/8/layout/orgChart1"/>
    <dgm:cxn modelId="{E6904F7E-243C-4870-8730-6044FDB357F7}" srcId="{970DEFD0-12F9-4F31-9967-983FC1BA7966}" destId="{C4D467DE-EA20-431A-BCB3-654A858120C3}" srcOrd="1" destOrd="0" parTransId="{EF183C0E-82CD-4833-BAD4-D430D0252A74}" sibTransId="{9C8DA1E1-CC75-4811-BDCE-11D5749F6EBF}"/>
    <dgm:cxn modelId="{FAB9037F-A29B-4594-AE48-5C4CAADA2082}" type="presOf" srcId="{203ACCD7-D4B1-47AB-A287-FB09B9BBA304}" destId="{755E718A-B0DB-4C6B-97C4-9B8684F9CEDE}" srcOrd="0" destOrd="0" presId="urn:microsoft.com/office/officeart/2005/8/layout/orgChart1"/>
    <dgm:cxn modelId="{8348CD84-B5D9-4255-8B3B-5EB52CFCC549}" type="presOf" srcId="{7B8F6060-3F73-41F9-BEEA-A2D24AEB623B}" destId="{BB061F9A-D6DD-4FAB-A9BA-E7D9DCF47BD9}" srcOrd="0" destOrd="0" presId="urn:microsoft.com/office/officeart/2005/8/layout/orgChart1"/>
    <dgm:cxn modelId="{ADBB878B-D084-405A-9219-94EB9EB1816B}" srcId="{D068A85E-75D0-4C20-A018-F9354B9A7B63}" destId="{8D604CB8-5360-424C-9BDB-3CC0AE866322}" srcOrd="2" destOrd="0" parTransId="{D3056BC6-3506-4CD2-93E3-9607A4813172}" sibTransId="{412F566D-643B-40D2-8339-B00435100D1A}"/>
    <dgm:cxn modelId="{E9ABF58F-82A8-4E48-81A0-7EE115A3411C}" type="presOf" srcId="{C092528F-5AAB-4A2B-B6B5-0E74D8C78624}" destId="{F3506E9E-14EB-4664-A847-31E2B68D1F65}" srcOrd="1" destOrd="0" presId="urn:microsoft.com/office/officeart/2005/8/layout/orgChart1"/>
    <dgm:cxn modelId="{93B68194-6E03-43BA-A71E-79958851671E}" type="presOf" srcId="{E7ED401B-8235-48C0-A793-C77DFD057D4B}" destId="{FB48E5A5-734C-45D5-99E0-779220BD956C}"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FA9EDF9B-1994-44FC-9D5F-B8BBF1A853D2}" srcId="{C092528F-5AAB-4A2B-B6B5-0E74D8C78624}" destId="{85C722D5-8E44-4331-85C4-09856FBE609A}" srcOrd="2" destOrd="0" parTransId="{6545EF09-7969-4839-ABD3-E9E3D4C168DA}" sibTransId="{DF8E2B51-EC30-45FB-B0D5-B9E328246C0D}"/>
    <dgm:cxn modelId="{36A961A7-58AD-4A9B-8D52-FC5E0B263AB3}" srcId="{C092528F-5AAB-4A2B-B6B5-0E74D8C78624}" destId="{7168C21B-3FB1-47FC-A3C1-43C2F7883E01}" srcOrd="3" destOrd="0" parTransId="{E5D200C9-4360-4545-A8C1-F249C0A17908}" sibTransId="{C1A2C4E9-5693-4EBD-BBB6-152DA07BE2B6}"/>
    <dgm:cxn modelId="{85827CA8-6833-4B65-95C9-E25CD6DCBAAA}" type="presOf" srcId="{7E0C4640-E64E-4783-90C0-695A5977CC83}" destId="{E0F44991-923A-420B-9BE3-042EF2557044}" srcOrd="0" destOrd="0" presId="urn:microsoft.com/office/officeart/2005/8/layout/orgChart1"/>
    <dgm:cxn modelId="{1B4BA4A9-CDE8-48DD-9789-78521A6D0429}" type="presOf" srcId="{85C722D5-8E44-4331-85C4-09856FBE609A}" destId="{6A071318-ACF8-4F1A-B694-6D8A5905B717}" srcOrd="1"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A82D2B5-00CF-4DF0-AD4A-54D789111351}" type="presOf" srcId="{689CEFD8-6493-4E48-A08F-0DE7D0DC9F76}" destId="{8AA15603-8C41-487A-8BD0-07EA19FD701C}" srcOrd="0" destOrd="0" presId="urn:microsoft.com/office/officeart/2005/8/layout/orgChart1"/>
    <dgm:cxn modelId="{2CF8B8B8-78DF-4725-9494-6FFC5551CB14}" type="presOf" srcId="{8B7B6F63-9D85-4D29-A815-58DA01DD9CFD}" destId="{CDE5C7E1-1362-434A-BBC0-6AF0E7A1DB99}"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7F64F6C8-B3CC-4004-AB97-B582E2D9045D}" type="presOf" srcId="{43E8C3B4-18A6-4C42-8F7D-C05729DE8A02}" destId="{8F9AAF27-DEE9-4561-AE78-AE5AD5EAA0AE}" srcOrd="0" destOrd="0" presId="urn:microsoft.com/office/officeart/2005/8/layout/orgChart1"/>
    <dgm:cxn modelId="{8BD4D8C9-52F0-4B41-8196-86721D7ED5C5}" srcId="{970DEFD0-12F9-4F31-9967-983FC1BA7966}" destId="{694B3141-C455-4689-A614-52EE9492EB1D}" srcOrd="4" destOrd="0" parTransId="{00AA56E2-8086-49A9-A869-584890AD6335}" sibTransId="{53D1A077-0D53-4506-B07A-AF3816A2E835}"/>
    <dgm:cxn modelId="{DF3586D3-464B-4519-B3BF-904794647320}" srcId="{7E0C4640-E64E-4783-90C0-695A5977CC83}" destId="{015B5FA5-FC10-49FA-B3DE-127C8D7C8900}" srcOrd="0" destOrd="0" parTransId="{35506F8B-EE25-4776-8F39-187CCD10A66C}" sibTransId="{81227975-3300-436D-BB12-55842A7ECB6C}"/>
    <dgm:cxn modelId="{63022FD6-4AA0-4235-AA90-709AF03A4891}" type="presOf" srcId="{A55539C8-F98E-402B-8731-A6796BA14A42}" destId="{74E9AEC4-0F82-4647-BED8-A042A4E58909}"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3A6B33DA-27A0-4CAC-8C04-138E042438CC}" type="presOf" srcId="{970DEFD0-12F9-4F31-9967-983FC1BA7966}" destId="{5F5CCD8D-298C-446C-8C88-45EE7915C676}" srcOrd="0" destOrd="0" presId="urn:microsoft.com/office/officeart/2005/8/layout/orgChart1"/>
    <dgm:cxn modelId="{783E02DD-35ED-4A72-AF24-D7046E3984ED}" type="presOf" srcId="{F00EC108-473B-4D9A-9376-A5291AC40D30}" destId="{58262995-4C3A-45E9-8840-B6FB942FCCB2}"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C0B52DE4-D2DC-4903-86E0-06438290C5EB}" type="presOf" srcId="{A3E36878-7CB5-46D7-A8F7-7190117E2043}" destId="{798B06A6-EF74-4D22-9765-10A7BBFE9E9B}" srcOrd="0"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61362BEB-AD58-4105-87B3-84D4278C9454}" type="presOf" srcId="{D068A85E-75D0-4C20-A018-F9354B9A7B63}" destId="{0C90CB83-A14F-4013-815A-9ACBB6F687F0}" srcOrd="1" destOrd="0" presId="urn:microsoft.com/office/officeart/2005/8/layout/orgChart1"/>
    <dgm:cxn modelId="{1D4CC7EF-83DF-4FDF-8C17-367D6752C84C}" type="presOf" srcId="{B77DB6A9-67B4-4751-82D1-3831E348E9AF}" destId="{3F9D2C43-77C8-4D1F-87CC-1BE46C960E82}" srcOrd="0" destOrd="0" presId="urn:microsoft.com/office/officeart/2005/8/layout/orgChart1"/>
    <dgm:cxn modelId="{280EA8F0-9352-44E0-B90A-00B1B4BFABBA}" type="presOf" srcId="{8C03364E-50FB-427C-8023-A2E4923BF172}" destId="{7EDB0A7B-FB53-49BF-B336-7E8856B5CB48}"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EE37F2-1C1E-406F-8C66-32A04A4E3413}" srcId="{015B5FA5-FC10-49FA-B3DE-127C8D7C8900}" destId="{970DEFD0-12F9-4F31-9967-983FC1BA7966}" srcOrd="1" destOrd="0" parTransId="{E7ED401B-8235-48C0-A793-C77DFD057D4B}" sibTransId="{C1997C26-85D5-43A3-A0A4-B7BE1B1560FE}"/>
    <dgm:cxn modelId="{B55EC4F2-0C35-49F7-830C-55F64B45F267}" srcId="{9A938894-839B-43F6-AAC4-DF3C8BEC9E6C}" destId="{7E0C4640-E64E-4783-90C0-695A5977CC83}" srcOrd="0" destOrd="0" parTransId="{3899A561-85A8-4398-9897-595E5A7B9EA0}" sibTransId="{4C2D627E-89C0-406D-8921-54C76EB916DB}"/>
    <dgm:cxn modelId="{48464FF3-0F4C-411D-A733-F51167BA6542}" type="presOf" srcId="{C092528F-5AAB-4A2B-B6B5-0E74D8C78624}" destId="{C12E8A60-3495-4267-A694-CC01EF09AED9}" srcOrd="0" destOrd="0" presId="urn:microsoft.com/office/officeart/2005/8/layout/orgChart1"/>
    <dgm:cxn modelId="{7DE14EF4-8A31-4CFD-A691-234474E44177}" srcId="{D068A85E-75D0-4C20-A018-F9354B9A7B63}" destId="{4CF8BF60-A8F2-4FE3-900C-F146D775CFDE}" srcOrd="1" destOrd="0" parTransId="{203ACCD7-D4B1-47AB-A287-FB09B9BBA304}" sibTransId="{4BFE9E31-D00A-4ADF-B25C-5F76CA49D93D}"/>
    <dgm:cxn modelId="{D640DDF7-91C5-4AC0-B4F4-8B598B9442A2}" type="presOf" srcId="{A55539C8-F98E-402B-8731-A6796BA14A42}" destId="{D46A4D0D-2807-4ABE-AE8E-0B9C3450DB31}" srcOrd="0" destOrd="0" presId="urn:microsoft.com/office/officeart/2005/8/layout/orgChart1"/>
    <dgm:cxn modelId="{DCB7D9F9-C583-4C8E-98D7-6E5BBC17E327}" srcId="{015B5FA5-FC10-49FA-B3DE-127C8D7C8900}" destId="{D068A85E-75D0-4C20-A018-F9354B9A7B63}" srcOrd="0" destOrd="0" parTransId="{88D9F107-E807-499C-90D5-C2739193F777}" sibTransId="{795141AE-31B3-48C0-89A8-36C482E8F28E}"/>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EF39F946-39D2-4F4A-A674-5D25D74FE999}" type="presParOf" srcId="{DD71988E-779D-4BD0-8D4A-1A3F66739DF2}" destId="{6D87DEF6-0E70-4999-8449-D4D65C9B0AF3}" srcOrd="0" destOrd="0" presId="urn:microsoft.com/office/officeart/2005/8/layout/orgChart1"/>
    <dgm:cxn modelId="{50B6CECB-AF4A-4EF7-80F9-B5D475895062}" type="presParOf" srcId="{DD71988E-779D-4BD0-8D4A-1A3F66739DF2}" destId="{75FFDC6E-CE53-4518-88DA-AC6B8CBEA0DF}" srcOrd="1" destOrd="0" presId="urn:microsoft.com/office/officeart/2005/8/layout/orgChart1"/>
    <dgm:cxn modelId="{A37488E1-59A7-4402-93B4-75642386E6C9}" type="presParOf" srcId="{75FFDC6E-CE53-4518-88DA-AC6B8CBEA0DF}" destId="{6A7BF948-6DB2-4DA7-B6DA-6F269025B89E}" srcOrd="0" destOrd="0" presId="urn:microsoft.com/office/officeart/2005/8/layout/orgChart1"/>
    <dgm:cxn modelId="{C7E9C97A-96D8-49A4-B28E-E63CCCAD04BA}" type="presParOf" srcId="{6A7BF948-6DB2-4DA7-B6DA-6F269025B89E}" destId="{351EA184-5253-4490-BF83-6787D5212637}" srcOrd="0" destOrd="0" presId="urn:microsoft.com/office/officeart/2005/8/layout/orgChart1"/>
    <dgm:cxn modelId="{2FDB22F0-783C-4880-96BB-7B80635F45E0}" type="presParOf" srcId="{6A7BF948-6DB2-4DA7-B6DA-6F269025B89E}" destId="{0C90CB83-A14F-4013-815A-9ACBB6F687F0}" srcOrd="1" destOrd="0" presId="urn:microsoft.com/office/officeart/2005/8/layout/orgChart1"/>
    <dgm:cxn modelId="{A0BC2F91-7141-4D51-B807-E5EE38F4448B}" type="presParOf" srcId="{75FFDC6E-CE53-4518-88DA-AC6B8CBEA0DF}" destId="{55DB0DE3-C18C-450C-B2E1-A88CBB0D2F48}" srcOrd="1" destOrd="0" presId="urn:microsoft.com/office/officeart/2005/8/layout/orgChart1"/>
    <dgm:cxn modelId="{49113605-6241-4CE3-BEAF-0185664CFE71}" type="presParOf" srcId="{75FFDC6E-CE53-4518-88DA-AC6B8CBEA0DF}" destId="{CA0C8B00-5495-47D8-B3A1-DE7E2C532BB5}" srcOrd="2" destOrd="0" presId="urn:microsoft.com/office/officeart/2005/8/layout/orgChart1"/>
    <dgm:cxn modelId="{1AD84466-9DCF-4867-85E6-4CDD0BA4EA56}" type="presParOf" srcId="{CA0C8B00-5495-47D8-B3A1-DE7E2C532BB5}" destId="{3F9D2C43-77C8-4D1F-87CC-1BE46C960E82}" srcOrd="0" destOrd="0" presId="urn:microsoft.com/office/officeart/2005/8/layout/orgChart1"/>
    <dgm:cxn modelId="{6647A95B-6163-4FF3-908C-94EC915B81FD}" type="presParOf" srcId="{CA0C8B00-5495-47D8-B3A1-DE7E2C532BB5}" destId="{8161E793-71D7-4AFB-81FE-461CA272A92B}" srcOrd="1" destOrd="0" presId="urn:microsoft.com/office/officeart/2005/8/layout/orgChart1"/>
    <dgm:cxn modelId="{51B42488-E547-4872-8952-4EAE7C641ADE}" type="presParOf" srcId="{8161E793-71D7-4AFB-81FE-461CA272A92B}" destId="{CD011861-D006-4317-A662-7805FD1AD44F}" srcOrd="0" destOrd="0" presId="urn:microsoft.com/office/officeart/2005/8/layout/orgChart1"/>
    <dgm:cxn modelId="{28E5D27E-31E6-43E9-8C40-88BDDE200AFE}" type="presParOf" srcId="{CD011861-D006-4317-A662-7805FD1AD44F}" destId="{D46A4D0D-2807-4ABE-AE8E-0B9C3450DB31}" srcOrd="0" destOrd="0" presId="urn:microsoft.com/office/officeart/2005/8/layout/orgChart1"/>
    <dgm:cxn modelId="{4176C75A-DF82-4472-9DE0-B6B19CF72461}" type="presParOf" srcId="{CD011861-D006-4317-A662-7805FD1AD44F}" destId="{74E9AEC4-0F82-4647-BED8-A042A4E58909}" srcOrd="1" destOrd="0" presId="urn:microsoft.com/office/officeart/2005/8/layout/orgChart1"/>
    <dgm:cxn modelId="{F2D63374-71D5-40E5-A29B-F42E4BE55C16}" type="presParOf" srcId="{8161E793-71D7-4AFB-81FE-461CA272A92B}" destId="{E855611B-E10E-4006-B602-EBC398693696}" srcOrd="1" destOrd="0" presId="urn:microsoft.com/office/officeart/2005/8/layout/orgChart1"/>
    <dgm:cxn modelId="{86749F52-FFDD-4850-93A8-C348B0CD014C}" type="presParOf" srcId="{8161E793-71D7-4AFB-81FE-461CA272A92B}" destId="{96ECE5AB-5D61-4455-ADD6-79BD0B7E2012}" srcOrd="2" destOrd="0" presId="urn:microsoft.com/office/officeart/2005/8/layout/orgChart1"/>
    <dgm:cxn modelId="{07C84299-FFDA-4164-A4F9-0D6F94CDA9F0}" type="presParOf" srcId="{CA0C8B00-5495-47D8-B3A1-DE7E2C532BB5}" destId="{755E718A-B0DB-4C6B-97C4-9B8684F9CEDE}" srcOrd="2" destOrd="0" presId="urn:microsoft.com/office/officeart/2005/8/layout/orgChart1"/>
    <dgm:cxn modelId="{3BC7067E-9B97-49A6-82CD-69144D14095A}" type="presParOf" srcId="{CA0C8B00-5495-47D8-B3A1-DE7E2C532BB5}" destId="{471BD3FB-090D-4FA3-9747-499826C9F6B9}" srcOrd="3" destOrd="0" presId="urn:microsoft.com/office/officeart/2005/8/layout/orgChart1"/>
    <dgm:cxn modelId="{C7C17C03-2ACA-4168-BD0D-4D7CEC467A9D}" type="presParOf" srcId="{471BD3FB-090D-4FA3-9747-499826C9F6B9}" destId="{C6167162-0A18-49D2-82FA-5CD7C09076BC}" srcOrd="0" destOrd="0" presId="urn:microsoft.com/office/officeart/2005/8/layout/orgChart1"/>
    <dgm:cxn modelId="{3F218E4F-F99C-4FEC-B976-0136470555D7}" type="presParOf" srcId="{C6167162-0A18-49D2-82FA-5CD7C09076BC}" destId="{3E45B5ED-2162-4F21-B9C1-B5AF0CDA79F7}" srcOrd="0" destOrd="0" presId="urn:microsoft.com/office/officeart/2005/8/layout/orgChart1"/>
    <dgm:cxn modelId="{4DF947C9-A178-420F-A645-5105255853C5}" type="presParOf" srcId="{C6167162-0A18-49D2-82FA-5CD7C09076BC}" destId="{F474FB76-B367-4485-9098-64A7A6DB2F55}" srcOrd="1" destOrd="0" presId="urn:microsoft.com/office/officeart/2005/8/layout/orgChart1"/>
    <dgm:cxn modelId="{EDE0280C-DFA4-4F53-A6D7-D1EEFACB2615}" type="presParOf" srcId="{471BD3FB-090D-4FA3-9747-499826C9F6B9}" destId="{0550B39D-A9E9-4135-8DA0-E9E848C4D4A6}" srcOrd="1" destOrd="0" presId="urn:microsoft.com/office/officeart/2005/8/layout/orgChart1"/>
    <dgm:cxn modelId="{F0F6F184-694B-4C49-AC45-998D1F5132AD}" type="presParOf" srcId="{471BD3FB-090D-4FA3-9747-499826C9F6B9}" destId="{5E47516F-6CE7-4388-B7AC-6F9739ACADAC}" srcOrd="2" destOrd="0" presId="urn:microsoft.com/office/officeart/2005/8/layout/orgChart1"/>
    <dgm:cxn modelId="{A312F6E3-EBDC-4A43-BEA7-5E50D70BC606}" type="presParOf" srcId="{CA0C8B00-5495-47D8-B3A1-DE7E2C532BB5}" destId="{32BB7C10-3279-4280-98F4-5F4E243CBB27}" srcOrd="4" destOrd="0" presId="urn:microsoft.com/office/officeart/2005/8/layout/orgChart1"/>
    <dgm:cxn modelId="{C0D71341-D9DB-40D6-B9D1-C6A57A33FB38}" type="presParOf" srcId="{CA0C8B00-5495-47D8-B3A1-DE7E2C532BB5}" destId="{42654032-4E70-44C6-83F3-775811D91761}" srcOrd="5" destOrd="0" presId="urn:microsoft.com/office/officeart/2005/8/layout/orgChart1"/>
    <dgm:cxn modelId="{18400753-1A3D-429A-B794-5C2DE84D226C}" type="presParOf" srcId="{42654032-4E70-44C6-83F3-775811D91761}" destId="{81A195ED-70BB-4F26-83B5-8090D84137C5}" srcOrd="0" destOrd="0" presId="urn:microsoft.com/office/officeart/2005/8/layout/orgChart1"/>
    <dgm:cxn modelId="{61FDE122-62F2-43D6-923C-F1CCA6C824B1}" type="presParOf" srcId="{81A195ED-70BB-4F26-83B5-8090D84137C5}" destId="{6902DC99-E3CA-4796-8276-0DE895392343}" srcOrd="0" destOrd="0" presId="urn:microsoft.com/office/officeart/2005/8/layout/orgChart1"/>
    <dgm:cxn modelId="{5F6ACF77-6AC1-44BE-80F8-321716058FDB}" type="presParOf" srcId="{81A195ED-70BB-4F26-83B5-8090D84137C5}" destId="{0DB1E9E7-320E-42E7-80C6-B006BC6BFD8D}" srcOrd="1" destOrd="0" presId="urn:microsoft.com/office/officeart/2005/8/layout/orgChart1"/>
    <dgm:cxn modelId="{1D6D54DD-4420-4E83-9304-9E672A73863C}" type="presParOf" srcId="{42654032-4E70-44C6-83F3-775811D91761}" destId="{EFE2F53D-68B1-414E-A95F-08F861DB5D91}" srcOrd="1" destOrd="0" presId="urn:microsoft.com/office/officeart/2005/8/layout/orgChart1"/>
    <dgm:cxn modelId="{89352A72-8B43-482C-8E66-2104F2F51511}" type="presParOf" srcId="{42654032-4E70-44C6-83F3-775811D91761}" destId="{08A2D153-1D1C-4037-B18C-4D76289DB53B}" srcOrd="2" destOrd="0" presId="urn:microsoft.com/office/officeart/2005/8/layout/orgChart1"/>
    <dgm:cxn modelId="{24140F15-9BB7-4E1C-BFCC-5A404466BFE1}" type="presParOf" srcId="{DD71988E-779D-4BD0-8D4A-1A3F66739DF2}" destId="{FB48E5A5-734C-45D5-99E0-779220BD956C}" srcOrd="2" destOrd="0" presId="urn:microsoft.com/office/officeart/2005/8/layout/orgChart1"/>
    <dgm:cxn modelId="{2DEFAB65-69D4-4DD0-A7BF-004F29E34D13}" type="presParOf" srcId="{DD71988E-779D-4BD0-8D4A-1A3F66739DF2}" destId="{BE63C021-8403-452B-9904-260E46277FF5}" srcOrd="3" destOrd="0" presId="urn:microsoft.com/office/officeart/2005/8/layout/orgChart1"/>
    <dgm:cxn modelId="{3998319D-4ABC-4937-8084-255F79ECC43B}" type="presParOf" srcId="{BE63C021-8403-452B-9904-260E46277FF5}" destId="{79E4134B-7AFD-4CCA-B34E-60A94CB82CEB}" srcOrd="0" destOrd="0" presId="urn:microsoft.com/office/officeart/2005/8/layout/orgChart1"/>
    <dgm:cxn modelId="{17639B73-7E97-4C9C-91C6-7A05F0DA1A92}" type="presParOf" srcId="{79E4134B-7AFD-4CCA-B34E-60A94CB82CEB}" destId="{5F5CCD8D-298C-446C-8C88-45EE7915C676}" srcOrd="0" destOrd="0" presId="urn:microsoft.com/office/officeart/2005/8/layout/orgChart1"/>
    <dgm:cxn modelId="{8230906B-984C-4534-B8FA-408689A8B674}" type="presParOf" srcId="{79E4134B-7AFD-4CCA-B34E-60A94CB82CEB}" destId="{08F7431D-407E-4725-9D56-2AB409CC2BED}" srcOrd="1" destOrd="0" presId="urn:microsoft.com/office/officeart/2005/8/layout/orgChart1"/>
    <dgm:cxn modelId="{7C2E85EE-6ECF-482A-AE77-BEDC0F427797}" type="presParOf" srcId="{BE63C021-8403-452B-9904-260E46277FF5}" destId="{E2F06D6A-FE0A-4D91-96A7-477BAD5252C6}" srcOrd="1" destOrd="0" presId="urn:microsoft.com/office/officeart/2005/8/layout/orgChart1"/>
    <dgm:cxn modelId="{175DBE05-0DDB-4FC9-9469-C7685B13540C}" type="presParOf" srcId="{BE63C021-8403-452B-9904-260E46277FF5}" destId="{37A98655-1FA2-4F9B-96D1-FBF3A06A2B76}" srcOrd="2" destOrd="0" presId="urn:microsoft.com/office/officeart/2005/8/layout/orgChart1"/>
    <dgm:cxn modelId="{2D12168D-FCEC-40E7-BC89-0FB384735D7C}" type="presParOf" srcId="{37A98655-1FA2-4F9B-96D1-FBF3A06A2B76}" destId="{2172945F-E0E1-4AC4-A37D-6505165A6E8F}" srcOrd="0" destOrd="0" presId="urn:microsoft.com/office/officeart/2005/8/layout/orgChart1"/>
    <dgm:cxn modelId="{0E3D59A4-FF84-45A4-9583-04C8FD44005D}" type="presParOf" srcId="{37A98655-1FA2-4F9B-96D1-FBF3A06A2B76}" destId="{FD8FD314-2662-40B9-881E-29B1AE3F3437}" srcOrd="1" destOrd="0" presId="urn:microsoft.com/office/officeart/2005/8/layout/orgChart1"/>
    <dgm:cxn modelId="{54A7576B-BBAD-4798-A6FA-C3CED1285CEB}" type="presParOf" srcId="{FD8FD314-2662-40B9-881E-29B1AE3F3437}" destId="{7BE07214-343D-425F-A994-5953B8AD55E0}" srcOrd="0" destOrd="0" presId="urn:microsoft.com/office/officeart/2005/8/layout/orgChart1"/>
    <dgm:cxn modelId="{6048710D-4FA4-43D0-9E5A-1E73D68DE4F6}" type="presParOf" srcId="{7BE07214-343D-425F-A994-5953B8AD55E0}" destId="{8F9AAF27-DEE9-4561-AE78-AE5AD5EAA0AE}" srcOrd="0" destOrd="0" presId="urn:microsoft.com/office/officeart/2005/8/layout/orgChart1"/>
    <dgm:cxn modelId="{E102E8D6-B92B-44AF-AF2A-8C4D0CAFC06E}" type="presParOf" srcId="{7BE07214-343D-425F-A994-5953B8AD55E0}" destId="{51EACD86-DD93-466D-B2D0-6B38BACCB569}" srcOrd="1" destOrd="0" presId="urn:microsoft.com/office/officeart/2005/8/layout/orgChart1"/>
    <dgm:cxn modelId="{3AA09674-0061-456C-8CE9-C2E0A8C001FC}" type="presParOf" srcId="{FD8FD314-2662-40B9-881E-29B1AE3F3437}" destId="{DC2B65EE-0A57-41B9-BBB0-EE65343A7E11}" srcOrd="1" destOrd="0" presId="urn:microsoft.com/office/officeart/2005/8/layout/orgChart1"/>
    <dgm:cxn modelId="{C2539B6F-705E-4DA4-A831-B3C490E661E9}" type="presParOf" srcId="{FD8FD314-2662-40B9-881E-29B1AE3F3437}" destId="{D679DD57-3C7D-4268-94FA-39BC1DC87C3A}" srcOrd="2" destOrd="0" presId="urn:microsoft.com/office/officeart/2005/8/layout/orgChart1"/>
    <dgm:cxn modelId="{310816F0-609B-4B3C-B953-DF8A2DFC1B8A}" type="presParOf" srcId="{37A98655-1FA2-4F9B-96D1-FBF3A06A2B76}" destId="{1DCC04C1-6B6D-465A-9F26-17DD7B8CAD7B}" srcOrd="2" destOrd="0" presId="urn:microsoft.com/office/officeart/2005/8/layout/orgChart1"/>
    <dgm:cxn modelId="{BFC84CF3-BBBF-4CD9-9791-6DCAF714CBBC}" type="presParOf" srcId="{37A98655-1FA2-4F9B-96D1-FBF3A06A2B76}" destId="{883F347A-A6A3-463C-B516-6ECE10431A5D}" srcOrd="3" destOrd="0" presId="urn:microsoft.com/office/officeart/2005/8/layout/orgChart1"/>
    <dgm:cxn modelId="{20BBC17D-DFDB-463D-9EF5-071587F65212}" type="presParOf" srcId="{883F347A-A6A3-463C-B516-6ECE10431A5D}" destId="{6FBDA2A6-9672-4DD2-A19C-9475BC875318}" srcOrd="0" destOrd="0" presId="urn:microsoft.com/office/officeart/2005/8/layout/orgChart1"/>
    <dgm:cxn modelId="{52B2D050-802F-4011-BC15-24558A290CD9}" type="presParOf" srcId="{6FBDA2A6-9672-4DD2-A19C-9475BC875318}" destId="{86FC7864-1BED-487F-9934-CC3F12DA77AD}" srcOrd="0" destOrd="0" presId="urn:microsoft.com/office/officeart/2005/8/layout/orgChart1"/>
    <dgm:cxn modelId="{A5289BFD-61E2-43A2-9437-81F66D61AD29}" type="presParOf" srcId="{6FBDA2A6-9672-4DD2-A19C-9475BC875318}" destId="{8F945D99-DDB2-4C80-92D7-E52AE5080E16}" srcOrd="1" destOrd="0" presId="urn:microsoft.com/office/officeart/2005/8/layout/orgChart1"/>
    <dgm:cxn modelId="{8635F9CD-D359-418C-BFB0-0E7273A8D34E}" type="presParOf" srcId="{883F347A-A6A3-463C-B516-6ECE10431A5D}" destId="{DBDCEFFA-E2AA-476B-9AC9-2445A05BC49D}" srcOrd="1" destOrd="0" presId="urn:microsoft.com/office/officeart/2005/8/layout/orgChart1"/>
    <dgm:cxn modelId="{AF33F3FB-5B82-4BFA-9FF9-BB7EDCDE5FAC}" type="presParOf" srcId="{883F347A-A6A3-463C-B516-6ECE10431A5D}" destId="{C7EFC2F9-7245-4A13-8F5D-18FCD0318AB3}" srcOrd="2" destOrd="0" presId="urn:microsoft.com/office/officeart/2005/8/layout/orgChart1"/>
    <dgm:cxn modelId="{C270F4A4-17F2-41C4-BA96-B61372297679}" type="presParOf" srcId="{37A98655-1FA2-4F9B-96D1-FBF3A06A2B76}" destId="{7EDB0A7B-FB53-49BF-B336-7E8856B5CB48}" srcOrd="4" destOrd="0" presId="urn:microsoft.com/office/officeart/2005/8/layout/orgChart1"/>
    <dgm:cxn modelId="{4C9FCC96-0CFA-4AEF-8F78-C6BA4EA44AE2}" type="presParOf" srcId="{37A98655-1FA2-4F9B-96D1-FBF3A06A2B76}" destId="{43D53E0A-AF5A-4D2C-924C-47F473CA7420}" srcOrd="5" destOrd="0" presId="urn:microsoft.com/office/officeart/2005/8/layout/orgChart1"/>
    <dgm:cxn modelId="{6D0FD297-98F5-4F34-87AC-907384B5B08C}" type="presParOf" srcId="{43D53E0A-AF5A-4D2C-924C-47F473CA7420}" destId="{9DD45ACC-2855-4895-82EB-309A6CDCF8D5}" srcOrd="0" destOrd="0" presId="urn:microsoft.com/office/officeart/2005/8/layout/orgChart1"/>
    <dgm:cxn modelId="{C2AD6665-1395-4D50-8946-61309D296CD1}" type="presParOf" srcId="{9DD45ACC-2855-4895-82EB-309A6CDCF8D5}" destId="{649F4E12-CEDF-4DBD-9DCC-89F6EAFEE430}" srcOrd="0" destOrd="0" presId="urn:microsoft.com/office/officeart/2005/8/layout/orgChart1"/>
    <dgm:cxn modelId="{470DE665-8532-4846-93A8-08EC11A213C8}" type="presParOf" srcId="{9DD45ACC-2855-4895-82EB-309A6CDCF8D5}" destId="{58262995-4C3A-45E9-8840-B6FB942FCCB2}" srcOrd="1" destOrd="0" presId="urn:microsoft.com/office/officeart/2005/8/layout/orgChart1"/>
    <dgm:cxn modelId="{D8075591-4335-480A-A0A1-C25C59D3B609}" type="presParOf" srcId="{43D53E0A-AF5A-4D2C-924C-47F473CA7420}" destId="{09463566-4942-4605-8C43-E18C01407616}" srcOrd="1" destOrd="0" presId="urn:microsoft.com/office/officeart/2005/8/layout/orgChart1"/>
    <dgm:cxn modelId="{FACDDF77-5C14-41C2-A64E-7B8930B562E7}" type="presParOf" srcId="{43D53E0A-AF5A-4D2C-924C-47F473CA7420}" destId="{C173D863-A6C9-4E3D-8E61-553F62776662}" srcOrd="2" destOrd="0" presId="urn:microsoft.com/office/officeart/2005/8/layout/orgChart1"/>
    <dgm:cxn modelId="{5CB511E1-B429-4A0B-92D7-58A75B6E1E7D}" type="presParOf" srcId="{37A98655-1FA2-4F9B-96D1-FBF3A06A2B76}" destId="{D3C367B2-A2FA-482F-96A3-83B40B0C1012}" srcOrd="6" destOrd="0" presId="urn:microsoft.com/office/officeart/2005/8/layout/orgChart1"/>
    <dgm:cxn modelId="{6A58908A-6640-4A41-8BAB-A1AE60BE18FA}" type="presParOf" srcId="{37A98655-1FA2-4F9B-96D1-FBF3A06A2B76}" destId="{13BBBD99-39FF-43AA-BCFC-89D1AFA1364D}" srcOrd="7" destOrd="0" presId="urn:microsoft.com/office/officeart/2005/8/layout/orgChart1"/>
    <dgm:cxn modelId="{D3EA7F09-343D-489A-A5F4-07001BB252D9}" type="presParOf" srcId="{13BBBD99-39FF-43AA-BCFC-89D1AFA1364D}" destId="{7AF9BE1F-B3F5-407D-9513-9297B49C3F06}" srcOrd="0" destOrd="0" presId="urn:microsoft.com/office/officeart/2005/8/layout/orgChart1"/>
    <dgm:cxn modelId="{A8B10008-719E-437B-B241-4731A82C60A0}" type="presParOf" srcId="{7AF9BE1F-B3F5-407D-9513-9297B49C3F06}" destId="{CDE5C7E1-1362-434A-BBC0-6AF0E7A1DB99}" srcOrd="0" destOrd="0" presId="urn:microsoft.com/office/officeart/2005/8/layout/orgChart1"/>
    <dgm:cxn modelId="{E78C6978-5DCC-4118-9480-15FA13BFFA04}" type="presParOf" srcId="{7AF9BE1F-B3F5-407D-9513-9297B49C3F06}" destId="{813D67D6-B4EA-460B-90F4-954AA1A436D0}" srcOrd="1" destOrd="0" presId="urn:microsoft.com/office/officeart/2005/8/layout/orgChart1"/>
    <dgm:cxn modelId="{D0900D61-6BB8-45D9-B707-C3903B64AB71}" type="presParOf" srcId="{13BBBD99-39FF-43AA-BCFC-89D1AFA1364D}" destId="{F9D3054F-B463-4718-B973-98796AB0B575}" srcOrd="1" destOrd="0" presId="urn:microsoft.com/office/officeart/2005/8/layout/orgChart1"/>
    <dgm:cxn modelId="{3BBBADF0-43FB-4ACB-89CC-859B783E3115}" type="presParOf" srcId="{13BBBD99-39FF-43AA-BCFC-89D1AFA1364D}" destId="{52DD7DE1-1913-46E1-B019-2A904B7279D7}" srcOrd="2" destOrd="0" presId="urn:microsoft.com/office/officeart/2005/8/layout/orgChart1"/>
    <dgm:cxn modelId="{3D7B161B-CAFC-40FC-B678-3692D4251C22}" type="presParOf" srcId="{37A98655-1FA2-4F9B-96D1-FBF3A06A2B76}" destId="{1FBC1C10-84B5-4C5A-9234-260ADD31D4DC}" srcOrd="8" destOrd="0" presId="urn:microsoft.com/office/officeart/2005/8/layout/orgChart1"/>
    <dgm:cxn modelId="{0A977FD7-EFE3-430A-B88E-25800B3F5EF7}" type="presParOf" srcId="{37A98655-1FA2-4F9B-96D1-FBF3A06A2B76}" destId="{DEB23125-F2AB-412B-A248-709A88E00956}" srcOrd="9" destOrd="0" presId="urn:microsoft.com/office/officeart/2005/8/layout/orgChart1"/>
    <dgm:cxn modelId="{40CFDD68-CB5F-4584-B5E6-9F239F02DE02}" type="presParOf" srcId="{DEB23125-F2AB-412B-A248-709A88E00956}" destId="{6C75C2B9-B055-4A4F-979D-F1FB21D4C978}" srcOrd="0" destOrd="0" presId="urn:microsoft.com/office/officeart/2005/8/layout/orgChart1"/>
    <dgm:cxn modelId="{2D464AD9-7AF6-42C7-9800-7B22026DD552}" type="presParOf" srcId="{6C75C2B9-B055-4A4F-979D-F1FB21D4C978}" destId="{83BC4CD3-C245-4991-BAB1-E86564137035}" srcOrd="0" destOrd="0" presId="urn:microsoft.com/office/officeart/2005/8/layout/orgChart1"/>
    <dgm:cxn modelId="{CA63FD6C-B08C-4831-89A6-93D7CD6244F0}" type="presParOf" srcId="{6C75C2B9-B055-4A4F-979D-F1FB21D4C978}" destId="{92C0DBAD-73B5-4C29-9641-8E4E1D83C482}" srcOrd="1" destOrd="0" presId="urn:microsoft.com/office/officeart/2005/8/layout/orgChart1"/>
    <dgm:cxn modelId="{57A8D40D-3FA0-4DE7-846C-44CBB9E16CF8}" type="presParOf" srcId="{DEB23125-F2AB-412B-A248-709A88E00956}" destId="{F75C0EB7-2896-4778-8E90-27B9FAAEE3C5}" srcOrd="1" destOrd="0" presId="urn:microsoft.com/office/officeart/2005/8/layout/orgChart1"/>
    <dgm:cxn modelId="{C0057FD3-CAC9-42C8-BB02-2EED0AACEB7B}" type="presParOf" srcId="{DEB23125-F2AB-412B-A248-709A88E00956}" destId="{F490FA39-9C14-44E7-9D74-42F47D3E7F7C}"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C7E60C8-BD46-48A4-A7D9-661A4405B5D2}" type="presParOf" srcId="{86BCFDDC-7332-4B97-8715-72BEB9BD9DE6}" destId="{BB061F9A-D6DD-4FAB-A9BA-E7D9DCF47BD9}" srcOrd="0" destOrd="0" presId="urn:microsoft.com/office/officeart/2005/8/layout/orgChart1"/>
    <dgm:cxn modelId="{B6262DB5-2069-4354-B057-5654FB967D55}" type="presParOf" srcId="{86BCFDDC-7332-4B97-8715-72BEB9BD9DE6}" destId="{F4BAEBAF-F8B3-4E4E-810B-D6A1D6AF2056}" srcOrd="1" destOrd="0" presId="urn:microsoft.com/office/officeart/2005/8/layout/orgChart1"/>
    <dgm:cxn modelId="{8956D9B2-E879-4994-84A1-408F65309DE2}" type="presParOf" srcId="{F4BAEBAF-F8B3-4E4E-810B-D6A1D6AF2056}" destId="{AD639073-A5AB-4A18-88BA-3486B9622439}" srcOrd="0" destOrd="0" presId="urn:microsoft.com/office/officeart/2005/8/layout/orgChart1"/>
    <dgm:cxn modelId="{9EB7E800-CFFA-4971-80A7-E0C9A72D53F8}" type="presParOf" srcId="{AD639073-A5AB-4A18-88BA-3486B9622439}" destId="{C12E8A60-3495-4267-A694-CC01EF09AED9}" srcOrd="0" destOrd="0" presId="urn:microsoft.com/office/officeart/2005/8/layout/orgChart1"/>
    <dgm:cxn modelId="{D135AA20-F26B-4A89-AEE4-C44CC97FF403}" type="presParOf" srcId="{AD639073-A5AB-4A18-88BA-3486B9622439}" destId="{F3506E9E-14EB-4664-A847-31E2B68D1F65}" srcOrd="1" destOrd="0" presId="urn:microsoft.com/office/officeart/2005/8/layout/orgChart1"/>
    <dgm:cxn modelId="{1EB9507A-74C2-402E-9D6A-FB1D13E324C3}" type="presParOf" srcId="{F4BAEBAF-F8B3-4E4E-810B-D6A1D6AF2056}" destId="{C8408A86-D7CE-4829-8719-66EACF146A50}" srcOrd="1" destOrd="0" presId="urn:microsoft.com/office/officeart/2005/8/layout/orgChart1"/>
    <dgm:cxn modelId="{F019D3B3-D0D9-4632-AC55-1B4FCB3DBDA0}" type="presParOf" srcId="{F4BAEBAF-F8B3-4E4E-810B-D6A1D6AF2056}" destId="{7B375843-86BD-4329-899F-BEC7155A878F}" srcOrd="2" destOrd="0" presId="urn:microsoft.com/office/officeart/2005/8/layout/orgChart1"/>
    <dgm:cxn modelId="{2F6F5403-B476-48C2-9991-D2F10BE01880}" type="presParOf" srcId="{7B375843-86BD-4329-899F-BEC7155A878F}" destId="{798B06A6-EF74-4D22-9765-10A7BBFE9E9B}" srcOrd="0" destOrd="0" presId="urn:microsoft.com/office/officeart/2005/8/layout/orgChart1"/>
    <dgm:cxn modelId="{ADD43110-6B54-4FBE-B6C9-0BFE31FFE026}" type="presParOf" srcId="{7B375843-86BD-4329-899F-BEC7155A878F}" destId="{B0167E3A-2D32-4107-9F98-6D43A7DC8D21}" srcOrd="1" destOrd="0" presId="urn:microsoft.com/office/officeart/2005/8/layout/orgChart1"/>
    <dgm:cxn modelId="{D0D83F68-6D9D-4AF4-A5D7-23B1088517EC}" type="presParOf" srcId="{B0167E3A-2D32-4107-9F98-6D43A7DC8D21}" destId="{E3174E8F-B9C3-46CE-AF88-394F2B5611C2}" srcOrd="0" destOrd="0" presId="urn:microsoft.com/office/officeart/2005/8/layout/orgChart1"/>
    <dgm:cxn modelId="{E5C3A85F-992D-430C-819D-3C27E7703531}" type="presParOf" srcId="{E3174E8F-B9C3-46CE-AF88-394F2B5611C2}" destId="{D1BB45BA-CC62-4C9A-A946-E7962E977378}" srcOrd="0" destOrd="0" presId="urn:microsoft.com/office/officeart/2005/8/layout/orgChart1"/>
    <dgm:cxn modelId="{4652B64B-25AB-437D-A1FD-A2AF215B3120}" type="presParOf" srcId="{E3174E8F-B9C3-46CE-AF88-394F2B5611C2}" destId="{2BAE1CEC-09DF-4489-912D-486AB9C9CF97}" srcOrd="1" destOrd="0" presId="urn:microsoft.com/office/officeart/2005/8/layout/orgChart1"/>
    <dgm:cxn modelId="{7D085A20-7FB4-4D9B-847B-4AFB780CBEC6}" type="presParOf" srcId="{B0167E3A-2D32-4107-9F98-6D43A7DC8D21}" destId="{A346E7AB-9706-497C-843E-28A8DD3985C1}" srcOrd="1" destOrd="0" presId="urn:microsoft.com/office/officeart/2005/8/layout/orgChart1"/>
    <dgm:cxn modelId="{F68D86F5-6FF6-4C90-A66D-2DB3B24D1A43}" type="presParOf" srcId="{B0167E3A-2D32-4107-9F98-6D43A7DC8D21}" destId="{F6564947-588C-4F26-9D14-9BE9C347ED1D}" srcOrd="2" destOrd="0" presId="urn:microsoft.com/office/officeart/2005/8/layout/orgChart1"/>
    <dgm:cxn modelId="{DA916898-53C0-4F65-89D1-A3CD4672D66F}" type="presParOf" srcId="{7B375843-86BD-4329-899F-BEC7155A878F}" destId="{45C8419D-BA16-4D7F-8D5D-6E42BDFFFDD7}" srcOrd="2" destOrd="0" presId="urn:microsoft.com/office/officeart/2005/8/layout/orgChart1"/>
    <dgm:cxn modelId="{B61251DF-AC0D-4196-9E8F-3E44F6EAE18D}" type="presParOf" srcId="{7B375843-86BD-4329-899F-BEC7155A878F}" destId="{0D2B5881-446E-4C6F-A659-5642BD76797C}" srcOrd="3" destOrd="0" presId="urn:microsoft.com/office/officeart/2005/8/layout/orgChart1"/>
    <dgm:cxn modelId="{6F948812-8308-4736-9F78-611A00F46380}" type="presParOf" srcId="{0D2B5881-446E-4C6F-A659-5642BD76797C}" destId="{6F78A218-9393-41CE-8BE4-B0AC50C91F04}" srcOrd="0" destOrd="0" presId="urn:microsoft.com/office/officeart/2005/8/layout/orgChart1"/>
    <dgm:cxn modelId="{B4EFA915-74B0-41ED-9115-66BDE6FDA666}" type="presParOf" srcId="{6F78A218-9393-41CE-8BE4-B0AC50C91F04}" destId="{0DA7BE14-4973-4CE8-AA9E-EB5E2CAB7B4D}" srcOrd="0" destOrd="0" presId="urn:microsoft.com/office/officeart/2005/8/layout/orgChart1"/>
    <dgm:cxn modelId="{A2C1C574-6B8F-48A1-8B3E-C76BD810FA79}" type="presParOf" srcId="{6F78A218-9393-41CE-8BE4-B0AC50C91F04}" destId="{435A9EB6-02CA-4596-9C0B-C98ADE9DA80C}" srcOrd="1" destOrd="0" presId="urn:microsoft.com/office/officeart/2005/8/layout/orgChart1"/>
    <dgm:cxn modelId="{C281F7B2-FC97-4187-9948-81C8C43D4D4B}" type="presParOf" srcId="{0D2B5881-446E-4C6F-A659-5642BD76797C}" destId="{C0A143EB-DDBC-4F47-BE5F-5EDF53625F2C}" srcOrd="1" destOrd="0" presId="urn:microsoft.com/office/officeart/2005/8/layout/orgChart1"/>
    <dgm:cxn modelId="{F57037AE-A6A6-4630-92D1-1910974E5F04}" type="presParOf" srcId="{0D2B5881-446E-4C6F-A659-5642BD76797C}" destId="{CD9CE6C6-DC9B-4823-92E9-20FF62ABDE62}" srcOrd="2" destOrd="0" presId="urn:microsoft.com/office/officeart/2005/8/layout/orgChart1"/>
    <dgm:cxn modelId="{FA61B371-35E5-489A-A736-AF923E6A67FB}" type="presParOf" srcId="{7B375843-86BD-4329-899F-BEC7155A878F}" destId="{0B59D5B1-AA95-4223-9F8C-5EE990F4B16F}" srcOrd="4" destOrd="0" presId="urn:microsoft.com/office/officeart/2005/8/layout/orgChart1"/>
    <dgm:cxn modelId="{12D5D450-BCE7-4351-90D0-6D59303DADBD}" type="presParOf" srcId="{7B375843-86BD-4329-899F-BEC7155A878F}" destId="{F730EB20-1E6A-4008-843B-A6F186A4A549}" srcOrd="5" destOrd="0" presId="urn:microsoft.com/office/officeart/2005/8/layout/orgChart1"/>
    <dgm:cxn modelId="{2B61FA69-E568-41D0-ACC9-C2E8CD3BDD1C}" type="presParOf" srcId="{F730EB20-1E6A-4008-843B-A6F186A4A549}" destId="{DC30A160-22E4-49A7-B483-5F405F502840}" srcOrd="0" destOrd="0" presId="urn:microsoft.com/office/officeart/2005/8/layout/orgChart1"/>
    <dgm:cxn modelId="{895C447B-81B9-4B00-A64E-95505F6442FA}" type="presParOf" srcId="{DC30A160-22E4-49A7-B483-5F405F502840}" destId="{745AD69A-1614-4CA8-9FF7-BDC2AF081AB6}" srcOrd="0" destOrd="0" presId="urn:microsoft.com/office/officeart/2005/8/layout/orgChart1"/>
    <dgm:cxn modelId="{F3A1C28C-4170-46F6-909F-FCCF7089162C}" type="presParOf" srcId="{DC30A160-22E4-49A7-B483-5F405F502840}" destId="{6A071318-ACF8-4F1A-B694-6D8A5905B717}" srcOrd="1" destOrd="0" presId="urn:microsoft.com/office/officeart/2005/8/layout/orgChart1"/>
    <dgm:cxn modelId="{C549642C-298A-40D3-84FE-E65FDB9EABBE}" type="presParOf" srcId="{F730EB20-1E6A-4008-843B-A6F186A4A549}" destId="{49E80C7D-EEEF-42E2-88F9-4B94D94799B7}" srcOrd="1" destOrd="0" presId="urn:microsoft.com/office/officeart/2005/8/layout/orgChart1"/>
    <dgm:cxn modelId="{A393B5A9-8C9A-4C2D-8E0E-956F2893BC97}" type="presParOf" srcId="{F730EB20-1E6A-4008-843B-A6F186A4A549}" destId="{9DF0C601-930E-43A5-AE07-35A546ED6148}" srcOrd="2" destOrd="0" presId="urn:microsoft.com/office/officeart/2005/8/layout/orgChart1"/>
    <dgm:cxn modelId="{83300994-DA1D-41E9-A902-7ADB4D11A103}" type="presParOf" srcId="{7B375843-86BD-4329-899F-BEC7155A878F}" destId="{FFC8BE15-9D52-4DE0-BC3F-A959A7F87C75}" srcOrd="6" destOrd="0" presId="urn:microsoft.com/office/officeart/2005/8/layout/orgChart1"/>
    <dgm:cxn modelId="{249FE44F-D45E-49D4-A690-A38AAA62BD72}" type="presParOf" srcId="{7B375843-86BD-4329-899F-BEC7155A878F}" destId="{38ACAA49-1716-42A8-8A73-19409B5E43C1}" srcOrd="7" destOrd="0" presId="urn:microsoft.com/office/officeart/2005/8/layout/orgChart1"/>
    <dgm:cxn modelId="{90AF160F-8192-4F54-9B44-2650482E714B}" type="presParOf" srcId="{38ACAA49-1716-42A8-8A73-19409B5E43C1}" destId="{6BD44138-FDCB-4F98-9A82-27FDE48969FB}" srcOrd="0" destOrd="0" presId="urn:microsoft.com/office/officeart/2005/8/layout/orgChart1"/>
    <dgm:cxn modelId="{DBE62933-6510-4A32-A408-97E06CA851C6}" type="presParOf" srcId="{6BD44138-FDCB-4F98-9A82-27FDE48969FB}" destId="{BA5C896E-5F36-4376-A89F-F7558A1B7C05}" srcOrd="0" destOrd="0" presId="urn:microsoft.com/office/officeart/2005/8/layout/orgChart1"/>
    <dgm:cxn modelId="{DA5B6D6F-2495-49F7-9AE8-2DE4BD1C4AF0}" type="presParOf" srcId="{6BD44138-FDCB-4F98-9A82-27FDE48969FB}" destId="{DD41DAA0-F122-4B27-9569-9A2AC088D1A7}" srcOrd="1" destOrd="0" presId="urn:microsoft.com/office/officeart/2005/8/layout/orgChart1"/>
    <dgm:cxn modelId="{E76D50E8-961F-49F9-A80E-2E5D4AD38E2E}" type="presParOf" srcId="{38ACAA49-1716-42A8-8A73-19409B5E43C1}" destId="{8A0E2B31-974C-4868-A17A-5ECD55BFFE32}" srcOrd="1" destOrd="0" presId="urn:microsoft.com/office/officeart/2005/8/layout/orgChart1"/>
    <dgm:cxn modelId="{E10160FD-DCAA-4E0E-B4B7-42728798C9A2}" type="presParOf" srcId="{38ACAA49-1716-42A8-8A73-19409B5E43C1}" destId="{62934791-50EB-4BE6-B565-7335C7BB12CE}"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0E9AA-1EB1-45F1-9D49-DE778AB14FAA}">
      <dsp:nvSpPr>
        <dsp:cNvPr id="0" name=""/>
        <dsp:cNvSpPr/>
      </dsp:nvSpPr>
      <dsp:spPr>
        <a:xfrm>
          <a:off x="7145476" y="2049100"/>
          <a:ext cx="134460" cy="1514683"/>
        </a:xfrm>
        <a:custGeom>
          <a:avLst/>
          <a:gdLst/>
          <a:ahLst/>
          <a:cxnLst/>
          <a:rect l="0" t="0" r="0" b="0"/>
          <a:pathLst>
            <a:path>
              <a:moveTo>
                <a:pt x="0" y="0"/>
              </a:moveTo>
              <a:lnTo>
                <a:pt x="0" y="1514683"/>
              </a:lnTo>
              <a:lnTo>
                <a:pt x="134460" y="15146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7145476" y="2049100"/>
          <a:ext cx="124779" cy="780449"/>
        </a:xfrm>
        <a:custGeom>
          <a:avLst/>
          <a:gdLst/>
          <a:ahLst/>
          <a:cxnLst/>
          <a:rect l="0" t="0" r="0" b="0"/>
          <a:pathLst>
            <a:path>
              <a:moveTo>
                <a:pt x="0" y="0"/>
              </a:moveTo>
              <a:lnTo>
                <a:pt x="0" y="780449"/>
              </a:lnTo>
              <a:lnTo>
                <a:pt x="124779" y="7804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4783829" y="868019"/>
          <a:ext cx="2720207" cy="732880"/>
        </a:xfrm>
        <a:custGeom>
          <a:avLst/>
          <a:gdLst/>
          <a:ahLst/>
          <a:cxnLst/>
          <a:rect l="0" t="0" r="0" b="0"/>
          <a:pathLst>
            <a:path>
              <a:moveTo>
                <a:pt x="0" y="0"/>
              </a:moveTo>
              <a:lnTo>
                <a:pt x="0" y="638757"/>
              </a:lnTo>
              <a:lnTo>
                <a:pt x="2720207" y="638757"/>
              </a:lnTo>
              <a:lnTo>
                <a:pt x="2720207" y="7328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8BE15-9D52-4DE0-BC3F-A959A7F87C75}">
      <dsp:nvSpPr>
        <dsp:cNvPr id="0" name=""/>
        <dsp:cNvSpPr/>
      </dsp:nvSpPr>
      <dsp:spPr>
        <a:xfrm>
          <a:off x="5325216" y="3178073"/>
          <a:ext cx="113170" cy="1363113"/>
        </a:xfrm>
        <a:custGeom>
          <a:avLst/>
          <a:gdLst/>
          <a:ahLst/>
          <a:cxnLst/>
          <a:rect l="0" t="0" r="0" b="0"/>
          <a:pathLst>
            <a:path>
              <a:moveTo>
                <a:pt x="0" y="0"/>
              </a:moveTo>
              <a:lnTo>
                <a:pt x="0" y="1363113"/>
              </a:lnTo>
              <a:lnTo>
                <a:pt x="113170" y="13631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9D5B1-AA95-4223-9F8C-5EE990F4B16F}">
      <dsp:nvSpPr>
        <dsp:cNvPr id="0" name=""/>
        <dsp:cNvSpPr/>
      </dsp:nvSpPr>
      <dsp:spPr>
        <a:xfrm>
          <a:off x="5204422" y="3178073"/>
          <a:ext cx="91440" cy="1363113"/>
        </a:xfrm>
        <a:custGeom>
          <a:avLst/>
          <a:gdLst/>
          <a:ahLst/>
          <a:cxnLst/>
          <a:rect l="0" t="0" r="0" b="0"/>
          <a:pathLst>
            <a:path>
              <a:moveTo>
                <a:pt x="120793" y="0"/>
              </a:moveTo>
              <a:lnTo>
                <a:pt x="120793" y="1363113"/>
              </a:lnTo>
              <a:lnTo>
                <a:pt x="45720" y="13631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8419D-BA16-4D7F-8D5D-6E42BDFFFDD7}">
      <dsp:nvSpPr>
        <dsp:cNvPr id="0" name=""/>
        <dsp:cNvSpPr/>
      </dsp:nvSpPr>
      <dsp:spPr>
        <a:xfrm>
          <a:off x="5325216" y="3178073"/>
          <a:ext cx="113170" cy="726668"/>
        </a:xfrm>
        <a:custGeom>
          <a:avLst/>
          <a:gdLst/>
          <a:ahLst/>
          <a:cxnLst/>
          <a:rect l="0" t="0" r="0" b="0"/>
          <a:pathLst>
            <a:path>
              <a:moveTo>
                <a:pt x="0" y="0"/>
              </a:moveTo>
              <a:lnTo>
                <a:pt x="0" y="726668"/>
              </a:lnTo>
              <a:lnTo>
                <a:pt x="113170" y="7266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B06A6-EF74-4D22-9765-10A7BBFE9E9B}">
      <dsp:nvSpPr>
        <dsp:cNvPr id="0" name=""/>
        <dsp:cNvSpPr/>
      </dsp:nvSpPr>
      <dsp:spPr>
        <a:xfrm>
          <a:off x="5204422" y="3178073"/>
          <a:ext cx="91440" cy="726668"/>
        </a:xfrm>
        <a:custGeom>
          <a:avLst/>
          <a:gdLst/>
          <a:ahLst/>
          <a:cxnLst/>
          <a:rect l="0" t="0" r="0" b="0"/>
          <a:pathLst>
            <a:path>
              <a:moveTo>
                <a:pt x="120793" y="0"/>
              </a:moveTo>
              <a:lnTo>
                <a:pt x="120793" y="726668"/>
              </a:lnTo>
              <a:lnTo>
                <a:pt x="45720" y="7266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61F9A-D6DD-4FAB-A9BA-E7D9DCF47BD9}">
      <dsp:nvSpPr>
        <dsp:cNvPr id="0" name=""/>
        <dsp:cNvSpPr/>
      </dsp:nvSpPr>
      <dsp:spPr>
        <a:xfrm>
          <a:off x="4676319" y="2153876"/>
          <a:ext cx="200695" cy="800096"/>
        </a:xfrm>
        <a:custGeom>
          <a:avLst/>
          <a:gdLst/>
          <a:ahLst/>
          <a:cxnLst/>
          <a:rect l="0" t="0" r="0" b="0"/>
          <a:pathLst>
            <a:path>
              <a:moveTo>
                <a:pt x="0" y="0"/>
              </a:moveTo>
              <a:lnTo>
                <a:pt x="0" y="800096"/>
              </a:lnTo>
              <a:lnTo>
                <a:pt x="200695" y="800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4676319" y="868019"/>
          <a:ext cx="107509" cy="837655"/>
        </a:xfrm>
        <a:custGeom>
          <a:avLst/>
          <a:gdLst/>
          <a:ahLst/>
          <a:cxnLst/>
          <a:rect l="0" t="0" r="0" b="0"/>
          <a:pathLst>
            <a:path>
              <a:moveTo>
                <a:pt x="107509" y="0"/>
              </a:moveTo>
              <a:lnTo>
                <a:pt x="107509" y="743533"/>
              </a:lnTo>
              <a:lnTo>
                <a:pt x="0" y="743533"/>
              </a:lnTo>
              <a:lnTo>
                <a:pt x="0" y="837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C1C10-84B5-4C5A-9234-260ADD31D4DC}">
      <dsp:nvSpPr>
        <dsp:cNvPr id="0" name=""/>
        <dsp:cNvSpPr/>
      </dsp:nvSpPr>
      <dsp:spPr>
        <a:xfrm>
          <a:off x="3042753" y="2806600"/>
          <a:ext cx="113170" cy="2266255"/>
        </a:xfrm>
        <a:custGeom>
          <a:avLst/>
          <a:gdLst/>
          <a:ahLst/>
          <a:cxnLst/>
          <a:rect l="0" t="0" r="0" b="0"/>
          <a:pathLst>
            <a:path>
              <a:moveTo>
                <a:pt x="113170" y="0"/>
              </a:moveTo>
              <a:lnTo>
                <a:pt x="113170" y="2266255"/>
              </a:lnTo>
              <a:lnTo>
                <a:pt x="0" y="22662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367B2-A2FA-482F-96A3-83B40B0C1012}">
      <dsp:nvSpPr>
        <dsp:cNvPr id="0" name=""/>
        <dsp:cNvSpPr/>
      </dsp:nvSpPr>
      <dsp:spPr>
        <a:xfrm>
          <a:off x="3110204" y="2806600"/>
          <a:ext cx="91440" cy="1629810"/>
        </a:xfrm>
        <a:custGeom>
          <a:avLst/>
          <a:gdLst/>
          <a:ahLst/>
          <a:cxnLst/>
          <a:rect l="0" t="0" r="0" b="0"/>
          <a:pathLst>
            <a:path>
              <a:moveTo>
                <a:pt x="45720" y="0"/>
              </a:moveTo>
              <a:lnTo>
                <a:pt x="45720" y="1629810"/>
              </a:lnTo>
              <a:lnTo>
                <a:pt x="120793" y="16298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B0A7B-FB53-49BF-B336-7E8856B5CB48}">
      <dsp:nvSpPr>
        <dsp:cNvPr id="0" name=""/>
        <dsp:cNvSpPr/>
      </dsp:nvSpPr>
      <dsp:spPr>
        <a:xfrm>
          <a:off x="3042753" y="2806600"/>
          <a:ext cx="113170" cy="1629810"/>
        </a:xfrm>
        <a:custGeom>
          <a:avLst/>
          <a:gdLst/>
          <a:ahLst/>
          <a:cxnLst/>
          <a:rect l="0" t="0" r="0" b="0"/>
          <a:pathLst>
            <a:path>
              <a:moveTo>
                <a:pt x="113170" y="0"/>
              </a:moveTo>
              <a:lnTo>
                <a:pt x="113170" y="1629810"/>
              </a:lnTo>
              <a:lnTo>
                <a:pt x="0" y="16298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C04C1-6B6D-465A-9F26-17DD7B8CAD7B}">
      <dsp:nvSpPr>
        <dsp:cNvPr id="0" name=""/>
        <dsp:cNvSpPr/>
      </dsp:nvSpPr>
      <dsp:spPr>
        <a:xfrm>
          <a:off x="3110204" y="2806600"/>
          <a:ext cx="91440" cy="993365"/>
        </a:xfrm>
        <a:custGeom>
          <a:avLst/>
          <a:gdLst/>
          <a:ahLst/>
          <a:cxnLst/>
          <a:rect l="0" t="0" r="0" b="0"/>
          <a:pathLst>
            <a:path>
              <a:moveTo>
                <a:pt x="45720" y="0"/>
              </a:moveTo>
              <a:lnTo>
                <a:pt x="45720" y="993365"/>
              </a:lnTo>
              <a:lnTo>
                <a:pt x="120793" y="9933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2945F-E0E1-4AC4-A37D-6505165A6E8F}">
      <dsp:nvSpPr>
        <dsp:cNvPr id="0" name=""/>
        <dsp:cNvSpPr/>
      </dsp:nvSpPr>
      <dsp:spPr>
        <a:xfrm>
          <a:off x="3042753" y="2806600"/>
          <a:ext cx="113170" cy="993365"/>
        </a:xfrm>
        <a:custGeom>
          <a:avLst/>
          <a:gdLst/>
          <a:ahLst/>
          <a:cxnLst/>
          <a:rect l="0" t="0" r="0" b="0"/>
          <a:pathLst>
            <a:path>
              <a:moveTo>
                <a:pt x="113170" y="0"/>
              </a:moveTo>
              <a:lnTo>
                <a:pt x="113170" y="993365"/>
              </a:lnTo>
              <a:lnTo>
                <a:pt x="0" y="9933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8E5A5-734C-45D5-99E0-779220BD956C}">
      <dsp:nvSpPr>
        <dsp:cNvPr id="0" name=""/>
        <dsp:cNvSpPr/>
      </dsp:nvSpPr>
      <dsp:spPr>
        <a:xfrm>
          <a:off x="2080806" y="2049100"/>
          <a:ext cx="626916" cy="533399"/>
        </a:xfrm>
        <a:custGeom>
          <a:avLst/>
          <a:gdLst/>
          <a:ahLst/>
          <a:cxnLst/>
          <a:rect l="0" t="0" r="0" b="0"/>
          <a:pathLst>
            <a:path>
              <a:moveTo>
                <a:pt x="0" y="0"/>
              </a:moveTo>
              <a:lnTo>
                <a:pt x="0" y="533399"/>
              </a:lnTo>
              <a:lnTo>
                <a:pt x="626916" y="533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B7C10-3279-4280-98F4-5F4E243CBB27}">
      <dsp:nvSpPr>
        <dsp:cNvPr id="0" name=""/>
        <dsp:cNvSpPr/>
      </dsp:nvSpPr>
      <dsp:spPr>
        <a:xfrm>
          <a:off x="850681" y="2806600"/>
          <a:ext cx="91440" cy="1382161"/>
        </a:xfrm>
        <a:custGeom>
          <a:avLst/>
          <a:gdLst/>
          <a:ahLst/>
          <a:cxnLst/>
          <a:rect l="0" t="0" r="0" b="0"/>
          <a:pathLst>
            <a:path>
              <a:moveTo>
                <a:pt x="135950" y="0"/>
              </a:moveTo>
              <a:lnTo>
                <a:pt x="135950" y="1382161"/>
              </a:lnTo>
              <a:lnTo>
                <a:pt x="45720" y="138216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E718A-B0DB-4C6B-97C4-9B8684F9CEDE}">
      <dsp:nvSpPr>
        <dsp:cNvPr id="0" name=""/>
        <dsp:cNvSpPr/>
      </dsp:nvSpPr>
      <dsp:spPr>
        <a:xfrm>
          <a:off x="940911" y="2806600"/>
          <a:ext cx="91440" cy="745716"/>
        </a:xfrm>
        <a:custGeom>
          <a:avLst/>
          <a:gdLst/>
          <a:ahLst/>
          <a:cxnLst/>
          <a:rect l="0" t="0" r="0" b="0"/>
          <a:pathLst>
            <a:path>
              <a:moveTo>
                <a:pt x="45720" y="0"/>
              </a:moveTo>
              <a:lnTo>
                <a:pt x="45720" y="745716"/>
              </a:lnTo>
              <a:lnTo>
                <a:pt x="130322" y="745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D2C43-77C8-4D1F-87CC-1BE46C960E82}">
      <dsp:nvSpPr>
        <dsp:cNvPr id="0" name=""/>
        <dsp:cNvSpPr/>
      </dsp:nvSpPr>
      <dsp:spPr>
        <a:xfrm>
          <a:off x="850681" y="2806600"/>
          <a:ext cx="91440" cy="745716"/>
        </a:xfrm>
        <a:custGeom>
          <a:avLst/>
          <a:gdLst/>
          <a:ahLst/>
          <a:cxnLst/>
          <a:rect l="0" t="0" r="0" b="0"/>
          <a:pathLst>
            <a:path>
              <a:moveTo>
                <a:pt x="135950" y="0"/>
              </a:moveTo>
              <a:lnTo>
                <a:pt x="135950" y="745716"/>
              </a:lnTo>
              <a:lnTo>
                <a:pt x="45720" y="745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7DEF6-0E70-4999-8449-D4D65C9B0AF3}">
      <dsp:nvSpPr>
        <dsp:cNvPr id="0" name=""/>
        <dsp:cNvSpPr/>
      </dsp:nvSpPr>
      <dsp:spPr>
        <a:xfrm>
          <a:off x="1434832" y="2049100"/>
          <a:ext cx="645973" cy="533399"/>
        </a:xfrm>
        <a:custGeom>
          <a:avLst/>
          <a:gdLst/>
          <a:ahLst/>
          <a:cxnLst/>
          <a:rect l="0" t="0" r="0" b="0"/>
          <a:pathLst>
            <a:path>
              <a:moveTo>
                <a:pt x="645973" y="0"/>
              </a:moveTo>
              <a:lnTo>
                <a:pt x="645973" y="533399"/>
              </a:lnTo>
              <a:lnTo>
                <a:pt x="0" y="533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2080806" y="868019"/>
          <a:ext cx="2703023" cy="732880"/>
        </a:xfrm>
        <a:custGeom>
          <a:avLst/>
          <a:gdLst/>
          <a:ahLst/>
          <a:cxnLst/>
          <a:rect l="0" t="0" r="0" b="0"/>
          <a:pathLst>
            <a:path>
              <a:moveTo>
                <a:pt x="2703023" y="0"/>
              </a:moveTo>
              <a:lnTo>
                <a:pt x="2703023" y="638757"/>
              </a:lnTo>
              <a:lnTo>
                <a:pt x="0" y="638757"/>
              </a:lnTo>
              <a:lnTo>
                <a:pt x="0" y="7328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3445367" y="342902"/>
          <a:ext cx="2676924" cy="5251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Tecnologías de la información y la comunicación (TIC)</a:t>
          </a:r>
          <a:endParaRPr lang="es-ES" sz="1100" b="1" kern="1200"/>
        </a:p>
      </dsp:txBody>
      <dsp:txXfrm>
        <a:off x="3445367" y="342902"/>
        <a:ext cx="2676924" cy="525116"/>
      </dsp:txXfrm>
    </dsp:sp>
    <dsp:sp modelId="{FC71684E-EC04-46BD-AFF0-C406444EF857}">
      <dsp:nvSpPr>
        <dsp:cNvPr id="0" name=""/>
        <dsp:cNvSpPr/>
      </dsp:nvSpPr>
      <dsp:spPr>
        <a:xfrm>
          <a:off x="1582111" y="1600899"/>
          <a:ext cx="997390"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ionar la información</a:t>
          </a:r>
        </a:p>
      </dsp:txBody>
      <dsp:txXfrm>
        <a:off x="1582111" y="1600899"/>
        <a:ext cx="997390" cy="448200"/>
      </dsp:txXfrm>
    </dsp:sp>
    <dsp:sp modelId="{351EA184-5253-4490-BF83-6787D5212637}">
      <dsp:nvSpPr>
        <dsp:cNvPr id="0" name=""/>
        <dsp:cNvSpPr/>
      </dsp:nvSpPr>
      <dsp:spPr>
        <a:xfrm>
          <a:off x="538431" y="2358399"/>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i="1" kern="1200"/>
            <a:t>Software</a:t>
          </a:r>
        </a:p>
      </dsp:txBody>
      <dsp:txXfrm>
        <a:off x="538431" y="2358399"/>
        <a:ext cx="896401" cy="448200"/>
      </dsp:txXfrm>
    </dsp:sp>
    <dsp:sp modelId="{D46A4D0D-2807-4ABE-AE8E-0B9C3450DB31}">
      <dsp:nvSpPr>
        <dsp:cNvPr id="0" name=""/>
        <dsp:cNvSpPr/>
      </dsp:nvSpPr>
      <dsp:spPr>
        <a:xfrm>
          <a:off x="0" y="332821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Sistema</a:t>
          </a:r>
        </a:p>
      </dsp:txBody>
      <dsp:txXfrm>
        <a:off x="0" y="3328216"/>
        <a:ext cx="896401" cy="448200"/>
      </dsp:txXfrm>
    </dsp:sp>
    <dsp:sp modelId="{3E45B5ED-2162-4F21-B9C1-B5AF0CDA79F7}">
      <dsp:nvSpPr>
        <dsp:cNvPr id="0" name=""/>
        <dsp:cNvSpPr/>
      </dsp:nvSpPr>
      <dsp:spPr>
        <a:xfrm>
          <a:off x="1071234" y="332821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plicación</a:t>
          </a:r>
        </a:p>
      </dsp:txBody>
      <dsp:txXfrm>
        <a:off x="1071234" y="3328216"/>
        <a:ext cx="896401" cy="448200"/>
      </dsp:txXfrm>
    </dsp:sp>
    <dsp:sp modelId="{6902DC99-E3CA-4796-8276-0DE895392343}">
      <dsp:nvSpPr>
        <dsp:cNvPr id="0" name=""/>
        <dsp:cNvSpPr/>
      </dsp:nvSpPr>
      <dsp:spPr>
        <a:xfrm>
          <a:off x="0" y="3964661"/>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gramación</a:t>
          </a:r>
        </a:p>
      </dsp:txBody>
      <dsp:txXfrm>
        <a:off x="0" y="3964661"/>
        <a:ext cx="896401" cy="448200"/>
      </dsp:txXfrm>
    </dsp:sp>
    <dsp:sp modelId="{5F5CCD8D-298C-446C-8C88-45EE7915C676}">
      <dsp:nvSpPr>
        <dsp:cNvPr id="0" name=""/>
        <dsp:cNvSpPr/>
      </dsp:nvSpPr>
      <dsp:spPr>
        <a:xfrm>
          <a:off x="2707723" y="2358399"/>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Ofimática</a:t>
          </a:r>
        </a:p>
      </dsp:txBody>
      <dsp:txXfrm>
        <a:off x="2707723" y="2358399"/>
        <a:ext cx="896401" cy="448200"/>
      </dsp:txXfrm>
    </dsp:sp>
    <dsp:sp modelId="{8F9AAF27-DEE9-4561-AE78-AE5AD5EAA0AE}">
      <dsp:nvSpPr>
        <dsp:cNvPr id="0" name=""/>
        <dsp:cNvSpPr/>
      </dsp:nvSpPr>
      <dsp:spPr>
        <a:xfrm>
          <a:off x="2146351" y="357586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cesadores de texto</a:t>
          </a:r>
        </a:p>
      </dsp:txBody>
      <dsp:txXfrm>
        <a:off x="2146351" y="3575865"/>
        <a:ext cx="896401" cy="448200"/>
      </dsp:txXfrm>
    </dsp:sp>
    <dsp:sp modelId="{86FC7864-1BED-487F-9934-CC3F12DA77AD}">
      <dsp:nvSpPr>
        <dsp:cNvPr id="0" name=""/>
        <dsp:cNvSpPr/>
      </dsp:nvSpPr>
      <dsp:spPr>
        <a:xfrm>
          <a:off x="3230997" y="357586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ojas de cálculo</a:t>
          </a:r>
        </a:p>
      </dsp:txBody>
      <dsp:txXfrm>
        <a:off x="3230997" y="3575865"/>
        <a:ext cx="896401" cy="448200"/>
      </dsp:txXfrm>
    </dsp:sp>
    <dsp:sp modelId="{649F4E12-CEDF-4DBD-9DCC-89F6EAFEE430}">
      <dsp:nvSpPr>
        <dsp:cNvPr id="0" name=""/>
        <dsp:cNvSpPr/>
      </dsp:nvSpPr>
      <dsp:spPr>
        <a:xfrm>
          <a:off x="2146351" y="421231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esentación de diapositivas</a:t>
          </a:r>
        </a:p>
      </dsp:txBody>
      <dsp:txXfrm>
        <a:off x="2146351" y="4212310"/>
        <a:ext cx="896401" cy="448200"/>
      </dsp:txXfrm>
    </dsp:sp>
    <dsp:sp modelId="{CDE5C7E1-1362-434A-BBC0-6AF0E7A1DB99}">
      <dsp:nvSpPr>
        <dsp:cNvPr id="0" name=""/>
        <dsp:cNvSpPr/>
      </dsp:nvSpPr>
      <dsp:spPr>
        <a:xfrm>
          <a:off x="3230997" y="421231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Gestores de bases de datos</a:t>
          </a:r>
        </a:p>
      </dsp:txBody>
      <dsp:txXfrm>
        <a:off x="3230997" y="4212310"/>
        <a:ext cx="896401" cy="448200"/>
      </dsp:txXfrm>
    </dsp:sp>
    <dsp:sp modelId="{83BC4CD3-C245-4991-BAB1-E86564137035}">
      <dsp:nvSpPr>
        <dsp:cNvPr id="0" name=""/>
        <dsp:cNvSpPr/>
      </dsp:nvSpPr>
      <dsp:spPr>
        <a:xfrm>
          <a:off x="2146351" y="484875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erramientas de trabajo colaborativo</a:t>
          </a:r>
        </a:p>
      </dsp:txBody>
      <dsp:txXfrm>
        <a:off x="2146351" y="4848755"/>
        <a:ext cx="896401" cy="448200"/>
      </dsp:txXfrm>
    </dsp:sp>
    <dsp:sp modelId="{073E6C43-60F1-48F2-A622-EB37E6ED2DA2}">
      <dsp:nvSpPr>
        <dsp:cNvPr id="0" name=""/>
        <dsp:cNvSpPr/>
      </dsp:nvSpPr>
      <dsp:spPr>
        <a:xfrm>
          <a:off x="4228119" y="1705675"/>
          <a:ext cx="896401"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valuar la información</a:t>
          </a:r>
          <a:endParaRPr lang="en-US" sz="1100" kern="1200"/>
        </a:p>
      </dsp:txBody>
      <dsp:txXfrm>
        <a:off x="4228119" y="1705675"/>
        <a:ext cx="896401" cy="448200"/>
      </dsp:txXfrm>
    </dsp:sp>
    <dsp:sp modelId="{C12E8A60-3495-4267-A694-CC01EF09AED9}">
      <dsp:nvSpPr>
        <dsp:cNvPr id="0" name=""/>
        <dsp:cNvSpPr/>
      </dsp:nvSpPr>
      <dsp:spPr>
        <a:xfrm>
          <a:off x="4877015" y="2729872"/>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informático</a:t>
          </a:r>
        </a:p>
      </dsp:txBody>
      <dsp:txXfrm>
        <a:off x="4877015" y="2729872"/>
        <a:ext cx="896401" cy="448200"/>
      </dsp:txXfrm>
    </dsp:sp>
    <dsp:sp modelId="{D1BB45BA-CC62-4C9A-A946-E7962E977378}">
      <dsp:nvSpPr>
        <dsp:cNvPr id="0" name=""/>
        <dsp:cNvSpPr/>
      </dsp:nvSpPr>
      <dsp:spPr>
        <a:xfrm>
          <a:off x="4353740" y="368064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cesos estadísticos</a:t>
          </a:r>
        </a:p>
      </dsp:txBody>
      <dsp:txXfrm>
        <a:off x="4353740" y="3680640"/>
        <a:ext cx="896401" cy="448200"/>
      </dsp:txXfrm>
    </dsp:sp>
    <dsp:sp modelId="{0DA7BE14-4973-4CE8-AA9E-EB5E2CAB7B4D}">
      <dsp:nvSpPr>
        <dsp:cNvPr id="0" name=""/>
        <dsp:cNvSpPr/>
      </dsp:nvSpPr>
      <dsp:spPr>
        <a:xfrm>
          <a:off x="5438386" y="368064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de varianzas</a:t>
          </a:r>
        </a:p>
      </dsp:txBody>
      <dsp:txXfrm>
        <a:off x="5438386" y="3680640"/>
        <a:ext cx="896401" cy="448200"/>
      </dsp:txXfrm>
    </dsp:sp>
    <dsp:sp modelId="{745AD69A-1614-4CA8-9FF7-BDC2AF081AB6}">
      <dsp:nvSpPr>
        <dsp:cNvPr id="0" name=""/>
        <dsp:cNvSpPr/>
      </dsp:nvSpPr>
      <dsp:spPr>
        <a:xfrm>
          <a:off x="4353740" y="431708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de regresión</a:t>
          </a:r>
        </a:p>
      </dsp:txBody>
      <dsp:txXfrm>
        <a:off x="4353740" y="4317086"/>
        <a:ext cx="896401" cy="448200"/>
      </dsp:txXfrm>
    </dsp:sp>
    <dsp:sp modelId="{BA5C896E-5F36-4376-A89F-F7558A1B7C05}">
      <dsp:nvSpPr>
        <dsp:cNvPr id="0" name=""/>
        <dsp:cNvSpPr/>
      </dsp:nvSpPr>
      <dsp:spPr>
        <a:xfrm>
          <a:off x="5438386" y="431708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istogramas</a:t>
          </a:r>
        </a:p>
      </dsp:txBody>
      <dsp:txXfrm>
        <a:off x="5438386" y="4317086"/>
        <a:ext cx="896401" cy="448200"/>
      </dsp:txXfrm>
    </dsp:sp>
    <dsp:sp modelId="{A15CFFB4-0C1B-406B-BFC8-5DF8B07EA17F}">
      <dsp:nvSpPr>
        <dsp:cNvPr id="0" name=""/>
        <dsp:cNvSpPr/>
      </dsp:nvSpPr>
      <dsp:spPr>
        <a:xfrm>
          <a:off x="7055836" y="1600899"/>
          <a:ext cx="896401"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licar mejora continua</a:t>
          </a:r>
          <a:endParaRPr lang="en-US" sz="1100" kern="1200"/>
        </a:p>
      </dsp:txBody>
      <dsp:txXfrm>
        <a:off x="7055836" y="1600899"/>
        <a:ext cx="896401" cy="448200"/>
      </dsp:txXfrm>
    </dsp:sp>
    <dsp:sp modelId="{122B5D9A-65A7-4B4E-8BDF-1C0DADCF476E}">
      <dsp:nvSpPr>
        <dsp:cNvPr id="0" name=""/>
        <dsp:cNvSpPr/>
      </dsp:nvSpPr>
      <dsp:spPr>
        <a:xfrm>
          <a:off x="7270255" y="2653297"/>
          <a:ext cx="896401" cy="3525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Optimización de procesos</a:t>
          </a:r>
        </a:p>
      </dsp:txBody>
      <dsp:txXfrm>
        <a:off x="7270255" y="2653297"/>
        <a:ext cx="896401" cy="352505"/>
      </dsp:txXfrm>
    </dsp:sp>
    <dsp:sp modelId="{8AA15603-8C41-487A-8BD0-07EA19FD701C}">
      <dsp:nvSpPr>
        <dsp:cNvPr id="0" name=""/>
        <dsp:cNvSpPr/>
      </dsp:nvSpPr>
      <dsp:spPr>
        <a:xfrm>
          <a:off x="7279936" y="3387531"/>
          <a:ext cx="896401" cy="3525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Mejoramiento del producto</a:t>
          </a:r>
        </a:p>
      </dsp:txBody>
      <dsp:txXfrm>
        <a:off x="7279936" y="3387531"/>
        <a:ext cx="896401" cy="3525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410D3-8B0D-4289-B3F0-28CAC445A8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Gilberto Junior Rodríguez Rodríguez</lastModifiedBy>
  <revision>760</revision>
  <dcterms:created xsi:type="dcterms:W3CDTF">2025-04-27T23:09:00.0000000Z</dcterms:created>
  <dcterms:modified xsi:type="dcterms:W3CDTF">2025-06-03T20:07:30.6606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